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C48C" w14:textId="4521B48D" w:rsidR="00014E31" w:rsidRPr="00977AB8" w:rsidRDefault="00014E31" w:rsidP="00977AB8">
      <w:pPr>
        <w:pStyle w:val="Nadpis1"/>
      </w:pPr>
      <w:r w:rsidRPr="00977AB8">
        <w:t>SZZVPP v1.</w:t>
      </w:r>
      <w:r w:rsidR="00AB04E8">
        <w:t>0</w:t>
      </w:r>
    </w:p>
    <w:p w14:paraId="3A1CCEC8" w14:textId="77777777" w:rsidR="00014E31" w:rsidRPr="00977AB8" w:rsidRDefault="00014E31" w:rsidP="00977AB8">
      <w:pPr>
        <w:pStyle w:val="Nzev"/>
      </w:pPr>
      <w:r w:rsidRPr="00977AB8">
        <w:t>Společná žádost zaměstnance a zaměstnavatele o vystavení potvrzení o příslušnosti k právním předpisům sociálního zabezpečení</w:t>
      </w:r>
    </w:p>
    <w:p w14:paraId="186C3592" w14:textId="17D90260" w:rsidR="00014E31" w:rsidRPr="00977AB8" w:rsidRDefault="00014E31" w:rsidP="00977AB8">
      <w:pPr>
        <w:pStyle w:val="Nadpis2"/>
      </w:pPr>
      <w:r w:rsidRPr="00977AB8">
        <w:t>Popis položek v datové větě</w:t>
      </w:r>
    </w:p>
    <w:p w14:paraId="0A4FD2F9" w14:textId="0CF8B65F" w:rsidR="00014E31" w:rsidRPr="00977AB8" w:rsidRDefault="00014E31" w:rsidP="00014E3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977AB8">
        <w:rPr>
          <w:rFonts w:asciiTheme="minorHAnsi" w:hAnsiTheme="minorHAnsi" w:cstheme="minorHAnsi"/>
          <w:sz w:val="20"/>
          <w:szCs w:val="20"/>
        </w:rPr>
        <w:t>Poznámka: Povinnost položky</w:t>
      </w:r>
    </w:p>
    <w:p w14:paraId="5E7C844B" w14:textId="4709614B" w:rsidR="002F47FE" w:rsidRPr="00977AB8" w:rsidRDefault="00014E31" w:rsidP="002F47FE">
      <w:pPr>
        <w:pStyle w:val="Default"/>
        <w:numPr>
          <w:ilvl w:val="0"/>
          <w:numId w:val="1"/>
        </w:numPr>
        <w:tabs>
          <w:tab w:val="left" w:pos="1418"/>
        </w:tabs>
        <w:rPr>
          <w:rFonts w:asciiTheme="minorHAnsi" w:hAnsiTheme="minorHAnsi" w:cstheme="minorHAnsi"/>
          <w:sz w:val="20"/>
          <w:szCs w:val="20"/>
        </w:rPr>
      </w:pPr>
      <w:r w:rsidRPr="00977AB8">
        <w:rPr>
          <w:rFonts w:asciiTheme="minorHAnsi" w:hAnsiTheme="minorHAnsi" w:cstheme="minorHAnsi"/>
          <w:sz w:val="20"/>
          <w:szCs w:val="20"/>
        </w:rPr>
        <w:t>A</w:t>
      </w:r>
      <w:r w:rsidR="002F47FE" w:rsidRPr="00977AB8">
        <w:rPr>
          <w:rFonts w:asciiTheme="minorHAnsi" w:hAnsiTheme="minorHAnsi" w:cstheme="minorHAnsi"/>
          <w:sz w:val="20"/>
          <w:szCs w:val="20"/>
        </w:rPr>
        <w:tab/>
      </w:r>
      <w:r w:rsidRPr="00977AB8">
        <w:rPr>
          <w:rFonts w:asciiTheme="minorHAnsi" w:hAnsiTheme="minorHAnsi" w:cstheme="minorHAnsi"/>
          <w:sz w:val="20"/>
          <w:szCs w:val="20"/>
        </w:rPr>
        <w:t>– povinná</w:t>
      </w:r>
    </w:p>
    <w:p w14:paraId="1A8BF30B" w14:textId="3555FF76" w:rsidR="002F47FE" w:rsidRPr="00977AB8" w:rsidRDefault="00014E31" w:rsidP="002F47FE">
      <w:pPr>
        <w:pStyle w:val="Default"/>
        <w:numPr>
          <w:ilvl w:val="0"/>
          <w:numId w:val="1"/>
        </w:numPr>
        <w:tabs>
          <w:tab w:val="left" w:pos="1418"/>
        </w:tabs>
        <w:rPr>
          <w:rFonts w:asciiTheme="minorHAnsi" w:hAnsiTheme="minorHAnsi" w:cstheme="minorHAnsi"/>
          <w:sz w:val="20"/>
          <w:szCs w:val="20"/>
        </w:rPr>
      </w:pPr>
      <w:r w:rsidRPr="00977AB8">
        <w:rPr>
          <w:rFonts w:asciiTheme="minorHAnsi" w:hAnsiTheme="minorHAnsi" w:cstheme="minorHAnsi"/>
          <w:sz w:val="20"/>
          <w:szCs w:val="20"/>
        </w:rPr>
        <w:t>A+</w:t>
      </w:r>
      <w:r w:rsidR="002F47FE" w:rsidRPr="00977AB8">
        <w:rPr>
          <w:rFonts w:asciiTheme="minorHAnsi" w:hAnsiTheme="minorHAnsi" w:cstheme="minorHAnsi"/>
          <w:sz w:val="20"/>
          <w:szCs w:val="20"/>
        </w:rPr>
        <w:tab/>
      </w:r>
      <w:r w:rsidRPr="00977AB8">
        <w:rPr>
          <w:rFonts w:asciiTheme="minorHAnsi" w:hAnsiTheme="minorHAnsi" w:cstheme="minorHAnsi"/>
          <w:sz w:val="20"/>
          <w:szCs w:val="20"/>
        </w:rPr>
        <w:t>– podmíněně povinná (v kontrolách je upřesněno) a v případě nepovinného uvedení v</w:t>
      </w:r>
      <w:r w:rsidR="002F47FE" w:rsidRPr="00977AB8">
        <w:rPr>
          <w:rFonts w:asciiTheme="minorHAnsi" w:hAnsiTheme="minorHAnsi" w:cstheme="minorHAnsi"/>
          <w:sz w:val="20"/>
          <w:szCs w:val="20"/>
        </w:rPr>
        <w:t> </w:t>
      </w:r>
      <w:r w:rsidRPr="00977AB8">
        <w:rPr>
          <w:rFonts w:asciiTheme="minorHAnsi" w:hAnsiTheme="minorHAnsi" w:cstheme="minorHAnsi"/>
          <w:sz w:val="20"/>
          <w:szCs w:val="20"/>
        </w:rPr>
        <w:t>XML prvek musí být obsažen, ale může být prázdný.</w:t>
      </w:r>
    </w:p>
    <w:p w14:paraId="4BDB551C" w14:textId="44FE8FF8" w:rsidR="002F47FE" w:rsidRPr="00977AB8" w:rsidRDefault="00014E31" w:rsidP="002F47FE">
      <w:pPr>
        <w:pStyle w:val="Default"/>
        <w:numPr>
          <w:ilvl w:val="0"/>
          <w:numId w:val="1"/>
        </w:numPr>
        <w:tabs>
          <w:tab w:val="left" w:pos="1418"/>
        </w:tabs>
        <w:rPr>
          <w:rFonts w:asciiTheme="minorHAnsi" w:hAnsiTheme="minorHAnsi" w:cstheme="minorHAnsi"/>
          <w:sz w:val="20"/>
          <w:szCs w:val="20"/>
        </w:rPr>
      </w:pPr>
      <w:r w:rsidRPr="00977AB8">
        <w:rPr>
          <w:rFonts w:asciiTheme="minorHAnsi" w:hAnsiTheme="minorHAnsi" w:cstheme="minorHAnsi"/>
          <w:sz w:val="20"/>
          <w:szCs w:val="20"/>
        </w:rPr>
        <w:t>A+0</w:t>
      </w:r>
      <w:r w:rsidR="002F47FE" w:rsidRPr="00977AB8">
        <w:rPr>
          <w:rFonts w:asciiTheme="minorHAnsi" w:hAnsiTheme="minorHAnsi" w:cstheme="minorHAnsi"/>
          <w:sz w:val="20"/>
          <w:szCs w:val="20"/>
        </w:rPr>
        <w:tab/>
      </w:r>
      <w:r w:rsidRPr="00977AB8">
        <w:rPr>
          <w:rFonts w:asciiTheme="minorHAnsi" w:hAnsiTheme="minorHAnsi" w:cstheme="minorHAnsi"/>
          <w:sz w:val="20"/>
          <w:szCs w:val="20"/>
        </w:rPr>
        <w:t>– podmíněně povinná (v kontrolách je upřesněno) a v případě nepovinného uvedení v</w:t>
      </w:r>
      <w:r w:rsidR="002F47FE" w:rsidRPr="00977AB8">
        <w:rPr>
          <w:rFonts w:asciiTheme="minorHAnsi" w:hAnsiTheme="minorHAnsi" w:cstheme="minorHAnsi"/>
          <w:sz w:val="20"/>
          <w:szCs w:val="20"/>
        </w:rPr>
        <w:t> </w:t>
      </w:r>
      <w:r w:rsidRPr="00977AB8">
        <w:rPr>
          <w:rFonts w:asciiTheme="minorHAnsi" w:hAnsiTheme="minorHAnsi" w:cstheme="minorHAnsi"/>
          <w:sz w:val="20"/>
          <w:szCs w:val="20"/>
        </w:rPr>
        <w:t>XML prvek nemusí být obsažen</w:t>
      </w:r>
    </w:p>
    <w:p w14:paraId="464D9682" w14:textId="00E6D222" w:rsidR="002F47FE" w:rsidRPr="00977AB8" w:rsidRDefault="00014E31" w:rsidP="002F47FE">
      <w:pPr>
        <w:pStyle w:val="Default"/>
        <w:numPr>
          <w:ilvl w:val="0"/>
          <w:numId w:val="1"/>
        </w:numPr>
        <w:tabs>
          <w:tab w:val="left" w:pos="1418"/>
        </w:tabs>
        <w:rPr>
          <w:rFonts w:asciiTheme="minorHAnsi" w:hAnsiTheme="minorHAnsi" w:cstheme="minorHAnsi"/>
          <w:sz w:val="20"/>
          <w:szCs w:val="20"/>
        </w:rPr>
      </w:pPr>
      <w:r w:rsidRPr="00977AB8">
        <w:rPr>
          <w:rFonts w:asciiTheme="minorHAnsi" w:hAnsiTheme="minorHAnsi" w:cstheme="minorHAnsi"/>
          <w:sz w:val="20"/>
          <w:szCs w:val="20"/>
        </w:rPr>
        <w:t>N</w:t>
      </w:r>
      <w:r w:rsidR="002F47FE" w:rsidRPr="00977AB8">
        <w:rPr>
          <w:rFonts w:asciiTheme="minorHAnsi" w:hAnsiTheme="minorHAnsi" w:cstheme="minorHAnsi"/>
          <w:sz w:val="20"/>
          <w:szCs w:val="20"/>
        </w:rPr>
        <w:tab/>
      </w:r>
      <w:r w:rsidRPr="00977AB8">
        <w:rPr>
          <w:rFonts w:asciiTheme="minorHAnsi" w:hAnsiTheme="minorHAnsi" w:cstheme="minorHAnsi"/>
          <w:sz w:val="20"/>
          <w:szCs w:val="20"/>
        </w:rPr>
        <w:t>– nepovinná (v XML větě prvek musí být obsažen, ale může být prázdný)</w:t>
      </w:r>
    </w:p>
    <w:p w14:paraId="1034AD64" w14:textId="621B4B67" w:rsidR="00014E31" w:rsidRPr="00977AB8" w:rsidRDefault="00014E31" w:rsidP="002F47FE">
      <w:pPr>
        <w:pStyle w:val="Default"/>
        <w:numPr>
          <w:ilvl w:val="0"/>
          <w:numId w:val="1"/>
        </w:numPr>
        <w:tabs>
          <w:tab w:val="left" w:pos="1418"/>
        </w:tabs>
        <w:rPr>
          <w:rFonts w:asciiTheme="minorHAnsi" w:hAnsiTheme="minorHAnsi" w:cstheme="minorHAnsi"/>
          <w:sz w:val="20"/>
          <w:szCs w:val="20"/>
        </w:rPr>
      </w:pPr>
      <w:r w:rsidRPr="00977AB8">
        <w:rPr>
          <w:rFonts w:asciiTheme="minorHAnsi" w:hAnsiTheme="minorHAnsi" w:cstheme="minorHAnsi"/>
          <w:sz w:val="20"/>
          <w:szCs w:val="20"/>
        </w:rPr>
        <w:t>N0</w:t>
      </w:r>
      <w:r w:rsidR="002F47FE" w:rsidRPr="00977AB8">
        <w:rPr>
          <w:rFonts w:asciiTheme="minorHAnsi" w:hAnsiTheme="minorHAnsi" w:cstheme="minorHAnsi"/>
          <w:sz w:val="20"/>
          <w:szCs w:val="20"/>
        </w:rPr>
        <w:tab/>
      </w:r>
      <w:r w:rsidRPr="00977AB8">
        <w:rPr>
          <w:rFonts w:asciiTheme="minorHAnsi" w:hAnsiTheme="minorHAnsi" w:cstheme="minorHAnsi"/>
          <w:sz w:val="20"/>
          <w:szCs w:val="20"/>
        </w:rPr>
        <w:t xml:space="preserve">– nepovinná (v XML prvek může být vynechán). </w:t>
      </w:r>
    </w:p>
    <w:p w14:paraId="0A0B7739" w14:textId="77777777" w:rsidR="002F47FE" w:rsidRDefault="002F47FE" w:rsidP="00014E31">
      <w:pPr>
        <w:pStyle w:val="Default"/>
        <w:rPr>
          <w:sz w:val="20"/>
          <w:szCs w:val="20"/>
        </w:rPr>
      </w:pPr>
    </w:p>
    <w:p w14:paraId="0FCB1D36" w14:textId="335F17FF" w:rsidR="005F46D5" w:rsidRPr="00B42434" w:rsidRDefault="00014E31" w:rsidP="00977AB8">
      <w:r w:rsidRPr="00B42434">
        <w:t xml:space="preserve">Datová věta </w:t>
      </w:r>
      <w:r w:rsidR="005F46D5" w:rsidRPr="00B42434">
        <w:t>SZZVPP</w:t>
      </w:r>
      <w:r w:rsidRPr="00B42434">
        <w:t xml:space="preserve"> musí v souladu se specifikací xml datové struktury začínat</w:t>
      </w:r>
    </w:p>
    <w:p w14:paraId="434B75D9" w14:textId="12FD0590" w:rsidR="00014E31" w:rsidRPr="00B42434" w:rsidRDefault="00014E31" w:rsidP="00977AB8">
      <w:r w:rsidRPr="00B42434">
        <w:t>&lt;?xml version="1.0" [encoding={"UTF-8"l"UTF-16"</w:t>
      </w:r>
      <w:r w:rsidR="002F47FE" w:rsidRPr="00B42434">
        <w:t>|…</w:t>
      </w:r>
      <w:r w:rsidRPr="00B42434">
        <w:t xml:space="preserve">}] [standalone="yes"]?&gt; </w:t>
      </w:r>
    </w:p>
    <w:p w14:paraId="69239508" w14:textId="4BE9474F" w:rsidR="00E344EE" w:rsidRPr="00B42434" w:rsidRDefault="00014E31" w:rsidP="00977AB8">
      <w:pPr>
        <w:pStyle w:val="Nadpis2"/>
      </w:pPr>
      <w:r w:rsidRPr="00B42434">
        <w:t>Data dokumentu</w:t>
      </w:r>
    </w:p>
    <w:p w14:paraId="046058AE" w14:textId="19EC9EF4" w:rsidR="00F04AA8" w:rsidRPr="00B42434" w:rsidRDefault="00FF0E9D" w:rsidP="00FE48B0">
      <w:pPr>
        <w:rPr>
          <w:color w:val="000000" w:themeColor="text1"/>
        </w:rPr>
      </w:pPr>
      <w:r w:rsidRPr="00B42434">
        <w:t>A)</w:t>
      </w:r>
      <w:r w:rsidR="00F04AA8" w:rsidRPr="00B42434">
        <w:rPr>
          <w:color w:val="000000" w:themeColor="text1"/>
        </w:rPr>
        <w:t xml:space="preserve">Následuje kořenový element </w:t>
      </w:r>
      <w:r w:rsidR="00C62D19" w:rsidRPr="00B42434">
        <w:rPr>
          <w:b/>
          <w:bCs/>
          <w:color w:val="000000" w:themeColor="text1"/>
        </w:rPr>
        <w:t xml:space="preserve"> &lt;podaniSzzvpp&gt;</w:t>
      </w:r>
      <w:r w:rsidR="00F04AA8" w:rsidRPr="00B42434">
        <w:rPr>
          <w:color w:val="000000" w:themeColor="text1"/>
        </w:rPr>
        <w:t>, který má povinn</w:t>
      </w:r>
      <w:r w:rsidR="00C8607A" w:rsidRPr="00B42434">
        <w:rPr>
          <w:color w:val="000000" w:themeColor="text1"/>
        </w:rPr>
        <w:t>ý</w:t>
      </w:r>
      <w:r w:rsidR="00F04AA8" w:rsidRPr="00B42434">
        <w:rPr>
          <w:color w:val="000000" w:themeColor="text1"/>
        </w:rPr>
        <w:t xml:space="preserve"> řídící atribut pro zpracování:</w:t>
      </w:r>
    </w:p>
    <w:p w14:paraId="4F618341" w14:textId="7ECC09E5" w:rsidR="00F04AA8" w:rsidRPr="00B42434" w:rsidRDefault="00F04AA8" w:rsidP="00977AB8">
      <w:pPr>
        <w:rPr>
          <w:color w:val="000000" w:themeColor="text1"/>
        </w:rPr>
      </w:pPr>
      <w:r w:rsidRPr="00B42434">
        <w:rPr>
          <w:color w:val="000000" w:themeColor="text1"/>
        </w:rPr>
        <w:t xml:space="preserve">&lt; </w:t>
      </w:r>
      <w:r w:rsidR="00C62D19" w:rsidRPr="00B42434">
        <w:rPr>
          <w:color w:val="000000" w:themeColor="text1"/>
        </w:rPr>
        <w:t>podaniSzzvp</w:t>
      </w:r>
      <w:r w:rsidR="00CC129D" w:rsidRPr="00B42434">
        <w:rPr>
          <w:color w:val="000000" w:themeColor="text1"/>
        </w:rPr>
        <w:t>p</w:t>
      </w:r>
      <w:r w:rsidR="00C62D19" w:rsidRPr="00B42434">
        <w:rPr>
          <w:color w:val="000000" w:themeColor="text1"/>
        </w:rPr>
        <w:t xml:space="preserve"> </w:t>
      </w:r>
      <w:r w:rsidRPr="00B42434">
        <w:rPr>
          <w:color w:val="000000" w:themeColor="text1"/>
        </w:rPr>
        <w:t>xmlns="http://schemas.cssz.cz/</w:t>
      </w:r>
      <w:r w:rsidR="00591395" w:rsidRPr="00B42434">
        <w:rPr>
          <w:color w:val="000000" w:themeColor="text1"/>
        </w:rPr>
        <w:t>VPO/2021</w:t>
      </w:r>
      <w:r w:rsidR="00FF0E9D" w:rsidRPr="00B42434">
        <w:rPr>
          <w:color w:val="000000" w:themeColor="text1"/>
        </w:rPr>
        <w:t>"  partialAccept=“A“</w:t>
      </w:r>
      <w:r w:rsidRPr="00B42434">
        <w:rPr>
          <w:color w:val="000000" w:themeColor="text1"/>
        </w:rPr>
        <w:t>&gt;</w:t>
      </w:r>
    </w:p>
    <w:p w14:paraId="27659AEA" w14:textId="4053C6DD" w:rsidR="00030D14" w:rsidRPr="00B42434" w:rsidRDefault="00977AB8" w:rsidP="00FE48B0">
      <w:pPr>
        <w:pStyle w:val="Odstavecseseznamem"/>
        <w:numPr>
          <w:ilvl w:val="0"/>
          <w:numId w:val="4"/>
        </w:numPr>
      </w:pPr>
      <w:r w:rsidRPr="00B42434">
        <w:rPr>
          <w:color w:val="000000" w:themeColor="text1"/>
        </w:rPr>
        <w:t>jmenný prostor podání a formulářů (namespace) "xmlns" s konstantní hodnotou "http://schemas.cssz.cz/</w:t>
      </w:r>
      <w:r w:rsidR="007D26EF" w:rsidRPr="00B42434">
        <w:t>VPO/2021</w:t>
      </w:r>
      <w:r w:rsidRPr="00B42434">
        <w:t>" pro identifikaci služby SZZVPP;</w:t>
      </w:r>
    </w:p>
    <w:p w14:paraId="69E68298" w14:textId="37A07613" w:rsidR="00FF0E9D" w:rsidRPr="00B42434" w:rsidRDefault="00FF0E9D" w:rsidP="00FF0E9D">
      <w:pPr>
        <w:pStyle w:val="Odstavecseseznamem"/>
        <w:numPr>
          <w:ilvl w:val="0"/>
          <w:numId w:val="4"/>
        </w:numPr>
        <w:spacing w:after="0"/>
      </w:pPr>
      <w:r w:rsidRPr="00B42434">
        <w:t xml:space="preserve">částečné přijetí formulářů "partialAccept" s konstantní hodnotou true "A" pro identifikaci částečného přijetí formulářů (jinou metodu zpracování pro SZZVPP nelze zvolit); </w:t>
      </w:r>
    </w:p>
    <w:p w14:paraId="21DE8AC0" w14:textId="77777777" w:rsidR="00FF0E9D" w:rsidRPr="00B42434" w:rsidRDefault="00FF0E9D" w:rsidP="00FF0E9D">
      <w:pPr>
        <w:spacing w:after="0"/>
      </w:pPr>
    </w:p>
    <w:tbl>
      <w:tblPr>
        <w:tblStyle w:val="Prosttabulka2"/>
        <w:tblW w:w="9351" w:type="dxa"/>
        <w:tblLayout w:type="fixed"/>
        <w:tblLook w:val="0000" w:firstRow="0" w:lastRow="0" w:firstColumn="0" w:lastColumn="0" w:noHBand="0" w:noVBand="0"/>
      </w:tblPr>
      <w:tblGrid>
        <w:gridCol w:w="1696"/>
        <w:gridCol w:w="2410"/>
        <w:gridCol w:w="1701"/>
        <w:gridCol w:w="851"/>
        <w:gridCol w:w="708"/>
        <w:gridCol w:w="1985"/>
      </w:tblGrid>
      <w:tr w:rsidR="00030D14" w:rsidRPr="00B42434" w14:paraId="2392D88F" w14:textId="77777777" w:rsidTr="004F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F7CAAC" w:themeFill="accent2" w:themeFillTint="66"/>
          </w:tcPr>
          <w:p w14:paraId="1591E465" w14:textId="52DEF996" w:rsidR="00030D14" w:rsidRPr="00B42434" w:rsidRDefault="00030D14" w:rsidP="00030D14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Název položky </w:t>
            </w:r>
          </w:p>
          <w:p w14:paraId="18F3BC14" w14:textId="77777777" w:rsidR="00030D14" w:rsidRPr="00B42434" w:rsidRDefault="00030D14" w:rsidP="00030D14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  <w:b/>
                <w:bCs/>
              </w:rPr>
              <w:t>tiskopisu (logický název)</w:t>
            </w:r>
            <w:r w:rsidRPr="00B42434">
              <w:rPr>
                <w:rFonts w:cs="Tahoma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shd w:val="clear" w:color="auto" w:fill="F7CAAC" w:themeFill="accent2" w:themeFillTint="66"/>
          </w:tcPr>
          <w:p w14:paraId="59830662" w14:textId="77777777" w:rsidR="00030D14" w:rsidRPr="00B42434" w:rsidRDefault="00030D14" w:rsidP="00030D14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Systémové jméno údaje (fyzický název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7CAAC" w:themeFill="accent2" w:themeFillTint="66"/>
          </w:tcPr>
          <w:p w14:paraId="1298C382" w14:textId="77777777" w:rsidR="00030D14" w:rsidRPr="00B42434" w:rsidRDefault="00030D14" w:rsidP="00030D14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Povinnost položky </w:t>
            </w:r>
          </w:p>
          <w:p w14:paraId="099106E8" w14:textId="77777777" w:rsidR="00030D14" w:rsidRPr="00B42434" w:rsidRDefault="00030D14" w:rsidP="00030D14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A/A+/A+0/N/N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shd w:val="clear" w:color="auto" w:fill="F7CAAC" w:themeFill="accent2" w:themeFillTint="66"/>
          </w:tcPr>
          <w:p w14:paraId="1BC299FF" w14:textId="77777777" w:rsidR="00030D14" w:rsidRPr="00B42434" w:rsidRDefault="00030D14" w:rsidP="00030D14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Datový typ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F7CAAC" w:themeFill="accent2" w:themeFillTint="66"/>
          </w:tcPr>
          <w:p w14:paraId="139A8975" w14:textId="77777777" w:rsidR="00030D14" w:rsidRPr="00B42434" w:rsidRDefault="00030D14" w:rsidP="00030D14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Délk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shd w:val="clear" w:color="auto" w:fill="F7CAAC" w:themeFill="accent2" w:themeFillTint="66"/>
          </w:tcPr>
          <w:p w14:paraId="2A97FB5D" w14:textId="77777777" w:rsidR="00030D14" w:rsidRPr="00B42434" w:rsidRDefault="00030D14" w:rsidP="00030D14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Popis/ kontroly </w:t>
            </w:r>
          </w:p>
        </w:tc>
      </w:tr>
      <w:tr w:rsidR="00030D14" w:rsidRPr="00B42434" w14:paraId="1182D772" w14:textId="77777777" w:rsidTr="004F2719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538A9B26" w14:textId="4C6713C0" w:rsidR="00030D14" w:rsidRPr="00B42434" w:rsidRDefault="00030D14" w:rsidP="00030D14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</w:rPr>
              <w:t>xml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076ED94C" w14:textId="08D67D1C" w:rsidR="00030D14" w:rsidRPr="00B42434" w:rsidRDefault="00C62D19" w:rsidP="00030D14">
            <w:pPr>
              <w:spacing w:after="0"/>
              <w:rPr>
                <w:rFonts w:cs="Tahoma"/>
                <w:color w:val="000000" w:themeColor="text1"/>
              </w:rPr>
            </w:pPr>
            <w:r w:rsidRPr="00B42434">
              <w:rPr>
                <w:color w:val="000000" w:themeColor="text1"/>
              </w:rPr>
              <w:t>podaniSzzvpp</w:t>
            </w:r>
            <w:r w:rsidR="00030D14" w:rsidRPr="00B42434">
              <w:rPr>
                <w:rFonts w:cs="Tahoma"/>
                <w:color w:val="000000" w:themeColor="text1"/>
              </w:rPr>
              <w:t>/xml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292FFF1" w14:textId="120599D8" w:rsidR="00030D14" w:rsidRPr="00B42434" w:rsidRDefault="00030D14" w:rsidP="00030D14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</w:rPr>
              <w:t>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</w:tcPr>
          <w:p w14:paraId="1C719765" w14:textId="7BEBB6C0" w:rsidR="00030D14" w:rsidRPr="00B42434" w:rsidRDefault="00030D14" w:rsidP="00030D14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</w:rPr>
              <w:t>L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4CC9C52C" w14:textId="3F30B081" w:rsidR="00030D14" w:rsidRPr="00B42434" w:rsidRDefault="00030D14" w:rsidP="00030D14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</w:rPr>
              <w:t>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739E0DC3" w14:textId="5A3D5CBF" w:rsidR="00030D14" w:rsidRPr="00B42434" w:rsidRDefault="00030D14" w:rsidP="00030D14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</w:rPr>
              <w:t>Konstanta XML namespace</w:t>
            </w:r>
          </w:p>
        </w:tc>
      </w:tr>
      <w:tr w:rsidR="00FF0E9D" w:rsidRPr="00B42434" w14:paraId="52B9BB1C" w14:textId="77777777" w:rsidTr="004F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412213E0" w14:textId="11A9DF97" w:rsidR="00FF0E9D" w:rsidRPr="00B42434" w:rsidRDefault="00FF0E9D" w:rsidP="00030D14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</w:rPr>
              <w:t>partialAccep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53616060" w14:textId="17095BBB" w:rsidR="00FF0E9D" w:rsidRPr="00B42434" w:rsidRDefault="00C62D19" w:rsidP="00030D14">
            <w:pPr>
              <w:spacing w:after="0"/>
              <w:rPr>
                <w:color w:val="000000" w:themeColor="text1"/>
              </w:rPr>
            </w:pPr>
            <w:r w:rsidRPr="00B42434">
              <w:rPr>
                <w:color w:val="000000" w:themeColor="text1"/>
              </w:rPr>
              <w:t>podaniSzzvpp</w:t>
            </w:r>
            <w:r w:rsidRPr="00B42434">
              <w:rPr>
                <w:rFonts w:cs="Tahoma"/>
                <w:color w:val="000000" w:themeColor="text1"/>
              </w:rPr>
              <w:t xml:space="preserve"> </w:t>
            </w:r>
            <w:r w:rsidR="00FF0E9D" w:rsidRPr="00B42434">
              <w:rPr>
                <w:rFonts w:cs="Tahoma"/>
                <w:color w:val="000000" w:themeColor="text1"/>
              </w:rPr>
              <w:t>/partialAccep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9BB2135" w14:textId="241FEECE" w:rsidR="00FF0E9D" w:rsidRPr="00B42434" w:rsidRDefault="00FF0E9D" w:rsidP="00030D14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</w:rPr>
              <w:t>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</w:tcPr>
          <w:p w14:paraId="7AF5E264" w14:textId="78191B57" w:rsidR="00FF0E9D" w:rsidRPr="00B42434" w:rsidRDefault="00FF0E9D" w:rsidP="00030D14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</w:rPr>
              <w:t>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45FB04FF" w14:textId="763AD5E2" w:rsidR="00FF0E9D" w:rsidRPr="00B42434" w:rsidRDefault="00FF0E9D" w:rsidP="00030D14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49FB8F6A" w14:textId="04B4D79C" w:rsidR="00FF0E9D" w:rsidRPr="00B42434" w:rsidRDefault="00FF0E9D" w:rsidP="00030D14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</w:rPr>
              <w:t>Konstanta pro částečné přijetí</w:t>
            </w:r>
            <w:r w:rsidRPr="00B42434">
              <w:rPr>
                <w:rFonts w:cs="Tahoma"/>
              </w:rPr>
              <w:br/>
            </w:r>
            <w:r w:rsidRPr="00B42434">
              <w:t>"A" = "true"</w:t>
            </w:r>
            <w:r w:rsidRPr="00B42434">
              <w:br/>
              <w:t>("N" = "false" nebylo implementováno)</w:t>
            </w:r>
          </w:p>
        </w:tc>
      </w:tr>
    </w:tbl>
    <w:p w14:paraId="4D45AD63" w14:textId="77777777" w:rsidR="00FF0E9D" w:rsidRPr="00B42434" w:rsidRDefault="00FF0E9D" w:rsidP="00FF0E9D"/>
    <w:p w14:paraId="5C08FE81" w14:textId="7691AA78" w:rsidR="00FF0E9D" w:rsidRPr="00B42434" w:rsidRDefault="00FF0E9D" w:rsidP="00FF0E9D">
      <w:r w:rsidRPr="00B42434">
        <w:t xml:space="preserve">B) Nepovinný element </w:t>
      </w:r>
      <w:r w:rsidRPr="00B42434">
        <w:rPr>
          <w:b/>
          <w:bCs/>
        </w:rPr>
        <w:t>&lt;VENDOR&gt;</w:t>
      </w:r>
      <w:r w:rsidRPr="00B42434">
        <w:t>, který má nepovinné atributy pro získání statických hodnot:</w:t>
      </w:r>
    </w:p>
    <w:p w14:paraId="60188928" w14:textId="77777777" w:rsidR="00FF0E9D" w:rsidRPr="00B42434" w:rsidRDefault="00FF0E9D" w:rsidP="00FF0E9D">
      <w:pPr>
        <w:spacing w:after="0"/>
      </w:pPr>
      <w:r w:rsidRPr="00B42434">
        <w:rPr>
          <w:sz w:val="24"/>
          <w:szCs w:val="24"/>
        </w:rPr>
        <w:t xml:space="preserve"> </w:t>
      </w:r>
      <w:r w:rsidRPr="00B42434">
        <w:t xml:space="preserve">[&lt;VENDOR [productName="" [productVersion=""]]/&gt;] </w:t>
      </w:r>
    </w:p>
    <w:p w14:paraId="2852ABC2" w14:textId="77777777" w:rsidR="00FF0E9D" w:rsidRPr="00B42434" w:rsidRDefault="00FF0E9D" w:rsidP="00FF0E9D">
      <w:pPr>
        <w:spacing w:after="16"/>
      </w:pPr>
      <w:r w:rsidRPr="00B42434">
        <w:t xml:space="preserve">- jméno software pro odeslání podání, např.: productName="FormApps Server", slouží pro získání statistických údajů o podávajících; </w:t>
      </w:r>
    </w:p>
    <w:p w14:paraId="28EC5443" w14:textId="4681CB02" w:rsidR="00FF0E9D" w:rsidRPr="00B42434" w:rsidRDefault="00FF0E9D" w:rsidP="00FF0E9D">
      <w:pPr>
        <w:spacing w:after="0"/>
      </w:pPr>
      <w:r w:rsidRPr="00B42434">
        <w:t xml:space="preserve">- verze software pro odeslání podání, např.: productVersion="1.4.0". </w:t>
      </w:r>
    </w:p>
    <w:p w14:paraId="7C55EC29" w14:textId="77777777" w:rsidR="00FF0E9D" w:rsidRPr="00B42434" w:rsidRDefault="00FF0E9D" w:rsidP="00FF0E9D">
      <w:pPr>
        <w:spacing w:after="0"/>
      </w:pPr>
    </w:p>
    <w:tbl>
      <w:tblPr>
        <w:tblStyle w:val="Prosttabulka2"/>
        <w:tblW w:w="9351" w:type="dxa"/>
        <w:tblLayout w:type="fixed"/>
        <w:tblLook w:val="0000" w:firstRow="0" w:lastRow="0" w:firstColumn="0" w:lastColumn="0" w:noHBand="0" w:noVBand="0"/>
      </w:tblPr>
      <w:tblGrid>
        <w:gridCol w:w="1696"/>
        <w:gridCol w:w="2410"/>
        <w:gridCol w:w="1701"/>
        <w:gridCol w:w="851"/>
        <w:gridCol w:w="708"/>
        <w:gridCol w:w="1985"/>
      </w:tblGrid>
      <w:tr w:rsidR="00FF0E9D" w:rsidRPr="00B42434" w14:paraId="6DF8905E" w14:textId="77777777" w:rsidTr="004F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F7CAAC" w:themeFill="accent2" w:themeFillTint="66"/>
          </w:tcPr>
          <w:p w14:paraId="0D6966FC" w14:textId="77777777" w:rsidR="00FF0E9D" w:rsidRPr="00B42434" w:rsidRDefault="00FF0E9D" w:rsidP="009858A7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Název položky </w:t>
            </w:r>
          </w:p>
          <w:p w14:paraId="1FA08074" w14:textId="77777777" w:rsidR="00FF0E9D" w:rsidRPr="00B42434" w:rsidRDefault="00FF0E9D" w:rsidP="009858A7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tiskopisu (logický název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shd w:val="clear" w:color="auto" w:fill="F7CAAC" w:themeFill="accent2" w:themeFillTint="66"/>
          </w:tcPr>
          <w:p w14:paraId="6B6CB0BD" w14:textId="77777777" w:rsidR="00FF0E9D" w:rsidRPr="00B42434" w:rsidRDefault="00FF0E9D" w:rsidP="009858A7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Systémové jméno údaje (fyzický název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7CAAC" w:themeFill="accent2" w:themeFillTint="66"/>
          </w:tcPr>
          <w:p w14:paraId="43C53141" w14:textId="77777777" w:rsidR="00FF0E9D" w:rsidRPr="00B42434" w:rsidRDefault="00FF0E9D" w:rsidP="009858A7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Povinnost položky </w:t>
            </w:r>
          </w:p>
          <w:p w14:paraId="7EFF6858" w14:textId="77777777" w:rsidR="00FF0E9D" w:rsidRPr="00B42434" w:rsidRDefault="00FF0E9D" w:rsidP="009858A7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A/A+/A+0/N/N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shd w:val="clear" w:color="auto" w:fill="F7CAAC" w:themeFill="accent2" w:themeFillTint="66"/>
          </w:tcPr>
          <w:p w14:paraId="27530117" w14:textId="77777777" w:rsidR="00FF0E9D" w:rsidRPr="00B42434" w:rsidRDefault="00FF0E9D" w:rsidP="009858A7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Datový typ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F7CAAC" w:themeFill="accent2" w:themeFillTint="66"/>
          </w:tcPr>
          <w:p w14:paraId="365D926B" w14:textId="77777777" w:rsidR="00FF0E9D" w:rsidRPr="00B42434" w:rsidRDefault="00FF0E9D" w:rsidP="009858A7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Délk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shd w:val="clear" w:color="auto" w:fill="F7CAAC" w:themeFill="accent2" w:themeFillTint="66"/>
          </w:tcPr>
          <w:p w14:paraId="3EC6DC27" w14:textId="77777777" w:rsidR="00FF0E9D" w:rsidRPr="00B42434" w:rsidRDefault="00FF0E9D" w:rsidP="009858A7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Popis/ kontroly </w:t>
            </w:r>
          </w:p>
        </w:tc>
      </w:tr>
      <w:tr w:rsidR="00FF0E9D" w:rsidRPr="00B42434" w14:paraId="1493A8F0" w14:textId="77777777" w:rsidTr="004F2719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73C75BEF" w14:textId="38BF4ECE" w:rsidR="00FF0E9D" w:rsidRPr="00B42434" w:rsidRDefault="00FF0E9D" w:rsidP="00FF0E9D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</w:rPr>
              <w:t>product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421ECE58" w14:textId="6D4362A1" w:rsidR="00FF0E9D" w:rsidRPr="00B42434" w:rsidRDefault="00FF0E9D" w:rsidP="00FF0E9D">
            <w:pPr>
              <w:spacing w:after="0"/>
              <w:rPr>
                <w:rFonts w:cs="Tahoma"/>
              </w:rPr>
            </w:pPr>
            <w:r w:rsidRPr="00B42434">
              <w:t>VENDOR/produc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2DEDCD0" w14:textId="137664CC" w:rsidR="00FF0E9D" w:rsidRPr="00B42434" w:rsidRDefault="00FF0E9D" w:rsidP="00FF0E9D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</w:rPr>
              <w:t>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</w:tcPr>
          <w:p w14:paraId="2AC9DF0C" w14:textId="01CDB768" w:rsidR="00FF0E9D" w:rsidRPr="00B42434" w:rsidRDefault="00FF0E9D" w:rsidP="00FF0E9D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</w:rPr>
              <w:t>A, 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1D7E8DC7" w14:textId="62957B53" w:rsidR="00FF0E9D" w:rsidRPr="00B42434" w:rsidRDefault="00FF0E9D" w:rsidP="00FF0E9D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</w:rPr>
              <w:t>0 - 6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1B11CA89" w14:textId="6797B778" w:rsidR="00FF0E9D" w:rsidRPr="00B42434" w:rsidRDefault="00FF0E9D" w:rsidP="00FF0E9D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</w:rPr>
              <w:t>Jméno odesílacího software</w:t>
            </w:r>
          </w:p>
        </w:tc>
      </w:tr>
      <w:tr w:rsidR="00FF0E9D" w:rsidRPr="00030D14" w14:paraId="5528014B" w14:textId="77777777" w:rsidTr="004F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1240BBF3" w14:textId="0AC128C7" w:rsidR="00FF0E9D" w:rsidRPr="00B42434" w:rsidRDefault="00FF0E9D" w:rsidP="00FF0E9D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</w:rPr>
              <w:t>product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58771C69" w14:textId="2A461AA1" w:rsidR="00FF0E9D" w:rsidRPr="00B42434" w:rsidRDefault="00FF0E9D" w:rsidP="00FF0E9D">
            <w:pPr>
              <w:spacing w:after="0"/>
            </w:pPr>
            <w:r w:rsidRPr="00B42434">
              <w:t>VENDO</w:t>
            </w:r>
            <w:r w:rsidR="007D26EF" w:rsidRPr="00B42434">
              <w:t>R</w:t>
            </w:r>
            <w:r w:rsidRPr="00B42434">
              <w:t>/product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C89DEC1" w14:textId="4005A49A" w:rsidR="00FF0E9D" w:rsidRPr="00B42434" w:rsidRDefault="00FF0E9D" w:rsidP="00FF0E9D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</w:rPr>
              <w:t>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</w:tcPr>
          <w:p w14:paraId="00338090" w14:textId="25B55486" w:rsidR="00FF0E9D" w:rsidRPr="00B42434" w:rsidRDefault="00FF0E9D" w:rsidP="00FF0E9D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</w:rPr>
              <w:t>A, NN, Z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52D7BDE6" w14:textId="0BAA965C" w:rsidR="00FF0E9D" w:rsidRPr="00B42434" w:rsidRDefault="00FF0E9D" w:rsidP="00FF0E9D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</w:rPr>
              <w:t>0 - 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399CF321" w14:textId="405B8E7F" w:rsidR="00FF0E9D" w:rsidRPr="00B42434" w:rsidRDefault="00FF0E9D" w:rsidP="00FF0E9D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</w:rPr>
              <w:t>Verze odesílacího software</w:t>
            </w:r>
          </w:p>
        </w:tc>
      </w:tr>
    </w:tbl>
    <w:p w14:paraId="0693FE5B" w14:textId="14E485FF" w:rsidR="00FF0E9D" w:rsidRDefault="00FF0E9D" w:rsidP="00FF0E9D">
      <w:pPr>
        <w:spacing w:after="0"/>
      </w:pPr>
    </w:p>
    <w:p w14:paraId="675EF15F" w14:textId="77777777" w:rsidR="00FF0E9D" w:rsidRPr="00B42434" w:rsidRDefault="00FF0E9D" w:rsidP="00FF0E9D">
      <w:pPr>
        <w:spacing w:after="0"/>
      </w:pPr>
      <w:r w:rsidRPr="00B42434">
        <w:lastRenderedPageBreak/>
        <w:t xml:space="preserve">C) Nepovinný element </w:t>
      </w:r>
      <w:r w:rsidRPr="00B42434">
        <w:rPr>
          <w:b/>
          <w:bCs/>
        </w:rPr>
        <w:t>&lt;SENDER&gt;</w:t>
      </w:r>
      <w:r w:rsidRPr="00B42434">
        <w:t>, který má nepovinné řídící atributy pro modifikaci odpovědí pro podávajícího o výsledku zpracování:</w:t>
      </w:r>
    </w:p>
    <w:p w14:paraId="405EC5F8" w14:textId="77777777" w:rsidR="00FF0E9D" w:rsidRPr="00B42434" w:rsidRDefault="00FF0E9D" w:rsidP="00FF0E9D">
      <w:pPr>
        <w:spacing w:after="0"/>
      </w:pPr>
    </w:p>
    <w:p w14:paraId="0EDD899F" w14:textId="3D1BB5F0" w:rsidR="00FF0E9D" w:rsidRPr="00B42434" w:rsidRDefault="00FF0E9D" w:rsidP="00FF0E9D">
      <w:pPr>
        <w:spacing w:after="0"/>
      </w:pPr>
      <w:r w:rsidRPr="00B42434">
        <w:t xml:space="preserve">[&lt;SENDER [EmailNotifikace="jmeno.prijmeni@firma.cz"] [ISDSreport={"NONE" l "XML" | "HTML" | "XML+HTML"}]/ &gt;] </w:t>
      </w:r>
    </w:p>
    <w:p w14:paraId="6B1F8BA8" w14:textId="77777777" w:rsidR="000A62EA" w:rsidRPr="00B42434" w:rsidRDefault="000A62EA" w:rsidP="00FF0E9D">
      <w:pPr>
        <w:spacing w:after="0"/>
      </w:pPr>
    </w:p>
    <w:p w14:paraId="63F55A06" w14:textId="77777777" w:rsidR="00FF0E9D" w:rsidRPr="00B42434" w:rsidRDefault="00FF0E9D" w:rsidP="00FF0E9D">
      <w:pPr>
        <w:spacing w:after="18"/>
      </w:pPr>
      <w:r w:rsidRPr="00B42434">
        <w:t xml:space="preserve">- E-mailová adresa pro zaslání informací o výsledku zpracování "EmailNotifikace": </w:t>
      </w:r>
    </w:p>
    <w:p w14:paraId="568B7A09" w14:textId="77777777" w:rsidR="00FF0E9D" w:rsidRPr="00B42434" w:rsidRDefault="00FF0E9D" w:rsidP="00FF0E9D">
      <w:pPr>
        <w:pStyle w:val="Odstavecseseznamem"/>
        <w:numPr>
          <w:ilvl w:val="0"/>
          <w:numId w:val="7"/>
        </w:numPr>
        <w:spacing w:after="18"/>
      </w:pPr>
      <w:r w:rsidRPr="00B42434">
        <w:t xml:space="preserve">pro kanál VREP nahradí tato adresa e-mailovou adresu uvedenou v RAUI; </w:t>
      </w:r>
    </w:p>
    <w:p w14:paraId="394536BD" w14:textId="77777777" w:rsidR="000A62EA" w:rsidRPr="00B42434" w:rsidRDefault="00FF0E9D" w:rsidP="00FF0E9D">
      <w:pPr>
        <w:pStyle w:val="Odstavecseseznamem"/>
        <w:numPr>
          <w:ilvl w:val="0"/>
          <w:numId w:val="7"/>
        </w:numPr>
        <w:spacing w:after="0"/>
      </w:pPr>
      <w:r w:rsidRPr="00B42434">
        <w:t>pro kanál ISDS doplní e-mail na tuto adresu datovou zprávu s přílohami xml a html</w:t>
      </w:r>
    </w:p>
    <w:p w14:paraId="3FD58DA7" w14:textId="2F51CC60" w:rsidR="00FF0E9D" w:rsidRPr="00B42434" w:rsidRDefault="00FF0E9D" w:rsidP="000A62EA">
      <w:pPr>
        <w:spacing w:after="0"/>
        <w:ind w:left="360" w:firstLine="348"/>
      </w:pPr>
      <w:r w:rsidRPr="00B42434">
        <w:t xml:space="preserve">(pokud nejsou atributem ISDSreport potlačeny). </w:t>
      </w:r>
    </w:p>
    <w:p w14:paraId="7EA80619" w14:textId="77777777" w:rsidR="00FF0E9D" w:rsidRPr="00B42434" w:rsidRDefault="00FF0E9D" w:rsidP="00FF0E9D">
      <w:pPr>
        <w:spacing w:after="0"/>
      </w:pPr>
    </w:p>
    <w:p w14:paraId="0EFEE366" w14:textId="77777777" w:rsidR="00FF0E9D" w:rsidRPr="00B42434" w:rsidRDefault="00FF0E9D" w:rsidP="00FF0E9D">
      <w:pPr>
        <w:spacing w:after="0"/>
      </w:pPr>
      <w:r w:rsidRPr="00B42434">
        <w:t xml:space="preserve">Atribut umožňuje podávajícím třídit protokoly ze zpracování do různých e-mailových schránek. </w:t>
      </w:r>
    </w:p>
    <w:p w14:paraId="63666C56" w14:textId="77777777" w:rsidR="00FF0E9D" w:rsidRPr="00B42434" w:rsidRDefault="00FF0E9D" w:rsidP="00FF0E9D">
      <w:pPr>
        <w:spacing w:after="0"/>
      </w:pPr>
    </w:p>
    <w:p w14:paraId="6B57067E" w14:textId="77777777" w:rsidR="00FF0E9D" w:rsidRPr="00B42434" w:rsidRDefault="00FF0E9D" w:rsidP="00FF0E9D">
      <w:pPr>
        <w:spacing w:after="16"/>
      </w:pPr>
      <w:r w:rsidRPr="00B42434">
        <w:t xml:space="preserve">- ISDSreport pro definování požadovaných typů příloh datové zprávy s odpovědí ze zpracování: </w:t>
      </w:r>
    </w:p>
    <w:p w14:paraId="04A0F528" w14:textId="77777777" w:rsidR="00FF0E9D" w:rsidRPr="00B42434" w:rsidRDefault="00FF0E9D" w:rsidP="00FF0E9D">
      <w:pPr>
        <w:pStyle w:val="Odstavecseseznamem"/>
        <w:numPr>
          <w:ilvl w:val="0"/>
          <w:numId w:val="9"/>
        </w:numPr>
        <w:spacing w:after="16"/>
      </w:pPr>
      <w:r w:rsidRPr="00B42434">
        <w:t xml:space="preserve">pro kanál VREP se atribut ignoruje; </w:t>
      </w:r>
    </w:p>
    <w:p w14:paraId="2DE9A9DE" w14:textId="77777777" w:rsidR="00FF0E9D" w:rsidRPr="00B42434" w:rsidRDefault="00FF0E9D" w:rsidP="00FF0E9D">
      <w:pPr>
        <w:pStyle w:val="Odstavecseseznamem"/>
        <w:numPr>
          <w:ilvl w:val="0"/>
          <w:numId w:val="8"/>
        </w:numPr>
        <w:spacing w:after="0"/>
      </w:pPr>
      <w:r w:rsidRPr="00B42434">
        <w:t xml:space="preserve">pro kanál ISDS lze požadovat: neodeslání DZ, odeslání jen přílohy XML, odeslání jen přílohy HTML, odeslání obou příloh XML i HTML (default). </w:t>
      </w:r>
    </w:p>
    <w:p w14:paraId="1DF55231" w14:textId="77777777" w:rsidR="00FF0E9D" w:rsidRPr="00B42434" w:rsidRDefault="00FF0E9D" w:rsidP="00FF0E9D">
      <w:pPr>
        <w:spacing w:after="0"/>
      </w:pPr>
    </w:p>
    <w:tbl>
      <w:tblPr>
        <w:tblStyle w:val="Prosttabulka2"/>
        <w:tblW w:w="93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1276"/>
        <w:gridCol w:w="1559"/>
        <w:gridCol w:w="846"/>
        <w:gridCol w:w="1701"/>
      </w:tblGrid>
      <w:tr w:rsidR="00FF0E9D" w:rsidRPr="00B42434" w14:paraId="1C0AE0BF" w14:textId="77777777" w:rsidTr="00502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7CAAC" w:themeFill="accent2" w:themeFillTint="66"/>
          </w:tcPr>
          <w:p w14:paraId="3D2BC250" w14:textId="77777777" w:rsidR="00FF0E9D" w:rsidRPr="00B42434" w:rsidRDefault="00FF0E9D" w:rsidP="009858A7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Název položky </w:t>
            </w:r>
          </w:p>
          <w:p w14:paraId="52CA5D30" w14:textId="77777777" w:rsidR="00FF0E9D" w:rsidRPr="00B42434" w:rsidRDefault="00FF0E9D" w:rsidP="009858A7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  <w:b/>
                <w:bCs/>
              </w:rPr>
              <w:t>tiskopisu (logický název)</w:t>
            </w:r>
            <w:r w:rsidRPr="00B42434">
              <w:rPr>
                <w:rFonts w:cs="Tahoma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shd w:val="clear" w:color="auto" w:fill="F7CAAC" w:themeFill="accent2" w:themeFillTint="66"/>
          </w:tcPr>
          <w:p w14:paraId="3865EA62" w14:textId="77777777" w:rsidR="00FF0E9D" w:rsidRPr="00B42434" w:rsidRDefault="00FF0E9D" w:rsidP="009858A7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Systémové jméno údaje (fyzický název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7CAAC" w:themeFill="accent2" w:themeFillTint="66"/>
          </w:tcPr>
          <w:p w14:paraId="38DD7350" w14:textId="77777777" w:rsidR="00FF0E9D" w:rsidRPr="00B42434" w:rsidRDefault="00FF0E9D" w:rsidP="009858A7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Povinnost položky </w:t>
            </w:r>
          </w:p>
          <w:p w14:paraId="229DA95E" w14:textId="77777777" w:rsidR="00FF0E9D" w:rsidRPr="00B42434" w:rsidRDefault="00FF0E9D" w:rsidP="009858A7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  <w:b/>
                <w:bCs/>
              </w:rPr>
              <w:t>A/A+/A+0/N/N0</w:t>
            </w:r>
            <w:r w:rsidRPr="00B42434">
              <w:rPr>
                <w:rFonts w:cs="Tahoma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shd w:val="clear" w:color="auto" w:fill="F7CAAC" w:themeFill="accent2" w:themeFillTint="66"/>
          </w:tcPr>
          <w:p w14:paraId="157744CE" w14:textId="77777777" w:rsidR="00FF0E9D" w:rsidRPr="00B42434" w:rsidRDefault="00FF0E9D" w:rsidP="009858A7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Datový typ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7CAAC" w:themeFill="accent2" w:themeFillTint="66"/>
          </w:tcPr>
          <w:p w14:paraId="1B975B85" w14:textId="77777777" w:rsidR="00FF0E9D" w:rsidRPr="00B42434" w:rsidRDefault="00FF0E9D" w:rsidP="009858A7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Délk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F7CAAC" w:themeFill="accent2" w:themeFillTint="66"/>
          </w:tcPr>
          <w:p w14:paraId="189EB823" w14:textId="77777777" w:rsidR="00FF0E9D" w:rsidRPr="00B42434" w:rsidRDefault="00FF0E9D" w:rsidP="009858A7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Popis/ kontroly </w:t>
            </w:r>
          </w:p>
        </w:tc>
      </w:tr>
      <w:tr w:rsidR="00FF0E9D" w:rsidRPr="00B42434" w14:paraId="2E263448" w14:textId="77777777" w:rsidTr="005029B4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85CC48B" w14:textId="15F2B239" w:rsidR="00FF0E9D" w:rsidRPr="00B42434" w:rsidRDefault="000D4692" w:rsidP="009858A7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</w:rPr>
              <w:t>EmailNotifika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49ECFB70" w14:textId="7E95690B" w:rsidR="00FF0E9D" w:rsidRPr="00B42434" w:rsidRDefault="000D4692" w:rsidP="000D4692">
            <w:pPr>
              <w:tabs>
                <w:tab w:val="center" w:pos="1026"/>
              </w:tabs>
              <w:spacing w:after="0"/>
              <w:rPr>
                <w:rFonts w:cs="Tahoma"/>
              </w:rPr>
            </w:pPr>
            <w:r w:rsidRPr="00B42434">
              <w:t>SENDER/EmailNotifikace</w:t>
            </w:r>
            <w:r w:rsidRPr="00B42434"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376C398" w14:textId="57C58BDA" w:rsidR="00FF0E9D" w:rsidRPr="00B42434" w:rsidRDefault="000D4692" w:rsidP="009858A7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</w:rPr>
              <w:t>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1E3A51C6" w14:textId="5987D17F" w:rsidR="00FF0E9D" w:rsidRPr="00B42434" w:rsidRDefault="000D4692" w:rsidP="009858A7">
            <w:pPr>
              <w:spacing w:after="0"/>
              <w:rPr>
                <w:rFonts w:cs="Tahoma"/>
              </w:rPr>
            </w:pPr>
            <w:r w:rsidRPr="00B42434">
              <w:t>A, NN, ZM@A, N, Z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</w:tcPr>
          <w:p w14:paraId="3E5FCB35" w14:textId="779EBCD5" w:rsidR="00FF0E9D" w:rsidRPr="00B42434" w:rsidRDefault="000D4692" w:rsidP="009858A7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</w:rPr>
              <w:t>0 - 2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6122919D" w14:textId="77777777" w:rsidR="000D4692" w:rsidRPr="00B42434" w:rsidRDefault="000D4692" w:rsidP="000D469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42434">
              <w:rPr>
                <w:rFonts w:asciiTheme="minorHAnsi" w:hAnsiTheme="minorHAnsi" w:cstheme="minorHAnsi"/>
                <w:sz w:val="20"/>
                <w:szCs w:val="20"/>
              </w:rPr>
              <w:t xml:space="preserve">Emailová adresa pro zaslání informací o zpracování </w:t>
            </w:r>
          </w:p>
          <w:p w14:paraId="7C038585" w14:textId="3986128A" w:rsidR="00FF0E9D" w:rsidRPr="00B42434" w:rsidRDefault="00FF0E9D" w:rsidP="009858A7">
            <w:pPr>
              <w:spacing w:after="0"/>
              <w:rPr>
                <w:rFonts w:cs="Tahoma"/>
              </w:rPr>
            </w:pPr>
          </w:p>
        </w:tc>
      </w:tr>
      <w:tr w:rsidR="00FF0E9D" w:rsidRPr="00030D14" w14:paraId="59AB0941" w14:textId="77777777" w:rsidTr="00502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481B7B9" w14:textId="4CBA7162" w:rsidR="00FF0E9D" w:rsidRPr="00B42434" w:rsidRDefault="000D4692" w:rsidP="009858A7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</w:rPr>
              <w:t>ISDSrepor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3F720787" w14:textId="388B6C46" w:rsidR="00FF0E9D" w:rsidRPr="00B42434" w:rsidRDefault="000D4692" w:rsidP="009858A7">
            <w:pPr>
              <w:spacing w:after="0"/>
            </w:pPr>
            <w:r w:rsidRPr="00B42434">
              <w:t>SENDER/ISDSre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4979F49" w14:textId="5092FC8A" w:rsidR="00FF0E9D" w:rsidRPr="00B42434" w:rsidRDefault="000D4692" w:rsidP="009858A7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</w:rPr>
              <w:t>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17C673D0" w14:textId="577BA71C" w:rsidR="00734E86" w:rsidRPr="00B42434" w:rsidRDefault="00734E86" w:rsidP="003500E8">
            <w:pPr>
              <w:spacing w:after="0"/>
              <w:rPr>
                <w:rFonts w:cs="Tahoma"/>
              </w:rPr>
            </w:pPr>
            <w:r>
              <w:t>N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</w:tcPr>
          <w:p w14:paraId="3355A032" w14:textId="66840088" w:rsidR="00FF0E9D" w:rsidRPr="00B42434" w:rsidRDefault="000D4692" w:rsidP="009858A7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</w:rPr>
              <w:t>0 |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63FC5485" w14:textId="77777777" w:rsidR="00734E86" w:rsidRDefault="000D4692" w:rsidP="000D469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42434">
              <w:rPr>
                <w:rFonts w:asciiTheme="minorHAnsi" w:hAnsiTheme="minorHAnsi" w:cstheme="minorHAnsi"/>
                <w:sz w:val="20"/>
                <w:szCs w:val="20"/>
              </w:rPr>
              <w:t>Pro kanál ISDS definuje typ požadovaných příloh datové zprávy, pro kanál VREP se ignoruje</w:t>
            </w:r>
            <w:r w:rsidR="00734E8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2436900" w14:textId="77777777" w:rsidR="00734E86" w:rsidRPr="00B42434" w:rsidRDefault="00734E86" w:rsidP="00734E8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42434">
              <w:rPr>
                <w:rFonts w:asciiTheme="minorHAnsi" w:hAnsiTheme="minorHAnsi" w:cstheme="minorHAnsi"/>
                <w:sz w:val="20"/>
                <w:szCs w:val="20"/>
              </w:rPr>
              <w:t xml:space="preserve">Číselník </w:t>
            </w:r>
          </w:p>
          <w:p w14:paraId="4F201A69" w14:textId="77777777" w:rsidR="00734E86" w:rsidRPr="00B42434" w:rsidRDefault="00734E86" w:rsidP="00734E8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42434">
              <w:rPr>
                <w:rFonts w:asciiTheme="minorHAnsi" w:hAnsiTheme="minorHAnsi" w:cstheme="minorHAnsi"/>
                <w:sz w:val="20"/>
                <w:szCs w:val="20"/>
              </w:rPr>
              <w:t xml:space="preserve">0 .. "NONE" </w:t>
            </w:r>
          </w:p>
          <w:p w14:paraId="1DA22030" w14:textId="77777777" w:rsidR="00734E86" w:rsidRPr="00B42434" w:rsidRDefault="00734E86" w:rsidP="00734E8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42434">
              <w:rPr>
                <w:rFonts w:asciiTheme="minorHAnsi" w:hAnsiTheme="minorHAnsi" w:cstheme="minorHAnsi"/>
                <w:sz w:val="20"/>
                <w:szCs w:val="20"/>
              </w:rPr>
              <w:t xml:space="preserve">1 .. "XML" </w:t>
            </w:r>
          </w:p>
          <w:p w14:paraId="6FB99672" w14:textId="77777777" w:rsidR="00734E86" w:rsidRPr="00B42434" w:rsidRDefault="00734E86" w:rsidP="00734E8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42434">
              <w:rPr>
                <w:rFonts w:asciiTheme="minorHAnsi" w:hAnsiTheme="minorHAnsi" w:cstheme="minorHAnsi"/>
                <w:sz w:val="20"/>
                <w:szCs w:val="20"/>
              </w:rPr>
              <w:t xml:space="preserve">2 .. "HTML" </w:t>
            </w:r>
          </w:p>
          <w:p w14:paraId="3DCD786B" w14:textId="77777777" w:rsidR="00734E86" w:rsidRPr="00B42434" w:rsidRDefault="00734E86" w:rsidP="00734E8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42434">
              <w:rPr>
                <w:rFonts w:asciiTheme="minorHAnsi" w:hAnsiTheme="minorHAnsi" w:cstheme="minorHAnsi"/>
                <w:sz w:val="20"/>
                <w:szCs w:val="20"/>
              </w:rPr>
              <w:t xml:space="preserve">3 .. "XML+HTML" </w:t>
            </w:r>
          </w:p>
          <w:p w14:paraId="46A7ECDF" w14:textId="262D7DD4" w:rsidR="000D4692" w:rsidRPr="00734E86" w:rsidRDefault="00734E86" w:rsidP="00734E8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4E86">
              <w:rPr>
                <w:rFonts w:asciiTheme="minorHAnsi" w:hAnsiTheme="minorHAnsi" w:cstheme="minorHAnsi"/>
                <w:sz w:val="20"/>
                <w:szCs w:val="20"/>
              </w:rPr>
              <w:t>Výchozí  je "3"</w:t>
            </w:r>
            <w:r w:rsidR="000D4692" w:rsidRPr="00734E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EF6964" w14:textId="77777777" w:rsidR="00FF0E9D" w:rsidRPr="00B42434" w:rsidRDefault="00FF0E9D" w:rsidP="009858A7">
            <w:pPr>
              <w:spacing w:after="0"/>
              <w:rPr>
                <w:rFonts w:cs="Tahoma"/>
              </w:rPr>
            </w:pPr>
          </w:p>
        </w:tc>
      </w:tr>
      <w:tr w:rsidR="00AE4FB5" w:rsidRPr="00030D14" w14:paraId="1E38E017" w14:textId="77777777" w:rsidTr="005029B4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E40FB06" w14:textId="01C65B4D" w:rsidR="00AE4FB5" w:rsidRPr="00912FC7" w:rsidRDefault="00AE4FB5" w:rsidP="00AE4FB5">
            <w:pPr>
              <w:spacing w:after="0"/>
              <w:rPr>
                <w:rFonts w:cs="Tahoma"/>
                <w:color w:val="000000" w:themeColor="text1"/>
              </w:rPr>
            </w:pPr>
            <w:r w:rsidRPr="00912FC7">
              <w:rPr>
                <w:rFonts w:cs="Tahoma"/>
                <w:color w:val="000000" w:themeColor="text1"/>
              </w:rPr>
              <w:t>VerzeProtokol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2DEAE9DA" w14:textId="31A93FB6" w:rsidR="00AE4FB5" w:rsidRPr="00912FC7" w:rsidRDefault="00AE4FB5" w:rsidP="00AE4FB5">
            <w:pPr>
              <w:spacing w:after="0"/>
              <w:rPr>
                <w:color w:val="000000" w:themeColor="text1"/>
              </w:rPr>
            </w:pPr>
            <w:r w:rsidRPr="00912FC7">
              <w:rPr>
                <w:color w:val="000000" w:themeColor="text1"/>
              </w:rPr>
              <w:t>SENDER/VerzeProtokol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81A0D6A" w14:textId="44FDFF70" w:rsidR="00AE4FB5" w:rsidRPr="00912FC7" w:rsidRDefault="00AE4FB5" w:rsidP="00AE4FB5">
            <w:pPr>
              <w:spacing w:after="0"/>
              <w:rPr>
                <w:rFonts w:cs="Tahoma"/>
                <w:color w:val="000000" w:themeColor="text1"/>
              </w:rPr>
            </w:pPr>
            <w:r w:rsidRPr="00912FC7">
              <w:rPr>
                <w:rFonts w:cs="Tahoma"/>
                <w:color w:val="000000" w:themeColor="text1"/>
              </w:rPr>
              <w:t>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0A815E59" w14:textId="77777777" w:rsidR="00AE4FB5" w:rsidRPr="00912FC7" w:rsidRDefault="00AE4FB5" w:rsidP="00AE4FB5">
            <w:pPr>
              <w:spacing w:after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</w:tcPr>
          <w:p w14:paraId="200D30B6" w14:textId="5F3D3FC1" w:rsidR="00AE4FB5" w:rsidRPr="00912FC7" w:rsidRDefault="00AE4FB5" w:rsidP="00AE4FB5">
            <w:pPr>
              <w:spacing w:after="0"/>
              <w:rPr>
                <w:rFonts w:cs="Tahoma"/>
                <w:color w:val="000000" w:themeColor="text1"/>
              </w:rPr>
            </w:pPr>
            <w:r w:rsidRPr="00912FC7">
              <w:rPr>
                <w:rFonts w:cs="Tahoma"/>
                <w:color w:val="000000" w:themeColor="text1"/>
              </w:rPr>
              <w:t>0 - 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4BC3C7AC" w14:textId="77777777" w:rsidR="00AE4FB5" w:rsidRPr="00912FC7" w:rsidRDefault="00AE4FB5" w:rsidP="00AE4FB5">
            <w:pPr>
              <w:jc w:val="both"/>
              <w:rPr>
                <w:color w:val="000000" w:themeColor="text1"/>
              </w:rPr>
            </w:pPr>
            <w:r w:rsidRPr="00912FC7">
              <w:rPr>
                <w:color w:val="000000" w:themeColor="text1"/>
              </w:rPr>
              <w:t>Slouží pro zvolení verze protokolu, který odesílá DIS klientovi</w:t>
            </w:r>
          </w:p>
          <w:p w14:paraId="30CFF54A" w14:textId="77777777" w:rsidR="00AE4FB5" w:rsidRPr="00912FC7" w:rsidRDefault="00AE4FB5" w:rsidP="00AE4FB5">
            <w:pPr>
              <w:jc w:val="both"/>
              <w:rPr>
                <w:color w:val="000000" w:themeColor="text1"/>
              </w:rPr>
            </w:pPr>
            <w:r w:rsidRPr="00912FC7">
              <w:rPr>
                <w:color w:val="000000" w:themeColor="text1"/>
              </w:rPr>
              <w:t>Číselník</w:t>
            </w:r>
          </w:p>
          <w:p w14:paraId="3501EFA0" w14:textId="77777777" w:rsidR="00AE4FB5" w:rsidRPr="00086E7F" w:rsidRDefault="00AE4FB5" w:rsidP="00AE4FB5">
            <w:pPr>
              <w:jc w:val="both"/>
              <w:rPr>
                <w:color w:val="000000" w:themeColor="text1"/>
              </w:rPr>
            </w:pPr>
            <w:r w:rsidRPr="00086E7F">
              <w:rPr>
                <w:color w:val="000000" w:themeColor="text1"/>
              </w:rPr>
              <w:t>“</w:t>
            </w:r>
            <w:r w:rsidRPr="00912FC7">
              <w:rPr>
                <w:color w:val="000000" w:themeColor="text1"/>
              </w:rPr>
              <w:t>1.0“</w:t>
            </w:r>
            <w:r w:rsidRPr="00086E7F">
              <w:rPr>
                <w:color w:val="000000" w:themeColor="text1"/>
              </w:rPr>
              <w:t xml:space="preserve"> – p</w:t>
            </w:r>
            <w:r w:rsidRPr="00912FC7">
              <w:rPr>
                <w:color w:val="000000" w:themeColor="text1"/>
              </w:rPr>
              <w:t xml:space="preserve">ůvodní verze protokolu </w:t>
            </w:r>
            <w:r w:rsidRPr="00086E7F">
              <w:rPr>
                <w:color w:val="000000" w:themeColor="text1"/>
              </w:rPr>
              <w:t>(root element ProcessingResult bez namespace)</w:t>
            </w:r>
          </w:p>
          <w:p w14:paraId="26529B80" w14:textId="77777777" w:rsidR="00AE4FB5" w:rsidRPr="00912FC7" w:rsidRDefault="00AE4FB5" w:rsidP="00AE4FB5">
            <w:pPr>
              <w:jc w:val="both"/>
              <w:rPr>
                <w:color w:val="000000" w:themeColor="text1"/>
              </w:rPr>
            </w:pPr>
            <w:r w:rsidRPr="00086E7F">
              <w:rPr>
                <w:color w:val="000000" w:themeColor="text1"/>
              </w:rPr>
              <w:t>“2.0</w:t>
            </w:r>
            <w:r w:rsidRPr="00912FC7">
              <w:rPr>
                <w:color w:val="000000" w:themeColor="text1"/>
              </w:rPr>
              <w:t>“ – nová přehlednější verze protokolu</w:t>
            </w:r>
            <w:r w:rsidRPr="00086E7F">
              <w:rPr>
                <w:color w:val="000000" w:themeColor="text1"/>
              </w:rPr>
              <w:t xml:space="preserve"> (namespace “http://schemas.c</w:t>
            </w:r>
            <w:r w:rsidRPr="00086E7F">
              <w:rPr>
                <w:color w:val="000000" w:themeColor="text1"/>
              </w:rPr>
              <w:lastRenderedPageBreak/>
              <w:t>ssz.cz/epodani/protokol/2.0”)</w:t>
            </w:r>
          </w:p>
          <w:p w14:paraId="4A245730" w14:textId="77777777" w:rsidR="00AE4FB5" w:rsidRPr="00912FC7" w:rsidRDefault="00AE4FB5" w:rsidP="00AE4FB5">
            <w:pPr>
              <w:jc w:val="both"/>
              <w:rPr>
                <w:color w:val="000000" w:themeColor="text1"/>
              </w:rPr>
            </w:pPr>
          </w:p>
          <w:p w14:paraId="6F31B689" w14:textId="77777777" w:rsidR="00AE4FB5" w:rsidRPr="00912FC7" w:rsidRDefault="00AE4FB5" w:rsidP="00AE4FB5">
            <w:pPr>
              <w:jc w:val="both"/>
              <w:rPr>
                <w:color w:val="000000" w:themeColor="text1"/>
                <w:lang w:val="en-US"/>
              </w:rPr>
            </w:pPr>
            <w:r w:rsidRPr="00912FC7">
              <w:rPr>
                <w:color w:val="000000" w:themeColor="text1"/>
              </w:rPr>
              <w:t xml:space="preserve">Default je </w:t>
            </w:r>
            <w:r w:rsidRPr="00912FC7">
              <w:rPr>
                <w:color w:val="000000" w:themeColor="text1"/>
                <w:lang w:val="en-US"/>
              </w:rPr>
              <w:t>“1.0”</w:t>
            </w:r>
          </w:p>
          <w:p w14:paraId="35126852" w14:textId="77777777" w:rsidR="00AE4FB5" w:rsidRPr="00912FC7" w:rsidRDefault="00AE4FB5" w:rsidP="00AE4FB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1D11433" w14:textId="77777777" w:rsidR="00FF0E9D" w:rsidRDefault="00FF0E9D" w:rsidP="00FF0E9D">
      <w:pPr>
        <w:spacing w:after="0"/>
      </w:pPr>
    </w:p>
    <w:p w14:paraId="65ED5060" w14:textId="77777777" w:rsidR="00EF2F43" w:rsidRPr="00B42434" w:rsidRDefault="00EF2F43" w:rsidP="000D4692">
      <w:pPr>
        <w:pStyle w:val="Defaul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8EBB3A6" w14:textId="2F9EA3DC" w:rsidR="0047140E" w:rsidRDefault="000D4692" w:rsidP="000D4692">
      <w:pPr>
        <w:pStyle w:val="Defaul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424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)Následuje povinný element uzavírající celou vlastní datovou větu </w:t>
      </w:r>
      <w:r w:rsidR="00C62D19" w:rsidRPr="00B4243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&lt;formularSzzvpp&gt;</w:t>
      </w:r>
      <w:r w:rsidRPr="00B4243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  <w:r w:rsidRPr="00B424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433CCD40" w14:textId="77777777" w:rsidR="002D4559" w:rsidRDefault="002D4559" w:rsidP="002D4559"/>
    <w:p w14:paraId="397AD4F6" w14:textId="7978564F" w:rsidR="0047140E" w:rsidRPr="002D4559" w:rsidRDefault="002D4559" w:rsidP="002D4559">
      <w:pPr>
        <w:rPr>
          <w:b/>
          <w:bCs/>
        </w:rPr>
      </w:pPr>
      <w:r w:rsidRPr="00BF42B3">
        <w:t xml:space="preserve">Fyzické umístění entity: </w:t>
      </w:r>
      <w:r>
        <w:rPr>
          <w:b/>
          <w:bCs/>
        </w:rPr>
        <w:t>zadostPodava/</w:t>
      </w:r>
    </w:p>
    <w:tbl>
      <w:tblPr>
        <w:tblStyle w:val="Prosttabulka2"/>
        <w:tblW w:w="935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1276"/>
        <w:gridCol w:w="1139"/>
        <w:gridCol w:w="851"/>
        <w:gridCol w:w="2116"/>
      </w:tblGrid>
      <w:tr w:rsidR="0047140E" w:rsidRPr="00B42434" w14:paraId="1F457FAE" w14:textId="77777777" w:rsidTr="00F5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7CAAC" w:themeFill="accent2" w:themeFillTint="66"/>
          </w:tcPr>
          <w:p w14:paraId="0557E869" w14:textId="77777777" w:rsidR="0047140E" w:rsidRPr="00B42434" w:rsidRDefault="0047140E" w:rsidP="009858A7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Název položky </w:t>
            </w:r>
          </w:p>
          <w:p w14:paraId="187BB66D" w14:textId="77777777" w:rsidR="0047140E" w:rsidRPr="00B42434" w:rsidRDefault="0047140E" w:rsidP="009858A7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  <w:b/>
                <w:bCs/>
              </w:rPr>
              <w:t>tiskopisu (logický název)</w:t>
            </w:r>
            <w:r w:rsidRPr="00B42434">
              <w:rPr>
                <w:rFonts w:cs="Tahoma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shd w:val="clear" w:color="auto" w:fill="F7CAAC" w:themeFill="accent2" w:themeFillTint="66"/>
          </w:tcPr>
          <w:p w14:paraId="5D122280" w14:textId="77777777" w:rsidR="0047140E" w:rsidRPr="00B42434" w:rsidRDefault="0047140E" w:rsidP="009858A7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Systémové jméno údaje (fyzický název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7CAAC" w:themeFill="accent2" w:themeFillTint="66"/>
          </w:tcPr>
          <w:p w14:paraId="1BC27D77" w14:textId="77777777" w:rsidR="0047140E" w:rsidRPr="00B42434" w:rsidRDefault="0047140E" w:rsidP="009858A7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Povinnost položky </w:t>
            </w:r>
          </w:p>
          <w:p w14:paraId="0F540677" w14:textId="77777777" w:rsidR="0047140E" w:rsidRPr="00B42434" w:rsidRDefault="0047140E" w:rsidP="009858A7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  <w:b/>
                <w:bCs/>
              </w:rPr>
              <w:t>A/A+/A+0/N/N0</w:t>
            </w:r>
            <w:r w:rsidRPr="00B42434">
              <w:rPr>
                <w:rFonts w:cs="Tahoma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9" w:type="dxa"/>
            <w:shd w:val="clear" w:color="auto" w:fill="F7CAAC" w:themeFill="accent2" w:themeFillTint="66"/>
          </w:tcPr>
          <w:p w14:paraId="2588BA9B" w14:textId="77777777" w:rsidR="0047140E" w:rsidRPr="00B42434" w:rsidRDefault="0047140E" w:rsidP="009858A7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Datový typ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7CAAC" w:themeFill="accent2" w:themeFillTint="66"/>
          </w:tcPr>
          <w:p w14:paraId="096B88B4" w14:textId="77777777" w:rsidR="0047140E" w:rsidRPr="00B42434" w:rsidRDefault="0047140E" w:rsidP="009858A7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Délk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6" w:type="dxa"/>
            <w:shd w:val="clear" w:color="auto" w:fill="F7CAAC" w:themeFill="accent2" w:themeFillTint="66"/>
          </w:tcPr>
          <w:p w14:paraId="7D68244C" w14:textId="77777777" w:rsidR="0047140E" w:rsidRPr="00B42434" w:rsidRDefault="0047140E" w:rsidP="009858A7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Popis/ kontroly </w:t>
            </w:r>
          </w:p>
        </w:tc>
      </w:tr>
      <w:tr w:rsidR="0047140E" w:rsidRPr="00B42434" w14:paraId="0B3CDF03" w14:textId="77777777" w:rsidTr="00F56574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8400AA8" w14:textId="5B9F7AA2" w:rsidR="0047140E" w:rsidRPr="00B42434" w:rsidRDefault="002D4559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Žádost podává zaměstnavatel / Žádost podává zaměstnane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5BE59DB4" w14:textId="2B6995ED" w:rsidR="0047140E" w:rsidRPr="00B42434" w:rsidRDefault="002D4559" w:rsidP="009858A7">
            <w:pPr>
              <w:tabs>
                <w:tab w:val="center" w:pos="1026"/>
              </w:tabs>
              <w:spacing w:after="0"/>
              <w:rPr>
                <w:rFonts w:cs="Tahoma"/>
              </w:rPr>
            </w:pPr>
            <w:r>
              <w:t>./zadostPodava</w:t>
            </w:r>
            <w:r w:rsidR="0047140E" w:rsidRPr="00B42434"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2DFF7F5" w14:textId="369203D4" w:rsidR="0047140E" w:rsidRPr="00B42434" w:rsidRDefault="0047140E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9" w:type="dxa"/>
          </w:tcPr>
          <w:p w14:paraId="35382541" w14:textId="1AA99C9B" w:rsidR="0047140E" w:rsidRPr="00B42434" w:rsidRDefault="0047140E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45FA11BE" w14:textId="5514B6E8" w:rsidR="0047140E" w:rsidRPr="00B42434" w:rsidRDefault="0047140E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  <w:lang w:val="en-US"/>
              </w:rPr>
              <w:t>11</w:t>
            </w:r>
            <w:r w:rsidRPr="0047140E">
              <w:rPr>
                <w:rFonts w:cs="Tahoma"/>
                <w:lang w:val="en-US"/>
              </w:rPr>
              <w:t xml:space="preserve"> |</w:t>
            </w:r>
            <w:r w:rsidRPr="0047140E">
              <w:rPr>
                <w:rFonts w:cs="Tahoma"/>
              </w:rPr>
              <w:t xml:space="preserve"> 1</w:t>
            </w:r>
            <w:r>
              <w:rPr>
                <w:rFonts w:cs="Tahoma"/>
              </w:rPr>
              <w:t>3</w:t>
            </w:r>
            <w:r w:rsidRPr="0047140E">
              <w:rPr>
                <w:rFonts w:cs="Tahoma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6" w:type="dxa"/>
          </w:tcPr>
          <w:p w14:paraId="229DC695" w14:textId="27B4F634" w:rsidR="0047140E" w:rsidRPr="0047140E" w:rsidRDefault="0047140E" w:rsidP="0047140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140E">
              <w:rPr>
                <w:rFonts w:asciiTheme="minorHAnsi" w:hAnsiTheme="minorHAnsi" w:cstheme="minorHAnsi"/>
                <w:sz w:val="20"/>
                <w:szCs w:val="20"/>
              </w:rPr>
              <w:t xml:space="preserve">Volba pouze jednoh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vatele</w:t>
            </w:r>
            <w:r w:rsidRPr="0047140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47140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Kód typ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vatele</w:t>
            </w:r>
            <w:r w:rsidRPr="0047140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C0A1E65" w14:textId="57DD9E3E" w:rsidR="0047140E" w:rsidRPr="00F56574" w:rsidRDefault="0047140E" w:rsidP="0047140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140E">
              <w:rPr>
                <w:rFonts w:asciiTheme="minorHAnsi" w:hAnsiTheme="minorHAnsi" w:cstheme="minorHAnsi"/>
                <w:sz w:val="20"/>
                <w:szCs w:val="20"/>
              </w:rPr>
              <w:t xml:space="preserve">Číselník typ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vatele</w:t>
            </w:r>
            <w:r w:rsidRPr="004714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6574">
              <w:rPr>
                <w:rFonts w:asciiTheme="minorHAnsi" w:hAnsiTheme="minorHAnsi" w:cstheme="minorHAnsi"/>
                <w:sz w:val="20"/>
                <w:szCs w:val="20"/>
              </w:rPr>
              <w:t xml:space="preserve">(XSD </w:t>
            </w:r>
            <w:r w:rsidR="00F56574" w:rsidRPr="00F56574">
              <w:rPr>
                <w:rFonts w:asciiTheme="minorHAnsi" w:hAnsiTheme="minorHAnsi" w:cstheme="minorHAnsi"/>
                <w:sz w:val="20"/>
                <w:szCs w:val="20"/>
              </w:rPr>
              <w:t>commonVpoTypes</w:t>
            </w:r>
            <w:r w:rsidR="00F56574">
              <w:rPr>
                <w:rFonts w:asciiTheme="minorHAnsi" w:hAnsiTheme="minorHAnsi" w:cstheme="minorHAnsi"/>
                <w:sz w:val="20"/>
                <w:szCs w:val="20"/>
              </w:rPr>
              <w:t xml:space="preserve"> -PodavajiciSubjektType)</w:t>
            </w:r>
          </w:p>
        </w:tc>
      </w:tr>
    </w:tbl>
    <w:p w14:paraId="62756641" w14:textId="709E0326" w:rsidR="000D4692" w:rsidRPr="00B42434" w:rsidRDefault="000D4692" w:rsidP="000D4692">
      <w:pPr>
        <w:pStyle w:val="Defaul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D3FCE85" w14:textId="73E29C6E" w:rsidR="0081634C" w:rsidRDefault="0081634C" w:rsidP="00BF42B3"/>
    <w:p w14:paraId="5798192D" w14:textId="6DDBB442" w:rsidR="0081634C" w:rsidRDefault="0081634C" w:rsidP="00BF42B3">
      <w:pPr>
        <w:rPr>
          <w:b/>
          <w:bCs/>
        </w:rPr>
      </w:pPr>
      <w:r w:rsidRPr="00BF42B3">
        <w:t xml:space="preserve">Fyzické umístění entity: </w:t>
      </w:r>
      <w:r w:rsidR="007D26EF">
        <w:rPr>
          <w:b/>
          <w:bCs/>
        </w:rPr>
        <w:t>hlavicka</w:t>
      </w:r>
      <w:r w:rsidR="00254848">
        <w:rPr>
          <w:b/>
          <w:bCs/>
        </w:rPr>
        <w:t>/</w:t>
      </w:r>
    </w:p>
    <w:tbl>
      <w:tblPr>
        <w:tblStyle w:val="Prosttabulka2"/>
        <w:tblW w:w="9060" w:type="dxa"/>
        <w:tblLayout w:type="fixed"/>
        <w:tblLook w:val="0000" w:firstRow="0" w:lastRow="0" w:firstColumn="0" w:lastColumn="0" w:noHBand="0" w:noVBand="0"/>
      </w:tblPr>
      <w:tblGrid>
        <w:gridCol w:w="1696"/>
        <w:gridCol w:w="2410"/>
        <w:gridCol w:w="1134"/>
        <w:gridCol w:w="1134"/>
        <w:gridCol w:w="709"/>
        <w:gridCol w:w="1977"/>
      </w:tblGrid>
      <w:tr w:rsidR="00BC293F" w:rsidRPr="00030D14" w14:paraId="3C3DC2D8" w14:textId="77777777" w:rsidTr="00F5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F7CAAC" w:themeFill="accent2" w:themeFillTint="66"/>
          </w:tcPr>
          <w:p w14:paraId="6F94E3F1" w14:textId="77777777" w:rsidR="00BC293F" w:rsidRPr="00DC63A5" w:rsidRDefault="00BC293F" w:rsidP="009858A7">
            <w:pPr>
              <w:spacing w:after="0"/>
              <w:rPr>
                <w:rFonts w:cs="Tahoma"/>
                <w:b/>
                <w:bCs/>
              </w:rPr>
            </w:pPr>
            <w:r w:rsidRPr="00DC63A5">
              <w:rPr>
                <w:rFonts w:cs="Tahoma"/>
                <w:b/>
                <w:bCs/>
              </w:rPr>
              <w:t xml:space="preserve">Název položky </w:t>
            </w:r>
          </w:p>
          <w:p w14:paraId="3DF97908" w14:textId="77777777" w:rsidR="00BC293F" w:rsidRPr="00DC63A5" w:rsidRDefault="00BC293F" w:rsidP="009858A7">
            <w:pPr>
              <w:spacing w:after="0"/>
              <w:rPr>
                <w:rFonts w:cs="Tahoma"/>
                <w:b/>
                <w:bCs/>
              </w:rPr>
            </w:pPr>
            <w:r w:rsidRPr="00DC63A5">
              <w:rPr>
                <w:rFonts w:cs="Tahoma"/>
                <w:b/>
                <w:bCs/>
              </w:rPr>
              <w:t xml:space="preserve">tiskopisu (logický název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shd w:val="clear" w:color="auto" w:fill="F7CAAC" w:themeFill="accent2" w:themeFillTint="66"/>
          </w:tcPr>
          <w:p w14:paraId="26A4F1B6" w14:textId="77777777" w:rsidR="00BC293F" w:rsidRPr="00DC63A5" w:rsidRDefault="00BC293F" w:rsidP="009858A7">
            <w:pPr>
              <w:spacing w:after="0"/>
              <w:rPr>
                <w:rFonts w:cs="Tahoma"/>
                <w:b/>
                <w:bCs/>
              </w:rPr>
            </w:pPr>
            <w:r w:rsidRPr="00DC63A5">
              <w:rPr>
                <w:rFonts w:cs="Tahoma"/>
                <w:b/>
                <w:bCs/>
              </w:rPr>
              <w:t xml:space="preserve">Systémové jméno údaje (fyzický název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7CAAC" w:themeFill="accent2" w:themeFillTint="66"/>
          </w:tcPr>
          <w:p w14:paraId="20D9A9BD" w14:textId="77777777" w:rsidR="00BC293F" w:rsidRPr="00DC63A5" w:rsidRDefault="00BC293F" w:rsidP="009858A7">
            <w:pPr>
              <w:spacing w:after="0"/>
              <w:rPr>
                <w:rFonts w:cs="Tahoma"/>
                <w:b/>
                <w:bCs/>
              </w:rPr>
            </w:pPr>
            <w:r w:rsidRPr="00DC63A5">
              <w:rPr>
                <w:rFonts w:cs="Tahoma"/>
                <w:b/>
                <w:bCs/>
              </w:rPr>
              <w:t xml:space="preserve">Povinnost položky </w:t>
            </w:r>
          </w:p>
          <w:p w14:paraId="59516A3C" w14:textId="77777777" w:rsidR="00BC293F" w:rsidRPr="00030D14" w:rsidRDefault="00BC293F" w:rsidP="009858A7">
            <w:pPr>
              <w:spacing w:after="0"/>
              <w:rPr>
                <w:rFonts w:cs="Tahoma"/>
              </w:rPr>
            </w:pPr>
            <w:r w:rsidRPr="00DC63A5">
              <w:rPr>
                <w:rFonts w:cs="Tahoma"/>
                <w:b/>
                <w:bCs/>
              </w:rPr>
              <w:t>A/A+/A+0/N/N0</w:t>
            </w:r>
            <w:r w:rsidRPr="00030D14">
              <w:rPr>
                <w:rFonts w:cs="Tahoma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shd w:val="clear" w:color="auto" w:fill="F7CAAC" w:themeFill="accent2" w:themeFillTint="66"/>
          </w:tcPr>
          <w:p w14:paraId="236570F1" w14:textId="77777777" w:rsidR="00BC293F" w:rsidRPr="00DC63A5" w:rsidRDefault="00BC293F" w:rsidP="009858A7">
            <w:pPr>
              <w:spacing w:after="0"/>
              <w:rPr>
                <w:rFonts w:cs="Tahoma"/>
                <w:b/>
                <w:bCs/>
              </w:rPr>
            </w:pPr>
            <w:r w:rsidRPr="00DC63A5">
              <w:rPr>
                <w:rFonts w:cs="Tahoma"/>
                <w:b/>
                <w:bCs/>
              </w:rPr>
              <w:t xml:space="preserve">Datový typ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F7CAAC" w:themeFill="accent2" w:themeFillTint="66"/>
          </w:tcPr>
          <w:p w14:paraId="05AA8BAC" w14:textId="77777777" w:rsidR="00BC293F" w:rsidRPr="00DC63A5" w:rsidRDefault="00BC293F" w:rsidP="009858A7">
            <w:pPr>
              <w:spacing w:after="0"/>
              <w:rPr>
                <w:rFonts w:cs="Tahoma"/>
                <w:b/>
                <w:bCs/>
              </w:rPr>
            </w:pPr>
            <w:r w:rsidRPr="00DC63A5">
              <w:rPr>
                <w:rFonts w:cs="Tahoma"/>
                <w:b/>
                <w:bCs/>
              </w:rPr>
              <w:t xml:space="preserve">Délk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7" w:type="dxa"/>
            <w:shd w:val="clear" w:color="auto" w:fill="F7CAAC" w:themeFill="accent2" w:themeFillTint="66"/>
          </w:tcPr>
          <w:p w14:paraId="7ABCE8D9" w14:textId="77777777" w:rsidR="00BC293F" w:rsidRPr="00DC63A5" w:rsidRDefault="00BC293F" w:rsidP="009858A7">
            <w:pPr>
              <w:spacing w:after="0"/>
              <w:rPr>
                <w:rFonts w:cs="Tahoma"/>
                <w:b/>
                <w:bCs/>
              </w:rPr>
            </w:pPr>
            <w:r w:rsidRPr="00DC63A5">
              <w:rPr>
                <w:rFonts w:cs="Tahoma"/>
                <w:b/>
                <w:bCs/>
              </w:rPr>
              <w:t xml:space="preserve">Popis/ kontroly </w:t>
            </w:r>
          </w:p>
        </w:tc>
      </w:tr>
      <w:tr w:rsidR="00BC293F" w:rsidRPr="00030D14" w14:paraId="6D88A8C1" w14:textId="77777777" w:rsidTr="00F56574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2868B59B" w14:textId="5D4EC9F6" w:rsidR="00BC293F" w:rsidRPr="002D4559" w:rsidRDefault="00CB284A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Místně příslušná OSSZ/PSSZ/MSSZ Br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540BCCAE" w14:textId="00DBAA6D" w:rsidR="00BC293F" w:rsidRPr="002D4559" w:rsidRDefault="00B0424A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color w:val="000000" w:themeColor="text1"/>
              </w:rPr>
              <w:t>./kodOss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3B81317" w14:textId="77777777" w:rsidR="00BC293F" w:rsidRPr="002D4559" w:rsidRDefault="00BC293F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27C13811" w14:textId="799B820C" w:rsidR="00BC293F" w:rsidRPr="002D4559" w:rsidRDefault="00B0424A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3A90AE6E" w14:textId="0CB8F28E" w:rsidR="00BC293F" w:rsidRPr="002D4559" w:rsidRDefault="00B0424A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7" w:type="dxa"/>
          </w:tcPr>
          <w:p w14:paraId="5B808C06" w14:textId="7C4FBF4C" w:rsidR="00BC293F" w:rsidRPr="002D4559" w:rsidRDefault="00B0424A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Kód pracoviště číselník C_COKR</w:t>
            </w:r>
          </w:p>
        </w:tc>
      </w:tr>
      <w:tr w:rsidR="005029B4" w:rsidRPr="00030D14" w14:paraId="65AC823E" w14:textId="77777777" w:rsidTr="00F5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36AD2574" w14:textId="1E957EDD" w:rsidR="005029B4" w:rsidRPr="002D4559" w:rsidRDefault="005029B4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Vystavení 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2B829EAB" w14:textId="718DB95A" w:rsidR="005029B4" w:rsidRPr="002D4559" w:rsidRDefault="00B0424A" w:rsidP="009858A7">
            <w:pPr>
              <w:spacing w:after="0"/>
              <w:rPr>
                <w:color w:val="000000" w:themeColor="text1"/>
              </w:rPr>
            </w:pPr>
            <w:r w:rsidRPr="002D4559">
              <w:rPr>
                <w:color w:val="000000" w:themeColor="text1"/>
              </w:rPr>
              <w:t>./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D0DE38E" w14:textId="4EE09AAE" w:rsidR="005029B4" w:rsidRPr="002D4559" w:rsidRDefault="00B0424A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28DFABD5" w14:textId="7ECB39ED" w:rsidR="005029B4" w:rsidRPr="002D4559" w:rsidRDefault="00B0424A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27CFDDC7" w14:textId="67B5ACE3" w:rsidR="005029B4" w:rsidRPr="002D4559" w:rsidRDefault="00B0424A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7" w:type="dxa"/>
          </w:tcPr>
          <w:p w14:paraId="6C7BD523" w14:textId="483BE007" w:rsidR="005029B4" w:rsidRPr="002D4559" w:rsidRDefault="00B0424A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Vystavení od</w:t>
            </w:r>
          </w:p>
        </w:tc>
      </w:tr>
      <w:tr w:rsidR="005029B4" w:rsidRPr="00030D14" w14:paraId="7114637D" w14:textId="77777777" w:rsidTr="00F56574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260D7F55" w14:textId="219D84C8" w:rsidR="005029B4" w:rsidRPr="002D4559" w:rsidRDefault="005029B4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Vystavení d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6EDAAE8D" w14:textId="2F94E07D" w:rsidR="005029B4" w:rsidRPr="002D4559" w:rsidRDefault="00B0424A" w:rsidP="009858A7">
            <w:pPr>
              <w:spacing w:after="0"/>
              <w:rPr>
                <w:color w:val="000000" w:themeColor="text1"/>
              </w:rPr>
            </w:pPr>
            <w:r w:rsidRPr="002D4559">
              <w:rPr>
                <w:color w:val="000000" w:themeColor="text1"/>
              </w:rPr>
              <w:t>./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6674CC9" w14:textId="199ADE61" w:rsidR="005029B4" w:rsidRPr="002D4559" w:rsidRDefault="00B0424A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53F994B5" w14:textId="557A461D" w:rsidR="005029B4" w:rsidRPr="002D4559" w:rsidRDefault="00B0424A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28CACDDB" w14:textId="56451F5F" w:rsidR="005029B4" w:rsidRPr="002D4559" w:rsidRDefault="00B0424A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7" w:type="dxa"/>
          </w:tcPr>
          <w:p w14:paraId="074805D5" w14:textId="6B1C2F9B" w:rsidR="005029B4" w:rsidRPr="002D4559" w:rsidRDefault="00B0424A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Vystavení do</w:t>
            </w:r>
            <w:r w:rsidR="00475360" w:rsidRPr="002D4559">
              <w:rPr>
                <w:rFonts w:cs="Tahoma"/>
                <w:color w:val="000000" w:themeColor="text1"/>
              </w:rPr>
              <w:t xml:space="preserve">; Datum </w:t>
            </w:r>
            <w:r w:rsidR="00427461" w:rsidRPr="002D4559">
              <w:rPr>
                <w:rFonts w:cs="Tahoma"/>
                <w:color w:val="000000" w:themeColor="text1"/>
              </w:rPr>
              <w:t xml:space="preserve">vystavení </w:t>
            </w:r>
            <w:r w:rsidR="00475360" w:rsidRPr="002D4559">
              <w:rPr>
                <w:rFonts w:cs="Tahoma"/>
                <w:color w:val="000000" w:themeColor="text1"/>
              </w:rPr>
              <w:t xml:space="preserve">do nesmí být starší než datum </w:t>
            </w:r>
            <w:r w:rsidR="00427461" w:rsidRPr="002D4559">
              <w:rPr>
                <w:rFonts w:cs="Tahoma"/>
                <w:color w:val="000000" w:themeColor="text1"/>
              </w:rPr>
              <w:t xml:space="preserve">vystavení </w:t>
            </w:r>
            <w:r w:rsidR="00475360" w:rsidRPr="002D4559">
              <w:rPr>
                <w:rFonts w:cs="Tahoma"/>
                <w:color w:val="000000" w:themeColor="text1"/>
              </w:rPr>
              <w:t>od</w:t>
            </w:r>
          </w:p>
        </w:tc>
      </w:tr>
      <w:tr w:rsidR="005029B4" w:rsidRPr="00030D14" w14:paraId="6688C9D2" w14:textId="77777777" w:rsidTr="00F5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2B795359" w14:textId="0938AF14" w:rsidR="005029B4" w:rsidRPr="002D4559" w:rsidRDefault="005029B4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a území E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687F5572" w14:textId="0B72C41B" w:rsidR="005029B4" w:rsidRPr="002D4559" w:rsidRDefault="00B0424A" w:rsidP="009858A7">
            <w:pPr>
              <w:spacing w:after="0"/>
              <w:rPr>
                <w:color w:val="000000" w:themeColor="text1"/>
              </w:rPr>
            </w:pPr>
            <w:r w:rsidRPr="002D4559">
              <w:rPr>
                <w:color w:val="000000" w:themeColor="text1"/>
              </w:rPr>
              <w:t>./e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7FDE7A1" w14:textId="10CFDCB5" w:rsidR="005029B4" w:rsidRPr="002D4559" w:rsidRDefault="00234166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62ABF6EF" w14:textId="04CA4A0B" w:rsidR="005029B4" w:rsidRPr="002D4559" w:rsidRDefault="008C6156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7A2D1AF1" w14:textId="2DAB2782" w:rsidR="005029B4" w:rsidRPr="002D4559" w:rsidRDefault="004751A4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7" w:type="dxa"/>
          </w:tcPr>
          <w:p w14:paraId="3B973633" w14:textId="77777777" w:rsidR="008C6156" w:rsidRPr="002D4559" w:rsidRDefault="00250739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Na území EU</w:t>
            </w:r>
            <w:r w:rsidR="008C6156" w:rsidRPr="002D4559">
              <w:rPr>
                <w:rFonts w:cs="Tahoma"/>
                <w:color w:val="000000" w:themeColor="text1"/>
              </w:rPr>
              <w:t>;</w:t>
            </w:r>
          </w:p>
          <w:p w14:paraId="2F6F93E0" w14:textId="69D40333" w:rsidR="005029B4" w:rsidRPr="002D4559" w:rsidRDefault="008C6156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color w:val="000000" w:themeColor="text1"/>
              </w:rPr>
              <w:t>{ 0 | 1 }</w:t>
            </w:r>
          </w:p>
        </w:tc>
      </w:tr>
      <w:tr w:rsidR="005029B4" w:rsidRPr="00030D14" w14:paraId="0FACBD9C" w14:textId="77777777" w:rsidTr="00F56574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28B36823" w14:textId="17AADE84" w:rsidR="005029B4" w:rsidRPr="002D4559" w:rsidRDefault="005029B4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a území států mezinárodní smlouv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05AEE14F" w14:textId="3BF02FE5" w:rsidR="005029B4" w:rsidRPr="002D4559" w:rsidRDefault="00B0424A" w:rsidP="009858A7">
            <w:pPr>
              <w:spacing w:after="0"/>
              <w:rPr>
                <w:color w:val="000000" w:themeColor="text1"/>
              </w:rPr>
            </w:pPr>
            <w:r w:rsidRPr="002D4559">
              <w:rPr>
                <w:color w:val="000000" w:themeColor="text1"/>
              </w:rPr>
              <w:t>./statMezinarodniSmlouv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10637F7" w14:textId="301739BE" w:rsidR="005029B4" w:rsidRPr="002D4559" w:rsidRDefault="00234166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069DD547" w14:textId="63B36F19" w:rsidR="005029B4" w:rsidRPr="002D4559" w:rsidRDefault="008C6156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700BB066" w14:textId="1A177BA6" w:rsidR="005029B4" w:rsidRPr="002D4559" w:rsidRDefault="004751A4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7" w:type="dxa"/>
          </w:tcPr>
          <w:p w14:paraId="0B7B2E52" w14:textId="11A95CF6" w:rsidR="005029B4" w:rsidRPr="002D4559" w:rsidRDefault="00250739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Na území států mezinárodní smlouvy</w:t>
            </w:r>
            <w:r w:rsidR="008C6156" w:rsidRPr="002D4559">
              <w:rPr>
                <w:rFonts w:cs="Tahoma"/>
                <w:color w:val="000000" w:themeColor="text1"/>
              </w:rPr>
              <w:t xml:space="preserve">; </w:t>
            </w:r>
            <w:r w:rsidR="008C6156" w:rsidRPr="002D4559">
              <w:rPr>
                <w:color w:val="000000" w:themeColor="text1"/>
              </w:rPr>
              <w:t>{ 0 | 1 }</w:t>
            </w:r>
          </w:p>
        </w:tc>
      </w:tr>
      <w:tr w:rsidR="005029B4" w:rsidRPr="00030D14" w14:paraId="7180ECBD" w14:textId="77777777" w:rsidTr="00F5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70F2B786" w14:textId="0404C0C2" w:rsidR="005029B4" w:rsidRPr="002D4559" w:rsidRDefault="005029B4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Typ žádost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2A77962D" w14:textId="1F2A8CDD" w:rsidR="005029B4" w:rsidRPr="002D4559" w:rsidRDefault="009C5F6C" w:rsidP="009858A7">
            <w:pPr>
              <w:spacing w:after="0"/>
              <w:rPr>
                <w:color w:val="000000" w:themeColor="text1"/>
              </w:rPr>
            </w:pPr>
            <w:r w:rsidRPr="002D4559">
              <w:rPr>
                <w:color w:val="000000" w:themeColor="text1"/>
              </w:rPr>
              <w:t>./typZad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8C917FC" w14:textId="75DF0D7C" w:rsidR="005029B4" w:rsidRPr="002D4559" w:rsidRDefault="009C5F6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65A9FE01" w14:textId="09154E8D" w:rsidR="005029B4" w:rsidRPr="002D4559" w:rsidRDefault="009C5F6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458255F0" w14:textId="076E9F01" w:rsidR="005029B4" w:rsidRPr="002D4559" w:rsidRDefault="00475360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4</w:t>
            </w:r>
            <w:r w:rsidRPr="002D4559">
              <w:rPr>
                <w:rFonts w:cs="Tahoma"/>
                <w:color w:val="000000" w:themeColor="text1"/>
                <w:lang w:val="en-US"/>
              </w:rPr>
              <w:t xml:space="preserve"> | 6 | </w:t>
            </w:r>
            <w:r w:rsidRPr="002D4559">
              <w:rPr>
                <w:rFonts w:cs="Tahoma"/>
                <w:color w:val="000000" w:themeColor="text1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7" w:type="dxa"/>
          </w:tcPr>
          <w:p w14:paraId="4CBE013D" w14:textId="14326D70" w:rsidR="009C5F6C" w:rsidRPr="002D4559" w:rsidRDefault="009C5F6C" w:rsidP="009C5F6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D45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ód typu žádosti</w:t>
            </w:r>
            <w:r w:rsidR="007B6910" w:rsidRPr="002D45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  <w:r w:rsidRPr="002D45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427AF68" w14:textId="1BEC9E76" w:rsidR="005029B4" w:rsidRPr="002D4559" w:rsidRDefault="007B6910" w:rsidP="009C5F6C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color w:val="000000" w:themeColor="text1"/>
              </w:rPr>
              <w:t>Č</w:t>
            </w:r>
            <w:r w:rsidR="009C5F6C" w:rsidRPr="002D4559">
              <w:rPr>
                <w:color w:val="000000" w:themeColor="text1"/>
              </w:rPr>
              <w:t xml:space="preserve">íselník typu žádosti </w:t>
            </w:r>
            <w:r w:rsidR="00F56574">
              <w:t xml:space="preserve">(XSD </w:t>
            </w:r>
            <w:r w:rsidR="00F56574" w:rsidRPr="00F56574">
              <w:t>commonVpoTypes</w:t>
            </w:r>
            <w:r w:rsidR="00F56574">
              <w:t xml:space="preserve"> - ZadostType)</w:t>
            </w:r>
          </w:p>
        </w:tc>
      </w:tr>
    </w:tbl>
    <w:p w14:paraId="6E132F37" w14:textId="52CECB51" w:rsidR="00EF2F43" w:rsidRDefault="00EF2F43" w:rsidP="00BF42B3"/>
    <w:p w14:paraId="625AB359" w14:textId="77777777" w:rsidR="002D4532" w:rsidRDefault="002D4532" w:rsidP="00BF42B3"/>
    <w:p w14:paraId="0497728D" w14:textId="353F4E02" w:rsidR="001242F4" w:rsidRDefault="001242F4" w:rsidP="001242F4">
      <w:pPr>
        <w:pStyle w:val="Nadpis2"/>
      </w:pPr>
      <w:r w:rsidRPr="00786E82">
        <w:t>A. Základní identifikace žadatele</w:t>
      </w:r>
    </w:p>
    <w:p w14:paraId="31209505" w14:textId="23A382E2" w:rsidR="00BF42B3" w:rsidRDefault="00BF42B3" w:rsidP="00BF42B3">
      <w:pPr>
        <w:rPr>
          <w:b/>
          <w:bCs/>
        </w:rPr>
      </w:pPr>
      <w:r w:rsidRPr="00BF42B3">
        <w:t xml:space="preserve">Fyzické umístění entity: </w:t>
      </w:r>
      <w:r w:rsidR="009C5F6C">
        <w:rPr>
          <w:b/>
          <w:bCs/>
        </w:rPr>
        <w:t>zadatel/</w:t>
      </w:r>
      <w:r w:rsidR="00DB670A">
        <w:rPr>
          <w:b/>
          <w:bCs/>
        </w:rPr>
        <w:t>osobniUdaje</w:t>
      </w:r>
      <w:r w:rsidR="00892024">
        <w:rPr>
          <w:b/>
          <w:bCs/>
        </w:rPr>
        <w:t>/</w:t>
      </w:r>
    </w:p>
    <w:tbl>
      <w:tblPr>
        <w:tblStyle w:val="Mkatabulky"/>
        <w:tblW w:w="9351" w:type="dxa"/>
        <w:tblLayout w:type="fixed"/>
        <w:tblLook w:val="0000" w:firstRow="0" w:lastRow="0" w:firstColumn="0" w:lastColumn="0" w:noHBand="0" w:noVBand="0"/>
      </w:tblPr>
      <w:tblGrid>
        <w:gridCol w:w="2547"/>
        <w:gridCol w:w="2268"/>
        <w:gridCol w:w="1134"/>
        <w:gridCol w:w="709"/>
        <w:gridCol w:w="850"/>
        <w:gridCol w:w="1843"/>
      </w:tblGrid>
      <w:tr w:rsidR="00BF42B3" w:rsidRPr="00145C17" w14:paraId="7AE95F65" w14:textId="77777777" w:rsidTr="001242F4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2538D717" w14:textId="77777777" w:rsidR="00BF42B3" w:rsidRPr="004F2719" w:rsidRDefault="00BF42B3" w:rsidP="009858A7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lastRenderedPageBreak/>
              <w:t xml:space="preserve">Název položky </w:t>
            </w:r>
          </w:p>
          <w:p w14:paraId="10A05E48" w14:textId="77777777" w:rsidR="00BF42B3" w:rsidRPr="00145C17" w:rsidRDefault="00BF42B3" w:rsidP="009858A7">
            <w:pPr>
              <w:spacing w:after="0"/>
              <w:rPr>
                <w:rFonts w:cs="Tahoma"/>
              </w:rPr>
            </w:pPr>
            <w:r w:rsidRPr="004F2719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734DAA39" w14:textId="77777777" w:rsidR="00BF42B3" w:rsidRPr="004F2719" w:rsidRDefault="00BF42B3" w:rsidP="009858A7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05884426" w14:textId="77777777" w:rsidR="00BF42B3" w:rsidRPr="004F2719" w:rsidRDefault="00BF42B3" w:rsidP="009858A7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>Povinnost položky</w:t>
            </w:r>
          </w:p>
          <w:p w14:paraId="57AB0799" w14:textId="77777777" w:rsidR="00BF42B3" w:rsidRPr="00145C17" w:rsidRDefault="00BF42B3" w:rsidP="009858A7">
            <w:pPr>
              <w:spacing w:after="0"/>
              <w:rPr>
                <w:rFonts w:cs="Tahoma"/>
              </w:rPr>
            </w:pPr>
            <w:r w:rsidRPr="004F2719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574F4F59" w14:textId="77777777" w:rsidR="00BF42B3" w:rsidRPr="004F2719" w:rsidRDefault="00BF42B3" w:rsidP="009858A7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18A3F036" w14:textId="77777777" w:rsidR="00BF42B3" w:rsidRPr="004F2719" w:rsidRDefault="00BF42B3" w:rsidP="009858A7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64430A27" w14:textId="77777777" w:rsidR="00BF42B3" w:rsidRPr="004F2719" w:rsidRDefault="00BF42B3" w:rsidP="009858A7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>Popis/ kontroly</w:t>
            </w:r>
          </w:p>
        </w:tc>
      </w:tr>
      <w:tr w:rsidR="00BF42B3" w:rsidRPr="00145C17" w14:paraId="651BE1B1" w14:textId="77777777" w:rsidTr="001242F4">
        <w:trPr>
          <w:trHeight w:val="579"/>
        </w:trPr>
        <w:tc>
          <w:tcPr>
            <w:tcW w:w="2547" w:type="dxa"/>
          </w:tcPr>
          <w:p w14:paraId="65FD8EBD" w14:textId="41029692" w:rsidR="00BF42B3" w:rsidRPr="002D4559" w:rsidRDefault="00003263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Příjmení</w:t>
            </w:r>
            <w:r w:rsidR="00BF42B3" w:rsidRPr="002D4559">
              <w:rPr>
                <w:rFonts w:cs="Tahoma"/>
              </w:rPr>
              <w:t xml:space="preserve"> </w:t>
            </w:r>
          </w:p>
        </w:tc>
        <w:tc>
          <w:tcPr>
            <w:tcW w:w="2268" w:type="dxa"/>
          </w:tcPr>
          <w:p w14:paraId="4B59DBF9" w14:textId="584BB575" w:rsidR="00BF42B3" w:rsidRPr="002D4559" w:rsidRDefault="00DB670A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prijmeni</w:t>
            </w:r>
          </w:p>
        </w:tc>
        <w:tc>
          <w:tcPr>
            <w:tcW w:w="1134" w:type="dxa"/>
          </w:tcPr>
          <w:p w14:paraId="5158CE33" w14:textId="147D473F" w:rsidR="00BF42B3" w:rsidRPr="002D4559" w:rsidRDefault="00003263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A</w:t>
            </w:r>
          </w:p>
        </w:tc>
        <w:tc>
          <w:tcPr>
            <w:tcW w:w="709" w:type="dxa"/>
          </w:tcPr>
          <w:p w14:paraId="56EB6633" w14:textId="41B4F4B6" w:rsidR="00BF42B3" w:rsidRPr="002D4559" w:rsidRDefault="00003263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 xml:space="preserve">A, </w:t>
            </w:r>
            <w:r w:rsidRPr="002D4559">
              <w:rPr>
                <w:rFonts w:cs="Tahoma"/>
                <w:color w:val="000000" w:themeColor="text1"/>
              </w:rPr>
              <w:t>ZX</w:t>
            </w:r>
            <w:r w:rsidRPr="002D4559">
              <w:rPr>
                <w:rFonts w:cs="Tahoma"/>
              </w:rPr>
              <w:t>, SP</w:t>
            </w:r>
          </w:p>
        </w:tc>
        <w:tc>
          <w:tcPr>
            <w:tcW w:w="850" w:type="dxa"/>
          </w:tcPr>
          <w:p w14:paraId="1FBC8D0B" w14:textId="318CD60A" w:rsidR="00BF42B3" w:rsidRPr="002D4559" w:rsidRDefault="0004364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1F7BA2A9" w14:textId="459CA1E2" w:rsidR="00BF42B3" w:rsidRPr="002D4559" w:rsidRDefault="0004364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Příjmení žadatele</w:t>
            </w:r>
          </w:p>
        </w:tc>
      </w:tr>
      <w:tr w:rsidR="00BF42B3" w:rsidRPr="00145C17" w14:paraId="0EF2A719" w14:textId="77777777" w:rsidTr="001242F4">
        <w:trPr>
          <w:trHeight w:val="480"/>
        </w:trPr>
        <w:tc>
          <w:tcPr>
            <w:tcW w:w="2547" w:type="dxa"/>
          </w:tcPr>
          <w:p w14:paraId="79AE3B42" w14:textId="249B1C4C" w:rsidR="00BF42B3" w:rsidRPr="002D4559" w:rsidRDefault="00003263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Jméno</w:t>
            </w:r>
          </w:p>
        </w:tc>
        <w:tc>
          <w:tcPr>
            <w:tcW w:w="2268" w:type="dxa"/>
          </w:tcPr>
          <w:p w14:paraId="2C244BC3" w14:textId="06DAB3D5" w:rsidR="00BF42B3" w:rsidRPr="002D4559" w:rsidRDefault="00DB670A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jmeno</w:t>
            </w:r>
          </w:p>
        </w:tc>
        <w:tc>
          <w:tcPr>
            <w:tcW w:w="1134" w:type="dxa"/>
          </w:tcPr>
          <w:p w14:paraId="077B4A31" w14:textId="2522ECE4" w:rsidR="00BF42B3" w:rsidRPr="002D4559" w:rsidRDefault="00003263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A</w:t>
            </w:r>
          </w:p>
        </w:tc>
        <w:tc>
          <w:tcPr>
            <w:tcW w:w="709" w:type="dxa"/>
          </w:tcPr>
          <w:p w14:paraId="1C8652CB" w14:textId="7C82D1BB" w:rsidR="00BF42B3" w:rsidRPr="002D4559" w:rsidRDefault="00003263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 xml:space="preserve">A, </w:t>
            </w:r>
            <w:r w:rsidRPr="002D4559">
              <w:rPr>
                <w:rFonts w:cs="Tahoma"/>
                <w:color w:val="000000" w:themeColor="text1"/>
              </w:rPr>
              <w:t>ZX</w:t>
            </w:r>
            <w:r w:rsidRPr="002D4559">
              <w:rPr>
                <w:rFonts w:cs="Tahoma"/>
              </w:rPr>
              <w:t>, SP</w:t>
            </w:r>
          </w:p>
        </w:tc>
        <w:tc>
          <w:tcPr>
            <w:tcW w:w="850" w:type="dxa"/>
          </w:tcPr>
          <w:p w14:paraId="6823065E" w14:textId="707CE15C" w:rsidR="00BF42B3" w:rsidRPr="002D4559" w:rsidRDefault="0004364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22B82F13" w14:textId="6CB3FF7F" w:rsidR="00BF42B3" w:rsidRPr="002D4559" w:rsidRDefault="0004364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Jméno žadatele</w:t>
            </w:r>
          </w:p>
        </w:tc>
      </w:tr>
      <w:tr w:rsidR="000B653E" w:rsidRPr="00145C17" w14:paraId="0E00BDBD" w14:textId="77777777" w:rsidTr="001242F4">
        <w:trPr>
          <w:trHeight w:val="828"/>
        </w:trPr>
        <w:tc>
          <w:tcPr>
            <w:tcW w:w="2547" w:type="dxa"/>
          </w:tcPr>
          <w:p w14:paraId="0FF44EF7" w14:textId="063D84F6" w:rsidR="000B653E" w:rsidRPr="002D4559" w:rsidRDefault="00003263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Titul</w:t>
            </w:r>
          </w:p>
        </w:tc>
        <w:tc>
          <w:tcPr>
            <w:tcW w:w="2268" w:type="dxa"/>
          </w:tcPr>
          <w:p w14:paraId="2A8603B1" w14:textId="2D2969F1" w:rsidR="000B653E" w:rsidRPr="002D4559" w:rsidRDefault="00DB670A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titul</w:t>
            </w:r>
          </w:p>
        </w:tc>
        <w:tc>
          <w:tcPr>
            <w:tcW w:w="1134" w:type="dxa"/>
          </w:tcPr>
          <w:p w14:paraId="72486C59" w14:textId="5BE0418F" w:rsidR="000B653E" w:rsidRPr="002D4559" w:rsidRDefault="00003263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</w:t>
            </w:r>
            <w:r w:rsidR="00141808">
              <w:rPr>
                <w:rFonts w:cs="Tahoma"/>
              </w:rPr>
              <w:t>0</w:t>
            </w:r>
          </w:p>
        </w:tc>
        <w:tc>
          <w:tcPr>
            <w:tcW w:w="709" w:type="dxa"/>
          </w:tcPr>
          <w:p w14:paraId="5F71845F" w14:textId="3ADE92E6" w:rsidR="000B653E" w:rsidRPr="002D4559" w:rsidRDefault="001F63E6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20F01C09" w14:textId="0D92FDFC" w:rsidR="000B653E" w:rsidRPr="002D4559" w:rsidRDefault="0004364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 xml:space="preserve">1 - </w:t>
            </w:r>
            <w:r w:rsidR="001E54B0" w:rsidRPr="002D4559">
              <w:rPr>
                <w:rFonts w:cs="Tahoma"/>
              </w:rPr>
              <w:t>30</w:t>
            </w:r>
          </w:p>
        </w:tc>
        <w:tc>
          <w:tcPr>
            <w:tcW w:w="1843" w:type="dxa"/>
          </w:tcPr>
          <w:p w14:paraId="367051D9" w14:textId="1236C861" w:rsidR="000B653E" w:rsidRPr="002D4559" w:rsidRDefault="0004364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Všechny tituly v pořadí před a za jménem</w:t>
            </w:r>
          </w:p>
        </w:tc>
      </w:tr>
      <w:tr w:rsidR="000B653E" w:rsidRPr="00145C17" w14:paraId="746BB453" w14:textId="77777777" w:rsidTr="001242F4">
        <w:trPr>
          <w:trHeight w:val="697"/>
        </w:trPr>
        <w:tc>
          <w:tcPr>
            <w:tcW w:w="2547" w:type="dxa"/>
          </w:tcPr>
          <w:p w14:paraId="56D303DF" w14:textId="55EFB71E" w:rsidR="000B653E" w:rsidRPr="002D4559" w:rsidRDefault="00003263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Rodné číslo</w:t>
            </w:r>
          </w:p>
        </w:tc>
        <w:tc>
          <w:tcPr>
            <w:tcW w:w="2268" w:type="dxa"/>
          </w:tcPr>
          <w:p w14:paraId="784862D1" w14:textId="0D5AF6CF" w:rsidR="000B653E" w:rsidRPr="002D4559" w:rsidRDefault="00DB670A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rodneCislo</w:t>
            </w:r>
          </w:p>
        </w:tc>
        <w:tc>
          <w:tcPr>
            <w:tcW w:w="1134" w:type="dxa"/>
          </w:tcPr>
          <w:p w14:paraId="0C03DFD8" w14:textId="453FE563" w:rsidR="000B653E" w:rsidRPr="002D4559" w:rsidRDefault="00A733DF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</w:t>
            </w:r>
            <w:r w:rsidR="00141808">
              <w:rPr>
                <w:rFonts w:cs="Tahoma"/>
              </w:rPr>
              <w:t>0</w:t>
            </w:r>
          </w:p>
        </w:tc>
        <w:tc>
          <w:tcPr>
            <w:tcW w:w="709" w:type="dxa"/>
          </w:tcPr>
          <w:p w14:paraId="0BAF14F3" w14:textId="264BFA0F" w:rsidR="000B653E" w:rsidRPr="002D4559" w:rsidRDefault="00003263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N</w:t>
            </w:r>
          </w:p>
        </w:tc>
        <w:tc>
          <w:tcPr>
            <w:tcW w:w="850" w:type="dxa"/>
          </w:tcPr>
          <w:p w14:paraId="56C35996" w14:textId="6BA6506D" w:rsidR="000B653E" w:rsidRPr="002D4559" w:rsidRDefault="0004364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 xml:space="preserve">9 </w:t>
            </w:r>
            <w:r w:rsidRPr="002D4559">
              <w:rPr>
                <w:rFonts w:cs="Tahoma"/>
                <w:lang w:val="en-US"/>
              </w:rPr>
              <w:t xml:space="preserve">| </w:t>
            </w:r>
            <w:r w:rsidRPr="002D4559">
              <w:rPr>
                <w:rFonts w:cs="Tahoma"/>
              </w:rPr>
              <w:t>10</w:t>
            </w:r>
          </w:p>
        </w:tc>
        <w:tc>
          <w:tcPr>
            <w:tcW w:w="1843" w:type="dxa"/>
          </w:tcPr>
          <w:p w14:paraId="1F50A8E2" w14:textId="6CD7F181" w:rsidR="000B653E" w:rsidRPr="002D4559" w:rsidRDefault="0004364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 xml:space="preserve">Rodné číslo žadatele; </w:t>
            </w:r>
            <w:r w:rsidRPr="002D4559">
              <w:t>Kontrola na formát RČ</w:t>
            </w:r>
          </w:p>
        </w:tc>
      </w:tr>
      <w:tr w:rsidR="005D7341" w:rsidRPr="00145C17" w14:paraId="263C0E49" w14:textId="77777777" w:rsidTr="001242F4">
        <w:trPr>
          <w:trHeight w:val="523"/>
        </w:trPr>
        <w:tc>
          <w:tcPr>
            <w:tcW w:w="2547" w:type="dxa"/>
          </w:tcPr>
          <w:p w14:paraId="10FC4C9B" w14:textId="43D36978" w:rsidR="005D7341" w:rsidRPr="002D4559" w:rsidRDefault="00003263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Rodné příjmení</w:t>
            </w:r>
          </w:p>
        </w:tc>
        <w:tc>
          <w:tcPr>
            <w:tcW w:w="2268" w:type="dxa"/>
          </w:tcPr>
          <w:p w14:paraId="3A138C08" w14:textId="637777DA" w:rsidR="005D7341" w:rsidRPr="002D4559" w:rsidRDefault="00DB670A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rodnePrijmeni</w:t>
            </w:r>
          </w:p>
        </w:tc>
        <w:tc>
          <w:tcPr>
            <w:tcW w:w="1134" w:type="dxa"/>
          </w:tcPr>
          <w:p w14:paraId="1AEFF1D0" w14:textId="3F4FEA05" w:rsidR="005D7341" w:rsidRPr="002D4559" w:rsidRDefault="00A733DF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</w:t>
            </w:r>
            <w:r w:rsidR="00141808">
              <w:rPr>
                <w:rFonts w:cs="Tahoma"/>
              </w:rPr>
              <w:t>0</w:t>
            </w:r>
          </w:p>
        </w:tc>
        <w:tc>
          <w:tcPr>
            <w:tcW w:w="709" w:type="dxa"/>
          </w:tcPr>
          <w:p w14:paraId="021C896A" w14:textId="299C3D72" w:rsidR="005D7341" w:rsidRPr="002D4559" w:rsidRDefault="00003263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 xml:space="preserve">A, </w:t>
            </w:r>
            <w:r w:rsidRPr="002D4559">
              <w:rPr>
                <w:rFonts w:cs="Tahoma"/>
                <w:color w:val="000000" w:themeColor="text1"/>
              </w:rPr>
              <w:t>ZX</w:t>
            </w:r>
            <w:r w:rsidRPr="002D4559">
              <w:rPr>
                <w:rFonts w:cs="Tahoma"/>
              </w:rPr>
              <w:t>, SP</w:t>
            </w:r>
          </w:p>
        </w:tc>
        <w:tc>
          <w:tcPr>
            <w:tcW w:w="850" w:type="dxa"/>
          </w:tcPr>
          <w:p w14:paraId="1BD05A9D" w14:textId="4CAF4A2F" w:rsidR="005D7341" w:rsidRPr="002D4559" w:rsidRDefault="0004364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2330E7DF" w14:textId="024E710F" w:rsidR="005D7341" w:rsidRPr="002D4559" w:rsidRDefault="0004364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Rodné příjmení žadatele</w:t>
            </w:r>
          </w:p>
        </w:tc>
      </w:tr>
      <w:tr w:rsidR="00DB670A" w:rsidRPr="00145C17" w14:paraId="78E49201" w14:textId="77777777" w:rsidTr="001242F4">
        <w:trPr>
          <w:trHeight w:val="417"/>
        </w:trPr>
        <w:tc>
          <w:tcPr>
            <w:tcW w:w="2547" w:type="dxa"/>
          </w:tcPr>
          <w:p w14:paraId="4030C3CC" w14:textId="17F1ED70" w:rsidR="00DB670A" w:rsidRPr="002D4559" w:rsidRDefault="00003263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Dřívější příjmení</w:t>
            </w:r>
          </w:p>
        </w:tc>
        <w:tc>
          <w:tcPr>
            <w:tcW w:w="2268" w:type="dxa"/>
          </w:tcPr>
          <w:p w14:paraId="29D45156" w14:textId="7B7865D5" w:rsidR="00DB670A" w:rsidRPr="002D4559" w:rsidRDefault="00DB670A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drivejsiPrijmeni</w:t>
            </w:r>
          </w:p>
        </w:tc>
        <w:tc>
          <w:tcPr>
            <w:tcW w:w="1134" w:type="dxa"/>
          </w:tcPr>
          <w:p w14:paraId="51411D1E" w14:textId="77D1A099" w:rsidR="00DB670A" w:rsidRPr="002D4559" w:rsidRDefault="00A733DF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</w:t>
            </w:r>
            <w:r w:rsidR="00141808">
              <w:rPr>
                <w:rFonts w:cs="Tahoma"/>
              </w:rPr>
              <w:t>0</w:t>
            </w:r>
          </w:p>
        </w:tc>
        <w:tc>
          <w:tcPr>
            <w:tcW w:w="709" w:type="dxa"/>
          </w:tcPr>
          <w:p w14:paraId="4A06EFAD" w14:textId="69EDF9E8" w:rsidR="00DB670A" w:rsidRPr="002D4559" w:rsidRDefault="00003263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 xml:space="preserve">A, </w:t>
            </w:r>
            <w:r w:rsidRPr="002D4559">
              <w:rPr>
                <w:rFonts w:cs="Tahoma"/>
                <w:color w:val="000000" w:themeColor="text1"/>
              </w:rPr>
              <w:t>ZX</w:t>
            </w:r>
            <w:r w:rsidRPr="002D4559">
              <w:rPr>
                <w:rFonts w:cs="Tahoma"/>
              </w:rPr>
              <w:t>, SP</w:t>
            </w:r>
          </w:p>
        </w:tc>
        <w:tc>
          <w:tcPr>
            <w:tcW w:w="850" w:type="dxa"/>
          </w:tcPr>
          <w:p w14:paraId="07258948" w14:textId="7BBDD706" w:rsidR="00DB670A" w:rsidRPr="002D4559" w:rsidRDefault="0004364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461042EF" w14:textId="4B469871" w:rsidR="00DB670A" w:rsidRPr="002D4559" w:rsidRDefault="0004364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Dřívější příjmení žadatele</w:t>
            </w:r>
          </w:p>
        </w:tc>
      </w:tr>
      <w:tr w:rsidR="00DB670A" w:rsidRPr="00145C17" w14:paraId="75BCE2D7" w14:textId="77777777" w:rsidTr="001242F4">
        <w:trPr>
          <w:trHeight w:val="547"/>
        </w:trPr>
        <w:tc>
          <w:tcPr>
            <w:tcW w:w="2547" w:type="dxa"/>
          </w:tcPr>
          <w:p w14:paraId="2118A8DE" w14:textId="497FAC90" w:rsidR="00DB670A" w:rsidRPr="002D4559" w:rsidRDefault="00003263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Rodné jméno</w:t>
            </w:r>
          </w:p>
        </w:tc>
        <w:tc>
          <w:tcPr>
            <w:tcW w:w="2268" w:type="dxa"/>
          </w:tcPr>
          <w:p w14:paraId="4A132331" w14:textId="5E466336" w:rsidR="00DB670A" w:rsidRPr="002D4559" w:rsidRDefault="00F81FF4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rodneJmeno</w:t>
            </w:r>
          </w:p>
        </w:tc>
        <w:tc>
          <w:tcPr>
            <w:tcW w:w="1134" w:type="dxa"/>
          </w:tcPr>
          <w:p w14:paraId="5B39E0C5" w14:textId="400B052B" w:rsidR="00DB670A" w:rsidRPr="002D4559" w:rsidRDefault="00A733DF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</w:t>
            </w:r>
            <w:r w:rsidR="00141808">
              <w:rPr>
                <w:rFonts w:cs="Tahoma"/>
              </w:rPr>
              <w:t>0</w:t>
            </w:r>
          </w:p>
        </w:tc>
        <w:tc>
          <w:tcPr>
            <w:tcW w:w="709" w:type="dxa"/>
          </w:tcPr>
          <w:p w14:paraId="5670DAD4" w14:textId="69991BA9" w:rsidR="00DB670A" w:rsidRPr="002D4559" w:rsidRDefault="00003263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 xml:space="preserve">A, </w:t>
            </w:r>
            <w:r w:rsidRPr="002D4559">
              <w:rPr>
                <w:rFonts w:cs="Tahoma"/>
                <w:color w:val="000000" w:themeColor="text1"/>
              </w:rPr>
              <w:t>ZX</w:t>
            </w:r>
            <w:r w:rsidRPr="002D4559">
              <w:rPr>
                <w:rFonts w:cs="Tahoma"/>
              </w:rPr>
              <w:t>, SP</w:t>
            </w:r>
          </w:p>
        </w:tc>
        <w:tc>
          <w:tcPr>
            <w:tcW w:w="850" w:type="dxa"/>
          </w:tcPr>
          <w:p w14:paraId="4287DB1F" w14:textId="3CEEEBE1" w:rsidR="00DB670A" w:rsidRPr="002D4559" w:rsidRDefault="0004364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70EE0183" w14:textId="354B6693" w:rsidR="00DB670A" w:rsidRPr="002D4559" w:rsidRDefault="0004364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Rodné jméno žadatele</w:t>
            </w:r>
          </w:p>
        </w:tc>
      </w:tr>
      <w:tr w:rsidR="00F81FF4" w:rsidRPr="00145C17" w14:paraId="7AA5C1AE" w14:textId="77777777" w:rsidTr="001242F4">
        <w:trPr>
          <w:trHeight w:val="731"/>
        </w:trPr>
        <w:tc>
          <w:tcPr>
            <w:tcW w:w="2547" w:type="dxa"/>
          </w:tcPr>
          <w:p w14:paraId="328355DE" w14:textId="56156DC2" w:rsidR="00F81FF4" w:rsidRPr="002D4559" w:rsidRDefault="00EF2F43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Státní příslušnosti</w:t>
            </w:r>
          </w:p>
        </w:tc>
        <w:tc>
          <w:tcPr>
            <w:tcW w:w="2268" w:type="dxa"/>
          </w:tcPr>
          <w:p w14:paraId="738205EE" w14:textId="1AFD5EE9" w:rsidR="00F81FF4" w:rsidRPr="002D4559" w:rsidRDefault="00EF2F43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statniPrislusnosti</w:t>
            </w:r>
          </w:p>
        </w:tc>
        <w:tc>
          <w:tcPr>
            <w:tcW w:w="1134" w:type="dxa"/>
          </w:tcPr>
          <w:p w14:paraId="5E2A64F5" w14:textId="6DF1C21D" w:rsidR="00F81FF4" w:rsidRPr="002D4559" w:rsidRDefault="0004364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A</w:t>
            </w:r>
          </w:p>
        </w:tc>
        <w:tc>
          <w:tcPr>
            <w:tcW w:w="709" w:type="dxa"/>
          </w:tcPr>
          <w:p w14:paraId="1B70019E" w14:textId="77777777" w:rsidR="00F81FF4" w:rsidRPr="002D4559" w:rsidRDefault="00F81FF4" w:rsidP="009858A7">
            <w:pPr>
              <w:spacing w:after="0"/>
              <w:rPr>
                <w:rFonts w:cs="Tahoma"/>
              </w:rPr>
            </w:pPr>
          </w:p>
        </w:tc>
        <w:tc>
          <w:tcPr>
            <w:tcW w:w="850" w:type="dxa"/>
          </w:tcPr>
          <w:p w14:paraId="32FAD27B" w14:textId="77777777" w:rsidR="00F81FF4" w:rsidRPr="002D4559" w:rsidRDefault="00F81FF4" w:rsidP="009858A7">
            <w:pPr>
              <w:spacing w:after="0"/>
              <w:rPr>
                <w:rFonts w:cs="Tahoma"/>
              </w:rPr>
            </w:pPr>
          </w:p>
        </w:tc>
        <w:tc>
          <w:tcPr>
            <w:tcW w:w="1843" w:type="dxa"/>
          </w:tcPr>
          <w:p w14:paraId="5B69887B" w14:textId="3F20A449" w:rsidR="00F81FF4" w:rsidRPr="002D4559" w:rsidRDefault="00EF2F43" w:rsidP="0004364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D4559">
              <w:rPr>
                <w:rFonts w:asciiTheme="minorHAnsi" w:hAnsiTheme="minorHAnsi" w:cstheme="minorHAnsi"/>
                <w:sz w:val="20"/>
                <w:szCs w:val="20"/>
              </w:rPr>
              <w:t>Obsahuje následující sekvenci elementů (viz níže)</w:t>
            </w:r>
          </w:p>
        </w:tc>
      </w:tr>
      <w:tr w:rsidR="00EF2F43" w:rsidRPr="00145C17" w14:paraId="3FA0D7D0" w14:textId="77777777" w:rsidTr="001242F4">
        <w:trPr>
          <w:trHeight w:val="941"/>
        </w:trPr>
        <w:tc>
          <w:tcPr>
            <w:tcW w:w="9351" w:type="dxa"/>
            <w:gridSpan w:val="6"/>
            <w:shd w:val="clear" w:color="auto" w:fill="F7CAAC" w:themeFill="accent2" w:themeFillTint="66"/>
          </w:tcPr>
          <w:p w14:paraId="1CEB3BF6" w14:textId="7FD61AE7" w:rsidR="00EF2F43" w:rsidRPr="002D4559" w:rsidRDefault="00EF2F43" w:rsidP="00EF2F4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D45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Sekvence elementů pod elementem </w:t>
            </w:r>
            <w:r w:rsidR="00C373D2" w:rsidRPr="002D45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&lt;statniPrislusnosti&gt;</w:t>
            </w:r>
          </w:p>
          <w:p w14:paraId="7CC8D503" w14:textId="77777777" w:rsidR="00EF2F43" w:rsidRPr="002D4559" w:rsidRDefault="00EF2F43" w:rsidP="009858A7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F81FF4" w:rsidRPr="00145C17" w14:paraId="29F2C647" w14:textId="77777777" w:rsidTr="001242F4">
        <w:trPr>
          <w:trHeight w:val="941"/>
        </w:trPr>
        <w:tc>
          <w:tcPr>
            <w:tcW w:w="2547" w:type="dxa"/>
          </w:tcPr>
          <w:p w14:paraId="1A2EFC41" w14:textId="4751D7EB" w:rsidR="00F81FF4" w:rsidRPr="002D4559" w:rsidRDefault="00003263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Státní příslušnosti</w:t>
            </w:r>
          </w:p>
        </w:tc>
        <w:tc>
          <w:tcPr>
            <w:tcW w:w="2268" w:type="dxa"/>
          </w:tcPr>
          <w:p w14:paraId="179019F0" w14:textId="000830D3" w:rsidR="00F81FF4" w:rsidRPr="002D4559" w:rsidRDefault="00EF2F43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./stat</w:t>
            </w:r>
          </w:p>
        </w:tc>
        <w:tc>
          <w:tcPr>
            <w:tcW w:w="1134" w:type="dxa"/>
          </w:tcPr>
          <w:p w14:paraId="0E3FDB3D" w14:textId="6EB0CB2B" w:rsidR="00F81FF4" w:rsidRPr="002D4559" w:rsidRDefault="0004364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A</w:t>
            </w:r>
          </w:p>
        </w:tc>
        <w:tc>
          <w:tcPr>
            <w:tcW w:w="709" w:type="dxa"/>
          </w:tcPr>
          <w:p w14:paraId="42CA7ED6" w14:textId="0F6F1B8C" w:rsidR="00F81FF4" w:rsidRPr="002D4559" w:rsidRDefault="0004364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6D70C31D" w14:textId="34808521" w:rsidR="00F81FF4" w:rsidRPr="002D4559" w:rsidRDefault="0004364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2</w:t>
            </w:r>
          </w:p>
        </w:tc>
        <w:tc>
          <w:tcPr>
            <w:tcW w:w="1843" w:type="dxa"/>
          </w:tcPr>
          <w:p w14:paraId="19FA148B" w14:textId="743A61C3" w:rsidR="00F81FF4" w:rsidRPr="002D4559" w:rsidRDefault="0004364D" w:rsidP="0004364D">
            <w:pPr>
              <w:spacing w:after="0"/>
            </w:pPr>
            <w:r w:rsidRPr="002D4559">
              <w:t xml:space="preserve">Státní příslušnost žadatele; </w:t>
            </w:r>
            <w:r w:rsidR="008D1F98" w:rsidRPr="008D1F98">
              <w:t>Opakující se položka;</w:t>
            </w:r>
            <w:r w:rsidR="008D1F98">
              <w:t xml:space="preserve"> </w:t>
            </w:r>
            <w:r w:rsidRPr="002D4559">
              <w:t>Stát podle číselníku</w:t>
            </w:r>
            <w:r w:rsidR="00086E7F">
              <w:t xml:space="preserve"> C_STAT</w:t>
            </w:r>
            <w:r w:rsidR="008D1F98" w:rsidRPr="008D1F98">
              <w:t>; Každý stát může být vybrán maximálně jednou</w:t>
            </w:r>
          </w:p>
        </w:tc>
      </w:tr>
      <w:tr w:rsidR="00EF2F43" w:rsidRPr="00BF42B3" w14:paraId="17ECF5F7" w14:textId="77777777" w:rsidTr="001242F4">
        <w:trPr>
          <w:trHeight w:val="941"/>
        </w:trPr>
        <w:tc>
          <w:tcPr>
            <w:tcW w:w="9351" w:type="dxa"/>
            <w:gridSpan w:val="6"/>
            <w:shd w:val="clear" w:color="auto" w:fill="F7CAAC" w:themeFill="accent2" w:themeFillTint="66"/>
          </w:tcPr>
          <w:p w14:paraId="20DD66F1" w14:textId="4F21A5BD" w:rsidR="00EF2F43" w:rsidRPr="002D4559" w:rsidRDefault="00EF2F43" w:rsidP="009858A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D45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onec sekvence elementů pod elementem</w:t>
            </w:r>
            <w:r w:rsidR="002D4559" w:rsidRPr="002D45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373D2" w:rsidRPr="002D45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&lt;statniPrislusnosti&gt;</w:t>
            </w:r>
          </w:p>
          <w:p w14:paraId="68C2E58B" w14:textId="77777777" w:rsidR="00EF2F43" w:rsidRPr="002D4559" w:rsidRDefault="00EF2F43" w:rsidP="009858A7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EF2F43" w:rsidRPr="00145C17" w14:paraId="375EC148" w14:textId="77777777" w:rsidTr="001242F4">
        <w:trPr>
          <w:trHeight w:val="941"/>
        </w:trPr>
        <w:tc>
          <w:tcPr>
            <w:tcW w:w="2547" w:type="dxa"/>
          </w:tcPr>
          <w:p w14:paraId="4674A863" w14:textId="55F629A2" w:rsidR="00EF2F43" w:rsidRPr="002D4559" w:rsidRDefault="00003263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Datum narození</w:t>
            </w:r>
          </w:p>
        </w:tc>
        <w:tc>
          <w:tcPr>
            <w:tcW w:w="2268" w:type="dxa"/>
          </w:tcPr>
          <w:p w14:paraId="046CC729" w14:textId="2AAC9E47" w:rsidR="00EF2F43" w:rsidRPr="002D4559" w:rsidRDefault="00EC32E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datumNarozeni</w:t>
            </w:r>
          </w:p>
        </w:tc>
        <w:tc>
          <w:tcPr>
            <w:tcW w:w="1134" w:type="dxa"/>
          </w:tcPr>
          <w:p w14:paraId="5C2114FC" w14:textId="4D0EC225" w:rsidR="00EF2F43" w:rsidRPr="002D4559" w:rsidRDefault="001242F4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A</w:t>
            </w:r>
          </w:p>
        </w:tc>
        <w:tc>
          <w:tcPr>
            <w:tcW w:w="709" w:type="dxa"/>
          </w:tcPr>
          <w:p w14:paraId="7C2EDE03" w14:textId="31C70F31" w:rsidR="00EF2F43" w:rsidRPr="002D4559" w:rsidRDefault="00003263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D</w:t>
            </w:r>
          </w:p>
        </w:tc>
        <w:tc>
          <w:tcPr>
            <w:tcW w:w="850" w:type="dxa"/>
          </w:tcPr>
          <w:p w14:paraId="2D080A75" w14:textId="7D45258F" w:rsidR="00EF2F43" w:rsidRPr="002D4559" w:rsidRDefault="001242F4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10</w:t>
            </w:r>
          </w:p>
        </w:tc>
        <w:tc>
          <w:tcPr>
            <w:tcW w:w="1843" w:type="dxa"/>
          </w:tcPr>
          <w:p w14:paraId="2885FD9A" w14:textId="50D2AEF9" w:rsidR="00EF2F43" w:rsidRPr="002D4559" w:rsidRDefault="001242F4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Pokud je rodné číslo vyplněné, je datum narození z něj vypočtené</w:t>
            </w:r>
          </w:p>
        </w:tc>
      </w:tr>
      <w:tr w:rsidR="00EC32ED" w:rsidRPr="00145C17" w14:paraId="707CE534" w14:textId="77777777" w:rsidTr="001242F4">
        <w:trPr>
          <w:trHeight w:val="425"/>
        </w:trPr>
        <w:tc>
          <w:tcPr>
            <w:tcW w:w="2547" w:type="dxa"/>
          </w:tcPr>
          <w:p w14:paraId="26E5E628" w14:textId="1CB46DF2" w:rsidR="00EC32ED" w:rsidRPr="002D4559" w:rsidRDefault="00003263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Pohlaví</w:t>
            </w:r>
          </w:p>
        </w:tc>
        <w:tc>
          <w:tcPr>
            <w:tcW w:w="2268" w:type="dxa"/>
          </w:tcPr>
          <w:p w14:paraId="5CBB5A28" w14:textId="2701D7BD" w:rsidR="00EC32ED" w:rsidRPr="002D4559" w:rsidRDefault="00EC32E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pohlavi</w:t>
            </w:r>
          </w:p>
        </w:tc>
        <w:tc>
          <w:tcPr>
            <w:tcW w:w="1134" w:type="dxa"/>
          </w:tcPr>
          <w:p w14:paraId="1A7E9144" w14:textId="1477218E" w:rsidR="00EC32ED" w:rsidRPr="002D4559" w:rsidRDefault="001242F4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</w:t>
            </w:r>
            <w:r w:rsidR="00141808">
              <w:rPr>
                <w:rFonts w:cs="Tahoma"/>
              </w:rPr>
              <w:t>0</w:t>
            </w:r>
          </w:p>
        </w:tc>
        <w:tc>
          <w:tcPr>
            <w:tcW w:w="709" w:type="dxa"/>
          </w:tcPr>
          <w:p w14:paraId="0497A44A" w14:textId="535E3A3D" w:rsidR="00EC32ED" w:rsidRPr="002D4559" w:rsidRDefault="00E372D4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48866268" w14:textId="692C31EC" w:rsidR="00EC32ED" w:rsidRPr="002D4559" w:rsidRDefault="001242F4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1</w:t>
            </w:r>
          </w:p>
        </w:tc>
        <w:tc>
          <w:tcPr>
            <w:tcW w:w="1843" w:type="dxa"/>
          </w:tcPr>
          <w:p w14:paraId="6679FA1C" w14:textId="4EC3B18F" w:rsidR="00EC32ED" w:rsidRPr="00DE63BB" w:rsidRDefault="001242F4" w:rsidP="001242F4">
            <w:pPr>
              <w:pStyle w:val="Default"/>
              <w:rPr>
                <w:color w:val="000000" w:themeColor="text1"/>
              </w:rPr>
            </w:pPr>
            <w:r w:rsidRPr="00DE63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ód pohlaví </w:t>
            </w:r>
            <w:r w:rsidR="00F56574">
              <w:rPr>
                <w:rFonts w:asciiTheme="minorHAnsi" w:hAnsiTheme="minorHAnsi" w:cstheme="minorHAnsi"/>
                <w:sz w:val="20"/>
                <w:szCs w:val="20"/>
              </w:rPr>
              <w:t xml:space="preserve">(XSD </w:t>
            </w:r>
            <w:r w:rsidR="00F56574" w:rsidRPr="00F56574">
              <w:rPr>
                <w:rFonts w:asciiTheme="minorHAnsi" w:hAnsiTheme="minorHAnsi" w:cstheme="minorHAnsi"/>
                <w:sz w:val="20"/>
                <w:szCs w:val="20"/>
              </w:rPr>
              <w:t>commonVpoTypes</w:t>
            </w:r>
            <w:r w:rsidR="00F56574">
              <w:rPr>
                <w:rFonts w:asciiTheme="minorHAnsi" w:hAnsiTheme="minorHAnsi" w:cstheme="minorHAnsi"/>
                <w:sz w:val="20"/>
                <w:szCs w:val="20"/>
              </w:rPr>
              <w:t xml:space="preserve"> -PohlaviType)</w:t>
            </w:r>
          </w:p>
        </w:tc>
      </w:tr>
      <w:tr w:rsidR="00EC32ED" w:rsidRPr="00145C17" w14:paraId="60D34980" w14:textId="77777777" w:rsidTr="001242F4">
        <w:trPr>
          <w:trHeight w:val="941"/>
        </w:trPr>
        <w:tc>
          <w:tcPr>
            <w:tcW w:w="2547" w:type="dxa"/>
          </w:tcPr>
          <w:p w14:paraId="4462DD55" w14:textId="34B88298" w:rsidR="00EC32ED" w:rsidRPr="002D4559" w:rsidRDefault="00003263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Místo narození</w:t>
            </w:r>
          </w:p>
        </w:tc>
        <w:tc>
          <w:tcPr>
            <w:tcW w:w="2268" w:type="dxa"/>
          </w:tcPr>
          <w:p w14:paraId="1FD1DF7F" w14:textId="1D8FA000" w:rsidR="00EC32ED" w:rsidRPr="002D4559" w:rsidRDefault="00EC32E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mistoNarozeni</w:t>
            </w:r>
          </w:p>
        </w:tc>
        <w:tc>
          <w:tcPr>
            <w:tcW w:w="1134" w:type="dxa"/>
          </w:tcPr>
          <w:p w14:paraId="5177C7E7" w14:textId="394F0E64" w:rsidR="00EC32ED" w:rsidRPr="002D4559" w:rsidRDefault="001E54B0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</w:t>
            </w:r>
            <w:r w:rsidR="00141808">
              <w:rPr>
                <w:rFonts w:cs="Tahoma"/>
              </w:rPr>
              <w:t>0</w:t>
            </w:r>
          </w:p>
        </w:tc>
        <w:tc>
          <w:tcPr>
            <w:tcW w:w="709" w:type="dxa"/>
          </w:tcPr>
          <w:p w14:paraId="7B3CCEAB" w14:textId="6E36B227" w:rsidR="00EC32ED" w:rsidRPr="002D4559" w:rsidRDefault="001F63E6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66D16995" w14:textId="4E397753" w:rsidR="00EC32ED" w:rsidRPr="002D4559" w:rsidRDefault="00FA5948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65</w:t>
            </w:r>
          </w:p>
        </w:tc>
        <w:tc>
          <w:tcPr>
            <w:tcW w:w="1843" w:type="dxa"/>
          </w:tcPr>
          <w:p w14:paraId="0ACC75E3" w14:textId="24F2CBE6" w:rsidR="00EC32ED" w:rsidRPr="002D4559" w:rsidRDefault="001E54B0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Místo narození žadatele</w:t>
            </w:r>
          </w:p>
        </w:tc>
      </w:tr>
      <w:tr w:rsidR="00EC32ED" w:rsidRPr="00145C17" w14:paraId="52D7C5FA" w14:textId="77777777" w:rsidTr="001E54B0">
        <w:trPr>
          <w:trHeight w:val="467"/>
        </w:trPr>
        <w:tc>
          <w:tcPr>
            <w:tcW w:w="2547" w:type="dxa"/>
          </w:tcPr>
          <w:p w14:paraId="57DE802E" w14:textId="391FD959" w:rsidR="00EC32ED" w:rsidRPr="002D4559" w:rsidRDefault="00003263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Region narození</w:t>
            </w:r>
          </w:p>
        </w:tc>
        <w:tc>
          <w:tcPr>
            <w:tcW w:w="2268" w:type="dxa"/>
          </w:tcPr>
          <w:p w14:paraId="0DE84D50" w14:textId="2D3B890A" w:rsidR="00EC32ED" w:rsidRPr="002D4559" w:rsidRDefault="00EC32E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regionNarozeni</w:t>
            </w:r>
          </w:p>
        </w:tc>
        <w:tc>
          <w:tcPr>
            <w:tcW w:w="1134" w:type="dxa"/>
          </w:tcPr>
          <w:p w14:paraId="23EABF6B" w14:textId="28E7E8F2" w:rsidR="00EC32ED" w:rsidRPr="002D4559" w:rsidRDefault="001E54B0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</w:t>
            </w:r>
            <w:r w:rsidR="00141808">
              <w:rPr>
                <w:rFonts w:cs="Tahoma"/>
              </w:rPr>
              <w:t>0</w:t>
            </w:r>
          </w:p>
        </w:tc>
        <w:tc>
          <w:tcPr>
            <w:tcW w:w="709" w:type="dxa"/>
          </w:tcPr>
          <w:p w14:paraId="7FBE3F0A" w14:textId="0D467364" w:rsidR="00EC32ED" w:rsidRPr="002D4559" w:rsidRDefault="001F63E6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4085544D" w14:textId="100149AB" w:rsidR="00EC32ED" w:rsidRPr="00924391" w:rsidRDefault="001E54B0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924391">
              <w:rPr>
                <w:rFonts w:cs="Tahoma"/>
                <w:color w:val="000000" w:themeColor="text1"/>
              </w:rPr>
              <w:t>1</w:t>
            </w:r>
            <w:r w:rsidR="00924391">
              <w:rPr>
                <w:rFonts w:cs="Tahoma"/>
                <w:color w:val="000000" w:themeColor="text1"/>
              </w:rPr>
              <w:t>-</w:t>
            </w:r>
            <w:r w:rsidRPr="00924391">
              <w:rPr>
                <w:rFonts w:cs="Tahoma"/>
                <w:color w:val="000000" w:themeColor="text1"/>
              </w:rPr>
              <w:t xml:space="preserve"> </w:t>
            </w:r>
            <w:r w:rsidR="00FA5948">
              <w:rPr>
                <w:rFonts w:cs="Tahoma"/>
                <w:color w:val="000000" w:themeColor="text1"/>
              </w:rPr>
              <w:t>65</w:t>
            </w:r>
          </w:p>
        </w:tc>
        <w:tc>
          <w:tcPr>
            <w:tcW w:w="1843" w:type="dxa"/>
          </w:tcPr>
          <w:p w14:paraId="55FFD694" w14:textId="344F2E14" w:rsidR="00EC32ED" w:rsidRPr="002D4559" w:rsidRDefault="001E54B0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Region narození žadatele</w:t>
            </w:r>
          </w:p>
        </w:tc>
      </w:tr>
      <w:tr w:rsidR="00EC32ED" w:rsidRPr="00145C17" w14:paraId="77D0E37E" w14:textId="77777777" w:rsidTr="001E54B0">
        <w:trPr>
          <w:trHeight w:val="791"/>
        </w:trPr>
        <w:tc>
          <w:tcPr>
            <w:tcW w:w="2547" w:type="dxa"/>
          </w:tcPr>
          <w:p w14:paraId="668B7A6E" w14:textId="7AA8644C" w:rsidR="00EC32ED" w:rsidRPr="002D4559" w:rsidRDefault="00003263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Stát narození</w:t>
            </w:r>
          </w:p>
        </w:tc>
        <w:tc>
          <w:tcPr>
            <w:tcW w:w="2268" w:type="dxa"/>
          </w:tcPr>
          <w:p w14:paraId="0FE4B69A" w14:textId="60E0CA6A" w:rsidR="00EC32ED" w:rsidRPr="002D4559" w:rsidRDefault="00EC32E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statNarozeni</w:t>
            </w:r>
          </w:p>
        </w:tc>
        <w:tc>
          <w:tcPr>
            <w:tcW w:w="1134" w:type="dxa"/>
          </w:tcPr>
          <w:p w14:paraId="543DEBA4" w14:textId="63E064DA" w:rsidR="00EC32ED" w:rsidRPr="002D4559" w:rsidRDefault="001E54B0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</w:t>
            </w:r>
            <w:r w:rsidR="00141808">
              <w:rPr>
                <w:rFonts w:cs="Tahoma"/>
              </w:rPr>
              <w:t>0</w:t>
            </w:r>
          </w:p>
        </w:tc>
        <w:tc>
          <w:tcPr>
            <w:tcW w:w="709" w:type="dxa"/>
          </w:tcPr>
          <w:p w14:paraId="6685C72C" w14:textId="0578FF3B" w:rsidR="00EC32ED" w:rsidRPr="002D4559" w:rsidRDefault="001E54B0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3536BF99" w14:textId="62C56FE9" w:rsidR="00EC32ED" w:rsidRPr="002D4559" w:rsidRDefault="001E54B0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2</w:t>
            </w:r>
          </w:p>
        </w:tc>
        <w:tc>
          <w:tcPr>
            <w:tcW w:w="1843" w:type="dxa"/>
          </w:tcPr>
          <w:p w14:paraId="440C1FE2" w14:textId="77777777" w:rsidR="001E54B0" w:rsidRPr="002D4559" w:rsidRDefault="001E54B0" w:rsidP="001E54B0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Stát narození žadatele;</w:t>
            </w:r>
          </w:p>
          <w:p w14:paraId="1061178B" w14:textId="2A932CD1" w:rsidR="00EC32ED" w:rsidRPr="002D4559" w:rsidRDefault="001E54B0" w:rsidP="001E54B0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Stát podle číselníku</w:t>
            </w:r>
            <w:r w:rsidR="00086E7F">
              <w:rPr>
                <w:rFonts w:cs="Tahoma"/>
              </w:rPr>
              <w:t xml:space="preserve"> C_STAT</w:t>
            </w:r>
          </w:p>
        </w:tc>
      </w:tr>
      <w:tr w:rsidR="00EC32ED" w:rsidRPr="00145C17" w14:paraId="62052BC0" w14:textId="77777777" w:rsidTr="00086E7F">
        <w:trPr>
          <w:trHeight w:val="1471"/>
        </w:trPr>
        <w:tc>
          <w:tcPr>
            <w:tcW w:w="2547" w:type="dxa"/>
          </w:tcPr>
          <w:p w14:paraId="5051570D" w14:textId="78BA4225" w:rsidR="00EC32ED" w:rsidRPr="002D4559" w:rsidRDefault="00003263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lastRenderedPageBreak/>
              <w:t>Zdravotní pojišťovna v</w:t>
            </w:r>
            <w:r w:rsidR="008059A3">
              <w:rPr>
                <w:rFonts w:cs="Tahoma"/>
              </w:rPr>
              <w:t> </w:t>
            </w:r>
            <w:r w:rsidRPr="002D4559">
              <w:rPr>
                <w:rFonts w:cs="Tahoma"/>
              </w:rPr>
              <w:t>ČR</w:t>
            </w:r>
          </w:p>
        </w:tc>
        <w:tc>
          <w:tcPr>
            <w:tcW w:w="2268" w:type="dxa"/>
          </w:tcPr>
          <w:p w14:paraId="5B857F3D" w14:textId="56E95871" w:rsidR="00EC32ED" w:rsidRPr="002D4559" w:rsidRDefault="00EC32E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zdravotniPojistovnaCr</w:t>
            </w:r>
          </w:p>
        </w:tc>
        <w:tc>
          <w:tcPr>
            <w:tcW w:w="1134" w:type="dxa"/>
          </w:tcPr>
          <w:p w14:paraId="2B6F281E" w14:textId="3289F057" w:rsidR="00EC32ED" w:rsidRPr="002D4559" w:rsidRDefault="001E54B0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</w:t>
            </w:r>
            <w:r w:rsidR="00141808">
              <w:rPr>
                <w:rFonts w:cs="Tahoma"/>
              </w:rPr>
              <w:t>0</w:t>
            </w:r>
          </w:p>
        </w:tc>
        <w:tc>
          <w:tcPr>
            <w:tcW w:w="709" w:type="dxa"/>
          </w:tcPr>
          <w:p w14:paraId="6262E262" w14:textId="469D9CE8" w:rsidR="00EC32ED" w:rsidRPr="002D4559" w:rsidRDefault="001E54B0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</w:t>
            </w:r>
          </w:p>
        </w:tc>
        <w:tc>
          <w:tcPr>
            <w:tcW w:w="850" w:type="dxa"/>
          </w:tcPr>
          <w:p w14:paraId="0693C17E" w14:textId="4D05276E" w:rsidR="00EC32ED" w:rsidRPr="002D4559" w:rsidRDefault="001E54B0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3</w:t>
            </w:r>
          </w:p>
        </w:tc>
        <w:tc>
          <w:tcPr>
            <w:tcW w:w="1843" w:type="dxa"/>
          </w:tcPr>
          <w:p w14:paraId="6D006582" w14:textId="77777777" w:rsidR="001E54B0" w:rsidRPr="002D4559" w:rsidRDefault="001E54B0" w:rsidP="001E54B0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Zdravotní pojišťovna žadatele;</w:t>
            </w:r>
          </w:p>
          <w:p w14:paraId="6D72A3DC" w14:textId="6741C393" w:rsidR="00EC32ED" w:rsidRPr="002D4559" w:rsidRDefault="005726F8" w:rsidP="001E54B0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Kód z</w:t>
            </w:r>
            <w:r w:rsidR="001E54B0" w:rsidRPr="002D4559">
              <w:rPr>
                <w:rFonts w:cs="Tahoma"/>
              </w:rPr>
              <w:t>dravotní pojišťovn</w:t>
            </w:r>
            <w:r w:rsidRPr="002D4559">
              <w:rPr>
                <w:rFonts w:cs="Tahoma"/>
              </w:rPr>
              <w:t>y</w:t>
            </w:r>
            <w:r w:rsidR="001E54B0" w:rsidRPr="002D4559">
              <w:rPr>
                <w:rFonts w:cs="Tahoma"/>
              </w:rPr>
              <w:t xml:space="preserve"> podle číselníku</w:t>
            </w:r>
            <w:r w:rsidR="00086E7F">
              <w:rPr>
                <w:rFonts w:cs="Tahoma"/>
              </w:rPr>
              <w:t xml:space="preserve"> </w:t>
            </w:r>
            <w:r w:rsidR="00086E7F">
              <w:rPr>
                <w:color w:val="000000" w:themeColor="text1"/>
              </w:rPr>
              <w:t>C_ZPOJ</w:t>
            </w:r>
          </w:p>
        </w:tc>
      </w:tr>
    </w:tbl>
    <w:p w14:paraId="27AC3B3C" w14:textId="77777777" w:rsidR="00DB670A" w:rsidRDefault="00DB670A" w:rsidP="00DB670A"/>
    <w:p w14:paraId="5C03A628" w14:textId="1A3FFB97" w:rsidR="00DB670A" w:rsidRDefault="00DB670A" w:rsidP="00DB670A">
      <w:pPr>
        <w:rPr>
          <w:b/>
          <w:bCs/>
        </w:rPr>
      </w:pPr>
      <w:r w:rsidRPr="00BF42B3">
        <w:t xml:space="preserve">Fyzické umístění entity: </w:t>
      </w:r>
      <w:r>
        <w:rPr>
          <w:b/>
          <w:bCs/>
        </w:rPr>
        <w:t>zadatel/adresaBydliste</w:t>
      </w:r>
      <w:r w:rsidR="00892024">
        <w:rPr>
          <w:b/>
          <w:bCs/>
        </w:rPr>
        <w:t>/</w:t>
      </w:r>
    </w:p>
    <w:tbl>
      <w:tblPr>
        <w:tblStyle w:val="Mkatabulky"/>
        <w:tblW w:w="9351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843"/>
      </w:tblGrid>
      <w:tr w:rsidR="00DB670A" w:rsidRPr="00145C17" w14:paraId="6F3FE2A0" w14:textId="77777777" w:rsidTr="009858A7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130A3BBA" w14:textId="77777777" w:rsidR="00DB670A" w:rsidRPr="00C630FD" w:rsidRDefault="00DB670A" w:rsidP="009858A7">
            <w:pPr>
              <w:spacing w:after="0"/>
              <w:rPr>
                <w:rFonts w:cs="Tahoma"/>
                <w:b/>
                <w:bCs/>
              </w:rPr>
            </w:pPr>
            <w:r w:rsidRPr="00C630FD">
              <w:rPr>
                <w:rFonts w:cs="Tahoma"/>
                <w:b/>
                <w:bCs/>
              </w:rPr>
              <w:t xml:space="preserve">Název položky </w:t>
            </w:r>
          </w:p>
          <w:p w14:paraId="0AA21754" w14:textId="77777777" w:rsidR="00DB670A" w:rsidRPr="00145C17" w:rsidRDefault="00DB670A" w:rsidP="009858A7">
            <w:pPr>
              <w:spacing w:after="0"/>
              <w:rPr>
                <w:rFonts w:cs="Tahoma"/>
              </w:rPr>
            </w:pPr>
            <w:r w:rsidRPr="00C630FD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0765B34E" w14:textId="77777777" w:rsidR="00DB670A" w:rsidRPr="00C630FD" w:rsidRDefault="00DB670A" w:rsidP="009858A7">
            <w:pPr>
              <w:spacing w:after="0"/>
              <w:rPr>
                <w:rFonts w:cs="Tahoma"/>
                <w:b/>
                <w:bCs/>
              </w:rPr>
            </w:pPr>
            <w:r w:rsidRPr="00C630FD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639C7D3E" w14:textId="77777777" w:rsidR="00DB670A" w:rsidRPr="00C630FD" w:rsidRDefault="00DB670A" w:rsidP="009858A7">
            <w:pPr>
              <w:spacing w:after="0"/>
              <w:rPr>
                <w:rFonts w:cs="Tahoma"/>
                <w:b/>
                <w:bCs/>
              </w:rPr>
            </w:pPr>
            <w:r w:rsidRPr="00C630FD">
              <w:rPr>
                <w:rFonts w:cs="Tahoma"/>
                <w:b/>
                <w:bCs/>
              </w:rPr>
              <w:t>Povinnost položky</w:t>
            </w:r>
          </w:p>
          <w:p w14:paraId="057D9F6D" w14:textId="77777777" w:rsidR="00DB670A" w:rsidRPr="00145C17" w:rsidRDefault="00DB670A" w:rsidP="009858A7">
            <w:pPr>
              <w:spacing w:after="0"/>
              <w:rPr>
                <w:rFonts w:cs="Tahoma"/>
              </w:rPr>
            </w:pPr>
            <w:r w:rsidRPr="00C630FD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3F59BB4A" w14:textId="77777777" w:rsidR="00DB670A" w:rsidRPr="00C630FD" w:rsidRDefault="00DB670A" w:rsidP="009858A7">
            <w:pPr>
              <w:spacing w:after="0"/>
              <w:rPr>
                <w:rFonts w:cs="Tahoma"/>
                <w:b/>
                <w:bCs/>
              </w:rPr>
            </w:pPr>
            <w:r w:rsidRPr="00C630FD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7072E38A" w14:textId="77777777" w:rsidR="00DB670A" w:rsidRPr="00C630FD" w:rsidRDefault="00DB670A" w:rsidP="009858A7">
            <w:pPr>
              <w:spacing w:after="0"/>
              <w:rPr>
                <w:rFonts w:cs="Tahoma"/>
                <w:b/>
                <w:bCs/>
              </w:rPr>
            </w:pPr>
            <w:r w:rsidRPr="00C630FD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0290274A" w14:textId="77777777" w:rsidR="00DB670A" w:rsidRPr="00C630FD" w:rsidRDefault="00DB670A" w:rsidP="009858A7">
            <w:pPr>
              <w:spacing w:after="0"/>
              <w:rPr>
                <w:rFonts w:cs="Tahoma"/>
                <w:b/>
                <w:bCs/>
              </w:rPr>
            </w:pPr>
            <w:r w:rsidRPr="00C630FD">
              <w:rPr>
                <w:rFonts w:cs="Tahoma"/>
                <w:b/>
                <w:bCs/>
              </w:rPr>
              <w:t>Popis/ kontroly</w:t>
            </w:r>
          </w:p>
        </w:tc>
      </w:tr>
      <w:tr w:rsidR="00DB670A" w:rsidRPr="00145C17" w14:paraId="60059E6E" w14:textId="77777777" w:rsidTr="009858A7">
        <w:trPr>
          <w:trHeight w:val="579"/>
        </w:trPr>
        <w:tc>
          <w:tcPr>
            <w:tcW w:w="2547" w:type="dxa"/>
          </w:tcPr>
          <w:p w14:paraId="00E5FC6F" w14:textId="08D6C3F3" w:rsidR="00DB670A" w:rsidRPr="002D4559" w:rsidRDefault="00C630F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ázev budovy</w:t>
            </w:r>
          </w:p>
        </w:tc>
        <w:tc>
          <w:tcPr>
            <w:tcW w:w="1984" w:type="dxa"/>
          </w:tcPr>
          <w:p w14:paraId="1211CC86" w14:textId="09A43921" w:rsidR="00DB670A" w:rsidRPr="002D4559" w:rsidRDefault="00C630F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budova</w:t>
            </w:r>
          </w:p>
        </w:tc>
        <w:tc>
          <w:tcPr>
            <w:tcW w:w="1134" w:type="dxa"/>
          </w:tcPr>
          <w:p w14:paraId="4FDFEBE0" w14:textId="248669B5" w:rsidR="00DB670A" w:rsidRPr="002D4559" w:rsidRDefault="00C630F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</w:t>
            </w:r>
            <w:r w:rsidR="00BF0613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5C68C262" w14:textId="6D36AAF7" w:rsidR="00DB670A" w:rsidRPr="002D4559" w:rsidRDefault="001F63E6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39F60F34" w14:textId="7B5150B4" w:rsidR="00DB670A" w:rsidRPr="002D4559" w:rsidRDefault="00FA5948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2FB2236B" w14:textId="511089D0" w:rsidR="00DB670A" w:rsidRPr="002D4559" w:rsidRDefault="00B73CC4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ázev budovy bydliště žadatele</w:t>
            </w:r>
          </w:p>
        </w:tc>
      </w:tr>
      <w:tr w:rsidR="00DB670A" w:rsidRPr="00145C17" w14:paraId="6EB0817D" w14:textId="77777777" w:rsidTr="009858A7">
        <w:trPr>
          <w:trHeight w:val="941"/>
        </w:trPr>
        <w:tc>
          <w:tcPr>
            <w:tcW w:w="2547" w:type="dxa"/>
          </w:tcPr>
          <w:p w14:paraId="529BC4A4" w14:textId="3FB01926" w:rsidR="00DB670A" w:rsidRPr="002D4559" w:rsidRDefault="00C630F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Ulice</w:t>
            </w:r>
          </w:p>
        </w:tc>
        <w:tc>
          <w:tcPr>
            <w:tcW w:w="1984" w:type="dxa"/>
          </w:tcPr>
          <w:p w14:paraId="3CD3A9E2" w14:textId="2793C7AE" w:rsidR="00DB670A" w:rsidRPr="002D4559" w:rsidRDefault="00C630F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ulice</w:t>
            </w:r>
          </w:p>
        </w:tc>
        <w:tc>
          <w:tcPr>
            <w:tcW w:w="1134" w:type="dxa"/>
          </w:tcPr>
          <w:p w14:paraId="1F2928EE" w14:textId="53921467" w:rsidR="00DB670A" w:rsidRPr="002D4559" w:rsidRDefault="00C630F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</w:t>
            </w:r>
            <w:r w:rsidR="00BF0613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09140689" w14:textId="5AAE2E66" w:rsidR="00DB670A" w:rsidRPr="002D4559" w:rsidRDefault="001F63E6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604B619A" w14:textId="3E80B407" w:rsidR="00DB670A" w:rsidRPr="002D4559" w:rsidRDefault="00FA5948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46EC34C0" w14:textId="5C76F144" w:rsidR="00DB670A" w:rsidRPr="002D4559" w:rsidRDefault="00B73CC4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Ulice bydliště žadatele</w:t>
            </w:r>
          </w:p>
        </w:tc>
      </w:tr>
      <w:tr w:rsidR="00DB670A" w:rsidRPr="00145C17" w14:paraId="3C9C2DC2" w14:textId="77777777" w:rsidTr="009858A7">
        <w:trPr>
          <w:trHeight w:val="941"/>
        </w:trPr>
        <w:tc>
          <w:tcPr>
            <w:tcW w:w="2547" w:type="dxa"/>
          </w:tcPr>
          <w:p w14:paraId="04648D27" w14:textId="4322602B" w:rsidR="00DB670A" w:rsidRPr="002D4559" w:rsidRDefault="00C630F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Číslo popisné</w:t>
            </w:r>
          </w:p>
        </w:tc>
        <w:tc>
          <w:tcPr>
            <w:tcW w:w="1984" w:type="dxa"/>
          </w:tcPr>
          <w:p w14:paraId="2087C4A5" w14:textId="3ED7B7BD" w:rsidR="00DB670A" w:rsidRPr="002D4559" w:rsidRDefault="00C630F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cisloPopisne</w:t>
            </w:r>
          </w:p>
        </w:tc>
        <w:tc>
          <w:tcPr>
            <w:tcW w:w="1134" w:type="dxa"/>
          </w:tcPr>
          <w:p w14:paraId="138FBF9E" w14:textId="2625907B" w:rsidR="00DB670A" w:rsidRPr="002D4559" w:rsidRDefault="00C630F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</w:t>
            </w:r>
            <w:r w:rsidR="00BF0613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0CB6C36E" w14:textId="100F7A27" w:rsidR="00DB670A" w:rsidRPr="008059A3" w:rsidRDefault="008059A3" w:rsidP="009858A7">
            <w:pPr>
              <w:spacing w:after="0"/>
              <w:rPr>
                <w:rFonts w:cs="Tahoma"/>
                <w:strike/>
              </w:rPr>
            </w:pPr>
            <w:r w:rsidRPr="008059A3"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5A73FAD2" w14:textId="294A640A" w:rsidR="00DB670A" w:rsidRPr="002D4559" w:rsidRDefault="006A7624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1 - 10</w:t>
            </w:r>
          </w:p>
        </w:tc>
        <w:tc>
          <w:tcPr>
            <w:tcW w:w="1843" w:type="dxa"/>
          </w:tcPr>
          <w:p w14:paraId="2E6A3C68" w14:textId="236667F9" w:rsidR="00DB670A" w:rsidRPr="002D4559" w:rsidRDefault="00B73CC4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Číslo popisné bydliště žadatele</w:t>
            </w:r>
          </w:p>
        </w:tc>
      </w:tr>
      <w:tr w:rsidR="00DB670A" w:rsidRPr="00145C17" w14:paraId="11532BAE" w14:textId="77777777" w:rsidTr="009858A7">
        <w:trPr>
          <w:trHeight w:val="941"/>
        </w:trPr>
        <w:tc>
          <w:tcPr>
            <w:tcW w:w="2547" w:type="dxa"/>
          </w:tcPr>
          <w:p w14:paraId="4E944C5C" w14:textId="3BEAD381" w:rsidR="00DB670A" w:rsidRPr="002D4559" w:rsidRDefault="00C630F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Obec</w:t>
            </w:r>
          </w:p>
        </w:tc>
        <w:tc>
          <w:tcPr>
            <w:tcW w:w="1984" w:type="dxa"/>
          </w:tcPr>
          <w:p w14:paraId="2A4239F1" w14:textId="163A30FC" w:rsidR="00DB670A" w:rsidRPr="002D4559" w:rsidRDefault="00C630F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obec</w:t>
            </w:r>
          </w:p>
        </w:tc>
        <w:tc>
          <w:tcPr>
            <w:tcW w:w="1134" w:type="dxa"/>
          </w:tcPr>
          <w:p w14:paraId="49B5A832" w14:textId="13FAAD0E" w:rsidR="00DB670A" w:rsidRPr="002D4559" w:rsidRDefault="00C630F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A</w:t>
            </w:r>
          </w:p>
        </w:tc>
        <w:tc>
          <w:tcPr>
            <w:tcW w:w="993" w:type="dxa"/>
          </w:tcPr>
          <w:p w14:paraId="5902513E" w14:textId="5E1102E4" w:rsidR="00DB670A" w:rsidRPr="002D4559" w:rsidRDefault="001F63E6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48F39183" w14:textId="66971A9D" w:rsidR="00DB670A" w:rsidRPr="002D4559" w:rsidRDefault="006A7624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1 - 65</w:t>
            </w:r>
          </w:p>
        </w:tc>
        <w:tc>
          <w:tcPr>
            <w:tcW w:w="1843" w:type="dxa"/>
          </w:tcPr>
          <w:p w14:paraId="43222E33" w14:textId="5D3F7440" w:rsidR="00DB670A" w:rsidRPr="002D4559" w:rsidRDefault="00B73CC4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Obec bydliště žadatele</w:t>
            </w:r>
          </w:p>
        </w:tc>
      </w:tr>
      <w:tr w:rsidR="00DB670A" w:rsidRPr="00145C17" w14:paraId="2CD2200A" w14:textId="77777777" w:rsidTr="009858A7">
        <w:trPr>
          <w:trHeight w:val="941"/>
        </w:trPr>
        <w:tc>
          <w:tcPr>
            <w:tcW w:w="2547" w:type="dxa"/>
          </w:tcPr>
          <w:p w14:paraId="3EBF5AD3" w14:textId="37F51F86" w:rsidR="00DB670A" w:rsidRPr="002D4559" w:rsidRDefault="00C630F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Region</w:t>
            </w:r>
          </w:p>
        </w:tc>
        <w:tc>
          <w:tcPr>
            <w:tcW w:w="1984" w:type="dxa"/>
          </w:tcPr>
          <w:p w14:paraId="4E0C155C" w14:textId="5BE75FD3" w:rsidR="00DB670A" w:rsidRPr="002D4559" w:rsidRDefault="00C630F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region</w:t>
            </w:r>
          </w:p>
        </w:tc>
        <w:tc>
          <w:tcPr>
            <w:tcW w:w="1134" w:type="dxa"/>
          </w:tcPr>
          <w:p w14:paraId="409C59EA" w14:textId="3CCDE12A" w:rsidR="00DB670A" w:rsidRPr="002D4559" w:rsidRDefault="00C630F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</w:t>
            </w:r>
            <w:r w:rsidR="00BF0613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49324AA3" w14:textId="6119F017" w:rsidR="00DB670A" w:rsidRPr="002D4559" w:rsidRDefault="001F63E6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296626E2" w14:textId="65F76188" w:rsidR="00DB670A" w:rsidRPr="002D4559" w:rsidRDefault="006A7624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1 - 65</w:t>
            </w:r>
          </w:p>
        </w:tc>
        <w:tc>
          <w:tcPr>
            <w:tcW w:w="1843" w:type="dxa"/>
          </w:tcPr>
          <w:p w14:paraId="4EEE7382" w14:textId="7BCC777B" w:rsidR="00DB670A" w:rsidRPr="002D4559" w:rsidRDefault="00B73CC4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Region bydliště žadatele</w:t>
            </w:r>
          </w:p>
        </w:tc>
      </w:tr>
      <w:tr w:rsidR="00C630FD" w:rsidRPr="00145C17" w14:paraId="0B718F2D" w14:textId="77777777" w:rsidTr="009858A7">
        <w:trPr>
          <w:trHeight w:val="941"/>
        </w:trPr>
        <w:tc>
          <w:tcPr>
            <w:tcW w:w="2547" w:type="dxa"/>
          </w:tcPr>
          <w:p w14:paraId="43D87126" w14:textId="2E1CA3FC" w:rsidR="00C630FD" w:rsidRPr="002D4559" w:rsidRDefault="00C630F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PSČ</w:t>
            </w:r>
          </w:p>
        </w:tc>
        <w:tc>
          <w:tcPr>
            <w:tcW w:w="1984" w:type="dxa"/>
          </w:tcPr>
          <w:p w14:paraId="61798F80" w14:textId="676C9BE2" w:rsidR="00C630FD" w:rsidRPr="002D4559" w:rsidRDefault="00C630F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psc</w:t>
            </w:r>
          </w:p>
        </w:tc>
        <w:tc>
          <w:tcPr>
            <w:tcW w:w="1134" w:type="dxa"/>
          </w:tcPr>
          <w:p w14:paraId="0F831365" w14:textId="4143EE89" w:rsidR="00C630FD" w:rsidRPr="002D4559" w:rsidRDefault="00C630F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</w:t>
            </w:r>
            <w:r w:rsidR="00BF0613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328BC0C4" w14:textId="615D315A" w:rsidR="00C630FD" w:rsidRPr="002D4559" w:rsidRDefault="00FA5948" w:rsidP="009858A7">
            <w:pPr>
              <w:spacing w:after="0"/>
              <w:rPr>
                <w:rFonts w:cs="Tahoma"/>
              </w:rPr>
            </w:pPr>
            <w:r w:rsidRPr="008059A3"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366EE616" w14:textId="4F3B2FBF" w:rsidR="00C630FD" w:rsidRPr="002D4559" w:rsidRDefault="006A7624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 xml:space="preserve">1 - </w:t>
            </w:r>
            <w:r w:rsidR="00FA5948">
              <w:rPr>
                <w:rFonts w:cs="Tahoma"/>
              </w:rPr>
              <w:t>11</w:t>
            </w:r>
          </w:p>
        </w:tc>
        <w:tc>
          <w:tcPr>
            <w:tcW w:w="1843" w:type="dxa"/>
          </w:tcPr>
          <w:p w14:paraId="6E1BE440" w14:textId="77777777" w:rsidR="00B73CC4" w:rsidRPr="002D4559" w:rsidRDefault="00B73CC4" w:rsidP="00B73CC4">
            <w:pPr>
              <w:spacing w:after="0"/>
            </w:pPr>
            <w:r w:rsidRPr="002D4559">
              <w:rPr>
                <w:rFonts w:cs="Tahoma"/>
              </w:rPr>
              <w:t>PSČ bydliště žadatele;</w:t>
            </w:r>
          </w:p>
          <w:p w14:paraId="577DAD63" w14:textId="3F1050EE" w:rsidR="00C630FD" w:rsidRPr="002D4559" w:rsidRDefault="00B73CC4" w:rsidP="00B73CC4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 xml:space="preserve">Kontrola formátu pro “stat“ = </w:t>
            </w:r>
            <w:r w:rsidRPr="00086E7F">
              <w:rPr>
                <w:rFonts w:cs="Tahoma"/>
                <w:lang w:val="pl-PL"/>
              </w:rPr>
              <w:t>“</w:t>
            </w:r>
            <w:r w:rsidRPr="002D4559">
              <w:rPr>
                <w:rFonts w:cs="Tahoma"/>
              </w:rPr>
              <w:t>CZ“</w:t>
            </w:r>
          </w:p>
        </w:tc>
      </w:tr>
      <w:tr w:rsidR="00C630FD" w:rsidRPr="00145C17" w14:paraId="27741750" w14:textId="77777777" w:rsidTr="009858A7">
        <w:trPr>
          <w:trHeight w:val="941"/>
        </w:trPr>
        <w:tc>
          <w:tcPr>
            <w:tcW w:w="2547" w:type="dxa"/>
          </w:tcPr>
          <w:p w14:paraId="24AC62C5" w14:textId="7134DC77" w:rsidR="00C630FD" w:rsidRPr="002D4559" w:rsidRDefault="00C630F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Stát</w:t>
            </w:r>
          </w:p>
        </w:tc>
        <w:tc>
          <w:tcPr>
            <w:tcW w:w="1984" w:type="dxa"/>
          </w:tcPr>
          <w:p w14:paraId="0455EACC" w14:textId="7FC19E80" w:rsidR="00C630FD" w:rsidRPr="002D4559" w:rsidRDefault="00C630F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6F1D55AB" w14:textId="12CDB440" w:rsidR="00C630FD" w:rsidRPr="002D4559" w:rsidRDefault="00C630F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A</w:t>
            </w:r>
          </w:p>
        </w:tc>
        <w:tc>
          <w:tcPr>
            <w:tcW w:w="993" w:type="dxa"/>
          </w:tcPr>
          <w:p w14:paraId="536C7EDA" w14:textId="02A834DF" w:rsidR="00C630FD" w:rsidRPr="002D4559" w:rsidRDefault="00E372D4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044B433F" w14:textId="31876E84" w:rsidR="00C630FD" w:rsidRPr="002D4559" w:rsidRDefault="00C630FD" w:rsidP="009858A7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2</w:t>
            </w:r>
          </w:p>
        </w:tc>
        <w:tc>
          <w:tcPr>
            <w:tcW w:w="1843" w:type="dxa"/>
          </w:tcPr>
          <w:p w14:paraId="348BD1C2" w14:textId="77777777" w:rsidR="00B73CC4" w:rsidRPr="002D4559" w:rsidRDefault="00B73CC4" w:rsidP="00B73CC4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Stát bydliště žadatele;</w:t>
            </w:r>
          </w:p>
          <w:p w14:paraId="565F7764" w14:textId="7B95BDF4" w:rsidR="00C630FD" w:rsidRPr="002D4559" w:rsidRDefault="00B73CC4" w:rsidP="00B73CC4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Stát podle číselníku</w:t>
            </w:r>
            <w:r w:rsidR="00086E7F">
              <w:rPr>
                <w:rFonts w:cs="Tahoma"/>
              </w:rPr>
              <w:t xml:space="preserve"> C_STAT</w:t>
            </w:r>
          </w:p>
        </w:tc>
      </w:tr>
    </w:tbl>
    <w:p w14:paraId="1423E2FF" w14:textId="0AC2489E" w:rsidR="00DB670A" w:rsidRDefault="002D44AA" w:rsidP="00DB670A">
      <w:pPr>
        <w:pStyle w:val="Nadpis2"/>
      </w:pPr>
      <w:r w:rsidRPr="002C6C7A">
        <w:t>B. Kontaktní adresa (pokud se liší od adresy bydliště)</w:t>
      </w:r>
    </w:p>
    <w:p w14:paraId="3FC80F6D" w14:textId="78A62E02" w:rsidR="00DB670A" w:rsidRDefault="00DB670A" w:rsidP="00DB670A">
      <w:pPr>
        <w:rPr>
          <w:b/>
          <w:bCs/>
        </w:rPr>
      </w:pPr>
      <w:r w:rsidRPr="00BF42B3">
        <w:t xml:space="preserve">Fyzické umístění entity: </w:t>
      </w:r>
      <w:r>
        <w:rPr>
          <w:b/>
          <w:bCs/>
        </w:rPr>
        <w:t>zadatel/adresaKontaktni</w:t>
      </w:r>
      <w:r w:rsidR="00892024">
        <w:rPr>
          <w:b/>
          <w:bCs/>
        </w:rPr>
        <w:t>/</w:t>
      </w:r>
    </w:p>
    <w:tbl>
      <w:tblPr>
        <w:tblStyle w:val="Mkatabulky"/>
        <w:tblW w:w="9351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843"/>
      </w:tblGrid>
      <w:tr w:rsidR="00DB670A" w:rsidRPr="00145C17" w14:paraId="73DE2A9F" w14:textId="77777777" w:rsidTr="009858A7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7904AAAD" w14:textId="77777777" w:rsidR="00DB670A" w:rsidRPr="00B04AB8" w:rsidRDefault="00DB670A" w:rsidP="009858A7">
            <w:pPr>
              <w:spacing w:after="0"/>
              <w:rPr>
                <w:rFonts w:cs="Tahoma"/>
                <w:b/>
                <w:bCs/>
              </w:rPr>
            </w:pPr>
            <w:r w:rsidRPr="00B04AB8">
              <w:rPr>
                <w:rFonts w:cs="Tahoma"/>
                <w:b/>
                <w:bCs/>
              </w:rPr>
              <w:t xml:space="preserve">Název položky </w:t>
            </w:r>
          </w:p>
          <w:p w14:paraId="4314A622" w14:textId="77777777" w:rsidR="00DB670A" w:rsidRPr="00145C17" w:rsidRDefault="00DB670A" w:rsidP="009858A7">
            <w:pPr>
              <w:spacing w:after="0"/>
              <w:rPr>
                <w:rFonts w:cs="Tahoma"/>
              </w:rPr>
            </w:pPr>
            <w:r w:rsidRPr="00B04AB8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0A3646CA" w14:textId="77777777" w:rsidR="00DB670A" w:rsidRPr="00B258AF" w:rsidRDefault="00DB670A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F465E17" w14:textId="77777777" w:rsidR="00DB670A" w:rsidRPr="00B258AF" w:rsidRDefault="00DB670A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299486BA" w14:textId="77777777" w:rsidR="00DB670A" w:rsidRPr="00145C17" w:rsidRDefault="00DB670A" w:rsidP="009858A7">
            <w:pPr>
              <w:spacing w:after="0"/>
              <w:rPr>
                <w:rFonts w:cs="Tahoma"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42015667" w14:textId="77777777" w:rsidR="00DB670A" w:rsidRPr="00B258AF" w:rsidRDefault="00DB670A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485C762C" w14:textId="77777777" w:rsidR="00DB670A" w:rsidRPr="00B258AF" w:rsidRDefault="00DB670A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1E2E5E23" w14:textId="77777777" w:rsidR="00DB670A" w:rsidRPr="00B258AF" w:rsidRDefault="00DB670A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2D44AA" w:rsidRPr="00145C17" w14:paraId="3AF84062" w14:textId="77777777" w:rsidTr="002D44AA">
        <w:tblPrEx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2547" w:type="dxa"/>
          </w:tcPr>
          <w:p w14:paraId="25116C33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ázev budovy</w:t>
            </w:r>
          </w:p>
        </w:tc>
        <w:tc>
          <w:tcPr>
            <w:tcW w:w="1984" w:type="dxa"/>
          </w:tcPr>
          <w:p w14:paraId="2870B054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budova</w:t>
            </w:r>
          </w:p>
        </w:tc>
        <w:tc>
          <w:tcPr>
            <w:tcW w:w="1134" w:type="dxa"/>
          </w:tcPr>
          <w:p w14:paraId="06294B27" w14:textId="6D7C40CC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 w:rsidR="00224994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7934D954" w14:textId="04764998" w:rsidR="002D44AA" w:rsidRPr="00DF17E7" w:rsidRDefault="001F63E6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7B825443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51E78C25" w14:textId="0D7B53C5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ázev budovy</w:t>
            </w:r>
            <w:r w:rsidR="002319A9" w:rsidRPr="00DF17E7">
              <w:rPr>
                <w:rFonts w:cs="Tahoma"/>
              </w:rPr>
              <w:t xml:space="preserve"> kontaktní adresy </w:t>
            </w:r>
            <w:r w:rsidRPr="00DF17E7">
              <w:rPr>
                <w:rFonts w:cs="Tahoma"/>
              </w:rPr>
              <w:t>žadatele</w:t>
            </w:r>
          </w:p>
        </w:tc>
      </w:tr>
      <w:tr w:rsidR="002D44AA" w:rsidRPr="00145C17" w14:paraId="61FD0F20" w14:textId="77777777" w:rsidTr="002D44AA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547" w:type="dxa"/>
          </w:tcPr>
          <w:p w14:paraId="60CABA61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Ulice</w:t>
            </w:r>
          </w:p>
        </w:tc>
        <w:tc>
          <w:tcPr>
            <w:tcW w:w="1984" w:type="dxa"/>
          </w:tcPr>
          <w:p w14:paraId="5C5CFFB7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ulice</w:t>
            </w:r>
          </w:p>
        </w:tc>
        <w:tc>
          <w:tcPr>
            <w:tcW w:w="1134" w:type="dxa"/>
          </w:tcPr>
          <w:p w14:paraId="76CAFF92" w14:textId="52CED53C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 w:rsidR="00224994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64BB7A0D" w14:textId="07EAF5D4" w:rsidR="002D44AA" w:rsidRPr="00DF17E7" w:rsidRDefault="001F63E6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074621DD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288DC64C" w14:textId="1632CEB1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 xml:space="preserve">Ulice </w:t>
            </w:r>
            <w:r w:rsidR="002319A9" w:rsidRPr="00DF17E7">
              <w:rPr>
                <w:rFonts w:cs="Tahoma"/>
              </w:rPr>
              <w:t>kontaktní adresy</w:t>
            </w:r>
            <w:r w:rsidRPr="00DF17E7">
              <w:rPr>
                <w:rFonts w:cs="Tahoma"/>
              </w:rPr>
              <w:t xml:space="preserve"> žadatele</w:t>
            </w:r>
          </w:p>
        </w:tc>
      </w:tr>
      <w:tr w:rsidR="002D44AA" w:rsidRPr="00145C17" w14:paraId="5377E5E8" w14:textId="77777777" w:rsidTr="002D44AA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547" w:type="dxa"/>
          </w:tcPr>
          <w:p w14:paraId="443A1D56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lastRenderedPageBreak/>
              <w:t>Číslo popisné</w:t>
            </w:r>
          </w:p>
        </w:tc>
        <w:tc>
          <w:tcPr>
            <w:tcW w:w="1984" w:type="dxa"/>
          </w:tcPr>
          <w:p w14:paraId="04843680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cisloPopisne</w:t>
            </w:r>
          </w:p>
        </w:tc>
        <w:tc>
          <w:tcPr>
            <w:tcW w:w="1134" w:type="dxa"/>
          </w:tcPr>
          <w:p w14:paraId="5F2B8033" w14:textId="63D733D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 w:rsidR="00224994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22E20B1B" w14:textId="407D4928" w:rsidR="002D44AA" w:rsidRPr="00DF17E7" w:rsidRDefault="008059A3" w:rsidP="009858A7">
            <w:pPr>
              <w:spacing w:after="0"/>
              <w:rPr>
                <w:rFonts w:cs="Tahoma"/>
              </w:rPr>
            </w:pPr>
            <w:r w:rsidRPr="008059A3"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54D0D7D5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 - 10</w:t>
            </w:r>
          </w:p>
        </w:tc>
        <w:tc>
          <w:tcPr>
            <w:tcW w:w="1843" w:type="dxa"/>
          </w:tcPr>
          <w:p w14:paraId="6AF4FC17" w14:textId="6C1F3F5E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 xml:space="preserve">Číslo popisné </w:t>
            </w:r>
            <w:r w:rsidR="002319A9" w:rsidRPr="00DF17E7">
              <w:rPr>
                <w:rFonts w:cs="Tahoma"/>
              </w:rPr>
              <w:t>kontaktní adresy</w:t>
            </w:r>
            <w:r w:rsidRPr="00DF17E7">
              <w:rPr>
                <w:rFonts w:cs="Tahoma"/>
              </w:rPr>
              <w:t xml:space="preserve"> žadatele</w:t>
            </w:r>
          </w:p>
        </w:tc>
      </w:tr>
      <w:tr w:rsidR="002D44AA" w:rsidRPr="00145C17" w14:paraId="6B26C4F2" w14:textId="77777777" w:rsidTr="002D44AA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547" w:type="dxa"/>
          </w:tcPr>
          <w:p w14:paraId="39BBD052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Obec</w:t>
            </w:r>
          </w:p>
        </w:tc>
        <w:tc>
          <w:tcPr>
            <w:tcW w:w="1984" w:type="dxa"/>
          </w:tcPr>
          <w:p w14:paraId="7533A7DD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obec</w:t>
            </w:r>
          </w:p>
        </w:tc>
        <w:tc>
          <w:tcPr>
            <w:tcW w:w="1134" w:type="dxa"/>
          </w:tcPr>
          <w:p w14:paraId="59BBAD77" w14:textId="1499F323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A</w:t>
            </w:r>
            <w:r w:rsidR="009E7B15" w:rsidRPr="00DF17E7">
              <w:rPr>
                <w:rFonts w:cs="Tahoma"/>
              </w:rPr>
              <w:t>+</w:t>
            </w:r>
            <w:r w:rsidR="00FE24C0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0FFA8287" w14:textId="45B5A778" w:rsidR="002D44AA" w:rsidRPr="00DF17E7" w:rsidRDefault="001F63E6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186E35C9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 - 65</w:t>
            </w:r>
          </w:p>
        </w:tc>
        <w:tc>
          <w:tcPr>
            <w:tcW w:w="1843" w:type="dxa"/>
          </w:tcPr>
          <w:p w14:paraId="57121119" w14:textId="3EA88AE2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 xml:space="preserve">Obec </w:t>
            </w:r>
            <w:r w:rsidR="002319A9" w:rsidRPr="00DF17E7">
              <w:rPr>
                <w:rFonts w:cs="Tahoma"/>
              </w:rPr>
              <w:t>kontaktní adresy</w:t>
            </w:r>
            <w:r w:rsidRPr="00DF17E7">
              <w:rPr>
                <w:rFonts w:cs="Tahoma"/>
              </w:rPr>
              <w:t xml:space="preserve"> žadatele</w:t>
            </w:r>
            <w:r w:rsidR="009E7B15" w:rsidRPr="00DF17E7">
              <w:rPr>
                <w:rFonts w:cs="Tahoma"/>
              </w:rPr>
              <w:t>; Povinné v případě, že je vyplněna některá z položek kontaktní adresy</w:t>
            </w:r>
          </w:p>
        </w:tc>
      </w:tr>
      <w:tr w:rsidR="002D44AA" w:rsidRPr="00145C17" w14:paraId="55CCB8AC" w14:textId="77777777" w:rsidTr="002D44AA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547" w:type="dxa"/>
          </w:tcPr>
          <w:p w14:paraId="495E6216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Region</w:t>
            </w:r>
          </w:p>
        </w:tc>
        <w:tc>
          <w:tcPr>
            <w:tcW w:w="1984" w:type="dxa"/>
          </w:tcPr>
          <w:p w14:paraId="44E5CEAB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region</w:t>
            </w:r>
          </w:p>
        </w:tc>
        <w:tc>
          <w:tcPr>
            <w:tcW w:w="1134" w:type="dxa"/>
          </w:tcPr>
          <w:p w14:paraId="3F364672" w14:textId="51EC9F2A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 w:rsidR="00224994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20395277" w14:textId="77253329" w:rsidR="002D44AA" w:rsidRPr="00DF17E7" w:rsidRDefault="001F63E6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521D6AE8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 - 65</w:t>
            </w:r>
          </w:p>
        </w:tc>
        <w:tc>
          <w:tcPr>
            <w:tcW w:w="1843" w:type="dxa"/>
          </w:tcPr>
          <w:p w14:paraId="4D9B31A7" w14:textId="31BBB778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 xml:space="preserve">Region </w:t>
            </w:r>
            <w:r w:rsidR="002319A9" w:rsidRPr="00DF17E7">
              <w:rPr>
                <w:rFonts w:cs="Tahoma"/>
              </w:rPr>
              <w:t>kontaktní adresy</w:t>
            </w:r>
            <w:r w:rsidRPr="00DF17E7">
              <w:rPr>
                <w:rFonts w:cs="Tahoma"/>
              </w:rPr>
              <w:t xml:space="preserve"> žadatele</w:t>
            </w:r>
          </w:p>
        </w:tc>
      </w:tr>
      <w:tr w:rsidR="002D44AA" w:rsidRPr="00145C17" w14:paraId="61CCF2ED" w14:textId="77777777" w:rsidTr="002D44AA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547" w:type="dxa"/>
          </w:tcPr>
          <w:p w14:paraId="29D572A1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PSČ</w:t>
            </w:r>
          </w:p>
        </w:tc>
        <w:tc>
          <w:tcPr>
            <w:tcW w:w="1984" w:type="dxa"/>
          </w:tcPr>
          <w:p w14:paraId="7C9B63A6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psc</w:t>
            </w:r>
          </w:p>
        </w:tc>
        <w:tc>
          <w:tcPr>
            <w:tcW w:w="1134" w:type="dxa"/>
          </w:tcPr>
          <w:p w14:paraId="704ADD59" w14:textId="7DA2E2D9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 w:rsidR="00224994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031A9DE4" w14:textId="0BED4E98" w:rsidR="002D44AA" w:rsidRPr="00DF17E7" w:rsidRDefault="00FA5948" w:rsidP="009858A7">
            <w:pPr>
              <w:spacing w:after="0"/>
              <w:rPr>
                <w:rFonts w:cs="Tahoma"/>
              </w:rPr>
            </w:pPr>
            <w:r w:rsidRPr="008059A3"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2F27DF5D" w14:textId="29ECC814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 xml:space="preserve">1 - </w:t>
            </w:r>
            <w:r w:rsidR="00FA5948">
              <w:rPr>
                <w:rFonts w:cs="Tahoma"/>
              </w:rPr>
              <w:t>11</w:t>
            </w:r>
          </w:p>
        </w:tc>
        <w:tc>
          <w:tcPr>
            <w:tcW w:w="1843" w:type="dxa"/>
          </w:tcPr>
          <w:p w14:paraId="27B0BAB8" w14:textId="30D1CD83" w:rsidR="002D44AA" w:rsidRPr="00DF17E7" w:rsidRDefault="002D44AA" w:rsidP="009858A7">
            <w:pPr>
              <w:spacing w:after="0"/>
            </w:pPr>
            <w:r w:rsidRPr="00DF17E7">
              <w:rPr>
                <w:rFonts w:cs="Tahoma"/>
              </w:rPr>
              <w:t xml:space="preserve">PSČ </w:t>
            </w:r>
            <w:r w:rsidR="002319A9" w:rsidRPr="00DF17E7">
              <w:rPr>
                <w:rFonts w:cs="Tahoma"/>
              </w:rPr>
              <w:t>kontaktní adresy</w:t>
            </w:r>
            <w:r w:rsidRPr="00DF17E7">
              <w:rPr>
                <w:rFonts w:cs="Tahoma"/>
              </w:rPr>
              <w:t xml:space="preserve"> žadatele;</w:t>
            </w:r>
          </w:p>
          <w:p w14:paraId="41F7FDB5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 xml:space="preserve">Kontrola formátu pro “stat“ = </w:t>
            </w:r>
            <w:r w:rsidRPr="00086E7F">
              <w:rPr>
                <w:rFonts w:cs="Tahoma"/>
                <w:lang w:val="pl-PL"/>
              </w:rPr>
              <w:t>“</w:t>
            </w:r>
            <w:r w:rsidRPr="00DF17E7">
              <w:rPr>
                <w:rFonts w:cs="Tahoma"/>
              </w:rPr>
              <w:t>CZ“</w:t>
            </w:r>
          </w:p>
        </w:tc>
      </w:tr>
      <w:tr w:rsidR="002D44AA" w:rsidRPr="00145C17" w14:paraId="69C09C44" w14:textId="77777777" w:rsidTr="002D44AA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547" w:type="dxa"/>
          </w:tcPr>
          <w:p w14:paraId="0E9056B3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Stát</w:t>
            </w:r>
          </w:p>
        </w:tc>
        <w:tc>
          <w:tcPr>
            <w:tcW w:w="1984" w:type="dxa"/>
          </w:tcPr>
          <w:p w14:paraId="525ADA62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0278B4C7" w14:textId="71114FD1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A</w:t>
            </w:r>
            <w:r w:rsidR="009E7B15" w:rsidRPr="00DF17E7">
              <w:rPr>
                <w:rFonts w:cs="Tahoma"/>
              </w:rPr>
              <w:t>+</w:t>
            </w:r>
            <w:r w:rsidR="00FE24C0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6BBBDB3B" w14:textId="65D18FAD" w:rsidR="002D44AA" w:rsidRPr="00DF17E7" w:rsidRDefault="00E372D4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20D65555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2</w:t>
            </w:r>
          </w:p>
        </w:tc>
        <w:tc>
          <w:tcPr>
            <w:tcW w:w="1843" w:type="dxa"/>
          </w:tcPr>
          <w:p w14:paraId="599461D6" w14:textId="7133F4AD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 xml:space="preserve">Stát </w:t>
            </w:r>
            <w:r w:rsidR="002319A9" w:rsidRPr="00DF17E7">
              <w:rPr>
                <w:rFonts w:cs="Tahoma"/>
              </w:rPr>
              <w:t xml:space="preserve">kontaktní adresy </w:t>
            </w:r>
            <w:r w:rsidRPr="00DF17E7">
              <w:rPr>
                <w:rFonts w:cs="Tahoma"/>
              </w:rPr>
              <w:t>žadatele;</w:t>
            </w:r>
          </w:p>
          <w:p w14:paraId="2C7A4548" w14:textId="66E2762F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Stát podle číselníku</w:t>
            </w:r>
            <w:r w:rsidR="00086E7F">
              <w:rPr>
                <w:rFonts w:cs="Tahoma"/>
              </w:rPr>
              <w:t xml:space="preserve"> C_STAT</w:t>
            </w:r>
            <w:r w:rsidR="009E7B15" w:rsidRPr="00DF17E7">
              <w:rPr>
                <w:rFonts w:cs="Tahoma"/>
              </w:rPr>
              <w:t>; Povinné v případě, že je vyplněna některá z položek kontaktní adresy</w:t>
            </w:r>
          </w:p>
        </w:tc>
      </w:tr>
    </w:tbl>
    <w:p w14:paraId="49517C33" w14:textId="680F8461" w:rsidR="00DB670A" w:rsidRDefault="002D44AA" w:rsidP="00DB670A">
      <w:pPr>
        <w:pStyle w:val="Nadpis2"/>
      </w:pPr>
      <w:r w:rsidRPr="004874E8">
        <w:t>C. Adresa pobytu</w:t>
      </w:r>
    </w:p>
    <w:p w14:paraId="7F8859C3" w14:textId="32E0E461" w:rsidR="002D44AA" w:rsidRDefault="00DB670A" w:rsidP="00DB670A">
      <w:pPr>
        <w:rPr>
          <w:b/>
          <w:bCs/>
        </w:rPr>
      </w:pPr>
      <w:r w:rsidRPr="00BF42B3">
        <w:t xml:space="preserve">Fyzické umístění entity: </w:t>
      </w:r>
      <w:r>
        <w:rPr>
          <w:b/>
          <w:bCs/>
        </w:rPr>
        <w:t>zadatel/adresaPobytu</w:t>
      </w:r>
      <w:r w:rsidR="00892024">
        <w:rPr>
          <w:b/>
          <w:bCs/>
        </w:rPr>
        <w:t>/</w:t>
      </w:r>
    </w:p>
    <w:tbl>
      <w:tblPr>
        <w:tblStyle w:val="Mkatabulky"/>
        <w:tblW w:w="9351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843"/>
      </w:tblGrid>
      <w:tr w:rsidR="00DB670A" w:rsidRPr="00145C17" w14:paraId="68CA27C9" w14:textId="77777777" w:rsidTr="009858A7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3CE06620" w14:textId="77777777" w:rsidR="00DB670A" w:rsidRPr="00B258AF" w:rsidRDefault="00DB670A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07BAC081" w14:textId="77777777" w:rsidR="00DB670A" w:rsidRPr="00B258AF" w:rsidRDefault="00DB670A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2277D767" w14:textId="77777777" w:rsidR="00DB670A" w:rsidRPr="00B258AF" w:rsidRDefault="00DB670A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6A8F4948" w14:textId="77777777" w:rsidR="00DB670A" w:rsidRPr="00B258AF" w:rsidRDefault="00DB670A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15FB3835" w14:textId="77777777" w:rsidR="00DB670A" w:rsidRPr="00B258AF" w:rsidRDefault="00DB670A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61A8160E" w14:textId="77777777" w:rsidR="00DB670A" w:rsidRPr="00B258AF" w:rsidRDefault="00DB670A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0862F7E6" w14:textId="77777777" w:rsidR="00DB670A" w:rsidRPr="00B258AF" w:rsidRDefault="00DB670A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57CCD9BE" w14:textId="77777777" w:rsidR="00DB670A" w:rsidRPr="00B258AF" w:rsidRDefault="00DB670A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2D44AA" w:rsidRPr="00145C17" w14:paraId="415F507F" w14:textId="77777777" w:rsidTr="002D44AA">
        <w:tblPrEx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2547" w:type="dxa"/>
          </w:tcPr>
          <w:p w14:paraId="3FB319D6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ázev budovy</w:t>
            </w:r>
          </w:p>
        </w:tc>
        <w:tc>
          <w:tcPr>
            <w:tcW w:w="1984" w:type="dxa"/>
          </w:tcPr>
          <w:p w14:paraId="54F30826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budova</w:t>
            </w:r>
          </w:p>
        </w:tc>
        <w:tc>
          <w:tcPr>
            <w:tcW w:w="1134" w:type="dxa"/>
          </w:tcPr>
          <w:p w14:paraId="0A8C78BE" w14:textId="0096EE3C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 w:rsidR="000751AC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4A00C9D2" w14:textId="713B3AF9" w:rsidR="002D44AA" w:rsidRPr="00DF17E7" w:rsidRDefault="00811C06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1B4B4AFE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3288B39D" w14:textId="44DBF979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 xml:space="preserve">Název budovy </w:t>
            </w:r>
            <w:r w:rsidR="002319A9" w:rsidRPr="00DF17E7">
              <w:rPr>
                <w:rFonts w:cs="Tahoma"/>
              </w:rPr>
              <w:t>adresy pobytu</w:t>
            </w:r>
            <w:r w:rsidRPr="00DF17E7">
              <w:rPr>
                <w:rFonts w:cs="Tahoma"/>
              </w:rPr>
              <w:t xml:space="preserve"> žadatele</w:t>
            </w:r>
          </w:p>
        </w:tc>
      </w:tr>
      <w:tr w:rsidR="002D44AA" w:rsidRPr="00145C17" w14:paraId="6E1C5ED7" w14:textId="77777777" w:rsidTr="002D44AA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547" w:type="dxa"/>
          </w:tcPr>
          <w:p w14:paraId="009FF667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Ulice</w:t>
            </w:r>
          </w:p>
        </w:tc>
        <w:tc>
          <w:tcPr>
            <w:tcW w:w="1984" w:type="dxa"/>
          </w:tcPr>
          <w:p w14:paraId="13BC6DDD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ulice</w:t>
            </w:r>
          </w:p>
        </w:tc>
        <w:tc>
          <w:tcPr>
            <w:tcW w:w="1134" w:type="dxa"/>
          </w:tcPr>
          <w:p w14:paraId="3ECF83B7" w14:textId="393E3429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 w:rsidR="000751AC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39FCCCF3" w14:textId="5ADF3ECF" w:rsidR="002D44AA" w:rsidRPr="00DF17E7" w:rsidRDefault="00811C06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324F50C2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27D9EB15" w14:textId="6A064DF6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 xml:space="preserve">Ulice </w:t>
            </w:r>
            <w:r w:rsidR="002319A9" w:rsidRPr="00DF17E7">
              <w:rPr>
                <w:rFonts w:cs="Tahoma"/>
              </w:rPr>
              <w:t>adresy pobytu</w:t>
            </w:r>
            <w:r w:rsidRPr="00DF17E7">
              <w:rPr>
                <w:rFonts w:cs="Tahoma"/>
              </w:rPr>
              <w:t xml:space="preserve"> žadatele</w:t>
            </w:r>
          </w:p>
        </w:tc>
      </w:tr>
      <w:tr w:rsidR="002D44AA" w:rsidRPr="00145C17" w14:paraId="571F98C5" w14:textId="77777777" w:rsidTr="002D44AA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547" w:type="dxa"/>
          </w:tcPr>
          <w:p w14:paraId="516F529E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Číslo popisné</w:t>
            </w:r>
          </w:p>
        </w:tc>
        <w:tc>
          <w:tcPr>
            <w:tcW w:w="1984" w:type="dxa"/>
          </w:tcPr>
          <w:p w14:paraId="36C1629F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cisloPopisne</w:t>
            </w:r>
          </w:p>
        </w:tc>
        <w:tc>
          <w:tcPr>
            <w:tcW w:w="1134" w:type="dxa"/>
          </w:tcPr>
          <w:p w14:paraId="33F144D4" w14:textId="62C25F0E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 w:rsidR="000751AC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49EA5567" w14:textId="750C9BAC" w:rsidR="002D44AA" w:rsidRPr="00DF17E7" w:rsidRDefault="008059A3" w:rsidP="009858A7">
            <w:pPr>
              <w:spacing w:after="0"/>
              <w:rPr>
                <w:rFonts w:cs="Tahoma"/>
              </w:rPr>
            </w:pPr>
            <w:r w:rsidRPr="008059A3"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3DDB28D5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 - 10</w:t>
            </w:r>
          </w:p>
        </w:tc>
        <w:tc>
          <w:tcPr>
            <w:tcW w:w="1843" w:type="dxa"/>
          </w:tcPr>
          <w:p w14:paraId="1BBA5A1C" w14:textId="38361A9D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 xml:space="preserve">Číslo popisné </w:t>
            </w:r>
            <w:r w:rsidR="002319A9" w:rsidRPr="00DF17E7">
              <w:rPr>
                <w:rFonts w:cs="Tahoma"/>
              </w:rPr>
              <w:t>adresy pobytu</w:t>
            </w:r>
            <w:r w:rsidRPr="00DF17E7">
              <w:rPr>
                <w:rFonts w:cs="Tahoma"/>
              </w:rPr>
              <w:t xml:space="preserve"> žadatele</w:t>
            </w:r>
          </w:p>
        </w:tc>
      </w:tr>
      <w:tr w:rsidR="002D44AA" w:rsidRPr="00145C17" w14:paraId="0E3EF9DF" w14:textId="77777777" w:rsidTr="002D44AA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547" w:type="dxa"/>
          </w:tcPr>
          <w:p w14:paraId="7234AB09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Obec</w:t>
            </w:r>
          </w:p>
        </w:tc>
        <w:tc>
          <w:tcPr>
            <w:tcW w:w="1984" w:type="dxa"/>
          </w:tcPr>
          <w:p w14:paraId="69926091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obec</w:t>
            </w:r>
          </w:p>
        </w:tc>
        <w:tc>
          <w:tcPr>
            <w:tcW w:w="1134" w:type="dxa"/>
          </w:tcPr>
          <w:p w14:paraId="2F8F94E3" w14:textId="402FF76B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A</w:t>
            </w:r>
            <w:r w:rsidR="009E7B15" w:rsidRPr="00DF17E7">
              <w:rPr>
                <w:rFonts w:cs="Tahoma"/>
              </w:rPr>
              <w:t>+</w:t>
            </w:r>
            <w:r w:rsidR="00FE24C0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324F85C2" w14:textId="10B30262" w:rsidR="002D44AA" w:rsidRPr="00DF17E7" w:rsidRDefault="00811C06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2FCB2D48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 - 65</w:t>
            </w:r>
          </w:p>
        </w:tc>
        <w:tc>
          <w:tcPr>
            <w:tcW w:w="1843" w:type="dxa"/>
          </w:tcPr>
          <w:p w14:paraId="2094F9C7" w14:textId="49B367FC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 xml:space="preserve">Obec </w:t>
            </w:r>
            <w:r w:rsidR="002319A9" w:rsidRPr="00DF17E7">
              <w:rPr>
                <w:rFonts w:cs="Tahoma"/>
              </w:rPr>
              <w:t>adresy pobytu</w:t>
            </w:r>
            <w:r w:rsidRPr="00DF17E7">
              <w:rPr>
                <w:rFonts w:cs="Tahoma"/>
              </w:rPr>
              <w:t xml:space="preserve"> žadatele</w:t>
            </w:r>
            <w:r w:rsidR="009E7B15" w:rsidRPr="00DF17E7">
              <w:rPr>
                <w:rFonts w:cs="Tahoma"/>
              </w:rPr>
              <w:t>; Povinné v případě, že je vyplněna některá z položek adresy pobytu</w:t>
            </w:r>
          </w:p>
        </w:tc>
      </w:tr>
      <w:tr w:rsidR="002D44AA" w:rsidRPr="00145C17" w14:paraId="5F472F3A" w14:textId="77777777" w:rsidTr="002D44AA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547" w:type="dxa"/>
          </w:tcPr>
          <w:p w14:paraId="2104AACB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Region</w:t>
            </w:r>
          </w:p>
        </w:tc>
        <w:tc>
          <w:tcPr>
            <w:tcW w:w="1984" w:type="dxa"/>
          </w:tcPr>
          <w:p w14:paraId="4B18EBDC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region</w:t>
            </w:r>
          </w:p>
        </w:tc>
        <w:tc>
          <w:tcPr>
            <w:tcW w:w="1134" w:type="dxa"/>
          </w:tcPr>
          <w:p w14:paraId="161D4704" w14:textId="55C585A9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 w:rsidR="000751AC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7C3A3419" w14:textId="75D71E8F" w:rsidR="002D44AA" w:rsidRPr="00DF17E7" w:rsidRDefault="00811C06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5FEDA681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 - 65</w:t>
            </w:r>
          </w:p>
        </w:tc>
        <w:tc>
          <w:tcPr>
            <w:tcW w:w="1843" w:type="dxa"/>
          </w:tcPr>
          <w:p w14:paraId="3B1993C8" w14:textId="2D3A247C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 xml:space="preserve">Region </w:t>
            </w:r>
            <w:r w:rsidR="002319A9" w:rsidRPr="00DF17E7">
              <w:rPr>
                <w:rFonts w:cs="Tahoma"/>
              </w:rPr>
              <w:t xml:space="preserve">adresy pobytu </w:t>
            </w:r>
            <w:r w:rsidRPr="00DF17E7">
              <w:rPr>
                <w:rFonts w:cs="Tahoma"/>
              </w:rPr>
              <w:t>žadatele</w:t>
            </w:r>
          </w:p>
        </w:tc>
      </w:tr>
      <w:tr w:rsidR="002D44AA" w:rsidRPr="00145C17" w14:paraId="4D677B24" w14:textId="77777777" w:rsidTr="002D44AA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547" w:type="dxa"/>
          </w:tcPr>
          <w:p w14:paraId="48EBC087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lastRenderedPageBreak/>
              <w:t>PSČ</w:t>
            </w:r>
          </w:p>
        </w:tc>
        <w:tc>
          <w:tcPr>
            <w:tcW w:w="1984" w:type="dxa"/>
          </w:tcPr>
          <w:p w14:paraId="1745C992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psc</w:t>
            </w:r>
          </w:p>
        </w:tc>
        <w:tc>
          <w:tcPr>
            <w:tcW w:w="1134" w:type="dxa"/>
          </w:tcPr>
          <w:p w14:paraId="6B52A74D" w14:textId="15A57B9D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 w:rsidR="000751AC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5CE916D4" w14:textId="50E2D6C6" w:rsidR="002D44AA" w:rsidRPr="00DF17E7" w:rsidRDefault="000679EE" w:rsidP="009858A7">
            <w:pPr>
              <w:spacing w:after="0"/>
              <w:rPr>
                <w:rFonts w:cs="Tahoma"/>
              </w:rPr>
            </w:pPr>
            <w:r w:rsidRPr="008059A3"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751DA58B" w14:textId="295647E4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 xml:space="preserve">1 - </w:t>
            </w:r>
            <w:r w:rsidR="000679EE">
              <w:rPr>
                <w:rFonts w:cs="Tahoma"/>
              </w:rPr>
              <w:t>11</w:t>
            </w:r>
          </w:p>
        </w:tc>
        <w:tc>
          <w:tcPr>
            <w:tcW w:w="1843" w:type="dxa"/>
          </w:tcPr>
          <w:p w14:paraId="0D64C03B" w14:textId="677EFA4B" w:rsidR="002D44AA" w:rsidRPr="00DF17E7" w:rsidRDefault="002D44AA" w:rsidP="009858A7">
            <w:pPr>
              <w:spacing w:after="0"/>
            </w:pPr>
            <w:r w:rsidRPr="00DF17E7">
              <w:rPr>
                <w:rFonts w:cs="Tahoma"/>
              </w:rPr>
              <w:t xml:space="preserve">PSČ </w:t>
            </w:r>
            <w:r w:rsidR="002319A9" w:rsidRPr="00DF17E7">
              <w:rPr>
                <w:rFonts w:cs="Tahoma"/>
              </w:rPr>
              <w:t xml:space="preserve">adresy pobytu </w:t>
            </w:r>
            <w:r w:rsidRPr="00DF17E7">
              <w:rPr>
                <w:rFonts w:cs="Tahoma"/>
              </w:rPr>
              <w:t>žadatele;</w:t>
            </w:r>
          </w:p>
          <w:p w14:paraId="6D2F5F4A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 xml:space="preserve">Kontrola formátu pro “stat“ = </w:t>
            </w:r>
            <w:r w:rsidRPr="00086E7F">
              <w:rPr>
                <w:rFonts w:cs="Tahoma"/>
                <w:lang w:val="pl-PL"/>
              </w:rPr>
              <w:t>“</w:t>
            </w:r>
            <w:r w:rsidRPr="00DF17E7">
              <w:rPr>
                <w:rFonts w:cs="Tahoma"/>
              </w:rPr>
              <w:t>CZ“</w:t>
            </w:r>
          </w:p>
        </w:tc>
      </w:tr>
      <w:tr w:rsidR="002D44AA" w:rsidRPr="00145C17" w14:paraId="0A1BDBAF" w14:textId="77777777" w:rsidTr="002D44AA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547" w:type="dxa"/>
          </w:tcPr>
          <w:p w14:paraId="15EBE53A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Stát</w:t>
            </w:r>
          </w:p>
        </w:tc>
        <w:tc>
          <w:tcPr>
            <w:tcW w:w="1984" w:type="dxa"/>
          </w:tcPr>
          <w:p w14:paraId="15C5B10C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5C25DE11" w14:textId="0B338C55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A</w:t>
            </w:r>
            <w:r w:rsidR="009E7B15" w:rsidRPr="00DF17E7">
              <w:rPr>
                <w:rFonts w:cs="Tahoma"/>
              </w:rPr>
              <w:t>+</w:t>
            </w:r>
            <w:r w:rsidR="00FE24C0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33C521AC" w14:textId="1391C108" w:rsidR="002D44AA" w:rsidRPr="00DF17E7" w:rsidRDefault="00E372D4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2CA981C0" w14:textId="77777777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2</w:t>
            </w:r>
          </w:p>
        </w:tc>
        <w:tc>
          <w:tcPr>
            <w:tcW w:w="1843" w:type="dxa"/>
          </w:tcPr>
          <w:p w14:paraId="7DE37A6A" w14:textId="1349FFEF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 xml:space="preserve">Stát </w:t>
            </w:r>
            <w:r w:rsidR="002319A9" w:rsidRPr="00DF17E7">
              <w:rPr>
                <w:rFonts w:cs="Tahoma"/>
              </w:rPr>
              <w:t xml:space="preserve">adresy pobytu </w:t>
            </w:r>
            <w:r w:rsidRPr="00DF17E7">
              <w:rPr>
                <w:rFonts w:cs="Tahoma"/>
              </w:rPr>
              <w:t>žadatele;</w:t>
            </w:r>
          </w:p>
          <w:p w14:paraId="1ADC2248" w14:textId="41DAB533" w:rsidR="002D44AA" w:rsidRPr="00DF17E7" w:rsidRDefault="002D44A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Stát podle číselníku</w:t>
            </w:r>
            <w:r w:rsidR="00086E7F">
              <w:rPr>
                <w:rFonts w:cs="Tahoma"/>
              </w:rPr>
              <w:t xml:space="preserve"> C_STAT</w:t>
            </w:r>
            <w:r w:rsidR="009E7B15" w:rsidRPr="00DF17E7">
              <w:rPr>
                <w:rFonts w:cs="Tahoma"/>
              </w:rPr>
              <w:t>; Povinné v případě, že je vyplněna některá z položek adresy pobytu</w:t>
            </w:r>
          </w:p>
        </w:tc>
      </w:tr>
    </w:tbl>
    <w:p w14:paraId="5DDDBADF" w14:textId="77777777" w:rsidR="00EA431F" w:rsidRDefault="00EA431F" w:rsidP="00EA431F"/>
    <w:p w14:paraId="226A9A55" w14:textId="3659ECDE" w:rsidR="00EA431F" w:rsidRDefault="00EA431F" w:rsidP="00EA431F">
      <w:pPr>
        <w:rPr>
          <w:b/>
          <w:bCs/>
        </w:rPr>
      </w:pPr>
      <w:r w:rsidRPr="00BF42B3">
        <w:t xml:space="preserve">Fyzické umístění entity: </w:t>
      </w:r>
      <w:r>
        <w:rPr>
          <w:b/>
          <w:bCs/>
        </w:rPr>
        <w:t>zadatel/</w:t>
      </w:r>
      <w:r w:rsidR="00B04AB8">
        <w:rPr>
          <w:b/>
          <w:bCs/>
        </w:rPr>
        <w:t>kontakt</w:t>
      </w:r>
      <w:r w:rsidR="00892024">
        <w:rPr>
          <w:b/>
          <w:bCs/>
        </w:rPr>
        <w:t>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B04AB8" w:rsidRPr="00145C17" w14:paraId="670A2652" w14:textId="77777777" w:rsidTr="009858A7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7AC68A49" w14:textId="77777777" w:rsidR="00B04AB8" w:rsidRPr="00B258AF" w:rsidRDefault="00B04AB8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2DB414D2" w14:textId="77777777" w:rsidR="00B04AB8" w:rsidRPr="00B258AF" w:rsidRDefault="00B04AB8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708F9154" w14:textId="77777777" w:rsidR="00B04AB8" w:rsidRPr="00B258AF" w:rsidRDefault="00B04AB8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EC749F0" w14:textId="77777777" w:rsidR="00B04AB8" w:rsidRPr="00B258AF" w:rsidRDefault="00B04AB8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4E6C50EE" w14:textId="77777777" w:rsidR="00B04AB8" w:rsidRPr="00B258AF" w:rsidRDefault="00B04AB8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2C69A503" w14:textId="77777777" w:rsidR="00B04AB8" w:rsidRPr="00B258AF" w:rsidRDefault="00B04AB8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6BEC22CD" w14:textId="77777777" w:rsidR="00B04AB8" w:rsidRPr="00B258AF" w:rsidRDefault="00B04AB8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5D0013F3" w14:textId="77777777" w:rsidR="00B04AB8" w:rsidRPr="00B258AF" w:rsidRDefault="00B04AB8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B04AB8" w:rsidRPr="00145C17" w14:paraId="0A2E7D88" w14:textId="77777777" w:rsidTr="009858A7">
        <w:trPr>
          <w:trHeight w:val="340"/>
        </w:trPr>
        <w:tc>
          <w:tcPr>
            <w:tcW w:w="2547" w:type="dxa"/>
          </w:tcPr>
          <w:p w14:paraId="0B6CF7DA" w14:textId="67C44F3F" w:rsidR="00B04AB8" w:rsidRPr="00DF17E7" w:rsidRDefault="00D21BD0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Telefon</w:t>
            </w:r>
          </w:p>
        </w:tc>
        <w:tc>
          <w:tcPr>
            <w:tcW w:w="1984" w:type="dxa"/>
          </w:tcPr>
          <w:p w14:paraId="6E6D146C" w14:textId="3EAF80E0" w:rsidR="00B04AB8" w:rsidRPr="00DF17E7" w:rsidRDefault="00D21BD0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telefon</w:t>
            </w:r>
          </w:p>
        </w:tc>
        <w:tc>
          <w:tcPr>
            <w:tcW w:w="1134" w:type="dxa"/>
          </w:tcPr>
          <w:p w14:paraId="69B57635" w14:textId="38A313FE" w:rsidR="00B04AB8" w:rsidRPr="00DF17E7" w:rsidRDefault="00D21BD0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 w:rsidR="00141808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7184BC92" w14:textId="5BF0F8FE" w:rsidR="00B04AB8" w:rsidRPr="00DF17E7" w:rsidRDefault="00D21BD0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N, ZZ, SP</w:t>
            </w:r>
          </w:p>
        </w:tc>
        <w:tc>
          <w:tcPr>
            <w:tcW w:w="850" w:type="dxa"/>
          </w:tcPr>
          <w:p w14:paraId="0C432DC5" w14:textId="52DDF325" w:rsidR="00B04AB8" w:rsidRPr="00DF17E7" w:rsidRDefault="00D21BD0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0 - 33</w:t>
            </w:r>
          </w:p>
        </w:tc>
        <w:tc>
          <w:tcPr>
            <w:tcW w:w="1912" w:type="dxa"/>
          </w:tcPr>
          <w:p w14:paraId="083F9472" w14:textId="3B63E5C9" w:rsidR="00B04AB8" w:rsidRPr="00DF17E7" w:rsidRDefault="00D21BD0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Telefon žadatele</w:t>
            </w:r>
          </w:p>
        </w:tc>
      </w:tr>
      <w:tr w:rsidR="00D21BD0" w:rsidRPr="00145C17" w14:paraId="6097CC5F" w14:textId="77777777" w:rsidTr="009858A7">
        <w:trPr>
          <w:trHeight w:val="340"/>
        </w:trPr>
        <w:tc>
          <w:tcPr>
            <w:tcW w:w="2547" w:type="dxa"/>
          </w:tcPr>
          <w:p w14:paraId="4456F1B7" w14:textId="7A23C577" w:rsidR="00D21BD0" w:rsidRPr="00DF17E7" w:rsidRDefault="00D21BD0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Datová schránka</w:t>
            </w:r>
          </w:p>
        </w:tc>
        <w:tc>
          <w:tcPr>
            <w:tcW w:w="1984" w:type="dxa"/>
          </w:tcPr>
          <w:p w14:paraId="5683E560" w14:textId="4DB58C56" w:rsidR="00D21BD0" w:rsidRPr="00DF17E7" w:rsidRDefault="00D21BD0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datovaSchranka</w:t>
            </w:r>
          </w:p>
        </w:tc>
        <w:tc>
          <w:tcPr>
            <w:tcW w:w="1134" w:type="dxa"/>
          </w:tcPr>
          <w:p w14:paraId="1D03834C" w14:textId="2B394DB2" w:rsidR="00D21BD0" w:rsidRPr="00DF17E7" w:rsidRDefault="00D21BD0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 w:rsidR="000751AC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2AD0B1E8" w14:textId="74E25795" w:rsidR="00D21BD0" w:rsidRPr="00DF17E7" w:rsidRDefault="00573E93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A, NN</w:t>
            </w:r>
          </w:p>
        </w:tc>
        <w:tc>
          <w:tcPr>
            <w:tcW w:w="850" w:type="dxa"/>
          </w:tcPr>
          <w:p w14:paraId="2345ED12" w14:textId="5F1CD494" w:rsidR="00D21BD0" w:rsidRPr="00DF17E7" w:rsidRDefault="0002125A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7</w:t>
            </w:r>
          </w:p>
        </w:tc>
        <w:tc>
          <w:tcPr>
            <w:tcW w:w="1912" w:type="dxa"/>
          </w:tcPr>
          <w:p w14:paraId="4CA49292" w14:textId="799C30E8" w:rsidR="00D21BD0" w:rsidRPr="00DF17E7" w:rsidRDefault="00D21BD0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Datová schránka žadatele</w:t>
            </w:r>
          </w:p>
        </w:tc>
      </w:tr>
      <w:tr w:rsidR="00D21BD0" w:rsidRPr="00145C17" w14:paraId="0AB85AD4" w14:textId="77777777" w:rsidTr="009858A7">
        <w:trPr>
          <w:trHeight w:val="340"/>
        </w:trPr>
        <w:tc>
          <w:tcPr>
            <w:tcW w:w="2547" w:type="dxa"/>
          </w:tcPr>
          <w:p w14:paraId="51D8244A" w14:textId="3C4D4DA4" w:rsidR="00D21BD0" w:rsidRPr="00DF17E7" w:rsidRDefault="00D21BD0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E-mail</w:t>
            </w:r>
          </w:p>
        </w:tc>
        <w:tc>
          <w:tcPr>
            <w:tcW w:w="1984" w:type="dxa"/>
          </w:tcPr>
          <w:p w14:paraId="6BF50219" w14:textId="7FBBB3F8" w:rsidR="00D21BD0" w:rsidRPr="00DF17E7" w:rsidRDefault="00D21BD0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email</w:t>
            </w:r>
          </w:p>
        </w:tc>
        <w:tc>
          <w:tcPr>
            <w:tcW w:w="1134" w:type="dxa"/>
          </w:tcPr>
          <w:p w14:paraId="315E6368" w14:textId="6342CB1E" w:rsidR="00D21BD0" w:rsidRPr="00DF17E7" w:rsidRDefault="00D21BD0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 w:rsidR="00141808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0D185D08" w14:textId="65516F6D" w:rsidR="00D21BD0" w:rsidRPr="00DF17E7" w:rsidRDefault="00D21BD0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A, NN, ZM, @</w:t>
            </w:r>
          </w:p>
        </w:tc>
        <w:tc>
          <w:tcPr>
            <w:tcW w:w="850" w:type="dxa"/>
          </w:tcPr>
          <w:p w14:paraId="7AB5C3FC" w14:textId="48E3AEA0" w:rsidR="00D21BD0" w:rsidRPr="00DF17E7" w:rsidRDefault="00D21BD0" w:rsidP="009858A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 xml:space="preserve">0 - </w:t>
            </w:r>
            <w:r w:rsidR="0002125A" w:rsidRPr="00DF17E7">
              <w:rPr>
                <w:rFonts w:cs="Tahoma"/>
              </w:rPr>
              <w:t>60</w:t>
            </w:r>
          </w:p>
        </w:tc>
        <w:tc>
          <w:tcPr>
            <w:tcW w:w="1912" w:type="dxa"/>
          </w:tcPr>
          <w:p w14:paraId="4276B998" w14:textId="77777777" w:rsidR="00D21BD0" w:rsidRPr="00DF17E7" w:rsidRDefault="00D21BD0" w:rsidP="00D21BD0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E-mail žadatele;</w:t>
            </w:r>
          </w:p>
          <w:p w14:paraId="2A2C90B6" w14:textId="5FBACD4A" w:rsidR="00D21BD0" w:rsidRPr="00DF17E7" w:rsidRDefault="00D21BD0" w:rsidP="00D21BD0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Kontrola formátu</w:t>
            </w:r>
          </w:p>
        </w:tc>
      </w:tr>
    </w:tbl>
    <w:p w14:paraId="3E501CB8" w14:textId="77777777" w:rsidR="00EA431F" w:rsidRPr="00EA431F" w:rsidRDefault="00EA431F" w:rsidP="00EA431F"/>
    <w:p w14:paraId="2EC93933" w14:textId="095288A0" w:rsidR="00E86706" w:rsidRDefault="00E86706" w:rsidP="006454AA">
      <w:pPr>
        <w:pStyle w:val="Nadpis2"/>
      </w:pPr>
      <w:r w:rsidRPr="00E86706">
        <w:t>D. Žadatel po dobu uvedenou v žádosti vykonává výdělečnou činnost na území těchto států (nutno uvést i ČR, pokud odpovídá skutečnosti)</w:t>
      </w:r>
    </w:p>
    <w:p w14:paraId="017B154F" w14:textId="24722C46" w:rsidR="00FA605B" w:rsidRDefault="00786E82" w:rsidP="00FA605B">
      <w:pPr>
        <w:rPr>
          <w:b/>
          <w:bCs/>
        </w:rPr>
      </w:pPr>
      <w:r>
        <w:t xml:space="preserve">Fyzické umístění entity: </w:t>
      </w:r>
      <w:r w:rsidR="00E86706">
        <w:rPr>
          <w:b/>
          <w:bCs/>
        </w:rPr>
        <w:t>statyVydelecneCinnosti</w:t>
      </w:r>
      <w:r>
        <w:rPr>
          <w:b/>
          <w:bCs/>
        </w:rPr>
        <w:t>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1555"/>
        <w:gridCol w:w="1275"/>
        <w:gridCol w:w="1134"/>
        <w:gridCol w:w="851"/>
        <w:gridCol w:w="709"/>
        <w:gridCol w:w="3896"/>
      </w:tblGrid>
      <w:tr w:rsidR="00FA605B" w:rsidRPr="00145C17" w14:paraId="3B21E0DC" w14:textId="77777777" w:rsidTr="00E14A71">
        <w:trPr>
          <w:trHeight w:val="415"/>
        </w:trPr>
        <w:tc>
          <w:tcPr>
            <w:tcW w:w="1555" w:type="dxa"/>
            <w:shd w:val="clear" w:color="auto" w:fill="F7CAAC" w:themeFill="accent2" w:themeFillTint="66"/>
          </w:tcPr>
          <w:p w14:paraId="5A0CF92D" w14:textId="77777777" w:rsidR="00FA605B" w:rsidRPr="00DF17E7" w:rsidRDefault="00FA605B" w:rsidP="009858A7">
            <w:pPr>
              <w:spacing w:after="0"/>
              <w:rPr>
                <w:rFonts w:cs="Tahoma"/>
                <w:b/>
                <w:bCs/>
              </w:rPr>
            </w:pPr>
            <w:r w:rsidRPr="00DF17E7">
              <w:rPr>
                <w:rFonts w:cs="Tahoma"/>
                <w:b/>
                <w:bCs/>
              </w:rPr>
              <w:t xml:space="preserve">Název položky </w:t>
            </w:r>
          </w:p>
          <w:p w14:paraId="3EC0162E" w14:textId="77777777" w:rsidR="00FA605B" w:rsidRPr="00DF17E7" w:rsidRDefault="00FA605B" w:rsidP="009858A7">
            <w:pPr>
              <w:spacing w:after="0"/>
              <w:rPr>
                <w:rFonts w:cs="Tahoma"/>
                <w:b/>
                <w:bCs/>
              </w:rPr>
            </w:pPr>
            <w:r w:rsidRPr="00DF17E7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A1FAC97" w14:textId="77777777" w:rsidR="00FA605B" w:rsidRPr="00DF17E7" w:rsidRDefault="00FA605B" w:rsidP="009858A7">
            <w:pPr>
              <w:spacing w:after="0"/>
              <w:rPr>
                <w:rFonts w:cs="Tahoma"/>
                <w:b/>
                <w:bCs/>
              </w:rPr>
            </w:pPr>
            <w:r w:rsidRPr="00DF17E7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C2CFA71" w14:textId="77777777" w:rsidR="00FA605B" w:rsidRPr="00DF17E7" w:rsidRDefault="00FA605B" w:rsidP="009858A7">
            <w:pPr>
              <w:spacing w:after="0"/>
              <w:rPr>
                <w:rFonts w:cs="Tahoma"/>
                <w:b/>
                <w:bCs/>
              </w:rPr>
            </w:pPr>
            <w:r w:rsidRPr="00DF17E7">
              <w:rPr>
                <w:rFonts w:cs="Tahoma"/>
                <w:b/>
                <w:bCs/>
              </w:rPr>
              <w:t>Povinnost položky</w:t>
            </w:r>
          </w:p>
          <w:p w14:paraId="449095DF" w14:textId="77777777" w:rsidR="00FA605B" w:rsidRPr="00DF17E7" w:rsidRDefault="00FA605B" w:rsidP="009858A7">
            <w:pPr>
              <w:spacing w:after="0"/>
              <w:rPr>
                <w:rFonts w:cs="Tahoma"/>
                <w:b/>
                <w:bCs/>
              </w:rPr>
            </w:pPr>
            <w:r w:rsidRPr="00DF17E7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79D25729" w14:textId="77777777" w:rsidR="00FA605B" w:rsidRPr="00DF17E7" w:rsidRDefault="00FA605B" w:rsidP="009858A7">
            <w:pPr>
              <w:spacing w:after="0"/>
              <w:rPr>
                <w:rFonts w:cs="Tahoma"/>
                <w:b/>
                <w:bCs/>
              </w:rPr>
            </w:pPr>
            <w:r w:rsidRPr="00DF17E7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1566C738" w14:textId="77777777" w:rsidR="00FA605B" w:rsidRPr="00DF17E7" w:rsidRDefault="00FA605B" w:rsidP="009858A7">
            <w:pPr>
              <w:spacing w:after="0"/>
              <w:rPr>
                <w:rFonts w:cs="Tahoma"/>
                <w:b/>
                <w:bCs/>
              </w:rPr>
            </w:pPr>
            <w:r w:rsidRPr="00DF17E7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3896" w:type="dxa"/>
            <w:shd w:val="clear" w:color="auto" w:fill="F7CAAC" w:themeFill="accent2" w:themeFillTint="66"/>
          </w:tcPr>
          <w:p w14:paraId="22F5649F" w14:textId="77777777" w:rsidR="00FA605B" w:rsidRPr="00DF17E7" w:rsidRDefault="00FA605B" w:rsidP="009858A7">
            <w:pPr>
              <w:spacing w:after="0"/>
              <w:rPr>
                <w:rFonts w:cs="Tahoma"/>
                <w:b/>
                <w:bCs/>
              </w:rPr>
            </w:pPr>
            <w:r w:rsidRPr="00DF17E7">
              <w:rPr>
                <w:rFonts w:cs="Tahoma"/>
                <w:b/>
                <w:bCs/>
              </w:rPr>
              <w:t>Popis/ kontroly</w:t>
            </w:r>
          </w:p>
        </w:tc>
      </w:tr>
      <w:tr w:rsidR="00F63D41" w:rsidRPr="00145C17" w14:paraId="33F177BE" w14:textId="77777777" w:rsidTr="00E14A71">
        <w:trPr>
          <w:trHeight w:val="340"/>
        </w:trPr>
        <w:tc>
          <w:tcPr>
            <w:tcW w:w="1555" w:type="dxa"/>
          </w:tcPr>
          <w:p w14:paraId="69044029" w14:textId="22431E4A" w:rsidR="00F63D41" w:rsidRPr="00DF17E7" w:rsidRDefault="00BB7727" w:rsidP="00F63D41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Stát</w:t>
            </w:r>
          </w:p>
        </w:tc>
        <w:tc>
          <w:tcPr>
            <w:tcW w:w="1275" w:type="dxa"/>
          </w:tcPr>
          <w:p w14:paraId="631E63D2" w14:textId="57E0E875" w:rsidR="00F63D41" w:rsidRPr="00DF17E7" w:rsidRDefault="00F63D41" w:rsidP="00F63D41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</w:t>
            </w:r>
            <w:r w:rsidR="00BB7727" w:rsidRPr="00DF17E7">
              <w:rPr>
                <w:rFonts w:cs="Tahoma"/>
              </w:rPr>
              <w:t>stat</w:t>
            </w:r>
          </w:p>
        </w:tc>
        <w:tc>
          <w:tcPr>
            <w:tcW w:w="1134" w:type="dxa"/>
          </w:tcPr>
          <w:p w14:paraId="1FE863F4" w14:textId="5726D4CD" w:rsidR="00F63D41" w:rsidRPr="00DF17E7" w:rsidRDefault="00811C06" w:rsidP="00F63D4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851" w:type="dxa"/>
          </w:tcPr>
          <w:p w14:paraId="314F5A5D" w14:textId="102A0A8E" w:rsidR="00F63D41" w:rsidRPr="00DF17E7" w:rsidRDefault="00F63D41" w:rsidP="00F63D41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A</w:t>
            </w:r>
          </w:p>
        </w:tc>
        <w:tc>
          <w:tcPr>
            <w:tcW w:w="709" w:type="dxa"/>
          </w:tcPr>
          <w:p w14:paraId="4C4A69A4" w14:textId="1FFBBEA9" w:rsidR="00F63D41" w:rsidRPr="00DF17E7" w:rsidRDefault="00F63D41" w:rsidP="00F63D41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2</w:t>
            </w:r>
          </w:p>
        </w:tc>
        <w:tc>
          <w:tcPr>
            <w:tcW w:w="3896" w:type="dxa"/>
          </w:tcPr>
          <w:p w14:paraId="66EF56B2" w14:textId="567CF4E6" w:rsidR="007266DE" w:rsidRDefault="006306BE" w:rsidP="007266DE">
            <w:pPr>
              <w:pStyle w:val="Textkomente"/>
            </w:pPr>
            <w:r w:rsidRPr="00DF17E7">
              <w:t>Opakující se položka; Stát podle číselníku</w:t>
            </w:r>
            <w:r w:rsidR="00086E7F">
              <w:t xml:space="preserve"> C_STAT</w:t>
            </w:r>
            <w:r w:rsidR="00811C06">
              <w:t>; Povinný výběr alespoň jednoho státu</w:t>
            </w:r>
            <w:r w:rsidR="007266DE">
              <w:t>; 1.)Pokud uživatel označil v záhlaví „EU/EHP/Švýcarska“, pak se v nabídce zobrazí pouze členské státy EU (včetně ČR), EHP, Švýcarsko a Velká Británie. 2.)Pokud uživatel označil v záhlaví „státu/ů, se kterým/i ČR uzavřela mezinárodní smlouvu/y o sociálním zabezpečení“, pak se v nabídce zobrazí ČR a všechny smluvní státy. 3.) Pokud uživatel označil v záhlaví obě uvedené možnosti, pak se v číselníku států zobrazí členské státy EU (včetně ČR), EHP, Švýcarsko, Velká Británie a všechny smluvní státy. 4.) Pokud uživatel neoznačil v záhlaví žádnou z uvedených možností, pak se v číselníku států zobrazí členské státy EU (včetně ČR), EHP, Švýcarsko, Velká Británie a všechny smluvní státy</w:t>
            </w:r>
            <w:r w:rsidR="00055834">
              <w:t>;</w:t>
            </w:r>
            <w:r w:rsidR="00055834">
              <w:rPr>
                <w:rFonts w:cs="Tahoma"/>
              </w:rPr>
              <w:t xml:space="preserve"> Každý stát může být vybrán maximálně jednou</w:t>
            </w:r>
          </w:p>
          <w:p w14:paraId="5DC399D5" w14:textId="06DDCF5F" w:rsidR="00F63D41" w:rsidRPr="00DF17E7" w:rsidRDefault="00F63D41" w:rsidP="00F63D41">
            <w:pPr>
              <w:spacing w:after="0"/>
              <w:rPr>
                <w:rFonts w:cs="Tahoma"/>
              </w:rPr>
            </w:pPr>
          </w:p>
        </w:tc>
      </w:tr>
    </w:tbl>
    <w:p w14:paraId="2EF12FE9" w14:textId="77777777" w:rsidR="00091DBF" w:rsidRDefault="00091DBF" w:rsidP="00091DBF"/>
    <w:p w14:paraId="2B3A9536" w14:textId="5BC851A6" w:rsidR="00FA605B" w:rsidRDefault="00174E0E" w:rsidP="00174E0E">
      <w:pPr>
        <w:pStyle w:val="Nadpis2"/>
      </w:pPr>
      <w:r>
        <w:t xml:space="preserve">E. </w:t>
      </w:r>
      <w:r w:rsidRPr="00174E0E">
        <w:t>Údaje o zaměstnavateli v</w:t>
      </w:r>
      <w:r>
        <w:t> </w:t>
      </w:r>
      <w:r w:rsidRPr="00174E0E">
        <w:t>ČR</w:t>
      </w:r>
    </w:p>
    <w:p w14:paraId="74B2F7E1" w14:textId="5A85EB7C" w:rsidR="00174E0E" w:rsidRDefault="00174E0E" w:rsidP="00174E0E">
      <w:pPr>
        <w:rPr>
          <w:b/>
          <w:bCs/>
        </w:rPr>
      </w:pPr>
      <w:r>
        <w:t xml:space="preserve">Fyzické umístění entity: </w:t>
      </w:r>
      <w:r w:rsidR="00F43023">
        <w:rPr>
          <w:b/>
          <w:bCs/>
        </w:rPr>
        <w:t>zamestnavateleC</w:t>
      </w:r>
      <w:r w:rsidR="00AC40AA">
        <w:rPr>
          <w:b/>
          <w:bCs/>
        </w:rPr>
        <w:t>r</w:t>
      </w:r>
      <w:r w:rsidR="00F43023">
        <w:rPr>
          <w:b/>
          <w:bCs/>
        </w:rPr>
        <w:t>/</w:t>
      </w:r>
      <w:r w:rsidR="00DC26A4">
        <w:rPr>
          <w:b/>
          <w:bCs/>
        </w:rPr>
        <w:t>zamestnavatelCr/</w:t>
      </w:r>
    </w:p>
    <w:p w14:paraId="7BD452D5" w14:textId="71B04D6F" w:rsidR="00DC26A4" w:rsidRDefault="00DC26A4" w:rsidP="00174E0E">
      <w:r w:rsidRPr="00DC26A4">
        <w:t>Složený element &lt;</w:t>
      </w:r>
      <w:r>
        <w:t>zamestnavatelCr</w:t>
      </w:r>
      <w:r w:rsidRPr="00DC26A4">
        <w:t>&gt; se může podle potřeby opakovat</w:t>
      </w:r>
    </w:p>
    <w:tbl>
      <w:tblPr>
        <w:tblStyle w:val="Mkatabulky"/>
        <w:tblpPr w:leftFromText="141" w:rightFromText="141" w:vertAnchor="text" w:tblpXSpec="right" w:tblpY="1"/>
        <w:tblOverlap w:val="never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2268"/>
        <w:gridCol w:w="992"/>
        <w:gridCol w:w="992"/>
        <w:gridCol w:w="709"/>
        <w:gridCol w:w="1912"/>
      </w:tblGrid>
      <w:tr w:rsidR="00122165" w:rsidRPr="00145C17" w14:paraId="7F5D7FAF" w14:textId="77777777" w:rsidTr="00CE4BC7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011B8341" w14:textId="77777777" w:rsidR="00122165" w:rsidRPr="00B258AF" w:rsidRDefault="00122165" w:rsidP="00CE4BC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1787156E" w14:textId="77777777" w:rsidR="00122165" w:rsidRPr="00B258AF" w:rsidRDefault="00122165" w:rsidP="00CE4BC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344DD502" w14:textId="77777777" w:rsidR="00122165" w:rsidRPr="00B258AF" w:rsidRDefault="00122165" w:rsidP="00CE4BC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28F18DF9" w14:textId="77777777" w:rsidR="00122165" w:rsidRPr="00B258AF" w:rsidRDefault="00122165" w:rsidP="00CE4BC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55E05C4A" w14:textId="77777777" w:rsidR="00122165" w:rsidRPr="00B258AF" w:rsidRDefault="00122165" w:rsidP="00CE4BC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1B416860" w14:textId="77777777" w:rsidR="00122165" w:rsidRPr="00B258AF" w:rsidRDefault="00122165" w:rsidP="00CE4BC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374DF2CF" w14:textId="77777777" w:rsidR="00122165" w:rsidRPr="00B258AF" w:rsidRDefault="00122165" w:rsidP="00CE4BC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4468B110" w14:textId="77777777" w:rsidR="00122165" w:rsidRPr="00B258AF" w:rsidRDefault="00122165" w:rsidP="00CE4BC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811C06" w:rsidRPr="00145C17" w14:paraId="2DF7344D" w14:textId="77777777" w:rsidTr="00CE4BC7">
        <w:trPr>
          <w:trHeight w:val="340"/>
        </w:trPr>
        <w:tc>
          <w:tcPr>
            <w:tcW w:w="2547" w:type="dxa"/>
          </w:tcPr>
          <w:p w14:paraId="5515A38F" w14:textId="7F1F16B6" w:rsidR="00811C06" w:rsidRPr="00DF17E7" w:rsidRDefault="00D83403" w:rsidP="00CE4BC7">
            <w:pPr>
              <w:spacing w:after="0"/>
              <w:rPr>
                <w:rFonts w:cs="Tahoma"/>
              </w:rPr>
            </w:pPr>
            <w:r w:rsidRPr="00D83403">
              <w:rPr>
                <w:rFonts w:cs="Tahoma"/>
              </w:rPr>
              <w:t>Žádost podává tento zaměstnavatel</w:t>
            </w:r>
          </w:p>
        </w:tc>
        <w:tc>
          <w:tcPr>
            <w:tcW w:w="2268" w:type="dxa"/>
          </w:tcPr>
          <w:p w14:paraId="3A30969E" w14:textId="7DBAD61C" w:rsidR="00811C06" w:rsidRPr="00DF17E7" w:rsidRDefault="00811C06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podavajici</w:t>
            </w:r>
          </w:p>
        </w:tc>
        <w:tc>
          <w:tcPr>
            <w:tcW w:w="992" w:type="dxa"/>
          </w:tcPr>
          <w:p w14:paraId="750EF3ED" w14:textId="539B3ECB" w:rsidR="00811C06" w:rsidRPr="00DF17E7" w:rsidRDefault="00811C06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FE24C0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59B0C4B4" w14:textId="5DC6A9C1" w:rsidR="00811C06" w:rsidRPr="00DF17E7" w:rsidRDefault="00811C06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boolean</w:t>
            </w:r>
          </w:p>
        </w:tc>
        <w:tc>
          <w:tcPr>
            <w:tcW w:w="709" w:type="dxa"/>
          </w:tcPr>
          <w:p w14:paraId="6D772619" w14:textId="296B3C90" w:rsidR="00811C06" w:rsidRPr="00DF17E7" w:rsidRDefault="00811C06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1912" w:type="dxa"/>
          </w:tcPr>
          <w:p w14:paraId="0EFD7ED4" w14:textId="368AEB0E" w:rsidR="00811C06" w:rsidRPr="00DF17E7" w:rsidRDefault="00811C06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říznak určení podávajícího zaměstnavatele</w:t>
            </w:r>
            <w:r w:rsidR="00086E7F">
              <w:rPr>
                <w:rFonts w:cs="Tahoma"/>
              </w:rPr>
              <w:t xml:space="preserve"> </w:t>
            </w:r>
            <w:r w:rsidR="00086E7F" w:rsidRPr="002D4559">
              <w:rPr>
                <w:color w:val="000000" w:themeColor="text1"/>
              </w:rPr>
              <w:t>{ 0 | 1 }</w:t>
            </w:r>
            <w:r>
              <w:rPr>
                <w:rFonts w:cs="Tahoma"/>
              </w:rPr>
              <w:t xml:space="preserve">; Povinné v případě, </w:t>
            </w:r>
            <w:r w:rsidR="00D83403">
              <w:rPr>
                <w:rFonts w:cs="Tahoma"/>
              </w:rPr>
              <w:t xml:space="preserve"> </w:t>
            </w:r>
            <w:r w:rsidR="00D83403">
              <w:t>zadostPodava = „Zamestnavatel“; Je možné označit pouze u jednoho zaměstnavatele ČR</w:t>
            </w:r>
          </w:p>
        </w:tc>
      </w:tr>
      <w:tr w:rsidR="00122165" w:rsidRPr="00145C17" w14:paraId="3A991135" w14:textId="77777777" w:rsidTr="00CE4BC7">
        <w:trPr>
          <w:trHeight w:val="340"/>
        </w:trPr>
        <w:tc>
          <w:tcPr>
            <w:tcW w:w="2547" w:type="dxa"/>
          </w:tcPr>
          <w:p w14:paraId="40F86AB7" w14:textId="41550CD6" w:rsidR="00122165" w:rsidRPr="00DF17E7" w:rsidRDefault="003079C8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ázev zaměstnavatele</w:t>
            </w:r>
          </w:p>
        </w:tc>
        <w:tc>
          <w:tcPr>
            <w:tcW w:w="2268" w:type="dxa"/>
          </w:tcPr>
          <w:p w14:paraId="1522B7FD" w14:textId="096B858A" w:rsidR="00122165" w:rsidRPr="00DF17E7" w:rsidRDefault="003079C8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nazev</w:t>
            </w:r>
          </w:p>
        </w:tc>
        <w:tc>
          <w:tcPr>
            <w:tcW w:w="992" w:type="dxa"/>
          </w:tcPr>
          <w:p w14:paraId="6FF91FA7" w14:textId="05C4C824" w:rsidR="00122165" w:rsidRPr="00DF17E7" w:rsidRDefault="008849F5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A+</w:t>
            </w:r>
            <w:r w:rsidR="00FE24C0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43403318" w14:textId="0F61D30F" w:rsidR="00122165" w:rsidRPr="00DF17E7" w:rsidRDefault="00811C06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709" w:type="dxa"/>
          </w:tcPr>
          <w:p w14:paraId="10F4E914" w14:textId="78907D4F" w:rsidR="00122165" w:rsidRPr="00DF17E7" w:rsidRDefault="00307A7C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</w:t>
            </w:r>
            <w:r w:rsidR="008849F5" w:rsidRPr="00DF17E7">
              <w:rPr>
                <w:rFonts w:cs="Tahoma"/>
              </w:rPr>
              <w:t xml:space="preserve"> - 1</w:t>
            </w:r>
            <w:r w:rsidRPr="00DF17E7">
              <w:rPr>
                <w:rFonts w:cs="Tahoma"/>
              </w:rPr>
              <w:t>55</w:t>
            </w:r>
          </w:p>
        </w:tc>
        <w:tc>
          <w:tcPr>
            <w:tcW w:w="1912" w:type="dxa"/>
          </w:tcPr>
          <w:p w14:paraId="1E9E5113" w14:textId="3B94A217" w:rsidR="00122165" w:rsidRPr="00DF17E7" w:rsidRDefault="008849F5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ázev zaměstnavatele</w:t>
            </w:r>
            <w:r w:rsidR="00BF5840" w:rsidRPr="00DF17E7">
              <w:rPr>
                <w:rFonts w:cs="Tahoma"/>
              </w:rPr>
              <w:t>; Povinné v případě vyplnění sekce</w:t>
            </w:r>
          </w:p>
        </w:tc>
      </w:tr>
      <w:tr w:rsidR="003079C8" w:rsidRPr="00145C17" w14:paraId="5B59104D" w14:textId="77777777" w:rsidTr="00CE4BC7">
        <w:trPr>
          <w:trHeight w:val="340"/>
        </w:trPr>
        <w:tc>
          <w:tcPr>
            <w:tcW w:w="2547" w:type="dxa"/>
          </w:tcPr>
          <w:p w14:paraId="67881AA0" w14:textId="4E7F7429" w:rsidR="003079C8" w:rsidRPr="00DF17E7" w:rsidRDefault="003079C8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Identifikační číslo</w:t>
            </w:r>
          </w:p>
        </w:tc>
        <w:tc>
          <w:tcPr>
            <w:tcW w:w="2268" w:type="dxa"/>
          </w:tcPr>
          <w:p w14:paraId="6B724EA7" w14:textId="1EE60822" w:rsidR="003079C8" w:rsidRPr="00DF17E7" w:rsidRDefault="003079C8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ico</w:t>
            </w:r>
          </w:p>
        </w:tc>
        <w:tc>
          <w:tcPr>
            <w:tcW w:w="992" w:type="dxa"/>
          </w:tcPr>
          <w:p w14:paraId="1B405767" w14:textId="505D8223" w:rsidR="003079C8" w:rsidRPr="00DF17E7" w:rsidRDefault="008849F5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A+</w:t>
            </w:r>
            <w:r w:rsidR="00FE24C0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0E65D247" w14:textId="193FCB1A" w:rsidR="003079C8" w:rsidRPr="00DF17E7" w:rsidRDefault="008849F5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N</w:t>
            </w:r>
          </w:p>
        </w:tc>
        <w:tc>
          <w:tcPr>
            <w:tcW w:w="709" w:type="dxa"/>
          </w:tcPr>
          <w:p w14:paraId="7340A8AF" w14:textId="57802242" w:rsidR="003079C8" w:rsidRPr="00DF17E7" w:rsidRDefault="008849F5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 xml:space="preserve">8 </w:t>
            </w:r>
          </w:p>
        </w:tc>
        <w:tc>
          <w:tcPr>
            <w:tcW w:w="1912" w:type="dxa"/>
          </w:tcPr>
          <w:p w14:paraId="477FB5CE" w14:textId="1A6BFFFD" w:rsidR="008849F5" w:rsidRPr="00DF17E7" w:rsidRDefault="008849F5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Identifikační číslo zaměstnavatele;</w:t>
            </w:r>
            <w:r w:rsidR="00BF5840" w:rsidRPr="00DF17E7">
              <w:rPr>
                <w:rFonts w:cs="Tahoma"/>
              </w:rPr>
              <w:t xml:space="preserve"> Povinné v případě vyplnění sekce;</w:t>
            </w:r>
          </w:p>
          <w:p w14:paraId="129438F0" w14:textId="096E82D2" w:rsidR="003079C8" w:rsidRPr="00DF17E7" w:rsidRDefault="008849F5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Validace IČ</w:t>
            </w:r>
          </w:p>
        </w:tc>
      </w:tr>
      <w:tr w:rsidR="003079C8" w:rsidRPr="00145C17" w14:paraId="2E090D60" w14:textId="77777777" w:rsidTr="00CE4BC7">
        <w:trPr>
          <w:trHeight w:val="340"/>
        </w:trPr>
        <w:tc>
          <w:tcPr>
            <w:tcW w:w="2547" w:type="dxa"/>
          </w:tcPr>
          <w:p w14:paraId="340549CF" w14:textId="44A606F4" w:rsidR="003079C8" w:rsidRPr="00DF17E7" w:rsidRDefault="003079C8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Daňové identifikační číslo</w:t>
            </w:r>
          </w:p>
        </w:tc>
        <w:tc>
          <w:tcPr>
            <w:tcW w:w="2268" w:type="dxa"/>
          </w:tcPr>
          <w:p w14:paraId="49ED5E58" w14:textId="7ED2A41D" w:rsidR="003079C8" w:rsidRPr="00DF17E7" w:rsidRDefault="003079C8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dic</w:t>
            </w:r>
          </w:p>
        </w:tc>
        <w:tc>
          <w:tcPr>
            <w:tcW w:w="992" w:type="dxa"/>
          </w:tcPr>
          <w:p w14:paraId="32492F22" w14:textId="72C87F4D" w:rsidR="003079C8" w:rsidRPr="00DF17E7" w:rsidRDefault="008849F5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 w:rsidR="00794CC1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3CA20B09" w14:textId="77560C57" w:rsidR="003079C8" w:rsidRPr="00DF17E7" w:rsidRDefault="00DA4AD8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A, NN, Z</w:t>
            </w:r>
            <w:r w:rsidR="00DF17E7" w:rsidRPr="00DF17E7">
              <w:rPr>
                <w:rFonts w:cs="Tahoma"/>
              </w:rPr>
              <w:t>Z</w:t>
            </w:r>
            <w:r w:rsidRPr="00DF17E7">
              <w:rPr>
                <w:rFonts w:cs="Tahoma"/>
              </w:rPr>
              <w:t>, SP</w:t>
            </w:r>
          </w:p>
        </w:tc>
        <w:tc>
          <w:tcPr>
            <w:tcW w:w="709" w:type="dxa"/>
          </w:tcPr>
          <w:p w14:paraId="2F8E3063" w14:textId="6989D7AB" w:rsidR="003079C8" w:rsidRPr="00DF17E7" w:rsidRDefault="008849F5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0 - 1</w:t>
            </w:r>
            <w:r w:rsidR="00811C06">
              <w:rPr>
                <w:rFonts w:cs="Tahoma"/>
              </w:rPr>
              <w:t>0</w:t>
            </w:r>
          </w:p>
        </w:tc>
        <w:tc>
          <w:tcPr>
            <w:tcW w:w="1912" w:type="dxa"/>
          </w:tcPr>
          <w:p w14:paraId="7CE310D1" w14:textId="4C59FCCB" w:rsidR="003079C8" w:rsidRPr="00DF17E7" w:rsidRDefault="008849F5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Daňové identifikační číslo zaměstnavatele</w:t>
            </w:r>
          </w:p>
        </w:tc>
      </w:tr>
      <w:tr w:rsidR="003079C8" w:rsidRPr="00145C17" w14:paraId="275D5D58" w14:textId="77777777" w:rsidTr="00CE4BC7">
        <w:trPr>
          <w:trHeight w:val="340"/>
        </w:trPr>
        <w:tc>
          <w:tcPr>
            <w:tcW w:w="2547" w:type="dxa"/>
          </w:tcPr>
          <w:p w14:paraId="485C8A3B" w14:textId="134A58B3" w:rsidR="003079C8" w:rsidRPr="00DF17E7" w:rsidRDefault="003079C8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Variabilní symbol</w:t>
            </w:r>
          </w:p>
        </w:tc>
        <w:tc>
          <w:tcPr>
            <w:tcW w:w="2268" w:type="dxa"/>
          </w:tcPr>
          <w:p w14:paraId="212FD526" w14:textId="74EA1EC2" w:rsidR="00892114" w:rsidRPr="00892114" w:rsidRDefault="003079C8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vs</w:t>
            </w:r>
          </w:p>
        </w:tc>
        <w:tc>
          <w:tcPr>
            <w:tcW w:w="992" w:type="dxa"/>
          </w:tcPr>
          <w:p w14:paraId="4310D2DE" w14:textId="4FC73D39" w:rsidR="003079C8" w:rsidRPr="00DF17E7" w:rsidRDefault="00D83403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2" w:type="dxa"/>
          </w:tcPr>
          <w:p w14:paraId="77767419" w14:textId="54AAFB00" w:rsidR="00892114" w:rsidRPr="00892114" w:rsidRDefault="008849F5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N</w:t>
            </w:r>
          </w:p>
        </w:tc>
        <w:tc>
          <w:tcPr>
            <w:tcW w:w="709" w:type="dxa"/>
          </w:tcPr>
          <w:p w14:paraId="1650E10A" w14:textId="094C8D3E" w:rsidR="003079C8" w:rsidRPr="00DF17E7" w:rsidRDefault="008849F5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  <w:lang w:val="en-US"/>
              </w:rPr>
              <w:t>8 |</w:t>
            </w:r>
            <w:r w:rsidRPr="00DF17E7">
              <w:rPr>
                <w:rFonts w:cs="Tahoma"/>
              </w:rPr>
              <w:t xml:space="preserve"> 10</w:t>
            </w:r>
          </w:p>
        </w:tc>
        <w:tc>
          <w:tcPr>
            <w:tcW w:w="1912" w:type="dxa"/>
          </w:tcPr>
          <w:p w14:paraId="0DDA5D7B" w14:textId="77777777" w:rsidR="00D83403" w:rsidRDefault="008849F5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Variabilní symbol zaměstnavatele;</w:t>
            </w:r>
          </w:p>
          <w:p w14:paraId="0F25CB97" w14:textId="063A6965" w:rsidR="008849F5" w:rsidRPr="00DF17E7" w:rsidRDefault="00542AB2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ovinné vyplnění VS nebo zaškrtnutí volby, že zaměstnavatel nemá přidělen VS</w:t>
            </w:r>
            <w:r w:rsidR="00D83403">
              <w:rPr>
                <w:rFonts w:cs="Tahoma"/>
              </w:rPr>
              <w:t>;</w:t>
            </w:r>
            <w:r>
              <w:rPr>
                <w:rFonts w:cs="Tahoma"/>
              </w:rPr>
              <w:t xml:space="preserve"> V případě zaškrtnutí volby zaměstnavatel nemá přidělen VS je pole nepřístupné</w:t>
            </w:r>
            <w:r w:rsidR="00057CE1">
              <w:rPr>
                <w:rFonts w:cs="Tahoma"/>
              </w:rPr>
              <w:t>;</w:t>
            </w:r>
          </w:p>
          <w:p w14:paraId="37D5FD26" w14:textId="3A37190B" w:rsidR="003079C8" w:rsidRPr="00DF17E7" w:rsidRDefault="008849F5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Validace</w:t>
            </w:r>
            <w:r w:rsidR="00307A7C" w:rsidRPr="00DF17E7">
              <w:rPr>
                <w:rFonts w:cs="Tahoma"/>
              </w:rPr>
              <w:t xml:space="preserve"> VS</w:t>
            </w:r>
          </w:p>
        </w:tc>
      </w:tr>
      <w:tr w:rsidR="00892114" w:rsidRPr="00145C17" w14:paraId="5D46E6D9" w14:textId="77777777" w:rsidTr="00CE4BC7">
        <w:trPr>
          <w:trHeight w:val="340"/>
        </w:trPr>
        <w:tc>
          <w:tcPr>
            <w:tcW w:w="2547" w:type="dxa"/>
          </w:tcPr>
          <w:p w14:paraId="50C3B69B" w14:textId="3D9C6652" w:rsidR="00892114" w:rsidRPr="00DF17E7" w:rsidRDefault="00D83403" w:rsidP="00CE4BC7">
            <w:pPr>
              <w:spacing w:after="0"/>
              <w:rPr>
                <w:rFonts w:cs="Tahoma"/>
              </w:rPr>
            </w:pPr>
            <w:r w:rsidRPr="00D83403">
              <w:rPr>
                <w:rFonts w:cs="Tahoma"/>
              </w:rPr>
              <w:t>Zaměstnavatel nemá variabilní symbol</w:t>
            </w:r>
          </w:p>
        </w:tc>
        <w:tc>
          <w:tcPr>
            <w:tcW w:w="2268" w:type="dxa"/>
          </w:tcPr>
          <w:p w14:paraId="7F41276E" w14:textId="0DCB02DD" w:rsidR="00892114" w:rsidRPr="00DF17E7" w:rsidRDefault="00892114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vsNepridelen</w:t>
            </w:r>
          </w:p>
        </w:tc>
        <w:tc>
          <w:tcPr>
            <w:tcW w:w="992" w:type="dxa"/>
          </w:tcPr>
          <w:p w14:paraId="01929FF9" w14:textId="100D22EE" w:rsidR="00892114" w:rsidRPr="00DF17E7" w:rsidRDefault="00892114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2" w:type="dxa"/>
          </w:tcPr>
          <w:p w14:paraId="710FD46B" w14:textId="33E90D83" w:rsidR="00892114" w:rsidRPr="00DF17E7" w:rsidRDefault="00892114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boolean</w:t>
            </w:r>
          </w:p>
        </w:tc>
        <w:tc>
          <w:tcPr>
            <w:tcW w:w="709" w:type="dxa"/>
          </w:tcPr>
          <w:p w14:paraId="0754F939" w14:textId="26363715" w:rsidR="00892114" w:rsidRPr="00DF17E7" w:rsidRDefault="00D83403" w:rsidP="00CE4BC7">
            <w:pPr>
              <w:spacing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</w:t>
            </w:r>
          </w:p>
        </w:tc>
        <w:tc>
          <w:tcPr>
            <w:tcW w:w="1912" w:type="dxa"/>
          </w:tcPr>
          <w:p w14:paraId="61E9B162" w14:textId="5674F93E" w:rsidR="00892114" w:rsidRPr="00DF17E7" w:rsidRDefault="00542AB2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ovinné vyplnění VS nebo zaškrtnutí volby, že zaměstnavatel nemá přidělen VS</w:t>
            </w:r>
            <w:r w:rsidR="009927ED">
              <w:rPr>
                <w:rFonts w:cs="Tahoma"/>
              </w:rPr>
              <w:t xml:space="preserve">; </w:t>
            </w:r>
            <w:r w:rsidR="009927ED" w:rsidRPr="002D4559">
              <w:rPr>
                <w:color w:val="000000" w:themeColor="text1"/>
              </w:rPr>
              <w:t>{ 0 | 1 }</w:t>
            </w:r>
          </w:p>
        </w:tc>
      </w:tr>
      <w:tr w:rsidR="00C32D2D" w:rsidRPr="00145C17" w14:paraId="72A2A93E" w14:textId="77777777" w:rsidTr="00CE4BC7">
        <w:trPr>
          <w:trHeight w:val="340"/>
        </w:trPr>
        <w:tc>
          <w:tcPr>
            <w:tcW w:w="2547" w:type="dxa"/>
          </w:tcPr>
          <w:p w14:paraId="4B1154E8" w14:textId="733C4831" w:rsidR="00C32D2D" w:rsidRPr="00DF17E7" w:rsidRDefault="00C32D2D" w:rsidP="00CE4BC7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Adresa</w:t>
            </w:r>
          </w:p>
        </w:tc>
        <w:tc>
          <w:tcPr>
            <w:tcW w:w="2268" w:type="dxa"/>
          </w:tcPr>
          <w:p w14:paraId="72F331C7" w14:textId="3BD2BAA4" w:rsidR="00C32D2D" w:rsidRPr="00DF17E7" w:rsidRDefault="00C32D2D" w:rsidP="00CE4BC7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./adresa</w:t>
            </w:r>
          </w:p>
        </w:tc>
        <w:tc>
          <w:tcPr>
            <w:tcW w:w="992" w:type="dxa"/>
          </w:tcPr>
          <w:p w14:paraId="76C995E7" w14:textId="2E566344" w:rsidR="00C32D2D" w:rsidRPr="00DF17E7" w:rsidRDefault="00C32D2D" w:rsidP="00CE4BC7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A+</w:t>
            </w:r>
            <w:r w:rsidR="00FE24C0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E88AD70" w14:textId="77777777" w:rsidR="00C32D2D" w:rsidRPr="00DF17E7" w:rsidRDefault="00C32D2D" w:rsidP="00CE4BC7">
            <w:pPr>
              <w:spacing w:after="0"/>
              <w:rPr>
                <w:rFonts w:cs="Tahoma"/>
                <w:color w:val="000000" w:themeColor="text1"/>
              </w:rPr>
            </w:pPr>
          </w:p>
        </w:tc>
        <w:tc>
          <w:tcPr>
            <w:tcW w:w="709" w:type="dxa"/>
          </w:tcPr>
          <w:p w14:paraId="4C727887" w14:textId="77777777" w:rsidR="00C32D2D" w:rsidRPr="00DF17E7" w:rsidRDefault="00C32D2D" w:rsidP="00CE4BC7">
            <w:pPr>
              <w:spacing w:after="0"/>
              <w:rPr>
                <w:rFonts w:cs="Tahoma"/>
                <w:color w:val="000000" w:themeColor="text1"/>
              </w:rPr>
            </w:pPr>
          </w:p>
        </w:tc>
        <w:tc>
          <w:tcPr>
            <w:tcW w:w="1912" w:type="dxa"/>
          </w:tcPr>
          <w:p w14:paraId="5E86C0E3" w14:textId="02544E3E" w:rsidR="00C32D2D" w:rsidRPr="00DF17E7" w:rsidRDefault="00C32D2D" w:rsidP="00CE4BC7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color w:val="000000" w:themeColor="text1"/>
              </w:rPr>
              <w:t>Obsahuje následující sekvenci elementů (viz níže)</w:t>
            </w:r>
          </w:p>
        </w:tc>
      </w:tr>
      <w:tr w:rsidR="00E03354" w:rsidRPr="00145C17" w14:paraId="0EBEEAB2" w14:textId="77777777" w:rsidTr="00CE4BC7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2B6C4F0B" w14:textId="77777777" w:rsidR="00E03354" w:rsidRPr="00E03354" w:rsidRDefault="00E03354" w:rsidP="00CE4BC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Sekvence elementů pod elementem &lt;adresa&gt; </w:t>
            </w:r>
          </w:p>
          <w:p w14:paraId="2E911427" w14:textId="77777777" w:rsidR="00E03354" w:rsidRPr="00E03354" w:rsidRDefault="00E03354" w:rsidP="00CE4BC7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3079C8" w:rsidRPr="00145C17" w14:paraId="7481BA7F" w14:textId="77777777" w:rsidTr="00CE4BC7">
        <w:trPr>
          <w:trHeight w:val="340"/>
        </w:trPr>
        <w:tc>
          <w:tcPr>
            <w:tcW w:w="2547" w:type="dxa"/>
          </w:tcPr>
          <w:p w14:paraId="0D924A63" w14:textId="33E82E2D" w:rsidR="003079C8" w:rsidRPr="00DF17E7" w:rsidRDefault="00E03354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lastRenderedPageBreak/>
              <w:t>Název budovy</w:t>
            </w:r>
          </w:p>
        </w:tc>
        <w:tc>
          <w:tcPr>
            <w:tcW w:w="2268" w:type="dxa"/>
          </w:tcPr>
          <w:p w14:paraId="403C7795" w14:textId="2306FBD4" w:rsidR="003079C8" w:rsidRPr="00DF17E7" w:rsidRDefault="00E03354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budova</w:t>
            </w:r>
          </w:p>
        </w:tc>
        <w:tc>
          <w:tcPr>
            <w:tcW w:w="992" w:type="dxa"/>
          </w:tcPr>
          <w:p w14:paraId="6AC45645" w14:textId="7D6EEBAD" w:rsidR="003079C8" w:rsidRPr="00DF17E7" w:rsidRDefault="00BF5840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 w:rsidR="00794CC1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092E9400" w14:textId="056FA268" w:rsidR="003079C8" w:rsidRPr="00DF17E7" w:rsidRDefault="002D4C49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709" w:type="dxa"/>
          </w:tcPr>
          <w:p w14:paraId="5AF06BEF" w14:textId="1C6CA80D" w:rsidR="003079C8" w:rsidRPr="00DF17E7" w:rsidRDefault="00BF5840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5469A8E8" w14:textId="4D893B3F" w:rsidR="003079C8" w:rsidRPr="00DF17E7" w:rsidRDefault="00BF5840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ázev budovy sídla zaměstnavatele</w:t>
            </w:r>
          </w:p>
        </w:tc>
      </w:tr>
      <w:tr w:rsidR="00E03354" w:rsidRPr="00145C17" w14:paraId="452A5DB2" w14:textId="77777777" w:rsidTr="00CE4BC7">
        <w:trPr>
          <w:trHeight w:val="340"/>
        </w:trPr>
        <w:tc>
          <w:tcPr>
            <w:tcW w:w="2547" w:type="dxa"/>
          </w:tcPr>
          <w:p w14:paraId="7983BB7B" w14:textId="67457449" w:rsidR="00E03354" w:rsidRPr="00DF17E7" w:rsidRDefault="00E03354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Ulice</w:t>
            </w:r>
          </w:p>
        </w:tc>
        <w:tc>
          <w:tcPr>
            <w:tcW w:w="2268" w:type="dxa"/>
          </w:tcPr>
          <w:p w14:paraId="4DBC4C6D" w14:textId="2A853914" w:rsidR="00E03354" w:rsidRPr="00DF17E7" w:rsidRDefault="00E03354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ulice</w:t>
            </w:r>
          </w:p>
        </w:tc>
        <w:tc>
          <w:tcPr>
            <w:tcW w:w="992" w:type="dxa"/>
          </w:tcPr>
          <w:p w14:paraId="4BCCDD6B" w14:textId="23545844" w:rsidR="00E03354" w:rsidRPr="00DF17E7" w:rsidRDefault="00BF5840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 w:rsidR="00794CC1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0D573A53" w14:textId="3556826F" w:rsidR="00E03354" w:rsidRPr="00DF17E7" w:rsidRDefault="002D4C49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709" w:type="dxa"/>
          </w:tcPr>
          <w:p w14:paraId="66653D92" w14:textId="0F77AF2D" w:rsidR="00E03354" w:rsidRPr="00DF17E7" w:rsidRDefault="00BF5840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54F7E573" w14:textId="65B46356" w:rsidR="00E03354" w:rsidRPr="00DF17E7" w:rsidRDefault="00BF5840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Ulice sídla zaměstnavatele</w:t>
            </w:r>
          </w:p>
        </w:tc>
      </w:tr>
      <w:tr w:rsidR="00E03354" w:rsidRPr="00145C17" w14:paraId="5564E719" w14:textId="77777777" w:rsidTr="00CE4BC7">
        <w:trPr>
          <w:trHeight w:val="340"/>
        </w:trPr>
        <w:tc>
          <w:tcPr>
            <w:tcW w:w="2547" w:type="dxa"/>
          </w:tcPr>
          <w:p w14:paraId="26B091ED" w14:textId="57601861" w:rsidR="00E03354" w:rsidRPr="00DF17E7" w:rsidRDefault="00E03354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Číslo popisné</w:t>
            </w:r>
          </w:p>
        </w:tc>
        <w:tc>
          <w:tcPr>
            <w:tcW w:w="2268" w:type="dxa"/>
          </w:tcPr>
          <w:p w14:paraId="5EDAFE33" w14:textId="724B0E53" w:rsidR="00E03354" w:rsidRPr="00DF17E7" w:rsidRDefault="00E03354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cisloPopisne</w:t>
            </w:r>
          </w:p>
        </w:tc>
        <w:tc>
          <w:tcPr>
            <w:tcW w:w="992" w:type="dxa"/>
          </w:tcPr>
          <w:p w14:paraId="1256C0D9" w14:textId="75CAEB76" w:rsidR="00E03354" w:rsidRPr="00DF17E7" w:rsidRDefault="008849F5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 w:rsidR="00794CC1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253101E7" w14:textId="5E4C6C64" w:rsidR="00E03354" w:rsidRPr="00DF17E7" w:rsidRDefault="008059A3" w:rsidP="00CE4BC7">
            <w:pPr>
              <w:spacing w:after="0"/>
              <w:rPr>
                <w:rFonts w:cs="Tahoma"/>
              </w:rPr>
            </w:pPr>
            <w:r w:rsidRPr="008059A3">
              <w:rPr>
                <w:rFonts w:cs="Tahoma"/>
              </w:rPr>
              <w:t>A, NN, ZZ</w:t>
            </w:r>
          </w:p>
        </w:tc>
        <w:tc>
          <w:tcPr>
            <w:tcW w:w="709" w:type="dxa"/>
          </w:tcPr>
          <w:p w14:paraId="6422AFD1" w14:textId="67085A7E" w:rsidR="00E03354" w:rsidRPr="00DF17E7" w:rsidRDefault="00BF5840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</w:t>
            </w:r>
            <w:r w:rsidR="008849F5" w:rsidRPr="00DF17E7">
              <w:rPr>
                <w:rFonts w:cs="Tahoma"/>
              </w:rPr>
              <w:t xml:space="preserve"> - 10</w:t>
            </w:r>
          </w:p>
        </w:tc>
        <w:tc>
          <w:tcPr>
            <w:tcW w:w="1912" w:type="dxa"/>
          </w:tcPr>
          <w:p w14:paraId="21BFC7E9" w14:textId="583DEE18" w:rsidR="00E03354" w:rsidRPr="00DF17E7" w:rsidRDefault="00BF5840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Číslo popisné sídla zaměstnavatele</w:t>
            </w:r>
          </w:p>
        </w:tc>
      </w:tr>
      <w:tr w:rsidR="00E03354" w:rsidRPr="00145C17" w14:paraId="5EB4A0DA" w14:textId="77777777" w:rsidTr="00CE4BC7">
        <w:trPr>
          <w:trHeight w:val="340"/>
        </w:trPr>
        <w:tc>
          <w:tcPr>
            <w:tcW w:w="2547" w:type="dxa"/>
          </w:tcPr>
          <w:p w14:paraId="2C0773EE" w14:textId="6B678382" w:rsidR="00E03354" w:rsidRPr="00DF17E7" w:rsidRDefault="00E03354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Obec</w:t>
            </w:r>
          </w:p>
        </w:tc>
        <w:tc>
          <w:tcPr>
            <w:tcW w:w="2268" w:type="dxa"/>
          </w:tcPr>
          <w:p w14:paraId="34F733A0" w14:textId="3CF5A78C" w:rsidR="00E03354" w:rsidRPr="00DF17E7" w:rsidRDefault="00E03354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obec</w:t>
            </w:r>
          </w:p>
        </w:tc>
        <w:tc>
          <w:tcPr>
            <w:tcW w:w="992" w:type="dxa"/>
          </w:tcPr>
          <w:p w14:paraId="0A844384" w14:textId="432AE66B" w:rsidR="00E03354" w:rsidRPr="00DF17E7" w:rsidRDefault="00BF5840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A+</w:t>
            </w:r>
            <w:r w:rsidR="00FE24C0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0F1ECFE2" w14:textId="0649B6B8" w:rsidR="00E03354" w:rsidRPr="00DF17E7" w:rsidRDefault="002D4C49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709" w:type="dxa"/>
          </w:tcPr>
          <w:p w14:paraId="2C19DC08" w14:textId="2D898BAF" w:rsidR="00E03354" w:rsidRPr="00DF17E7" w:rsidRDefault="00BF5840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 - 65</w:t>
            </w:r>
          </w:p>
        </w:tc>
        <w:tc>
          <w:tcPr>
            <w:tcW w:w="1912" w:type="dxa"/>
          </w:tcPr>
          <w:p w14:paraId="771AEAF5" w14:textId="0C708D81" w:rsidR="00E03354" w:rsidRPr="00DF17E7" w:rsidRDefault="00BF5840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Obec sídla zaměstnavatele; Povinné v případě vyplnění sekce</w:t>
            </w:r>
          </w:p>
        </w:tc>
      </w:tr>
      <w:tr w:rsidR="00E03354" w:rsidRPr="00145C17" w14:paraId="769D43CF" w14:textId="77777777" w:rsidTr="00CE4BC7">
        <w:trPr>
          <w:trHeight w:val="340"/>
        </w:trPr>
        <w:tc>
          <w:tcPr>
            <w:tcW w:w="2547" w:type="dxa"/>
          </w:tcPr>
          <w:p w14:paraId="198F641E" w14:textId="672049DD" w:rsidR="00E03354" w:rsidRPr="00DF17E7" w:rsidRDefault="00E03354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Region</w:t>
            </w:r>
          </w:p>
        </w:tc>
        <w:tc>
          <w:tcPr>
            <w:tcW w:w="2268" w:type="dxa"/>
          </w:tcPr>
          <w:p w14:paraId="2D009CDB" w14:textId="361C21F8" w:rsidR="00E03354" w:rsidRPr="00DF17E7" w:rsidRDefault="00E03354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region</w:t>
            </w:r>
          </w:p>
        </w:tc>
        <w:tc>
          <w:tcPr>
            <w:tcW w:w="992" w:type="dxa"/>
          </w:tcPr>
          <w:p w14:paraId="0B8E3BC1" w14:textId="04B80801" w:rsidR="00E03354" w:rsidRPr="00DF17E7" w:rsidRDefault="00BF5840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 w:rsidR="00794CC1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6A970572" w14:textId="1898CCBF" w:rsidR="00E03354" w:rsidRPr="00DF17E7" w:rsidRDefault="002D4C49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709" w:type="dxa"/>
          </w:tcPr>
          <w:p w14:paraId="3EB8D84E" w14:textId="7C41C670" w:rsidR="00E03354" w:rsidRPr="00DF17E7" w:rsidRDefault="00BF5840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 - 65</w:t>
            </w:r>
          </w:p>
        </w:tc>
        <w:tc>
          <w:tcPr>
            <w:tcW w:w="1912" w:type="dxa"/>
          </w:tcPr>
          <w:p w14:paraId="544F05C5" w14:textId="2DFEB9E5" w:rsidR="00E03354" w:rsidRPr="00DF17E7" w:rsidRDefault="00BF5840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Region sídla zaměstnavatele</w:t>
            </w:r>
          </w:p>
        </w:tc>
      </w:tr>
      <w:tr w:rsidR="00E03354" w:rsidRPr="00145C17" w14:paraId="2F0E73DC" w14:textId="77777777" w:rsidTr="00CE4BC7">
        <w:trPr>
          <w:trHeight w:val="340"/>
        </w:trPr>
        <w:tc>
          <w:tcPr>
            <w:tcW w:w="2547" w:type="dxa"/>
          </w:tcPr>
          <w:p w14:paraId="7E0EC6AE" w14:textId="35A2C002" w:rsidR="00E03354" w:rsidRPr="00DF17E7" w:rsidRDefault="00E03354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PSČ</w:t>
            </w:r>
          </w:p>
        </w:tc>
        <w:tc>
          <w:tcPr>
            <w:tcW w:w="2268" w:type="dxa"/>
          </w:tcPr>
          <w:p w14:paraId="17E8F787" w14:textId="1A1A7051" w:rsidR="00E03354" w:rsidRPr="00DF17E7" w:rsidRDefault="00E03354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psc</w:t>
            </w:r>
          </w:p>
        </w:tc>
        <w:tc>
          <w:tcPr>
            <w:tcW w:w="992" w:type="dxa"/>
          </w:tcPr>
          <w:p w14:paraId="5F6CA253" w14:textId="2317C4D7" w:rsidR="00E03354" w:rsidRPr="00DF17E7" w:rsidRDefault="008849F5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 w:rsidR="00794CC1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659C3167" w14:textId="34E70F65" w:rsidR="00E03354" w:rsidRPr="00DF17E7" w:rsidRDefault="00E23FCF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</w:p>
        </w:tc>
        <w:tc>
          <w:tcPr>
            <w:tcW w:w="709" w:type="dxa"/>
          </w:tcPr>
          <w:p w14:paraId="342021CC" w14:textId="10769759" w:rsidR="00E03354" w:rsidRPr="00DF17E7" w:rsidRDefault="00BF5840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 xml:space="preserve">1 - </w:t>
            </w:r>
            <w:r w:rsidR="000679EE">
              <w:rPr>
                <w:rFonts w:cs="Tahoma"/>
              </w:rPr>
              <w:t>5</w:t>
            </w:r>
          </w:p>
        </w:tc>
        <w:tc>
          <w:tcPr>
            <w:tcW w:w="1912" w:type="dxa"/>
          </w:tcPr>
          <w:p w14:paraId="4FBD5FBB" w14:textId="460FD53B" w:rsidR="00E03354" w:rsidRPr="00DF17E7" w:rsidRDefault="00BF5840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PSČ sídla zaměstnavatele</w:t>
            </w:r>
          </w:p>
        </w:tc>
      </w:tr>
      <w:tr w:rsidR="00E03354" w:rsidRPr="00145C17" w14:paraId="4E9F92CD" w14:textId="77777777" w:rsidTr="00CE4BC7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187F8D59" w14:textId="4267237B" w:rsidR="00E03354" w:rsidRPr="00E03354" w:rsidRDefault="00E03354" w:rsidP="00CE4BC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nec sekvence elementů pod elementem &lt;adresa&gt; </w:t>
            </w:r>
          </w:p>
          <w:p w14:paraId="0566AA4A" w14:textId="77777777" w:rsidR="00E03354" w:rsidRPr="00E03354" w:rsidRDefault="00E03354" w:rsidP="00CE4BC7">
            <w:pPr>
              <w:spacing w:after="0"/>
              <w:rPr>
                <w:rFonts w:cs="Tahoma"/>
              </w:rPr>
            </w:pPr>
          </w:p>
        </w:tc>
      </w:tr>
      <w:tr w:rsidR="00C32D2D" w:rsidRPr="00145C17" w14:paraId="0747B2A5" w14:textId="77777777" w:rsidTr="00CE4BC7">
        <w:trPr>
          <w:trHeight w:val="340"/>
        </w:trPr>
        <w:tc>
          <w:tcPr>
            <w:tcW w:w="2547" w:type="dxa"/>
            <w:shd w:val="clear" w:color="auto" w:fill="auto"/>
          </w:tcPr>
          <w:p w14:paraId="04AE6C35" w14:textId="45EAC4EE" w:rsidR="00C32D2D" w:rsidRPr="00DF17E7" w:rsidRDefault="00C32D2D" w:rsidP="00CE4BC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1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ntakt</w:t>
            </w:r>
          </w:p>
        </w:tc>
        <w:tc>
          <w:tcPr>
            <w:tcW w:w="2268" w:type="dxa"/>
            <w:shd w:val="clear" w:color="auto" w:fill="auto"/>
          </w:tcPr>
          <w:p w14:paraId="3279F0D7" w14:textId="1F2CF57B" w:rsidR="00C32D2D" w:rsidRPr="00DF17E7" w:rsidRDefault="00C32D2D" w:rsidP="00CE4BC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1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/kontakt</w:t>
            </w:r>
          </w:p>
        </w:tc>
        <w:tc>
          <w:tcPr>
            <w:tcW w:w="992" w:type="dxa"/>
            <w:shd w:val="clear" w:color="auto" w:fill="auto"/>
          </w:tcPr>
          <w:p w14:paraId="0B193BCE" w14:textId="61E7219A" w:rsidR="00C32D2D" w:rsidRPr="00DF17E7" w:rsidRDefault="00C32D2D" w:rsidP="00CE4BC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1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</w:t>
            </w:r>
            <w:r w:rsidR="00794C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217FD30" w14:textId="77777777" w:rsidR="00C32D2D" w:rsidRPr="00DF17E7" w:rsidRDefault="00C32D2D" w:rsidP="00CE4BC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D5912D9" w14:textId="77777777" w:rsidR="00C32D2D" w:rsidRPr="00DF17E7" w:rsidRDefault="00C32D2D" w:rsidP="00CE4BC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79713694" w14:textId="1D97C04C" w:rsidR="00C32D2D" w:rsidRPr="00DF17E7" w:rsidRDefault="00C32D2D" w:rsidP="00CE4BC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1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sahuje následující sekvenci elementů (viz níže)</w:t>
            </w:r>
          </w:p>
        </w:tc>
      </w:tr>
      <w:tr w:rsidR="00294945" w:rsidRPr="00145C17" w14:paraId="0C802642" w14:textId="77777777" w:rsidTr="00CE4BC7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62EBA2C7" w14:textId="0B405E29" w:rsidR="00294945" w:rsidRPr="00E03354" w:rsidRDefault="00294945" w:rsidP="00CE4BC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kvence elementů pod elementem &lt;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ontakt</w:t>
            </w: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32C00B59" w14:textId="77777777" w:rsidR="00294945" w:rsidRPr="0066138E" w:rsidRDefault="00294945" w:rsidP="00CE4BC7">
            <w:pPr>
              <w:spacing w:after="0"/>
              <w:rPr>
                <w:rFonts w:cs="Tahoma"/>
              </w:rPr>
            </w:pPr>
          </w:p>
        </w:tc>
      </w:tr>
      <w:tr w:rsidR="00294945" w:rsidRPr="00145C17" w14:paraId="1545BA34" w14:textId="77777777" w:rsidTr="00CE4BC7">
        <w:trPr>
          <w:trHeight w:val="340"/>
        </w:trPr>
        <w:tc>
          <w:tcPr>
            <w:tcW w:w="2547" w:type="dxa"/>
          </w:tcPr>
          <w:p w14:paraId="7E580B31" w14:textId="747B1737" w:rsidR="00294945" w:rsidRPr="00DF17E7" w:rsidRDefault="00294945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Telefon</w:t>
            </w:r>
          </w:p>
        </w:tc>
        <w:tc>
          <w:tcPr>
            <w:tcW w:w="2268" w:type="dxa"/>
          </w:tcPr>
          <w:p w14:paraId="12B251FC" w14:textId="0BEF327C" w:rsidR="00294945" w:rsidRPr="00DF17E7" w:rsidRDefault="00294945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telefon</w:t>
            </w:r>
          </w:p>
        </w:tc>
        <w:tc>
          <w:tcPr>
            <w:tcW w:w="992" w:type="dxa"/>
          </w:tcPr>
          <w:p w14:paraId="5DFFFBB3" w14:textId="179CDBE6" w:rsidR="00294945" w:rsidRPr="00DF17E7" w:rsidRDefault="00217408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 w:rsidR="00141808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4067E2FC" w14:textId="1456D8B2" w:rsidR="00294945" w:rsidRPr="00DF17E7" w:rsidRDefault="00217408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N, ZZ, SP</w:t>
            </w:r>
          </w:p>
        </w:tc>
        <w:tc>
          <w:tcPr>
            <w:tcW w:w="709" w:type="dxa"/>
          </w:tcPr>
          <w:p w14:paraId="6C7BB908" w14:textId="1F4BB6BA" w:rsidR="00294945" w:rsidRPr="00DF17E7" w:rsidRDefault="00217408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0 - 33</w:t>
            </w:r>
          </w:p>
        </w:tc>
        <w:tc>
          <w:tcPr>
            <w:tcW w:w="1912" w:type="dxa"/>
          </w:tcPr>
          <w:p w14:paraId="61765FCA" w14:textId="51FF0643" w:rsidR="00294945" w:rsidRPr="00DF17E7" w:rsidRDefault="00217408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Telefon zaměstnavatele</w:t>
            </w:r>
          </w:p>
        </w:tc>
      </w:tr>
      <w:tr w:rsidR="00294945" w:rsidRPr="00145C17" w14:paraId="39779AD6" w14:textId="77777777" w:rsidTr="00CE4BC7">
        <w:trPr>
          <w:trHeight w:val="340"/>
        </w:trPr>
        <w:tc>
          <w:tcPr>
            <w:tcW w:w="2547" w:type="dxa"/>
          </w:tcPr>
          <w:p w14:paraId="610B3DFB" w14:textId="3C3FD0C3" w:rsidR="00294945" w:rsidRPr="00DF17E7" w:rsidRDefault="00294945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Datová schránka</w:t>
            </w:r>
          </w:p>
        </w:tc>
        <w:tc>
          <w:tcPr>
            <w:tcW w:w="2268" w:type="dxa"/>
          </w:tcPr>
          <w:p w14:paraId="0755A486" w14:textId="2E9C14BB" w:rsidR="00294945" w:rsidRPr="00DF17E7" w:rsidRDefault="00294945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datovaSchranka</w:t>
            </w:r>
          </w:p>
        </w:tc>
        <w:tc>
          <w:tcPr>
            <w:tcW w:w="992" w:type="dxa"/>
          </w:tcPr>
          <w:p w14:paraId="7B955017" w14:textId="713584E8" w:rsidR="00294945" w:rsidRPr="00DF17E7" w:rsidRDefault="00217408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 w:rsidR="00794CC1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2A2E7107" w14:textId="3B458273" w:rsidR="00294945" w:rsidRPr="00DF17E7" w:rsidRDefault="00217408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A, NN</w:t>
            </w:r>
          </w:p>
        </w:tc>
        <w:tc>
          <w:tcPr>
            <w:tcW w:w="709" w:type="dxa"/>
          </w:tcPr>
          <w:p w14:paraId="52B2D7F5" w14:textId="3098D8F8" w:rsidR="00294945" w:rsidRPr="00DF17E7" w:rsidRDefault="00217408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7</w:t>
            </w:r>
          </w:p>
        </w:tc>
        <w:tc>
          <w:tcPr>
            <w:tcW w:w="1912" w:type="dxa"/>
          </w:tcPr>
          <w:p w14:paraId="3213B79C" w14:textId="30588FAC" w:rsidR="00294945" w:rsidRPr="00DF17E7" w:rsidRDefault="00217408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Datová schránka zaměstnavatele; V případě vyplnění, kontrola na přesně 7 znaků</w:t>
            </w:r>
          </w:p>
        </w:tc>
      </w:tr>
      <w:tr w:rsidR="00294945" w:rsidRPr="00145C17" w14:paraId="3B44E1BC" w14:textId="77777777" w:rsidTr="00CE4BC7">
        <w:trPr>
          <w:trHeight w:val="340"/>
        </w:trPr>
        <w:tc>
          <w:tcPr>
            <w:tcW w:w="2547" w:type="dxa"/>
          </w:tcPr>
          <w:p w14:paraId="5C79059A" w14:textId="7985ECDE" w:rsidR="00294945" w:rsidRPr="00DF17E7" w:rsidRDefault="00294945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E-mail</w:t>
            </w:r>
          </w:p>
        </w:tc>
        <w:tc>
          <w:tcPr>
            <w:tcW w:w="2268" w:type="dxa"/>
          </w:tcPr>
          <w:p w14:paraId="29D8C3A8" w14:textId="7F88FADE" w:rsidR="00294945" w:rsidRPr="00DF17E7" w:rsidRDefault="00294945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email</w:t>
            </w:r>
          </w:p>
        </w:tc>
        <w:tc>
          <w:tcPr>
            <w:tcW w:w="992" w:type="dxa"/>
          </w:tcPr>
          <w:p w14:paraId="7BD6CE48" w14:textId="77ACBB87" w:rsidR="00294945" w:rsidRPr="00DF17E7" w:rsidRDefault="00217408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 w:rsidR="00141808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7AB4A095" w14:textId="3B4DA382" w:rsidR="00294945" w:rsidRPr="00DF17E7" w:rsidRDefault="00217408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A, NN, ZM, @</w:t>
            </w:r>
          </w:p>
        </w:tc>
        <w:tc>
          <w:tcPr>
            <w:tcW w:w="709" w:type="dxa"/>
          </w:tcPr>
          <w:p w14:paraId="7E815ADA" w14:textId="29E8D86B" w:rsidR="00294945" w:rsidRPr="00DF17E7" w:rsidRDefault="00217408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0 - 60</w:t>
            </w:r>
          </w:p>
        </w:tc>
        <w:tc>
          <w:tcPr>
            <w:tcW w:w="1912" w:type="dxa"/>
          </w:tcPr>
          <w:p w14:paraId="25994964" w14:textId="34B40F53" w:rsidR="00217408" w:rsidRPr="00DF17E7" w:rsidRDefault="00217408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E-mail zaměstnavatele;</w:t>
            </w:r>
          </w:p>
          <w:p w14:paraId="43875E99" w14:textId="04A1528E" w:rsidR="00294945" w:rsidRPr="00DF17E7" w:rsidRDefault="00217408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Kontrola formátu</w:t>
            </w:r>
          </w:p>
        </w:tc>
      </w:tr>
      <w:tr w:rsidR="00294945" w:rsidRPr="00145C17" w14:paraId="0316CCF2" w14:textId="77777777" w:rsidTr="00CE4BC7">
        <w:trPr>
          <w:trHeight w:val="340"/>
        </w:trPr>
        <w:tc>
          <w:tcPr>
            <w:tcW w:w="2547" w:type="dxa"/>
          </w:tcPr>
          <w:p w14:paraId="520C7796" w14:textId="76EB66B0" w:rsidR="00294945" w:rsidRPr="00DF17E7" w:rsidRDefault="00294945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Příjmení a jméno kontaktní osoby zaměstnavatele</w:t>
            </w:r>
          </w:p>
        </w:tc>
        <w:tc>
          <w:tcPr>
            <w:tcW w:w="2268" w:type="dxa"/>
          </w:tcPr>
          <w:p w14:paraId="43548D88" w14:textId="1DC5A39F" w:rsidR="00294945" w:rsidRPr="00DF17E7" w:rsidRDefault="00294945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kontaktniOsoba</w:t>
            </w:r>
          </w:p>
        </w:tc>
        <w:tc>
          <w:tcPr>
            <w:tcW w:w="992" w:type="dxa"/>
          </w:tcPr>
          <w:p w14:paraId="1DC684A8" w14:textId="73D0C161" w:rsidR="00294945" w:rsidRPr="00DF17E7" w:rsidRDefault="00217408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 w:rsidR="00794CC1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63DBEA3C" w14:textId="05BB3ED6" w:rsidR="00294945" w:rsidRPr="00DF17E7" w:rsidRDefault="00217408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 xml:space="preserve">A, </w:t>
            </w:r>
            <w:r w:rsidR="002D4C49">
              <w:rPr>
                <w:rFonts w:cs="Tahoma"/>
              </w:rPr>
              <w:t>ZX</w:t>
            </w:r>
            <w:r w:rsidRPr="00DF17E7">
              <w:rPr>
                <w:rFonts w:cs="Tahoma"/>
              </w:rPr>
              <w:t>, SP</w:t>
            </w:r>
          </w:p>
        </w:tc>
        <w:tc>
          <w:tcPr>
            <w:tcW w:w="709" w:type="dxa"/>
          </w:tcPr>
          <w:p w14:paraId="06B5EB66" w14:textId="05E2E5C1" w:rsidR="00294945" w:rsidRPr="00DF17E7" w:rsidRDefault="00217408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 - 1</w:t>
            </w:r>
            <w:r w:rsidR="002D4C49">
              <w:rPr>
                <w:rFonts w:cs="Tahoma"/>
              </w:rPr>
              <w:t>55</w:t>
            </w:r>
          </w:p>
        </w:tc>
        <w:tc>
          <w:tcPr>
            <w:tcW w:w="1912" w:type="dxa"/>
          </w:tcPr>
          <w:p w14:paraId="0C14553D" w14:textId="29B69420" w:rsidR="00294945" w:rsidRPr="00DF17E7" w:rsidRDefault="00217408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Příjmení a jméno kontaktní osoby zaměstnavatele</w:t>
            </w:r>
          </w:p>
        </w:tc>
      </w:tr>
      <w:tr w:rsidR="00294945" w:rsidRPr="00145C17" w14:paraId="4A59ADBE" w14:textId="77777777" w:rsidTr="00CE4BC7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04D093EC" w14:textId="68AC1AF9" w:rsidR="00294945" w:rsidRPr="00DF17E7" w:rsidRDefault="00294945" w:rsidP="00CE4BC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17E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Konec sekvence elementů pod elementem &lt;kontakt&gt; </w:t>
            </w:r>
          </w:p>
          <w:p w14:paraId="187E8FA7" w14:textId="77777777" w:rsidR="00294945" w:rsidRPr="00DF17E7" w:rsidRDefault="00294945" w:rsidP="00CE4BC7">
            <w:pPr>
              <w:spacing w:after="0"/>
              <w:rPr>
                <w:rFonts w:cs="Tahoma"/>
              </w:rPr>
            </w:pPr>
          </w:p>
        </w:tc>
      </w:tr>
      <w:tr w:rsidR="00C32D2D" w:rsidRPr="00145C17" w14:paraId="44E3B5A1" w14:textId="77777777" w:rsidTr="00CE4BC7">
        <w:trPr>
          <w:trHeight w:val="340"/>
        </w:trPr>
        <w:tc>
          <w:tcPr>
            <w:tcW w:w="2547" w:type="dxa"/>
            <w:shd w:val="clear" w:color="auto" w:fill="auto"/>
          </w:tcPr>
          <w:p w14:paraId="68973988" w14:textId="74741CAC" w:rsidR="00C32D2D" w:rsidRPr="00DF17E7" w:rsidRDefault="00C32D2D" w:rsidP="00CE4BC7">
            <w:pPr>
              <w:pStyle w:val="Default"/>
              <w:tabs>
                <w:tab w:val="left" w:pos="1038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1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ba trvání</w:t>
            </w:r>
            <w:r w:rsidR="006F4710" w:rsidRPr="00DF1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aměstnání</w:t>
            </w:r>
          </w:p>
        </w:tc>
        <w:tc>
          <w:tcPr>
            <w:tcW w:w="2268" w:type="dxa"/>
            <w:shd w:val="clear" w:color="auto" w:fill="auto"/>
          </w:tcPr>
          <w:p w14:paraId="0C871351" w14:textId="69B2DEA6" w:rsidR="00C32D2D" w:rsidRPr="00DF17E7" w:rsidRDefault="00C32D2D" w:rsidP="00CE4BC7">
            <w:pPr>
              <w:pStyle w:val="Default"/>
              <w:tabs>
                <w:tab w:val="left" w:pos="1038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1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/dobaTrvani</w:t>
            </w:r>
          </w:p>
        </w:tc>
        <w:tc>
          <w:tcPr>
            <w:tcW w:w="992" w:type="dxa"/>
            <w:shd w:val="clear" w:color="auto" w:fill="auto"/>
          </w:tcPr>
          <w:p w14:paraId="34FCB609" w14:textId="5FD671FB" w:rsidR="00C32D2D" w:rsidRPr="00DF17E7" w:rsidRDefault="00C32D2D" w:rsidP="00CE4BC7">
            <w:pPr>
              <w:pStyle w:val="Default"/>
              <w:tabs>
                <w:tab w:val="left" w:pos="1038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1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+</w:t>
            </w:r>
            <w:r w:rsidR="00FE24C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E0462B" w14:textId="77777777" w:rsidR="00C32D2D" w:rsidRPr="00DF17E7" w:rsidRDefault="00C32D2D" w:rsidP="00CE4BC7">
            <w:pPr>
              <w:pStyle w:val="Default"/>
              <w:tabs>
                <w:tab w:val="left" w:pos="1038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F0C3B9" w14:textId="77777777" w:rsidR="00C32D2D" w:rsidRPr="00DF17E7" w:rsidRDefault="00C32D2D" w:rsidP="00CE4BC7">
            <w:pPr>
              <w:pStyle w:val="Default"/>
              <w:tabs>
                <w:tab w:val="left" w:pos="1038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0AAA5DF8" w14:textId="596736C0" w:rsidR="00C32D2D" w:rsidRPr="00DF17E7" w:rsidRDefault="00C32D2D" w:rsidP="00CE4BC7">
            <w:pPr>
              <w:pStyle w:val="Default"/>
              <w:tabs>
                <w:tab w:val="left" w:pos="1038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1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sahuje následující sekvenci elementů (viz níže)</w:t>
            </w:r>
          </w:p>
        </w:tc>
      </w:tr>
      <w:tr w:rsidR="00294945" w:rsidRPr="00145C17" w14:paraId="13C30E46" w14:textId="77777777" w:rsidTr="00CE4BC7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28C4417F" w14:textId="6758D567" w:rsidR="00294945" w:rsidRPr="00E03354" w:rsidRDefault="00294945" w:rsidP="00CE4BC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kvence elementů pod elementem &lt;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obaTrvani</w:t>
            </w: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56764F0A" w14:textId="77777777" w:rsidR="00294945" w:rsidRPr="0066138E" w:rsidRDefault="00294945" w:rsidP="00CE4BC7">
            <w:pPr>
              <w:spacing w:after="0"/>
              <w:rPr>
                <w:rFonts w:cs="Tahoma"/>
              </w:rPr>
            </w:pPr>
          </w:p>
        </w:tc>
      </w:tr>
      <w:tr w:rsidR="00294945" w:rsidRPr="00145C17" w14:paraId="4BE57050" w14:textId="77777777" w:rsidTr="00CE4BC7">
        <w:trPr>
          <w:trHeight w:val="340"/>
        </w:trPr>
        <w:tc>
          <w:tcPr>
            <w:tcW w:w="2547" w:type="dxa"/>
          </w:tcPr>
          <w:p w14:paraId="581D12FA" w14:textId="578E2FDD" w:rsidR="00294945" w:rsidRPr="00DF17E7" w:rsidRDefault="005E193E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Doba trvání zaměstnání od</w:t>
            </w:r>
          </w:p>
        </w:tc>
        <w:tc>
          <w:tcPr>
            <w:tcW w:w="2268" w:type="dxa"/>
          </w:tcPr>
          <w:p w14:paraId="6E6DF721" w14:textId="36AE9EED" w:rsidR="00294945" w:rsidRPr="00DF17E7" w:rsidRDefault="00294945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od</w:t>
            </w:r>
          </w:p>
        </w:tc>
        <w:tc>
          <w:tcPr>
            <w:tcW w:w="992" w:type="dxa"/>
          </w:tcPr>
          <w:p w14:paraId="0BAEA5ED" w14:textId="40DFA597" w:rsidR="00294945" w:rsidRPr="00DF17E7" w:rsidRDefault="008849F5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A+</w:t>
            </w:r>
            <w:r w:rsidR="00FE24C0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46202F2B" w14:textId="7A67C612" w:rsidR="00294945" w:rsidRPr="00DF17E7" w:rsidRDefault="00217408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D</w:t>
            </w:r>
          </w:p>
        </w:tc>
        <w:tc>
          <w:tcPr>
            <w:tcW w:w="709" w:type="dxa"/>
          </w:tcPr>
          <w:p w14:paraId="5BBE55B1" w14:textId="027183F7" w:rsidR="00294945" w:rsidRPr="00DF17E7" w:rsidRDefault="00217408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0</w:t>
            </w:r>
          </w:p>
        </w:tc>
        <w:tc>
          <w:tcPr>
            <w:tcW w:w="1912" w:type="dxa"/>
          </w:tcPr>
          <w:p w14:paraId="2FEA55AC" w14:textId="1D04F905" w:rsidR="00294945" w:rsidRPr="00DF17E7" w:rsidRDefault="008849F5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Povinné v případě vyplnění sekce</w:t>
            </w:r>
            <w:r w:rsidR="00F341FE" w:rsidRPr="00DF17E7">
              <w:rPr>
                <w:rFonts w:cs="Tahoma"/>
              </w:rPr>
              <w:t>;</w:t>
            </w:r>
          </w:p>
        </w:tc>
      </w:tr>
      <w:tr w:rsidR="00294945" w:rsidRPr="00145C17" w14:paraId="1302CCA4" w14:textId="77777777" w:rsidTr="00CE4BC7">
        <w:trPr>
          <w:trHeight w:val="340"/>
        </w:trPr>
        <w:tc>
          <w:tcPr>
            <w:tcW w:w="2547" w:type="dxa"/>
          </w:tcPr>
          <w:p w14:paraId="4C4610D2" w14:textId="5CAA0858" w:rsidR="00294945" w:rsidRPr="00DF17E7" w:rsidRDefault="005E193E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Doba trvání zaměstnání do</w:t>
            </w:r>
          </w:p>
        </w:tc>
        <w:tc>
          <w:tcPr>
            <w:tcW w:w="2268" w:type="dxa"/>
          </w:tcPr>
          <w:p w14:paraId="37001D42" w14:textId="5AB8DD13" w:rsidR="00294945" w:rsidRPr="00DF17E7" w:rsidRDefault="00294945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do</w:t>
            </w:r>
          </w:p>
        </w:tc>
        <w:tc>
          <w:tcPr>
            <w:tcW w:w="992" w:type="dxa"/>
          </w:tcPr>
          <w:p w14:paraId="1A6F4612" w14:textId="5EE071E9" w:rsidR="00294945" w:rsidRPr="00DF17E7" w:rsidRDefault="00BE6AAC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  <w:color w:val="000000" w:themeColor="text1"/>
              </w:rPr>
              <w:t>A+</w:t>
            </w:r>
            <w:r w:rsidR="00FE24C0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9DFD2E4" w14:textId="7A2695CC" w:rsidR="00294945" w:rsidRPr="00DF17E7" w:rsidRDefault="00217408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D</w:t>
            </w:r>
          </w:p>
        </w:tc>
        <w:tc>
          <w:tcPr>
            <w:tcW w:w="709" w:type="dxa"/>
          </w:tcPr>
          <w:p w14:paraId="5AAA5110" w14:textId="5521E209" w:rsidR="00294945" w:rsidRPr="00DF17E7" w:rsidRDefault="00217408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0</w:t>
            </w:r>
          </w:p>
        </w:tc>
        <w:tc>
          <w:tcPr>
            <w:tcW w:w="1912" w:type="dxa"/>
          </w:tcPr>
          <w:p w14:paraId="52F4C3A7" w14:textId="3FBFB024" w:rsidR="00294945" w:rsidRPr="00DF17E7" w:rsidRDefault="00427461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 xml:space="preserve">Datum do nesmí být starší než </w:t>
            </w:r>
            <w:r w:rsidRPr="00DF17E7">
              <w:rPr>
                <w:rFonts w:cs="Tahoma"/>
                <w:color w:val="000000" w:themeColor="text1"/>
              </w:rPr>
              <w:t>datum</w:t>
            </w:r>
            <w:r w:rsidRPr="00DF17E7">
              <w:rPr>
                <w:rFonts w:cs="Tahoma"/>
              </w:rPr>
              <w:t xml:space="preserve"> od</w:t>
            </w:r>
            <w:r w:rsidRPr="00DF17E7">
              <w:rPr>
                <w:rFonts w:cs="Tahoma"/>
                <w:color w:val="000000" w:themeColor="text1"/>
              </w:rPr>
              <w:t xml:space="preserve">; </w:t>
            </w:r>
            <w:r w:rsidR="009865E0" w:rsidRPr="00DF17E7">
              <w:rPr>
                <w:rFonts w:cs="Tahoma"/>
                <w:color w:val="000000" w:themeColor="text1"/>
              </w:rPr>
              <w:t>Povinné v případě vyplnění sekce a zároveň pokud není označena doba neurčitá</w:t>
            </w:r>
            <w:r w:rsidR="00512DC2" w:rsidRPr="00DF17E7">
              <w:rPr>
                <w:rFonts w:cs="Tahoma"/>
                <w:color w:val="000000" w:themeColor="text1"/>
              </w:rPr>
              <w:t xml:space="preserve">; </w:t>
            </w:r>
            <w:r w:rsidR="008849F5" w:rsidRPr="00DF17E7">
              <w:rPr>
                <w:rFonts w:cs="Tahoma"/>
                <w:color w:val="000000" w:themeColor="text1"/>
              </w:rPr>
              <w:t xml:space="preserve">V </w:t>
            </w:r>
            <w:r w:rsidR="008849F5" w:rsidRPr="00DF17E7">
              <w:rPr>
                <w:rFonts w:cs="Tahoma"/>
              </w:rPr>
              <w:t>případě zatržení doby neurčité je pole nepřístupné</w:t>
            </w:r>
            <w:r w:rsidR="007518FC">
              <w:rPr>
                <w:rFonts w:cs="Tahoma"/>
              </w:rPr>
              <w:t xml:space="preserve"> a nepovinné</w:t>
            </w:r>
          </w:p>
        </w:tc>
      </w:tr>
      <w:tr w:rsidR="00294945" w:rsidRPr="00145C17" w14:paraId="2A34CC6B" w14:textId="77777777" w:rsidTr="00CE4BC7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0CCA3D15" w14:textId="62D92DBB" w:rsidR="00294945" w:rsidRPr="00E03354" w:rsidRDefault="00294945" w:rsidP="00CE4BC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onec s</w:t>
            </w: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kvence elementů pod elementem &lt;</w:t>
            </w:r>
            <w:r w:rsidR="00091DB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obaTrvani</w:t>
            </w: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0807B198" w14:textId="77777777" w:rsidR="00294945" w:rsidRPr="0066138E" w:rsidRDefault="00294945" w:rsidP="00CE4BC7">
            <w:pPr>
              <w:spacing w:after="0"/>
              <w:rPr>
                <w:rFonts w:cs="Tahoma"/>
              </w:rPr>
            </w:pPr>
          </w:p>
        </w:tc>
      </w:tr>
      <w:tr w:rsidR="00294945" w:rsidRPr="00145C17" w14:paraId="30F338A0" w14:textId="77777777" w:rsidTr="00CE4BC7">
        <w:trPr>
          <w:trHeight w:val="340"/>
        </w:trPr>
        <w:tc>
          <w:tcPr>
            <w:tcW w:w="2547" w:type="dxa"/>
          </w:tcPr>
          <w:p w14:paraId="61512E63" w14:textId="51C4DE4A" w:rsidR="00294945" w:rsidRPr="00DF17E7" w:rsidRDefault="00091DBF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lastRenderedPageBreak/>
              <w:t>Zaměstnavatel je agenturou práce</w:t>
            </w:r>
          </w:p>
        </w:tc>
        <w:tc>
          <w:tcPr>
            <w:tcW w:w="2268" w:type="dxa"/>
          </w:tcPr>
          <w:p w14:paraId="026D74A5" w14:textId="266EDF91" w:rsidR="00294945" w:rsidRPr="00DF17E7" w:rsidRDefault="00E60CBD" w:rsidP="00CE4BC7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./agentura</w:t>
            </w:r>
          </w:p>
        </w:tc>
        <w:tc>
          <w:tcPr>
            <w:tcW w:w="992" w:type="dxa"/>
          </w:tcPr>
          <w:p w14:paraId="3C2087E7" w14:textId="637EF29A" w:rsidR="00294945" w:rsidRPr="00DF17E7" w:rsidRDefault="00196B14" w:rsidP="00CE4BC7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A+</w:t>
            </w:r>
            <w:r w:rsidR="00FE24C0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70A77F8" w14:textId="5D7DC5DC" w:rsidR="00294945" w:rsidRPr="00DF17E7" w:rsidRDefault="008C6156" w:rsidP="00CE4BC7">
            <w:pPr>
              <w:spacing w:after="0"/>
              <w:rPr>
                <w:rFonts w:cs="Tahoma"/>
                <w:strike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709" w:type="dxa"/>
          </w:tcPr>
          <w:p w14:paraId="77A947C5" w14:textId="1771BE6C" w:rsidR="00294945" w:rsidRPr="00DF17E7" w:rsidRDefault="00217408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</w:t>
            </w:r>
          </w:p>
        </w:tc>
        <w:tc>
          <w:tcPr>
            <w:tcW w:w="1912" w:type="dxa"/>
          </w:tcPr>
          <w:p w14:paraId="3433593D" w14:textId="08F98821" w:rsidR="00294945" w:rsidRPr="00DF17E7" w:rsidRDefault="00217408" w:rsidP="00CE4BC7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Zaměstnavatel je agenturou práce</w:t>
            </w:r>
            <w:r w:rsidR="00196B14" w:rsidRPr="00DF17E7">
              <w:rPr>
                <w:rFonts w:cs="Tahoma"/>
                <w:color w:val="000000" w:themeColor="text1"/>
              </w:rPr>
              <w:t>; Povinné v případě vyplnění sekce a volby v hlavičce vyslání</w:t>
            </w:r>
            <w:r w:rsidR="008C6156" w:rsidRPr="00DF17E7">
              <w:rPr>
                <w:rFonts w:cs="Tahoma"/>
                <w:color w:val="000000" w:themeColor="text1"/>
              </w:rPr>
              <w:t xml:space="preserve">; </w:t>
            </w:r>
            <w:r w:rsidR="008C6156" w:rsidRPr="00DF17E7">
              <w:rPr>
                <w:color w:val="000000" w:themeColor="text1"/>
              </w:rPr>
              <w:t>{ 0 | 1 }</w:t>
            </w:r>
          </w:p>
        </w:tc>
      </w:tr>
      <w:tr w:rsidR="00294945" w:rsidRPr="00145C17" w14:paraId="06092C8C" w14:textId="77777777" w:rsidTr="00CE4BC7">
        <w:trPr>
          <w:trHeight w:val="340"/>
        </w:trPr>
        <w:tc>
          <w:tcPr>
            <w:tcW w:w="2547" w:type="dxa"/>
          </w:tcPr>
          <w:p w14:paraId="6DC2EB1B" w14:textId="3DBFA5EB" w:rsidR="00294945" w:rsidRPr="00DF17E7" w:rsidRDefault="00091DBF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Zaměstnavatel je ekonomicky činný v ČR</w:t>
            </w:r>
          </w:p>
        </w:tc>
        <w:tc>
          <w:tcPr>
            <w:tcW w:w="2268" w:type="dxa"/>
          </w:tcPr>
          <w:p w14:paraId="69C26264" w14:textId="1CF55FFB" w:rsidR="00294945" w:rsidRPr="00DF17E7" w:rsidRDefault="00E60CBD" w:rsidP="00CE4BC7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./ekonomickaCinnost</w:t>
            </w:r>
          </w:p>
        </w:tc>
        <w:tc>
          <w:tcPr>
            <w:tcW w:w="992" w:type="dxa"/>
          </w:tcPr>
          <w:p w14:paraId="614592A2" w14:textId="182DDA8F" w:rsidR="00294945" w:rsidRPr="00DF17E7" w:rsidRDefault="00C45B0B" w:rsidP="00CE4BC7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A+</w:t>
            </w:r>
            <w:r w:rsidR="00FE24C0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51737CE" w14:textId="090D9616" w:rsidR="00294945" w:rsidRPr="00DF17E7" w:rsidRDefault="008C6156" w:rsidP="00CE4BC7">
            <w:pPr>
              <w:spacing w:after="0"/>
              <w:rPr>
                <w:rFonts w:cs="Tahoma"/>
                <w:strike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709" w:type="dxa"/>
          </w:tcPr>
          <w:p w14:paraId="26C4A358" w14:textId="2AD5836B" w:rsidR="00294945" w:rsidRPr="00DF17E7" w:rsidRDefault="00217408" w:rsidP="00CE4BC7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</w:t>
            </w:r>
          </w:p>
        </w:tc>
        <w:tc>
          <w:tcPr>
            <w:tcW w:w="1912" w:type="dxa"/>
          </w:tcPr>
          <w:p w14:paraId="6363C0AA" w14:textId="77777777" w:rsidR="008C6156" w:rsidRPr="00DF17E7" w:rsidRDefault="00217408" w:rsidP="00CE4BC7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Zaměstnavatel je ekonomicky činný v</w:t>
            </w:r>
            <w:r w:rsidR="00196B14" w:rsidRPr="00DF17E7">
              <w:rPr>
                <w:rFonts w:cs="Tahoma"/>
                <w:color w:val="000000" w:themeColor="text1"/>
              </w:rPr>
              <w:t> </w:t>
            </w:r>
            <w:r w:rsidRPr="00DF17E7">
              <w:rPr>
                <w:rFonts w:cs="Tahoma"/>
                <w:color w:val="000000" w:themeColor="text1"/>
              </w:rPr>
              <w:t>ČR</w:t>
            </w:r>
            <w:r w:rsidR="00196B14" w:rsidRPr="00DF17E7">
              <w:rPr>
                <w:rFonts w:cs="Tahoma"/>
                <w:color w:val="000000" w:themeColor="text1"/>
              </w:rPr>
              <w:t>; Povinné v případě vyplnění sekce a volby v hlavičce vyslání</w:t>
            </w:r>
            <w:r w:rsidR="008C6156" w:rsidRPr="00DF17E7">
              <w:rPr>
                <w:rFonts w:cs="Tahoma"/>
                <w:color w:val="000000" w:themeColor="text1"/>
              </w:rPr>
              <w:t>;</w:t>
            </w:r>
          </w:p>
          <w:p w14:paraId="60BB21B6" w14:textId="04E3188C" w:rsidR="00294945" w:rsidRPr="00DF17E7" w:rsidRDefault="008C6156" w:rsidP="00CE4BC7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color w:val="000000" w:themeColor="text1"/>
              </w:rPr>
              <w:t>{ 0 | 1 }</w:t>
            </w:r>
          </w:p>
        </w:tc>
      </w:tr>
      <w:tr w:rsidR="00E60CBD" w:rsidRPr="00145C17" w14:paraId="45ED3FB8" w14:textId="77777777" w:rsidTr="00CE4BC7">
        <w:trPr>
          <w:trHeight w:val="340"/>
        </w:trPr>
        <w:tc>
          <w:tcPr>
            <w:tcW w:w="2547" w:type="dxa"/>
          </w:tcPr>
          <w:p w14:paraId="265AF052" w14:textId="6D263B16" w:rsidR="00E60CBD" w:rsidRPr="00DF17E7" w:rsidRDefault="00091DBF" w:rsidP="00CE4BC7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Celkový počet zaměstnanců zaměstnavatele</w:t>
            </w:r>
          </w:p>
        </w:tc>
        <w:tc>
          <w:tcPr>
            <w:tcW w:w="2268" w:type="dxa"/>
          </w:tcPr>
          <w:p w14:paraId="09C24A1E" w14:textId="499D657A" w:rsidR="00E60CBD" w:rsidRPr="00DF17E7" w:rsidRDefault="00E60CBD" w:rsidP="00CE4BC7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./zamestnancuCelkem</w:t>
            </w:r>
          </w:p>
        </w:tc>
        <w:tc>
          <w:tcPr>
            <w:tcW w:w="992" w:type="dxa"/>
          </w:tcPr>
          <w:p w14:paraId="7DA20995" w14:textId="322666E8" w:rsidR="00E60CBD" w:rsidRPr="00DF17E7" w:rsidRDefault="00C45B0B" w:rsidP="00CE4BC7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A+</w:t>
            </w:r>
            <w:r w:rsidR="00FE24C0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C568B2B" w14:textId="4333F600" w:rsidR="00E60CBD" w:rsidRPr="00DF17E7" w:rsidRDefault="007E6529" w:rsidP="00CE4BC7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NN</w:t>
            </w:r>
          </w:p>
        </w:tc>
        <w:tc>
          <w:tcPr>
            <w:tcW w:w="709" w:type="dxa"/>
          </w:tcPr>
          <w:p w14:paraId="2F25DC25" w14:textId="655674E2" w:rsidR="00E60CBD" w:rsidRPr="00DF17E7" w:rsidRDefault="00D83296" w:rsidP="00CE4BC7">
            <w:pPr>
              <w:spacing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0</w:t>
            </w:r>
            <w:r w:rsidR="008849F5" w:rsidRPr="00DF17E7">
              <w:rPr>
                <w:rFonts w:cs="Tahoma"/>
                <w:color w:val="000000" w:themeColor="text1"/>
              </w:rPr>
              <w:t xml:space="preserve"> - 7</w:t>
            </w:r>
          </w:p>
        </w:tc>
        <w:tc>
          <w:tcPr>
            <w:tcW w:w="1912" w:type="dxa"/>
          </w:tcPr>
          <w:p w14:paraId="5A7B4404" w14:textId="66144B2C" w:rsidR="00E60CBD" w:rsidRPr="00DF17E7" w:rsidRDefault="007E6529" w:rsidP="00CE4BC7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Celkový počet zaměstnanců zaměstnavatele</w:t>
            </w:r>
            <w:r w:rsidR="00196B14" w:rsidRPr="00DF17E7">
              <w:rPr>
                <w:rFonts w:cs="Tahoma"/>
                <w:color w:val="000000" w:themeColor="text1"/>
              </w:rPr>
              <w:t>; Povinné v případě vyplnění sekce a volby v hlavičce vyslání</w:t>
            </w:r>
          </w:p>
        </w:tc>
      </w:tr>
      <w:tr w:rsidR="00E60CBD" w:rsidRPr="00145C17" w14:paraId="2F2507DE" w14:textId="77777777" w:rsidTr="00CE4BC7">
        <w:trPr>
          <w:trHeight w:val="340"/>
        </w:trPr>
        <w:tc>
          <w:tcPr>
            <w:tcW w:w="2547" w:type="dxa"/>
          </w:tcPr>
          <w:p w14:paraId="1A6BC7BC" w14:textId="72FC9EA6" w:rsidR="00E60CBD" w:rsidRPr="00DF17E7" w:rsidRDefault="00091DBF" w:rsidP="00CE4BC7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Z toho aktuálně pracujících v zahraničí</w:t>
            </w:r>
          </w:p>
        </w:tc>
        <w:tc>
          <w:tcPr>
            <w:tcW w:w="2268" w:type="dxa"/>
          </w:tcPr>
          <w:p w14:paraId="33DA27ED" w14:textId="503C3000" w:rsidR="00E60CBD" w:rsidRPr="00DF17E7" w:rsidRDefault="00E60CBD" w:rsidP="00CE4BC7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./zamestnancuZahranici</w:t>
            </w:r>
          </w:p>
        </w:tc>
        <w:tc>
          <w:tcPr>
            <w:tcW w:w="992" w:type="dxa"/>
          </w:tcPr>
          <w:p w14:paraId="533A8484" w14:textId="0646ACA6" w:rsidR="00E60CBD" w:rsidRPr="00DF17E7" w:rsidRDefault="00C45B0B" w:rsidP="00CE4BC7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A+</w:t>
            </w:r>
            <w:r w:rsidR="00FE24C0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6FA987E" w14:textId="7E646836" w:rsidR="00E60CBD" w:rsidRPr="00DF17E7" w:rsidRDefault="007E6529" w:rsidP="00CE4BC7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NN</w:t>
            </w:r>
          </w:p>
        </w:tc>
        <w:tc>
          <w:tcPr>
            <w:tcW w:w="709" w:type="dxa"/>
          </w:tcPr>
          <w:p w14:paraId="56B8D9C3" w14:textId="514D9243" w:rsidR="00E60CBD" w:rsidRPr="00DF17E7" w:rsidRDefault="00904B62" w:rsidP="00CE4BC7">
            <w:pPr>
              <w:spacing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0</w:t>
            </w:r>
            <w:r w:rsidR="008849F5" w:rsidRPr="00DF17E7">
              <w:rPr>
                <w:rFonts w:cs="Tahoma"/>
                <w:color w:val="000000" w:themeColor="text1"/>
              </w:rPr>
              <w:t xml:space="preserve"> - 7</w:t>
            </w:r>
          </w:p>
        </w:tc>
        <w:tc>
          <w:tcPr>
            <w:tcW w:w="1912" w:type="dxa"/>
          </w:tcPr>
          <w:p w14:paraId="0C86EC54" w14:textId="43A916DD" w:rsidR="00E60CBD" w:rsidRPr="00DF17E7" w:rsidRDefault="007E6529" w:rsidP="00CE4BC7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 xml:space="preserve">Z toho aktuálně pracujících v zahraničí; </w:t>
            </w:r>
            <w:r w:rsidR="00196B14" w:rsidRPr="00DF17E7">
              <w:rPr>
                <w:rFonts w:cs="Tahoma"/>
                <w:color w:val="000000" w:themeColor="text1"/>
              </w:rPr>
              <w:t xml:space="preserve">Povinné v případě vyplnění sekce a volby v hlavičce vyslání; </w:t>
            </w:r>
            <w:r w:rsidRPr="00DF17E7">
              <w:rPr>
                <w:rFonts w:cs="Tahoma"/>
                <w:color w:val="000000" w:themeColor="text1"/>
              </w:rPr>
              <w:t>Kontrola, že počet zaměstnanců v zahraničí nemůže být vyšší než celkový počet zaměstnanců</w:t>
            </w:r>
          </w:p>
        </w:tc>
      </w:tr>
      <w:tr w:rsidR="00E60CBD" w:rsidRPr="00145C17" w14:paraId="2F3E0120" w14:textId="77777777" w:rsidTr="00CE4BC7">
        <w:trPr>
          <w:trHeight w:val="340"/>
        </w:trPr>
        <w:tc>
          <w:tcPr>
            <w:tcW w:w="2547" w:type="dxa"/>
          </w:tcPr>
          <w:p w14:paraId="2A961394" w14:textId="005F888A" w:rsidR="00E60CBD" w:rsidRPr="00AA6E02" w:rsidRDefault="00091DBF" w:rsidP="00CE4BC7">
            <w:pPr>
              <w:spacing w:after="0"/>
              <w:rPr>
                <w:rFonts w:cs="Tahoma"/>
              </w:rPr>
            </w:pPr>
            <w:r w:rsidRPr="00AA6E02">
              <w:rPr>
                <w:rFonts w:cs="Tahoma"/>
              </w:rPr>
              <w:t>Druh zaměstnání</w:t>
            </w:r>
          </w:p>
        </w:tc>
        <w:tc>
          <w:tcPr>
            <w:tcW w:w="2268" w:type="dxa"/>
          </w:tcPr>
          <w:p w14:paraId="5A79CFBC" w14:textId="3F90E624" w:rsidR="00E60CBD" w:rsidRPr="00AA6E02" w:rsidRDefault="00E60CBD" w:rsidP="00CE4BC7">
            <w:pPr>
              <w:spacing w:after="0"/>
              <w:rPr>
                <w:rFonts w:cs="Tahoma"/>
              </w:rPr>
            </w:pPr>
            <w:r w:rsidRPr="00AA6E02">
              <w:rPr>
                <w:rFonts w:cs="Tahoma"/>
              </w:rPr>
              <w:t>./druhZamestnani</w:t>
            </w:r>
          </w:p>
        </w:tc>
        <w:tc>
          <w:tcPr>
            <w:tcW w:w="992" w:type="dxa"/>
          </w:tcPr>
          <w:p w14:paraId="0E233744" w14:textId="605A1207" w:rsidR="00E60CBD" w:rsidRPr="001B013F" w:rsidRDefault="00C45B0B" w:rsidP="00CE4BC7">
            <w:pPr>
              <w:spacing w:after="0"/>
              <w:rPr>
                <w:rFonts w:cs="Tahoma"/>
                <w:color w:val="000000" w:themeColor="text1"/>
              </w:rPr>
            </w:pPr>
            <w:r w:rsidRPr="00AA6E02">
              <w:rPr>
                <w:rFonts w:cs="Tahoma"/>
              </w:rPr>
              <w:t>A+</w:t>
            </w:r>
            <w:r w:rsidR="00FE24C0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780BE89E" w14:textId="6650D151" w:rsidR="00E60CBD" w:rsidRPr="00AA6E02" w:rsidRDefault="00DC30B1" w:rsidP="00CE4BC7">
            <w:pPr>
              <w:spacing w:after="0"/>
              <w:rPr>
                <w:rFonts w:cs="Tahoma"/>
              </w:rPr>
            </w:pPr>
            <w:r w:rsidRPr="00AA6E02">
              <w:rPr>
                <w:rFonts w:cs="Tahoma"/>
              </w:rPr>
              <w:t>NN</w:t>
            </w:r>
          </w:p>
        </w:tc>
        <w:tc>
          <w:tcPr>
            <w:tcW w:w="709" w:type="dxa"/>
          </w:tcPr>
          <w:p w14:paraId="7BE7E916" w14:textId="1BDB5769" w:rsidR="00E60CBD" w:rsidRPr="00AA6E02" w:rsidRDefault="00DC30B1" w:rsidP="00CE4BC7">
            <w:pPr>
              <w:spacing w:after="0"/>
              <w:rPr>
                <w:rFonts w:cs="Tahoma"/>
              </w:rPr>
            </w:pPr>
            <w:r w:rsidRPr="00AA6E02">
              <w:rPr>
                <w:rFonts w:cs="Tahoma"/>
              </w:rPr>
              <w:t>2</w:t>
            </w:r>
          </w:p>
        </w:tc>
        <w:tc>
          <w:tcPr>
            <w:tcW w:w="1912" w:type="dxa"/>
          </w:tcPr>
          <w:p w14:paraId="4D999C2F" w14:textId="372B7F9E" w:rsidR="00DC30B1" w:rsidRPr="00AA6E02" w:rsidRDefault="00DC30B1" w:rsidP="00CE4BC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6E02">
              <w:rPr>
                <w:rFonts w:asciiTheme="minorHAnsi" w:hAnsiTheme="minorHAnsi" w:cstheme="minorHAnsi"/>
                <w:sz w:val="20"/>
                <w:szCs w:val="20"/>
              </w:rPr>
              <w:t xml:space="preserve">Kód druhu zaměstnání; </w:t>
            </w:r>
          </w:p>
          <w:p w14:paraId="0AE5DC38" w14:textId="7CFDABC1" w:rsidR="00E60CBD" w:rsidRPr="00AA6E02" w:rsidRDefault="00AD44E0" w:rsidP="00CE4BC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B01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vinné v případě vyplnění sekce</w:t>
            </w:r>
            <w:r w:rsidR="00CE4B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; </w:t>
            </w:r>
            <w:r w:rsidR="00CE4BC7" w:rsidRPr="00AA6E02">
              <w:rPr>
                <w:rFonts w:asciiTheme="minorHAnsi" w:hAnsiTheme="minorHAnsi" w:cstheme="minorHAnsi"/>
                <w:sz w:val="20"/>
                <w:szCs w:val="20"/>
              </w:rPr>
              <w:t>Číselník druhu zaměstnání</w:t>
            </w:r>
            <w:r w:rsidRPr="001B01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C30B1" w:rsidRPr="001B01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E4BC7" w:rsidRPr="00CE4B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XSD commonVpoTypes -</w:t>
            </w:r>
            <w:r w:rsidR="00CE4B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pDruhuZamestnaniType</w:t>
            </w:r>
            <w:r w:rsidR="00CE4BC7" w:rsidRPr="00CE4B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E60CBD" w:rsidRPr="00145C17" w14:paraId="79440615" w14:textId="77777777" w:rsidTr="00CE4BC7">
        <w:trPr>
          <w:trHeight w:val="340"/>
        </w:trPr>
        <w:tc>
          <w:tcPr>
            <w:tcW w:w="2547" w:type="dxa"/>
          </w:tcPr>
          <w:p w14:paraId="6CE0BD71" w14:textId="31AAFCEC" w:rsidR="00E60CBD" w:rsidRPr="001B013F" w:rsidRDefault="00091DBF" w:rsidP="00CE4BC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Druh zaměstnání - jiný</w:t>
            </w:r>
          </w:p>
        </w:tc>
        <w:tc>
          <w:tcPr>
            <w:tcW w:w="2268" w:type="dxa"/>
          </w:tcPr>
          <w:p w14:paraId="04D0841A" w14:textId="5F6A3059" w:rsidR="00E60CBD" w:rsidRPr="001B013F" w:rsidRDefault="00E60CBD" w:rsidP="00CE4BC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druhZamestnaniJiny</w:t>
            </w:r>
          </w:p>
        </w:tc>
        <w:tc>
          <w:tcPr>
            <w:tcW w:w="992" w:type="dxa"/>
          </w:tcPr>
          <w:p w14:paraId="4E688A39" w14:textId="7A727972" w:rsidR="00E60CBD" w:rsidRPr="001B013F" w:rsidRDefault="00C45B0B" w:rsidP="00CE4BC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A+</w:t>
            </w:r>
            <w:r w:rsidR="00FE24C0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1B8B9011" w14:textId="00D11BDF" w:rsidR="00E60CBD" w:rsidRPr="001B013F" w:rsidRDefault="00904B62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709" w:type="dxa"/>
          </w:tcPr>
          <w:p w14:paraId="54228A1B" w14:textId="4FDC8FC0" w:rsidR="00E60CBD" w:rsidRPr="001B013F" w:rsidRDefault="00DC30B1" w:rsidP="00CE4BC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4C1914E9" w14:textId="310219EF" w:rsidR="00E60CBD" w:rsidRPr="001B013F" w:rsidRDefault="00DC30B1" w:rsidP="00CE4BC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 xml:space="preserve">Druh zaměstnání </w:t>
            </w:r>
            <w:r w:rsidR="00C45B0B" w:rsidRPr="001B013F">
              <w:rPr>
                <w:rFonts w:cs="Tahoma"/>
              </w:rPr>
              <w:t>–</w:t>
            </w:r>
            <w:r w:rsidRPr="001B013F">
              <w:rPr>
                <w:rFonts w:cs="Tahoma"/>
              </w:rPr>
              <w:t xml:space="preserve"> jiný</w:t>
            </w:r>
            <w:r w:rsidR="00C45B0B" w:rsidRPr="001B013F">
              <w:rPr>
                <w:rFonts w:cs="Tahoma"/>
              </w:rPr>
              <w:t>; Povinné v případě volby druhu zaměstnání - jiný</w:t>
            </w:r>
          </w:p>
        </w:tc>
      </w:tr>
      <w:tr w:rsidR="00E60CBD" w:rsidRPr="00145C17" w14:paraId="5FA582B2" w14:textId="77777777" w:rsidTr="00CE4BC7">
        <w:trPr>
          <w:trHeight w:val="340"/>
        </w:trPr>
        <w:tc>
          <w:tcPr>
            <w:tcW w:w="2547" w:type="dxa"/>
          </w:tcPr>
          <w:p w14:paraId="60A0D1C5" w14:textId="3F34786A" w:rsidR="00E60CBD" w:rsidRPr="001B013F" w:rsidRDefault="00091DBF" w:rsidP="00CE4BC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Po dobu výkonu práce v zahraničí</w:t>
            </w:r>
          </w:p>
        </w:tc>
        <w:tc>
          <w:tcPr>
            <w:tcW w:w="2268" w:type="dxa"/>
          </w:tcPr>
          <w:p w14:paraId="149C4DAF" w14:textId="71E520D5" w:rsidR="00E60CBD" w:rsidRPr="001B013F" w:rsidRDefault="00E60CBD" w:rsidP="00CE4BC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./pracovniVztahCr</w:t>
            </w:r>
          </w:p>
        </w:tc>
        <w:tc>
          <w:tcPr>
            <w:tcW w:w="992" w:type="dxa"/>
          </w:tcPr>
          <w:p w14:paraId="4B5CE141" w14:textId="14AA01A1" w:rsidR="00E60CBD" w:rsidRPr="001B013F" w:rsidRDefault="00A66C7B" w:rsidP="00CE4BC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A+</w:t>
            </w:r>
            <w:r w:rsidR="00FE24C0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53A5AAC" w14:textId="333E14FD" w:rsidR="00E60CBD" w:rsidRPr="001B013F" w:rsidRDefault="00DC30B1" w:rsidP="00CE4BC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NN</w:t>
            </w:r>
          </w:p>
        </w:tc>
        <w:tc>
          <w:tcPr>
            <w:tcW w:w="709" w:type="dxa"/>
          </w:tcPr>
          <w:p w14:paraId="6AB54D13" w14:textId="6FB7F504" w:rsidR="00E60CBD" w:rsidRPr="001B013F" w:rsidRDefault="00DC30B1" w:rsidP="00CE4BC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2</w:t>
            </w:r>
          </w:p>
        </w:tc>
        <w:tc>
          <w:tcPr>
            <w:tcW w:w="1912" w:type="dxa"/>
          </w:tcPr>
          <w:p w14:paraId="758D0FBB" w14:textId="03937502" w:rsidR="00DC30B1" w:rsidRPr="001B013F" w:rsidRDefault="00DC30B1" w:rsidP="00CE4BC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01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ód pracovního vztahu k ČR; </w:t>
            </w:r>
          </w:p>
          <w:p w14:paraId="485AD4E0" w14:textId="78CF32A2" w:rsidR="00E60CBD" w:rsidRPr="001B013F" w:rsidRDefault="00AD44E0" w:rsidP="00CE4BC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color w:val="000000" w:themeColor="text1"/>
              </w:rPr>
              <w:t>Povinné v případě vyplnění sekce</w:t>
            </w:r>
            <w:r w:rsidR="00986D02">
              <w:rPr>
                <w:color w:val="000000" w:themeColor="text1"/>
              </w:rPr>
              <w:t xml:space="preserve">; </w:t>
            </w:r>
            <w:r w:rsidR="00986D02" w:rsidRPr="001B013F">
              <w:rPr>
                <w:color w:val="000000" w:themeColor="text1"/>
              </w:rPr>
              <w:t>Číselník pracovního vztahu k</w:t>
            </w:r>
            <w:r w:rsidR="00986D02">
              <w:rPr>
                <w:color w:val="000000" w:themeColor="text1"/>
              </w:rPr>
              <w:t> </w:t>
            </w:r>
            <w:r w:rsidR="00986D02" w:rsidRPr="001B013F">
              <w:rPr>
                <w:color w:val="000000" w:themeColor="text1"/>
              </w:rPr>
              <w:t>ČR</w:t>
            </w:r>
            <w:r w:rsidR="00986D02">
              <w:rPr>
                <w:color w:val="000000" w:themeColor="text1"/>
              </w:rPr>
              <w:t xml:space="preserve"> </w:t>
            </w:r>
            <w:r w:rsidR="00986D02" w:rsidRPr="00CE4BC7">
              <w:rPr>
                <w:color w:val="000000" w:themeColor="text1"/>
              </w:rPr>
              <w:t>(XSD commonVpoTypes -</w:t>
            </w:r>
            <w:r w:rsidR="00986D02">
              <w:rPr>
                <w:color w:val="000000" w:themeColor="text1"/>
              </w:rPr>
              <w:t>TypPracovnihoVztahuType</w:t>
            </w:r>
            <w:r w:rsidR="00986D02" w:rsidRPr="00CE4BC7">
              <w:rPr>
                <w:color w:val="000000" w:themeColor="text1"/>
              </w:rPr>
              <w:t>)</w:t>
            </w:r>
          </w:p>
        </w:tc>
      </w:tr>
      <w:tr w:rsidR="00C32D2D" w:rsidRPr="00145C17" w14:paraId="1FD5AB32" w14:textId="77777777" w:rsidTr="00CE4BC7">
        <w:trPr>
          <w:trHeight w:val="340"/>
        </w:trPr>
        <w:tc>
          <w:tcPr>
            <w:tcW w:w="2547" w:type="dxa"/>
          </w:tcPr>
          <w:p w14:paraId="19DD10C9" w14:textId="0B7C7970" w:rsidR="00C32D2D" w:rsidRPr="001B013F" w:rsidRDefault="00C32D2D" w:rsidP="00CE4BC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lastRenderedPageBreak/>
              <w:t>Pojištění</w:t>
            </w:r>
          </w:p>
        </w:tc>
        <w:tc>
          <w:tcPr>
            <w:tcW w:w="2268" w:type="dxa"/>
          </w:tcPr>
          <w:p w14:paraId="50D9AAD0" w14:textId="2A477900" w:rsidR="00C32D2D" w:rsidRPr="001B013F" w:rsidRDefault="00C32D2D" w:rsidP="00CE4BC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./pojisteni</w:t>
            </w:r>
          </w:p>
        </w:tc>
        <w:tc>
          <w:tcPr>
            <w:tcW w:w="992" w:type="dxa"/>
          </w:tcPr>
          <w:p w14:paraId="497AC574" w14:textId="590D30AA" w:rsidR="00C32D2D" w:rsidRPr="001B013F" w:rsidRDefault="00C32D2D" w:rsidP="00CE4BC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A+</w:t>
            </w:r>
            <w:r w:rsidR="00FE24C0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5F5CF75" w14:textId="77777777" w:rsidR="00C32D2D" w:rsidRPr="001B013F" w:rsidRDefault="00C32D2D" w:rsidP="00CE4BC7">
            <w:pPr>
              <w:spacing w:after="0"/>
              <w:rPr>
                <w:rFonts w:cs="Tahoma"/>
                <w:color w:val="000000" w:themeColor="text1"/>
              </w:rPr>
            </w:pPr>
          </w:p>
        </w:tc>
        <w:tc>
          <w:tcPr>
            <w:tcW w:w="709" w:type="dxa"/>
          </w:tcPr>
          <w:p w14:paraId="42246696" w14:textId="77777777" w:rsidR="00C32D2D" w:rsidRPr="001B013F" w:rsidRDefault="00C32D2D" w:rsidP="00CE4BC7">
            <w:pPr>
              <w:spacing w:after="0"/>
              <w:rPr>
                <w:rFonts w:cs="Tahoma"/>
                <w:color w:val="000000" w:themeColor="text1"/>
              </w:rPr>
            </w:pPr>
          </w:p>
        </w:tc>
        <w:tc>
          <w:tcPr>
            <w:tcW w:w="1912" w:type="dxa"/>
          </w:tcPr>
          <w:p w14:paraId="09807358" w14:textId="4490129F" w:rsidR="00C32D2D" w:rsidRPr="001B013F" w:rsidRDefault="00C32D2D" w:rsidP="00CE4BC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01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sahuje následující sekvenci elementů (viz níže)</w:t>
            </w:r>
          </w:p>
        </w:tc>
      </w:tr>
      <w:tr w:rsidR="00091DBF" w:rsidRPr="00145C17" w14:paraId="0610AAD6" w14:textId="77777777" w:rsidTr="00CE4BC7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03E50F70" w14:textId="7DBAD019" w:rsidR="00091DBF" w:rsidRPr="00E03354" w:rsidRDefault="00091DBF" w:rsidP="00CE4BC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kvence elementů pod elementem &lt;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jisteni</w:t>
            </w: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072DE0AB" w14:textId="77777777" w:rsidR="00091DBF" w:rsidRPr="0066138E" w:rsidRDefault="00091DBF" w:rsidP="00CE4BC7">
            <w:pPr>
              <w:spacing w:after="0"/>
              <w:rPr>
                <w:rFonts w:cs="Tahoma"/>
              </w:rPr>
            </w:pPr>
          </w:p>
        </w:tc>
      </w:tr>
      <w:tr w:rsidR="00B052A8" w:rsidRPr="00145C17" w14:paraId="7A6F7C46" w14:textId="77777777" w:rsidTr="00CE4BC7">
        <w:trPr>
          <w:trHeight w:val="340"/>
        </w:trPr>
        <w:tc>
          <w:tcPr>
            <w:tcW w:w="2547" w:type="dxa"/>
          </w:tcPr>
          <w:p w14:paraId="395E8816" w14:textId="02C101C3" w:rsidR="00B052A8" w:rsidRDefault="00AE7928" w:rsidP="00CE4BC7">
            <w:pPr>
              <w:spacing w:after="0"/>
              <w:rPr>
                <w:rFonts w:cs="Tahoma"/>
              </w:rPr>
            </w:pPr>
            <w:r w:rsidRPr="00AE7928">
              <w:rPr>
                <w:rFonts w:cs="Tahoma"/>
              </w:rPr>
              <w:t>Žadatel je z tohoto zaměstnání v ČR pojištěn</w:t>
            </w:r>
            <w:r>
              <w:rPr>
                <w:rFonts w:cs="Tahoma"/>
              </w:rPr>
              <w:t xml:space="preserve"> nemocensky</w:t>
            </w:r>
          </w:p>
        </w:tc>
        <w:tc>
          <w:tcPr>
            <w:tcW w:w="2268" w:type="dxa"/>
          </w:tcPr>
          <w:p w14:paraId="7A9795FF" w14:textId="0197EE50" w:rsidR="00B052A8" w:rsidRDefault="00AE7928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nemoce</w:t>
            </w:r>
            <w:r w:rsidR="00137573">
              <w:rPr>
                <w:rFonts w:cs="Tahoma"/>
              </w:rPr>
              <w:t>n</w:t>
            </w:r>
            <w:r>
              <w:rPr>
                <w:rFonts w:cs="Tahoma"/>
              </w:rPr>
              <w:t>ske</w:t>
            </w:r>
          </w:p>
        </w:tc>
        <w:tc>
          <w:tcPr>
            <w:tcW w:w="992" w:type="dxa"/>
          </w:tcPr>
          <w:p w14:paraId="246247F5" w14:textId="1FCFF8D8" w:rsidR="00B052A8" w:rsidRDefault="00AE7928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2" w:type="dxa"/>
          </w:tcPr>
          <w:p w14:paraId="696F4044" w14:textId="73CE6019" w:rsidR="00B052A8" w:rsidRDefault="00C45310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boolean</w:t>
            </w:r>
          </w:p>
        </w:tc>
        <w:tc>
          <w:tcPr>
            <w:tcW w:w="709" w:type="dxa"/>
          </w:tcPr>
          <w:p w14:paraId="6C016EBB" w14:textId="335E2CAD" w:rsidR="00B052A8" w:rsidRDefault="00AE7928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1912" w:type="dxa"/>
          </w:tcPr>
          <w:p w14:paraId="33286263" w14:textId="6FF6EDF4" w:rsidR="00AE7928" w:rsidRPr="002D4559" w:rsidRDefault="00AE7928" w:rsidP="00CE4BC7">
            <w:pPr>
              <w:spacing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Pojištěn nemocensky</w:t>
            </w:r>
            <w:r w:rsidRPr="002D4559">
              <w:rPr>
                <w:rFonts w:cs="Tahoma"/>
                <w:color w:val="000000" w:themeColor="text1"/>
              </w:rPr>
              <w:t>;</w:t>
            </w:r>
          </w:p>
          <w:p w14:paraId="0E01E9B5" w14:textId="2F532C95" w:rsidR="00B052A8" w:rsidRPr="00BC4887" w:rsidRDefault="00AE7928" w:rsidP="00CE4BC7">
            <w:pPr>
              <w:spacing w:after="0"/>
              <w:rPr>
                <w:rFonts w:cs="Tahoma"/>
              </w:rPr>
            </w:pPr>
            <w:r w:rsidRPr="002D4559">
              <w:rPr>
                <w:color w:val="000000" w:themeColor="text1"/>
              </w:rPr>
              <w:t>{ 0 | 1 }</w:t>
            </w:r>
          </w:p>
        </w:tc>
      </w:tr>
      <w:tr w:rsidR="00091DBF" w:rsidRPr="00145C17" w14:paraId="0FF0534B" w14:textId="77777777" w:rsidTr="00CE4BC7">
        <w:trPr>
          <w:trHeight w:val="340"/>
        </w:trPr>
        <w:tc>
          <w:tcPr>
            <w:tcW w:w="2547" w:type="dxa"/>
          </w:tcPr>
          <w:p w14:paraId="07DAE320" w14:textId="24A31A32" w:rsidR="00091DBF" w:rsidRDefault="008A2CCD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emocensky p</w:t>
            </w:r>
            <w:r w:rsidR="00091DBF">
              <w:rPr>
                <w:rFonts w:cs="Tahoma"/>
              </w:rPr>
              <w:t xml:space="preserve">ojištěn od </w:t>
            </w:r>
          </w:p>
        </w:tc>
        <w:tc>
          <w:tcPr>
            <w:tcW w:w="2268" w:type="dxa"/>
          </w:tcPr>
          <w:p w14:paraId="7347EE15" w14:textId="53E6B0C8" w:rsidR="00091DBF" w:rsidRDefault="00091DBF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nemocenskeOd</w:t>
            </w:r>
          </w:p>
        </w:tc>
        <w:tc>
          <w:tcPr>
            <w:tcW w:w="992" w:type="dxa"/>
          </w:tcPr>
          <w:p w14:paraId="298582F5" w14:textId="6A10C5EB" w:rsidR="00091DBF" w:rsidRDefault="00C45B0B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FE24C0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01FDB711" w14:textId="493D0FD1" w:rsidR="00091DBF" w:rsidRDefault="00F2208F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</w:t>
            </w:r>
          </w:p>
        </w:tc>
        <w:tc>
          <w:tcPr>
            <w:tcW w:w="709" w:type="dxa"/>
          </w:tcPr>
          <w:p w14:paraId="7D64B447" w14:textId="27D891CC" w:rsidR="00091DBF" w:rsidRDefault="00F2208F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1912" w:type="dxa"/>
          </w:tcPr>
          <w:p w14:paraId="1B651556" w14:textId="398ABE93" w:rsidR="00091DBF" w:rsidRPr="0066138E" w:rsidRDefault="00BC4887" w:rsidP="00CE4BC7">
            <w:pPr>
              <w:spacing w:after="0"/>
              <w:rPr>
                <w:rFonts w:cs="Tahoma"/>
              </w:rPr>
            </w:pPr>
            <w:r w:rsidRPr="00BC4887">
              <w:rPr>
                <w:rFonts w:cs="Tahoma"/>
              </w:rPr>
              <w:t>Žadatel je z tohoto zaměstnání v ČR pojištěn</w:t>
            </w:r>
            <w:r>
              <w:rPr>
                <w:rFonts w:cs="Tahoma"/>
              </w:rPr>
              <w:t xml:space="preserve"> nemocensky od</w:t>
            </w:r>
            <w:r w:rsidR="00C45B0B">
              <w:rPr>
                <w:rFonts w:cs="Tahoma"/>
              </w:rPr>
              <w:t xml:space="preserve">; </w:t>
            </w:r>
            <w:r w:rsidR="00AE7928" w:rsidRPr="00A6536B">
              <w:rPr>
                <w:rFonts w:cs="Tahoma"/>
              </w:rPr>
              <w:t xml:space="preserve">Povinné v případě volby „ano“ u </w:t>
            </w:r>
            <w:r w:rsidR="00AE7928">
              <w:rPr>
                <w:rFonts w:cs="Tahoma"/>
              </w:rPr>
              <w:t>nemocenského pojištění</w:t>
            </w:r>
          </w:p>
        </w:tc>
      </w:tr>
      <w:tr w:rsidR="00B052A8" w:rsidRPr="00145C17" w14:paraId="11B74539" w14:textId="77777777" w:rsidTr="00CE4BC7">
        <w:trPr>
          <w:trHeight w:val="340"/>
        </w:trPr>
        <w:tc>
          <w:tcPr>
            <w:tcW w:w="2547" w:type="dxa"/>
          </w:tcPr>
          <w:p w14:paraId="30FDC499" w14:textId="36D16B8B" w:rsidR="00B052A8" w:rsidRDefault="00AE7928" w:rsidP="00CE4BC7">
            <w:pPr>
              <w:spacing w:after="0"/>
              <w:rPr>
                <w:rFonts w:cs="Tahoma"/>
              </w:rPr>
            </w:pPr>
            <w:r w:rsidRPr="00AE7928">
              <w:rPr>
                <w:rFonts w:cs="Tahoma"/>
              </w:rPr>
              <w:t>Žadatel je z tohoto zaměstnání v ČR pojištěn</w:t>
            </w:r>
            <w:r>
              <w:rPr>
                <w:rFonts w:cs="Tahoma"/>
              </w:rPr>
              <w:t xml:space="preserve"> důchodově</w:t>
            </w:r>
          </w:p>
        </w:tc>
        <w:tc>
          <w:tcPr>
            <w:tcW w:w="2268" w:type="dxa"/>
          </w:tcPr>
          <w:p w14:paraId="126BDEC4" w14:textId="03CA1AB4" w:rsidR="00B052A8" w:rsidRDefault="00AE7928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duchodove</w:t>
            </w:r>
          </w:p>
        </w:tc>
        <w:tc>
          <w:tcPr>
            <w:tcW w:w="992" w:type="dxa"/>
          </w:tcPr>
          <w:p w14:paraId="4F4DB15F" w14:textId="04B11EDC" w:rsidR="00B052A8" w:rsidRDefault="00AE7928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2" w:type="dxa"/>
          </w:tcPr>
          <w:p w14:paraId="729A797D" w14:textId="4855025C" w:rsidR="00B052A8" w:rsidRDefault="00C45310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boolean</w:t>
            </w:r>
          </w:p>
        </w:tc>
        <w:tc>
          <w:tcPr>
            <w:tcW w:w="709" w:type="dxa"/>
          </w:tcPr>
          <w:p w14:paraId="2B33AF31" w14:textId="3EE4BD4B" w:rsidR="00B052A8" w:rsidRDefault="00AE7928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1912" w:type="dxa"/>
          </w:tcPr>
          <w:p w14:paraId="6F13A366" w14:textId="1B64EBF0" w:rsidR="00AE7928" w:rsidRPr="002D4559" w:rsidRDefault="00AE7928" w:rsidP="00CE4BC7">
            <w:pPr>
              <w:spacing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Pojištěn důchodově</w:t>
            </w:r>
            <w:r w:rsidRPr="002D4559">
              <w:rPr>
                <w:rFonts w:cs="Tahoma"/>
                <w:color w:val="000000" w:themeColor="text1"/>
              </w:rPr>
              <w:t>;</w:t>
            </w:r>
          </w:p>
          <w:p w14:paraId="78D4AB29" w14:textId="5F706056" w:rsidR="00B052A8" w:rsidRPr="00BC4887" w:rsidRDefault="00AE7928" w:rsidP="00CE4BC7">
            <w:pPr>
              <w:spacing w:after="0"/>
              <w:rPr>
                <w:rFonts w:cs="Tahoma"/>
              </w:rPr>
            </w:pPr>
            <w:r w:rsidRPr="002D4559">
              <w:rPr>
                <w:color w:val="000000" w:themeColor="text1"/>
              </w:rPr>
              <w:t>{ 0 | 1 }</w:t>
            </w:r>
          </w:p>
        </w:tc>
      </w:tr>
      <w:tr w:rsidR="00091DBF" w:rsidRPr="00145C17" w14:paraId="46396409" w14:textId="77777777" w:rsidTr="00CE4BC7">
        <w:trPr>
          <w:trHeight w:val="340"/>
        </w:trPr>
        <w:tc>
          <w:tcPr>
            <w:tcW w:w="2547" w:type="dxa"/>
          </w:tcPr>
          <w:p w14:paraId="1088B91E" w14:textId="1ABDCCF2" w:rsidR="00091DBF" w:rsidRDefault="008A2CCD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ůchodově p</w:t>
            </w:r>
            <w:r w:rsidR="00091DBF">
              <w:rPr>
                <w:rFonts w:cs="Tahoma"/>
              </w:rPr>
              <w:t>ojištěn od</w:t>
            </w:r>
          </w:p>
        </w:tc>
        <w:tc>
          <w:tcPr>
            <w:tcW w:w="2268" w:type="dxa"/>
          </w:tcPr>
          <w:p w14:paraId="68326CC4" w14:textId="431BFAB5" w:rsidR="00091DBF" w:rsidRDefault="00091DBF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duchodoveOd</w:t>
            </w:r>
          </w:p>
        </w:tc>
        <w:tc>
          <w:tcPr>
            <w:tcW w:w="992" w:type="dxa"/>
          </w:tcPr>
          <w:p w14:paraId="7183963C" w14:textId="2085B23F" w:rsidR="00091DBF" w:rsidRDefault="00C45B0B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FE24C0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60275F60" w14:textId="4694A356" w:rsidR="00091DBF" w:rsidRDefault="00F2208F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</w:t>
            </w:r>
          </w:p>
        </w:tc>
        <w:tc>
          <w:tcPr>
            <w:tcW w:w="709" w:type="dxa"/>
          </w:tcPr>
          <w:p w14:paraId="6182CF26" w14:textId="4720D1C0" w:rsidR="00091DBF" w:rsidRDefault="00F2208F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1912" w:type="dxa"/>
          </w:tcPr>
          <w:p w14:paraId="7251C682" w14:textId="7E6C1496" w:rsidR="00091DBF" w:rsidRPr="0066138E" w:rsidRDefault="00BC4887" w:rsidP="00CE4BC7">
            <w:pPr>
              <w:spacing w:after="0"/>
              <w:rPr>
                <w:rFonts w:cs="Tahoma"/>
              </w:rPr>
            </w:pPr>
            <w:r w:rsidRPr="00BC4887">
              <w:rPr>
                <w:rFonts w:cs="Tahoma"/>
              </w:rPr>
              <w:t>Žadatel je z tohoto zaměstnání v ČR pojištěn</w:t>
            </w:r>
            <w:r>
              <w:rPr>
                <w:rFonts w:cs="Tahoma"/>
              </w:rPr>
              <w:t xml:space="preserve"> důchodově od</w:t>
            </w:r>
            <w:r w:rsidR="00C45B0B">
              <w:rPr>
                <w:rFonts w:cs="Tahoma"/>
              </w:rPr>
              <w:t xml:space="preserve">; </w:t>
            </w:r>
            <w:r w:rsidR="00901677" w:rsidRPr="00A6536B">
              <w:rPr>
                <w:rFonts w:cs="Tahoma"/>
              </w:rPr>
              <w:t xml:space="preserve">Povinné v případě volby „ano“ u </w:t>
            </w:r>
            <w:r w:rsidR="00901677">
              <w:rPr>
                <w:rFonts w:cs="Tahoma"/>
              </w:rPr>
              <w:t>důchodového pojištění</w:t>
            </w:r>
          </w:p>
        </w:tc>
      </w:tr>
      <w:tr w:rsidR="00B052A8" w:rsidRPr="00145C17" w14:paraId="38DD4E8B" w14:textId="77777777" w:rsidTr="00CE4BC7">
        <w:trPr>
          <w:trHeight w:val="340"/>
        </w:trPr>
        <w:tc>
          <w:tcPr>
            <w:tcW w:w="2547" w:type="dxa"/>
          </w:tcPr>
          <w:p w14:paraId="45911C9D" w14:textId="77C97C2F" w:rsidR="00B052A8" w:rsidRDefault="00AE7928" w:rsidP="00CE4BC7">
            <w:pPr>
              <w:spacing w:after="0"/>
              <w:rPr>
                <w:rFonts w:cs="Tahoma"/>
              </w:rPr>
            </w:pPr>
            <w:r w:rsidRPr="00AE7928">
              <w:rPr>
                <w:rFonts w:cs="Tahoma"/>
              </w:rPr>
              <w:t>Žadatel je z tohoto zaměstnání v ČR pojištěn</w:t>
            </w:r>
            <w:r>
              <w:rPr>
                <w:rFonts w:cs="Tahoma"/>
              </w:rPr>
              <w:t xml:space="preserve"> zdravotně</w:t>
            </w:r>
          </w:p>
        </w:tc>
        <w:tc>
          <w:tcPr>
            <w:tcW w:w="2268" w:type="dxa"/>
          </w:tcPr>
          <w:p w14:paraId="6B0380F5" w14:textId="3A838F96" w:rsidR="00B052A8" w:rsidRDefault="00AE7928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zdravotni</w:t>
            </w:r>
          </w:p>
        </w:tc>
        <w:tc>
          <w:tcPr>
            <w:tcW w:w="992" w:type="dxa"/>
          </w:tcPr>
          <w:p w14:paraId="0077339D" w14:textId="19F9A09C" w:rsidR="00B052A8" w:rsidRDefault="00AE7928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2" w:type="dxa"/>
          </w:tcPr>
          <w:p w14:paraId="7803C435" w14:textId="065FD362" w:rsidR="00B052A8" w:rsidRDefault="00AE7928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boolean</w:t>
            </w:r>
          </w:p>
        </w:tc>
        <w:tc>
          <w:tcPr>
            <w:tcW w:w="709" w:type="dxa"/>
          </w:tcPr>
          <w:p w14:paraId="438B0B9B" w14:textId="253D13AC" w:rsidR="00B052A8" w:rsidRDefault="00AE7928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1912" w:type="dxa"/>
          </w:tcPr>
          <w:p w14:paraId="09BC150E" w14:textId="13BD33C5" w:rsidR="00AE7928" w:rsidRPr="002D4559" w:rsidRDefault="00AE7928" w:rsidP="00CE4BC7">
            <w:pPr>
              <w:spacing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Pojištěn zdravotně</w:t>
            </w:r>
            <w:r w:rsidRPr="002D4559">
              <w:rPr>
                <w:rFonts w:cs="Tahoma"/>
                <w:color w:val="000000" w:themeColor="text1"/>
              </w:rPr>
              <w:t>;</w:t>
            </w:r>
          </w:p>
          <w:p w14:paraId="48492355" w14:textId="0F807CC7" w:rsidR="00B052A8" w:rsidRPr="00BC4887" w:rsidRDefault="00AE7928" w:rsidP="00CE4BC7">
            <w:pPr>
              <w:spacing w:after="0"/>
              <w:rPr>
                <w:rFonts w:cs="Tahoma"/>
              </w:rPr>
            </w:pPr>
            <w:r w:rsidRPr="002D4559">
              <w:rPr>
                <w:color w:val="000000" w:themeColor="text1"/>
              </w:rPr>
              <w:t>{ 0 | 1 }</w:t>
            </w:r>
          </w:p>
        </w:tc>
      </w:tr>
      <w:tr w:rsidR="00091DBF" w:rsidRPr="00145C17" w14:paraId="209BB191" w14:textId="77777777" w:rsidTr="00CE4BC7">
        <w:trPr>
          <w:trHeight w:val="340"/>
        </w:trPr>
        <w:tc>
          <w:tcPr>
            <w:tcW w:w="2547" w:type="dxa"/>
          </w:tcPr>
          <w:p w14:paraId="55EBE400" w14:textId="135EB2EF" w:rsidR="00091DBF" w:rsidRDefault="008A2CCD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Zdravotně p</w:t>
            </w:r>
            <w:r w:rsidR="00091DBF">
              <w:rPr>
                <w:rFonts w:cs="Tahoma"/>
              </w:rPr>
              <w:t>ojištěn od</w:t>
            </w:r>
          </w:p>
        </w:tc>
        <w:tc>
          <w:tcPr>
            <w:tcW w:w="2268" w:type="dxa"/>
          </w:tcPr>
          <w:p w14:paraId="5596B3D5" w14:textId="7AC1AF5C" w:rsidR="00091DBF" w:rsidRDefault="00091DBF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zdravotniOd</w:t>
            </w:r>
          </w:p>
        </w:tc>
        <w:tc>
          <w:tcPr>
            <w:tcW w:w="992" w:type="dxa"/>
          </w:tcPr>
          <w:p w14:paraId="117DD86F" w14:textId="4413E79D" w:rsidR="00091DBF" w:rsidRDefault="00C45B0B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FE24C0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23E4DCF0" w14:textId="4F4AEEFC" w:rsidR="00091DBF" w:rsidRDefault="00F2208F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</w:t>
            </w:r>
          </w:p>
        </w:tc>
        <w:tc>
          <w:tcPr>
            <w:tcW w:w="709" w:type="dxa"/>
          </w:tcPr>
          <w:p w14:paraId="1DFCA906" w14:textId="29DBE3CC" w:rsidR="00091DBF" w:rsidRDefault="00F2208F" w:rsidP="00CE4BC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1912" w:type="dxa"/>
          </w:tcPr>
          <w:p w14:paraId="00ED09C0" w14:textId="330338CB" w:rsidR="00091DBF" w:rsidRPr="0066138E" w:rsidRDefault="00BC4887" w:rsidP="00CE4BC7">
            <w:pPr>
              <w:spacing w:after="0"/>
              <w:rPr>
                <w:rFonts w:cs="Tahoma"/>
              </w:rPr>
            </w:pPr>
            <w:r w:rsidRPr="00BC4887">
              <w:rPr>
                <w:rFonts w:cs="Tahoma"/>
              </w:rPr>
              <w:t>Žadatel je z tohoto zaměstnání v ČR pojištěn</w:t>
            </w:r>
            <w:r>
              <w:rPr>
                <w:rFonts w:cs="Tahoma"/>
              </w:rPr>
              <w:t xml:space="preserve"> zdravotně od</w:t>
            </w:r>
            <w:r w:rsidR="00C45B0B">
              <w:rPr>
                <w:rFonts w:cs="Tahoma"/>
              </w:rPr>
              <w:t xml:space="preserve">; </w:t>
            </w:r>
            <w:r w:rsidR="00901677" w:rsidRPr="00A6536B">
              <w:rPr>
                <w:rFonts w:cs="Tahoma"/>
              </w:rPr>
              <w:t xml:space="preserve">Povinné v případě volby „ano“ u </w:t>
            </w:r>
            <w:r w:rsidR="00901677">
              <w:rPr>
                <w:rFonts w:cs="Tahoma"/>
              </w:rPr>
              <w:t>zdravotního pojištění</w:t>
            </w:r>
          </w:p>
        </w:tc>
      </w:tr>
      <w:tr w:rsidR="00091DBF" w:rsidRPr="00145C17" w14:paraId="34E127D7" w14:textId="77777777" w:rsidTr="00CE4BC7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178DC592" w14:textId="1C449354" w:rsidR="00091DBF" w:rsidRPr="0066138E" w:rsidRDefault="00091DBF" w:rsidP="00CE4BC7">
            <w:pPr>
              <w:spacing w:after="0"/>
              <w:rPr>
                <w:rFonts w:cs="Tahoma"/>
              </w:rPr>
            </w:pPr>
            <w:r>
              <w:rPr>
                <w:b/>
                <w:bCs/>
                <w:color w:val="000000" w:themeColor="text1"/>
              </w:rPr>
              <w:t>Konec s</w:t>
            </w:r>
            <w:r w:rsidRPr="00E03354">
              <w:rPr>
                <w:b/>
                <w:bCs/>
                <w:color w:val="000000" w:themeColor="text1"/>
              </w:rPr>
              <w:t>ekvence elementů pod elementem &lt;</w:t>
            </w:r>
            <w:r>
              <w:rPr>
                <w:b/>
                <w:bCs/>
                <w:color w:val="000000" w:themeColor="text1"/>
              </w:rPr>
              <w:t>pojisteni</w:t>
            </w:r>
            <w:r w:rsidRPr="00E03354">
              <w:rPr>
                <w:b/>
                <w:bCs/>
                <w:color w:val="000000" w:themeColor="text1"/>
              </w:rPr>
              <w:t>&gt;</w:t>
            </w:r>
          </w:p>
        </w:tc>
      </w:tr>
      <w:tr w:rsidR="00091DBF" w:rsidRPr="00145C17" w14:paraId="270C35BB" w14:textId="77777777" w:rsidTr="00CE4BC7">
        <w:trPr>
          <w:trHeight w:val="340"/>
        </w:trPr>
        <w:tc>
          <w:tcPr>
            <w:tcW w:w="2547" w:type="dxa"/>
          </w:tcPr>
          <w:p w14:paraId="72045777" w14:textId="3ECD0F14" w:rsidR="00091DBF" w:rsidRPr="001B013F" w:rsidRDefault="00091DBF" w:rsidP="00CE4BC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a zaměstnance se vztahují právní předpisy vysílajícího státu jeden měsíc před vysláním</w:t>
            </w:r>
          </w:p>
        </w:tc>
        <w:tc>
          <w:tcPr>
            <w:tcW w:w="2268" w:type="dxa"/>
          </w:tcPr>
          <w:p w14:paraId="2B9C71DC" w14:textId="02D120C7" w:rsidR="00091DBF" w:rsidRPr="001B013F" w:rsidRDefault="00091DBF" w:rsidP="00CE4BC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predpisyMesicPred</w:t>
            </w:r>
          </w:p>
        </w:tc>
        <w:tc>
          <w:tcPr>
            <w:tcW w:w="992" w:type="dxa"/>
          </w:tcPr>
          <w:p w14:paraId="2BC8C1B1" w14:textId="4AA94BE0" w:rsidR="00091DBF" w:rsidRPr="001B013F" w:rsidRDefault="00791579" w:rsidP="00CE4BC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A+</w:t>
            </w:r>
            <w:r w:rsidR="00FE24C0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4FBB62B1" w14:textId="25181976" w:rsidR="00091DBF" w:rsidRPr="001B013F" w:rsidRDefault="008C6156" w:rsidP="00CE4BC7">
            <w:pPr>
              <w:spacing w:after="0"/>
              <w:rPr>
                <w:rFonts w:cs="Tahoma"/>
                <w:strike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709" w:type="dxa"/>
          </w:tcPr>
          <w:p w14:paraId="62C5ED66" w14:textId="6FC49FF3" w:rsidR="00091DBF" w:rsidRPr="001B013F" w:rsidRDefault="00BD1824" w:rsidP="00CE4BC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1912" w:type="dxa"/>
          </w:tcPr>
          <w:p w14:paraId="5E315EBC" w14:textId="08BCCA21" w:rsidR="00091DBF" w:rsidRPr="001B013F" w:rsidRDefault="00BD1824" w:rsidP="00CE4BC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Na zaměstnance se vztahují právní předpisy vysílajícího státu jeden měsíc před vysláním</w:t>
            </w:r>
            <w:r w:rsidR="00791579" w:rsidRPr="001B013F">
              <w:rPr>
                <w:rFonts w:cs="Tahoma"/>
                <w:color w:val="000000" w:themeColor="text1"/>
              </w:rPr>
              <w:t>;</w:t>
            </w:r>
            <w:r w:rsidR="001B013F" w:rsidRPr="001B013F">
              <w:rPr>
                <w:color w:val="000000" w:themeColor="text1"/>
              </w:rPr>
              <w:t xml:space="preserve"> Povinné v případě vyplnění sekce a zároveň volby v hlavičce vyslání </w:t>
            </w:r>
            <w:r w:rsidR="008C6156" w:rsidRPr="001B013F">
              <w:rPr>
                <w:color w:val="000000" w:themeColor="text1"/>
              </w:rPr>
              <w:t>{ 0 | 1 }</w:t>
            </w:r>
          </w:p>
        </w:tc>
      </w:tr>
    </w:tbl>
    <w:p w14:paraId="13977CBC" w14:textId="6C64E030" w:rsidR="00122165" w:rsidRDefault="00CE4BC7" w:rsidP="00174E0E">
      <w:pPr>
        <w:rPr>
          <w:b/>
          <w:bCs/>
        </w:rPr>
      </w:pPr>
      <w:r>
        <w:rPr>
          <w:b/>
          <w:bCs/>
        </w:rPr>
        <w:br w:type="textWrapping" w:clear="all"/>
      </w:r>
    </w:p>
    <w:p w14:paraId="7A7054DA" w14:textId="35DE4F24" w:rsidR="0050320D" w:rsidRDefault="00AC40AA" w:rsidP="0050320D">
      <w:pPr>
        <w:pStyle w:val="Nadpis2"/>
      </w:pPr>
      <w:r>
        <w:t>F</w:t>
      </w:r>
      <w:r w:rsidR="0050320D">
        <w:t xml:space="preserve">. </w:t>
      </w:r>
      <w:r w:rsidRPr="00327E53">
        <w:t>Údaje o výkonu činnosti v</w:t>
      </w:r>
      <w:r>
        <w:t> </w:t>
      </w:r>
      <w:r w:rsidRPr="00327E53">
        <w:t>ČR</w:t>
      </w:r>
    </w:p>
    <w:p w14:paraId="427416BF" w14:textId="19CE1653" w:rsidR="0050320D" w:rsidRDefault="0050320D" w:rsidP="0050320D">
      <w:pPr>
        <w:rPr>
          <w:b/>
          <w:bCs/>
        </w:rPr>
      </w:pPr>
      <w:r>
        <w:t xml:space="preserve">Fyzické umístění entity: </w:t>
      </w:r>
      <w:r w:rsidR="00AC40AA">
        <w:rPr>
          <w:b/>
          <w:bCs/>
        </w:rPr>
        <w:t>cinnostiCr</w:t>
      </w:r>
      <w:r>
        <w:rPr>
          <w:b/>
          <w:bCs/>
        </w:rPr>
        <w:t>/</w:t>
      </w:r>
      <w:r w:rsidR="00AC40AA">
        <w:rPr>
          <w:b/>
          <w:bCs/>
        </w:rPr>
        <w:t>cinnost</w:t>
      </w:r>
      <w:r>
        <w:rPr>
          <w:b/>
          <w:bCs/>
        </w:rPr>
        <w:t>Cr/</w:t>
      </w:r>
    </w:p>
    <w:p w14:paraId="7A99786C" w14:textId="725A71F8" w:rsidR="0050320D" w:rsidRDefault="0050320D" w:rsidP="0050320D">
      <w:r w:rsidRPr="00DC26A4">
        <w:t>Složený element &lt;</w:t>
      </w:r>
      <w:r w:rsidR="00A80C39">
        <w:t>cinnostC</w:t>
      </w:r>
      <w:r>
        <w:t>r</w:t>
      </w:r>
      <w:r w:rsidRPr="00DC26A4">
        <w:t>&gt; se může podle potřeby opakovat</w:t>
      </w:r>
    </w:p>
    <w:p w14:paraId="12D324A4" w14:textId="06B11481" w:rsidR="00362978" w:rsidRPr="00892024" w:rsidRDefault="00362978" w:rsidP="0050320D">
      <w:pPr>
        <w:rPr>
          <w:b/>
          <w:bCs/>
        </w:rPr>
      </w:pPr>
      <w:r w:rsidRPr="00BF42B3">
        <w:lastRenderedPageBreak/>
        <w:t xml:space="preserve">Fyzické umístění entity: </w:t>
      </w:r>
      <w:r>
        <w:rPr>
          <w:b/>
          <w:bCs/>
        </w:rPr>
        <w:t>cinnostCr/</w:t>
      </w:r>
      <w:r w:rsidR="00892024">
        <w:rPr>
          <w:b/>
          <w:bCs/>
        </w:rPr>
        <w:t>mistoVykonu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BE50DE" w:rsidRPr="00145C17" w14:paraId="25528035" w14:textId="77777777" w:rsidTr="009858A7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70935D30" w14:textId="77777777" w:rsidR="00BE50DE" w:rsidRPr="00B258AF" w:rsidRDefault="00BE50DE" w:rsidP="009858A7">
            <w:pPr>
              <w:spacing w:after="0"/>
              <w:rPr>
                <w:rFonts w:cs="Tahoma"/>
                <w:b/>
                <w:bCs/>
              </w:rPr>
            </w:pPr>
            <w:bookmarkStart w:id="0" w:name="_Hlk88831456"/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606AE74F" w14:textId="77777777" w:rsidR="00BE50DE" w:rsidRPr="00B258AF" w:rsidRDefault="00BE50DE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003898B2" w14:textId="77777777" w:rsidR="00BE50DE" w:rsidRPr="00B258AF" w:rsidRDefault="00BE50DE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64693B9" w14:textId="77777777" w:rsidR="00BE50DE" w:rsidRPr="00B258AF" w:rsidRDefault="00BE50DE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2C9DD662" w14:textId="77777777" w:rsidR="00BE50DE" w:rsidRPr="00B258AF" w:rsidRDefault="00BE50DE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3E363BF5" w14:textId="77777777" w:rsidR="00BE50DE" w:rsidRPr="00B258AF" w:rsidRDefault="00BE50DE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41A70790" w14:textId="77777777" w:rsidR="00BE50DE" w:rsidRPr="00B258AF" w:rsidRDefault="00BE50DE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3FD9E5D2" w14:textId="77777777" w:rsidR="00BE50DE" w:rsidRPr="00B258AF" w:rsidRDefault="00BE50DE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BE50DE" w:rsidRPr="00145C17" w14:paraId="4A48C643" w14:textId="77777777" w:rsidTr="009858A7">
        <w:trPr>
          <w:trHeight w:val="340"/>
        </w:trPr>
        <w:tc>
          <w:tcPr>
            <w:tcW w:w="2547" w:type="dxa"/>
          </w:tcPr>
          <w:p w14:paraId="690D3FB4" w14:textId="7A212A57" w:rsidR="00BE50DE" w:rsidRPr="001B013F" w:rsidRDefault="00620B5F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Úplný název společnosti</w:t>
            </w:r>
          </w:p>
        </w:tc>
        <w:tc>
          <w:tcPr>
            <w:tcW w:w="1984" w:type="dxa"/>
          </w:tcPr>
          <w:p w14:paraId="3C51BD0C" w14:textId="7F7FFAAB" w:rsidR="00BE50DE" w:rsidRPr="001B013F" w:rsidRDefault="00620B5F" w:rsidP="00620B5F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</w:rPr>
              <w:t>./nazev</w:t>
            </w:r>
          </w:p>
        </w:tc>
        <w:tc>
          <w:tcPr>
            <w:tcW w:w="1134" w:type="dxa"/>
          </w:tcPr>
          <w:p w14:paraId="26CE5B57" w14:textId="5BD0A20C" w:rsidR="00BE50DE" w:rsidRPr="001B013F" w:rsidRDefault="00FE01EA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FE24C0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5592D43F" w14:textId="51D497DC" w:rsidR="00BE50DE" w:rsidRPr="001B013F" w:rsidRDefault="000174D1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7CE56533" w14:textId="48CE289B" w:rsidR="00BE50DE" w:rsidRPr="001B013F" w:rsidRDefault="00AC3F5C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07686073" w14:textId="62516DE3" w:rsidR="00BE50DE" w:rsidRPr="001B013F" w:rsidRDefault="00660055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 xml:space="preserve">Úplný název společnosti; </w:t>
            </w:r>
            <w:r w:rsidR="00FE01EA">
              <w:rPr>
                <w:rFonts w:cs="Tahoma"/>
              </w:rPr>
              <w:t xml:space="preserve">Povinné v případě vyplnění sekce; </w:t>
            </w:r>
            <w:r w:rsidR="00271882" w:rsidRPr="001B013F">
              <w:rPr>
                <w:rFonts w:cs="Tahoma"/>
              </w:rPr>
              <w:t xml:space="preserve">V případě volby statusu žadatele námořník nebo letový personál </w:t>
            </w:r>
            <w:r w:rsidR="000174D1">
              <w:rPr>
                <w:rFonts w:cs="Tahoma"/>
              </w:rPr>
              <w:t>je pole nepřístupné</w:t>
            </w:r>
            <w:r w:rsidR="00B350A2">
              <w:rPr>
                <w:rFonts w:cs="Tahoma"/>
              </w:rPr>
              <w:t xml:space="preserve"> a nepovinné</w:t>
            </w:r>
          </w:p>
        </w:tc>
      </w:tr>
      <w:tr w:rsidR="00817F64" w:rsidRPr="00145C17" w14:paraId="1FEA6811" w14:textId="77777777" w:rsidTr="009858A7">
        <w:trPr>
          <w:trHeight w:val="340"/>
        </w:trPr>
        <w:tc>
          <w:tcPr>
            <w:tcW w:w="2547" w:type="dxa"/>
          </w:tcPr>
          <w:p w14:paraId="28751A03" w14:textId="52FB0800" w:rsidR="00817F64" w:rsidRPr="001B013F" w:rsidRDefault="00817F64" w:rsidP="00817F64">
            <w:pPr>
              <w:spacing w:after="0"/>
              <w:rPr>
                <w:rFonts w:cs="Tahoma"/>
              </w:rPr>
            </w:pPr>
            <w:r>
              <w:rPr>
                <w:rFonts w:cs="Tahoma"/>
                <w:color w:val="000000" w:themeColor="text1"/>
              </w:rPr>
              <w:t>Adresa</w:t>
            </w:r>
          </w:p>
        </w:tc>
        <w:tc>
          <w:tcPr>
            <w:tcW w:w="1984" w:type="dxa"/>
          </w:tcPr>
          <w:p w14:paraId="2F73BD82" w14:textId="4313AC6C" w:rsidR="00817F64" w:rsidRPr="001B013F" w:rsidRDefault="00817F64" w:rsidP="00817F64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  <w:color w:val="000000" w:themeColor="text1"/>
              </w:rPr>
              <w:t>./</w:t>
            </w:r>
            <w:r>
              <w:rPr>
                <w:rFonts w:cs="Tahoma"/>
                <w:color w:val="000000" w:themeColor="text1"/>
              </w:rPr>
              <w:t>adresa</w:t>
            </w:r>
          </w:p>
        </w:tc>
        <w:tc>
          <w:tcPr>
            <w:tcW w:w="1134" w:type="dxa"/>
          </w:tcPr>
          <w:p w14:paraId="0639E498" w14:textId="6DE57FBF" w:rsidR="00817F64" w:rsidRPr="001B013F" w:rsidRDefault="00F3044A" w:rsidP="00817F64">
            <w:pPr>
              <w:spacing w:after="0"/>
              <w:rPr>
                <w:rFonts w:cs="Tahoma"/>
              </w:rPr>
            </w:pPr>
            <w:r>
              <w:rPr>
                <w:rFonts w:cs="Tahoma"/>
                <w:color w:val="000000" w:themeColor="text1"/>
              </w:rPr>
              <w:t>A+</w:t>
            </w:r>
            <w:r w:rsidR="00FE24C0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76034FD1" w14:textId="77777777" w:rsidR="00817F64" w:rsidRPr="001B013F" w:rsidRDefault="00817F64" w:rsidP="00817F64">
            <w:pPr>
              <w:spacing w:after="0"/>
              <w:rPr>
                <w:rFonts w:cs="Tahoma"/>
              </w:rPr>
            </w:pPr>
          </w:p>
        </w:tc>
        <w:tc>
          <w:tcPr>
            <w:tcW w:w="850" w:type="dxa"/>
          </w:tcPr>
          <w:p w14:paraId="7819F265" w14:textId="77777777" w:rsidR="00817F64" w:rsidRPr="001B013F" w:rsidRDefault="00817F64" w:rsidP="00817F64">
            <w:pPr>
              <w:spacing w:after="0"/>
              <w:rPr>
                <w:rFonts w:cs="Tahoma"/>
              </w:rPr>
            </w:pPr>
          </w:p>
        </w:tc>
        <w:tc>
          <w:tcPr>
            <w:tcW w:w="1912" w:type="dxa"/>
          </w:tcPr>
          <w:p w14:paraId="1674F512" w14:textId="70532C20" w:rsidR="00817F64" w:rsidRPr="001B013F" w:rsidRDefault="00817F64" w:rsidP="00817F64">
            <w:pPr>
              <w:spacing w:after="0"/>
              <w:rPr>
                <w:rFonts w:cs="Tahoma"/>
              </w:rPr>
            </w:pPr>
            <w:r w:rsidRPr="001B013F">
              <w:rPr>
                <w:color w:val="000000" w:themeColor="text1"/>
              </w:rPr>
              <w:t>Obsahuje následující sekvenci elementů (viz níže)</w:t>
            </w:r>
          </w:p>
        </w:tc>
      </w:tr>
      <w:tr w:rsidR="00817F64" w:rsidRPr="00145C17" w14:paraId="52E23716" w14:textId="77777777" w:rsidTr="00817F64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1110F70C" w14:textId="18700405" w:rsidR="00817F64" w:rsidRPr="001B013F" w:rsidRDefault="00817F64" w:rsidP="009858A7">
            <w:pPr>
              <w:spacing w:after="0"/>
              <w:rPr>
                <w:rFonts w:cs="Tahoma"/>
              </w:rPr>
            </w:pPr>
            <w:r w:rsidRPr="00E03354">
              <w:rPr>
                <w:b/>
                <w:bCs/>
                <w:color w:val="000000" w:themeColor="text1"/>
              </w:rPr>
              <w:t>Sekvence elementů pod elementem &lt;</w:t>
            </w:r>
            <w:r>
              <w:rPr>
                <w:b/>
                <w:bCs/>
                <w:color w:val="000000" w:themeColor="text1"/>
              </w:rPr>
              <w:t>adresa</w:t>
            </w:r>
            <w:r w:rsidRPr="00E03354">
              <w:rPr>
                <w:b/>
                <w:bCs/>
                <w:color w:val="000000" w:themeColor="text1"/>
              </w:rPr>
              <w:t>&gt;</w:t>
            </w:r>
          </w:p>
        </w:tc>
      </w:tr>
      <w:tr w:rsidR="00620B5F" w:rsidRPr="00145C17" w14:paraId="419948DE" w14:textId="77777777" w:rsidTr="009858A7">
        <w:trPr>
          <w:trHeight w:val="340"/>
        </w:trPr>
        <w:tc>
          <w:tcPr>
            <w:tcW w:w="2547" w:type="dxa"/>
          </w:tcPr>
          <w:p w14:paraId="209B929E" w14:textId="0454C778" w:rsidR="00620B5F" w:rsidRPr="001B013F" w:rsidRDefault="00620B5F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ázev budovy</w:t>
            </w:r>
          </w:p>
        </w:tc>
        <w:tc>
          <w:tcPr>
            <w:tcW w:w="1984" w:type="dxa"/>
          </w:tcPr>
          <w:p w14:paraId="0B547332" w14:textId="2F30A03C" w:rsidR="00620B5F" w:rsidRPr="001B013F" w:rsidRDefault="00620B5F" w:rsidP="00620B5F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</w:rPr>
              <w:t>./budova</w:t>
            </w:r>
          </w:p>
        </w:tc>
        <w:tc>
          <w:tcPr>
            <w:tcW w:w="1134" w:type="dxa"/>
          </w:tcPr>
          <w:p w14:paraId="41D3F6B1" w14:textId="0D5CB3BE" w:rsidR="00620B5F" w:rsidRPr="001B013F" w:rsidRDefault="007B6910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 w:rsidR="00F3044A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7BABC09C" w14:textId="56C6E32A" w:rsidR="00620B5F" w:rsidRPr="001B013F" w:rsidRDefault="000174D1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0709187C" w14:textId="4C64C48C" w:rsidR="00620B5F" w:rsidRPr="001B013F" w:rsidRDefault="007B6910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</w:t>
            </w:r>
            <w:r w:rsidR="00164C24" w:rsidRPr="001B013F">
              <w:rPr>
                <w:rFonts w:cs="Tahoma"/>
              </w:rPr>
              <w:t xml:space="preserve"> </w:t>
            </w:r>
            <w:r w:rsidRPr="001B013F">
              <w:rPr>
                <w:rFonts w:cs="Tahoma"/>
              </w:rPr>
              <w:t>-</w:t>
            </w:r>
            <w:r w:rsidR="00164C24" w:rsidRPr="001B013F">
              <w:rPr>
                <w:rFonts w:cs="Tahoma"/>
              </w:rPr>
              <w:t xml:space="preserve"> </w:t>
            </w:r>
            <w:r w:rsidRPr="001B013F">
              <w:rPr>
                <w:rFonts w:cs="Tahoma"/>
              </w:rPr>
              <w:t>155</w:t>
            </w:r>
          </w:p>
        </w:tc>
        <w:tc>
          <w:tcPr>
            <w:tcW w:w="1912" w:type="dxa"/>
          </w:tcPr>
          <w:p w14:paraId="02FD119C" w14:textId="0A0B176C" w:rsidR="00620B5F" w:rsidRPr="001B013F" w:rsidRDefault="00660055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ázev budovy místa výkonu</w:t>
            </w:r>
            <w:r w:rsidR="00EF2874" w:rsidRPr="001B013F">
              <w:rPr>
                <w:rFonts w:cs="Tahoma"/>
              </w:rPr>
              <w:t xml:space="preserve"> činnosti</w:t>
            </w:r>
            <w:r w:rsidR="00271882" w:rsidRPr="001B013F">
              <w:rPr>
                <w:rFonts w:cs="Tahoma"/>
              </w:rPr>
              <w:t xml:space="preserve">; V případě volby statusu žadatele námořník nebo letový personál </w:t>
            </w:r>
            <w:r w:rsidR="000174D1">
              <w:rPr>
                <w:rFonts w:cs="Tahoma"/>
              </w:rPr>
              <w:t>je pole nepřístupné</w:t>
            </w:r>
          </w:p>
        </w:tc>
      </w:tr>
      <w:tr w:rsidR="00620B5F" w:rsidRPr="00145C17" w14:paraId="19D40363" w14:textId="77777777" w:rsidTr="009858A7">
        <w:trPr>
          <w:trHeight w:val="340"/>
        </w:trPr>
        <w:tc>
          <w:tcPr>
            <w:tcW w:w="2547" w:type="dxa"/>
          </w:tcPr>
          <w:p w14:paraId="4723603B" w14:textId="22DED596" w:rsidR="00620B5F" w:rsidRPr="001B013F" w:rsidRDefault="00620B5F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Ulice</w:t>
            </w:r>
          </w:p>
        </w:tc>
        <w:tc>
          <w:tcPr>
            <w:tcW w:w="1984" w:type="dxa"/>
          </w:tcPr>
          <w:p w14:paraId="332F959F" w14:textId="25A926BC" w:rsidR="00620B5F" w:rsidRPr="001B013F" w:rsidRDefault="00620B5F" w:rsidP="00620B5F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</w:rPr>
              <w:t>./ulice</w:t>
            </w:r>
          </w:p>
        </w:tc>
        <w:tc>
          <w:tcPr>
            <w:tcW w:w="1134" w:type="dxa"/>
          </w:tcPr>
          <w:p w14:paraId="438BB49A" w14:textId="3868294F" w:rsidR="00620B5F" w:rsidRPr="001B013F" w:rsidRDefault="007B6910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 w:rsidR="00F3044A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619C487E" w14:textId="45D1DF67" w:rsidR="00620B5F" w:rsidRPr="001B013F" w:rsidRDefault="000174D1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4395EDBA" w14:textId="0B10D0D1" w:rsidR="00620B5F" w:rsidRPr="001B013F" w:rsidRDefault="007B6910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</w:t>
            </w:r>
            <w:r w:rsidR="00164C24" w:rsidRPr="001B013F">
              <w:rPr>
                <w:rFonts w:cs="Tahoma"/>
              </w:rPr>
              <w:t xml:space="preserve"> </w:t>
            </w:r>
            <w:r w:rsidRPr="001B013F">
              <w:rPr>
                <w:rFonts w:cs="Tahoma"/>
              </w:rPr>
              <w:t>-</w:t>
            </w:r>
            <w:r w:rsidR="00164C24" w:rsidRPr="001B013F">
              <w:rPr>
                <w:rFonts w:cs="Tahoma"/>
              </w:rPr>
              <w:t xml:space="preserve"> </w:t>
            </w:r>
            <w:r w:rsidRPr="001B013F">
              <w:rPr>
                <w:rFonts w:cs="Tahoma"/>
              </w:rPr>
              <w:t>155</w:t>
            </w:r>
          </w:p>
        </w:tc>
        <w:tc>
          <w:tcPr>
            <w:tcW w:w="1912" w:type="dxa"/>
          </w:tcPr>
          <w:p w14:paraId="69CDDE3F" w14:textId="6D9F3BCF" w:rsidR="00620B5F" w:rsidRPr="001B013F" w:rsidRDefault="00660055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Ulice místa výkonu</w:t>
            </w:r>
            <w:r w:rsidR="00EF2874" w:rsidRPr="001B013F">
              <w:rPr>
                <w:rFonts w:cs="Tahoma"/>
              </w:rPr>
              <w:t xml:space="preserve"> činnosti</w:t>
            </w:r>
            <w:r w:rsidR="00271882" w:rsidRPr="001B013F">
              <w:rPr>
                <w:rFonts w:cs="Tahoma"/>
              </w:rPr>
              <w:t>; V případě volby statusu žadatele námořník nebo letový personál</w:t>
            </w:r>
            <w:r w:rsidR="000174D1">
              <w:rPr>
                <w:rFonts w:cs="Tahoma"/>
              </w:rPr>
              <w:t xml:space="preserve"> je pole nepřístupné</w:t>
            </w:r>
          </w:p>
        </w:tc>
      </w:tr>
      <w:tr w:rsidR="00620B5F" w:rsidRPr="00145C17" w14:paraId="4D31A530" w14:textId="77777777" w:rsidTr="009858A7">
        <w:trPr>
          <w:trHeight w:val="340"/>
        </w:trPr>
        <w:tc>
          <w:tcPr>
            <w:tcW w:w="2547" w:type="dxa"/>
          </w:tcPr>
          <w:p w14:paraId="161D3342" w14:textId="096CDB6F" w:rsidR="00620B5F" w:rsidRPr="001B013F" w:rsidRDefault="00620B5F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Číslo popisné</w:t>
            </w:r>
          </w:p>
        </w:tc>
        <w:tc>
          <w:tcPr>
            <w:tcW w:w="1984" w:type="dxa"/>
          </w:tcPr>
          <w:p w14:paraId="794422F2" w14:textId="0DA019BC" w:rsidR="00620B5F" w:rsidRPr="001B013F" w:rsidRDefault="00620B5F" w:rsidP="00620B5F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</w:rPr>
              <w:t>./cisloPopisne</w:t>
            </w:r>
          </w:p>
        </w:tc>
        <w:tc>
          <w:tcPr>
            <w:tcW w:w="1134" w:type="dxa"/>
          </w:tcPr>
          <w:p w14:paraId="45FD920E" w14:textId="0F0598C3" w:rsidR="00620B5F" w:rsidRPr="001B013F" w:rsidRDefault="007B6910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 w:rsidR="00F3044A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2BD8EB8B" w14:textId="60D65875" w:rsidR="00620B5F" w:rsidRPr="001B013F" w:rsidRDefault="008059A3" w:rsidP="009858A7">
            <w:pPr>
              <w:spacing w:after="0"/>
              <w:rPr>
                <w:rFonts w:cs="Tahoma"/>
              </w:rPr>
            </w:pPr>
            <w:r w:rsidRPr="008059A3"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3BD0FFC6" w14:textId="1667934C" w:rsidR="00620B5F" w:rsidRPr="001B013F" w:rsidRDefault="0037641D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10</w:t>
            </w:r>
          </w:p>
        </w:tc>
        <w:tc>
          <w:tcPr>
            <w:tcW w:w="1912" w:type="dxa"/>
          </w:tcPr>
          <w:p w14:paraId="5BF12552" w14:textId="26FC75B8" w:rsidR="00620B5F" w:rsidRPr="001B013F" w:rsidRDefault="00660055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Číslo popisné místa výkonu</w:t>
            </w:r>
            <w:r w:rsidR="00EF2874" w:rsidRPr="001B013F">
              <w:rPr>
                <w:rFonts w:cs="Tahoma"/>
              </w:rPr>
              <w:t xml:space="preserve"> činnosti</w:t>
            </w:r>
            <w:r w:rsidR="00271882" w:rsidRPr="001B013F">
              <w:rPr>
                <w:rFonts w:cs="Tahoma"/>
              </w:rPr>
              <w:t xml:space="preserve">; V případě volby statusu žadatele námořník nebo letový personál </w:t>
            </w:r>
            <w:r w:rsidR="000174D1">
              <w:rPr>
                <w:rFonts w:cs="Tahoma"/>
              </w:rPr>
              <w:t>je pole nepřístupné</w:t>
            </w:r>
          </w:p>
        </w:tc>
      </w:tr>
      <w:tr w:rsidR="00620B5F" w:rsidRPr="00145C17" w14:paraId="4B04245F" w14:textId="77777777" w:rsidTr="009858A7">
        <w:trPr>
          <w:trHeight w:val="340"/>
        </w:trPr>
        <w:tc>
          <w:tcPr>
            <w:tcW w:w="2547" w:type="dxa"/>
          </w:tcPr>
          <w:p w14:paraId="61E7559E" w14:textId="441530A3" w:rsidR="00620B5F" w:rsidRPr="001B013F" w:rsidRDefault="00620B5F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Obec</w:t>
            </w:r>
          </w:p>
        </w:tc>
        <w:tc>
          <w:tcPr>
            <w:tcW w:w="1984" w:type="dxa"/>
          </w:tcPr>
          <w:p w14:paraId="02CC7701" w14:textId="33DE4412" w:rsidR="00620B5F" w:rsidRPr="001B013F" w:rsidRDefault="00620B5F" w:rsidP="00620B5F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</w:rPr>
              <w:t>./obec</w:t>
            </w:r>
          </w:p>
        </w:tc>
        <w:tc>
          <w:tcPr>
            <w:tcW w:w="1134" w:type="dxa"/>
          </w:tcPr>
          <w:p w14:paraId="78FE045A" w14:textId="1862B6FA" w:rsidR="00620B5F" w:rsidRPr="001B013F" w:rsidRDefault="00FE01EA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FE24C0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43F9EA3B" w14:textId="1F057E63" w:rsidR="00620B5F" w:rsidRPr="001B013F" w:rsidRDefault="000174D1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659BBBD0" w14:textId="034E1F44" w:rsidR="00620B5F" w:rsidRPr="001B013F" w:rsidRDefault="007B6910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</w:t>
            </w:r>
            <w:r w:rsidR="00164C24" w:rsidRPr="001B013F">
              <w:rPr>
                <w:rFonts w:cs="Tahoma"/>
              </w:rPr>
              <w:t xml:space="preserve"> </w:t>
            </w:r>
            <w:r w:rsidRPr="001B013F">
              <w:rPr>
                <w:rFonts w:cs="Tahoma"/>
              </w:rPr>
              <w:t>-</w:t>
            </w:r>
            <w:r w:rsidR="00164C24" w:rsidRPr="001B013F">
              <w:rPr>
                <w:rFonts w:cs="Tahoma"/>
              </w:rPr>
              <w:t xml:space="preserve">  </w:t>
            </w:r>
            <w:r w:rsidRPr="001B013F">
              <w:rPr>
                <w:rFonts w:cs="Tahoma"/>
              </w:rPr>
              <w:t>65</w:t>
            </w:r>
          </w:p>
        </w:tc>
        <w:tc>
          <w:tcPr>
            <w:tcW w:w="1912" w:type="dxa"/>
          </w:tcPr>
          <w:p w14:paraId="2281075C" w14:textId="68FC3934" w:rsidR="00620B5F" w:rsidRPr="001B013F" w:rsidRDefault="00A851DE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Obec místa výkonu</w:t>
            </w:r>
            <w:r w:rsidR="00EF2874" w:rsidRPr="001B013F">
              <w:rPr>
                <w:rFonts w:cs="Tahoma"/>
              </w:rPr>
              <w:t xml:space="preserve"> činnosti</w:t>
            </w:r>
            <w:r w:rsidR="00660055" w:rsidRPr="001B013F">
              <w:rPr>
                <w:rFonts w:cs="Tahoma"/>
              </w:rPr>
              <w:t xml:space="preserve">; </w:t>
            </w:r>
            <w:r w:rsidR="00FE01EA">
              <w:rPr>
                <w:rFonts w:cs="Tahoma"/>
              </w:rPr>
              <w:t xml:space="preserve">Povinné v případě vyplnění sekce; </w:t>
            </w:r>
            <w:r w:rsidR="00271882" w:rsidRPr="001B013F">
              <w:rPr>
                <w:rFonts w:cs="Tahoma"/>
              </w:rPr>
              <w:t xml:space="preserve">V případě volby statusu námořník nebo letový personál </w:t>
            </w:r>
            <w:r w:rsidR="000174D1">
              <w:rPr>
                <w:rFonts w:cs="Tahoma"/>
              </w:rPr>
              <w:t>je pole nepřístupné</w:t>
            </w:r>
            <w:r w:rsidR="00B350A2">
              <w:rPr>
                <w:rFonts w:cs="Tahoma"/>
              </w:rPr>
              <w:t xml:space="preserve"> a nepovinné</w:t>
            </w:r>
          </w:p>
        </w:tc>
      </w:tr>
      <w:tr w:rsidR="00620B5F" w:rsidRPr="00145C17" w14:paraId="6F2FF408" w14:textId="77777777" w:rsidTr="009858A7">
        <w:trPr>
          <w:trHeight w:val="340"/>
        </w:trPr>
        <w:tc>
          <w:tcPr>
            <w:tcW w:w="2547" w:type="dxa"/>
          </w:tcPr>
          <w:p w14:paraId="7A9A5391" w14:textId="2093F0C0" w:rsidR="00620B5F" w:rsidRPr="001B013F" w:rsidRDefault="00620B5F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Region</w:t>
            </w:r>
          </w:p>
        </w:tc>
        <w:tc>
          <w:tcPr>
            <w:tcW w:w="1984" w:type="dxa"/>
          </w:tcPr>
          <w:p w14:paraId="0D84E9E6" w14:textId="0F7D0092" w:rsidR="00620B5F" w:rsidRPr="001B013F" w:rsidRDefault="00620B5F" w:rsidP="00620B5F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</w:rPr>
              <w:t>./region</w:t>
            </w:r>
          </w:p>
        </w:tc>
        <w:tc>
          <w:tcPr>
            <w:tcW w:w="1134" w:type="dxa"/>
          </w:tcPr>
          <w:p w14:paraId="3F0DD8B9" w14:textId="64C23B3E" w:rsidR="00620B5F" w:rsidRPr="001B013F" w:rsidRDefault="007B6910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 w:rsidR="00F3044A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11400594" w14:textId="753ABA30" w:rsidR="00620B5F" w:rsidRPr="001B013F" w:rsidRDefault="000174D1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6022C678" w14:textId="3DDAA85F" w:rsidR="00620B5F" w:rsidRPr="001B013F" w:rsidRDefault="007B6910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</w:t>
            </w:r>
            <w:r w:rsidR="00164C24" w:rsidRPr="001B013F">
              <w:rPr>
                <w:rFonts w:cs="Tahoma"/>
              </w:rPr>
              <w:t xml:space="preserve"> </w:t>
            </w:r>
            <w:r w:rsidRPr="001B013F">
              <w:rPr>
                <w:rFonts w:cs="Tahoma"/>
              </w:rPr>
              <w:t>-</w:t>
            </w:r>
            <w:r w:rsidR="00164C24" w:rsidRPr="001B013F">
              <w:rPr>
                <w:rFonts w:cs="Tahoma"/>
              </w:rPr>
              <w:t xml:space="preserve"> </w:t>
            </w:r>
            <w:r w:rsidRPr="001B013F">
              <w:rPr>
                <w:rFonts w:cs="Tahoma"/>
              </w:rPr>
              <w:t>65</w:t>
            </w:r>
          </w:p>
        </w:tc>
        <w:tc>
          <w:tcPr>
            <w:tcW w:w="1912" w:type="dxa"/>
          </w:tcPr>
          <w:p w14:paraId="3124E347" w14:textId="3B12BFB5" w:rsidR="00620B5F" w:rsidRPr="001B013F" w:rsidRDefault="00A851DE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Region místa výkonu</w:t>
            </w:r>
            <w:r w:rsidR="00EF2874" w:rsidRPr="001B013F">
              <w:rPr>
                <w:rFonts w:cs="Tahoma"/>
              </w:rPr>
              <w:t xml:space="preserve"> činnosti</w:t>
            </w:r>
            <w:r w:rsidR="00271882" w:rsidRPr="001B013F">
              <w:rPr>
                <w:rFonts w:cs="Tahoma"/>
              </w:rPr>
              <w:t xml:space="preserve">; V případě volby statusu žadatele námořník nebo letový personál </w:t>
            </w:r>
            <w:r w:rsidR="000174D1">
              <w:rPr>
                <w:rFonts w:cs="Tahoma"/>
              </w:rPr>
              <w:t>je pole nepřístupné</w:t>
            </w:r>
          </w:p>
        </w:tc>
      </w:tr>
      <w:tr w:rsidR="00620B5F" w:rsidRPr="00145C17" w14:paraId="3458DA1C" w14:textId="77777777" w:rsidTr="009858A7">
        <w:trPr>
          <w:trHeight w:val="340"/>
        </w:trPr>
        <w:tc>
          <w:tcPr>
            <w:tcW w:w="2547" w:type="dxa"/>
          </w:tcPr>
          <w:p w14:paraId="358E0EE2" w14:textId="775AED01" w:rsidR="00620B5F" w:rsidRPr="001B013F" w:rsidRDefault="00620B5F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lastRenderedPageBreak/>
              <w:t>PSČ</w:t>
            </w:r>
          </w:p>
        </w:tc>
        <w:tc>
          <w:tcPr>
            <w:tcW w:w="1984" w:type="dxa"/>
          </w:tcPr>
          <w:p w14:paraId="25DDB1EB" w14:textId="179E8ACD" w:rsidR="00620B5F" w:rsidRPr="001B013F" w:rsidRDefault="00620B5F" w:rsidP="00620B5F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</w:rPr>
              <w:t>./psc</w:t>
            </w:r>
          </w:p>
        </w:tc>
        <w:tc>
          <w:tcPr>
            <w:tcW w:w="1134" w:type="dxa"/>
          </w:tcPr>
          <w:p w14:paraId="44FF5897" w14:textId="0A67A187" w:rsidR="00620B5F" w:rsidRPr="001B013F" w:rsidRDefault="007B6910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 w:rsidR="00F3044A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12F678FE" w14:textId="44AC7004" w:rsidR="00620B5F" w:rsidRPr="001B013F" w:rsidRDefault="00E23FCF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</w:p>
        </w:tc>
        <w:tc>
          <w:tcPr>
            <w:tcW w:w="850" w:type="dxa"/>
          </w:tcPr>
          <w:p w14:paraId="148C5D7A" w14:textId="2652173B" w:rsidR="00620B5F" w:rsidRPr="001B013F" w:rsidRDefault="007B6910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-</w:t>
            </w:r>
            <w:r w:rsidR="000679EE">
              <w:rPr>
                <w:rFonts w:cs="Tahoma"/>
              </w:rPr>
              <w:t>5</w:t>
            </w:r>
          </w:p>
        </w:tc>
        <w:tc>
          <w:tcPr>
            <w:tcW w:w="1912" w:type="dxa"/>
          </w:tcPr>
          <w:p w14:paraId="67EAC372" w14:textId="19B573AA" w:rsidR="00620B5F" w:rsidRPr="001B013F" w:rsidRDefault="00A851DE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PSČ místa výkonu</w:t>
            </w:r>
            <w:r w:rsidR="00EF2874" w:rsidRPr="001B013F">
              <w:rPr>
                <w:rFonts w:cs="Tahoma"/>
              </w:rPr>
              <w:t xml:space="preserve"> činnosti</w:t>
            </w:r>
            <w:r w:rsidR="00271882" w:rsidRPr="001B013F">
              <w:rPr>
                <w:rFonts w:cs="Tahoma"/>
              </w:rPr>
              <w:t>; V případě volby statusu žadatele námořník nebo letový personál</w:t>
            </w:r>
            <w:r w:rsidR="000174D1">
              <w:rPr>
                <w:rFonts w:cs="Tahoma"/>
              </w:rPr>
              <w:t xml:space="preserve"> je pole nepřístupné</w:t>
            </w:r>
            <w:r w:rsidR="000E60B7">
              <w:rPr>
                <w:rFonts w:cs="Tahoma"/>
              </w:rPr>
              <w:t xml:space="preserve">; </w:t>
            </w:r>
            <w:r w:rsidR="000E60B7" w:rsidRPr="00DF17E7">
              <w:rPr>
                <w:rFonts w:cs="Tahoma"/>
              </w:rPr>
              <w:t>Kontrola formátu</w:t>
            </w:r>
            <w:r w:rsidR="000E60B7">
              <w:rPr>
                <w:rFonts w:cs="Tahoma"/>
              </w:rPr>
              <w:t xml:space="preserve"> PSČ</w:t>
            </w:r>
          </w:p>
        </w:tc>
      </w:tr>
      <w:tr w:rsidR="00817F64" w:rsidRPr="0066138E" w14:paraId="167B0A8B" w14:textId="77777777" w:rsidTr="009858A7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7E97894B" w14:textId="599682F2" w:rsidR="00817F64" w:rsidRPr="0066138E" w:rsidRDefault="00817F64" w:rsidP="009858A7">
            <w:pPr>
              <w:spacing w:after="0"/>
              <w:rPr>
                <w:rFonts w:cs="Tahoma"/>
              </w:rPr>
            </w:pPr>
            <w:r>
              <w:rPr>
                <w:b/>
                <w:bCs/>
                <w:color w:val="000000" w:themeColor="text1"/>
              </w:rPr>
              <w:t>Konec s</w:t>
            </w:r>
            <w:r w:rsidRPr="00E03354">
              <w:rPr>
                <w:b/>
                <w:bCs/>
                <w:color w:val="000000" w:themeColor="text1"/>
              </w:rPr>
              <w:t>ekvence elementů pod elementem &lt;</w:t>
            </w:r>
            <w:r>
              <w:rPr>
                <w:b/>
                <w:bCs/>
                <w:color w:val="000000" w:themeColor="text1"/>
              </w:rPr>
              <w:t>adresa</w:t>
            </w:r>
            <w:r w:rsidRPr="00E03354">
              <w:rPr>
                <w:b/>
                <w:bCs/>
                <w:color w:val="000000" w:themeColor="text1"/>
              </w:rPr>
              <w:t>&gt;</w:t>
            </w:r>
          </w:p>
        </w:tc>
      </w:tr>
      <w:bookmarkEnd w:id="0"/>
    </w:tbl>
    <w:p w14:paraId="5269E05A" w14:textId="7A6605F5" w:rsidR="0050320D" w:rsidRDefault="0050320D" w:rsidP="00174E0E">
      <w:pPr>
        <w:rPr>
          <w:b/>
          <w:bCs/>
        </w:rPr>
      </w:pPr>
    </w:p>
    <w:p w14:paraId="018128CE" w14:textId="2BBD35BC" w:rsidR="00892024" w:rsidRDefault="00892024" w:rsidP="00892024">
      <w:pPr>
        <w:rPr>
          <w:b/>
          <w:bCs/>
        </w:rPr>
      </w:pPr>
      <w:r w:rsidRPr="00BF42B3">
        <w:t xml:space="preserve">Fyzické umístění entity: </w:t>
      </w:r>
      <w:r>
        <w:rPr>
          <w:b/>
          <w:bCs/>
        </w:rPr>
        <w:t>cinnostCr/</w:t>
      </w:r>
      <w:r w:rsidR="002340B4">
        <w:rPr>
          <w:b/>
          <w:bCs/>
        </w:rPr>
        <w:t>dobaTrvani</w:t>
      </w:r>
      <w:r>
        <w:rPr>
          <w:b/>
          <w:bCs/>
        </w:rPr>
        <w:t>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892024" w:rsidRPr="00145C17" w14:paraId="39E78931" w14:textId="77777777" w:rsidTr="009858A7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7E7D4DD1" w14:textId="77777777" w:rsidR="00892024" w:rsidRPr="00B258AF" w:rsidRDefault="00892024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281F50E6" w14:textId="77777777" w:rsidR="00892024" w:rsidRPr="00B258AF" w:rsidRDefault="00892024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546F58B3" w14:textId="77777777" w:rsidR="00892024" w:rsidRPr="00B258AF" w:rsidRDefault="00892024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EAAC05D" w14:textId="77777777" w:rsidR="00892024" w:rsidRPr="00B258AF" w:rsidRDefault="00892024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07A29ADD" w14:textId="77777777" w:rsidR="00892024" w:rsidRPr="00B258AF" w:rsidRDefault="00892024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041BB30E" w14:textId="77777777" w:rsidR="00892024" w:rsidRPr="00B258AF" w:rsidRDefault="00892024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35B0DE5A" w14:textId="77777777" w:rsidR="00892024" w:rsidRPr="00B258AF" w:rsidRDefault="00892024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5D4EFA5C" w14:textId="77777777" w:rsidR="00892024" w:rsidRPr="00B258AF" w:rsidRDefault="00892024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892024" w:rsidRPr="00145C17" w14:paraId="59DCCCFE" w14:textId="77777777" w:rsidTr="009858A7">
        <w:trPr>
          <w:trHeight w:val="340"/>
        </w:trPr>
        <w:tc>
          <w:tcPr>
            <w:tcW w:w="2547" w:type="dxa"/>
          </w:tcPr>
          <w:p w14:paraId="0286FA9D" w14:textId="6B33C394" w:rsidR="00892024" w:rsidRPr="001B013F" w:rsidRDefault="004E10C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Doba trvání výkonu činnosti v ČR od</w:t>
            </w:r>
          </w:p>
        </w:tc>
        <w:tc>
          <w:tcPr>
            <w:tcW w:w="1984" w:type="dxa"/>
          </w:tcPr>
          <w:p w14:paraId="0F491C66" w14:textId="3A37F61D" w:rsidR="00892024" w:rsidRPr="001B013F" w:rsidRDefault="004E10C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./od</w:t>
            </w:r>
          </w:p>
        </w:tc>
        <w:tc>
          <w:tcPr>
            <w:tcW w:w="1134" w:type="dxa"/>
          </w:tcPr>
          <w:p w14:paraId="02D333DA" w14:textId="1E126093" w:rsidR="00892024" w:rsidRPr="001B013F" w:rsidRDefault="007B6910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A+</w:t>
            </w:r>
            <w:r w:rsidR="00FE24C0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7B78DE8D" w14:textId="78891BA5" w:rsidR="00892024" w:rsidRPr="001B013F" w:rsidRDefault="007B6910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14:paraId="66FEB571" w14:textId="199BB56A" w:rsidR="00892024" w:rsidRPr="001B013F" w:rsidRDefault="00A851DE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912" w:type="dxa"/>
          </w:tcPr>
          <w:p w14:paraId="5483A84F" w14:textId="5B7862D6" w:rsidR="009865E0" w:rsidRPr="001B013F" w:rsidRDefault="009865E0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Povinné v</w:t>
            </w:r>
            <w:r w:rsidR="00491D7B" w:rsidRPr="001B013F">
              <w:rPr>
                <w:rFonts w:cs="Tahoma"/>
                <w:color w:val="000000" w:themeColor="text1"/>
              </w:rPr>
              <w:t> </w:t>
            </w:r>
            <w:r w:rsidRPr="001B013F">
              <w:rPr>
                <w:rFonts w:cs="Tahoma"/>
                <w:color w:val="000000" w:themeColor="text1"/>
              </w:rPr>
              <w:t>případě</w:t>
            </w:r>
            <w:r w:rsidR="00491D7B" w:rsidRPr="001B013F">
              <w:rPr>
                <w:rFonts w:cs="Tahoma"/>
                <w:color w:val="000000" w:themeColor="text1"/>
              </w:rPr>
              <w:t xml:space="preserve"> vyplnění sekce </w:t>
            </w:r>
          </w:p>
        </w:tc>
      </w:tr>
      <w:tr w:rsidR="004E10C7" w:rsidRPr="00145C17" w14:paraId="29DEDAF3" w14:textId="77777777" w:rsidTr="009858A7">
        <w:trPr>
          <w:trHeight w:val="340"/>
        </w:trPr>
        <w:tc>
          <w:tcPr>
            <w:tcW w:w="2547" w:type="dxa"/>
          </w:tcPr>
          <w:p w14:paraId="48C4E51F" w14:textId="726A66C2" w:rsidR="004E10C7" w:rsidRPr="001B013F" w:rsidRDefault="004E10C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Doba trvání výkonu činnosti v ČR do</w:t>
            </w:r>
          </w:p>
        </w:tc>
        <w:tc>
          <w:tcPr>
            <w:tcW w:w="1984" w:type="dxa"/>
          </w:tcPr>
          <w:p w14:paraId="4496AE9A" w14:textId="495390AF" w:rsidR="004E10C7" w:rsidRPr="001B013F" w:rsidRDefault="004E10C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./do</w:t>
            </w:r>
          </w:p>
        </w:tc>
        <w:tc>
          <w:tcPr>
            <w:tcW w:w="1134" w:type="dxa"/>
          </w:tcPr>
          <w:p w14:paraId="63B529B4" w14:textId="420FB361" w:rsidR="004E10C7" w:rsidRPr="001B013F" w:rsidRDefault="00512DC2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A+</w:t>
            </w:r>
            <w:r w:rsidR="00FE24C0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380DBD7A" w14:textId="3EF66F5E" w:rsidR="004E10C7" w:rsidRPr="001B013F" w:rsidRDefault="007B6910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14:paraId="022AB80F" w14:textId="510FEB21" w:rsidR="004E10C7" w:rsidRPr="001B013F" w:rsidRDefault="00A851DE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912" w:type="dxa"/>
          </w:tcPr>
          <w:p w14:paraId="3BE3B68C" w14:textId="6C2C6F2F" w:rsidR="004E10C7" w:rsidRPr="001B013F" w:rsidRDefault="00427461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Datum do nesmí být starší než datum od;</w:t>
            </w:r>
            <w:r w:rsidR="00512DC2" w:rsidRPr="001B013F">
              <w:rPr>
                <w:rFonts w:cs="Tahoma"/>
                <w:color w:val="000000" w:themeColor="text1"/>
              </w:rPr>
              <w:t xml:space="preserve"> </w:t>
            </w:r>
            <w:r w:rsidR="009865E0" w:rsidRPr="001B013F">
              <w:rPr>
                <w:rFonts w:cs="Tahoma"/>
                <w:color w:val="000000" w:themeColor="text1"/>
              </w:rPr>
              <w:t>Povinné v případě vyplnění sekce</w:t>
            </w:r>
            <w:r w:rsidR="00491D7B" w:rsidRPr="001B013F">
              <w:rPr>
                <w:rFonts w:cs="Tahoma"/>
                <w:color w:val="000000" w:themeColor="text1"/>
              </w:rPr>
              <w:t xml:space="preserve"> </w:t>
            </w:r>
            <w:r w:rsidR="009865E0" w:rsidRPr="001B013F">
              <w:rPr>
                <w:rFonts w:cs="Tahoma"/>
                <w:color w:val="000000" w:themeColor="text1"/>
              </w:rPr>
              <w:t>a zároveň pokud není označena doba neurčitá</w:t>
            </w:r>
            <w:r w:rsidR="00491D7B" w:rsidRPr="001B013F">
              <w:rPr>
                <w:rFonts w:cs="Tahoma"/>
                <w:color w:val="000000" w:themeColor="text1"/>
              </w:rPr>
              <w:t xml:space="preserve">; </w:t>
            </w:r>
            <w:r w:rsidR="0037641D" w:rsidRPr="001B013F">
              <w:rPr>
                <w:rFonts w:cs="Tahoma"/>
                <w:color w:val="000000" w:themeColor="text1"/>
              </w:rPr>
              <w:t>V případě zatržení doby neurčité je pole nepřístupné</w:t>
            </w:r>
            <w:r w:rsidR="007518FC">
              <w:rPr>
                <w:rFonts w:cs="Tahoma"/>
                <w:color w:val="000000" w:themeColor="text1"/>
              </w:rPr>
              <w:t xml:space="preserve"> a nepovinné</w:t>
            </w:r>
          </w:p>
        </w:tc>
      </w:tr>
    </w:tbl>
    <w:p w14:paraId="1BD2BBDA" w14:textId="77777777" w:rsidR="00892024" w:rsidRDefault="00892024" w:rsidP="00892024">
      <w:pPr>
        <w:rPr>
          <w:b/>
          <w:bCs/>
        </w:rPr>
      </w:pPr>
    </w:p>
    <w:p w14:paraId="1EDB25F0" w14:textId="22290DBD" w:rsidR="002340B4" w:rsidRDefault="002340B4" w:rsidP="002340B4">
      <w:pPr>
        <w:rPr>
          <w:b/>
          <w:bCs/>
        </w:rPr>
      </w:pPr>
      <w:r w:rsidRPr="00BF42B3">
        <w:t xml:space="preserve">Fyzické umístění entity: </w:t>
      </w:r>
      <w:r>
        <w:rPr>
          <w:b/>
          <w:bCs/>
        </w:rPr>
        <w:t>cinnostCr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2340B4" w:rsidRPr="00145C17" w14:paraId="3A4BF104" w14:textId="77777777" w:rsidTr="009858A7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68CA73A3" w14:textId="77777777" w:rsidR="002340B4" w:rsidRPr="00B258AF" w:rsidRDefault="002340B4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39C31087" w14:textId="77777777" w:rsidR="002340B4" w:rsidRPr="00B258AF" w:rsidRDefault="002340B4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0B5DDC7E" w14:textId="77777777" w:rsidR="002340B4" w:rsidRPr="00B258AF" w:rsidRDefault="002340B4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2AE09242" w14:textId="77777777" w:rsidR="002340B4" w:rsidRPr="00B258AF" w:rsidRDefault="002340B4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0457C892" w14:textId="77777777" w:rsidR="002340B4" w:rsidRPr="00B258AF" w:rsidRDefault="002340B4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36B62D4E" w14:textId="77777777" w:rsidR="002340B4" w:rsidRPr="00B258AF" w:rsidRDefault="002340B4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05F4DFE2" w14:textId="77777777" w:rsidR="002340B4" w:rsidRPr="00B258AF" w:rsidRDefault="002340B4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1E3D8CB6" w14:textId="77777777" w:rsidR="002340B4" w:rsidRPr="00B258AF" w:rsidRDefault="002340B4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2340B4" w:rsidRPr="00145C17" w14:paraId="7D7BD4BA" w14:textId="77777777" w:rsidTr="009858A7">
        <w:trPr>
          <w:trHeight w:val="340"/>
        </w:trPr>
        <w:tc>
          <w:tcPr>
            <w:tcW w:w="2547" w:type="dxa"/>
          </w:tcPr>
          <w:p w14:paraId="0E6A0A90" w14:textId="79E819C8" w:rsidR="002340B4" w:rsidRPr="001B013F" w:rsidRDefault="0037641D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Žadatel má status</w:t>
            </w:r>
          </w:p>
        </w:tc>
        <w:tc>
          <w:tcPr>
            <w:tcW w:w="1984" w:type="dxa"/>
          </w:tcPr>
          <w:p w14:paraId="1523DD34" w14:textId="5ACA9284" w:rsidR="002340B4" w:rsidRPr="001B013F" w:rsidRDefault="002340B4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status</w:t>
            </w:r>
          </w:p>
        </w:tc>
        <w:tc>
          <w:tcPr>
            <w:tcW w:w="1134" w:type="dxa"/>
          </w:tcPr>
          <w:p w14:paraId="1BE9D1C9" w14:textId="6F61711E" w:rsidR="002340B4" w:rsidRPr="001B013F" w:rsidRDefault="001B013F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A+</w:t>
            </w:r>
            <w:r w:rsidR="00FE24C0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7421C0D7" w14:textId="3E2B5E63" w:rsidR="002340B4" w:rsidRPr="001B013F" w:rsidRDefault="00597927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4DEFFA7B" w14:textId="3B608648" w:rsidR="002340B4" w:rsidRPr="001B013F" w:rsidRDefault="00597927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  <w:lang w:val="en-US"/>
              </w:rPr>
              <w:t>8 |</w:t>
            </w:r>
            <w:r w:rsidRPr="001B013F">
              <w:rPr>
                <w:rFonts w:cs="Tahoma"/>
              </w:rPr>
              <w:t xml:space="preserve"> 1</w:t>
            </w:r>
            <w:r w:rsidR="00EF2874" w:rsidRPr="001B013F">
              <w:rPr>
                <w:rFonts w:cs="Tahoma"/>
              </w:rPr>
              <w:t>1 | 13 | 14 | 19</w:t>
            </w:r>
          </w:p>
        </w:tc>
        <w:tc>
          <w:tcPr>
            <w:tcW w:w="1912" w:type="dxa"/>
          </w:tcPr>
          <w:p w14:paraId="095AA65F" w14:textId="5BF196C0" w:rsidR="007B6910" w:rsidRPr="001B013F" w:rsidRDefault="00EF2874" w:rsidP="007B691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B013F">
              <w:rPr>
                <w:rFonts w:asciiTheme="minorHAnsi" w:hAnsiTheme="minorHAnsi" w:cstheme="minorHAnsi"/>
                <w:sz w:val="20"/>
                <w:szCs w:val="20"/>
              </w:rPr>
              <w:t>Volba pouze jednoho statusu;</w:t>
            </w:r>
            <w:r w:rsidRPr="001B013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7B6910" w:rsidRPr="001B013F">
              <w:rPr>
                <w:rFonts w:asciiTheme="minorHAnsi" w:hAnsiTheme="minorHAnsi" w:cstheme="minorHAnsi"/>
                <w:sz w:val="20"/>
                <w:szCs w:val="20"/>
              </w:rPr>
              <w:t>Kód typu statusu;</w:t>
            </w:r>
          </w:p>
          <w:p w14:paraId="32D1938E" w14:textId="77777777" w:rsidR="002C2EFB" w:rsidRPr="001B013F" w:rsidRDefault="001B013F" w:rsidP="002C2E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C2E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vinné v případě vyplnění sekce</w:t>
            </w:r>
            <w:r w:rsidR="002C2EFB" w:rsidRPr="002C2E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  <w:r w:rsidR="002C2EFB">
              <w:rPr>
                <w:color w:val="000000" w:themeColor="text1"/>
              </w:rPr>
              <w:t xml:space="preserve"> </w:t>
            </w:r>
            <w:r w:rsidR="002C2EFB" w:rsidRPr="001B013F">
              <w:rPr>
                <w:rFonts w:asciiTheme="minorHAnsi" w:hAnsiTheme="minorHAnsi" w:cstheme="minorHAnsi"/>
                <w:sz w:val="20"/>
                <w:szCs w:val="20"/>
              </w:rPr>
              <w:t xml:space="preserve">Číselník typu statusu </w:t>
            </w:r>
          </w:p>
          <w:p w14:paraId="0A691CA0" w14:textId="2D169038" w:rsidR="002340B4" w:rsidRPr="001B013F" w:rsidRDefault="002C2EFB" w:rsidP="002C2EFB">
            <w:pPr>
              <w:pStyle w:val="Textkomente"/>
            </w:pPr>
            <w:r w:rsidRPr="002C2EFB">
              <w:rPr>
                <w:color w:val="000000" w:themeColor="text1"/>
              </w:rPr>
              <w:t xml:space="preserve">(XSD commonVpoTypes </w:t>
            </w:r>
            <w:r>
              <w:rPr>
                <w:color w:val="000000" w:themeColor="text1"/>
              </w:rPr>
              <w:t>– StatusZadateleZamType)</w:t>
            </w:r>
          </w:p>
        </w:tc>
      </w:tr>
    </w:tbl>
    <w:p w14:paraId="36FF76E6" w14:textId="77777777" w:rsidR="00892024" w:rsidRDefault="00892024" w:rsidP="00174E0E">
      <w:pPr>
        <w:rPr>
          <w:b/>
          <w:bCs/>
        </w:rPr>
      </w:pPr>
    </w:p>
    <w:p w14:paraId="147468E5" w14:textId="29121574" w:rsidR="002340B4" w:rsidRDefault="002340B4" w:rsidP="002340B4">
      <w:pPr>
        <w:rPr>
          <w:b/>
          <w:bCs/>
        </w:rPr>
      </w:pPr>
      <w:r w:rsidRPr="00BF42B3">
        <w:t xml:space="preserve">Fyzické umístění entity: </w:t>
      </w:r>
      <w:r>
        <w:rPr>
          <w:b/>
          <w:bCs/>
        </w:rPr>
        <w:t>cinnostCr/</w:t>
      </w:r>
      <w:r w:rsidR="00457FA4">
        <w:rPr>
          <w:b/>
          <w:bCs/>
        </w:rPr>
        <w:t>plavidlo</w:t>
      </w:r>
      <w:r>
        <w:rPr>
          <w:b/>
          <w:bCs/>
        </w:rPr>
        <w:t>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2340B4" w:rsidRPr="00145C17" w14:paraId="051071C6" w14:textId="77777777" w:rsidTr="009858A7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2F0434AC" w14:textId="77777777" w:rsidR="002340B4" w:rsidRPr="00B258AF" w:rsidRDefault="002340B4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4F656F58" w14:textId="77777777" w:rsidR="002340B4" w:rsidRPr="00B258AF" w:rsidRDefault="002340B4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016D5A0A" w14:textId="77777777" w:rsidR="002340B4" w:rsidRPr="00B258AF" w:rsidRDefault="002340B4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B23E7A8" w14:textId="77777777" w:rsidR="002340B4" w:rsidRPr="00B258AF" w:rsidRDefault="002340B4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0B7AF074" w14:textId="77777777" w:rsidR="002340B4" w:rsidRPr="00B258AF" w:rsidRDefault="002340B4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0667379C" w14:textId="77777777" w:rsidR="002340B4" w:rsidRPr="00B258AF" w:rsidRDefault="002340B4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40CD0841" w14:textId="77777777" w:rsidR="002340B4" w:rsidRPr="00B258AF" w:rsidRDefault="002340B4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14C28261" w14:textId="77777777" w:rsidR="002340B4" w:rsidRPr="00B258AF" w:rsidRDefault="002340B4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2340B4" w:rsidRPr="001B013F" w14:paraId="2961CE7F" w14:textId="77777777" w:rsidTr="009858A7">
        <w:trPr>
          <w:trHeight w:val="340"/>
        </w:trPr>
        <w:tc>
          <w:tcPr>
            <w:tcW w:w="2547" w:type="dxa"/>
          </w:tcPr>
          <w:p w14:paraId="62E964B0" w14:textId="6DA82350" w:rsidR="002340B4" w:rsidRPr="001B013F" w:rsidRDefault="0037641D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lastRenderedPageBreak/>
              <w:t>Název plavidla</w:t>
            </w:r>
          </w:p>
        </w:tc>
        <w:tc>
          <w:tcPr>
            <w:tcW w:w="1984" w:type="dxa"/>
          </w:tcPr>
          <w:p w14:paraId="2EC890C6" w14:textId="35CDD8EF" w:rsidR="002340B4" w:rsidRPr="001B013F" w:rsidRDefault="004E10C7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nazev</w:t>
            </w:r>
          </w:p>
        </w:tc>
        <w:tc>
          <w:tcPr>
            <w:tcW w:w="1134" w:type="dxa"/>
          </w:tcPr>
          <w:p w14:paraId="5F66D7CA" w14:textId="083D86C9" w:rsidR="002340B4" w:rsidRPr="001B013F" w:rsidRDefault="00457FA4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FE24C0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077154C0" w14:textId="01B7A966" w:rsidR="002340B4" w:rsidRPr="001B013F" w:rsidRDefault="00457FA4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21CD009A" w14:textId="0C795CE0" w:rsidR="002340B4" w:rsidRPr="001B013F" w:rsidRDefault="0037641D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1BA1223F" w14:textId="77777777" w:rsidR="002E35FD" w:rsidRDefault="002E35FD" w:rsidP="002E35FD">
            <w:pPr>
              <w:spacing w:after="0"/>
            </w:pPr>
            <w:r>
              <w:t>Lze vyplnit pouze v případě status = „</w:t>
            </w:r>
            <w:r w:rsidRPr="00B05291">
              <w:t>Namornik</w:t>
            </w:r>
            <w:r>
              <w:t>“;</w:t>
            </w:r>
          </w:p>
          <w:p w14:paraId="509CC5EC" w14:textId="5A53D0EE" w:rsidR="002340B4" w:rsidRPr="001B013F" w:rsidRDefault="002E35FD" w:rsidP="002E35FD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ovinné v případě</w:t>
            </w:r>
            <w:r w:rsidR="00B263F2">
              <w:rPr>
                <w:rFonts w:cs="Tahoma"/>
              </w:rPr>
              <w:t xml:space="preserve"> volby statusu „námořník“</w:t>
            </w:r>
          </w:p>
        </w:tc>
      </w:tr>
      <w:tr w:rsidR="004E10C7" w:rsidRPr="001B013F" w14:paraId="1D4BAF5B" w14:textId="77777777" w:rsidTr="009858A7">
        <w:trPr>
          <w:trHeight w:val="340"/>
        </w:trPr>
        <w:tc>
          <w:tcPr>
            <w:tcW w:w="2547" w:type="dxa"/>
          </w:tcPr>
          <w:p w14:paraId="354B938B" w14:textId="638EABA6" w:rsidR="004E10C7" w:rsidRPr="001B013F" w:rsidRDefault="0037641D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Stát vlajky</w:t>
            </w:r>
          </w:p>
        </w:tc>
        <w:tc>
          <w:tcPr>
            <w:tcW w:w="1984" w:type="dxa"/>
          </w:tcPr>
          <w:p w14:paraId="2F680D8B" w14:textId="350821D7" w:rsidR="004E10C7" w:rsidRPr="001B013F" w:rsidRDefault="004E10C7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45DC635D" w14:textId="3B687C4D" w:rsidR="004E10C7" w:rsidRPr="001B013F" w:rsidRDefault="00457FA4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FE24C0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32DCC6C5" w14:textId="05B488ED" w:rsidR="004E10C7" w:rsidRPr="001B013F" w:rsidRDefault="001E442C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5AC24131" w14:textId="68F7CE5C" w:rsidR="004E10C7" w:rsidRPr="001B013F" w:rsidRDefault="001E442C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2</w:t>
            </w:r>
          </w:p>
        </w:tc>
        <w:tc>
          <w:tcPr>
            <w:tcW w:w="1912" w:type="dxa"/>
          </w:tcPr>
          <w:p w14:paraId="2B013CE8" w14:textId="77777777" w:rsidR="002C2EFB" w:rsidRDefault="002C2EFB" w:rsidP="002C2EFB">
            <w:pPr>
              <w:spacing w:after="0"/>
            </w:pPr>
            <w:r>
              <w:t>Stát podle číselníku C_STAT;</w:t>
            </w:r>
          </w:p>
          <w:p w14:paraId="10A14017" w14:textId="77777777" w:rsidR="002E35FD" w:rsidRDefault="002E35FD" w:rsidP="002E35FD">
            <w:pPr>
              <w:spacing w:after="0"/>
            </w:pPr>
            <w:r>
              <w:t>Lze vyplnit pouze v případě status = „</w:t>
            </w:r>
            <w:r w:rsidRPr="00B05291">
              <w:t>Namornik</w:t>
            </w:r>
            <w:r>
              <w:t>“;</w:t>
            </w:r>
          </w:p>
          <w:p w14:paraId="694BD588" w14:textId="5C83132D" w:rsidR="004E10C7" w:rsidRPr="001B013F" w:rsidRDefault="002E35FD" w:rsidP="002E35FD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ovinné v případě</w:t>
            </w:r>
            <w:r w:rsidR="00B263F2">
              <w:rPr>
                <w:rFonts w:cs="Tahoma"/>
              </w:rPr>
              <w:t xml:space="preserve"> volby statusu „námořník“</w:t>
            </w:r>
            <w:r>
              <w:rPr>
                <w:rFonts w:cs="Tahoma"/>
              </w:rPr>
              <w:t>;</w:t>
            </w:r>
            <w:r w:rsidR="00ED231F">
              <w:rPr>
                <w:rFonts w:cs="Tahoma"/>
              </w:rPr>
              <w:t xml:space="preserve"> Defaultně vyplněna „Česká republika“, jiný stát nelze vybrat </w:t>
            </w:r>
          </w:p>
        </w:tc>
      </w:tr>
    </w:tbl>
    <w:p w14:paraId="5DE02174" w14:textId="77777777" w:rsidR="0050320D" w:rsidRPr="001B013F" w:rsidRDefault="0050320D" w:rsidP="00174E0E">
      <w:pPr>
        <w:rPr>
          <w:b/>
          <w:bCs/>
        </w:rPr>
      </w:pPr>
    </w:p>
    <w:p w14:paraId="4C37A7AA" w14:textId="30773473" w:rsidR="002340B4" w:rsidRPr="001B013F" w:rsidRDefault="002340B4" w:rsidP="002340B4">
      <w:pPr>
        <w:rPr>
          <w:b/>
          <w:bCs/>
        </w:rPr>
      </w:pPr>
      <w:r w:rsidRPr="001B013F">
        <w:t xml:space="preserve">Fyzické umístění entity: </w:t>
      </w:r>
      <w:r w:rsidRPr="001B013F">
        <w:rPr>
          <w:b/>
          <w:bCs/>
        </w:rPr>
        <w:t>cinnostCr/let</w:t>
      </w:r>
      <w:r w:rsidR="00457FA4">
        <w:rPr>
          <w:b/>
          <w:bCs/>
        </w:rPr>
        <w:t>iste</w:t>
      </w:r>
      <w:r w:rsidRPr="001B013F">
        <w:rPr>
          <w:b/>
          <w:bCs/>
        </w:rPr>
        <w:t>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2340B4" w:rsidRPr="001B013F" w14:paraId="05245766" w14:textId="77777777" w:rsidTr="009858A7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7E8A8819" w14:textId="77777777" w:rsidR="002340B4" w:rsidRPr="001B013F" w:rsidRDefault="002340B4" w:rsidP="009858A7">
            <w:pPr>
              <w:spacing w:after="0"/>
              <w:rPr>
                <w:rFonts w:cs="Tahoma"/>
                <w:b/>
                <w:bCs/>
              </w:rPr>
            </w:pPr>
            <w:r w:rsidRPr="001B013F">
              <w:rPr>
                <w:rFonts w:cs="Tahoma"/>
                <w:b/>
                <w:bCs/>
              </w:rPr>
              <w:t xml:space="preserve">Název položky </w:t>
            </w:r>
          </w:p>
          <w:p w14:paraId="23942198" w14:textId="77777777" w:rsidR="002340B4" w:rsidRPr="001B013F" w:rsidRDefault="002340B4" w:rsidP="009858A7">
            <w:pPr>
              <w:spacing w:after="0"/>
              <w:rPr>
                <w:rFonts w:cs="Tahoma"/>
                <w:b/>
                <w:bCs/>
              </w:rPr>
            </w:pPr>
            <w:r w:rsidRPr="001B013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04D97719" w14:textId="77777777" w:rsidR="002340B4" w:rsidRPr="001B013F" w:rsidRDefault="002340B4" w:rsidP="009858A7">
            <w:pPr>
              <w:spacing w:after="0"/>
              <w:rPr>
                <w:rFonts w:cs="Tahoma"/>
                <w:b/>
                <w:bCs/>
              </w:rPr>
            </w:pPr>
            <w:r w:rsidRPr="001B013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25BABA5F" w14:textId="77777777" w:rsidR="002340B4" w:rsidRPr="001B013F" w:rsidRDefault="002340B4" w:rsidP="009858A7">
            <w:pPr>
              <w:spacing w:after="0"/>
              <w:rPr>
                <w:rFonts w:cs="Tahoma"/>
                <w:b/>
                <w:bCs/>
              </w:rPr>
            </w:pPr>
            <w:r w:rsidRPr="001B013F">
              <w:rPr>
                <w:rFonts w:cs="Tahoma"/>
                <w:b/>
                <w:bCs/>
              </w:rPr>
              <w:t>Povinnost položky</w:t>
            </w:r>
          </w:p>
          <w:p w14:paraId="078CA283" w14:textId="77777777" w:rsidR="002340B4" w:rsidRPr="001B013F" w:rsidRDefault="002340B4" w:rsidP="009858A7">
            <w:pPr>
              <w:spacing w:after="0"/>
              <w:rPr>
                <w:rFonts w:cs="Tahoma"/>
                <w:b/>
                <w:bCs/>
              </w:rPr>
            </w:pPr>
            <w:r w:rsidRPr="001B013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39432075" w14:textId="77777777" w:rsidR="002340B4" w:rsidRPr="001B013F" w:rsidRDefault="002340B4" w:rsidP="009858A7">
            <w:pPr>
              <w:spacing w:after="0"/>
              <w:rPr>
                <w:rFonts w:cs="Tahoma"/>
                <w:b/>
                <w:bCs/>
              </w:rPr>
            </w:pPr>
            <w:r w:rsidRPr="001B013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5F40EA11" w14:textId="77777777" w:rsidR="002340B4" w:rsidRPr="001B013F" w:rsidRDefault="002340B4" w:rsidP="009858A7">
            <w:pPr>
              <w:spacing w:after="0"/>
              <w:rPr>
                <w:rFonts w:cs="Tahoma"/>
                <w:b/>
                <w:bCs/>
              </w:rPr>
            </w:pPr>
            <w:r w:rsidRPr="001B013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5860658A" w14:textId="77777777" w:rsidR="002340B4" w:rsidRPr="001B013F" w:rsidRDefault="002340B4" w:rsidP="009858A7">
            <w:pPr>
              <w:spacing w:after="0"/>
              <w:rPr>
                <w:rFonts w:cs="Tahoma"/>
                <w:b/>
                <w:bCs/>
              </w:rPr>
            </w:pPr>
            <w:r w:rsidRPr="001B013F">
              <w:rPr>
                <w:rFonts w:cs="Tahoma"/>
                <w:b/>
                <w:bCs/>
              </w:rPr>
              <w:t>Popis/ kontroly</w:t>
            </w:r>
          </w:p>
        </w:tc>
      </w:tr>
      <w:tr w:rsidR="002340B4" w:rsidRPr="001B013F" w14:paraId="5BD9EFAF" w14:textId="77777777" w:rsidTr="009858A7">
        <w:trPr>
          <w:trHeight w:val="340"/>
        </w:trPr>
        <w:tc>
          <w:tcPr>
            <w:tcW w:w="2547" w:type="dxa"/>
          </w:tcPr>
          <w:p w14:paraId="5E39859F" w14:textId="5A7C5136" w:rsidR="002340B4" w:rsidRPr="001B013F" w:rsidRDefault="0037641D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ázev mateřského letiště</w:t>
            </w:r>
          </w:p>
        </w:tc>
        <w:tc>
          <w:tcPr>
            <w:tcW w:w="1984" w:type="dxa"/>
          </w:tcPr>
          <w:p w14:paraId="5FC80CFC" w14:textId="140706DB" w:rsidR="002340B4" w:rsidRPr="001B013F" w:rsidRDefault="004E10C7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nazev</w:t>
            </w:r>
          </w:p>
        </w:tc>
        <w:tc>
          <w:tcPr>
            <w:tcW w:w="1134" w:type="dxa"/>
          </w:tcPr>
          <w:p w14:paraId="18A712CA" w14:textId="2441D4E0" w:rsidR="002340B4" w:rsidRPr="001B013F" w:rsidRDefault="00457FA4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6A6ADE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5C8890CB" w14:textId="1C92B741" w:rsidR="002340B4" w:rsidRPr="001B013F" w:rsidRDefault="00457FA4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7E27AB89" w14:textId="186F722B" w:rsidR="002340B4" w:rsidRPr="001B013F" w:rsidRDefault="0037641D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1D1BD016" w14:textId="77777777" w:rsidR="002E35FD" w:rsidRDefault="002E35FD" w:rsidP="002E35FD">
            <w:pPr>
              <w:spacing w:after="0"/>
            </w:pPr>
            <w:r>
              <w:t>Lze vyplnit pouze v případě status = „</w:t>
            </w:r>
            <w:r w:rsidRPr="00B05291">
              <w:t>LetovyPersonal</w:t>
            </w:r>
            <w:r>
              <w:t>“;</w:t>
            </w:r>
          </w:p>
          <w:p w14:paraId="52ECA745" w14:textId="2B838196" w:rsidR="002340B4" w:rsidRPr="001B013F" w:rsidRDefault="002E35FD" w:rsidP="002E35FD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Povinné v případě </w:t>
            </w:r>
            <w:r w:rsidR="00B263F2">
              <w:rPr>
                <w:rFonts w:cs="Tahoma"/>
              </w:rPr>
              <w:t xml:space="preserve"> volby statusu „letový personál“</w:t>
            </w:r>
          </w:p>
        </w:tc>
      </w:tr>
      <w:tr w:rsidR="004E10C7" w:rsidRPr="001B013F" w14:paraId="593B2A37" w14:textId="77777777" w:rsidTr="009858A7">
        <w:trPr>
          <w:trHeight w:val="340"/>
        </w:trPr>
        <w:tc>
          <w:tcPr>
            <w:tcW w:w="2547" w:type="dxa"/>
          </w:tcPr>
          <w:p w14:paraId="360C3C5A" w14:textId="7AD72C35" w:rsidR="004E10C7" w:rsidRPr="001B013F" w:rsidRDefault="0037641D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Město mateřského letiště</w:t>
            </w:r>
          </w:p>
        </w:tc>
        <w:tc>
          <w:tcPr>
            <w:tcW w:w="1984" w:type="dxa"/>
          </w:tcPr>
          <w:p w14:paraId="0E7417D3" w14:textId="6C9EB98D" w:rsidR="004E10C7" w:rsidRPr="001B013F" w:rsidRDefault="004E10C7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mesto</w:t>
            </w:r>
          </w:p>
        </w:tc>
        <w:tc>
          <w:tcPr>
            <w:tcW w:w="1134" w:type="dxa"/>
          </w:tcPr>
          <w:p w14:paraId="16C2A5F0" w14:textId="0C904B8D" w:rsidR="004E10C7" w:rsidRPr="001B013F" w:rsidRDefault="00457FA4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6A6ADE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4464A913" w14:textId="0DF7B8C6" w:rsidR="004E10C7" w:rsidRPr="001B013F" w:rsidRDefault="00457FA4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64B72347" w14:textId="3AAFA083" w:rsidR="004E10C7" w:rsidRPr="001B013F" w:rsidRDefault="0037641D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65</w:t>
            </w:r>
          </w:p>
        </w:tc>
        <w:tc>
          <w:tcPr>
            <w:tcW w:w="1912" w:type="dxa"/>
          </w:tcPr>
          <w:p w14:paraId="6850B9CC" w14:textId="77777777" w:rsidR="002E35FD" w:rsidRDefault="002E35FD" w:rsidP="002E35FD">
            <w:pPr>
              <w:spacing w:after="0"/>
            </w:pPr>
            <w:r>
              <w:t>Lze vyplnit pouze v případě status = „</w:t>
            </w:r>
            <w:r w:rsidRPr="00B05291">
              <w:t>LetovyPersonal</w:t>
            </w:r>
            <w:r>
              <w:t>“;</w:t>
            </w:r>
          </w:p>
          <w:p w14:paraId="60D151C7" w14:textId="6F0F21F8" w:rsidR="004E10C7" w:rsidRPr="001B013F" w:rsidRDefault="002E35FD" w:rsidP="002E35FD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ovinné v případě</w:t>
            </w:r>
            <w:r w:rsidR="001C5234">
              <w:rPr>
                <w:rFonts w:cs="Tahoma"/>
              </w:rPr>
              <w:t xml:space="preserve"> volby statusu „letový personál“</w:t>
            </w:r>
          </w:p>
        </w:tc>
      </w:tr>
      <w:tr w:rsidR="004E10C7" w:rsidRPr="00145C17" w14:paraId="2B1B702F" w14:textId="77777777" w:rsidTr="009858A7">
        <w:trPr>
          <w:trHeight w:val="340"/>
        </w:trPr>
        <w:tc>
          <w:tcPr>
            <w:tcW w:w="2547" w:type="dxa"/>
          </w:tcPr>
          <w:p w14:paraId="64C77C97" w14:textId="12459C23" w:rsidR="004E10C7" w:rsidRPr="001B013F" w:rsidRDefault="0037641D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Stát mateřského letiště</w:t>
            </w:r>
          </w:p>
        </w:tc>
        <w:tc>
          <w:tcPr>
            <w:tcW w:w="1984" w:type="dxa"/>
          </w:tcPr>
          <w:p w14:paraId="5403A4D1" w14:textId="204146B1" w:rsidR="004E10C7" w:rsidRPr="001B013F" w:rsidRDefault="004E10C7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2AD6B859" w14:textId="16AF2037" w:rsidR="004E10C7" w:rsidRPr="001B013F" w:rsidRDefault="00457FA4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6A6ADE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0A6B00AF" w14:textId="0ED8A400" w:rsidR="004E10C7" w:rsidRPr="001B013F" w:rsidRDefault="001E442C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4605DE97" w14:textId="38F66C70" w:rsidR="004E10C7" w:rsidRPr="001B013F" w:rsidRDefault="001E442C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2</w:t>
            </w:r>
          </w:p>
        </w:tc>
        <w:tc>
          <w:tcPr>
            <w:tcW w:w="1912" w:type="dxa"/>
          </w:tcPr>
          <w:p w14:paraId="620E4886" w14:textId="06087DF0" w:rsidR="002E35FD" w:rsidRDefault="002E35FD" w:rsidP="002E35FD">
            <w:pPr>
              <w:spacing w:after="0"/>
            </w:pPr>
            <w:r>
              <w:t>Stát podle číselníku</w:t>
            </w:r>
            <w:r w:rsidR="002C2EFB">
              <w:t xml:space="preserve"> C_STAT</w:t>
            </w:r>
            <w:r>
              <w:t>;</w:t>
            </w:r>
          </w:p>
          <w:p w14:paraId="5901183E" w14:textId="77777777" w:rsidR="002E35FD" w:rsidRDefault="002E35FD" w:rsidP="002E35FD">
            <w:pPr>
              <w:spacing w:after="0"/>
            </w:pPr>
            <w:r>
              <w:t>Lze vyplnit pouze v případě status = „</w:t>
            </w:r>
            <w:r w:rsidRPr="00B05291">
              <w:t>LetovyPersonal</w:t>
            </w:r>
            <w:r>
              <w:t>“;</w:t>
            </w:r>
          </w:p>
          <w:p w14:paraId="6A39165A" w14:textId="32971610" w:rsidR="004E10C7" w:rsidRPr="001B013F" w:rsidRDefault="002E35FD" w:rsidP="002E35FD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ovinné v případě</w:t>
            </w:r>
            <w:r w:rsidR="001C5234">
              <w:rPr>
                <w:rFonts w:cs="Tahoma"/>
              </w:rPr>
              <w:t xml:space="preserve"> volby statusu „letový personál“</w:t>
            </w:r>
            <w:r w:rsidR="00ED231F">
              <w:rPr>
                <w:rFonts w:cs="Tahoma"/>
              </w:rPr>
              <w:t>; Defaultně vyplněna „Česká republika“, jiný stát nelze vybrat</w:t>
            </w:r>
          </w:p>
        </w:tc>
      </w:tr>
    </w:tbl>
    <w:p w14:paraId="76511506" w14:textId="1FA08716" w:rsidR="00122165" w:rsidRDefault="00122165" w:rsidP="00174E0E">
      <w:pPr>
        <w:rPr>
          <w:b/>
          <w:bCs/>
        </w:rPr>
      </w:pPr>
    </w:p>
    <w:p w14:paraId="4D594FB7" w14:textId="47E090B2" w:rsidR="00D04BE0" w:rsidRDefault="00D04BE0" w:rsidP="00D04BE0">
      <w:pPr>
        <w:pStyle w:val="Nadpis2"/>
      </w:pPr>
      <w:r>
        <w:t xml:space="preserve">G. </w:t>
      </w:r>
      <w:r w:rsidRPr="00327E53">
        <w:t xml:space="preserve">Údaje o </w:t>
      </w:r>
      <w:r>
        <w:t>zaměstnavateli v zahraničí</w:t>
      </w:r>
    </w:p>
    <w:p w14:paraId="765410FE" w14:textId="518468A8" w:rsidR="00D04BE0" w:rsidRDefault="00D04BE0" w:rsidP="00D04BE0">
      <w:pPr>
        <w:rPr>
          <w:b/>
          <w:bCs/>
        </w:rPr>
      </w:pPr>
      <w:r>
        <w:t xml:space="preserve">Fyzické umístění entity: </w:t>
      </w:r>
      <w:r>
        <w:rPr>
          <w:b/>
          <w:bCs/>
        </w:rPr>
        <w:t>zamestnavateleZahranici/zamestnavatelZahranici/</w:t>
      </w:r>
    </w:p>
    <w:p w14:paraId="121CE799" w14:textId="22B6DC59" w:rsidR="00D04BE0" w:rsidRDefault="00D04BE0" w:rsidP="00D04BE0">
      <w:r w:rsidRPr="00DC26A4">
        <w:t>Složený element &lt;</w:t>
      </w:r>
      <w:r>
        <w:t>zamestnavatelZahranici</w:t>
      </w:r>
      <w:r w:rsidRPr="00DC26A4">
        <w:t>&gt; se může podle potřeby opakovat</w:t>
      </w:r>
    </w:p>
    <w:p w14:paraId="79ED8DDA" w14:textId="7EE131D4" w:rsidR="00D04BE0" w:rsidRPr="00892024" w:rsidRDefault="00D04BE0" w:rsidP="00D04BE0">
      <w:pPr>
        <w:rPr>
          <w:b/>
          <w:bCs/>
        </w:rPr>
      </w:pPr>
      <w:r w:rsidRPr="00BF42B3">
        <w:t xml:space="preserve">Fyzické umístění entity: </w:t>
      </w:r>
      <w:r>
        <w:rPr>
          <w:b/>
          <w:bCs/>
        </w:rPr>
        <w:t>zamestnavatelZahranici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D04BE0" w:rsidRPr="00145C17" w14:paraId="522ABFF9" w14:textId="77777777" w:rsidTr="009858A7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408CF99C" w14:textId="77777777" w:rsidR="00D04BE0" w:rsidRPr="00B258AF" w:rsidRDefault="00D04BE0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lastRenderedPageBreak/>
              <w:t xml:space="preserve">Název položky </w:t>
            </w:r>
          </w:p>
          <w:p w14:paraId="7B509A27" w14:textId="77777777" w:rsidR="00D04BE0" w:rsidRPr="00B258AF" w:rsidRDefault="00D04BE0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5E36CB1E" w14:textId="77777777" w:rsidR="00D04BE0" w:rsidRPr="00B258AF" w:rsidRDefault="00D04BE0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771B2EF6" w14:textId="77777777" w:rsidR="00D04BE0" w:rsidRPr="00B258AF" w:rsidRDefault="00D04BE0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68E5973D" w14:textId="77777777" w:rsidR="00D04BE0" w:rsidRPr="00B258AF" w:rsidRDefault="00D04BE0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4AE7F360" w14:textId="77777777" w:rsidR="00D04BE0" w:rsidRPr="00B258AF" w:rsidRDefault="00D04BE0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3F707926" w14:textId="77777777" w:rsidR="00D04BE0" w:rsidRPr="00B258AF" w:rsidRDefault="00D04BE0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58E48763" w14:textId="77777777" w:rsidR="00D04BE0" w:rsidRPr="00B258AF" w:rsidRDefault="00D04BE0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D04BE0" w:rsidRPr="00145C17" w14:paraId="6750ADFF" w14:textId="77777777" w:rsidTr="009858A7">
        <w:trPr>
          <w:trHeight w:val="340"/>
        </w:trPr>
        <w:tc>
          <w:tcPr>
            <w:tcW w:w="2547" w:type="dxa"/>
          </w:tcPr>
          <w:p w14:paraId="4D139995" w14:textId="0CDD19C9" w:rsidR="00D04BE0" w:rsidRPr="001B013F" w:rsidRDefault="00164C24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ázev zaměstnavatele</w:t>
            </w:r>
          </w:p>
        </w:tc>
        <w:tc>
          <w:tcPr>
            <w:tcW w:w="1984" w:type="dxa"/>
          </w:tcPr>
          <w:p w14:paraId="03F7D913" w14:textId="4825E45A" w:rsidR="00D04BE0" w:rsidRPr="001B013F" w:rsidRDefault="004D031B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nazev</w:t>
            </w:r>
          </w:p>
        </w:tc>
        <w:tc>
          <w:tcPr>
            <w:tcW w:w="1134" w:type="dxa"/>
          </w:tcPr>
          <w:p w14:paraId="564F6F9D" w14:textId="5773961A" w:rsidR="00D04BE0" w:rsidRPr="001B013F" w:rsidRDefault="004D031B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A+</w:t>
            </w:r>
            <w:r w:rsidR="006A6ADE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4079BF57" w14:textId="063B2FC7" w:rsidR="00D04BE0" w:rsidRPr="001B013F" w:rsidRDefault="00457FA4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19AE3643" w14:textId="6BB616C7" w:rsidR="00D04BE0" w:rsidRPr="001B013F" w:rsidRDefault="004D031B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</w:t>
            </w:r>
            <w:r w:rsidR="00164C24" w:rsidRPr="001B013F">
              <w:rPr>
                <w:rFonts w:cs="Tahoma"/>
              </w:rPr>
              <w:t xml:space="preserve"> </w:t>
            </w:r>
            <w:r w:rsidRPr="001B013F">
              <w:rPr>
                <w:rFonts w:cs="Tahoma"/>
              </w:rPr>
              <w:t>-</w:t>
            </w:r>
            <w:r w:rsidR="00164C24" w:rsidRPr="001B013F">
              <w:rPr>
                <w:rFonts w:cs="Tahoma"/>
              </w:rPr>
              <w:t xml:space="preserve"> </w:t>
            </w:r>
            <w:r w:rsidRPr="001B013F">
              <w:rPr>
                <w:rFonts w:cs="Tahoma"/>
              </w:rPr>
              <w:t>155</w:t>
            </w:r>
          </w:p>
        </w:tc>
        <w:tc>
          <w:tcPr>
            <w:tcW w:w="1912" w:type="dxa"/>
          </w:tcPr>
          <w:p w14:paraId="4B647105" w14:textId="1497F45F" w:rsidR="00D04BE0" w:rsidRPr="001B013F" w:rsidRDefault="00164C24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ázev zaměstnavatele</w:t>
            </w:r>
            <w:r w:rsidR="00486179" w:rsidRPr="001B013F">
              <w:rPr>
                <w:rFonts w:cs="Tahoma"/>
              </w:rPr>
              <w:t xml:space="preserve"> v zahraničí</w:t>
            </w:r>
            <w:r w:rsidR="00C2582E" w:rsidRPr="001B013F">
              <w:rPr>
                <w:rFonts w:cs="Tahoma"/>
              </w:rPr>
              <w:t xml:space="preserve">; </w:t>
            </w:r>
            <w:r w:rsidR="00457FA4" w:rsidRPr="001B013F">
              <w:rPr>
                <w:rFonts w:cs="Tahoma"/>
                <w:color w:val="000000" w:themeColor="text1"/>
              </w:rPr>
              <w:t>Povinné v případě vyplnění sekce</w:t>
            </w:r>
          </w:p>
        </w:tc>
      </w:tr>
      <w:tr w:rsidR="00D04BE0" w:rsidRPr="00145C17" w14:paraId="2EFBE3A7" w14:textId="77777777" w:rsidTr="009858A7">
        <w:trPr>
          <w:trHeight w:val="340"/>
        </w:trPr>
        <w:tc>
          <w:tcPr>
            <w:tcW w:w="2547" w:type="dxa"/>
          </w:tcPr>
          <w:p w14:paraId="1D300008" w14:textId="370FE6A2" w:rsidR="00D04BE0" w:rsidRPr="001B013F" w:rsidRDefault="00164C24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Identifikační číslo</w:t>
            </w:r>
          </w:p>
        </w:tc>
        <w:tc>
          <w:tcPr>
            <w:tcW w:w="1984" w:type="dxa"/>
          </w:tcPr>
          <w:p w14:paraId="557DF810" w14:textId="3D6394A2" w:rsidR="00D04BE0" w:rsidRPr="001B013F" w:rsidRDefault="004D031B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ico</w:t>
            </w:r>
          </w:p>
        </w:tc>
        <w:tc>
          <w:tcPr>
            <w:tcW w:w="1134" w:type="dxa"/>
          </w:tcPr>
          <w:p w14:paraId="5CA270C0" w14:textId="3651FABE" w:rsidR="00D04BE0" w:rsidRPr="001B013F" w:rsidRDefault="00E83B86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 w:rsidR="00F3044A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5ECC6804" w14:textId="17FF8460" w:rsidR="00D04BE0" w:rsidRPr="001B013F" w:rsidRDefault="00457FA4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62BF3B5E" w14:textId="16686CAB" w:rsidR="00D04BE0" w:rsidRPr="001B013F" w:rsidRDefault="004D031B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</w:t>
            </w:r>
            <w:r w:rsidR="00164C24" w:rsidRPr="001B013F">
              <w:rPr>
                <w:rFonts w:cs="Tahoma"/>
              </w:rPr>
              <w:t xml:space="preserve"> </w:t>
            </w:r>
            <w:r w:rsidRPr="001B013F">
              <w:rPr>
                <w:rFonts w:cs="Tahoma"/>
              </w:rPr>
              <w:t>-</w:t>
            </w:r>
            <w:r w:rsidR="00164C24" w:rsidRPr="001B013F">
              <w:rPr>
                <w:rFonts w:cs="Tahoma"/>
              </w:rPr>
              <w:t xml:space="preserve"> </w:t>
            </w:r>
            <w:r w:rsidRPr="001B013F">
              <w:rPr>
                <w:rFonts w:cs="Tahoma"/>
              </w:rPr>
              <w:t>25</w:t>
            </w:r>
          </w:p>
        </w:tc>
        <w:tc>
          <w:tcPr>
            <w:tcW w:w="1912" w:type="dxa"/>
          </w:tcPr>
          <w:p w14:paraId="5D555DCA" w14:textId="47E7F9FA" w:rsidR="00D04BE0" w:rsidRPr="001B013F" w:rsidRDefault="004D031B" w:rsidP="004D031B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Identifikační číslo zaměstnavatele v</w:t>
            </w:r>
            <w:r w:rsidR="00720D4A" w:rsidRPr="001B013F">
              <w:rPr>
                <w:rFonts w:cs="Tahoma"/>
              </w:rPr>
              <w:t> </w:t>
            </w:r>
            <w:r w:rsidRPr="001B013F">
              <w:rPr>
                <w:rFonts w:cs="Tahoma"/>
              </w:rPr>
              <w:t>zahraničí</w:t>
            </w:r>
            <w:r w:rsidR="00720D4A" w:rsidRPr="001B013F">
              <w:rPr>
                <w:rFonts w:cs="Tahoma"/>
              </w:rPr>
              <w:t xml:space="preserve">; </w:t>
            </w:r>
          </w:p>
        </w:tc>
      </w:tr>
      <w:tr w:rsidR="00D04BE0" w:rsidRPr="00145C17" w14:paraId="4C079CC6" w14:textId="77777777" w:rsidTr="009858A7">
        <w:trPr>
          <w:trHeight w:val="340"/>
        </w:trPr>
        <w:tc>
          <w:tcPr>
            <w:tcW w:w="2547" w:type="dxa"/>
          </w:tcPr>
          <w:p w14:paraId="10594C45" w14:textId="3E602B0B" w:rsidR="00D04BE0" w:rsidRPr="001B013F" w:rsidRDefault="00164C24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Daňové identifikační číslo</w:t>
            </w:r>
          </w:p>
        </w:tc>
        <w:tc>
          <w:tcPr>
            <w:tcW w:w="1984" w:type="dxa"/>
          </w:tcPr>
          <w:p w14:paraId="4CCFBB4C" w14:textId="70C1D153" w:rsidR="00D04BE0" w:rsidRPr="001B013F" w:rsidRDefault="004D031B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dic</w:t>
            </w:r>
          </w:p>
        </w:tc>
        <w:tc>
          <w:tcPr>
            <w:tcW w:w="1134" w:type="dxa"/>
          </w:tcPr>
          <w:p w14:paraId="58513058" w14:textId="020D095E" w:rsidR="00D04BE0" w:rsidRPr="001B013F" w:rsidRDefault="00E83B86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 w:rsidR="00F3044A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3DB882BA" w14:textId="0F44496B" w:rsidR="00D04BE0" w:rsidRPr="001B013F" w:rsidRDefault="00457FA4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6A7BDC7B" w14:textId="07614DE7" w:rsidR="00D04BE0" w:rsidRPr="001B013F" w:rsidRDefault="004D031B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</w:t>
            </w:r>
            <w:r w:rsidR="00164C24" w:rsidRPr="001B013F">
              <w:rPr>
                <w:rFonts w:cs="Tahoma"/>
              </w:rPr>
              <w:t xml:space="preserve"> </w:t>
            </w:r>
            <w:r w:rsidRPr="001B013F">
              <w:rPr>
                <w:rFonts w:cs="Tahoma"/>
              </w:rPr>
              <w:t>-</w:t>
            </w:r>
            <w:r w:rsidR="00164C24" w:rsidRPr="001B013F">
              <w:rPr>
                <w:rFonts w:cs="Tahoma"/>
              </w:rPr>
              <w:t xml:space="preserve"> </w:t>
            </w:r>
            <w:r w:rsidRPr="001B013F">
              <w:rPr>
                <w:rFonts w:cs="Tahoma"/>
              </w:rPr>
              <w:t>25</w:t>
            </w:r>
          </w:p>
        </w:tc>
        <w:tc>
          <w:tcPr>
            <w:tcW w:w="1912" w:type="dxa"/>
          </w:tcPr>
          <w:p w14:paraId="2CC63C64" w14:textId="296DC37D" w:rsidR="00D04BE0" w:rsidRPr="001B013F" w:rsidRDefault="004D031B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Daňové identifikační číslo zaměstnavatele v</w:t>
            </w:r>
            <w:r w:rsidR="00720D4A" w:rsidRPr="001B013F">
              <w:rPr>
                <w:rFonts w:cs="Tahoma"/>
              </w:rPr>
              <w:t> </w:t>
            </w:r>
            <w:r w:rsidRPr="001B013F">
              <w:rPr>
                <w:rFonts w:cs="Tahoma"/>
              </w:rPr>
              <w:t>zahraničí</w:t>
            </w:r>
            <w:r w:rsidR="00720D4A" w:rsidRPr="001B013F">
              <w:rPr>
                <w:rFonts w:cs="Tahoma"/>
              </w:rPr>
              <w:t xml:space="preserve">; </w:t>
            </w:r>
          </w:p>
        </w:tc>
      </w:tr>
      <w:tr w:rsidR="00164C24" w:rsidRPr="00145C17" w14:paraId="4074D25F" w14:textId="77777777" w:rsidTr="009858A7">
        <w:trPr>
          <w:trHeight w:val="340"/>
        </w:trPr>
        <w:tc>
          <w:tcPr>
            <w:tcW w:w="2547" w:type="dxa"/>
          </w:tcPr>
          <w:p w14:paraId="5AFB303D" w14:textId="1FF7DA2A" w:rsidR="00164C24" w:rsidRPr="001B013F" w:rsidRDefault="00164C24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Variabilní symbol</w:t>
            </w:r>
          </w:p>
        </w:tc>
        <w:tc>
          <w:tcPr>
            <w:tcW w:w="1984" w:type="dxa"/>
          </w:tcPr>
          <w:p w14:paraId="71767112" w14:textId="0A896DAD" w:rsidR="00164C24" w:rsidRPr="001B013F" w:rsidRDefault="00164C24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vs</w:t>
            </w:r>
          </w:p>
        </w:tc>
        <w:tc>
          <w:tcPr>
            <w:tcW w:w="1134" w:type="dxa"/>
          </w:tcPr>
          <w:p w14:paraId="67DCA25E" w14:textId="492D136B" w:rsidR="00164C24" w:rsidRPr="001B013F" w:rsidRDefault="00164C24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 w:rsidR="00F3044A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164DE078" w14:textId="1C95440A" w:rsidR="00164C24" w:rsidRPr="001B013F" w:rsidRDefault="00457FA4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44A919C9" w14:textId="5B85DC10" w:rsidR="00164C24" w:rsidRPr="001B013F" w:rsidRDefault="00164C24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25</w:t>
            </w:r>
          </w:p>
        </w:tc>
        <w:tc>
          <w:tcPr>
            <w:tcW w:w="1912" w:type="dxa"/>
          </w:tcPr>
          <w:p w14:paraId="264F04B8" w14:textId="41647B8D" w:rsidR="00164C24" w:rsidRPr="001B013F" w:rsidRDefault="00164C24" w:rsidP="00164C24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Variabilní symbol zaměstnavatele v zahraničí;</w:t>
            </w:r>
            <w:r w:rsidR="00720D4A" w:rsidRPr="001B013F">
              <w:rPr>
                <w:rFonts w:cs="Tahoma"/>
              </w:rPr>
              <w:t xml:space="preserve"> Validace VS</w:t>
            </w:r>
          </w:p>
        </w:tc>
      </w:tr>
      <w:tr w:rsidR="006F4710" w:rsidRPr="00145C17" w14:paraId="42B2881E" w14:textId="77777777" w:rsidTr="009858A7">
        <w:trPr>
          <w:trHeight w:val="340"/>
        </w:trPr>
        <w:tc>
          <w:tcPr>
            <w:tcW w:w="2547" w:type="dxa"/>
          </w:tcPr>
          <w:p w14:paraId="73C97EBE" w14:textId="35BB3B5F" w:rsidR="006F4710" w:rsidRPr="001B013F" w:rsidRDefault="006F4710" w:rsidP="009858A7">
            <w:pPr>
              <w:spacing w:after="0"/>
              <w:rPr>
                <w:rFonts w:cs="Tahoma"/>
                <w:color w:val="000000" w:themeColor="text1"/>
              </w:rPr>
            </w:pPr>
            <w:bookmarkStart w:id="1" w:name="_Hlk88831002"/>
            <w:r w:rsidRPr="001B013F">
              <w:rPr>
                <w:rFonts w:cs="Tahoma"/>
                <w:color w:val="000000" w:themeColor="text1"/>
              </w:rPr>
              <w:t>Adresa</w:t>
            </w:r>
          </w:p>
        </w:tc>
        <w:tc>
          <w:tcPr>
            <w:tcW w:w="1984" w:type="dxa"/>
          </w:tcPr>
          <w:p w14:paraId="1410230E" w14:textId="28056309" w:rsidR="006F4710" w:rsidRPr="001B013F" w:rsidRDefault="006F4710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./adresa</w:t>
            </w:r>
          </w:p>
        </w:tc>
        <w:tc>
          <w:tcPr>
            <w:tcW w:w="1134" w:type="dxa"/>
          </w:tcPr>
          <w:p w14:paraId="4A1D9671" w14:textId="08523F29" w:rsidR="006F4710" w:rsidRPr="001B013F" w:rsidRDefault="006F4710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A+</w:t>
            </w:r>
            <w:r w:rsidR="006A6ADE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6C215C64" w14:textId="77777777" w:rsidR="006F4710" w:rsidRPr="001B013F" w:rsidRDefault="006F4710" w:rsidP="009858A7">
            <w:pPr>
              <w:spacing w:after="0"/>
              <w:rPr>
                <w:rFonts w:cs="Tahoma"/>
                <w:color w:val="000000" w:themeColor="text1"/>
              </w:rPr>
            </w:pPr>
          </w:p>
        </w:tc>
        <w:tc>
          <w:tcPr>
            <w:tcW w:w="850" w:type="dxa"/>
          </w:tcPr>
          <w:p w14:paraId="56E26562" w14:textId="77777777" w:rsidR="006F4710" w:rsidRPr="001B013F" w:rsidRDefault="006F4710" w:rsidP="009858A7">
            <w:pPr>
              <w:spacing w:after="0"/>
              <w:rPr>
                <w:rFonts w:cs="Tahoma"/>
                <w:color w:val="000000" w:themeColor="text1"/>
              </w:rPr>
            </w:pPr>
          </w:p>
        </w:tc>
        <w:tc>
          <w:tcPr>
            <w:tcW w:w="1912" w:type="dxa"/>
          </w:tcPr>
          <w:p w14:paraId="46584096" w14:textId="56518451" w:rsidR="006F4710" w:rsidRPr="001B013F" w:rsidRDefault="006F4710" w:rsidP="00164C24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color w:val="000000" w:themeColor="text1"/>
              </w:rPr>
              <w:t>Obsahuje následující sekvenci elementů (viz níže)</w:t>
            </w:r>
          </w:p>
        </w:tc>
      </w:tr>
      <w:bookmarkEnd w:id="1"/>
      <w:tr w:rsidR="00DA4AD8" w:rsidRPr="00145C17" w14:paraId="7C95A404" w14:textId="77777777" w:rsidTr="00DA4AD8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5A39422F" w14:textId="77777777" w:rsidR="00DA4AD8" w:rsidRPr="00E03354" w:rsidRDefault="00DA4AD8" w:rsidP="00DA4AD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Sekvence elementů pod elementem &lt;adresa&gt; </w:t>
            </w:r>
          </w:p>
          <w:p w14:paraId="15FF420D" w14:textId="77777777" w:rsidR="00DA4AD8" w:rsidRPr="00447555" w:rsidRDefault="00DA4AD8" w:rsidP="00164C24">
            <w:pPr>
              <w:spacing w:after="0"/>
              <w:rPr>
                <w:rFonts w:cs="Tahoma"/>
              </w:rPr>
            </w:pPr>
          </w:p>
        </w:tc>
      </w:tr>
      <w:tr w:rsidR="00DA4AD8" w:rsidRPr="00145C17" w14:paraId="266F0487" w14:textId="77777777" w:rsidTr="009858A7">
        <w:trPr>
          <w:trHeight w:val="340"/>
        </w:trPr>
        <w:tc>
          <w:tcPr>
            <w:tcW w:w="2547" w:type="dxa"/>
          </w:tcPr>
          <w:p w14:paraId="3FABC493" w14:textId="208B2A55" w:rsidR="00DA4AD8" w:rsidRPr="001B013F" w:rsidRDefault="000C11C0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ázev budovy</w:t>
            </w:r>
          </w:p>
        </w:tc>
        <w:tc>
          <w:tcPr>
            <w:tcW w:w="1984" w:type="dxa"/>
          </w:tcPr>
          <w:p w14:paraId="3BA11458" w14:textId="31C6E67B" w:rsidR="00DA4AD8" w:rsidRPr="001B013F" w:rsidRDefault="00DA4AD8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budova</w:t>
            </w:r>
          </w:p>
        </w:tc>
        <w:tc>
          <w:tcPr>
            <w:tcW w:w="1134" w:type="dxa"/>
          </w:tcPr>
          <w:p w14:paraId="2D963EC0" w14:textId="614ED985" w:rsidR="00DA4AD8" w:rsidRPr="001B013F" w:rsidRDefault="00DA4AD8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 w:rsidR="00F3044A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77F209DD" w14:textId="5B75BBBE" w:rsidR="00DA4AD8" w:rsidRPr="001B013F" w:rsidRDefault="00457FA4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1B715361" w14:textId="389F89F8" w:rsidR="00DA4AD8" w:rsidRPr="001B013F" w:rsidRDefault="00DA4AD8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65987FE3" w14:textId="06C282C7" w:rsidR="00DA4AD8" w:rsidRPr="001B013F" w:rsidRDefault="000C11C0" w:rsidP="00164C24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ázev budovy adresy zaměstnavatele v zahraničí</w:t>
            </w:r>
          </w:p>
        </w:tc>
      </w:tr>
      <w:tr w:rsidR="00DA4AD8" w:rsidRPr="00145C17" w14:paraId="3E81031E" w14:textId="77777777" w:rsidTr="009858A7">
        <w:trPr>
          <w:trHeight w:val="340"/>
        </w:trPr>
        <w:tc>
          <w:tcPr>
            <w:tcW w:w="2547" w:type="dxa"/>
          </w:tcPr>
          <w:p w14:paraId="36546380" w14:textId="0DADCA49" w:rsidR="00DA4AD8" w:rsidRPr="001B013F" w:rsidRDefault="000C11C0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Ulice</w:t>
            </w:r>
          </w:p>
        </w:tc>
        <w:tc>
          <w:tcPr>
            <w:tcW w:w="1984" w:type="dxa"/>
          </w:tcPr>
          <w:p w14:paraId="5E79EA0F" w14:textId="5A05BDAC" w:rsidR="00DA4AD8" w:rsidRPr="001B013F" w:rsidRDefault="00DA4AD8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ulice</w:t>
            </w:r>
          </w:p>
        </w:tc>
        <w:tc>
          <w:tcPr>
            <w:tcW w:w="1134" w:type="dxa"/>
          </w:tcPr>
          <w:p w14:paraId="06152302" w14:textId="28FBB882" w:rsidR="00DA4AD8" w:rsidRPr="001B013F" w:rsidRDefault="00DA4AD8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 w:rsidR="00F3044A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73ECCA3B" w14:textId="2419DA60" w:rsidR="00DA4AD8" w:rsidRPr="001B013F" w:rsidRDefault="00457FA4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5E1736B6" w14:textId="7BD2EB0F" w:rsidR="00DA4AD8" w:rsidRPr="001B013F" w:rsidRDefault="00DA4AD8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3B9AD8EE" w14:textId="17677565" w:rsidR="00DA4AD8" w:rsidRPr="001B013F" w:rsidRDefault="000C11C0" w:rsidP="00164C24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Ulice adresy zaměstnavatele v zahraničí</w:t>
            </w:r>
          </w:p>
        </w:tc>
      </w:tr>
      <w:tr w:rsidR="00DA4AD8" w:rsidRPr="00145C17" w14:paraId="4D25D09F" w14:textId="77777777" w:rsidTr="009858A7">
        <w:trPr>
          <w:trHeight w:val="340"/>
        </w:trPr>
        <w:tc>
          <w:tcPr>
            <w:tcW w:w="2547" w:type="dxa"/>
          </w:tcPr>
          <w:p w14:paraId="72731AB9" w14:textId="19C767FB" w:rsidR="00DA4AD8" w:rsidRPr="001B013F" w:rsidRDefault="000C11C0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Číslo popisné</w:t>
            </w:r>
          </w:p>
        </w:tc>
        <w:tc>
          <w:tcPr>
            <w:tcW w:w="1984" w:type="dxa"/>
          </w:tcPr>
          <w:p w14:paraId="44D51874" w14:textId="2A1B906B" w:rsidR="00DA4AD8" w:rsidRPr="001B013F" w:rsidRDefault="00DA4AD8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cisloPopisne</w:t>
            </w:r>
          </w:p>
        </w:tc>
        <w:tc>
          <w:tcPr>
            <w:tcW w:w="1134" w:type="dxa"/>
          </w:tcPr>
          <w:p w14:paraId="3E17EDB0" w14:textId="5BE209FF" w:rsidR="00DA4AD8" w:rsidRPr="001B013F" w:rsidRDefault="00DA4AD8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 w:rsidR="00F3044A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370640B8" w14:textId="3D645ABB" w:rsidR="00DA4AD8" w:rsidRPr="001B013F" w:rsidRDefault="008059A3" w:rsidP="009858A7">
            <w:pPr>
              <w:spacing w:after="0"/>
              <w:rPr>
                <w:rFonts w:cs="Tahoma"/>
              </w:rPr>
            </w:pPr>
            <w:r w:rsidRPr="008059A3"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05EDAD23" w14:textId="594C1294" w:rsidR="00DA4AD8" w:rsidRPr="001B013F" w:rsidRDefault="00DA4AD8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10</w:t>
            </w:r>
          </w:p>
        </w:tc>
        <w:tc>
          <w:tcPr>
            <w:tcW w:w="1912" w:type="dxa"/>
          </w:tcPr>
          <w:p w14:paraId="0A17C679" w14:textId="03616B39" w:rsidR="00DA4AD8" w:rsidRPr="001B013F" w:rsidRDefault="000C11C0" w:rsidP="00164C24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Číslo popisné adresy zaměstnavatele v zahraničí</w:t>
            </w:r>
          </w:p>
        </w:tc>
      </w:tr>
      <w:tr w:rsidR="00DA4AD8" w:rsidRPr="00145C17" w14:paraId="30F6D9E2" w14:textId="77777777" w:rsidTr="009858A7">
        <w:trPr>
          <w:trHeight w:val="340"/>
        </w:trPr>
        <w:tc>
          <w:tcPr>
            <w:tcW w:w="2547" w:type="dxa"/>
          </w:tcPr>
          <w:p w14:paraId="6E9F58FA" w14:textId="428CFE1F" w:rsidR="00DA4AD8" w:rsidRPr="001B013F" w:rsidRDefault="000C11C0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Obec</w:t>
            </w:r>
          </w:p>
        </w:tc>
        <w:tc>
          <w:tcPr>
            <w:tcW w:w="1984" w:type="dxa"/>
          </w:tcPr>
          <w:p w14:paraId="722551A6" w14:textId="5D855D0B" w:rsidR="00DA4AD8" w:rsidRPr="001B013F" w:rsidRDefault="00DA4AD8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obec</w:t>
            </w:r>
          </w:p>
        </w:tc>
        <w:tc>
          <w:tcPr>
            <w:tcW w:w="1134" w:type="dxa"/>
          </w:tcPr>
          <w:p w14:paraId="1CBA3DA0" w14:textId="564DC7F5" w:rsidR="00DA4AD8" w:rsidRPr="001B013F" w:rsidRDefault="00DA4AD8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A+</w:t>
            </w:r>
            <w:r w:rsidR="006A6ADE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2FDAE164" w14:textId="079CD02A" w:rsidR="00DA4AD8" w:rsidRPr="001B013F" w:rsidRDefault="00457FA4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7B0590FE" w14:textId="4A5B440D" w:rsidR="00DA4AD8" w:rsidRPr="001B013F" w:rsidRDefault="00DA4AD8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65</w:t>
            </w:r>
          </w:p>
        </w:tc>
        <w:tc>
          <w:tcPr>
            <w:tcW w:w="1912" w:type="dxa"/>
          </w:tcPr>
          <w:p w14:paraId="1F984E0C" w14:textId="58A07153" w:rsidR="00DA4AD8" w:rsidRPr="001B013F" w:rsidRDefault="000C11C0" w:rsidP="00164C24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 xml:space="preserve">Obec adresy zaměstnavatele v zahraničí; </w:t>
            </w:r>
            <w:r w:rsidR="00457FA4" w:rsidRPr="001B013F">
              <w:rPr>
                <w:rFonts w:cs="Tahoma"/>
                <w:color w:val="000000" w:themeColor="text1"/>
              </w:rPr>
              <w:t>Povinné v případě vyplnění sekce</w:t>
            </w:r>
          </w:p>
        </w:tc>
      </w:tr>
      <w:tr w:rsidR="00DA4AD8" w:rsidRPr="00145C17" w14:paraId="54C5CF8E" w14:textId="77777777" w:rsidTr="009858A7">
        <w:trPr>
          <w:trHeight w:val="340"/>
        </w:trPr>
        <w:tc>
          <w:tcPr>
            <w:tcW w:w="2547" w:type="dxa"/>
          </w:tcPr>
          <w:p w14:paraId="1713DC37" w14:textId="22D5343B" w:rsidR="00DA4AD8" w:rsidRPr="001B013F" w:rsidRDefault="000C11C0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Region</w:t>
            </w:r>
          </w:p>
        </w:tc>
        <w:tc>
          <w:tcPr>
            <w:tcW w:w="1984" w:type="dxa"/>
          </w:tcPr>
          <w:p w14:paraId="6FF3F7D4" w14:textId="7F0A8ACE" w:rsidR="00DA4AD8" w:rsidRPr="001B013F" w:rsidRDefault="00DA4AD8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region</w:t>
            </w:r>
          </w:p>
        </w:tc>
        <w:tc>
          <w:tcPr>
            <w:tcW w:w="1134" w:type="dxa"/>
          </w:tcPr>
          <w:p w14:paraId="7D7775A6" w14:textId="09A67360" w:rsidR="00DA4AD8" w:rsidRPr="001B013F" w:rsidRDefault="00DA4AD8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 w:rsidR="00F3044A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6AE96866" w14:textId="3283D332" w:rsidR="00DA4AD8" w:rsidRPr="001B013F" w:rsidRDefault="00457FA4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1756FE14" w14:textId="55FC41AF" w:rsidR="00DA4AD8" w:rsidRPr="001B013F" w:rsidRDefault="00DA4AD8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65</w:t>
            </w:r>
          </w:p>
        </w:tc>
        <w:tc>
          <w:tcPr>
            <w:tcW w:w="1912" w:type="dxa"/>
          </w:tcPr>
          <w:p w14:paraId="7F5E03D4" w14:textId="5FB20CBB" w:rsidR="00DA4AD8" w:rsidRPr="001B013F" w:rsidRDefault="000C11C0" w:rsidP="00164C24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Region adresy zaměstnavatele v zahraničí</w:t>
            </w:r>
          </w:p>
        </w:tc>
      </w:tr>
      <w:tr w:rsidR="00DA4AD8" w:rsidRPr="00145C17" w14:paraId="53578ABA" w14:textId="77777777" w:rsidTr="009858A7">
        <w:trPr>
          <w:trHeight w:val="340"/>
        </w:trPr>
        <w:tc>
          <w:tcPr>
            <w:tcW w:w="2547" w:type="dxa"/>
          </w:tcPr>
          <w:p w14:paraId="59F3BE2C" w14:textId="42B083DB" w:rsidR="00DA4AD8" w:rsidRPr="001B013F" w:rsidRDefault="000C11C0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PSČ</w:t>
            </w:r>
          </w:p>
        </w:tc>
        <w:tc>
          <w:tcPr>
            <w:tcW w:w="1984" w:type="dxa"/>
          </w:tcPr>
          <w:p w14:paraId="76D3938B" w14:textId="16F9894B" w:rsidR="00DA4AD8" w:rsidRPr="001B013F" w:rsidRDefault="00DA4AD8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psc</w:t>
            </w:r>
          </w:p>
        </w:tc>
        <w:tc>
          <w:tcPr>
            <w:tcW w:w="1134" w:type="dxa"/>
          </w:tcPr>
          <w:p w14:paraId="2DD03B7A" w14:textId="51A4E764" w:rsidR="00DA4AD8" w:rsidRPr="001B013F" w:rsidRDefault="00DA4AD8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 w:rsidR="00F3044A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28867417" w14:textId="1E73D988" w:rsidR="00DA4AD8" w:rsidRPr="001B013F" w:rsidRDefault="000679EE" w:rsidP="009858A7">
            <w:pPr>
              <w:spacing w:after="0"/>
              <w:rPr>
                <w:rFonts w:cs="Tahoma"/>
              </w:rPr>
            </w:pPr>
            <w:r w:rsidRPr="008059A3"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492055BF" w14:textId="5D6CF69E" w:rsidR="00DA4AD8" w:rsidRPr="001B013F" w:rsidRDefault="00DA4AD8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 xml:space="preserve">1 - </w:t>
            </w:r>
            <w:r w:rsidR="000679EE">
              <w:rPr>
                <w:rFonts w:cs="Tahoma"/>
              </w:rPr>
              <w:t>11</w:t>
            </w:r>
          </w:p>
        </w:tc>
        <w:tc>
          <w:tcPr>
            <w:tcW w:w="1912" w:type="dxa"/>
          </w:tcPr>
          <w:p w14:paraId="78864D7C" w14:textId="247FEDFB" w:rsidR="00DA4AD8" w:rsidRPr="001B013F" w:rsidRDefault="000C11C0" w:rsidP="00164C24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PSČ adresy zaměstnavatele v zahraničí</w:t>
            </w:r>
          </w:p>
        </w:tc>
      </w:tr>
      <w:tr w:rsidR="00DA4AD8" w:rsidRPr="00145C17" w14:paraId="3DB061C9" w14:textId="77777777" w:rsidTr="009858A7">
        <w:trPr>
          <w:trHeight w:val="340"/>
        </w:trPr>
        <w:tc>
          <w:tcPr>
            <w:tcW w:w="2547" w:type="dxa"/>
          </w:tcPr>
          <w:p w14:paraId="2E96D18B" w14:textId="4666CD6F" w:rsidR="00DA4AD8" w:rsidRPr="001B013F" w:rsidRDefault="000C11C0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Stát</w:t>
            </w:r>
          </w:p>
        </w:tc>
        <w:tc>
          <w:tcPr>
            <w:tcW w:w="1984" w:type="dxa"/>
          </w:tcPr>
          <w:p w14:paraId="6AF1975D" w14:textId="6F40982C" w:rsidR="00DA4AD8" w:rsidRPr="001B013F" w:rsidRDefault="00DA4AD8" w:rsidP="00DA4AD8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5148AAC4" w14:textId="00FCE776" w:rsidR="00DA4AD8" w:rsidRPr="001B013F" w:rsidRDefault="00DA4AD8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A+</w:t>
            </w:r>
            <w:r w:rsidR="006A6ADE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6BCC1544" w14:textId="12F19145" w:rsidR="00DA4AD8" w:rsidRPr="001B013F" w:rsidRDefault="00DA4AD8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0F58B968" w14:textId="0F47CB65" w:rsidR="00DA4AD8" w:rsidRPr="001B013F" w:rsidRDefault="00DA4AD8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2</w:t>
            </w:r>
          </w:p>
        </w:tc>
        <w:tc>
          <w:tcPr>
            <w:tcW w:w="1912" w:type="dxa"/>
          </w:tcPr>
          <w:p w14:paraId="1995E1EE" w14:textId="12E606CD" w:rsidR="000C11C0" w:rsidRPr="001B013F" w:rsidRDefault="000C11C0" w:rsidP="000C11C0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Stát adresy zaměstnavatele v zahraničí;</w:t>
            </w:r>
          </w:p>
          <w:p w14:paraId="59CD8D3E" w14:textId="08C39A1E" w:rsidR="00DA4AD8" w:rsidRPr="001B013F" w:rsidRDefault="000C11C0" w:rsidP="000C11C0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Stát podle číselníku</w:t>
            </w:r>
            <w:r w:rsidR="002C2EFB">
              <w:rPr>
                <w:rFonts w:cs="Tahoma"/>
              </w:rPr>
              <w:t xml:space="preserve"> C_STAT</w:t>
            </w:r>
            <w:r w:rsidR="00ED231F">
              <w:rPr>
                <w:rFonts w:cs="Tahoma"/>
              </w:rPr>
              <w:t>, není obsažena „Česká republika“</w:t>
            </w:r>
            <w:r w:rsidRPr="001B013F">
              <w:rPr>
                <w:rFonts w:cs="Tahoma"/>
              </w:rPr>
              <w:t xml:space="preserve">; </w:t>
            </w:r>
            <w:r w:rsidR="00457FA4" w:rsidRPr="001B013F">
              <w:rPr>
                <w:rFonts w:cs="Tahoma"/>
                <w:color w:val="000000" w:themeColor="text1"/>
              </w:rPr>
              <w:t>Povinné v případě vyplnění sekce</w:t>
            </w:r>
          </w:p>
        </w:tc>
      </w:tr>
      <w:tr w:rsidR="00DA4AD8" w:rsidRPr="00145C17" w14:paraId="23C2A930" w14:textId="77777777" w:rsidTr="00DA4AD8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4403F9BC" w14:textId="77777777" w:rsidR="00DA4AD8" w:rsidRPr="00E03354" w:rsidRDefault="00DA4AD8" w:rsidP="00DA4AD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nec sekvence elementů pod elementem &lt;adresa&gt; </w:t>
            </w:r>
          </w:p>
          <w:p w14:paraId="7D403874" w14:textId="77777777" w:rsidR="00DA4AD8" w:rsidRPr="00447555" w:rsidRDefault="00DA4AD8" w:rsidP="00164C24">
            <w:pPr>
              <w:spacing w:after="0"/>
              <w:rPr>
                <w:rFonts w:cs="Tahoma"/>
              </w:rPr>
            </w:pPr>
          </w:p>
        </w:tc>
      </w:tr>
      <w:tr w:rsidR="006F4710" w:rsidRPr="00145C17" w14:paraId="73D14301" w14:textId="77777777" w:rsidTr="006F4710">
        <w:trPr>
          <w:trHeight w:val="340"/>
        </w:trPr>
        <w:tc>
          <w:tcPr>
            <w:tcW w:w="2547" w:type="dxa"/>
            <w:shd w:val="clear" w:color="auto" w:fill="auto"/>
          </w:tcPr>
          <w:p w14:paraId="5F8D9788" w14:textId="17A5EBA8" w:rsidR="006F4710" w:rsidRPr="001B013F" w:rsidRDefault="006F4710" w:rsidP="00DA4AD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01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Kontakt</w:t>
            </w:r>
          </w:p>
        </w:tc>
        <w:tc>
          <w:tcPr>
            <w:tcW w:w="1984" w:type="dxa"/>
            <w:shd w:val="clear" w:color="auto" w:fill="auto"/>
          </w:tcPr>
          <w:p w14:paraId="55FB22FB" w14:textId="7495FE14" w:rsidR="006F4710" w:rsidRPr="001B013F" w:rsidRDefault="006F4710" w:rsidP="00DA4AD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01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/kontakt</w:t>
            </w:r>
          </w:p>
        </w:tc>
        <w:tc>
          <w:tcPr>
            <w:tcW w:w="1134" w:type="dxa"/>
            <w:shd w:val="clear" w:color="auto" w:fill="auto"/>
          </w:tcPr>
          <w:p w14:paraId="1E79EA93" w14:textId="4DF99F7C" w:rsidR="006F4710" w:rsidRPr="001B013F" w:rsidRDefault="006F4710" w:rsidP="00DA4AD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01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</w:t>
            </w:r>
            <w:r w:rsidR="00F304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628D8C0" w14:textId="77777777" w:rsidR="006F4710" w:rsidRPr="001B013F" w:rsidRDefault="006F4710" w:rsidP="00DA4AD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810254D" w14:textId="77777777" w:rsidR="006F4710" w:rsidRPr="001B013F" w:rsidRDefault="006F4710" w:rsidP="00DA4AD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1B0D99C8" w14:textId="39413F8D" w:rsidR="006F4710" w:rsidRPr="001B013F" w:rsidRDefault="006F4710" w:rsidP="00DA4AD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01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sahuje následující sekvenci elementů (viz níže)</w:t>
            </w:r>
          </w:p>
        </w:tc>
      </w:tr>
      <w:tr w:rsidR="00486179" w:rsidRPr="00145C17" w14:paraId="1DCE3FCA" w14:textId="77777777" w:rsidTr="00486179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73E8EE09" w14:textId="4CECA4C7" w:rsidR="00486179" w:rsidRPr="001B013F" w:rsidRDefault="00486179" w:rsidP="0048617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013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Sekvence elementů pod elementem &lt;kontakt&gt; </w:t>
            </w:r>
          </w:p>
          <w:p w14:paraId="2BACC354" w14:textId="77777777" w:rsidR="00486179" w:rsidRPr="001B013F" w:rsidRDefault="00486179" w:rsidP="00164C24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C2582E" w:rsidRPr="00145C17" w14:paraId="7ABF80E4" w14:textId="77777777" w:rsidTr="009858A7">
        <w:trPr>
          <w:trHeight w:val="340"/>
        </w:trPr>
        <w:tc>
          <w:tcPr>
            <w:tcW w:w="2547" w:type="dxa"/>
          </w:tcPr>
          <w:p w14:paraId="38790B8E" w14:textId="210D93C2" w:rsidR="00C2582E" w:rsidRPr="001B013F" w:rsidRDefault="0057202F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Telefon</w:t>
            </w:r>
          </w:p>
        </w:tc>
        <w:tc>
          <w:tcPr>
            <w:tcW w:w="1984" w:type="dxa"/>
          </w:tcPr>
          <w:p w14:paraId="16BD2AC5" w14:textId="01625AB5" w:rsidR="00C2582E" w:rsidRPr="001B013F" w:rsidRDefault="00486179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./telefon</w:t>
            </w:r>
          </w:p>
        </w:tc>
        <w:tc>
          <w:tcPr>
            <w:tcW w:w="1134" w:type="dxa"/>
          </w:tcPr>
          <w:p w14:paraId="721E756B" w14:textId="7C6832EE" w:rsidR="00C2582E" w:rsidRPr="001B013F" w:rsidRDefault="00486179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N</w:t>
            </w:r>
            <w:r w:rsidR="00F3044A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158B905F" w14:textId="6E59790B" w:rsidR="00C2582E" w:rsidRPr="001B013F" w:rsidRDefault="00486179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NN, ZZ, SP</w:t>
            </w:r>
          </w:p>
        </w:tc>
        <w:tc>
          <w:tcPr>
            <w:tcW w:w="850" w:type="dxa"/>
          </w:tcPr>
          <w:p w14:paraId="262E41CA" w14:textId="7E301CE2" w:rsidR="00C2582E" w:rsidRPr="001B013F" w:rsidRDefault="00486179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0 - 33</w:t>
            </w:r>
          </w:p>
        </w:tc>
        <w:tc>
          <w:tcPr>
            <w:tcW w:w="1912" w:type="dxa"/>
          </w:tcPr>
          <w:p w14:paraId="579E9B7A" w14:textId="23CC0C06" w:rsidR="00C2582E" w:rsidRPr="001B013F" w:rsidRDefault="00486179" w:rsidP="00164C24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Telefon zaměstnavatele v zahraničí</w:t>
            </w:r>
          </w:p>
        </w:tc>
      </w:tr>
      <w:tr w:rsidR="00486179" w:rsidRPr="00145C17" w14:paraId="2B665A44" w14:textId="77777777" w:rsidTr="009858A7">
        <w:trPr>
          <w:trHeight w:val="340"/>
        </w:trPr>
        <w:tc>
          <w:tcPr>
            <w:tcW w:w="2547" w:type="dxa"/>
          </w:tcPr>
          <w:p w14:paraId="7DAC475D" w14:textId="56620006" w:rsidR="00486179" w:rsidRPr="001B013F" w:rsidRDefault="0057202F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Datová schránka</w:t>
            </w:r>
          </w:p>
        </w:tc>
        <w:tc>
          <w:tcPr>
            <w:tcW w:w="1984" w:type="dxa"/>
          </w:tcPr>
          <w:p w14:paraId="553ABC8F" w14:textId="617F0CBD" w:rsidR="00486179" w:rsidRPr="001B013F" w:rsidRDefault="00486179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./datovaSchranka</w:t>
            </w:r>
          </w:p>
        </w:tc>
        <w:tc>
          <w:tcPr>
            <w:tcW w:w="1134" w:type="dxa"/>
          </w:tcPr>
          <w:p w14:paraId="4960AADE" w14:textId="4476E154" w:rsidR="00486179" w:rsidRPr="001B013F" w:rsidRDefault="00486179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N</w:t>
            </w:r>
            <w:r w:rsidR="00F3044A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1C87D63A" w14:textId="2E01F3C1" w:rsidR="00486179" w:rsidRPr="001B013F" w:rsidRDefault="00486179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A, NN</w:t>
            </w:r>
          </w:p>
        </w:tc>
        <w:tc>
          <w:tcPr>
            <w:tcW w:w="850" w:type="dxa"/>
          </w:tcPr>
          <w:p w14:paraId="22321ECD" w14:textId="6EFA5AF4" w:rsidR="00486179" w:rsidRPr="001B013F" w:rsidRDefault="00486179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 xml:space="preserve">0 - </w:t>
            </w:r>
            <w:r w:rsidR="0057202F" w:rsidRPr="001B013F">
              <w:rPr>
                <w:rFonts w:cs="Tahoma"/>
                <w:color w:val="000000" w:themeColor="text1"/>
              </w:rPr>
              <w:t>7</w:t>
            </w:r>
          </w:p>
        </w:tc>
        <w:tc>
          <w:tcPr>
            <w:tcW w:w="1912" w:type="dxa"/>
          </w:tcPr>
          <w:p w14:paraId="77D46CFF" w14:textId="494CAEDD" w:rsidR="00486179" w:rsidRPr="001B013F" w:rsidRDefault="00486179" w:rsidP="00164C24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Datová schránka zaměstnavatele v zahraničí</w:t>
            </w:r>
          </w:p>
        </w:tc>
      </w:tr>
      <w:tr w:rsidR="00486179" w:rsidRPr="00145C17" w14:paraId="5132DB8E" w14:textId="77777777" w:rsidTr="009858A7">
        <w:trPr>
          <w:trHeight w:val="340"/>
        </w:trPr>
        <w:tc>
          <w:tcPr>
            <w:tcW w:w="2547" w:type="dxa"/>
          </w:tcPr>
          <w:p w14:paraId="3047236C" w14:textId="126AE530" w:rsidR="00486179" w:rsidRPr="001B013F" w:rsidRDefault="0057202F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E-mail</w:t>
            </w:r>
          </w:p>
        </w:tc>
        <w:tc>
          <w:tcPr>
            <w:tcW w:w="1984" w:type="dxa"/>
          </w:tcPr>
          <w:p w14:paraId="3426A4E0" w14:textId="2E978C52" w:rsidR="00486179" w:rsidRPr="001B013F" w:rsidRDefault="00486179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./email</w:t>
            </w:r>
          </w:p>
        </w:tc>
        <w:tc>
          <w:tcPr>
            <w:tcW w:w="1134" w:type="dxa"/>
          </w:tcPr>
          <w:p w14:paraId="498FF985" w14:textId="1FAF1993" w:rsidR="00486179" w:rsidRPr="001B013F" w:rsidRDefault="00486179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N</w:t>
            </w:r>
            <w:r w:rsidR="00F3044A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33643C7B" w14:textId="71792C06" w:rsidR="00486179" w:rsidRPr="001B013F" w:rsidRDefault="00486179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A, NN, ZM, @</w:t>
            </w:r>
          </w:p>
        </w:tc>
        <w:tc>
          <w:tcPr>
            <w:tcW w:w="850" w:type="dxa"/>
          </w:tcPr>
          <w:p w14:paraId="27711A5E" w14:textId="0929175D" w:rsidR="00486179" w:rsidRPr="001B013F" w:rsidRDefault="00486179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0 - 60</w:t>
            </w:r>
          </w:p>
        </w:tc>
        <w:tc>
          <w:tcPr>
            <w:tcW w:w="1912" w:type="dxa"/>
          </w:tcPr>
          <w:p w14:paraId="390D6044" w14:textId="46050F3D" w:rsidR="00486179" w:rsidRPr="001B013F" w:rsidRDefault="00486179" w:rsidP="00164C24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E-mail zaměstnavatele v</w:t>
            </w:r>
            <w:r w:rsidR="0057202F" w:rsidRPr="001B013F">
              <w:rPr>
                <w:rFonts w:cs="Tahoma"/>
                <w:color w:val="000000" w:themeColor="text1"/>
              </w:rPr>
              <w:t> </w:t>
            </w:r>
            <w:r w:rsidRPr="001B013F">
              <w:rPr>
                <w:rFonts w:cs="Tahoma"/>
                <w:color w:val="000000" w:themeColor="text1"/>
              </w:rPr>
              <w:t>zahraničí</w:t>
            </w:r>
            <w:r w:rsidR="0057202F" w:rsidRPr="001B013F">
              <w:rPr>
                <w:rFonts w:cs="Tahoma"/>
                <w:color w:val="000000" w:themeColor="text1"/>
              </w:rPr>
              <w:t>; Kontrola formátu</w:t>
            </w:r>
          </w:p>
        </w:tc>
      </w:tr>
      <w:tr w:rsidR="00486179" w:rsidRPr="00145C17" w14:paraId="606E611B" w14:textId="77777777" w:rsidTr="009858A7">
        <w:trPr>
          <w:trHeight w:val="340"/>
        </w:trPr>
        <w:tc>
          <w:tcPr>
            <w:tcW w:w="2547" w:type="dxa"/>
          </w:tcPr>
          <w:p w14:paraId="2A4AAAA6" w14:textId="46E22593" w:rsidR="00486179" w:rsidRPr="001B013F" w:rsidRDefault="0057202F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Příjmení a jméno kontaktní osoby zaměstanavatele</w:t>
            </w:r>
          </w:p>
        </w:tc>
        <w:tc>
          <w:tcPr>
            <w:tcW w:w="1984" w:type="dxa"/>
          </w:tcPr>
          <w:p w14:paraId="0D81710F" w14:textId="6034D255" w:rsidR="00486179" w:rsidRPr="001B013F" w:rsidRDefault="00486179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./kontaktniOsoba</w:t>
            </w:r>
          </w:p>
        </w:tc>
        <w:tc>
          <w:tcPr>
            <w:tcW w:w="1134" w:type="dxa"/>
          </w:tcPr>
          <w:p w14:paraId="39DAFC41" w14:textId="1B74EFE0" w:rsidR="00486179" w:rsidRPr="001B013F" w:rsidRDefault="00486179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N</w:t>
            </w:r>
            <w:r w:rsidR="00F3044A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210C1F1C" w14:textId="1EAA308F" w:rsidR="00486179" w:rsidRPr="001B013F" w:rsidRDefault="00486179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A, Z</w:t>
            </w:r>
            <w:r w:rsidR="00212270">
              <w:rPr>
                <w:rFonts w:cs="Tahoma"/>
                <w:color w:val="000000" w:themeColor="text1"/>
              </w:rPr>
              <w:t>X</w:t>
            </w:r>
            <w:r w:rsidRPr="001B013F">
              <w:rPr>
                <w:rFonts w:cs="Tahoma"/>
                <w:color w:val="000000" w:themeColor="text1"/>
              </w:rPr>
              <w:t>, SP</w:t>
            </w:r>
          </w:p>
        </w:tc>
        <w:tc>
          <w:tcPr>
            <w:tcW w:w="850" w:type="dxa"/>
          </w:tcPr>
          <w:p w14:paraId="69123250" w14:textId="01696608" w:rsidR="00486179" w:rsidRPr="001B013F" w:rsidRDefault="00486179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1 - 1</w:t>
            </w:r>
            <w:r w:rsidR="00212270">
              <w:rPr>
                <w:rFonts w:cs="Tahoma"/>
                <w:color w:val="000000" w:themeColor="text1"/>
              </w:rPr>
              <w:t>55</w:t>
            </w:r>
          </w:p>
        </w:tc>
        <w:tc>
          <w:tcPr>
            <w:tcW w:w="1912" w:type="dxa"/>
          </w:tcPr>
          <w:p w14:paraId="7A21094A" w14:textId="39080A5B" w:rsidR="00486179" w:rsidRPr="001B013F" w:rsidRDefault="00486179" w:rsidP="00164C24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Příjmení a jméno kontaktní osoby zaměstnavatele v zahraničí</w:t>
            </w:r>
          </w:p>
        </w:tc>
      </w:tr>
      <w:tr w:rsidR="00486179" w:rsidRPr="00145C17" w14:paraId="4336DC21" w14:textId="77777777" w:rsidTr="00486179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4A6F86E2" w14:textId="0E07922B" w:rsidR="00486179" w:rsidRPr="00E03354" w:rsidRDefault="00486179" w:rsidP="0048617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ec sekvence elementů pod elementem &lt;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takt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&gt; </w:t>
            </w:r>
          </w:p>
          <w:p w14:paraId="4199C567" w14:textId="77777777" w:rsidR="00486179" w:rsidRPr="00447555" w:rsidRDefault="00486179" w:rsidP="00164C24">
            <w:pPr>
              <w:spacing w:after="0"/>
              <w:rPr>
                <w:rFonts w:cs="Tahoma"/>
              </w:rPr>
            </w:pPr>
          </w:p>
        </w:tc>
      </w:tr>
      <w:tr w:rsidR="006F4710" w:rsidRPr="00145C17" w14:paraId="079504C4" w14:textId="77777777" w:rsidTr="006F4710">
        <w:trPr>
          <w:trHeight w:val="340"/>
        </w:trPr>
        <w:tc>
          <w:tcPr>
            <w:tcW w:w="2547" w:type="dxa"/>
            <w:shd w:val="clear" w:color="auto" w:fill="auto"/>
          </w:tcPr>
          <w:p w14:paraId="40879A5A" w14:textId="289CA68B" w:rsidR="006F4710" w:rsidRPr="001B013F" w:rsidRDefault="006F4710" w:rsidP="0048617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01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ba trváni zaměstnání</w:t>
            </w:r>
          </w:p>
        </w:tc>
        <w:tc>
          <w:tcPr>
            <w:tcW w:w="1984" w:type="dxa"/>
            <w:shd w:val="clear" w:color="auto" w:fill="auto"/>
          </w:tcPr>
          <w:p w14:paraId="2D394E61" w14:textId="29143859" w:rsidR="006F4710" w:rsidRPr="001B013F" w:rsidRDefault="006F4710" w:rsidP="0048617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01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/dobaTrvani</w:t>
            </w:r>
          </w:p>
        </w:tc>
        <w:tc>
          <w:tcPr>
            <w:tcW w:w="1134" w:type="dxa"/>
            <w:shd w:val="clear" w:color="auto" w:fill="auto"/>
          </w:tcPr>
          <w:p w14:paraId="0A80B75C" w14:textId="01484B19" w:rsidR="006F4710" w:rsidRPr="001B013F" w:rsidRDefault="006F4710" w:rsidP="0048617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01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+</w:t>
            </w:r>
            <w:r w:rsidR="006A6A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706E8EA" w14:textId="77777777" w:rsidR="006F4710" w:rsidRPr="001B013F" w:rsidRDefault="006F4710" w:rsidP="0048617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F221E18" w14:textId="77777777" w:rsidR="006F4710" w:rsidRPr="001B013F" w:rsidRDefault="006F4710" w:rsidP="0048617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25CEBF7E" w14:textId="4BA42C29" w:rsidR="006F4710" w:rsidRPr="001B013F" w:rsidRDefault="006F4710" w:rsidP="0048617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01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sahuje následující sekvenci elementů (viz níže)</w:t>
            </w:r>
          </w:p>
        </w:tc>
      </w:tr>
      <w:tr w:rsidR="00486179" w:rsidRPr="00145C17" w14:paraId="57E32E20" w14:textId="77777777" w:rsidTr="00486179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05B0D3C7" w14:textId="783F49E3" w:rsidR="00486179" w:rsidRPr="001B013F" w:rsidRDefault="00486179" w:rsidP="0048617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013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Sekvence elementů pod elementem &lt;dobaTrvani&gt; </w:t>
            </w:r>
          </w:p>
          <w:p w14:paraId="16B92593" w14:textId="77777777" w:rsidR="00486179" w:rsidRPr="001B013F" w:rsidRDefault="00486179" w:rsidP="00164C24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486179" w:rsidRPr="00145C17" w14:paraId="26828884" w14:textId="77777777" w:rsidTr="009858A7">
        <w:trPr>
          <w:trHeight w:val="340"/>
        </w:trPr>
        <w:tc>
          <w:tcPr>
            <w:tcW w:w="2547" w:type="dxa"/>
          </w:tcPr>
          <w:p w14:paraId="2D70F861" w14:textId="732B992A" w:rsidR="00486179" w:rsidRPr="001B013F" w:rsidRDefault="00486179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Doba trvání zaměstnání od</w:t>
            </w:r>
          </w:p>
        </w:tc>
        <w:tc>
          <w:tcPr>
            <w:tcW w:w="1984" w:type="dxa"/>
          </w:tcPr>
          <w:p w14:paraId="61F56BDD" w14:textId="311ECCD2" w:rsidR="00486179" w:rsidRPr="001B013F" w:rsidRDefault="00486179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./od</w:t>
            </w:r>
          </w:p>
        </w:tc>
        <w:tc>
          <w:tcPr>
            <w:tcW w:w="1134" w:type="dxa"/>
          </w:tcPr>
          <w:p w14:paraId="1F37FA31" w14:textId="4D75BE85" w:rsidR="00486179" w:rsidRPr="001B013F" w:rsidRDefault="00486179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A+</w:t>
            </w:r>
            <w:r w:rsidR="006A6ADE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4185FBC6" w14:textId="58078CE6" w:rsidR="00486179" w:rsidRPr="001B013F" w:rsidRDefault="00486179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14:paraId="4C18A9D4" w14:textId="26689146" w:rsidR="00486179" w:rsidRPr="001B013F" w:rsidRDefault="00486179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912" w:type="dxa"/>
          </w:tcPr>
          <w:p w14:paraId="69380E1E" w14:textId="4764D685" w:rsidR="00486179" w:rsidRPr="001B013F" w:rsidRDefault="00486179" w:rsidP="00164C24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Povinné v případě vyplnění sekce</w:t>
            </w:r>
          </w:p>
        </w:tc>
      </w:tr>
      <w:tr w:rsidR="00486179" w:rsidRPr="00145C17" w14:paraId="45016642" w14:textId="77777777" w:rsidTr="009858A7">
        <w:trPr>
          <w:trHeight w:val="340"/>
        </w:trPr>
        <w:tc>
          <w:tcPr>
            <w:tcW w:w="2547" w:type="dxa"/>
          </w:tcPr>
          <w:p w14:paraId="1B07E315" w14:textId="17425000" w:rsidR="00486179" w:rsidRPr="001B013F" w:rsidRDefault="00486179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Doba trvání zaměstnání do</w:t>
            </w:r>
          </w:p>
        </w:tc>
        <w:tc>
          <w:tcPr>
            <w:tcW w:w="1984" w:type="dxa"/>
          </w:tcPr>
          <w:p w14:paraId="189F531B" w14:textId="197078CA" w:rsidR="00486179" w:rsidRPr="001B013F" w:rsidRDefault="00486179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./do</w:t>
            </w:r>
          </w:p>
        </w:tc>
        <w:tc>
          <w:tcPr>
            <w:tcW w:w="1134" w:type="dxa"/>
          </w:tcPr>
          <w:p w14:paraId="3343E84F" w14:textId="391AE1BF" w:rsidR="00486179" w:rsidRPr="001B013F" w:rsidRDefault="00512DC2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A+</w:t>
            </w:r>
            <w:r w:rsidR="006A6ADE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4F33ECB3" w14:textId="34B5363C" w:rsidR="00486179" w:rsidRPr="001B013F" w:rsidRDefault="00486179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14:paraId="160C6C3E" w14:textId="72C546B2" w:rsidR="00486179" w:rsidRPr="001B013F" w:rsidRDefault="00486179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912" w:type="dxa"/>
          </w:tcPr>
          <w:p w14:paraId="75A1387F" w14:textId="567F1F6E" w:rsidR="00486179" w:rsidRPr="001B013F" w:rsidRDefault="00427461" w:rsidP="00164C24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Datum do nesmí být starší než datum od;</w:t>
            </w:r>
            <w:r w:rsidR="00512DC2" w:rsidRPr="001B013F">
              <w:rPr>
                <w:rFonts w:cs="Tahoma"/>
                <w:color w:val="000000" w:themeColor="text1"/>
              </w:rPr>
              <w:t xml:space="preserve"> </w:t>
            </w:r>
            <w:r w:rsidR="009865E0" w:rsidRPr="001B013F">
              <w:rPr>
                <w:rFonts w:cs="Tahoma"/>
                <w:color w:val="000000" w:themeColor="text1"/>
              </w:rPr>
              <w:t>Povinné v případě vyplnění sekce a zároveň pokud není označena doba neurčitá</w:t>
            </w:r>
            <w:r w:rsidR="00512DC2" w:rsidRPr="001B013F">
              <w:rPr>
                <w:rFonts w:cs="Tahoma"/>
                <w:color w:val="000000" w:themeColor="text1"/>
              </w:rPr>
              <w:t xml:space="preserve">; </w:t>
            </w:r>
            <w:r w:rsidR="00486179" w:rsidRPr="001B013F">
              <w:rPr>
                <w:rFonts w:cs="Tahoma"/>
                <w:color w:val="000000" w:themeColor="text1"/>
              </w:rPr>
              <w:t>V případě zatržení doby neurčité je pole nepřístupné</w:t>
            </w:r>
            <w:r w:rsidR="007518FC">
              <w:rPr>
                <w:rFonts w:cs="Tahoma"/>
                <w:color w:val="000000" w:themeColor="text1"/>
              </w:rPr>
              <w:t xml:space="preserve"> a nepovinné</w:t>
            </w:r>
          </w:p>
        </w:tc>
      </w:tr>
      <w:tr w:rsidR="00486179" w:rsidRPr="00145C17" w14:paraId="63AF0B37" w14:textId="77777777" w:rsidTr="00486179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78BE8DDC" w14:textId="241601FE" w:rsidR="00486179" w:rsidRPr="00E03354" w:rsidRDefault="00486179" w:rsidP="0048617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ec sekvence elementů pod elementem &lt;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baTrvani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&gt; </w:t>
            </w:r>
          </w:p>
          <w:p w14:paraId="41047952" w14:textId="77777777" w:rsidR="00486179" w:rsidRPr="00447555" w:rsidRDefault="00486179" w:rsidP="00164C24">
            <w:pPr>
              <w:spacing w:after="0"/>
              <w:rPr>
                <w:rFonts w:cs="Tahoma"/>
              </w:rPr>
            </w:pPr>
          </w:p>
        </w:tc>
      </w:tr>
      <w:tr w:rsidR="00486179" w:rsidRPr="00145C17" w14:paraId="7F8CD162" w14:textId="77777777" w:rsidTr="009858A7">
        <w:trPr>
          <w:trHeight w:val="340"/>
        </w:trPr>
        <w:tc>
          <w:tcPr>
            <w:tcW w:w="2547" w:type="dxa"/>
          </w:tcPr>
          <w:p w14:paraId="6F7379A1" w14:textId="51473CF8" w:rsidR="00486179" w:rsidRPr="001B013F" w:rsidRDefault="00534D9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Zaměstnavatel je dceřinou společností nebo pobočkou zaměstnavatele v ČR</w:t>
            </w:r>
          </w:p>
        </w:tc>
        <w:tc>
          <w:tcPr>
            <w:tcW w:w="1984" w:type="dxa"/>
          </w:tcPr>
          <w:p w14:paraId="3C0E02BC" w14:textId="17DF7A85" w:rsidR="00486179" w:rsidRPr="001B013F" w:rsidRDefault="00534D9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./organizacniSlozkaCr</w:t>
            </w:r>
          </w:p>
        </w:tc>
        <w:tc>
          <w:tcPr>
            <w:tcW w:w="1134" w:type="dxa"/>
          </w:tcPr>
          <w:p w14:paraId="008BB9D9" w14:textId="7023252F" w:rsidR="00486179" w:rsidRPr="001B013F" w:rsidRDefault="00534D9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N</w:t>
            </w:r>
            <w:r w:rsidR="00F3044A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0B655B41" w14:textId="2C376B7D" w:rsidR="00486179" w:rsidRPr="001B013F" w:rsidRDefault="008C6156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850" w:type="dxa"/>
          </w:tcPr>
          <w:p w14:paraId="4A6A808A" w14:textId="1347A7AF" w:rsidR="00486179" w:rsidRPr="001B013F" w:rsidRDefault="00534D9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1912" w:type="dxa"/>
          </w:tcPr>
          <w:p w14:paraId="72D20EC0" w14:textId="18B0533D" w:rsidR="00486179" w:rsidRPr="001B013F" w:rsidRDefault="00534D9C" w:rsidP="00164C24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Zaměstnavatel je dceřinou společností nebo pobočkou zaměstnavatele v</w:t>
            </w:r>
            <w:r w:rsidR="008C6156" w:rsidRPr="001B013F">
              <w:rPr>
                <w:rFonts w:cs="Tahoma"/>
                <w:color w:val="000000" w:themeColor="text1"/>
              </w:rPr>
              <w:t> </w:t>
            </w:r>
            <w:r w:rsidRPr="001B013F">
              <w:rPr>
                <w:rFonts w:cs="Tahoma"/>
                <w:color w:val="000000" w:themeColor="text1"/>
              </w:rPr>
              <w:t>ČR</w:t>
            </w:r>
            <w:r w:rsidR="008C6156" w:rsidRPr="001B013F">
              <w:rPr>
                <w:rFonts w:cs="Tahoma"/>
                <w:color w:val="000000" w:themeColor="text1"/>
              </w:rPr>
              <w:t xml:space="preserve">; </w:t>
            </w:r>
            <w:r w:rsidR="008C6156" w:rsidRPr="001B013F">
              <w:rPr>
                <w:color w:val="000000" w:themeColor="text1"/>
              </w:rPr>
              <w:t>{ 0 | 1 }</w:t>
            </w:r>
          </w:p>
        </w:tc>
      </w:tr>
      <w:tr w:rsidR="0057202F" w:rsidRPr="00145C17" w14:paraId="5711C62D" w14:textId="77777777" w:rsidTr="009858A7">
        <w:trPr>
          <w:trHeight w:val="340"/>
        </w:trPr>
        <w:tc>
          <w:tcPr>
            <w:tcW w:w="2547" w:type="dxa"/>
          </w:tcPr>
          <w:p w14:paraId="46794C89" w14:textId="38FF358E" w:rsidR="0057202F" w:rsidRPr="001B013F" w:rsidRDefault="001F3781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Druh zaměstnání</w:t>
            </w:r>
          </w:p>
        </w:tc>
        <w:tc>
          <w:tcPr>
            <w:tcW w:w="1984" w:type="dxa"/>
          </w:tcPr>
          <w:p w14:paraId="367A0062" w14:textId="1AFDAC42" w:rsidR="0057202F" w:rsidRPr="001B013F" w:rsidRDefault="00534D9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./druhZamestnani</w:t>
            </w:r>
          </w:p>
        </w:tc>
        <w:tc>
          <w:tcPr>
            <w:tcW w:w="1134" w:type="dxa"/>
          </w:tcPr>
          <w:p w14:paraId="016D7690" w14:textId="57533D6B" w:rsidR="0057202F" w:rsidRPr="001B013F" w:rsidRDefault="00E83B86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A+</w:t>
            </w:r>
            <w:r w:rsidR="006A6ADE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5F6A2650" w14:textId="6B1EB509" w:rsidR="0057202F" w:rsidRPr="001B013F" w:rsidRDefault="001F3781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NN</w:t>
            </w:r>
          </w:p>
        </w:tc>
        <w:tc>
          <w:tcPr>
            <w:tcW w:w="850" w:type="dxa"/>
          </w:tcPr>
          <w:p w14:paraId="064CA728" w14:textId="14141933" w:rsidR="0057202F" w:rsidRPr="001B013F" w:rsidRDefault="001F3781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2</w:t>
            </w:r>
          </w:p>
        </w:tc>
        <w:tc>
          <w:tcPr>
            <w:tcW w:w="1912" w:type="dxa"/>
          </w:tcPr>
          <w:p w14:paraId="0211C3AB" w14:textId="77777777" w:rsidR="001F3781" w:rsidRPr="001B013F" w:rsidRDefault="001F3781" w:rsidP="001F378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01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ód druhu zaměstnání; </w:t>
            </w:r>
          </w:p>
          <w:p w14:paraId="45B54B2D" w14:textId="548EC823" w:rsidR="0057202F" w:rsidRPr="001B013F" w:rsidRDefault="00DF3C9B" w:rsidP="001F3781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Povinné v případě vyplnění sekce</w:t>
            </w:r>
            <w:r w:rsidR="00A92971">
              <w:rPr>
                <w:rFonts w:cs="Tahoma"/>
                <w:color w:val="000000" w:themeColor="text1"/>
              </w:rPr>
              <w:t xml:space="preserve">; </w:t>
            </w:r>
            <w:r w:rsidR="00A92971" w:rsidRPr="001B013F">
              <w:rPr>
                <w:color w:val="000000" w:themeColor="text1"/>
              </w:rPr>
              <w:t>Číselník druhu zaměstnání</w:t>
            </w:r>
            <w:r w:rsidR="00A92971">
              <w:rPr>
                <w:color w:val="000000" w:themeColor="text1"/>
              </w:rPr>
              <w:t xml:space="preserve"> </w:t>
            </w:r>
            <w:r w:rsidR="00A92971" w:rsidRPr="00A92971">
              <w:rPr>
                <w:color w:val="000000" w:themeColor="text1"/>
              </w:rPr>
              <w:t>(XSD commonVpoTypes -</w:t>
            </w:r>
            <w:r w:rsidR="00A92971">
              <w:t xml:space="preserve"> </w:t>
            </w:r>
            <w:r w:rsidR="00A92971" w:rsidRPr="00A92971">
              <w:rPr>
                <w:color w:val="000000" w:themeColor="text1"/>
              </w:rPr>
              <w:t>TypDruhuZamestnaniType)</w:t>
            </w:r>
            <w:r w:rsidR="00A92971" w:rsidRPr="001B013F">
              <w:rPr>
                <w:color w:val="000000" w:themeColor="text1"/>
              </w:rPr>
              <w:t>;</w:t>
            </w:r>
          </w:p>
        </w:tc>
      </w:tr>
      <w:tr w:rsidR="0057202F" w:rsidRPr="00145C17" w14:paraId="2DB8052F" w14:textId="77777777" w:rsidTr="009858A7">
        <w:trPr>
          <w:trHeight w:val="340"/>
        </w:trPr>
        <w:tc>
          <w:tcPr>
            <w:tcW w:w="2547" w:type="dxa"/>
          </w:tcPr>
          <w:p w14:paraId="38E85A43" w14:textId="4D052302" w:rsidR="0057202F" w:rsidRPr="001B013F" w:rsidRDefault="00534D9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lastRenderedPageBreak/>
              <w:t>Druh zaměstnání - jiný</w:t>
            </w:r>
          </w:p>
        </w:tc>
        <w:tc>
          <w:tcPr>
            <w:tcW w:w="1984" w:type="dxa"/>
          </w:tcPr>
          <w:p w14:paraId="44DBA1B8" w14:textId="0C9D32CB" w:rsidR="0057202F" w:rsidRPr="001B013F" w:rsidRDefault="00534D9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./druhZamestnaniJiny</w:t>
            </w:r>
          </w:p>
        </w:tc>
        <w:tc>
          <w:tcPr>
            <w:tcW w:w="1134" w:type="dxa"/>
          </w:tcPr>
          <w:p w14:paraId="38D7E078" w14:textId="2F681454" w:rsidR="0057202F" w:rsidRPr="001B013F" w:rsidRDefault="00E83B86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A+</w:t>
            </w:r>
            <w:r w:rsidR="006A6ADE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4CCB2027" w14:textId="31CC9025" w:rsidR="0057202F" w:rsidRPr="001B013F" w:rsidRDefault="004C1A28" w:rsidP="009858A7">
            <w:pPr>
              <w:spacing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L2</w:t>
            </w:r>
          </w:p>
        </w:tc>
        <w:tc>
          <w:tcPr>
            <w:tcW w:w="850" w:type="dxa"/>
          </w:tcPr>
          <w:p w14:paraId="279D59BA" w14:textId="5328E62C" w:rsidR="0057202F" w:rsidRPr="001B013F" w:rsidRDefault="00534D9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1 - 155</w:t>
            </w:r>
          </w:p>
        </w:tc>
        <w:tc>
          <w:tcPr>
            <w:tcW w:w="1912" w:type="dxa"/>
          </w:tcPr>
          <w:p w14:paraId="5A87FB14" w14:textId="46CADA76" w:rsidR="0057202F" w:rsidRPr="001B013F" w:rsidRDefault="00534D9C" w:rsidP="00164C24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 xml:space="preserve">Druh zaměstnání </w:t>
            </w:r>
            <w:r w:rsidR="00E83B86" w:rsidRPr="001B013F">
              <w:rPr>
                <w:rFonts w:cs="Tahoma"/>
                <w:color w:val="000000" w:themeColor="text1"/>
              </w:rPr>
              <w:t>–</w:t>
            </w:r>
            <w:r w:rsidRPr="001B013F">
              <w:rPr>
                <w:rFonts w:cs="Tahoma"/>
                <w:color w:val="000000" w:themeColor="text1"/>
              </w:rPr>
              <w:t xml:space="preserve"> jiný</w:t>
            </w:r>
            <w:r w:rsidR="00E83B86" w:rsidRPr="001B013F">
              <w:rPr>
                <w:rFonts w:cs="Tahoma"/>
                <w:color w:val="000000" w:themeColor="text1"/>
              </w:rPr>
              <w:t>; Povinné v případě volby druhu zaměstnání - jiný</w:t>
            </w:r>
          </w:p>
        </w:tc>
      </w:tr>
    </w:tbl>
    <w:p w14:paraId="6CEF99BE" w14:textId="3EE9F62D" w:rsidR="00122165" w:rsidRDefault="00122165" w:rsidP="00174E0E">
      <w:pPr>
        <w:rPr>
          <w:b/>
          <w:bCs/>
        </w:rPr>
      </w:pPr>
    </w:p>
    <w:p w14:paraId="2B2322D2" w14:textId="6B286034" w:rsidR="0053040E" w:rsidRPr="0053040E" w:rsidRDefault="0053040E" w:rsidP="0053040E">
      <w:pPr>
        <w:pStyle w:val="Nadpis2"/>
      </w:pPr>
      <w:r>
        <w:t xml:space="preserve">H. </w:t>
      </w:r>
      <w:r w:rsidRPr="005A592F">
        <w:t>Údaje o výkonu činnosti v</w:t>
      </w:r>
      <w:r>
        <w:t> </w:t>
      </w:r>
      <w:r w:rsidRPr="005A592F">
        <w:t>zahraničí</w:t>
      </w:r>
    </w:p>
    <w:p w14:paraId="701019D6" w14:textId="4DCE5188" w:rsidR="0053040E" w:rsidRDefault="0053040E" w:rsidP="0053040E">
      <w:pPr>
        <w:rPr>
          <w:b/>
          <w:bCs/>
        </w:rPr>
      </w:pPr>
      <w:r>
        <w:t xml:space="preserve">Fyzické umístění entity: </w:t>
      </w:r>
      <w:r>
        <w:rPr>
          <w:b/>
          <w:bCs/>
        </w:rPr>
        <w:t>cinnostiZahranici/cinnostZahranici/</w:t>
      </w:r>
    </w:p>
    <w:p w14:paraId="34BC2A2B" w14:textId="3501CC85" w:rsidR="0053040E" w:rsidRDefault="0053040E" w:rsidP="0053040E">
      <w:r w:rsidRPr="00DC26A4">
        <w:t>Složený element &lt;</w:t>
      </w:r>
      <w:r>
        <w:t>cinnostZahranici</w:t>
      </w:r>
      <w:r w:rsidRPr="00DC26A4">
        <w:t>&gt; se může podle potřeby opakovat</w:t>
      </w:r>
    </w:p>
    <w:p w14:paraId="31AA7E2D" w14:textId="5E2DC6AF" w:rsidR="0053040E" w:rsidRPr="00892024" w:rsidRDefault="0053040E" w:rsidP="0053040E">
      <w:pPr>
        <w:rPr>
          <w:b/>
          <w:bCs/>
        </w:rPr>
      </w:pPr>
      <w:bookmarkStart w:id="2" w:name="_Hlk88841618"/>
      <w:r w:rsidRPr="00BF42B3">
        <w:t xml:space="preserve">Fyzické umístění entity: </w:t>
      </w:r>
      <w:r>
        <w:rPr>
          <w:b/>
          <w:bCs/>
        </w:rPr>
        <w:t>cinnost</w:t>
      </w:r>
      <w:r w:rsidR="00196C2B">
        <w:rPr>
          <w:b/>
          <w:bCs/>
        </w:rPr>
        <w:t>Zahranici</w:t>
      </w:r>
      <w:r>
        <w:rPr>
          <w:b/>
          <w:bCs/>
        </w:rPr>
        <w:t>/mistoVykonu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53040E" w:rsidRPr="00145C17" w14:paraId="7E76008E" w14:textId="77777777" w:rsidTr="009858A7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bookmarkEnd w:id="2"/>
          <w:p w14:paraId="74B753EB" w14:textId="77777777" w:rsidR="0053040E" w:rsidRPr="00B258AF" w:rsidRDefault="0053040E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381B5AD4" w14:textId="77777777" w:rsidR="0053040E" w:rsidRPr="00B258AF" w:rsidRDefault="0053040E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0C78459E" w14:textId="77777777" w:rsidR="0053040E" w:rsidRPr="00B258AF" w:rsidRDefault="0053040E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7D1386A0" w14:textId="77777777" w:rsidR="0053040E" w:rsidRPr="00B258AF" w:rsidRDefault="0053040E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7120AC39" w14:textId="77777777" w:rsidR="0053040E" w:rsidRPr="00B258AF" w:rsidRDefault="0053040E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0D7BE98A" w14:textId="77777777" w:rsidR="0053040E" w:rsidRPr="00B258AF" w:rsidRDefault="0053040E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65BB1D16" w14:textId="77777777" w:rsidR="0053040E" w:rsidRPr="00B258AF" w:rsidRDefault="0053040E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5657B98B" w14:textId="77777777" w:rsidR="0053040E" w:rsidRPr="00B258AF" w:rsidRDefault="0053040E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53040E" w:rsidRPr="00145C17" w14:paraId="6C3D6DE0" w14:textId="77777777" w:rsidTr="009858A7">
        <w:trPr>
          <w:trHeight w:val="340"/>
        </w:trPr>
        <w:tc>
          <w:tcPr>
            <w:tcW w:w="2547" w:type="dxa"/>
          </w:tcPr>
          <w:p w14:paraId="1000397B" w14:textId="77777777" w:rsidR="0053040E" w:rsidRPr="00121770" w:rsidRDefault="0053040E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Úplný název společnosti</w:t>
            </w:r>
          </w:p>
        </w:tc>
        <w:tc>
          <w:tcPr>
            <w:tcW w:w="1984" w:type="dxa"/>
          </w:tcPr>
          <w:p w14:paraId="73A9DAC1" w14:textId="77777777" w:rsidR="0053040E" w:rsidRPr="00121770" w:rsidRDefault="0053040E" w:rsidP="009858A7">
            <w:pPr>
              <w:spacing w:after="0"/>
              <w:jc w:val="both"/>
              <w:rPr>
                <w:rFonts w:cs="Tahoma"/>
              </w:rPr>
            </w:pPr>
            <w:r w:rsidRPr="00121770">
              <w:rPr>
                <w:rFonts w:cs="Tahoma"/>
              </w:rPr>
              <w:t>./nazev</w:t>
            </w:r>
          </w:p>
        </w:tc>
        <w:tc>
          <w:tcPr>
            <w:tcW w:w="1134" w:type="dxa"/>
          </w:tcPr>
          <w:p w14:paraId="563A0B5C" w14:textId="46E0A7EB" w:rsidR="0053040E" w:rsidRPr="00121770" w:rsidRDefault="009C6029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6A6ADE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0BD29BF8" w14:textId="790419D9" w:rsidR="0053040E" w:rsidRPr="00121770" w:rsidRDefault="009C6029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29B640E0" w14:textId="77777777" w:rsidR="0053040E" w:rsidRPr="00121770" w:rsidRDefault="0053040E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4FE3ABAA" w14:textId="3AAA390D" w:rsidR="0053040E" w:rsidRPr="00121770" w:rsidRDefault="00716ED8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ovinné v případě vyplnění sekce</w:t>
            </w:r>
            <w:r w:rsidR="00ED231F">
              <w:rPr>
                <w:rFonts w:cs="Tahoma"/>
              </w:rPr>
              <w:t xml:space="preserve"> a zároveň pokud není označnena </w:t>
            </w:r>
            <w:r w:rsidR="00E07E73">
              <w:rPr>
                <w:rFonts w:cs="Tahoma"/>
              </w:rPr>
              <w:t xml:space="preserve">kombinace </w:t>
            </w:r>
            <w:r w:rsidR="00ED231F">
              <w:rPr>
                <w:rFonts w:cs="Tahoma"/>
              </w:rPr>
              <w:t>volb</w:t>
            </w:r>
            <w:r w:rsidR="00E07E73">
              <w:rPr>
                <w:rFonts w:cs="Tahoma"/>
              </w:rPr>
              <w:t>y</w:t>
            </w:r>
            <w:r w:rsidR="00ED231F">
              <w:rPr>
                <w:rFonts w:cs="Tahoma"/>
              </w:rPr>
              <w:t xml:space="preserve"> „</w:t>
            </w:r>
            <w:r w:rsidR="00ED231F" w:rsidRPr="00121770">
              <w:rPr>
                <w:rFonts w:cs="Tahoma"/>
              </w:rPr>
              <w:t>Žadatel nemá stálou adresu ve státě/státech výkonu činnosti</w:t>
            </w:r>
            <w:r w:rsidR="00ED231F">
              <w:rPr>
                <w:rFonts w:cs="Tahoma"/>
              </w:rPr>
              <w:t>“</w:t>
            </w:r>
            <w:r w:rsidR="00E770F1">
              <w:rPr>
                <w:rFonts w:cs="Tahoma"/>
              </w:rPr>
              <w:t xml:space="preserve"> + v hlavičce </w:t>
            </w:r>
            <w:r w:rsidR="00F74FEE">
              <w:rPr>
                <w:rFonts w:cs="Tahoma"/>
              </w:rPr>
              <w:t xml:space="preserve">označeno </w:t>
            </w:r>
            <w:r w:rsidR="00E770F1">
              <w:rPr>
                <w:rFonts w:cs="Tahoma"/>
              </w:rPr>
              <w:t xml:space="preserve">typZadosti </w:t>
            </w:r>
            <w:r w:rsidR="00EA441E">
              <w:rPr>
                <w:rFonts w:cs="Tahoma"/>
              </w:rPr>
              <w:t>!</w:t>
            </w:r>
            <w:r w:rsidR="00E770F1">
              <w:rPr>
                <w:rFonts w:cs="Tahoma"/>
              </w:rPr>
              <w:t>= „Soubeh“</w:t>
            </w:r>
            <w:r>
              <w:rPr>
                <w:rFonts w:cs="Tahoma"/>
              </w:rPr>
              <w:t>;</w:t>
            </w:r>
            <w:r w:rsidR="0053040E" w:rsidRPr="00121770">
              <w:rPr>
                <w:rFonts w:cs="Tahoma"/>
              </w:rPr>
              <w:t xml:space="preserve"> </w:t>
            </w:r>
            <w:r w:rsidR="009C6029" w:rsidRPr="001B013F">
              <w:rPr>
                <w:rFonts w:cs="Tahoma"/>
              </w:rPr>
              <w:t>V případě volby statusu žadatele námořník nebo letový personál</w:t>
            </w:r>
            <w:r w:rsidR="009C6029">
              <w:rPr>
                <w:rFonts w:cs="Tahoma"/>
              </w:rPr>
              <w:t xml:space="preserve"> </w:t>
            </w:r>
            <w:r w:rsidR="00E07E73">
              <w:rPr>
                <w:rFonts w:cs="Tahoma"/>
              </w:rPr>
              <w:t xml:space="preserve">či kombinace </w:t>
            </w:r>
            <w:r w:rsidR="00E07E73" w:rsidRPr="00E07E73">
              <w:rPr>
                <w:rFonts w:cs="Tahoma"/>
              </w:rPr>
              <w:t>volb</w:t>
            </w:r>
            <w:r w:rsidR="00E07E73">
              <w:rPr>
                <w:rFonts w:cs="Tahoma"/>
              </w:rPr>
              <w:t>y</w:t>
            </w:r>
            <w:r w:rsidR="00E07E73" w:rsidRPr="00E07E73">
              <w:rPr>
                <w:rFonts w:cs="Tahoma"/>
              </w:rPr>
              <w:t xml:space="preserve"> „Žadatel nemá stálou adresu ve státě/státech výkonu činnosti“ </w:t>
            </w:r>
            <w:r w:rsidR="00E07E73">
              <w:rPr>
                <w:rFonts w:cs="Tahoma"/>
              </w:rPr>
              <w:t xml:space="preserve"> </w:t>
            </w:r>
            <w:r w:rsidR="00E07E73" w:rsidRPr="00E07E73">
              <w:rPr>
                <w:rFonts w:cs="Tahoma"/>
              </w:rPr>
              <w:t>+ v hlavičce označeno typZadosti = „Soubeh“</w:t>
            </w:r>
            <w:r w:rsidR="00E07E73">
              <w:rPr>
                <w:rFonts w:cs="Tahoma"/>
              </w:rPr>
              <w:t xml:space="preserve"> </w:t>
            </w:r>
            <w:r w:rsidR="009C6029">
              <w:rPr>
                <w:rFonts w:cs="Tahoma"/>
              </w:rPr>
              <w:t>je pole nepřístupné</w:t>
            </w:r>
            <w:r w:rsidR="00B350A2">
              <w:rPr>
                <w:rFonts w:cs="Tahoma"/>
              </w:rPr>
              <w:t xml:space="preserve"> a nepovinné</w:t>
            </w:r>
          </w:p>
        </w:tc>
      </w:tr>
      <w:tr w:rsidR="001B013F" w:rsidRPr="00145C17" w14:paraId="0B11018F" w14:textId="77777777" w:rsidTr="009858A7">
        <w:trPr>
          <w:trHeight w:val="340"/>
        </w:trPr>
        <w:tc>
          <w:tcPr>
            <w:tcW w:w="2547" w:type="dxa"/>
          </w:tcPr>
          <w:p w14:paraId="27652345" w14:textId="5A683CCD" w:rsidR="001B013F" w:rsidRPr="00121770" w:rsidRDefault="00121770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Žadatel nemá stálou adresu ve státě/státech výkonu činnosti</w:t>
            </w:r>
          </w:p>
        </w:tc>
        <w:tc>
          <w:tcPr>
            <w:tcW w:w="1984" w:type="dxa"/>
          </w:tcPr>
          <w:p w14:paraId="6E06D745" w14:textId="20F84B39" w:rsidR="001B013F" w:rsidRPr="00121770" w:rsidRDefault="001B013F" w:rsidP="009858A7">
            <w:pPr>
              <w:spacing w:after="0"/>
              <w:jc w:val="both"/>
              <w:rPr>
                <w:rFonts w:cs="Tahoma"/>
              </w:rPr>
            </w:pPr>
            <w:r w:rsidRPr="00121770">
              <w:rPr>
                <w:rFonts w:cs="Tahoma"/>
              </w:rPr>
              <w:t>./nemaStalouAdresu</w:t>
            </w:r>
          </w:p>
        </w:tc>
        <w:tc>
          <w:tcPr>
            <w:tcW w:w="1134" w:type="dxa"/>
          </w:tcPr>
          <w:p w14:paraId="177D5DAB" w14:textId="3396AE33" w:rsidR="001B013F" w:rsidRPr="00121770" w:rsidRDefault="00F3044A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6A6ADE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3F7F164E" w14:textId="5F66D53C" w:rsidR="001B013F" w:rsidRPr="00121770" w:rsidRDefault="00121770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boolean</w:t>
            </w:r>
          </w:p>
        </w:tc>
        <w:tc>
          <w:tcPr>
            <w:tcW w:w="850" w:type="dxa"/>
          </w:tcPr>
          <w:p w14:paraId="0987761F" w14:textId="070F44A1" w:rsidR="001B013F" w:rsidRPr="00121770" w:rsidRDefault="00121770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1</w:t>
            </w:r>
          </w:p>
        </w:tc>
        <w:tc>
          <w:tcPr>
            <w:tcW w:w="1912" w:type="dxa"/>
          </w:tcPr>
          <w:p w14:paraId="2CCB3730" w14:textId="66E2130B" w:rsidR="001B013F" w:rsidRPr="00121770" w:rsidRDefault="00716ED8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ovinné v případě vyplnění sekce a zároveň, pokud není vyplněna adresa</w:t>
            </w:r>
            <w:r w:rsidR="00F74FEE">
              <w:rPr>
                <w:rFonts w:cs="Tahoma"/>
              </w:rPr>
              <w:t xml:space="preserve"> +  v hlavičce označeno typZadosti = „Soubeh“</w:t>
            </w:r>
            <w:r>
              <w:rPr>
                <w:rFonts w:cs="Tahoma"/>
              </w:rPr>
              <w:t xml:space="preserve">; </w:t>
            </w:r>
            <w:r w:rsidRPr="001B013F">
              <w:rPr>
                <w:rFonts w:cs="Tahoma"/>
              </w:rPr>
              <w:t>V případě volby statusu žadatele námořník nebo letový personál</w:t>
            </w:r>
            <w:r>
              <w:rPr>
                <w:rFonts w:cs="Tahoma"/>
              </w:rPr>
              <w:t xml:space="preserve"> je pole nepřístupné</w:t>
            </w:r>
            <w:r w:rsidR="00B350A2">
              <w:rPr>
                <w:rFonts w:cs="Tahoma"/>
              </w:rPr>
              <w:t xml:space="preserve"> a nepovinné</w:t>
            </w:r>
            <w:r w:rsidR="00A92971">
              <w:rPr>
                <w:rFonts w:cs="Tahoma"/>
              </w:rPr>
              <w:t xml:space="preserve">; </w:t>
            </w:r>
            <w:r w:rsidR="00A92971" w:rsidRPr="001B013F">
              <w:rPr>
                <w:color w:val="000000" w:themeColor="text1"/>
              </w:rPr>
              <w:t>{ 0 | 1 }</w:t>
            </w:r>
          </w:p>
        </w:tc>
      </w:tr>
      <w:tr w:rsidR="007C0AB7" w:rsidRPr="001B013F" w14:paraId="357B4565" w14:textId="77777777" w:rsidTr="004A5CA1">
        <w:trPr>
          <w:trHeight w:val="340"/>
        </w:trPr>
        <w:tc>
          <w:tcPr>
            <w:tcW w:w="2547" w:type="dxa"/>
          </w:tcPr>
          <w:p w14:paraId="5AD78740" w14:textId="1EDF22BD" w:rsidR="007C0AB7" w:rsidRPr="001B013F" w:rsidRDefault="00F00E9F" w:rsidP="004A5CA1">
            <w:pPr>
              <w:spacing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lastRenderedPageBreak/>
              <w:t>Místo výkonu činnosti v zahraničí</w:t>
            </w:r>
          </w:p>
        </w:tc>
        <w:tc>
          <w:tcPr>
            <w:tcW w:w="1984" w:type="dxa"/>
          </w:tcPr>
          <w:p w14:paraId="196C7F2A" w14:textId="77777777" w:rsidR="007C0AB7" w:rsidRPr="001B013F" w:rsidRDefault="007C0AB7" w:rsidP="004A5CA1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./adresa</w:t>
            </w:r>
          </w:p>
        </w:tc>
        <w:tc>
          <w:tcPr>
            <w:tcW w:w="1134" w:type="dxa"/>
          </w:tcPr>
          <w:p w14:paraId="72572AB9" w14:textId="36A5AD79" w:rsidR="007C0AB7" w:rsidRPr="001B013F" w:rsidRDefault="007C0AB7" w:rsidP="004A5CA1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A+</w:t>
            </w:r>
            <w:r w:rsidR="006A6ADE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150EEB74" w14:textId="77777777" w:rsidR="007C0AB7" w:rsidRPr="001B013F" w:rsidRDefault="007C0AB7" w:rsidP="004A5CA1">
            <w:pPr>
              <w:spacing w:after="0"/>
              <w:rPr>
                <w:rFonts w:cs="Tahoma"/>
                <w:color w:val="000000" w:themeColor="text1"/>
              </w:rPr>
            </w:pPr>
          </w:p>
        </w:tc>
        <w:tc>
          <w:tcPr>
            <w:tcW w:w="850" w:type="dxa"/>
          </w:tcPr>
          <w:p w14:paraId="786B7882" w14:textId="77777777" w:rsidR="007C0AB7" w:rsidRPr="001B013F" w:rsidRDefault="007C0AB7" w:rsidP="004A5CA1">
            <w:pPr>
              <w:spacing w:after="0"/>
              <w:rPr>
                <w:rFonts w:cs="Tahoma"/>
                <w:color w:val="000000" w:themeColor="text1"/>
              </w:rPr>
            </w:pPr>
          </w:p>
        </w:tc>
        <w:tc>
          <w:tcPr>
            <w:tcW w:w="1912" w:type="dxa"/>
          </w:tcPr>
          <w:p w14:paraId="4DFB1C58" w14:textId="77777777" w:rsidR="007C0AB7" w:rsidRPr="001B013F" w:rsidRDefault="007C0AB7" w:rsidP="004A5CA1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color w:val="000000" w:themeColor="text1"/>
              </w:rPr>
              <w:t>Obsahuje následující sekvenci elementů (viz níže)</w:t>
            </w:r>
          </w:p>
        </w:tc>
      </w:tr>
      <w:tr w:rsidR="00716ED8" w:rsidRPr="00145C17" w14:paraId="539E9D57" w14:textId="77777777" w:rsidTr="00716ED8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7C974E2A" w14:textId="11FE075D" w:rsidR="00716ED8" w:rsidRPr="00716ED8" w:rsidRDefault="00716ED8" w:rsidP="00716ED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013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kvence elementů pod elementem &lt;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dresa</w:t>
            </w:r>
            <w:r w:rsidRPr="001B013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</w:tc>
      </w:tr>
      <w:tr w:rsidR="0053040E" w:rsidRPr="00145C17" w14:paraId="4E627FB5" w14:textId="77777777" w:rsidTr="009858A7">
        <w:trPr>
          <w:trHeight w:val="340"/>
        </w:trPr>
        <w:tc>
          <w:tcPr>
            <w:tcW w:w="2547" w:type="dxa"/>
          </w:tcPr>
          <w:p w14:paraId="0BAD1168" w14:textId="77777777" w:rsidR="0053040E" w:rsidRPr="00121770" w:rsidRDefault="0053040E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Název budovy</w:t>
            </w:r>
          </w:p>
        </w:tc>
        <w:tc>
          <w:tcPr>
            <w:tcW w:w="1984" w:type="dxa"/>
          </w:tcPr>
          <w:p w14:paraId="09816CF8" w14:textId="77777777" w:rsidR="0053040E" w:rsidRPr="00121770" w:rsidRDefault="0053040E" w:rsidP="009858A7">
            <w:pPr>
              <w:spacing w:after="0"/>
              <w:jc w:val="both"/>
              <w:rPr>
                <w:rFonts w:cs="Tahoma"/>
              </w:rPr>
            </w:pPr>
            <w:r w:rsidRPr="00121770">
              <w:rPr>
                <w:rFonts w:cs="Tahoma"/>
              </w:rPr>
              <w:t>./budova</w:t>
            </w:r>
          </w:p>
        </w:tc>
        <w:tc>
          <w:tcPr>
            <w:tcW w:w="1134" w:type="dxa"/>
          </w:tcPr>
          <w:p w14:paraId="453E23AF" w14:textId="0499D994" w:rsidR="0053040E" w:rsidRPr="00121770" w:rsidRDefault="0053040E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N</w:t>
            </w:r>
            <w:r w:rsidR="00F3044A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7BEBD640" w14:textId="0A1904D3" w:rsidR="0053040E" w:rsidRPr="00121770" w:rsidRDefault="00FF522C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218741C0" w14:textId="77777777" w:rsidR="0053040E" w:rsidRPr="00121770" w:rsidRDefault="0053040E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5CF216D3" w14:textId="0EA78B46" w:rsidR="0053040E" w:rsidRPr="00121770" w:rsidRDefault="009C6029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V případě volby statusu žadatele námořník nebo letový personál</w:t>
            </w:r>
            <w:r>
              <w:rPr>
                <w:rFonts w:cs="Tahoma"/>
              </w:rPr>
              <w:t xml:space="preserve"> </w:t>
            </w:r>
            <w:r w:rsidR="00FF522C">
              <w:rPr>
                <w:rFonts w:cs="Tahoma"/>
              </w:rPr>
              <w:t xml:space="preserve">nebo v případě zaškrtnutí </w:t>
            </w:r>
            <w:r w:rsidR="00F74FEE">
              <w:rPr>
                <w:rFonts w:cs="Tahoma"/>
              </w:rPr>
              <w:t xml:space="preserve">kombinace </w:t>
            </w:r>
            <w:r w:rsidR="00FF522C">
              <w:rPr>
                <w:rFonts w:cs="Tahoma"/>
              </w:rPr>
              <w:t xml:space="preserve">volby </w:t>
            </w:r>
            <w:r w:rsidR="00F74FEE">
              <w:rPr>
                <w:rFonts w:cs="Tahoma"/>
              </w:rPr>
              <w:t>„</w:t>
            </w:r>
            <w:r w:rsidR="00F74FEE" w:rsidRPr="00121770">
              <w:rPr>
                <w:rFonts w:cs="Tahoma"/>
              </w:rPr>
              <w:t>Žadatel nemá stálou adresu ve státě/státech výkonu činnosti</w:t>
            </w:r>
            <w:r w:rsidR="00F74FEE">
              <w:rPr>
                <w:rFonts w:cs="Tahoma"/>
              </w:rPr>
              <w:t xml:space="preserve">“ </w:t>
            </w:r>
            <w:r w:rsidR="00577AAD">
              <w:rPr>
                <w:rFonts w:cs="Tahoma"/>
              </w:rPr>
              <w:t xml:space="preserve"> </w:t>
            </w:r>
            <w:r w:rsidR="00F74FEE">
              <w:rPr>
                <w:rFonts w:cs="Tahoma"/>
              </w:rPr>
              <w:t xml:space="preserve">+ v hlavičce typZadosti = „Soubeh“ </w:t>
            </w:r>
            <w:r w:rsidR="00577AAD">
              <w:rPr>
                <w:rFonts w:cs="Tahoma"/>
              </w:rPr>
              <w:t>je pole nepřístupné</w:t>
            </w:r>
          </w:p>
        </w:tc>
      </w:tr>
      <w:tr w:rsidR="0053040E" w:rsidRPr="00145C17" w14:paraId="19AF9761" w14:textId="77777777" w:rsidTr="009858A7">
        <w:trPr>
          <w:trHeight w:val="340"/>
        </w:trPr>
        <w:tc>
          <w:tcPr>
            <w:tcW w:w="2547" w:type="dxa"/>
          </w:tcPr>
          <w:p w14:paraId="33CA218A" w14:textId="77777777" w:rsidR="0053040E" w:rsidRPr="00121770" w:rsidRDefault="0053040E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Ulice</w:t>
            </w:r>
          </w:p>
        </w:tc>
        <w:tc>
          <w:tcPr>
            <w:tcW w:w="1984" w:type="dxa"/>
          </w:tcPr>
          <w:p w14:paraId="6C757C5A" w14:textId="77777777" w:rsidR="0053040E" w:rsidRPr="00121770" w:rsidRDefault="0053040E" w:rsidP="009858A7">
            <w:pPr>
              <w:spacing w:after="0"/>
              <w:jc w:val="both"/>
              <w:rPr>
                <w:rFonts w:cs="Tahoma"/>
              </w:rPr>
            </w:pPr>
            <w:r w:rsidRPr="00121770">
              <w:rPr>
                <w:rFonts w:cs="Tahoma"/>
              </w:rPr>
              <w:t>./ulice</w:t>
            </w:r>
          </w:p>
        </w:tc>
        <w:tc>
          <w:tcPr>
            <w:tcW w:w="1134" w:type="dxa"/>
          </w:tcPr>
          <w:p w14:paraId="72308500" w14:textId="1D3CC6F4" w:rsidR="0053040E" w:rsidRPr="00121770" w:rsidRDefault="0053040E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N</w:t>
            </w:r>
            <w:r w:rsidR="00F3044A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4A6B3807" w14:textId="7CF2A600" w:rsidR="0053040E" w:rsidRPr="00121770" w:rsidRDefault="00FF522C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0E513518" w14:textId="77777777" w:rsidR="0053040E" w:rsidRPr="00121770" w:rsidRDefault="0053040E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5C6E974F" w14:textId="30032EF2" w:rsidR="0053040E" w:rsidRPr="00121770" w:rsidRDefault="00577AAD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V případě volby statusu žadatele námořník nebo letový personál</w:t>
            </w:r>
            <w:r>
              <w:rPr>
                <w:rFonts w:cs="Tahoma"/>
              </w:rPr>
              <w:t xml:space="preserve"> nebo v případě zaškrtnutí </w:t>
            </w:r>
            <w:r w:rsidR="00F74FEE">
              <w:rPr>
                <w:rFonts w:cs="Tahoma"/>
              </w:rPr>
              <w:t xml:space="preserve">kombinace </w:t>
            </w:r>
            <w:r>
              <w:rPr>
                <w:rFonts w:cs="Tahoma"/>
              </w:rPr>
              <w:t xml:space="preserve">volby </w:t>
            </w:r>
            <w:r w:rsidR="00F74FEE">
              <w:rPr>
                <w:rFonts w:cs="Tahoma"/>
              </w:rPr>
              <w:t>„</w:t>
            </w:r>
            <w:r w:rsidR="00F74FEE" w:rsidRPr="00121770">
              <w:rPr>
                <w:rFonts w:cs="Tahoma"/>
              </w:rPr>
              <w:t>Žadatel nemá stálou adresu ve státě/státech výkonu činnosti</w:t>
            </w:r>
            <w:r w:rsidR="00F74FEE">
              <w:rPr>
                <w:rFonts w:cs="Tahoma"/>
              </w:rPr>
              <w:t xml:space="preserve">“  + v hlavičce typZadosti = „Soubeh“ </w:t>
            </w:r>
            <w:r>
              <w:rPr>
                <w:rFonts w:cs="Tahoma"/>
              </w:rPr>
              <w:t xml:space="preserve"> je pole nepřístupné</w:t>
            </w:r>
          </w:p>
        </w:tc>
      </w:tr>
      <w:tr w:rsidR="0053040E" w:rsidRPr="00145C17" w14:paraId="3B986045" w14:textId="77777777" w:rsidTr="009858A7">
        <w:trPr>
          <w:trHeight w:val="340"/>
        </w:trPr>
        <w:tc>
          <w:tcPr>
            <w:tcW w:w="2547" w:type="dxa"/>
          </w:tcPr>
          <w:p w14:paraId="004F2A60" w14:textId="77777777" w:rsidR="0053040E" w:rsidRPr="00121770" w:rsidRDefault="0053040E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Číslo popisné</w:t>
            </w:r>
          </w:p>
        </w:tc>
        <w:tc>
          <w:tcPr>
            <w:tcW w:w="1984" w:type="dxa"/>
          </w:tcPr>
          <w:p w14:paraId="781958F2" w14:textId="77777777" w:rsidR="0053040E" w:rsidRPr="00121770" w:rsidRDefault="0053040E" w:rsidP="009858A7">
            <w:pPr>
              <w:spacing w:after="0"/>
              <w:jc w:val="both"/>
              <w:rPr>
                <w:rFonts w:cs="Tahoma"/>
              </w:rPr>
            </w:pPr>
            <w:r w:rsidRPr="00121770">
              <w:rPr>
                <w:rFonts w:cs="Tahoma"/>
              </w:rPr>
              <w:t>./cisloPopisne</w:t>
            </w:r>
          </w:p>
        </w:tc>
        <w:tc>
          <w:tcPr>
            <w:tcW w:w="1134" w:type="dxa"/>
          </w:tcPr>
          <w:p w14:paraId="7F764555" w14:textId="281C96BF" w:rsidR="0053040E" w:rsidRPr="00121770" w:rsidRDefault="0053040E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N</w:t>
            </w:r>
            <w:r w:rsidR="00F3044A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774EBB0C" w14:textId="2177DE56" w:rsidR="0053040E" w:rsidRPr="00121770" w:rsidRDefault="008059A3" w:rsidP="009858A7">
            <w:pPr>
              <w:spacing w:after="0"/>
              <w:rPr>
                <w:rFonts w:cs="Tahoma"/>
              </w:rPr>
            </w:pPr>
            <w:r w:rsidRPr="008059A3"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226AAE3A" w14:textId="77777777" w:rsidR="0053040E" w:rsidRPr="00121770" w:rsidRDefault="0053040E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1 - 10</w:t>
            </w:r>
          </w:p>
        </w:tc>
        <w:tc>
          <w:tcPr>
            <w:tcW w:w="1912" w:type="dxa"/>
          </w:tcPr>
          <w:p w14:paraId="71AAAC14" w14:textId="5FC43F5A" w:rsidR="0053040E" w:rsidRPr="00121770" w:rsidRDefault="00577AAD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V případě volby statusu žadatele námořník nebo letový personál</w:t>
            </w:r>
            <w:r>
              <w:rPr>
                <w:rFonts w:cs="Tahoma"/>
              </w:rPr>
              <w:t xml:space="preserve"> nebo v případě zaškrtnutí </w:t>
            </w:r>
            <w:r w:rsidR="00EA519F">
              <w:rPr>
                <w:rFonts w:cs="Tahoma"/>
              </w:rPr>
              <w:t xml:space="preserve">kombinace </w:t>
            </w:r>
            <w:r>
              <w:rPr>
                <w:rFonts w:cs="Tahoma"/>
              </w:rPr>
              <w:t xml:space="preserve">volby </w:t>
            </w:r>
            <w:r w:rsidR="00EA519F">
              <w:rPr>
                <w:rFonts w:cs="Tahoma"/>
              </w:rPr>
              <w:t>„</w:t>
            </w:r>
            <w:r w:rsidR="00EA519F" w:rsidRPr="00121770">
              <w:rPr>
                <w:rFonts w:cs="Tahoma"/>
              </w:rPr>
              <w:t>Žadatel nemá stálou adresu ve státě/státech výkonu činnosti</w:t>
            </w:r>
            <w:r w:rsidR="00EA519F">
              <w:rPr>
                <w:rFonts w:cs="Tahoma"/>
              </w:rPr>
              <w:t xml:space="preserve">“ </w:t>
            </w:r>
            <w:r>
              <w:rPr>
                <w:rFonts w:cs="Tahoma"/>
              </w:rPr>
              <w:t xml:space="preserve"> </w:t>
            </w:r>
            <w:r w:rsidR="00EA519F">
              <w:rPr>
                <w:rFonts w:cs="Tahoma"/>
              </w:rPr>
              <w:t xml:space="preserve">+ v hlavičce typZadosti = „Soubeh“ </w:t>
            </w:r>
            <w:r>
              <w:rPr>
                <w:rFonts w:cs="Tahoma"/>
              </w:rPr>
              <w:t>je pole nepřístupné</w:t>
            </w:r>
          </w:p>
        </w:tc>
      </w:tr>
      <w:tr w:rsidR="0053040E" w:rsidRPr="00145C17" w14:paraId="5052232A" w14:textId="77777777" w:rsidTr="009858A7">
        <w:trPr>
          <w:trHeight w:val="340"/>
        </w:trPr>
        <w:tc>
          <w:tcPr>
            <w:tcW w:w="2547" w:type="dxa"/>
          </w:tcPr>
          <w:p w14:paraId="5FB20B36" w14:textId="77777777" w:rsidR="0053040E" w:rsidRPr="00121770" w:rsidRDefault="0053040E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Obec</w:t>
            </w:r>
          </w:p>
        </w:tc>
        <w:tc>
          <w:tcPr>
            <w:tcW w:w="1984" w:type="dxa"/>
          </w:tcPr>
          <w:p w14:paraId="4C64EFC8" w14:textId="77777777" w:rsidR="0053040E" w:rsidRPr="00121770" w:rsidRDefault="0053040E" w:rsidP="009858A7">
            <w:pPr>
              <w:spacing w:after="0"/>
              <w:jc w:val="both"/>
              <w:rPr>
                <w:rFonts w:cs="Tahoma"/>
              </w:rPr>
            </w:pPr>
            <w:r w:rsidRPr="00121770">
              <w:rPr>
                <w:rFonts w:cs="Tahoma"/>
              </w:rPr>
              <w:t>./obec</w:t>
            </w:r>
          </w:p>
        </w:tc>
        <w:tc>
          <w:tcPr>
            <w:tcW w:w="1134" w:type="dxa"/>
          </w:tcPr>
          <w:p w14:paraId="574FAB57" w14:textId="0CFCD7B9" w:rsidR="0053040E" w:rsidRPr="00121770" w:rsidRDefault="0053040E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A+</w:t>
            </w:r>
            <w:r w:rsidR="006A6ADE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266D00B9" w14:textId="662059A3" w:rsidR="0053040E" w:rsidRPr="00121770" w:rsidRDefault="00FF522C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3EC18410" w14:textId="77777777" w:rsidR="0053040E" w:rsidRPr="00121770" w:rsidRDefault="0053040E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1 -  65</w:t>
            </w:r>
          </w:p>
        </w:tc>
        <w:tc>
          <w:tcPr>
            <w:tcW w:w="1912" w:type="dxa"/>
          </w:tcPr>
          <w:p w14:paraId="20F41EE6" w14:textId="0115D654" w:rsidR="0053040E" w:rsidRPr="00121770" w:rsidRDefault="00FF522C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Povinné v případě vyplnění sekce a zároveň, pokud není </w:t>
            </w:r>
            <w:r w:rsidR="00E07E73">
              <w:rPr>
                <w:rFonts w:cs="Tahoma"/>
              </w:rPr>
              <w:t xml:space="preserve"> označena kombinace </w:t>
            </w:r>
            <w:r w:rsidR="001F3242">
              <w:rPr>
                <w:rFonts w:cs="Tahoma"/>
              </w:rPr>
              <w:t>volby</w:t>
            </w:r>
            <w:r w:rsidR="001F3242" w:rsidRPr="00E07E73">
              <w:rPr>
                <w:rFonts w:cs="Tahoma"/>
              </w:rPr>
              <w:t xml:space="preserve"> „Žadatel</w:t>
            </w:r>
            <w:r w:rsidR="00E07E73" w:rsidRPr="00E07E73">
              <w:rPr>
                <w:rFonts w:cs="Tahoma"/>
              </w:rPr>
              <w:t xml:space="preserve"> nemá stálou adresu ve státě/státech výkonu činnosti“</w:t>
            </w:r>
            <w:r w:rsidR="00E07E73">
              <w:rPr>
                <w:rFonts w:cs="Tahoma"/>
              </w:rPr>
              <w:t xml:space="preserve"> </w:t>
            </w:r>
            <w:r w:rsidR="00E07E73" w:rsidRPr="00E07E73">
              <w:rPr>
                <w:rFonts w:cs="Tahoma"/>
              </w:rPr>
              <w:t xml:space="preserve"> + v hlavičce označeno </w:t>
            </w:r>
            <w:r w:rsidR="00E07E73" w:rsidRPr="00E07E73">
              <w:rPr>
                <w:rFonts w:cs="Tahoma"/>
              </w:rPr>
              <w:lastRenderedPageBreak/>
              <w:t>typZadosti != „Soubeh“</w:t>
            </w:r>
            <w:r>
              <w:rPr>
                <w:rFonts w:cs="Tahoma"/>
              </w:rPr>
              <w:t xml:space="preserve">; </w:t>
            </w:r>
            <w:r w:rsidR="00577AAD" w:rsidRPr="001B013F">
              <w:rPr>
                <w:rFonts w:cs="Tahoma"/>
              </w:rPr>
              <w:t>V případě volby statusu žadatele námořník nebo letový personál</w:t>
            </w:r>
            <w:r w:rsidR="00577AAD">
              <w:rPr>
                <w:rFonts w:cs="Tahoma"/>
              </w:rPr>
              <w:t xml:space="preserve"> </w:t>
            </w:r>
            <w:r w:rsidR="00E07E73">
              <w:rPr>
                <w:rFonts w:cs="Tahoma"/>
              </w:rPr>
              <w:t xml:space="preserve"> </w:t>
            </w:r>
            <w:r w:rsidR="00E07E73" w:rsidRPr="00E07E73">
              <w:rPr>
                <w:rFonts w:cs="Tahoma"/>
              </w:rPr>
              <w:t>či kombinace volby „Žadatel nemá stálou adresu ve státě/státech výkonu činnosti“ +  v hlavičce označeno typZadosti = „Soubeh“</w:t>
            </w:r>
            <w:r w:rsidR="00E07E73">
              <w:rPr>
                <w:rFonts w:cs="Tahoma"/>
              </w:rPr>
              <w:t xml:space="preserve"> </w:t>
            </w:r>
            <w:r w:rsidR="00577AAD">
              <w:rPr>
                <w:rFonts w:cs="Tahoma"/>
              </w:rPr>
              <w:t>je pole nepřístupné</w:t>
            </w:r>
            <w:r w:rsidR="00B350A2">
              <w:rPr>
                <w:rFonts w:cs="Tahoma"/>
              </w:rPr>
              <w:t xml:space="preserve"> a nepovinné</w:t>
            </w:r>
          </w:p>
        </w:tc>
      </w:tr>
      <w:tr w:rsidR="0053040E" w:rsidRPr="00145C17" w14:paraId="0B5F59D3" w14:textId="77777777" w:rsidTr="009858A7">
        <w:trPr>
          <w:trHeight w:val="340"/>
        </w:trPr>
        <w:tc>
          <w:tcPr>
            <w:tcW w:w="2547" w:type="dxa"/>
          </w:tcPr>
          <w:p w14:paraId="7A1BD247" w14:textId="77777777" w:rsidR="0053040E" w:rsidRPr="00121770" w:rsidRDefault="0053040E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lastRenderedPageBreak/>
              <w:t>Region</w:t>
            </w:r>
          </w:p>
        </w:tc>
        <w:tc>
          <w:tcPr>
            <w:tcW w:w="1984" w:type="dxa"/>
          </w:tcPr>
          <w:p w14:paraId="185EEDB3" w14:textId="77777777" w:rsidR="0053040E" w:rsidRPr="00121770" w:rsidRDefault="0053040E" w:rsidP="009858A7">
            <w:pPr>
              <w:spacing w:after="0"/>
              <w:jc w:val="both"/>
              <w:rPr>
                <w:rFonts w:cs="Tahoma"/>
              </w:rPr>
            </w:pPr>
            <w:r w:rsidRPr="00121770">
              <w:rPr>
                <w:rFonts w:cs="Tahoma"/>
              </w:rPr>
              <w:t>./region</w:t>
            </w:r>
          </w:p>
        </w:tc>
        <w:tc>
          <w:tcPr>
            <w:tcW w:w="1134" w:type="dxa"/>
          </w:tcPr>
          <w:p w14:paraId="0CD1A1E7" w14:textId="0E993F1E" w:rsidR="0053040E" w:rsidRPr="00121770" w:rsidRDefault="0053040E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N</w:t>
            </w:r>
            <w:r w:rsidR="00F3044A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613CE565" w14:textId="11A1E349" w:rsidR="0053040E" w:rsidRPr="00121770" w:rsidRDefault="00FF522C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783942A8" w14:textId="77777777" w:rsidR="0053040E" w:rsidRPr="00121770" w:rsidRDefault="0053040E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1 - 65</w:t>
            </w:r>
          </w:p>
        </w:tc>
        <w:tc>
          <w:tcPr>
            <w:tcW w:w="1912" w:type="dxa"/>
          </w:tcPr>
          <w:p w14:paraId="47BF279C" w14:textId="1AC17BEC" w:rsidR="0053040E" w:rsidRPr="00121770" w:rsidRDefault="00577AAD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V případě volby statusu žadatele námořník nebo letový personál</w:t>
            </w:r>
            <w:r>
              <w:rPr>
                <w:rFonts w:cs="Tahoma"/>
              </w:rPr>
              <w:t xml:space="preserve"> nebo v případě zaškrtnutí </w:t>
            </w:r>
            <w:r w:rsidR="00EA519F">
              <w:rPr>
                <w:rFonts w:cs="Tahoma"/>
              </w:rPr>
              <w:t xml:space="preserve">kombinace </w:t>
            </w:r>
            <w:r>
              <w:rPr>
                <w:rFonts w:cs="Tahoma"/>
              </w:rPr>
              <w:t xml:space="preserve">volby </w:t>
            </w:r>
            <w:r w:rsidR="00EA519F">
              <w:rPr>
                <w:rFonts w:cs="Tahoma"/>
              </w:rPr>
              <w:t>„</w:t>
            </w:r>
            <w:r w:rsidR="00EA519F" w:rsidRPr="00121770">
              <w:rPr>
                <w:rFonts w:cs="Tahoma"/>
              </w:rPr>
              <w:t>Žadatel nemá stálou adresu ve státě/státech výkonu činnosti</w:t>
            </w:r>
            <w:r w:rsidR="00EA519F">
              <w:rPr>
                <w:rFonts w:cs="Tahoma"/>
              </w:rPr>
              <w:t xml:space="preserve">“ </w:t>
            </w:r>
            <w:r>
              <w:rPr>
                <w:rFonts w:cs="Tahoma"/>
              </w:rPr>
              <w:t xml:space="preserve"> </w:t>
            </w:r>
            <w:r w:rsidR="00EA519F">
              <w:rPr>
                <w:rFonts w:cs="Tahoma"/>
              </w:rPr>
              <w:t xml:space="preserve">+ v hlavičce typZadosti = „Soubeh“ </w:t>
            </w:r>
            <w:r>
              <w:rPr>
                <w:rFonts w:cs="Tahoma"/>
              </w:rPr>
              <w:t>je pole nepřístupné</w:t>
            </w:r>
          </w:p>
        </w:tc>
      </w:tr>
      <w:tr w:rsidR="0053040E" w:rsidRPr="00145C17" w14:paraId="380F4DE4" w14:textId="77777777" w:rsidTr="009858A7">
        <w:trPr>
          <w:trHeight w:val="340"/>
        </w:trPr>
        <w:tc>
          <w:tcPr>
            <w:tcW w:w="2547" w:type="dxa"/>
          </w:tcPr>
          <w:p w14:paraId="6405B86F" w14:textId="77777777" w:rsidR="0053040E" w:rsidRPr="00121770" w:rsidRDefault="0053040E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PSČ</w:t>
            </w:r>
          </w:p>
        </w:tc>
        <w:tc>
          <w:tcPr>
            <w:tcW w:w="1984" w:type="dxa"/>
          </w:tcPr>
          <w:p w14:paraId="4A8170C9" w14:textId="77777777" w:rsidR="0053040E" w:rsidRPr="00121770" w:rsidRDefault="0053040E" w:rsidP="009858A7">
            <w:pPr>
              <w:spacing w:after="0"/>
              <w:jc w:val="both"/>
              <w:rPr>
                <w:rFonts w:cs="Tahoma"/>
              </w:rPr>
            </w:pPr>
            <w:r w:rsidRPr="00121770">
              <w:rPr>
                <w:rFonts w:cs="Tahoma"/>
              </w:rPr>
              <w:t>./psc</w:t>
            </w:r>
          </w:p>
        </w:tc>
        <w:tc>
          <w:tcPr>
            <w:tcW w:w="1134" w:type="dxa"/>
          </w:tcPr>
          <w:p w14:paraId="62D0AF86" w14:textId="28172C61" w:rsidR="0053040E" w:rsidRPr="00121770" w:rsidRDefault="0053040E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N</w:t>
            </w:r>
            <w:r w:rsidR="00F3044A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7AEAA615" w14:textId="39F7D4BA" w:rsidR="0053040E" w:rsidRPr="00121770" w:rsidRDefault="000679EE" w:rsidP="009858A7">
            <w:pPr>
              <w:spacing w:after="0"/>
              <w:rPr>
                <w:rFonts w:cs="Tahoma"/>
              </w:rPr>
            </w:pPr>
            <w:r w:rsidRPr="008059A3"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16F25DE1" w14:textId="73A8A86D" w:rsidR="0053040E" w:rsidRPr="00121770" w:rsidRDefault="0053040E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1-</w:t>
            </w:r>
            <w:r w:rsidR="000679EE">
              <w:rPr>
                <w:rFonts w:cs="Tahoma"/>
              </w:rPr>
              <w:t>11</w:t>
            </w:r>
          </w:p>
        </w:tc>
        <w:tc>
          <w:tcPr>
            <w:tcW w:w="1912" w:type="dxa"/>
          </w:tcPr>
          <w:p w14:paraId="6B084A17" w14:textId="0C986D27" w:rsidR="0053040E" w:rsidRPr="00121770" w:rsidRDefault="00577AAD" w:rsidP="009858A7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V případě volby statusu žadatele námořník nebo letový personál</w:t>
            </w:r>
            <w:r>
              <w:rPr>
                <w:rFonts w:cs="Tahoma"/>
              </w:rPr>
              <w:t xml:space="preserve"> nebo v případě zaškrtnutí </w:t>
            </w:r>
            <w:r w:rsidR="00EA519F">
              <w:rPr>
                <w:rFonts w:cs="Tahoma"/>
              </w:rPr>
              <w:t xml:space="preserve">kombinace </w:t>
            </w:r>
            <w:r>
              <w:rPr>
                <w:rFonts w:cs="Tahoma"/>
              </w:rPr>
              <w:t xml:space="preserve">volby </w:t>
            </w:r>
            <w:r w:rsidR="00EA519F">
              <w:rPr>
                <w:rFonts w:cs="Tahoma"/>
              </w:rPr>
              <w:t>„</w:t>
            </w:r>
            <w:r w:rsidR="00EA519F" w:rsidRPr="00121770">
              <w:rPr>
                <w:rFonts w:cs="Tahoma"/>
              </w:rPr>
              <w:t>Žadatel nemá stálou adresu ve státě/státech výkonu činnosti</w:t>
            </w:r>
            <w:r w:rsidR="00EA519F">
              <w:rPr>
                <w:rFonts w:cs="Tahoma"/>
              </w:rPr>
              <w:t xml:space="preserve">“ </w:t>
            </w:r>
            <w:r>
              <w:rPr>
                <w:rFonts w:cs="Tahoma"/>
              </w:rPr>
              <w:t xml:space="preserve"> </w:t>
            </w:r>
            <w:r w:rsidR="00EA519F">
              <w:rPr>
                <w:rFonts w:cs="Tahoma"/>
              </w:rPr>
              <w:t xml:space="preserve">+ v hlavičce typZadosti = „Soubeh“ </w:t>
            </w:r>
            <w:r>
              <w:rPr>
                <w:rFonts w:cs="Tahoma"/>
              </w:rPr>
              <w:t>je pole nepřístupné</w:t>
            </w:r>
          </w:p>
        </w:tc>
      </w:tr>
      <w:tr w:rsidR="00154ADD" w:rsidRPr="00145C17" w14:paraId="5330AF14" w14:textId="77777777" w:rsidTr="009858A7">
        <w:trPr>
          <w:trHeight w:val="340"/>
        </w:trPr>
        <w:tc>
          <w:tcPr>
            <w:tcW w:w="2547" w:type="dxa"/>
          </w:tcPr>
          <w:p w14:paraId="4C8FBEA8" w14:textId="73B5DB25" w:rsidR="00154ADD" w:rsidRPr="00121770" w:rsidRDefault="00154ADD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Stát</w:t>
            </w:r>
          </w:p>
        </w:tc>
        <w:tc>
          <w:tcPr>
            <w:tcW w:w="1984" w:type="dxa"/>
          </w:tcPr>
          <w:p w14:paraId="41920D2C" w14:textId="393FB8D3" w:rsidR="00154ADD" w:rsidRPr="00121770" w:rsidRDefault="00154ADD" w:rsidP="009858A7">
            <w:pPr>
              <w:spacing w:after="0"/>
              <w:jc w:val="both"/>
              <w:rPr>
                <w:rFonts w:cs="Tahoma"/>
              </w:rPr>
            </w:pPr>
            <w:r w:rsidRPr="00121770"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1B10182B" w14:textId="5AEC82BC" w:rsidR="00154ADD" w:rsidRPr="00121770" w:rsidRDefault="00626107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A+</w:t>
            </w:r>
            <w:r w:rsidR="006A6ADE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537BF287" w14:textId="030B2FE8" w:rsidR="00154ADD" w:rsidRPr="00121770" w:rsidRDefault="00626107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5513F4C4" w14:textId="5F3979F9" w:rsidR="00154ADD" w:rsidRPr="00121770" w:rsidRDefault="00626107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2</w:t>
            </w:r>
          </w:p>
        </w:tc>
        <w:tc>
          <w:tcPr>
            <w:tcW w:w="1912" w:type="dxa"/>
          </w:tcPr>
          <w:p w14:paraId="79A1E73B" w14:textId="4F7E7EFB" w:rsidR="00154ADD" w:rsidRPr="00121770" w:rsidRDefault="00626107" w:rsidP="0062610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Stát podle číselníku</w:t>
            </w:r>
            <w:r w:rsidR="00A92971">
              <w:rPr>
                <w:rFonts w:cs="Tahoma"/>
              </w:rPr>
              <w:t xml:space="preserve"> C_STAT</w:t>
            </w:r>
            <w:r w:rsidRPr="00121770">
              <w:rPr>
                <w:rFonts w:cs="Tahoma"/>
              </w:rPr>
              <w:t xml:space="preserve">; </w:t>
            </w:r>
            <w:r w:rsidR="00577AAD">
              <w:rPr>
                <w:rFonts w:cs="Tahoma"/>
              </w:rPr>
              <w:t>Povinné v případě vyplnění sekce</w:t>
            </w:r>
            <w:r w:rsidR="00701B51">
              <w:rPr>
                <w:rFonts w:cs="Tahoma"/>
              </w:rPr>
              <w:t xml:space="preserve"> a zároveň pokud není označnena </w:t>
            </w:r>
            <w:r w:rsidR="004F4FCB">
              <w:rPr>
                <w:rFonts w:cs="Tahoma"/>
              </w:rPr>
              <w:t xml:space="preserve">kombinace </w:t>
            </w:r>
            <w:r w:rsidR="00701B51">
              <w:rPr>
                <w:rFonts w:cs="Tahoma"/>
              </w:rPr>
              <w:t>volb</w:t>
            </w:r>
            <w:r w:rsidR="004F4FCB">
              <w:rPr>
                <w:rFonts w:cs="Tahoma"/>
              </w:rPr>
              <w:t>y</w:t>
            </w:r>
            <w:r w:rsidR="00701B51">
              <w:rPr>
                <w:rFonts w:cs="Tahoma"/>
              </w:rPr>
              <w:t xml:space="preserve"> „</w:t>
            </w:r>
            <w:r w:rsidR="00701B51" w:rsidRPr="00121770">
              <w:rPr>
                <w:rFonts w:cs="Tahoma"/>
              </w:rPr>
              <w:t>Žadatel nemá stálou adresu ve státě/státech výkonu činnosti</w:t>
            </w:r>
            <w:r w:rsidR="00701B51">
              <w:rPr>
                <w:rFonts w:cs="Tahoma"/>
              </w:rPr>
              <w:t>“</w:t>
            </w:r>
            <w:r w:rsidR="004F4FCB">
              <w:rPr>
                <w:rFonts w:cs="Tahoma"/>
              </w:rPr>
              <w:t xml:space="preserve"> </w:t>
            </w:r>
            <w:r w:rsidR="004F4FCB" w:rsidRPr="004F4FCB">
              <w:rPr>
                <w:rFonts w:cs="Tahoma"/>
              </w:rPr>
              <w:t xml:space="preserve">+ v hlavičce označeno typZadosti != </w:t>
            </w:r>
            <w:r w:rsidR="004F4FCB" w:rsidRPr="004F4FCB">
              <w:rPr>
                <w:rFonts w:cs="Tahoma"/>
              </w:rPr>
              <w:lastRenderedPageBreak/>
              <w:t>„Soubeh“</w:t>
            </w:r>
            <w:r w:rsidR="000679EE">
              <w:rPr>
                <w:rFonts w:cs="Tahoma"/>
              </w:rPr>
              <w:t>;</w:t>
            </w:r>
            <w:r w:rsidR="00577AAD">
              <w:rPr>
                <w:rFonts w:cs="Tahoma"/>
              </w:rPr>
              <w:t xml:space="preserve"> </w:t>
            </w:r>
            <w:r w:rsidR="00577AAD" w:rsidRPr="001B013F">
              <w:rPr>
                <w:rFonts w:cs="Tahoma"/>
              </w:rPr>
              <w:t>V případě volby statusu žadatele námořník nebo letový personál</w:t>
            </w:r>
            <w:r w:rsidR="00577AAD">
              <w:rPr>
                <w:rFonts w:cs="Tahoma"/>
              </w:rPr>
              <w:t xml:space="preserve"> </w:t>
            </w:r>
            <w:r w:rsidR="004F4FCB" w:rsidRPr="004F4FCB">
              <w:rPr>
                <w:rFonts w:cs="Tahoma"/>
              </w:rPr>
              <w:t>či kombinace volby „Žadatel nemá stálou adresu ve státě/státech výkonu činnosti“ + v hlavičce označeno typZadosti = „Soubeh“</w:t>
            </w:r>
            <w:r w:rsidR="004F4FCB">
              <w:rPr>
                <w:rFonts w:cs="Tahoma"/>
              </w:rPr>
              <w:t xml:space="preserve"> </w:t>
            </w:r>
            <w:r w:rsidR="00577AAD">
              <w:rPr>
                <w:rFonts w:cs="Tahoma"/>
              </w:rPr>
              <w:t>je pole nepřístupné</w:t>
            </w:r>
            <w:r w:rsidR="00B350A2">
              <w:rPr>
                <w:rFonts w:cs="Tahoma"/>
              </w:rPr>
              <w:t xml:space="preserve"> a nepovinné</w:t>
            </w:r>
            <w:r w:rsidR="00ED231F">
              <w:rPr>
                <w:rFonts w:cs="Tahoma"/>
              </w:rPr>
              <w:t xml:space="preserve">; </w:t>
            </w:r>
            <w:r w:rsidR="00ED231F" w:rsidRPr="00A6536B">
              <w:rPr>
                <w:rFonts w:cs="Tahoma"/>
              </w:rPr>
              <w:t>Vybrat lze pouze státy, které jsou zvoleny v sekci D</w:t>
            </w:r>
            <w:r w:rsidR="00B263F2">
              <w:rPr>
                <w:rFonts w:cs="Tahoma"/>
              </w:rPr>
              <w:t>, není obsažena „Česká republika“</w:t>
            </w:r>
            <w:r w:rsidR="007E138D">
              <w:rPr>
                <w:rFonts w:cs="Tahoma"/>
              </w:rPr>
              <w:t xml:space="preserve">; </w:t>
            </w:r>
            <w:r w:rsidR="007E138D" w:rsidRPr="00A92971">
              <w:rPr>
                <w:rFonts w:cs="Tahoma"/>
                <w:color w:val="000000" w:themeColor="text1"/>
              </w:rPr>
              <w:t>Pokud je vybrána možnost Québec je zobrazena Kanada</w:t>
            </w:r>
          </w:p>
        </w:tc>
      </w:tr>
      <w:tr w:rsidR="00716ED8" w:rsidRPr="00145C17" w14:paraId="69574BB2" w14:textId="77777777" w:rsidTr="00716ED8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262EB80B" w14:textId="6F1EE917" w:rsidR="00716ED8" w:rsidRPr="00716ED8" w:rsidRDefault="00716ED8" w:rsidP="00716ED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Konec sekvence elementů pod elementem &lt;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a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&gt; </w:t>
            </w:r>
          </w:p>
        </w:tc>
      </w:tr>
    </w:tbl>
    <w:p w14:paraId="3E2BEF48" w14:textId="77777777" w:rsidR="0053040E" w:rsidRDefault="0053040E" w:rsidP="0053040E">
      <w:pPr>
        <w:rPr>
          <w:b/>
          <w:bCs/>
        </w:rPr>
      </w:pPr>
    </w:p>
    <w:p w14:paraId="368773A0" w14:textId="37566FCE" w:rsidR="0053040E" w:rsidRDefault="0053040E" w:rsidP="0053040E">
      <w:pPr>
        <w:rPr>
          <w:b/>
          <w:bCs/>
        </w:rPr>
      </w:pPr>
      <w:r w:rsidRPr="00BF42B3">
        <w:t xml:space="preserve">Fyzické umístění entity: </w:t>
      </w:r>
      <w:r w:rsidR="00E015DB">
        <w:rPr>
          <w:b/>
          <w:bCs/>
        </w:rPr>
        <w:t>cinnostZahranici</w:t>
      </w:r>
      <w:r>
        <w:rPr>
          <w:b/>
          <w:bCs/>
        </w:rPr>
        <w:t>/dobaTrvani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53040E" w:rsidRPr="00145C17" w14:paraId="127FC5AB" w14:textId="77777777" w:rsidTr="009858A7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056B8C22" w14:textId="77777777" w:rsidR="0053040E" w:rsidRPr="00B258AF" w:rsidRDefault="0053040E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09EBA103" w14:textId="77777777" w:rsidR="0053040E" w:rsidRPr="00B258AF" w:rsidRDefault="0053040E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2F8CAD75" w14:textId="77777777" w:rsidR="0053040E" w:rsidRPr="00B258AF" w:rsidRDefault="0053040E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2E73247" w14:textId="77777777" w:rsidR="0053040E" w:rsidRPr="00B258AF" w:rsidRDefault="0053040E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3A80A04A" w14:textId="77777777" w:rsidR="0053040E" w:rsidRPr="00B258AF" w:rsidRDefault="0053040E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73921032" w14:textId="77777777" w:rsidR="0053040E" w:rsidRPr="00B258AF" w:rsidRDefault="0053040E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45843BC9" w14:textId="77777777" w:rsidR="0053040E" w:rsidRPr="00B258AF" w:rsidRDefault="0053040E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7CF65DF7" w14:textId="77777777" w:rsidR="0053040E" w:rsidRPr="00B258AF" w:rsidRDefault="0053040E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53040E" w:rsidRPr="00145C17" w14:paraId="15AF090F" w14:textId="77777777" w:rsidTr="009858A7">
        <w:trPr>
          <w:trHeight w:val="340"/>
        </w:trPr>
        <w:tc>
          <w:tcPr>
            <w:tcW w:w="2547" w:type="dxa"/>
          </w:tcPr>
          <w:p w14:paraId="4ACEEB31" w14:textId="46423CD1" w:rsidR="0053040E" w:rsidRPr="00121770" w:rsidRDefault="0053040E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Doba trvání výkonu činnosti v </w:t>
            </w:r>
            <w:r w:rsidR="007520B7" w:rsidRPr="00121770">
              <w:rPr>
                <w:rFonts w:cs="Tahoma"/>
                <w:color w:val="000000" w:themeColor="text1"/>
              </w:rPr>
              <w:t>zahraničí</w:t>
            </w:r>
            <w:r w:rsidRPr="00121770">
              <w:rPr>
                <w:rFonts w:cs="Tahoma"/>
                <w:color w:val="000000" w:themeColor="text1"/>
              </w:rPr>
              <w:t xml:space="preserve"> od</w:t>
            </w:r>
          </w:p>
        </w:tc>
        <w:tc>
          <w:tcPr>
            <w:tcW w:w="1984" w:type="dxa"/>
          </w:tcPr>
          <w:p w14:paraId="7F2187DF" w14:textId="77777777" w:rsidR="0053040E" w:rsidRPr="00121770" w:rsidRDefault="0053040E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./od</w:t>
            </w:r>
          </w:p>
        </w:tc>
        <w:tc>
          <w:tcPr>
            <w:tcW w:w="1134" w:type="dxa"/>
          </w:tcPr>
          <w:p w14:paraId="44666462" w14:textId="3E605EC8" w:rsidR="0053040E" w:rsidRPr="00121770" w:rsidRDefault="0053040E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A+</w:t>
            </w:r>
            <w:r w:rsidR="006A6ADE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2725CC82" w14:textId="77777777" w:rsidR="0053040E" w:rsidRPr="00121770" w:rsidRDefault="0053040E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14:paraId="702366F3" w14:textId="77777777" w:rsidR="0053040E" w:rsidRPr="00121770" w:rsidRDefault="0053040E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912" w:type="dxa"/>
          </w:tcPr>
          <w:p w14:paraId="19315C4F" w14:textId="77777777" w:rsidR="0053040E" w:rsidRPr="00121770" w:rsidRDefault="0053040E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Povinné v případě vyplnění dané sekce</w:t>
            </w:r>
          </w:p>
        </w:tc>
      </w:tr>
      <w:tr w:rsidR="0053040E" w:rsidRPr="00145C17" w14:paraId="54D15216" w14:textId="77777777" w:rsidTr="009858A7">
        <w:trPr>
          <w:trHeight w:val="340"/>
        </w:trPr>
        <w:tc>
          <w:tcPr>
            <w:tcW w:w="2547" w:type="dxa"/>
          </w:tcPr>
          <w:p w14:paraId="76FB4D6D" w14:textId="5F1B47A8" w:rsidR="0053040E" w:rsidRPr="00121770" w:rsidRDefault="0053040E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Doba trvání výkonu činnosti v </w:t>
            </w:r>
            <w:r w:rsidR="007520B7" w:rsidRPr="00121770">
              <w:rPr>
                <w:rFonts w:cs="Tahoma"/>
                <w:color w:val="000000" w:themeColor="text1"/>
              </w:rPr>
              <w:t>zahraničí</w:t>
            </w:r>
            <w:r w:rsidRPr="00121770">
              <w:rPr>
                <w:rFonts w:cs="Tahoma"/>
                <w:color w:val="000000" w:themeColor="text1"/>
              </w:rPr>
              <w:t xml:space="preserve"> do</w:t>
            </w:r>
          </w:p>
        </w:tc>
        <w:tc>
          <w:tcPr>
            <w:tcW w:w="1984" w:type="dxa"/>
          </w:tcPr>
          <w:p w14:paraId="21D64BA8" w14:textId="77777777" w:rsidR="0053040E" w:rsidRPr="00121770" w:rsidRDefault="0053040E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./do</w:t>
            </w:r>
          </w:p>
        </w:tc>
        <w:tc>
          <w:tcPr>
            <w:tcW w:w="1134" w:type="dxa"/>
          </w:tcPr>
          <w:p w14:paraId="352125A7" w14:textId="1220FB7F" w:rsidR="0053040E" w:rsidRPr="00121770" w:rsidRDefault="00512DC2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A+</w:t>
            </w:r>
            <w:r w:rsidR="006A6ADE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53AE454B" w14:textId="77777777" w:rsidR="0053040E" w:rsidRPr="00121770" w:rsidRDefault="0053040E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14:paraId="5FA52EFA" w14:textId="77777777" w:rsidR="0053040E" w:rsidRPr="00121770" w:rsidRDefault="0053040E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912" w:type="dxa"/>
          </w:tcPr>
          <w:p w14:paraId="5F0819C4" w14:textId="7A960932" w:rsidR="0053040E" w:rsidRPr="00121770" w:rsidRDefault="00427461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Datum do nesmí být starší než datum od;</w:t>
            </w:r>
            <w:r w:rsidR="00512DC2" w:rsidRPr="00121770">
              <w:rPr>
                <w:rFonts w:cs="Tahoma"/>
                <w:color w:val="000000" w:themeColor="text1"/>
              </w:rPr>
              <w:t xml:space="preserve"> </w:t>
            </w:r>
            <w:r w:rsidR="009865E0" w:rsidRPr="00121770">
              <w:rPr>
                <w:rFonts w:cs="Tahoma"/>
                <w:color w:val="000000" w:themeColor="text1"/>
              </w:rPr>
              <w:t>Povinné v případě vyplnění sekce a zároveň pokud není označena doba neurčitá</w:t>
            </w:r>
            <w:r w:rsidR="00512DC2" w:rsidRPr="00121770">
              <w:rPr>
                <w:rFonts w:cs="Tahoma"/>
                <w:color w:val="000000" w:themeColor="text1"/>
              </w:rPr>
              <w:t>;</w:t>
            </w:r>
            <w:r w:rsidRPr="00121770">
              <w:rPr>
                <w:rFonts w:cs="Tahoma"/>
                <w:color w:val="000000" w:themeColor="text1"/>
              </w:rPr>
              <w:t xml:space="preserve"> </w:t>
            </w:r>
            <w:r w:rsidR="0053040E" w:rsidRPr="00121770">
              <w:rPr>
                <w:rFonts w:cs="Tahoma"/>
                <w:color w:val="000000" w:themeColor="text1"/>
              </w:rPr>
              <w:t>V případě zatržení doby neurčité je pole nepřístupné</w:t>
            </w:r>
            <w:r w:rsidR="007518FC">
              <w:rPr>
                <w:rFonts w:cs="Tahoma"/>
                <w:color w:val="000000" w:themeColor="text1"/>
              </w:rPr>
              <w:t xml:space="preserve"> a nepovinné</w:t>
            </w:r>
          </w:p>
        </w:tc>
      </w:tr>
    </w:tbl>
    <w:p w14:paraId="7D4706AE" w14:textId="77777777" w:rsidR="0053040E" w:rsidRDefault="0053040E" w:rsidP="0053040E">
      <w:pPr>
        <w:rPr>
          <w:b/>
          <w:bCs/>
        </w:rPr>
      </w:pPr>
    </w:p>
    <w:p w14:paraId="28D8489C" w14:textId="19FA2769" w:rsidR="0053040E" w:rsidRDefault="0053040E" w:rsidP="0053040E">
      <w:pPr>
        <w:rPr>
          <w:b/>
          <w:bCs/>
        </w:rPr>
      </w:pPr>
      <w:r w:rsidRPr="00BF42B3">
        <w:t xml:space="preserve">Fyzické umístění entity: </w:t>
      </w:r>
      <w:r w:rsidR="00E015DB">
        <w:rPr>
          <w:b/>
          <w:bCs/>
        </w:rPr>
        <w:t>cinnostZahranici</w:t>
      </w:r>
      <w:r>
        <w:rPr>
          <w:b/>
          <w:bCs/>
        </w:rPr>
        <w:t>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53040E" w:rsidRPr="00145C17" w14:paraId="0A64C8E0" w14:textId="77777777" w:rsidTr="009858A7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0C6644D8" w14:textId="77777777" w:rsidR="0053040E" w:rsidRPr="00B258AF" w:rsidRDefault="0053040E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4A6BC079" w14:textId="77777777" w:rsidR="0053040E" w:rsidRPr="00B258AF" w:rsidRDefault="0053040E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22C3D007" w14:textId="77777777" w:rsidR="0053040E" w:rsidRPr="00B258AF" w:rsidRDefault="0053040E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D106FDD" w14:textId="77777777" w:rsidR="0053040E" w:rsidRPr="00B258AF" w:rsidRDefault="0053040E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0AA04A87" w14:textId="77777777" w:rsidR="0053040E" w:rsidRPr="00B258AF" w:rsidRDefault="0053040E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4257DD55" w14:textId="77777777" w:rsidR="0053040E" w:rsidRPr="00B258AF" w:rsidRDefault="0053040E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3FD2D9E0" w14:textId="77777777" w:rsidR="0053040E" w:rsidRPr="00B258AF" w:rsidRDefault="0053040E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16FD319B" w14:textId="77777777" w:rsidR="0053040E" w:rsidRPr="00B258AF" w:rsidRDefault="0053040E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53040E" w:rsidRPr="00145C17" w14:paraId="44020A46" w14:textId="77777777" w:rsidTr="009858A7">
        <w:trPr>
          <w:trHeight w:val="340"/>
        </w:trPr>
        <w:tc>
          <w:tcPr>
            <w:tcW w:w="2547" w:type="dxa"/>
          </w:tcPr>
          <w:p w14:paraId="577AEA61" w14:textId="77777777" w:rsidR="0053040E" w:rsidRPr="00227E66" w:rsidRDefault="0053040E" w:rsidP="009858A7">
            <w:pPr>
              <w:spacing w:after="0"/>
              <w:rPr>
                <w:rFonts w:cs="Tahoma"/>
              </w:rPr>
            </w:pPr>
            <w:r w:rsidRPr="00227E66">
              <w:rPr>
                <w:rFonts w:cs="Tahoma"/>
              </w:rPr>
              <w:t>Žadatel má status</w:t>
            </w:r>
          </w:p>
        </w:tc>
        <w:tc>
          <w:tcPr>
            <w:tcW w:w="1984" w:type="dxa"/>
          </w:tcPr>
          <w:p w14:paraId="217E5D23" w14:textId="77777777" w:rsidR="0053040E" w:rsidRPr="00227E66" w:rsidRDefault="0053040E" w:rsidP="009858A7">
            <w:pPr>
              <w:spacing w:after="0"/>
              <w:rPr>
                <w:rFonts w:cs="Tahoma"/>
              </w:rPr>
            </w:pPr>
            <w:r w:rsidRPr="00227E66">
              <w:rPr>
                <w:rFonts w:cs="Tahoma"/>
              </w:rPr>
              <w:t>./status</w:t>
            </w:r>
          </w:p>
        </w:tc>
        <w:tc>
          <w:tcPr>
            <w:tcW w:w="1134" w:type="dxa"/>
          </w:tcPr>
          <w:p w14:paraId="07C7CFA6" w14:textId="165CECA3" w:rsidR="0053040E" w:rsidRPr="00227E66" w:rsidRDefault="00121770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6A6ADE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1775D52B" w14:textId="77777777" w:rsidR="0053040E" w:rsidRPr="00227E66" w:rsidRDefault="0053040E" w:rsidP="009858A7">
            <w:pPr>
              <w:spacing w:after="0"/>
              <w:rPr>
                <w:rFonts w:cs="Tahoma"/>
              </w:rPr>
            </w:pPr>
            <w:r w:rsidRPr="00227E66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1E7F9F80" w14:textId="77777777" w:rsidR="0053040E" w:rsidRPr="00227E66" w:rsidRDefault="0053040E" w:rsidP="009858A7">
            <w:pPr>
              <w:spacing w:after="0"/>
              <w:rPr>
                <w:rFonts w:cs="Tahoma"/>
              </w:rPr>
            </w:pPr>
            <w:r w:rsidRPr="00227E66">
              <w:rPr>
                <w:rFonts w:cs="Tahoma"/>
                <w:lang w:val="en-US"/>
              </w:rPr>
              <w:t>8 |</w:t>
            </w:r>
            <w:r w:rsidRPr="00227E66">
              <w:rPr>
                <w:rFonts w:cs="Tahoma"/>
              </w:rPr>
              <w:t xml:space="preserve"> 11 | 13 | 14 | 19</w:t>
            </w:r>
          </w:p>
        </w:tc>
        <w:tc>
          <w:tcPr>
            <w:tcW w:w="1912" w:type="dxa"/>
          </w:tcPr>
          <w:p w14:paraId="2116B2EA" w14:textId="77777777" w:rsidR="0053040E" w:rsidRPr="00227E66" w:rsidRDefault="0053040E" w:rsidP="009858A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27E66">
              <w:rPr>
                <w:rFonts w:asciiTheme="minorHAnsi" w:hAnsiTheme="minorHAnsi" w:cstheme="minorHAnsi"/>
                <w:sz w:val="20"/>
                <w:szCs w:val="20"/>
              </w:rPr>
              <w:t>Volba pouze jednoho statusu;</w:t>
            </w:r>
            <w:r w:rsidRPr="00227E66">
              <w:rPr>
                <w:rFonts w:asciiTheme="minorHAnsi" w:hAnsiTheme="minorHAnsi" w:cstheme="minorHAnsi"/>
                <w:sz w:val="20"/>
                <w:szCs w:val="20"/>
              </w:rPr>
              <w:br/>
              <w:t>Kód typu statusu;</w:t>
            </w:r>
          </w:p>
          <w:p w14:paraId="3981B9D9" w14:textId="77777777" w:rsidR="00A92971" w:rsidRPr="00227E66" w:rsidRDefault="00121770" w:rsidP="00A9297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9297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vinné v případě vyplnění dané sekce</w:t>
            </w:r>
            <w:r w:rsidR="00A92971" w:rsidRPr="00A9297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="00A92971">
              <w:t xml:space="preserve"> </w:t>
            </w:r>
            <w:r w:rsidR="00A92971" w:rsidRPr="00227E66">
              <w:rPr>
                <w:rFonts w:asciiTheme="minorHAnsi" w:hAnsiTheme="minorHAnsi" w:cstheme="minorHAnsi"/>
                <w:sz w:val="20"/>
                <w:szCs w:val="20"/>
              </w:rPr>
              <w:t xml:space="preserve">Číselník typu statusu </w:t>
            </w:r>
          </w:p>
          <w:p w14:paraId="201796D4" w14:textId="7A82FC83" w:rsidR="0053040E" w:rsidRPr="00227E66" w:rsidRDefault="00A92971" w:rsidP="00A92971">
            <w:pPr>
              <w:spacing w:after="0"/>
              <w:rPr>
                <w:rFonts w:cs="Tahoma"/>
              </w:rPr>
            </w:pPr>
            <w:r w:rsidRPr="00A92971">
              <w:t xml:space="preserve">(XSD commonVpoTypes - </w:t>
            </w:r>
            <w:r>
              <w:t>StatusZadateleZamType</w:t>
            </w:r>
            <w:r w:rsidRPr="00A92971">
              <w:t>)</w:t>
            </w:r>
          </w:p>
        </w:tc>
      </w:tr>
    </w:tbl>
    <w:p w14:paraId="67DDA4CB" w14:textId="77777777" w:rsidR="00154ADD" w:rsidRDefault="00154ADD" w:rsidP="00154ADD"/>
    <w:p w14:paraId="4E5BA282" w14:textId="33DB74D7" w:rsidR="00154ADD" w:rsidRDefault="00154ADD" w:rsidP="00154ADD">
      <w:pPr>
        <w:rPr>
          <w:b/>
          <w:bCs/>
        </w:rPr>
      </w:pPr>
      <w:r w:rsidRPr="00BF42B3">
        <w:t xml:space="preserve">Fyzické umístění entity: </w:t>
      </w:r>
      <w:r w:rsidR="00E015DB">
        <w:rPr>
          <w:b/>
          <w:bCs/>
        </w:rPr>
        <w:t>cinnostZahranici</w:t>
      </w:r>
      <w:r>
        <w:rPr>
          <w:b/>
          <w:bCs/>
        </w:rPr>
        <w:t>/</w:t>
      </w:r>
      <w:r w:rsidR="00577AAD">
        <w:rPr>
          <w:b/>
          <w:bCs/>
        </w:rPr>
        <w:t>plavidlo</w:t>
      </w:r>
      <w:r>
        <w:rPr>
          <w:b/>
          <w:bCs/>
        </w:rPr>
        <w:t>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154ADD" w:rsidRPr="00145C17" w14:paraId="7604F67E" w14:textId="77777777" w:rsidTr="009858A7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2C7634E9" w14:textId="77777777" w:rsidR="00154ADD" w:rsidRPr="00B258AF" w:rsidRDefault="00154ADD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4DD8A6C2" w14:textId="77777777" w:rsidR="00154ADD" w:rsidRPr="00B258AF" w:rsidRDefault="00154ADD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0B8251B2" w14:textId="77777777" w:rsidR="00154ADD" w:rsidRPr="00B258AF" w:rsidRDefault="00154ADD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2184DEC0" w14:textId="77777777" w:rsidR="00154ADD" w:rsidRPr="00B258AF" w:rsidRDefault="00154ADD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0162315D" w14:textId="77777777" w:rsidR="00154ADD" w:rsidRPr="00B258AF" w:rsidRDefault="00154ADD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2F0C6672" w14:textId="77777777" w:rsidR="00154ADD" w:rsidRPr="00B258AF" w:rsidRDefault="00154ADD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09C2FCF5" w14:textId="77777777" w:rsidR="00154ADD" w:rsidRPr="00B258AF" w:rsidRDefault="00154ADD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186F044F" w14:textId="77777777" w:rsidR="00154ADD" w:rsidRPr="00B258AF" w:rsidRDefault="00154ADD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154ADD" w:rsidRPr="00121770" w14:paraId="34B54EEF" w14:textId="77777777" w:rsidTr="009858A7">
        <w:trPr>
          <w:trHeight w:val="340"/>
        </w:trPr>
        <w:tc>
          <w:tcPr>
            <w:tcW w:w="2547" w:type="dxa"/>
          </w:tcPr>
          <w:p w14:paraId="37713347" w14:textId="77777777" w:rsidR="00154ADD" w:rsidRPr="00121770" w:rsidRDefault="00154ADD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Název plavidla</w:t>
            </w:r>
          </w:p>
        </w:tc>
        <w:tc>
          <w:tcPr>
            <w:tcW w:w="1984" w:type="dxa"/>
          </w:tcPr>
          <w:p w14:paraId="0CC8F174" w14:textId="60EFBCB3" w:rsidR="00154ADD" w:rsidRPr="00121770" w:rsidRDefault="00154ADD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./nazev</w:t>
            </w:r>
          </w:p>
        </w:tc>
        <w:tc>
          <w:tcPr>
            <w:tcW w:w="1134" w:type="dxa"/>
          </w:tcPr>
          <w:p w14:paraId="13E3ADA2" w14:textId="05EEF738" w:rsidR="00154ADD" w:rsidRPr="00121770" w:rsidRDefault="00577AAD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6A6ADE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2088E610" w14:textId="0719E720" w:rsidR="00154ADD" w:rsidRPr="00121770" w:rsidRDefault="00577AAD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3EEEAEDB" w14:textId="77777777" w:rsidR="00154ADD" w:rsidRPr="00121770" w:rsidRDefault="00154ADD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0C1981E7" w14:textId="77777777" w:rsidR="002E35FD" w:rsidRDefault="002E35FD" w:rsidP="002E35FD">
            <w:pPr>
              <w:spacing w:after="0"/>
            </w:pPr>
            <w:r>
              <w:t>Lze vyplnit pouze v případě status = „</w:t>
            </w:r>
            <w:r w:rsidRPr="00B05291">
              <w:t>Namornik</w:t>
            </w:r>
            <w:r>
              <w:t>“;</w:t>
            </w:r>
          </w:p>
          <w:p w14:paraId="65B6E67E" w14:textId="1AC13E20" w:rsidR="00154ADD" w:rsidRPr="00121770" w:rsidRDefault="002E35FD" w:rsidP="002E35FD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Povinné v případě </w:t>
            </w:r>
            <w:r w:rsidR="001C5234">
              <w:rPr>
                <w:rFonts w:cs="Tahoma"/>
              </w:rPr>
              <w:t xml:space="preserve"> volby statusu „námořník“</w:t>
            </w:r>
          </w:p>
        </w:tc>
      </w:tr>
      <w:tr w:rsidR="00154ADD" w:rsidRPr="00121770" w14:paraId="3FEC739B" w14:textId="77777777" w:rsidTr="009858A7">
        <w:trPr>
          <w:trHeight w:val="340"/>
        </w:trPr>
        <w:tc>
          <w:tcPr>
            <w:tcW w:w="2547" w:type="dxa"/>
          </w:tcPr>
          <w:p w14:paraId="2AA1F487" w14:textId="77777777" w:rsidR="00154ADD" w:rsidRPr="00121770" w:rsidRDefault="00154ADD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Stát vlajky</w:t>
            </w:r>
          </w:p>
        </w:tc>
        <w:tc>
          <w:tcPr>
            <w:tcW w:w="1984" w:type="dxa"/>
          </w:tcPr>
          <w:p w14:paraId="222EA062" w14:textId="701B433F" w:rsidR="00154ADD" w:rsidRPr="00121770" w:rsidRDefault="00154ADD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71CB920F" w14:textId="3B8ED631" w:rsidR="00154ADD" w:rsidRPr="00121770" w:rsidRDefault="00577AAD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6A6ADE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29AF4E13" w14:textId="77777777" w:rsidR="00154ADD" w:rsidRPr="00121770" w:rsidRDefault="00154ADD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4552F5DC" w14:textId="77777777" w:rsidR="00154ADD" w:rsidRPr="00121770" w:rsidRDefault="00154ADD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2</w:t>
            </w:r>
          </w:p>
        </w:tc>
        <w:tc>
          <w:tcPr>
            <w:tcW w:w="1912" w:type="dxa"/>
          </w:tcPr>
          <w:p w14:paraId="2AD45D85" w14:textId="237F3423" w:rsidR="002E35FD" w:rsidRDefault="002E35FD" w:rsidP="002E35FD">
            <w:pPr>
              <w:spacing w:after="0"/>
            </w:pPr>
            <w:r>
              <w:t>Stát podle číselníku</w:t>
            </w:r>
            <w:r w:rsidR="00A92971">
              <w:t xml:space="preserve"> C_STAT</w:t>
            </w:r>
            <w:r w:rsidR="00B263F2">
              <w:rPr>
                <w:rFonts w:cs="Tahoma"/>
              </w:rPr>
              <w:t>, není obsažena „Česká republika“</w:t>
            </w:r>
            <w:r>
              <w:t>;</w:t>
            </w:r>
          </w:p>
          <w:p w14:paraId="301479EE" w14:textId="77777777" w:rsidR="002E35FD" w:rsidRDefault="002E35FD" w:rsidP="002E35FD">
            <w:pPr>
              <w:spacing w:after="0"/>
            </w:pPr>
            <w:r>
              <w:t>Lze vyplnit pouze v případě status = „</w:t>
            </w:r>
            <w:r w:rsidRPr="00B05291">
              <w:t>Namornik</w:t>
            </w:r>
            <w:r>
              <w:t>“;</w:t>
            </w:r>
          </w:p>
          <w:p w14:paraId="1AAED34A" w14:textId="02791E5B" w:rsidR="00154ADD" w:rsidRPr="00121770" w:rsidRDefault="002E35FD" w:rsidP="002E35FD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Povinné v případě </w:t>
            </w:r>
            <w:r w:rsidR="001C5234">
              <w:rPr>
                <w:rFonts w:cs="Tahoma"/>
              </w:rPr>
              <w:t xml:space="preserve"> volby statusu „námořník“</w:t>
            </w:r>
          </w:p>
        </w:tc>
      </w:tr>
    </w:tbl>
    <w:p w14:paraId="6D1BE436" w14:textId="77777777" w:rsidR="00154ADD" w:rsidRPr="00121770" w:rsidRDefault="00154ADD" w:rsidP="00154ADD">
      <w:pPr>
        <w:rPr>
          <w:b/>
          <w:bCs/>
        </w:rPr>
      </w:pPr>
    </w:p>
    <w:p w14:paraId="620EE2D4" w14:textId="1FAD22B9" w:rsidR="00154ADD" w:rsidRPr="00121770" w:rsidRDefault="00154ADD" w:rsidP="00154ADD">
      <w:pPr>
        <w:rPr>
          <w:b/>
          <w:bCs/>
        </w:rPr>
      </w:pPr>
      <w:r w:rsidRPr="00121770">
        <w:t xml:space="preserve">Fyzické umístění entity: </w:t>
      </w:r>
      <w:r w:rsidRPr="00121770">
        <w:rPr>
          <w:b/>
          <w:bCs/>
        </w:rPr>
        <w:t>cinnost</w:t>
      </w:r>
      <w:r w:rsidR="00E015DB" w:rsidRPr="00121770">
        <w:rPr>
          <w:b/>
          <w:bCs/>
        </w:rPr>
        <w:t>Zahranici</w:t>
      </w:r>
      <w:r w:rsidRPr="00121770">
        <w:rPr>
          <w:b/>
          <w:bCs/>
        </w:rPr>
        <w:t>/</w:t>
      </w:r>
      <w:r w:rsidR="00577AAD">
        <w:rPr>
          <w:b/>
          <w:bCs/>
        </w:rPr>
        <w:t>letiste</w:t>
      </w:r>
      <w:r w:rsidRPr="00121770">
        <w:rPr>
          <w:b/>
          <w:bCs/>
        </w:rPr>
        <w:t>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154ADD" w:rsidRPr="00121770" w14:paraId="26B43E56" w14:textId="77777777" w:rsidTr="009858A7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7020B88D" w14:textId="77777777" w:rsidR="00154ADD" w:rsidRPr="00121770" w:rsidRDefault="00154ADD" w:rsidP="009858A7">
            <w:pPr>
              <w:spacing w:after="0"/>
              <w:rPr>
                <w:rFonts w:cs="Tahoma"/>
                <w:b/>
                <w:bCs/>
              </w:rPr>
            </w:pPr>
            <w:r w:rsidRPr="00121770">
              <w:rPr>
                <w:rFonts w:cs="Tahoma"/>
                <w:b/>
                <w:bCs/>
              </w:rPr>
              <w:t xml:space="preserve">Název položky </w:t>
            </w:r>
          </w:p>
          <w:p w14:paraId="3254FBC0" w14:textId="77777777" w:rsidR="00154ADD" w:rsidRPr="00121770" w:rsidRDefault="00154ADD" w:rsidP="009858A7">
            <w:pPr>
              <w:spacing w:after="0"/>
              <w:rPr>
                <w:rFonts w:cs="Tahoma"/>
                <w:b/>
                <w:bCs/>
              </w:rPr>
            </w:pPr>
            <w:r w:rsidRPr="00121770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014AB86A" w14:textId="77777777" w:rsidR="00154ADD" w:rsidRPr="00121770" w:rsidRDefault="00154ADD" w:rsidP="009858A7">
            <w:pPr>
              <w:spacing w:after="0"/>
              <w:rPr>
                <w:rFonts w:cs="Tahoma"/>
                <w:b/>
                <w:bCs/>
              </w:rPr>
            </w:pPr>
            <w:r w:rsidRPr="00121770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2A916ECF" w14:textId="77777777" w:rsidR="00154ADD" w:rsidRPr="00121770" w:rsidRDefault="00154ADD" w:rsidP="009858A7">
            <w:pPr>
              <w:spacing w:after="0"/>
              <w:rPr>
                <w:rFonts w:cs="Tahoma"/>
                <w:b/>
                <w:bCs/>
              </w:rPr>
            </w:pPr>
            <w:r w:rsidRPr="00121770">
              <w:rPr>
                <w:rFonts w:cs="Tahoma"/>
                <w:b/>
                <w:bCs/>
              </w:rPr>
              <w:t>Povinnost položky</w:t>
            </w:r>
          </w:p>
          <w:p w14:paraId="2854CCCD" w14:textId="77777777" w:rsidR="00154ADD" w:rsidRPr="00121770" w:rsidRDefault="00154ADD" w:rsidP="009858A7">
            <w:pPr>
              <w:spacing w:after="0"/>
              <w:rPr>
                <w:rFonts w:cs="Tahoma"/>
                <w:b/>
                <w:bCs/>
              </w:rPr>
            </w:pPr>
            <w:r w:rsidRPr="00121770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58418C08" w14:textId="77777777" w:rsidR="00154ADD" w:rsidRPr="00121770" w:rsidRDefault="00154ADD" w:rsidP="009858A7">
            <w:pPr>
              <w:spacing w:after="0"/>
              <w:rPr>
                <w:rFonts w:cs="Tahoma"/>
                <w:b/>
                <w:bCs/>
              </w:rPr>
            </w:pPr>
            <w:r w:rsidRPr="00121770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65A5EFE6" w14:textId="77777777" w:rsidR="00154ADD" w:rsidRPr="00121770" w:rsidRDefault="00154ADD" w:rsidP="009858A7">
            <w:pPr>
              <w:spacing w:after="0"/>
              <w:rPr>
                <w:rFonts w:cs="Tahoma"/>
                <w:b/>
                <w:bCs/>
              </w:rPr>
            </w:pPr>
            <w:r w:rsidRPr="00121770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29F13CBF" w14:textId="77777777" w:rsidR="00154ADD" w:rsidRPr="00121770" w:rsidRDefault="00154ADD" w:rsidP="009858A7">
            <w:pPr>
              <w:spacing w:after="0"/>
              <w:rPr>
                <w:rFonts w:cs="Tahoma"/>
                <w:b/>
                <w:bCs/>
              </w:rPr>
            </w:pPr>
            <w:r w:rsidRPr="00121770">
              <w:rPr>
                <w:rFonts w:cs="Tahoma"/>
                <w:b/>
                <w:bCs/>
              </w:rPr>
              <w:t>Popis/ kontroly</w:t>
            </w:r>
          </w:p>
        </w:tc>
      </w:tr>
      <w:tr w:rsidR="00154ADD" w:rsidRPr="00121770" w14:paraId="1F61C3D0" w14:textId="77777777" w:rsidTr="009858A7">
        <w:trPr>
          <w:trHeight w:val="340"/>
        </w:trPr>
        <w:tc>
          <w:tcPr>
            <w:tcW w:w="2547" w:type="dxa"/>
          </w:tcPr>
          <w:p w14:paraId="6BC81FA3" w14:textId="77777777" w:rsidR="00154ADD" w:rsidRPr="00121770" w:rsidRDefault="00154ADD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Název mateřského letiště</w:t>
            </w:r>
          </w:p>
        </w:tc>
        <w:tc>
          <w:tcPr>
            <w:tcW w:w="1984" w:type="dxa"/>
          </w:tcPr>
          <w:p w14:paraId="7772AB78" w14:textId="5019D7C4" w:rsidR="00154ADD" w:rsidRPr="00121770" w:rsidRDefault="00154ADD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./nazev</w:t>
            </w:r>
          </w:p>
        </w:tc>
        <w:tc>
          <w:tcPr>
            <w:tcW w:w="1134" w:type="dxa"/>
          </w:tcPr>
          <w:p w14:paraId="05291328" w14:textId="71BBEE23" w:rsidR="00154ADD" w:rsidRPr="00121770" w:rsidRDefault="00577AAD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6A6ADE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13D0A30D" w14:textId="71D76DEB" w:rsidR="00154ADD" w:rsidRPr="00121770" w:rsidRDefault="00577AAD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460BE212" w14:textId="77777777" w:rsidR="00154ADD" w:rsidRPr="00121770" w:rsidRDefault="00154ADD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19A94DDB" w14:textId="77777777" w:rsidR="002E35FD" w:rsidRDefault="002E35FD" w:rsidP="002E35FD">
            <w:pPr>
              <w:spacing w:after="0"/>
            </w:pPr>
            <w:r>
              <w:t>Lze vyplnit pouze v případě status = „</w:t>
            </w:r>
            <w:r w:rsidRPr="00B05291">
              <w:t>LetovyPersonal</w:t>
            </w:r>
            <w:r>
              <w:t>“;</w:t>
            </w:r>
          </w:p>
          <w:p w14:paraId="50EC96CB" w14:textId="5527458B" w:rsidR="00154ADD" w:rsidRPr="00121770" w:rsidRDefault="002E35FD" w:rsidP="002E35FD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ovinné v případě</w:t>
            </w:r>
            <w:r w:rsidR="00B263F2">
              <w:rPr>
                <w:rFonts w:cs="Tahoma"/>
              </w:rPr>
              <w:t xml:space="preserve"> volby status</w:t>
            </w:r>
            <w:r w:rsidR="001C5234">
              <w:rPr>
                <w:rFonts w:cs="Tahoma"/>
              </w:rPr>
              <w:t>u</w:t>
            </w:r>
            <w:r w:rsidR="00B263F2">
              <w:rPr>
                <w:rFonts w:cs="Tahoma"/>
              </w:rPr>
              <w:t xml:space="preserve"> „</w:t>
            </w:r>
            <w:r w:rsidR="001C5234">
              <w:rPr>
                <w:rFonts w:cs="Tahoma"/>
              </w:rPr>
              <w:t>letový personál</w:t>
            </w:r>
            <w:r w:rsidR="00B263F2">
              <w:rPr>
                <w:rFonts w:cs="Tahoma"/>
              </w:rPr>
              <w:t>“</w:t>
            </w:r>
          </w:p>
        </w:tc>
      </w:tr>
      <w:tr w:rsidR="00154ADD" w:rsidRPr="00121770" w14:paraId="4A82695A" w14:textId="77777777" w:rsidTr="009858A7">
        <w:trPr>
          <w:trHeight w:val="340"/>
        </w:trPr>
        <w:tc>
          <w:tcPr>
            <w:tcW w:w="2547" w:type="dxa"/>
          </w:tcPr>
          <w:p w14:paraId="04A1C2C8" w14:textId="77777777" w:rsidR="00154ADD" w:rsidRPr="00121770" w:rsidRDefault="00154ADD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Město mateřského letiště</w:t>
            </w:r>
          </w:p>
        </w:tc>
        <w:tc>
          <w:tcPr>
            <w:tcW w:w="1984" w:type="dxa"/>
          </w:tcPr>
          <w:p w14:paraId="4CBA1952" w14:textId="0A775BC3" w:rsidR="00154ADD" w:rsidRPr="00121770" w:rsidRDefault="00154ADD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./mesto</w:t>
            </w:r>
          </w:p>
        </w:tc>
        <w:tc>
          <w:tcPr>
            <w:tcW w:w="1134" w:type="dxa"/>
          </w:tcPr>
          <w:p w14:paraId="1A6A2E24" w14:textId="51ABBAD6" w:rsidR="00154ADD" w:rsidRPr="00121770" w:rsidRDefault="00577AAD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6A6ADE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7678DC43" w14:textId="791C0D62" w:rsidR="00154ADD" w:rsidRPr="00121770" w:rsidRDefault="00577AAD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15A6F798" w14:textId="77777777" w:rsidR="00154ADD" w:rsidRPr="00121770" w:rsidRDefault="00154ADD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1 - 65</w:t>
            </w:r>
          </w:p>
        </w:tc>
        <w:tc>
          <w:tcPr>
            <w:tcW w:w="1912" w:type="dxa"/>
          </w:tcPr>
          <w:p w14:paraId="29FA119A" w14:textId="77777777" w:rsidR="002E35FD" w:rsidRDefault="002E35FD" w:rsidP="002E35FD">
            <w:pPr>
              <w:spacing w:after="0"/>
            </w:pPr>
            <w:r>
              <w:t>Lze vyplnit pouze v případě status = „</w:t>
            </w:r>
            <w:r w:rsidRPr="00B05291">
              <w:t>LetovyPersonal</w:t>
            </w:r>
            <w:r>
              <w:t>“;</w:t>
            </w:r>
          </w:p>
          <w:p w14:paraId="4175426F" w14:textId="1AB52572" w:rsidR="00154ADD" w:rsidRPr="00121770" w:rsidRDefault="002E35FD" w:rsidP="002E35FD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Povinné v případě </w:t>
            </w:r>
            <w:r w:rsidR="001C5234">
              <w:rPr>
                <w:rFonts w:cs="Tahoma"/>
              </w:rPr>
              <w:t xml:space="preserve"> volby statusu „letový personál“</w:t>
            </w:r>
          </w:p>
        </w:tc>
      </w:tr>
      <w:tr w:rsidR="00154ADD" w:rsidRPr="00145C17" w14:paraId="67EEA333" w14:textId="77777777" w:rsidTr="009858A7">
        <w:trPr>
          <w:trHeight w:val="340"/>
        </w:trPr>
        <w:tc>
          <w:tcPr>
            <w:tcW w:w="2547" w:type="dxa"/>
          </w:tcPr>
          <w:p w14:paraId="0810710C" w14:textId="77777777" w:rsidR="00154ADD" w:rsidRPr="00121770" w:rsidRDefault="00154ADD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Stát mateřského letiště</w:t>
            </w:r>
          </w:p>
        </w:tc>
        <w:tc>
          <w:tcPr>
            <w:tcW w:w="1984" w:type="dxa"/>
          </w:tcPr>
          <w:p w14:paraId="79CD9A8B" w14:textId="20080E5A" w:rsidR="00154ADD" w:rsidRPr="00121770" w:rsidRDefault="00154ADD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5FAEC7BF" w14:textId="442B82FA" w:rsidR="00154ADD" w:rsidRPr="00121770" w:rsidRDefault="00577AAD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6A6ADE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4F31D0F7" w14:textId="77777777" w:rsidR="00154ADD" w:rsidRPr="00121770" w:rsidRDefault="00154ADD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452A60C2" w14:textId="77777777" w:rsidR="00154ADD" w:rsidRPr="00121770" w:rsidRDefault="00154ADD" w:rsidP="009858A7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2</w:t>
            </w:r>
          </w:p>
        </w:tc>
        <w:tc>
          <w:tcPr>
            <w:tcW w:w="1912" w:type="dxa"/>
          </w:tcPr>
          <w:p w14:paraId="12BFEA52" w14:textId="66BF7F08" w:rsidR="002E35FD" w:rsidRDefault="002E35FD" w:rsidP="002E35FD">
            <w:pPr>
              <w:spacing w:after="0"/>
            </w:pPr>
            <w:r>
              <w:t>Stát podle číselníku</w:t>
            </w:r>
            <w:r w:rsidR="00A92971">
              <w:t xml:space="preserve"> C_STAT</w:t>
            </w:r>
            <w:r w:rsidR="00B263F2">
              <w:rPr>
                <w:rFonts w:cs="Tahoma"/>
              </w:rPr>
              <w:t>, není obsažena „Česká republika“</w:t>
            </w:r>
            <w:r>
              <w:t>;</w:t>
            </w:r>
          </w:p>
          <w:p w14:paraId="678D0230" w14:textId="77777777" w:rsidR="002E35FD" w:rsidRDefault="002E35FD" w:rsidP="002E35FD">
            <w:pPr>
              <w:spacing w:after="0"/>
            </w:pPr>
            <w:r>
              <w:t>Lze vyplnit pouze v případě status = „</w:t>
            </w:r>
            <w:r w:rsidRPr="00B05291">
              <w:t>LetovyPersonal</w:t>
            </w:r>
            <w:r>
              <w:t>“;</w:t>
            </w:r>
          </w:p>
          <w:p w14:paraId="05CEC1D4" w14:textId="326A5085" w:rsidR="00154ADD" w:rsidRPr="00121770" w:rsidRDefault="002E35FD" w:rsidP="002E35FD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Povinné v případě </w:t>
            </w:r>
            <w:r w:rsidR="001C5234">
              <w:rPr>
                <w:rFonts w:cs="Tahoma"/>
              </w:rPr>
              <w:t xml:space="preserve"> volby statusu „letový personál“</w:t>
            </w:r>
          </w:p>
        </w:tc>
      </w:tr>
    </w:tbl>
    <w:p w14:paraId="3095E268" w14:textId="610AE139" w:rsidR="00122165" w:rsidRDefault="00122165" w:rsidP="00174E0E">
      <w:pPr>
        <w:rPr>
          <w:b/>
          <w:bCs/>
        </w:rPr>
      </w:pPr>
    </w:p>
    <w:p w14:paraId="3C68CFDA" w14:textId="77777777" w:rsidR="007520B7" w:rsidRDefault="007520B7" w:rsidP="007520B7">
      <w:pPr>
        <w:rPr>
          <w:b/>
          <w:bCs/>
        </w:rPr>
      </w:pPr>
      <w:r w:rsidRPr="00BF42B3">
        <w:t xml:space="preserve">Fyzické umístění entity: </w:t>
      </w:r>
      <w:r>
        <w:rPr>
          <w:b/>
          <w:bCs/>
        </w:rPr>
        <w:t>cinnostZahranici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2126"/>
        <w:gridCol w:w="992"/>
        <w:gridCol w:w="993"/>
        <w:gridCol w:w="850"/>
        <w:gridCol w:w="1912"/>
      </w:tblGrid>
      <w:tr w:rsidR="007520B7" w:rsidRPr="00145C17" w14:paraId="3B0B5068" w14:textId="77777777" w:rsidTr="007520B7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1BFABB09" w14:textId="77777777" w:rsidR="007520B7" w:rsidRPr="00B258AF" w:rsidRDefault="007520B7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7CE5FDC4" w14:textId="77777777" w:rsidR="007520B7" w:rsidRPr="00B258AF" w:rsidRDefault="007520B7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1E453C92" w14:textId="77777777" w:rsidR="007520B7" w:rsidRPr="00B258AF" w:rsidRDefault="007520B7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613163F6" w14:textId="77777777" w:rsidR="007520B7" w:rsidRPr="00B258AF" w:rsidRDefault="007520B7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3ED4B3AD" w14:textId="77777777" w:rsidR="007520B7" w:rsidRPr="00B258AF" w:rsidRDefault="007520B7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00FDCF7D" w14:textId="77777777" w:rsidR="007520B7" w:rsidRPr="00B258AF" w:rsidRDefault="007520B7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240DA782" w14:textId="77777777" w:rsidR="007520B7" w:rsidRPr="00B258AF" w:rsidRDefault="007520B7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3ADFE970" w14:textId="77777777" w:rsidR="007520B7" w:rsidRPr="00B258AF" w:rsidRDefault="007520B7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7520B7" w:rsidRPr="00145C17" w14:paraId="49351D08" w14:textId="77777777" w:rsidTr="007520B7">
        <w:trPr>
          <w:trHeight w:val="340"/>
        </w:trPr>
        <w:tc>
          <w:tcPr>
            <w:tcW w:w="2547" w:type="dxa"/>
          </w:tcPr>
          <w:p w14:paraId="3C18785A" w14:textId="5FED4510" w:rsidR="007520B7" w:rsidRPr="00121770" w:rsidRDefault="007520B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Žadatel vykonává činnost v zahraničí pro českého zaměstnavatele</w:t>
            </w:r>
          </w:p>
        </w:tc>
        <w:tc>
          <w:tcPr>
            <w:tcW w:w="2126" w:type="dxa"/>
          </w:tcPr>
          <w:p w14:paraId="11CDF4FB" w14:textId="4BE1F5CD" w:rsidR="007520B7" w:rsidRPr="00121770" w:rsidRDefault="007520B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./cinnostZahranicnihoZamestnavatele</w:t>
            </w:r>
          </w:p>
        </w:tc>
        <w:tc>
          <w:tcPr>
            <w:tcW w:w="992" w:type="dxa"/>
          </w:tcPr>
          <w:p w14:paraId="253C0452" w14:textId="28525B08" w:rsidR="007520B7" w:rsidRPr="00121770" w:rsidRDefault="007520B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N</w:t>
            </w:r>
            <w:r w:rsidR="00F3044A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0A7E8E0A" w14:textId="4A8DD2DB" w:rsidR="007520B7" w:rsidRPr="00121770" w:rsidRDefault="008C6156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850" w:type="dxa"/>
          </w:tcPr>
          <w:p w14:paraId="341BDDB7" w14:textId="01AFD16E" w:rsidR="007520B7" w:rsidRPr="00121770" w:rsidRDefault="007520B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1912" w:type="dxa"/>
          </w:tcPr>
          <w:p w14:paraId="0BC1FD19" w14:textId="77777777" w:rsidR="00D3570C" w:rsidRPr="00121770" w:rsidRDefault="007520B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Žadatel vykonává činnost v zahraničí pro českého zaměstnavatele</w:t>
            </w:r>
            <w:r w:rsidR="00D3570C" w:rsidRPr="00121770">
              <w:rPr>
                <w:rFonts w:cs="Tahoma"/>
                <w:color w:val="000000" w:themeColor="text1"/>
              </w:rPr>
              <w:t xml:space="preserve">; </w:t>
            </w:r>
          </w:p>
          <w:p w14:paraId="2CE430E9" w14:textId="540CD7DC" w:rsidR="007520B7" w:rsidRPr="00121770" w:rsidRDefault="00D3570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{ 0 | 1 }</w:t>
            </w:r>
          </w:p>
        </w:tc>
      </w:tr>
      <w:tr w:rsidR="007520B7" w:rsidRPr="00145C17" w14:paraId="5AF77497" w14:textId="77777777" w:rsidTr="007520B7">
        <w:trPr>
          <w:trHeight w:val="340"/>
        </w:trPr>
        <w:tc>
          <w:tcPr>
            <w:tcW w:w="2547" w:type="dxa"/>
          </w:tcPr>
          <w:p w14:paraId="4A82A711" w14:textId="5716878A" w:rsidR="007520B7" w:rsidRPr="00121770" w:rsidRDefault="007520B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Žadatel uzavírá se zahraničním subjektem pracovněprávní vztah</w:t>
            </w:r>
          </w:p>
        </w:tc>
        <w:tc>
          <w:tcPr>
            <w:tcW w:w="2126" w:type="dxa"/>
          </w:tcPr>
          <w:p w14:paraId="11500781" w14:textId="256E4868" w:rsidR="007520B7" w:rsidRPr="00121770" w:rsidRDefault="007520B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./pracovnepravniVztah</w:t>
            </w:r>
          </w:p>
        </w:tc>
        <w:tc>
          <w:tcPr>
            <w:tcW w:w="992" w:type="dxa"/>
          </w:tcPr>
          <w:p w14:paraId="463C888D" w14:textId="544C857D" w:rsidR="007520B7" w:rsidRPr="00121770" w:rsidRDefault="00A32399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A+</w:t>
            </w:r>
            <w:r w:rsidR="006A6ADE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1B4F54E7" w14:textId="2C51090C" w:rsidR="007520B7" w:rsidRPr="00121770" w:rsidRDefault="008C6156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850" w:type="dxa"/>
          </w:tcPr>
          <w:p w14:paraId="4D78E6ED" w14:textId="510229D9" w:rsidR="007520B7" w:rsidRPr="00121770" w:rsidRDefault="007520B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1912" w:type="dxa"/>
          </w:tcPr>
          <w:p w14:paraId="323FF71A" w14:textId="40625323" w:rsidR="007520B7" w:rsidRPr="00121770" w:rsidRDefault="007520B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Žadatel uzavírá se zahraničním subjektem pracovněprávní vztah</w:t>
            </w:r>
            <w:r w:rsidR="00A32399" w:rsidRPr="00121770">
              <w:rPr>
                <w:rFonts w:cs="Tahoma"/>
                <w:color w:val="000000" w:themeColor="text1"/>
              </w:rPr>
              <w:t>; Povinné v případě vyplnění dané sekce</w:t>
            </w:r>
            <w:r w:rsidR="00D3570C" w:rsidRPr="00121770">
              <w:rPr>
                <w:rFonts w:cs="Tahoma"/>
                <w:color w:val="000000" w:themeColor="text1"/>
              </w:rPr>
              <w:t>; { 0 | 1 }</w:t>
            </w:r>
          </w:p>
        </w:tc>
      </w:tr>
      <w:tr w:rsidR="007520B7" w:rsidRPr="00145C17" w14:paraId="5D27C588" w14:textId="77777777" w:rsidTr="007520B7">
        <w:trPr>
          <w:trHeight w:val="340"/>
        </w:trPr>
        <w:tc>
          <w:tcPr>
            <w:tcW w:w="2547" w:type="dxa"/>
          </w:tcPr>
          <w:p w14:paraId="3BD26650" w14:textId="47670776" w:rsidR="007520B7" w:rsidRPr="00121770" w:rsidRDefault="007520B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Žadatel v zahraničí nahrazuje jiného vyslaného pracovníka</w:t>
            </w:r>
          </w:p>
        </w:tc>
        <w:tc>
          <w:tcPr>
            <w:tcW w:w="2126" w:type="dxa"/>
          </w:tcPr>
          <w:p w14:paraId="11ABEB93" w14:textId="31335D25" w:rsidR="007520B7" w:rsidRPr="00121770" w:rsidRDefault="007520B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./nahrazeniPracovnika</w:t>
            </w:r>
          </w:p>
        </w:tc>
        <w:tc>
          <w:tcPr>
            <w:tcW w:w="992" w:type="dxa"/>
          </w:tcPr>
          <w:p w14:paraId="0B791815" w14:textId="16A9EFFE" w:rsidR="007520B7" w:rsidRPr="00121770" w:rsidRDefault="00713645" w:rsidP="009858A7">
            <w:pPr>
              <w:spacing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A+</w:t>
            </w:r>
            <w:r w:rsidR="006A6ADE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3F9DA184" w14:textId="729D71B4" w:rsidR="007520B7" w:rsidRPr="00121770" w:rsidRDefault="008C6156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850" w:type="dxa"/>
          </w:tcPr>
          <w:p w14:paraId="1D4A0E29" w14:textId="5B0C4F36" w:rsidR="007520B7" w:rsidRPr="00121770" w:rsidRDefault="007520B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1912" w:type="dxa"/>
          </w:tcPr>
          <w:p w14:paraId="3D0E0021" w14:textId="24EAA208" w:rsidR="007520B7" w:rsidRPr="00121770" w:rsidRDefault="007520B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Žadatel v zahraničí nahrazuje jiného vyslaného pracovníka</w:t>
            </w:r>
            <w:r w:rsidR="008C6156" w:rsidRPr="00121770">
              <w:rPr>
                <w:rFonts w:cs="Tahoma"/>
                <w:color w:val="000000" w:themeColor="text1"/>
              </w:rPr>
              <w:t>;</w:t>
            </w:r>
            <w:r w:rsidR="00D3570C" w:rsidRPr="00121770">
              <w:rPr>
                <w:rFonts w:cs="Tahoma"/>
                <w:color w:val="000000" w:themeColor="text1"/>
              </w:rPr>
              <w:t xml:space="preserve"> </w:t>
            </w:r>
            <w:r w:rsidR="00713645">
              <w:rPr>
                <w:rFonts w:cs="Tahoma"/>
                <w:color w:val="000000" w:themeColor="text1"/>
              </w:rPr>
              <w:t>Povinné v případě vyplnění dané sekce a zároveň volby v hlavičce vyslání</w:t>
            </w:r>
            <w:r w:rsidR="00BD1685">
              <w:rPr>
                <w:rFonts w:cs="Tahoma"/>
                <w:color w:val="000000" w:themeColor="text1"/>
              </w:rPr>
              <w:t xml:space="preserve">; </w:t>
            </w:r>
            <w:r w:rsidR="00D3570C" w:rsidRPr="00121770">
              <w:rPr>
                <w:rFonts w:cs="Tahoma"/>
                <w:color w:val="000000" w:themeColor="text1"/>
              </w:rPr>
              <w:t>{ 0 | 1 }</w:t>
            </w:r>
            <w:r w:rsidR="008C6156" w:rsidRPr="00121770">
              <w:rPr>
                <w:rFonts w:cs="Tahoma"/>
                <w:color w:val="000000" w:themeColor="text1"/>
              </w:rPr>
              <w:t xml:space="preserve"> </w:t>
            </w:r>
          </w:p>
        </w:tc>
      </w:tr>
      <w:tr w:rsidR="007520B7" w:rsidRPr="00145C17" w14:paraId="360FF760" w14:textId="77777777" w:rsidTr="007520B7">
        <w:trPr>
          <w:trHeight w:val="340"/>
        </w:trPr>
        <w:tc>
          <w:tcPr>
            <w:tcW w:w="2547" w:type="dxa"/>
          </w:tcPr>
          <w:p w14:paraId="14A382F9" w14:textId="7C9D4A63" w:rsidR="007520B7" w:rsidRPr="00121770" w:rsidRDefault="007520B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Činnost žadatele v zahraničí je po dobu uvedenou v žádosti řízena</w:t>
            </w:r>
          </w:p>
        </w:tc>
        <w:tc>
          <w:tcPr>
            <w:tcW w:w="2126" w:type="dxa"/>
          </w:tcPr>
          <w:p w14:paraId="5FE44F77" w14:textId="1ACFDCB2" w:rsidR="007520B7" w:rsidRPr="00121770" w:rsidRDefault="007520B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./cinnostRizena</w:t>
            </w:r>
          </w:p>
        </w:tc>
        <w:tc>
          <w:tcPr>
            <w:tcW w:w="992" w:type="dxa"/>
          </w:tcPr>
          <w:p w14:paraId="54C96D3C" w14:textId="1068A61D" w:rsidR="007520B7" w:rsidRPr="00121770" w:rsidRDefault="00A32399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A+</w:t>
            </w:r>
            <w:r w:rsidR="006A6ADE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4E706AF1" w14:textId="73343520" w:rsidR="007520B7" w:rsidRPr="00121770" w:rsidRDefault="00FB6D95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NN</w:t>
            </w:r>
          </w:p>
        </w:tc>
        <w:tc>
          <w:tcPr>
            <w:tcW w:w="850" w:type="dxa"/>
          </w:tcPr>
          <w:p w14:paraId="49C378B7" w14:textId="3FFE105A" w:rsidR="007520B7" w:rsidRPr="00121770" w:rsidRDefault="00FB6D95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2</w:t>
            </w:r>
          </w:p>
        </w:tc>
        <w:tc>
          <w:tcPr>
            <w:tcW w:w="1912" w:type="dxa"/>
          </w:tcPr>
          <w:p w14:paraId="0063066B" w14:textId="622A3CD3" w:rsidR="00FB6D95" w:rsidRPr="00121770" w:rsidRDefault="00FB6D95" w:rsidP="00FB6D9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217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ód řízení činnosti; </w:t>
            </w:r>
          </w:p>
          <w:p w14:paraId="6AFAE429" w14:textId="35828D23" w:rsidR="007520B7" w:rsidRPr="00121770" w:rsidRDefault="00A32399" w:rsidP="00FB6D95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Povinné v případě vyplnění dané sekce</w:t>
            </w:r>
            <w:r w:rsidR="00A92971">
              <w:rPr>
                <w:rFonts w:cs="Tahoma"/>
                <w:color w:val="000000" w:themeColor="text1"/>
              </w:rPr>
              <w:t xml:space="preserve">; </w:t>
            </w:r>
            <w:r w:rsidR="00A92971" w:rsidRPr="00121770">
              <w:rPr>
                <w:color w:val="000000" w:themeColor="text1"/>
              </w:rPr>
              <w:t>Číselník řízení činnosti</w:t>
            </w:r>
            <w:r w:rsidR="00A92971">
              <w:rPr>
                <w:color w:val="000000" w:themeColor="text1"/>
              </w:rPr>
              <w:t xml:space="preserve"> </w:t>
            </w:r>
            <w:r w:rsidR="00A92971" w:rsidRPr="00A92971">
              <w:t>(XSD commonVpoTypes - RizeniCinnostiType)</w:t>
            </w:r>
          </w:p>
        </w:tc>
      </w:tr>
    </w:tbl>
    <w:p w14:paraId="11E2220A" w14:textId="516C56FD" w:rsidR="009822E0" w:rsidRDefault="009822E0" w:rsidP="009822E0">
      <w:pPr>
        <w:rPr>
          <w:b/>
          <w:bCs/>
        </w:rPr>
      </w:pPr>
    </w:p>
    <w:p w14:paraId="5503860A" w14:textId="6B90D6BA" w:rsidR="005A592F" w:rsidRDefault="00280CAC" w:rsidP="00280CAC">
      <w:pPr>
        <w:pStyle w:val="Nadpis2"/>
      </w:pPr>
      <w:r w:rsidRPr="00280CAC">
        <w:t>I. Poměry výkonu činnosti</w:t>
      </w:r>
    </w:p>
    <w:p w14:paraId="3D725B5A" w14:textId="13C79E93" w:rsidR="00C649A3" w:rsidRDefault="00C649A3" w:rsidP="00C649A3">
      <w:pPr>
        <w:rPr>
          <w:b/>
          <w:bCs/>
        </w:rPr>
      </w:pPr>
      <w:r>
        <w:t xml:space="preserve">Fyzické umístění entity: </w:t>
      </w:r>
      <w:r>
        <w:rPr>
          <w:b/>
          <w:bCs/>
        </w:rPr>
        <w:t>pomeryVykonuCinnosti/pomeryCinnosti/</w:t>
      </w:r>
      <w:r w:rsidR="00534C6B">
        <w:rPr>
          <w:b/>
          <w:bCs/>
        </w:rPr>
        <w:t>pomerCinnosti/</w:t>
      </w:r>
    </w:p>
    <w:p w14:paraId="60A2EA20" w14:textId="77777777" w:rsidR="0004239B" w:rsidRPr="00F85DCA" w:rsidRDefault="0004239B" w:rsidP="0004239B">
      <w:r w:rsidRPr="00DC26A4">
        <w:t>Složený element &lt;</w:t>
      </w:r>
      <w:r>
        <w:t>pomerCinnosti</w:t>
      </w:r>
      <w:r w:rsidRPr="00DC26A4">
        <w:t xml:space="preserve">&gt; se může </w:t>
      </w:r>
      <w:r>
        <w:t>opakovat max. 4x.</w:t>
      </w:r>
      <w:r>
        <w:br/>
      </w:r>
      <w:r w:rsidRPr="00B77CD8">
        <w:rPr>
          <w:rFonts w:cs="Tahoma"/>
          <w:b/>
          <w:bCs/>
        </w:rPr>
        <w:t>Kontrola</w:t>
      </w:r>
      <w:r>
        <w:rPr>
          <w:rFonts w:cs="Tahoma"/>
        </w:rPr>
        <w:t>: V případě typZadosti = „Soubeh“ se musí opakovat min. 2x, z toho v jednom případě musí být stat = „ČR“.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534C6B" w:rsidRPr="00145C17" w14:paraId="40EEA349" w14:textId="77777777" w:rsidTr="009858A7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1E0A9A84" w14:textId="77777777" w:rsidR="00534C6B" w:rsidRPr="00B258AF" w:rsidRDefault="00534C6B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17D68303" w14:textId="77777777" w:rsidR="00534C6B" w:rsidRPr="00B258AF" w:rsidRDefault="00534C6B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1B6CC164" w14:textId="77777777" w:rsidR="00534C6B" w:rsidRPr="00B258AF" w:rsidRDefault="00534C6B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643CEC1" w14:textId="77777777" w:rsidR="00534C6B" w:rsidRPr="00B258AF" w:rsidRDefault="00534C6B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625F8925" w14:textId="77777777" w:rsidR="00534C6B" w:rsidRPr="00B258AF" w:rsidRDefault="00534C6B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061D31C7" w14:textId="77777777" w:rsidR="00534C6B" w:rsidRPr="00B258AF" w:rsidRDefault="00534C6B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290B50E6" w14:textId="77777777" w:rsidR="00534C6B" w:rsidRPr="00B258AF" w:rsidRDefault="00534C6B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322B4479" w14:textId="77777777" w:rsidR="00534C6B" w:rsidRPr="00B258AF" w:rsidRDefault="00534C6B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534C6B" w:rsidRPr="00145C17" w14:paraId="708ABEFB" w14:textId="77777777" w:rsidTr="009858A7">
        <w:trPr>
          <w:trHeight w:val="340"/>
        </w:trPr>
        <w:tc>
          <w:tcPr>
            <w:tcW w:w="2547" w:type="dxa"/>
          </w:tcPr>
          <w:p w14:paraId="1DFAEC62" w14:textId="2A8E386F" w:rsidR="00534C6B" w:rsidRPr="00A6536B" w:rsidRDefault="0075346E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Pracovní doba žadatele je po dobu uvedenou v žádosti rozdělena v následujícím poměru</w:t>
            </w:r>
          </w:p>
        </w:tc>
        <w:tc>
          <w:tcPr>
            <w:tcW w:w="1984" w:type="dxa"/>
          </w:tcPr>
          <w:p w14:paraId="3E4B1C4E" w14:textId="6A52433B" w:rsidR="00534C6B" w:rsidRPr="00A6536B" w:rsidRDefault="00534C6B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doba</w:t>
            </w:r>
          </w:p>
        </w:tc>
        <w:tc>
          <w:tcPr>
            <w:tcW w:w="1134" w:type="dxa"/>
          </w:tcPr>
          <w:p w14:paraId="6289B8B9" w14:textId="19B95AEA" w:rsidR="00534C6B" w:rsidRPr="00A6536B" w:rsidRDefault="00534C6B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+</w:t>
            </w:r>
            <w:r w:rsidR="006A6ADE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5880699F" w14:textId="236BE398" w:rsidR="00534C6B" w:rsidRPr="00A6536B" w:rsidRDefault="00534C6B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NN</w:t>
            </w:r>
          </w:p>
        </w:tc>
        <w:tc>
          <w:tcPr>
            <w:tcW w:w="850" w:type="dxa"/>
          </w:tcPr>
          <w:p w14:paraId="5160DF7D" w14:textId="239E683C" w:rsidR="00534C6B" w:rsidRPr="00A6536B" w:rsidRDefault="00534C6B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1 - 3</w:t>
            </w:r>
          </w:p>
        </w:tc>
        <w:tc>
          <w:tcPr>
            <w:tcW w:w="1912" w:type="dxa"/>
          </w:tcPr>
          <w:p w14:paraId="0C6A9960" w14:textId="57013753" w:rsidR="00534C6B" w:rsidRPr="00A6536B" w:rsidRDefault="00481FBA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 xml:space="preserve">Povinné v případě volby v hlavičce souběh </w:t>
            </w:r>
            <w:r w:rsidR="000E60B7">
              <w:rPr>
                <w:rFonts w:cs="Tahoma"/>
              </w:rPr>
              <w:t xml:space="preserve">nebo výjimka </w:t>
            </w:r>
            <w:r w:rsidRPr="00A6536B">
              <w:rPr>
                <w:rFonts w:cs="Tahoma"/>
              </w:rPr>
              <w:t xml:space="preserve">– povinnost uvést hodnotu pro </w:t>
            </w:r>
            <w:r w:rsidRPr="00A6536B">
              <w:rPr>
                <w:rFonts w:cs="Tahoma"/>
              </w:rPr>
              <w:lastRenderedPageBreak/>
              <w:t>ČR a alespoň jeden další stát</w:t>
            </w:r>
            <w:r w:rsidR="00A6536B" w:rsidRPr="00A6536B">
              <w:rPr>
                <w:rFonts w:cs="Tahoma"/>
              </w:rPr>
              <w:t xml:space="preserve"> nebo </w:t>
            </w:r>
            <w:r w:rsidR="00A6536B" w:rsidRPr="00A6536B">
              <w:t>povinné v případě, že je vyplněn st</w:t>
            </w:r>
            <w:r w:rsidR="00713645">
              <w:t>át</w:t>
            </w:r>
            <w:r w:rsidR="00A6536B" w:rsidRPr="00A6536B">
              <w:t xml:space="preserve">; </w:t>
            </w:r>
            <w:r w:rsidR="00713645">
              <w:t>Kontrola – pracovní doba je max 100 a zároveň součet všech polí pracovní doby je max 100</w:t>
            </w:r>
            <w:r w:rsidR="00A6536B" w:rsidRPr="00A6536B">
              <w:t xml:space="preserve"> </w:t>
            </w:r>
          </w:p>
        </w:tc>
      </w:tr>
      <w:tr w:rsidR="00534C6B" w:rsidRPr="00145C17" w14:paraId="493BFBA4" w14:textId="77777777" w:rsidTr="009858A7">
        <w:trPr>
          <w:trHeight w:val="340"/>
        </w:trPr>
        <w:tc>
          <w:tcPr>
            <w:tcW w:w="2547" w:type="dxa"/>
          </w:tcPr>
          <w:p w14:paraId="15CD8B7D" w14:textId="4B2F24C8" w:rsidR="00534C6B" w:rsidRPr="00A6536B" w:rsidRDefault="0075346E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lastRenderedPageBreak/>
              <w:t>Žadatel je po dobu uvedenou v žádosti za činnost v ČR a v zahraničí odměňován v následujícím poměru</w:t>
            </w:r>
          </w:p>
        </w:tc>
        <w:tc>
          <w:tcPr>
            <w:tcW w:w="1984" w:type="dxa"/>
          </w:tcPr>
          <w:p w14:paraId="096CE7E5" w14:textId="26B6E158" w:rsidR="00534C6B" w:rsidRPr="00A6536B" w:rsidRDefault="00534C6B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odmena</w:t>
            </w:r>
          </w:p>
        </w:tc>
        <w:tc>
          <w:tcPr>
            <w:tcW w:w="1134" w:type="dxa"/>
          </w:tcPr>
          <w:p w14:paraId="3208F97C" w14:textId="76E17535" w:rsidR="00534C6B" w:rsidRPr="00A6536B" w:rsidRDefault="00534C6B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+</w:t>
            </w:r>
            <w:r w:rsidR="006A6ADE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1D57D3DB" w14:textId="7D06F570" w:rsidR="00534C6B" w:rsidRPr="00A6536B" w:rsidRDefault="00534C6B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NN</w:t>
            </w:r>
          </w:p>
        </w:tc>
        <w:tc>
          <w:tcPr>
            <w:tcW w:w="850" w:type="dxa"/>
          </w:tcPr>
          <w:p w14:paraId="4D6728D0" w14:textId="3080E4D6" w:rsidR="00534C6B" w:rsidRPr="00A6536B" w:rsidRDefault="00534C6B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1 - 3</w:t>
            </w:r>
          </w:p>
        </w:tc>
        <w:tc>
          <w:tcPr>
            <w:tcW w:w="1912" w:type="dxa"/>
          </w:tcPr>
          <w:p w14:paraId="09958C82" w14:textId="35DB9516" w:rsidR="00534C6B" w:rsidRPr="00A6536B" w:rsidRDefault="00481FBA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 xml:space="preserve">Povinné v případě volby v hlavičce souběh </w:t>
            </w:r>
            <w:r w:rsidR="000E60B7">
              <w:rPr>
                <w:rFonts w:cs="Tahoma"/>
              </w:rPr>
              <w:t xml:space="preserve">nebo výjímka </w:t>
            </w:r>
            <w:r w:rsidRPr="00A6536B">
              <w:rPr>
                <w:rFonts w:cs="Tahoma"/>
              </w:rPr>
              <w:t xml:space="preserve">– povinnost uvést hodnotu pro ČR a alespoň jeden další </w:t>
            </w:r>
            <w:r w:rsidR="00A6536B" w:rsidRPr="00A6536B">
              <w:rPr>
                <w:rFonts w:cs="Tahoma"/>
              </w:rPr>
              <w:t xml:space="preserve">stát nebo </w:t>
            </w:r>
            <w:r w:rsidR="00A6536B" w:rsidRPr="00A6536B">
              <w:t>povinné v případě, že je vyplněn st</w:t>
            </w:r>
            <w:r w:rsidR="007C7442">
              <w:t>á</w:t>
            </w:r>
            <w:r w:rsidR="00A6536B" w:rsidRPr="00A6536B">
              <w:t xml:space="preserve">t; </w:t>
            </w:r>
            <w:r w:rsidR="007C7442">
              <w:t>Kontrola – odměna je max 100 a zároveň součet všech polí odměny je max 100</w:t>
            </w:r>
          </w:p>
        </w:tc>
      </w:tr>
      <w:tr w:rsidR="00534C6B" w:rsidRPr="00145C17" w14:paraId="21DEB480" w14:textId="77777777" w:rsidTr="008D1F98">
        <w:trPr>
          <w:trHeight w:val="4439"/>
        </w:trPr>
        <w:tc>
          <w:tcPr>
            <w:tcW w:w="2547" w:type="dxa"/>
          </w:tcPr>
          <w:p w14:paraId="1D31A70F" w14:textId="603AA199" w:rsidR="00534C6B" w:rsidRPr="00A6536B" w:rsidRDefault="0004239B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z (doplňte stát)</w:t>
            </w:r>
            <w:r>
              <w:rPr>
                <w:rFonts w:cs="Tahoma"/>
              </w:rPr>
              <w:t>/</w:t>
            </w:r>
            <w:r>
              <w:rPr>
                <w:rFonts w:cs="Tahoma"/>
              </w:rPr>
              <w:br/>
              <w:t>v</w:t>
            </w:r>
            <w:r w:rsidRPr="00A6536B">
              <w:rPr>
                <w:rFonts w:cs="Tahoma"/>
              </w:rPr>
              <w:t xml:space="preserve"> (doplňte stát)</w:t>
            </w:r>
          </w:p>
        </w:tc>
        <w:tc>
          <w:tcPr>
            <w:tcW w:w="1984" w:type="dxa"/>
          </w:tcPr>
          <w:p w14:paraId="14E2B42E" w14:textId="1B299BA1" w:rsidR="00534C6B" w:rsidRPr="00A6536B" w:rsidRDefault="00534C6B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5827185C" w14:textId="425A66EB" w:rsidR="00534C6B" w:rsidRPr="00A6536B" w:rsidRDefault="00534C6B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+</w:t>
            </w:r>
            <w:r w:rsidR="006A6ADE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6EDE5E7B" w14:textId="7A69CC13" w:rsidR="00534C6B" w:rsidRPr="00A6536B" w:rsidRDefault="00534C6B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63DB8573" w14:textId="5BD7A1DF" w:rsidR="00534C6B" w:rsidRPr="00A6536B" w:rsidRDefault="00534C6B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2</w:t>
            </w:r>
          </w:p>
        </w:tc>
        <w:tc>
          <w:tcPr>
            <w:tcW w:w="1912" w:type="dxa"/>
          </w:tcPr>
          <w:p w14:paraId="779B74DA" w14:textId="7B568171" w:rsidR="00534C6B" w:rsidRPr="00A6536B" w:rsidRDefault="00534C6B" w:rsidP="009858A7">
            <w:pPr>
              <w:spacing w:after="0"/>
              <w:rPr>
                <w:rFonts w:cs="Tahoma"/>
              </w:rPr>
            </w:pPr>
            <w:r w:rsidRPr="00A6536B">
              <w:t>Stát podle číselníku</w:t>
            </w:r>
            <w:r w:rsidR="00BD1685">
              <w:t xml:space="preserve"> C_STAT</w:t>
            </w:r>
            <w:r w:rsidRPr="00A6536B">
              <w:t xml:space="preserve">; </w:t>
            </w:r>
            <w:r w:rsidRPr="00A6536B">
              <w:rPr>
                <w:rFonts w:cs="Tahoma"/>
              </w:rPr>
              <w:t xml:space="preserve">Povinné v případě vyplnění </w:t>
            </w:r>
            <w:r w:rsidR="00481FBA" w:rsidRPr="00A6536B">
              <w:rPr>
                <w:rFonts w:cs="Tahoma"/>
              </w:rPr>
              <w:t>pracovní doby nebo odměny (v případě hodnoty větší než 0); Jed</w:t>
            </w:r>
            <w:r w:rsidR="00326B9C" w:rsidRPr="00A6536B">
              <w:rPr>
                <w:rFonts w:cs="Tahoma"/>
              </w:rPr>
              <w:t>na</w:t>
            </w:r>
            <w:r w:rsidR="00481FBA" w:rsidRPr="00A6536B">
              <w:rPr>
                <w:rFonts w:cs="Tahoma"/>
              </w:rPr>
              <w:t xml:space="preserve"> z položek stát</w:t>
            </w:r>
            <w:r w:rsidR="00326B9C" w:rsidRPr="00A6536B">
              <w:rPr>
                <w:rFonts w:cs="Tahoma"/>
              </w:rPr>
              <w:t>ů</w:t>
            </w:r>
            <w:r w:rsidR="00481FBA" w:rsidRPr="00A6536B">
              <w:rPr>
                <w:rFonts w:cs="Tahoma"/>
              </w:rPr>
              <w:t xml:space="preserve"> musí být ČR</w:t>
            </w:r>
            <w:r w:rsidR="000E60B7">
              <w:rPr>
                <w:rFonts w:cs="Tahoma"/>
              </w:rPr>
              <w:t>; Výběr států, které označil uživatel v sekci D</w:t>
            </w:r>
            <w:r w:rsidR="00ED231F">
              <w:rPr>
                <w:rFonts w:cs="Tahoma"/>
              </w:rPr>
              <w:t xml:space="preserve"> </w:t>
            </w:r>
            <w:r w:rsidR="00ED231F" w:rsidRPr="00ED231F">
              <w:rPr>
                <w:rFonts w:cs="Tahoma"/>
              </w:rPr>
              <w:t>+ státy uvedené v poli „Stát“ oddílu G - jen za podmínky, pokud již nejsou obsaženy v oddílu D</w:t>
            </w:r>
            <w:r w:rsidR="00701B51">
              <w:rPr>
                <w:rFonts w:cs="Tahoma"/>
              </w:rPr>
              <w:t xml:space="preserve">; </w:t>
            </w:r>
            <w:r w:rsidR="007E138D" w:rsidRPr="00BD1685">
              <w:rPr>
                <w:rFonts w:cs="Tahoma"/>
                <w:color w:val="000000" w:themeColor="text1"/>
              </w:rPr>
              <w:t xml:space="preserve">Pokud je vybrána možnost Québec je zobrazena Kanada </w:t>
            </w:r>
            <w:r w:rsidR="007E138D">
              <w:rPr>
                <w:rFonts w:cs="Tahoma"/>
              </w:rPr>
              <w:t>;</w:t>
            </w:r>
            <w:r w:rsidR="00701B51">
              <w:rPr>
                <w:rFonts w:cs="Tahoma"/>
              </w:rPr>
              <w:t>Každý stát může být vybrán maximálně jednou</w:t>
            </w:r>
          </w:p>
        </w:tc>
      </w:tr>
    </w:tbl>
    <w:p w14:paraId="28F5EDA9" w14:textId="77777777" w:rsidR="00D15D29" w:rsidRDefault="00D15D29" w:rsidP="00C649A3"/>
    <w:p w14:paraId="35C45266" w14:textId="771CDA77" w:rsidR="0058622F" w:rsidRPr="0058622F" w:rsidRDefault="0058622F" w:rsidP="00C649A3">
      <w:pPr>
        <w:rPr>
          <w:b/>
          <w:bCs/>
        </w:rPr>
      </w:pPr>
      <w:r>
        <w:t xml:space="preserve">Fyzické umístění entity: </w:t>
      </w:r>
      <w:r>
        <w:rPr>
          <w:b/>
          <w:bCs/>
        </w:rPr>
        <w:t>pomeryVykonuCinnosti/okrajovaCinnost 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276"/>
        <w:gridCol w:w="992"/>
        <w:gridCol w:w="709"/>
        <w:gridCol w:w="1912"/>
      </w:tblGrid>
      <w:tr w:rsidR="0058622F" w:rsidRPr="00145C17" w14:paraId="0402BB08" w14:textId="77777777" w:rsidTr="00D15D29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0BADDB55" w14:textId="77777777" w:rsidR="0058622F" w:rsidRPr="00145C17" w:rsidRDefault="0058622F" w:rsidP="00BF43C1">
            <w:pPr>
              <w:keepNext/>
              <w:keepLines/>
              <w:spacing w:after="0"/>
              <w:rPr>
                <w:rFonts w:cs="Tahoma"/>
              </w:rPr>
            </w:pPr>
            <w:bookmarkStart w:id="3" w:name="_Hlk88838691"/>
            <w:r w:rsidRPr="00145C17">
              <w:rPr>
                <w:rFonts w:cs="Tahoma"/>
              </w:rPr>
              <w:lastRenderedPageBreak/>
              <w:t xml:space="preserve">Název položky </w:t>
            </w:r>
          </w:p>
          <w:p w14:paraId="27C3FB4F" w14:textId="77777777" w:rsidR="0058622F" w:rsidRPr="00145C17" w:rsidRDefault="0058622F" w:rsidP="00BF43C1">
            <w:pPr>
              <w:keepNext/>
              <w:keepLines/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248CDEB7" w14:textId="77777777" w:rsidR="0058622F" w:rsidRPr="00145C17" w:rsidRDefault="0058622F" w:rsidP="00BF43C1">
            <w:pPr>
              <w:keepNext/>
              <w:keepLines/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Systémové jméno údaje (fyzický název)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4B48E43A" w14:textId="77777777" w:rsidR="0058622F" w:rsidRPr="00145C17" w:rsidRDefault="0058622F" w:rsidP="00BF43C1">
            <w:pPr>
              <w:keepNext/>
              <w:keepLines/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Povinnost položky</w:t>
            </w:r>
          </w:p>
          <w:p w14:paraId="4668656E" w14:textId="77777777" w:rsidR="0058622F" w:rsidRPr="00145C17" w:rsidRDefault="0058622F" w:rsidP="00BF43C1">
            <w:pPr>
              <w:keepNext/>
              <w:keepLines/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A/A+/A+0/N/N0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2E07F711" w14:textId="77777777" w:rsidR="0058622F" w:rsidRPr="00145C17" w:rsidRDefault="0058622F" w:rsidP="00BF43C1">
            <w:pPr>
              <w:keepNext/>
              <w:keepLines/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Datový typ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029E134F" w14:textId="77777777" w:rsidR="0058622F" w:rsidRPr="00145C17" w:rsidRDefault="0058622F" w:rsidP="00BF43C1">
            <w:pPr>
              <w:keepNext/>
              <w:keepLines/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05575FCC" w14:textId="77777777" w:rsidR="0058622F" w:rsidRPr="00145C17" w:rsidRDefault="0058622F" w:rsidP="00BF43C1">
            <w:pPr>
              <w:keepNext/>
              <w:keepLines/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Popis/ kontroly</w:t>
            </w:r>
          </w:p>
        </w:tc>
      </w:tr>
      <w:tr w:rsidR="0058622F" w:rsidRPr="00A6536B" w14:paraId="744F9B19" w14:textId="77777777" w:rsidTr="00D15D29">
        <w:trPr>
          <w:trHeight w:val="340"/>
        </w:trPr>
        <w:tc>
          <w:tcPr>
            <w:tcW w:w="2547" w:type="dxa"/>
          </w:tcPr>
          <w:p w14:paraId="77CDC290" w14:textId="69D7A750" w:rsidR="0058622F" w:rsidRPr="00A6536B" w:rsidRDefault="0058622F" w:rsidP="00BF43C1">
            <w:pPr>
              <w:keepNext/>
              <w:keepLines/>
              <w:spacing w:after="0"/>
              <w:rPr>
                <w:rFonts w:cs="Tahoma"/>
              </w:rPr>
            </w:pPr>
            <w:r w:rsidRPr="0058622F">
              <w:rPr>
                <w:rFonts w:cs="Tahoma"/>
              </w:rPr>
              <w:t>Žadatel vykonává na území členských států zaměstnáni v rozsahu okrajové činnosti</w:t>
            </w:r>
          </w:p>
        </w:tc>
        <w:tc>
          <w:tcPr>
            <w:tcW w:w="1984" w:type="dxa"/>
          </w:tcPr>
          <w:p w14:paraId="2BAE06C0" w14:textId="5A179B0E" w:rsidR="0058622F" w:rsidRPr="00A6536B" w:rsidRDefault="0058622F" w:rsidP="00BF43C1">
            <w:pPr>
              <w:keepNext/>
              <w:keepLines/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</w:t>
            </w:r>
            <w:r>
              <w:rPr>
                <w:rFonts w:cs="Tahoma"/>
              </w:rPr>
              <w:t>okrajovaCinnost</w:t>
            </w:r>
          </w:p>
        </w:tc>
        <w:tc>
          <w:tcPr>
            <w:tcW w:w="1276" w:type="dxa"/>
          </w:tcPr>
          <w:p w14:paraId="4E45D109" w14:textId="77777777" w:rsidR="0058622F" w:rsidRPr="00A6536B" w:rsidRDefault="0058622F" w:rsidP="00BF43C1">
            <w:pPr>
              <w:keepNext/>
              <w:keepLines/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+</w:t>
            </w:r>
            <w:r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67712594" w14:textId="31856866" w:rsidR="0058622F" w:rsidRPr="00D15D29" w:rsidRDefault="0058622F" w:rsidP="00BF43C1">
            <w:pPr>
              <w:keepNext/>
              <w:keepLines/>
              <w:spacing w:after="0"/>
              <w:rPr>
                <w:rFonts w:cs="Tahoma"/>
              </w:rPr>
            </w:pPr>
            <w:r w:rsidRPr="00D15D29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709" w:type="dxa"/>
          </w:tcPr>
          <w:p w14:paraId="7ABB7A66" w14:textId="29826921" w:rsidR="0058622F" w:rsidRPr="00A6536B" w:rsidRDefault="0058622F" w:rsidP="00BF43C1">
            <w:pPr>
              <w:keepNext/>
              <w:keepLines/>
              <w:spacing w:after="0"/>
              <w:rPr>
                <w:rFonts w:cs="Tahoma"/>
              </w:rPr>
            </w:pPr>
            <w:r>
              <w:rPr>
                <w:rFonts w:cs="Tahoma"/>
                <w:lang w:val="en-US"/>
              </w:rPr>
              <w:t>1</w:t>
            </w:r>
          </w:p>
        </w:tc>
        <w:tc>
          <w:tcPr>
            <w:tcW w:w="1912" w:type="dxa"/>
          </w:tcPr>
          <w:p w14:paraId="0553A0E1" w14:textId="7D1766E9" w:rsidR="0058622F" w:rsidRPr="00A6536B" w:rsidRDefault="0058622F" w:rsidP="00BF43C1">
            <w:pPr>
              <w:keepNext/>
              <w:keepLines/>
              <w:spacing w:after="0"/>
              <w:rPr>
                <w:rFonts w:cs="Tahoma"/>
              </w:rPr>
            </w:pPr>
            <w:r>
              <w:rPr>
                <w:rFonts w:cs="Tahoma"/>
              </w:rPr>
              <w:t>Povinnost zaškrtnutí volby ano x ne pro „</w:t>
            </w:r>
            <w:r w:rsidRPr="007266DE">
              <w:rPr>
                <w:rFonts w:cs="Tahoma"/>
              </w:rPr>
              <w:t>Žadatel vykonává na území členských států zaměstnáni v rozsahu okrajové činnosti</w:t>
            </w:r>
            <w:r>
              <w:rPr>
                <w:rFonts w:cs="Tahoma"/>
              </w:rPr>
              <w:t>“ v případě zvolení možnosti v hlavičče „souběh“ a „území EU“</w:t>
            </w:r>
            <w:r w:rsidR="00BD1685">
              <w:rPr>
                <w:rFonts w:cs="Tahoma"/>
              </w:rPr>
              <w:t xml:space="preserve">; </w:t>
            </w:r>
            <w:r w:rsidR="00BD1685" w:rsidRPr="00121770">
              <w:rPr>
                <w:rFonts w:cs="Tahoma"/>
                <w:color w:val="000000" w:themeColor="text1"/>
              </w:rPr>
              <w:t>{ 0 | 1 }</w:t>
            </w:r>
          </w:p>
        </w:tc>
      </w:tr>
    </w:tbl>
    <w:p w14:paraId="2C3F18F9" w14:textId="77777777" w:rsidR="0058622F" w:rsidRDefault="0058622F" w:rsidP="00A121F1"/>
    <w:p w14:paraId="3906E74D" w14:textId="0B17D47B" w:rsidR="00A121F1" w:rsidRDefault="00A121F1" w:rsidP="00A121F1">
      <w:pPr>
        <w:rPr>
          <w:b/>
          <w:bCs/>
        </w:rPr>
      </w:pPr>
      <w:r>
        <w:t xml:space="preserve">Fyzické umístění entity: </w:t>
      </w:r>
      <w:r>
        <w:rPr>
          <w:b/>
          <w:bCs/>
        </w:rPr>
        <w:t>pomeryVykonuCinnosti/okrajovaCinnost</w:t>
      </w:r>
      <w:r w:rsidR="0058622F" w:rsidRPr="00D15D29">
        <w:rPr>
          <w:b/>
          <w:bCs/>
          <w:color w:val="000000" w:themeColor="text1"/>
        </w:rPr>
        <w:t>Staty</w:t>
      </w:r>
      <w:r>
        <w:rPr>
          <w:b/>
          <w:bCs/>
        </w:rPr>
        <w:t xml:space="preserve"> 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A121F1" w:rsidRPr="00145C17" w14:paraId="36E35C88" w14:textId="77777777" w:rsidTr="009858A7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05843D8D" w14:textId="77777777" w:rsidR="00A121F1" w:rsidRPr="00A6536B" w:rsidRDefault="00A121F1" w:rsidP="009858A7">
            <w:pPr>
              <w:spacing w:after="0"/>
              <w:rPr>
                <w:rFonts w:cs="Tahoma"/>
                <w:b/>
                <w:bCs/>
              </w:rPr>
            </w:pPr>
            <w:bookmarkStart w:id="4" w:name="_Hlk88838699"/>
            <w:bookmarkEnd w:id="3"/>
            <w:r w:rsidRPr="00A6536B">
              <w:rPr>
                <w:rFonts w:cs="Tahoma"/>
                <w:b/>
                <w:bCs/>
              </w:rPr>
              <w:t xml:space="preserve">Název položky </w:t>
            </w:r>
          </w:p>
          <w:p w14:paraId="3D39F4DB" w14:textId="77777777" w:rsidR="00A121F1" w:rsidRPr="00A6536B" w:rsidRDefault="00A121F1" w:rsidP="009858A7">
            <w:pPr>
              <w:spacing w:after="0"/>
              <w:rPr>
                <w:rFonts w:cs="Tahoma"/>
                <w:b/>
                <w:bCs/>
              </w:rPr>
            </w:pPr>
            <w:r w:rsidRPr="00A6536B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73735CF5" w14:textId="77777777" w:rsidR="00A121F1" w:rsidRPr="00A6536B" w:rsidRDefault="00A121F1" w:rsidP="009858A7">
            <w:pPr>
              <w:spacing w:after="0"/>
              <w:rPr>
                <w:rFonts w:cs="Tahoma"/>
                <w:b/>
                <w:bCs/>
              </w:rPr>
            </w:pPr>
            <w:r w:rsidRPr="00A6536B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2BC21652" w14:textId="77777777" w:rsidR="00A121F1" w:rsidRPr="00A6536B" w:rsidRDefault="00A121F1" w:rsidP="009858A7">
            <w:pPr>
              <w:spacing w:after="0"/>
              <w:rPr>
                <w:rFonts w:cs="Tahoma"/>
                <w:b/>
                <w:bCs/>
              </w:rPr>
            </w:pPr>
            <w:r w:rsidRPr="00A6536B">
              <w:rPr>
                <w:rFonts w:cs="Tahoma"/>
                <w:b/>
                <w:bCs/>
              </w:rPr>
              <w:t>Povinnost položky</w:t>
            </w:r>
          </w:p>
          <w:p w14:paraId="4FDF103E" w14:textId="77777777" w:rsidR="00A121F1" w:rsidRPr="00A6536B" w:rsidRDefault="00A121F1" w:rsidP="009858A7">
            <w:pPr>
              <w:spacing w:after="0"/>
              <w:rPr>
                <w:rFonts w:cs="Tahoma"/>
                <w:b/>
                <w:bCs/>
              </w:rPr>
            </w:pPr>
            <w:r w:rsidRPr="00A6536B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3B7F0D2A" w14:textId="77777777" w:rsidR="00A121F1" w:rsidRPr="00A6536B" w:rsidRDefault="00A121F1" w:rsidP="009858A7">
            <w:pPr>
              <w:spacing w:after="0"/>
              <w:rPr>
                <w:rFonts w:cs="Tahoma"/>
                <w:b/>
                <w:bCs/>
              </w:rPr>
            </w:pPr>
            <w:r w:rsidRPr="00A6536B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1428DAA7" w14:textId="77777777" w:rsidR="00A121F1" w:rsidRPr="00A6536B" w:rsidRDefault="00A121F1" w:rsidP="009858A7">
            <w:pPr>
              <w:spacing w:after="0"/>
              <w:rPr>
                <w:rFonts w:cs="Tahoma"/>
                <w:b/>
                <w:bCs/>
              </w:rPr>
            </w:pPr>
            <w:r w:rsidRPr="00A6536B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7E58FCB3" w14:textId="77777777" w:rsidR="00A121F1" w:rsidRPr="00A6536B" w:rsidRDefault="00A121F1" w:rsidP="009858A7">
            <w:pPr>
              <w:spacing w:after="0"/>
              <w:rPr>
                <w:rFonts w:cs="Tahoma"/>
                <w:b/>
                <w:bCs/>
              </w:rPr>
            </w:pPr>
            <w:r w:rsidRPr="00A6536B">
              <w:rPr>
                <w:rFonts w:cs="Tahoma"/>
                <w:b/>
                <w:bCs/>
              </w:rPr>
              <w:t>Popis/ kontroly</w:t>
            </w:r>
          </w:p>
        </w:tc>
      </w:tr>
      <w:tr w:rsidR="00A121F1" w:rsidRPr="00145C17" w14:paraId="4379F2C8" w14:textId="77777777" w:rsidTr="009858A7">
        <w:trPr>
          <w:trHeight w:val="340"/>
        </w:trPr>
        <w:tc>
          <w:tcPr>
            <w:tcW w:w="2547" w:type="dxa"/>
          </w:tcPr>
          <w:p w14:paraId="2DA4D243" w14:textId="125FAAAF" w:rsidR="00A121F1" w:rsidRPr="00A6536B" w:rsidRDefault="00A121F1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Stát</w:t>
            </w:r>
          </w:p>
        </w:tc>
        <w:tc>
          <w:tcPr>
            <w:tcW w:w="1984" w:type="dxa"/>
          </w:tcPr>
          <w:p w14:paraId="272316CE" w14:textId="77777777" w:rsidR="00A121F1" w:rsidRPr="00A6536B" w:rsidRDefault="00A121F1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082E94BC" w14:textId="212B182B" w:rsidR="00A121F1" w:rsidRPr="00A6536B" w:rsidRDefault="00A121F1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+</w:t>
            </w:r>
            <w:r w:rsidR="006A6ADE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7E0CB71A" w14:textId="77777777" w:rsidR="00A121F1" w:rsidRPr="00A6536B" w:rsidRDefault="00A121F1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48D9533C" w14:textId="77777777" w:rsidR="00A121F1" w:rsidRPr="00A6536B" w:rsidRDefault="00A121F1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2</w:t>
            </w:r>
          </w:p>
        </w:tc>
        <w:tc>
          <w:tcPr>
            <w:tcW w:w="1912" w:type="dxa"/>
          </w:tcPr>
          <w:p w14:paraId="545B0920" w14:textId="12265F63" w:rsidR="00A121F1" w:rsidRPr="00A6536B" w:rsidRDefault="00EE0EF3" w:rsidP="009858A7">
            <w:pPr>
              <w:spacing w:after="0"/>
              <w:rPr>
                <w:rFonts w:cs="Tahoma"/>
              </w:rPr>
            </w:pPr>
            <w:r w:rsidRPr="00A6536B">
              <w:t>Opakující se položka; Stát podle číselníku</w:t>
            </w:r>
            <w:r w:rsidR="00BD1685">
              <w:t xml:space="preserve"> C_STAT</w:t>
            </w:r>
            <w:r w:rsidR="002F2DA9" w:rsidRPr="00A6536B">
              <w:t xml:space="preserve">; </w:t>
            </w:r>
            <w:r w:rsidR="007266DE">
              <w:rPr>
                <w:rFonts w:cs="Tahoma"/>
              </w:rPr>
              <w:t xml:space="preserve">Pro volbu </w:t>
            </w:r>
            <w:r w:rsidR="0058622F">
              <w:rPr>
                <w:rFonts w:cs="Tahoma"/>
              </w:rPr>
              <w:t>„</w:t>
            </w:r>
            <w:r w:rsidR="007266DE">
              <w:rPr>
                <w:rFonts w:cs="Tahoma"/>
              </w:rPr>
              <w:t>ano</w:t>
            </w:r>
            <w:r w:rsidR="0058622F">
              <w:rPr>
                <w:rFonts w:cs="Tahoma"/>
              </w:rPr>
              <w:t>“</w:t>
            </w:r>
            <w:r w:rsidR="007266DE">
              <w:rPr>
                <w:rFonts w:cs="Tahoma"/>
              </w:rPr>
              <w:t xml:space="preserve"> </w:t>
            </w:r>
            <w:r w:rsidR="0058622F">
              <w:rPr>
                <w:rFonts w:cs="Tahoma"/>
              </w:rPr>
              <w:t>u „</w:t>
            </w:r>
            <w:r w:rsidR="0058622F" w:rsidRPr="007266DE">
              <w:rPr>
                <w:rFonts w:cs="Tahoma"/>
              </w:rPr>
              <w:t>Žadatel vykonává na území členských států zaměstnáni v rozsahu okrajové činnosti</w:t>
            </w:r>
            <w:r w:rsidR="0058622F">
              <w:rPr>
                <w:rFonts w:cs="Tahoma"/>
              </w:rPr>
              <w:t xml:space="preserve">“ </w:t>
            </w:r>
            <w:r w:rsidR="007266DE">
              <w:rPr>
                <w:rFonts w:cs="Tahoma"/>
              </w:rPr>
              <w:t xml:space="preserve">je povinné vybrat alespoň jeden stát; </w:t>
            </w:r>
            <w:r w:rsidR="00B84C33" w:rsidRPr="00A6536B">
              <w:rPr>
                <w:rFonts w:cs="Tahoma"/>
              </w:rPr>
              <w:t>Vybrat lze pouze státy EU+EHP+Švýcarsko, které jsou zvoleny v sekci D</w:t>
            </w:r>
            <w:r w:rsidR="00701B51">
              <w:rPr>
                <w:rFonts w:cs="Tahoma"/>
              </w:rPr>
              <w:t>; Každý stát může být vybrán maximálně jednou</w:t>
            </w:r>
          </w:p>
        </w:tc>
      </w:tr>
      <w:bookmarkEnd w:id="4"/>
    </w:tbl>
    <w:p w14:paraId="73D25148" w14:textId="25F72237" w:rsidR="00280CAC" w:rsidRDefault="00280CAC" w:rsidP="00280CAC">
      <w:pPr>
        <w:rPr>
          <w:b/>
          <w:bCs/>
        </w:rPr>
      </w:pPr>
    </w:p>
    <w:p w14:paraId="20B6F102" w14:textId="3F023548" w:rsidR="00280CAC" w:rsidRDefault="00280CAC" w:rsidP="00280CAC">
      <w:pPr>
        <w:pStyle w:val="Nadpis2"/>
      </w:pPr>
      <w:r w:rsidRPr="00280CAC">
        <w:t>J. Údaje o předchozí činnosti v</w:t>
      </w:r>
      <w:r w:rsidR="00465EF5">
        <w:t> </w:t>
      </w:r>
      <w:r w:rsidRPr="00280CAC">
        <w:t>zahraničí</w:t>
      </w:r>
    </w:p>
    <w:p w14:paraId="52C2E12C" w14:textId="44717DD8" w:rsidR="00465EF5" w:rsidRDefault="00465EF5" w:rsidP="00465EF5">
      <w:pPr>
        <w:rPr>
          <w:b/>
          <w:bCs/>
        </w:rPr>
      </w:pPr>
      <w:r>
        <w:t xml:space="preserve">Fyzické umístění entity: </w:t>
      </w:r>
      <w:r>
        <w:rPr>
          <w:b/>
          <w:bCs/>
        </w:rPr>
        <w:t>predchoziCinnost/mistoVykonu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465EF5" w:rsidRPr="00145C17" w14:paraId="2520AAD2" w14:textId="77777777" w:rsidTr="009858A7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7A1D66A9" w14:textId="77777777" w:rsidR="00465EF5" w:rsidRPr="00B258AF" w:rsidRDefault="00465EF5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54F863FE" w14:textId="77777777" w:rsidR="00465EF5" w:rsidRPr="00B258AF" w:rsidRDefault="00465EF5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5820F830" w14:textId="77777777" w:rsidR="00465EF5" w:rsidRPr="00B258AF" w:rsidRDefault="00465EF5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03DE3F61" w14:textId="77777777" w:rsidR="00465EF5" w:rsidRPr="00B258AF" w:rsidRDefault="00465EF5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00321BF9" w14:textId="77777777" w:rsidR="00465EF5" w:rsidRPr="00B258AF" w:rsidRDefault="00465EF5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1D67C79F" w14:textId="77777777" w:rsidR="00465EF5" w:rsidRPr="00B258AF" w:rsidRDefault="00465EF5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3161E007" w14:textId="77777777" w:rsidR="00465EF5" w:rsidRPr="00B258AF" w:rsidRDefault="00465EF5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12DC366D" w14:textId="77777777" w:rsidR="00465EF5" w:rsidRPr="00B258AF" w:rsidRDefault="00465EF5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465EF5" w:rsidRPr="00145C17" w14:paraId="3D5D5C7D" w14:textId="77777777" w:rsidTr="009858A7">
        <w:trPr>
          <w:trHeight w:val="340"/>
        </w:trPr>
        <w:tc>
          <w:tcPr>
            <w:tcW w:w="2547" w:type="dxa"/>
          </w:tcPr>
          <w:p w14:paraId="71460F1B" w14:textId="549832F7" w:rsidR="00465EF5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Úplný název společnosti/v případě fyzické osoby jméno a příjmení/jméno lodi</w:t>
            </w:r>
          </w:p>
        </w:tc>
        <w:tc>
          <w:tcPr>
            <w:tcW w:w="1984" w:type="dxa"/>
          </w:tcPr>
          <w:p w14:paraId="27BE7054" w14:textId="35BDDE80" w:rsidR="00465EF5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nazev</w:t>
            </w:r>
          </w:p>
        </w:tc>
        <w:tc>
          <w:tcPr>
            <w:tcW w:w="1134" w:type="dxa"/>
          </w:tcPr>
          <w:p w14:paraId="4FE8012F" w14:textId="20D69299" w:rsidR="00465EF5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N</w:t>
            </w:r>
            <w:r w:rsidR="00CC0101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12824A88" w14:textId="07C7B6B1" w:rsidR="00465EF5" w:rsidRPr="00A6536B" w:rsidRDefault="00CD4BD0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2B7210CF" w14:textId="3C64A4CB" w:rsidR="00465EF5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51FBA107" w14:textId="18789C11" w:rsidR="00465EF5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Úplný název společnosti/v případě fyzické osoby jméno a příjmení/jméno lodi</w:t>
            </w:r>
          </w:p>
        </w:tc>
      </w:tr>
      <w:tr w:rsidR="007C0AB7" w:rsidRPr="001B013F" w14:paraId="57F5A5A2" w14:textId="77777777" w:rsidTr="004A5CA1">
        <w:trPr>
          <w:trHeight w:val="340"/>
        </w:trPr>
        <w:tc>
          <w:tcPr>
            <w:tcW w:w="2547" w:type="dxa"/>
          </w:tcPr>
          <w:p w14:paraId="5F3D2AD1" w14:textId="77777777" w:rsidR="007C0AB7" w:rsidRPr="001B013F" w:rsidRDefault="007C0AB7" w:rsidP="004A5CA1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Adresa</w:t>
            </w:r>
          </w:p>
        </w:tc>
        <w:tc>
          <w:tcPr>
            <w:tcW w:w="1984" w:type="dxa"/>
          </w:tcPr>
          <w:p w14:paraId="48A08272" w14:textId="77777777" w:rsidR="007C0AB7" w:rsidRPr="001B013F" w:rsidRDefault="007C0AB7" w:rsidP="004A5CA1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./adresa</w:t>
            </w:r>
          </w:p>
        </w:tc>
        <w:tc>
          <w:tcPr>
            <w:tcW w:w="1134" w:type="dxa"/>
          </w:tcPr>
          <w:p w14:paraId="50B9262E" w14:textId="30C86F19" w:rsidR="007C0AB7" w:rsidRPr="001B013F" w:rsidRDefault="007C0AB7" w:rsidP="004A5CA1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A+</w:t>
            </w:r>
            <w:r w:rsidR="006A6ADE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69FA9996" w14:textId="77777777" w:rsidR="007C0AB7" w:rsidRPr="001B013F" w:rsidRDefault="007C0AB7" w:rsidP="004A5CA1">
            <w:pPr>
              <w:spacing w:after="0"/>
              <w:rPr>
                <w:rFonts w:cs="Tahoma"/>
                <w:color w:val="000000" w:themeColor="text1"/>
              </w:rPr>
            </w:pPr>
          </w:p>
        </w:tc>
        <w:tc>
          <w:tcPr>
            <w:tcW w:w="850" w:type="dxa"/>
          </w:tcPr>
          <w:p w14:paraId="4DE2F864" w14:textId="77777777" w:rsidR="007C0AB7" w:rsidRPr="001B013F" w:rsidRDefault="007C0AB7" w:rsidP="004A5CA1">
            <w:pPr>
              <w:spacing w:after="0"/>
              <w:rPr>
                <w:rFonts w:cs="Tahoma"/>
                <w:color w:val="000000" w:themeColor="text1"/>
              </w:rPr>
            </w:pPr>
          </w:p>
        </w:tc>
        <w:tc>
          <w:tcPr>
            <w:tcW w:w="1912" w:type="dxa"/>
          </w:tcPr>
          <w:p w14:paraId="175FF98F" w14:textId="77777777" w:rsidR="007C0AB7" w:rsidRPr="001B013F" w:rsidRDefault="007C0AB7" w:rsidP="004A5CA1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color w:val="000000" w:themeColor="text1"/>
              </w:rPr>
              <w:t>Obsahuje následující sekvenci elementů (viz níže)</w:t>
            </w:r>
          </w:p>
        </w:tc>
      </w:tr>
      <w:tr w:rsidR="00CD4BD0" w:rsidRPr="00145C17" w14:paraId="765815E1" w14:textId="77777777" w:rsidTr="00CD4BD0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4B7C305C" w14:textId="2C70C079" w:rsidR="00CD4BD0" w:rsidRPr="00A6536B" w:rsidRDefault="00CD4BD0" w:rsidP="009858A7">
            <w:pPr>
              <w:spacing w:after="0"/>
              <w:rPr>
                <w:rFonts w:cs="Tahoma"/>
              </w:rPr>
            </w:pPr>
            <w:r w:rsidRPr="001B013F">
              <w:rPr>
                <w:b/>
                <w:bCs/>
                <w:color w:val="000000" w:themeColor="text1"/>
              </w:rPr>
              <w:lastRenderedPageBreak/>
              <w:t>Sekvence elementů pod elementem &lt;</w:t>
            </w:r>
            <w:r>
              <w:rPr>
                <w:b/>
                <w:bCs/>
                <w:color w:val="000000" w:themeColor="text1"/>
              </w:rPr>
              <w:t>adresa</w:t>
            </w:r>
            <w:r w:rsidRPr="001B013F">
              <w:rPr>
                <w:b/>
                <w:bCs/>
                <w:color w:val="000000" w:themeColor="text1"/>
              </w:rPr>
              <w:t>&gt;</w:t>
            </w:r>
          </w:p>
        </w:tc>
      </w:tr>
      <w:tr w:rsidR="00A80926" w:rsidRPr="00145C17" w14:paraId="527841F1" w14:textId="77777777" w:rsidTr="009858A7">
        <w:trPr>
          <w:trHeight w:val="340"/>
        </w:trPr>
        <w:tc>
          <w:tcPr>
            <w:tcW w:w="2547" w:type="dxa"/>
          </w:tcPr>
          <w:p w14:paraId="6F5E7709" w14:textId="0E6D6D00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Název Budovy</w:t>
            </w:r>
          </w:p>
        </w:tc>
        <w:tc>
          <w:tcPr>
            <w:tcW w:w="1984" w:type="dxa"/>
          </w:tcPr>
          <w:p w14:paraId="16099958" w14:textId="7C2E616A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budova</w:t>
            </w:r>
          </w:p>
        </w:tc>
        <w:tc>
          <w:tcPr>
            <w:tcW w:w="1134" w:type="dxa"/>
          </w:tcPr>
          <w:p w14:paraId="094C8F3A" w14:textId="62C2C1E9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N</w:t>
            </w:r>
            <w:r w:rsidR="00CC0101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591F57C5" w14:textId="388DE67C" w:rsidR="00A80926" w:rsidRPr="00A6536B" w:rsidRDefault="00CD4BD0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22770725" w14:textId="502B647F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4B59E378" w14:textId="770E204B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Název Budovy</w:t>
            </w:r>
          </w:p>
        </w:tc>
      </w:tr>
      <w:tr w:rsidR="00A80926" w:rsidRPr="00145C17" w14:paraId="088E68C1" w14:textId="77777777" w:rsidTr="009858A7">
        <w:trPr>
          <w:trHeight w:val="340"/>
        </w:trPr>
        <w:tc>
          <w:tcPr>
            <w:tcW w:w="2547" w:type="dxa"/>
          </w:tcPr>
          <w:p w14:paraId="2F522247" w14:textId="5093C797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Ulice</w:t>
            </w:r>
          </w:p>
        </w:tc>
        <w:tc>
          <w:tcPr>
            <w:tcW w:w="1984" w:type="dxa"/>
          </w:tcPr>
          <w:p w14:paraId="7CF9D289" w14:textId="7799BE15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ulice</w:t>
            </w:r>
          </w:p>
        </w:tc>
        <w:tc>
          <w:tcPr>
            <w:tcW w:w="1134" w:type="dxa"/>
          </w:tcPr>
          <w:p w14:paraId="170EBC52" w14:textId="6495F42D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N</w:t>
            </w:r>
            <w:r w:rsidR="00CC0101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2B5B54A8" w14:textId="34C83FB7" w:rsidR="00A80926" w:rsidRPr="00A6536B" w:rsidRDefault="00CD4BD0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69CB73B7" w14:textId="32396A92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3D2326A5" w14:textId="7902998B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Ulice</w:t>
            </w:r>
          </w:p>
        </w:tc>
      </w:tr>
      <w:tr w:rsidR="00A80926" w:rsidRPr="00145C17" w14:paraId="42E9B06C" w14:textId="77777777" w:rsidTr="009858A7">
        <w:trPr>
          <w:trHeight w:val="340"/>
        </w:trPr>
        <w:tc>
          <w:tcPr>
            <w:tcW w:w="2547" w:type="dxa"/>
          </w:tcPr>
          <w:p w14:paraId="2E7CBCA9" w14:textId="64522B2C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Číslo popisné</w:t>
            </w:r>
          </w:p>
        </w:tc>
        <w:tc>
          <w:tcPr>
            <w:tcW w:w="1984" w:type="dxa"/>
          </w:tcPr>
          <w:p w14:paraId="025E7E68" w14:textId="2B528486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cisloPopisne</w:t>
            </w:r>
          </w:p>
        </w:tc>
        <w:tc>
          <w:tcPr>
            <w:tcW w:w="1134" w:type="dxa"/>
          </w:tcPr>
          <w:p w14:paraId="7E241B8B" w14:textId="67C5537D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N</w:t>
            </w:r>
            <w:r w:rsidR="00CC0101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4A419371" w14:textId="6CFB21C4" w:rsidR="00A80926" w:rsidRPr="00A6536B" w:rsidRDefault="008059A3" w:rsidP="009858A7">
            <w:pPr>
              <w:spacing w:after="0"/>
              <w:rPr>
                <w:rFonts w:cs="Tahoma"/>
              </w:rPr>
            </w:pPr>
            <w:r w:rsidRPr="008059A3"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50C22ED7" w14:textId="33CD0A57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1 - 10</w:t>
            </w:r>
          </w:p>
        </w:tc>
        <w:tc>
          <w:tcPr>
            <w:tcW w:w="1912" w:type="dxa"/>
          </w:tcPr>
          <w:p w14:paraId="448BD150" w14:textId="26B0D436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Číslo popisné</w:t>
            </w:r>
          </w:p>
        </w:tc>
      </w:tr>
      <w:tr w:rsidR="00A80926" w:rsidRPr="00145C17" w14:paraId="79B2C3AC" w14:textId="77777777" w:rsidTr="009858A7">
        <w:trPr>
          <w:trHeight w:val="340"/>
        </w:trPr>
        <w:tc>
          <w:tcPr>
            <w:tcW w:w="2547" w:type="dxa"/>
          </w:tcPr>
          <w:p w14:paraId="3125E859" w14:textId="4FCBDAC8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Obec</w:t>
            </w:r>
          </w:p>
        </w:tc>
        <w:tc>
          <w:tcPr>
            <w:tcW w:w="1984" w:type="dxa"/>
          </w:tcPr>
          <w:p w14:paraId="164F7D45" w14:textId="21DD76DD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obec</w:t>
            </w:r>
          </w:p>
        </w:tc>
        <w:tc>
          <w:tcPr>
            <w:tcW w:w="1134" w:type="dxa"/>
          </w:tcPr>
          <w:p w14:paraId="028578DE" w14:textId="1820C6E4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N</w:t>
            </w:r>
            <w:r w:rsidR="00CC0101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557A83FC" w14:textId="3DC830FB" w:rsidR="00A80926" w:rsidRPr="00A6536B" w:rsidRDefault="00CD4BD0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58264240" w14:textId="1CBB2E89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1 - 65</w:t>
            </w:r>
          </w:p>
        </w:tc>
        <w:tc>
          <w:tcPr>
            <w:tcW w:w="1912" w:type="dxa"/>
          </w:tcPr>
          <w:p w14:paraId="4EC86AB7" w14:textId="61CF0074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Obec</w:t>
            </w:r>
          </w:p>
        </w:tc>
      </w:tr>
      <w:tr w:rsidR="00A80926" w:rsidRPr="00145C17" w14:paraId="23CD34D4" w14:textId="77777777" w:rsidTr="009858A7">
        <w:trPr>
          <w:trHeight w:val="340"/>
        </w:trPr>
        <w:tc>
          <w:tcPr>
            <w:tcW w:w="2547" w:type="dxa"/>
          </w:tcPr>
          <w:p w14:paraId="1EA008E7" w14:textId="02F987B8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Region</w:t>
            </w:r>
          </w:p>
        </w:tc>
        <w:tc>
          <w:tcPr>
            <w:tcW w:w="1984" w:type="dxa"/>
          </w:tcPr>
          <w:p w14:paraId="7C8248AD" w14:textId="7EC37ED8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region</w:t>
            </w:r>
          </w:p>
        </w:tc>
        <w:tc>
          <w:tcPr>
            <w:tcW w:w="1134" w:type="dxa"/>
          </w:tcPr>
          <w:p w14:paraId="2D2B0EFB" w14:textId="3C7AE28F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N</w:t>
            </w:r>
            <w:r w:rsidR="00CC0101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67EA9005" w14:textId="48574FE2" w:rsidR="00A80926" w:rsidRPr="00A6536B" w:rsidRDefault="00CD4BD0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2CA3EBAE" w14:textId="6825038E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1 - 65</w:t>
            </w:r>
          </w:p>
        </w:tc>
        <w:tc>
          <w:tcPr>
            <w:tcW w:w="1912" w:type="dxa"/>
          </w:tcPr>
          <w:p w14:paraId="27954037" w14:textId="762A7F92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Region</w:t>
            </w:r>
          </w:p>
        </w:tc>
      </w:tr>
      <w:tr w:rsidR="00A80926" w:rsidRPr="00145C17" w14:paraId="32742ED3" w14:textId="77777777" w:rsidTr="009858A7">
        <w:trPr>
          <w:trHeight w:val="340"/>
        </w:trPr>
        <w:tc>
          <w:tcPr>
            <w:tcW w:w="2547" w:type="dxa"/>
          </w:tcPr>
          <w:p w14:paraId="64868A90" w14:textId="6DF9B843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PSČ</w:t>
            </w:r>
          </w:p>
        </w:tc>
        <w:tc>
          <w:tcPr>
            <w:tcW w:w="1984" w:type="dxa"/>
          </w:tcPr>
          <w:p w14:paraId="187EB206" w14:textId="346B0762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psc</w:t>
            </w:r>
          </w:p>
        </w:tc>
        <w:tc>
          <w:tcPr>
            <w:tcW w:w="1134" w:type="dxa"/>
          </w:tcPr>
          <w:p w14:paraId="4F803F62" w14:textId="51525799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N</w:t>
            </w:r>
            <w:r w:rsidR="00CC0101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060C7D14" w14:textId="44B87809" w:rsidR="00A80926" w:rsidRPr="00A6536B" w:rsidRDefault="000679EE" w:rsidP="009858A7">
            <w:pPr>
              <w:spacing w:after="0"/>
              <w:rPr>
                <w:rFonts w:cs="Tahoma"/>
              </w:rPr>
            </w:pPr>
            <w:r w:rsidRPr="008059A3"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28272004" w14:textId="794B531C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 xml:space="preserve">1 - </w:t>
            </w:r>
            <w:r w:rsidR="000679EE">
              <w:rPr>
                <w:rFonts w:cs="Tahoma"/>
              </w:rPr>
              <w:t>11</w:t>
            </w:r>
          </w:p>
        </w:tc>
        <w:tc>
          <w:tcPr>
            <w:tcW w:w="1912" w:type="dxa"/>
          </w:tcPr>
          <w:p w14:paraId="0003F254" w14:textId="393144A2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PSČ</w:t>
            </w:r>
          </w:p>
        </w:tc>
      </w:tr>
      <w:tr w:rsidR="00A80926" w:rsidRPr="00145C17" w14:paraId="1E81B1DA" w14:textId="77777777" w:rsidTr="009858A7">
        <w:trPr>
          <w:trHeight w:val="340"/>
        </w:trPr>
        <w:tc>
          <w:tcPr>
            <w:tcW w:w="2547" w:type="dxa"/>
          </w:tcPr>
          <w:p w14:paraId="13E41B78" w14:textId="3730EDEC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Stát</w:t>
            </w:r>
          </w:p>
        </w:tc>
        <w:tc>
          <w:tcPr>
            <w:tcW w:w="1984" w:type="dxa"/>
          </w:tcPr>
          <w:p w14:paraId="30FE8856" w14:textId="37F36A27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2FC1187F" w14:textId="37E39498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+</w:t>
            </w:r>
            <w:r w:rsidR="006A6ADE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1DD57E08" w14:textId="1C8EE12F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2250ADBC" w14:textId="4079D28A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2</w:t>
            </w:r>
          </w:p>
        </w:tc>
        <w:tc>
          <w:tcPr>
            <w:tcW w:w="1912" w:type="dxa"/>
          </w:tcPr>
          <w:p w14:paraId="0C25BAF3" w14:textId="759494FC" w:rsidR="00A80926" w:rsidRPr="00A6536B" w:rsidRDefault="00A80926" w:rsidP="009858A7">
            <w:pPr>
              <w:spacing w:after="0"/>
              <w:rPr>
                <w:rFonts w:cs="Tahoma"/>
              </w:rPr>
            </w:pPr>
            <w:r w:rsidRPr="00A6536B">
              <w:t>Stát podle číselníku</w:t>
            </w:r>
            <w:r w:rsidR="00BD1685">
              <w:t xml:space="preserve"> C_STAT</w:t>
            </w:r>
            <w:r w:rsidR="00B263F2">
              <w:rPr>
                <w:rFonts w:cs="Tahoma"/>
              </w:rPr>
              <w:t>, není obsažena „Česká republika“</w:t>
            </w:r>
            <w:r w:rsidRPr="00A6536B">
              <w:t xml:space="preserve">; </w:t>
            </w:r>
            <w:r w:rsidRPr="00A6536B">
              <w:rPr>
                <w:rFonts w:cs="Tahoma"/>
              </w:rPr>
              <w:t>Povinné v případě vyplnění sekce</w:t>
            </w:r>
          </w:p>
        </w:tc>
      </w:tr>
      <w:tr w:rsidR="00CD4BD0" w:rsidRPr="00145C17" w14:paraId="18D7E266" w14:textId="77777777" w:rsidTr="00CD4BD0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736F8896" w14:textId="6F02AE30" w:rsidR="00CD4BD0" w:rsidRPr="00A6536B" w:rsidRDefault="00CD4BD0" w:rsidP="009858A7">
            <w:pPr>
              <w:spacing w:after="0"/>
            </w:pPr>
            <w:r w:rsidRPr="00E03354">
              <w:rPr>
                <w:b/>
                <w:bCs/>
              </w:rPr>
              <w:t>Konec sekvence elementů pod elementem &lt;</w:t>
            </w:r>
            <w:r>
              <w:rPr>
                <w:b/>
                <w:bCs/>
              </w:rPr>
              <w:t>adresa</w:t>
            </w:r>
            <w:r w:rsidRPr="00E03354">
              <w:rPr>
                <w:b/>
                <w:bCs/>
              </w:rPr>
              <w:t>&gt;</w:t>
            </w:r>
          </w:p>
        </w:tc>
      </w:tr>
    </w:tbl>
    <w:p w14:paraId="50F5A08F" w14:textId="77777777" w:rsidR="00465EF5" w:rsidRDefault="00465EF5" w:rsidP="00465EF5">
      <w:pPr>
        <w:rPr>
          <w:b/>
          <w:bCs/>
        </w:rPr>
      </w:pPr>
    </w:p>
    <w:p w14:paraId="68F4EDE6" w14:textId="1EEE7E7D" w:rsidR="00A80926" w:rsidRDefault="00A80926" w:rsidP="00A80926">
      <w:pPr>
        <w:rPr>
          <w:b/>
          <w:bCs/>
        </w:rPr>
      </w:pPr>
      <w:r>
        <w:t xml:space="preserve">Fyzické umístění entity: </w:t>
      </w:r>
      <w:r>
        <w:rPr>
          <w:b/>
          <w:bCs/>
        </w:rPr>
        <w:t>predchoziCinnost</w:t>
      </w:r>
      <w:r w:rsidR="00F25007">
        <w:rPr>
          <w:b/>
          <w:bCs/>
        </w:rPr>
        <w:t>/</w:t>
      </w:r>
      <w:r w:rsidR="00CA248A">
        <w:rPr>
          <w:b/>
          <w:bCs/>
        </w:rPr>
        <w:t>dobaTrvani</w:t>
      </w:r>
      <w:r>
        <w:rPr>
          <w:b/>
          <w:bCs/>
        </w:rPr>
        <w:t>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F25007" w:rsidRPr="00145C17" w14:paraId="057AC527" w14:textId="77777777" w:rsidTr="009858A7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7DEB27F0" w14:textId="77777777" w:rsidR="00F25007" w:rsidRPr="00B258AF" w:rsidRDefault="00F25007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41682038" w14:textId="77777777" w:rsidR="00F25007" w:rsidRPr="00B258AF" w:rsidRDefault="00F25007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52A8CBE6" w14:textId="77777777" w:rsidR="00F25007" w:rsidRPr="00B258AF" w:rsidRDefault="00F25007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0A3224E" w14:textId="77777777" w:rsidR="00F25007" w:rsidRPr="00B258AF" w:rsidRDefault="00F25007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7D67C573" w14:textId="77777777" w:rsidR="00F25007" w:rsidRPr="00B258AF" w:rsidRDefault="00F25007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110ED90C" w14:textId="77777777" w:rsidR="00F25007" w:rsidRPr="00B258AF" w:rsidRDefault="00F25007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01A9560A" w14:textId="77777777" w:rsidR="00F25007" w:rsidRPr="00B258AF" w:rsidRDefault="00F25007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58566558" w14:textId="77777777" w:rsidR="00F25007" w:rsidRPr="00B258AF" w:rsidRDefault="00F25007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F25007" w:rsidRPr="00145C17" w14:paraId="41017068" w14:textId="77777777" w:rsidTr="009858A7">
        <w:trPr>
          <w:trHeight w:val="340"/>
        </w:trPr>
        <w:tc>
          <w:tcPr>
            <w:tcW w:w="2547" w:type="dxa"/>
          </w:tcPr>
          <w:p w14:paraId="51EA227D" w14:textId="6E6D2944" w:rsidR="00F25007" w:rsidRPr="00A6536B" w:rsidRDefault="00F25007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V období od</w:t>
            </w:r>
          </w:p>
        </w:tc>
        <w:tc>
          <w:tcPr>
            <w:tcW w:w="1984" w:type="dxa"/>
          </w:tcPr>
          <w:p w14:paraId="1E39ED87" w14:textId="77777777" w:rsidR="00F25007" w:rsidRPr="00A6536B" w:rsidRDefault="00F25007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od</w:t>
            </w:r>
          </w:p>
        </w:tc>
        <w:tc>
          <w:tcPr>
            <w:tcW w:w="1134" w:type="dxa"/>
          </w:tcPr>
          <w:p w14:paraId="2F5A1EE6" w14:textId="145AF0CB" w:rsidR="00F25007" w:rsidRPr="00A6536B" w:rsidRDefault="00F25007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+</w:t>
            </w:r>
            <w:r w:rsidR="006A6ADE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2F6022A4" w14:textId="77777777" w:rsidR="00F25007" w:rsidRPr="00A6536B" w:rsidRDefault="00F25007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D</w:t>
            </w:r>
          </w:p>
        </w:tc>
        <w:tc>
          <w:tcPr>
            <w:tcW w:w="850" w:type="dxa"/>
          </w:tcPr>
          <w:p w14:paraId="161DB330" w14:textId="77777777" w:rsidR="00F25007" w:rsidRPr="00A6536B" w:rsidRDefault="00F25007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10</w:t>
            </w:r>
          </w:p>
        </w:tc>
        <w:tc>
          <w:tcPr>
            <w:tcW w:w="1912" w:type="dxa"/>
          </w:tcPr>
          <w:p w14:paraId="0C700877" w14:textId="77777777" w:rsidR="00F25007" w:rsidRPr="00A6536B" w:rsidRDefault="00F25007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Povinné v případě vyplnění dané sekce</w:t>
            </w:r>
          </w:p>
        </w:tc>
      </w:tr>
      <w:tr w:rsidR="00F25007" w:rsidRPr="00145C17" w14:paraId="52B86B14" w14:textId="77777777" w:rsidTr="009858A7">
        <w:trPr>
          <w:trHeight w:val="340"/>
        </w:trPr>
        <w:tc>
          <w:tcPr>
            <w:tcW w:w="2547" w:type="dxa"/>
          </w:tcPr>
          <w:p w14:paraId="6F4221F1" w14:textId="00409126" w:rsidR="00F25007" w:rsidRPr="00A6536B" w:rsidRDefault="00F25007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V období do</w:t>
            </w:r>
          </w:p>
        </w:tc>
        <w:tc>
          <w:tcPr>
            <w:tcW w:w="1984" w:type="dxa"/>
          </w:tcPr>
          <w:p w14:paraId="571D046C" w14:textId="77777777" w:rsidR="00F25007" w:rsidRPr="00A6536B" w:rsidRDefault="00F25007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do</w:t>
            </w:r>
          </w:p>
        </w:tc>
        <w:tc>
          <w:tcPr>
            <w:tcW w:w="1134" w:type="dxa"/>
          </w:tcPr>
          <w:p w14:paraId="0F3F9667" w14:textId="7FD465FF" w:rsidR="00F25007" w:rsidRPr="00A6536B" w:rsidRDefault="00F25007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+</w:t>
            </w:r>
            <w:r w:rsidR="006A6ADE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1579A7DD" w14:textId="77777777" w:rsidR="00F25007" w:rsidRPr="00A6536B" w:rsidRDefault="00F25007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D</w:t>
            </w:r>
          </w:p>
        </w:tc>
        <w:tc>
          <w:tcPr>
            <w:tcW w:w="850" w:type="dxa"/>
          </w:tcPr>
          <w:p w14:paraId="772996D5" w14:textId="77777777" w:rsidR="00F25007" w:rsidRPr="00A6536B" w:rsidRDefault="00F25007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10</w:t>
            </w:r>
          </w:p>
        </w:tc>
        <w:tc>
          <w:tcPr>
            <w:tcW w:w="1912" w:type="dxa"/>
          </w:tcPr>
          <w:p w14:paraId="118C6982" w14:textId="6C7B66E5" w:rsidR="00F25007" w:rsidRPr="00A6536B" w:rsidRDefault="002F2DA9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 xml:space="preserve">Datum do nesmí být starší než datum od; </w:t>
            </w:r>
            <w:r w:rsidR="00F25007" w:rsidRPr="00A6536B">
              <w:rPr>
                <w:rFonts w:cs="Tahoma"/>
              </w:rPr>
              <w:t xml:space="preserve">Povinné v případě vyplnění dané sekce </w:t>
            </w:r>
          </w:p>
        </w:tc>
      </w:tr>
    </w:tbl>
    <w:p w14:paraId="28D5F131" w14:textId="2022E718" w:rsidR="00465EF5" w:rsidRDefault="00465EF5" w:rsidP="00465EF5"/>
    <w:p w14:paraId="342ECB5B" w14:textId="55452B6C" w:rsidR="00F25007" w:rsidRDefault="00F25007" w:rsidP="00F25007">
      <w:pPr>
        <w:rPr>
          <w:b/>
          <w:bCs/>
        </w:rPr>
      </w:pPr>
      <w:r>
        <w:t xml:space="preserve">Fyzické umístění entity: </w:t>
      </w:r>
      <w:r>
        <w:rPr>
          <w:b/>
          <w:bCs/>
        </w:rPr>
        <w:t>predchoziCinnost/status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708"/>
        <w:gridCol w:w="2054"/>
      </w:tblGrid>
      <w:tr w:rsidR="00F25007" w:rsidRPr="00145C17" w14:paraId="41C69A46" w14:textId="77777777" w:rsidTr="00F25007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74B47782" w14:textId="77777777" w:rsidR="00F25007" w:rsidRPr="00B258AF" w:rsidRDefault="00F25007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4A59A917" w14:textId="77777777" w:rsidR="00F25007" w:rsidRPr="00B258AF" w:rsidRDefault="00F25007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6CB8C2BA" w14:textId="77777777" w:rsidR="00F25007" w:rsidRPr="00B258AF" w:rsidRDefault="00F25007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07133E94" w14:textId="77777777" w:rsidR="00F25007" w:rsidRPr="00B258AF" w:rsidRDefault="00F25007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0854618D" w14:textId="77777777" w:rsidR="00F25007" w:rsidRPr="00B258AF" w:rsidRDefault="00F25007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282F1107" w14:textId="77777777" w:rsidR="00F25007" w:rsidRPr="00B258AF" w:rsidRDefault="00F25007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14:paraId="30ACF2DD" w14:textId="77777777" w:rsidR="00F25007" w:rsidRPr="00B258AF" w:rsidRDefault="00F25007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2054" w:type="dxa"/>
            <w:shd w:val="clear" w:color="auto" w:fill="F7CAAC" w:themeFill="accent2" w:themeFillTint="66"/>
          </w:tcPr>
          <w:p w14:paraId="75EDE066" w14:textId="77777777" w:rsidR="00F25007" w:rsidRPr="00B258AF" w:rsidRDefault="00F25007" w:rsidP="009858A7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F25007" w:rsidRPr="00145C17" w14:paraId="248EC418" w14:textId="77777777" w:rsidTr="00F25007">
        <w:trPr>
          <w:trHeight w:val="340"/>
        </w:trPr>
        <w:tc>
          <w:tcPr>
            <w:tcW w:w="2547" w:type="dxa"/>
          </w:tcPr>
          <w:p w14:paraId="7B193496" w14:textId="0F5BE4AD" w:rsidR="00F25007" w:rsidRPr="00A6536B" w:rsidRDefault="00F25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Status – zaměstnanec</w:t>
            </w:r>
          </w:p>
        </w:tc>
        <w:tc>
          <w:tcPr>
            <w:tcW w:w="1984" w:type="dxa"/>
          </w:tcPr>
          <w:p w14:paraId="1103516F" w14:textId="079A5750" w:rsidR="00F25007" w:rsidRPr="00A6536B" w:rsidRDefault="00F25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./zamestnanec</w:t>
            </w:r>
          </w:p>
        </w:tc>
        <w:tc>
          <w:tcPr>
            <w:tcW w:w="1134" w:type="dxa"/>
          </w:tcPr>
          <w:p w14:paraId="4757DB60" w14:textId="5EF765A4" w:rsidR="00F25007" w:rsidRPr="00A6536B" w:rsidRDefault="00F25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N</w:t>
            </w:r>
            <w:r w:rsidR="00CC0101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1087D9BB" w14:textId="61AD0A0D" w:rsidR="00F25007" w:rsidRPr="00A6536B" w:rsidRDefault="00D3570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708" w:type="dxa"/>
          </w:tcPr>
          <w:p w14:paraId="46B884F8" w14:textId="45882539" w:rsidR="00F25007" w:rsidRPr="00A6536B" w:rsidRDefault="00F25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2054" w:type="dxa"/>
          </w:tcPr>
          <w:p w14:paraId="52EE717F" w14:textId="77777777" w:rsidR="00337AA0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Volba</w:t>
            </w:r>
            <w:r w:rsidR="00F25007" w:rsidRPr="00A6536B">
              <w:rPr>
                <w:rFonts w:cs="Tahoma"/>
                <w:color w:val="000000" w:themeColor="text1"/>
              </w:rPr>
              <w:t xml:space="preserve"> zaměstnanec</w:t>
            </w:r>
            <w:r w:rsidR="00337AA0" w:rsidRPr="00A6536B">
              <w:rPr>
                <w:rFonts w:cs="Tahoma"/>
                <w:color w:val="000000" w:themeColor="text1"/>
              </w:rPr>
              <w:t>;</w:t>
            </w:r>
          </w:p>
          <w:p w14:paraId="2FD1F41D" w14:textId="2084EC6E" w:rsidR="00F25007" w:rsidRPr="00A6536B" w:rsidRDefault="00337AA0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{ 0 | 1 }</w:t>
            </w:r>
          </w:p>
        </w:tc>
      </w:tr>
      <w:tr w:rsidR="00F25007" w:rsidRPr="00145C17" w14:paraId="72DE920A" w14:textId="77777777" w:rsidTr="00F25007">
        <w:trPr>
          <w:trHeight w:val="340"/>
        </w:trPr>
        <w:tc>
          <w:tcPr>
            <w:tcW w:w="2547" w:type="dxa"/>
          </w:tcPr>
          <w:p w14:paraId="1405921B" w14:textId="59030B27" w:rsidR="00F25007" w:rsidRPr="00A6536B" w:rsidRDefault="00F25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Status – OSVČ</w:t>
            </w:r>
          </w:p>
        </w:tc>
        <w:tc>
          <w:tcPr>
            <w:tcW w:w="1984" w:type="dxa"/>
          </w:tcPr>
          <w:p w14:paraId="34C2D0EE" w14:textId="6EBE2012" w:rsidR="00F25007" w:rsidRPr="00A6536B" w:rsidRDefault="00F25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./osvc</w:t>
            </w:r>
          </w:p>
        </w:tc>
        <w:tc>
          <w:tcPr>
            <w:tcW w:w="1134" w:type="dxa"/>
          </w:tcPr>
          <w:p w14:paraId="30D5FA00" w14:textId="54033558" w:rsidR="00F25007" w:rsidRPr="00A6536B" w:rsidRDefault="00F25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N</w:t>
            </w:r>
            <w:r w:rsidR="00CC0101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1BE4AD0A" w14:textId="0B67E0B3" w:rsidR="00F25007" w:rsidRPr="00A6536B" w:rsidRDefault="00D3570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708" w:type="dxa"/>
          </w:tcPr>
          <w:p w14:paraId="2ECF26B6" w14:textId="1308E390" w:rsidR="00F25007" w:rsidRPr="00A6536B" w:rsidRDefault="00F25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2054" w:type="dxa"/>
          </w:tcPr>
          <w:p w14:paraId="5C0CD1EF" w14:textId="6243E7A1" w:rsidR="00F25007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 xml:space="preserve">Volba </w:t>
            </w:r>
            <w:r w:rsidR="00F25007" w:rsidRPr="00A6536B">
              <w:rPr>
                <w:rFonts w:cs="Tahoma"/>
                <w:color w:val="000000" w:themeColor="text1"/>
              </w:rPr>
              <w:t>OSVČ</w:t>
            </w:r>
            <w:r w:rsidR="00337AA0" w:rsidRPr="00A6536B">
              <w:rPr>
                <w:rFonts w:cs="Tahoma"/>
                <w:color w:val="000000" w:themeColor="text1"/>
              </w:rPr>
              <w:t>; { 0 | 1 }</w:t>
            </w:r>
          </w:p>
        </w:tc>
      </w:tr>
      <w:tr w:rsidR="00F25007" w:rsidRPr="00145C17" w14:paraId="4825E832" w14:textId="77777777" w:rsidTr="00F25007">
        <w:trPr>
          <w:trHeight w:val="340"/>
        </w:trPr>
        <w:tc>
          <w:tcPr>
            <w:tcW w:w="2547" w:type="dxa"/>
          </w:tcPr>
          <w:p w14:paraId="074D1710" w14:textId="5A9BCA6E" w:rsidR="00F25007" w:rsidRPr="00A6536B" w:rsidRDefault="00F25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Status – státní úředník</w:t>
            </w:r>
          </w:p>
        </w:tc>
        <w:tc>
          <w:tcPr>
            <w:tcW w:w="1984" w:type="dxa"/>
          </w:tcPr>
          <w:p w14:paraId="337A6EBF" w14:textId="050D093E" w:rsidR="00F25007" w:rsidRPr="00A6536B" w:rsidRDefault="00F25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./statniUrednik</w:t>
            </w:r>
          </w:p>
        </w:tc>
        <w:tc>
          <w:tcPr>
            <w:tcW w:w="1134" w:type="dxa"/>
          </w:tcPr>
          <w:p w14:paraId="7AF7561F" w14:textId="1A2258F9" w:rsidR="00F25007" w:rsidRPr="00A6536B" w:rsidRDefault="00F25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N</w:t>
            </w:r>
            <w:r w:rsidR="00CC0101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7DAFE110" w14:textId="1D28FF33" w:rsidR="00F25007" w:rsidRPr="00A6536B" w:rsidRDefault="00D3570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708" w:type="dxa"/>
          </w:tcPr>
          <w:p w14:paraId="5F5A221D" w14:textId="570EB559" w:rsidR="00F25007" w:rsidRPr="00A6536B" w:rsidRDefault="00F25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2054" w:type="dxa"/>
          </w:tcPr>
          <w:p w14:paraId="390BD6D8" w14:textId="77777777" w:rsidR="00337AA0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 xml:space="preserve">Volba </w:t>
            </w:r>
            <w:r w:rsidR="00F25007" w:rsidRPr="00A6536B">
              <w:rPr>
                <w:rFonts w:cs="Tahoma"/>
                <w:color w:val="000000" w:themeColor="text1"/>
              </w:rPr>
              <w:t>státní úředník</w:t>
            </w:r>
            <w:r w:rsidR="00337AA0" w:rsidRPr="00A6536B">
              <w:rPr>
                <w:rFonts w:cs="Tahoma"/>
                <w:color w:val="000000" w:themeColor="text1"/>
              </w:rPr>
              <w:t xml:space="preserve">; </w:t>
            </w:r>
          </w:p>
          <w:p w14:paraId="1FDBA3C1" w14:textId="31E4FEB3" w:rsidR="00F25007" w:rsidRPr="00A6536B" w:rsidRDefault="00337AA0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{ 0 | 1 }</w:t>
            </w:r>
          </w:p>
        </w:tc>
      </w:tr>
      <w:tr w:rsidR="00F25007" w:rsidRPr="00145C17" w14:paraId="0C348F98" w14:textId="77777777" w:rsidTr="00F25007">
        <w:trPr>
          <w:trHeight w:val="340"/>
        </w:trPr>
        <w:tc>
          <w:tcPr>
            <w:tcW w:w="2547" w:type="dxa"/>
          </w:tcPr>
          <w:p w14:paraId="54271DB9" w14:textId="30E9CA38" w:rsidR="00F25007" w:rsidRPr="00A6536B" w:rsidRDefault="00F25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Status – smluvní zaměstnanec ES</w:t>
            </w:r>
          </w:p>
        </w:tc>
        <w:tc>
          <w:tcPr>
            <w:tcW w:w="1984" w:type="dxa"/>
          </w:tcPr>
          <w:p w14:paraId="7BAC13E0" w14:textId="7AC5FE78" w:rsidR="00F25007" w:rsidRPr="00A6536B" w:rsidRDefault="00F25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./zamestnanecEs</w:t>
            </w:r>
          </w:p>
        </w:tc>
        <w:tc>
          <w:tcPr>
            <w:tcW w:w="1134" w:type="dxa"/>
          </w:tcPr>
          <w:p w14:paraId="13837821" w14:textId="32BC006E" w:rsidR="00F25007" w:rsidRPr="00A6536B" w:rsidRDefault="00F25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N</w:t>
            </w:r>
            <w:r w:rsidR="00CC0101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35A4584A" w14:textId="62783593" w:rsidR="00F25007" w:rsidRPr="00A6536B" w:rsidRDefault="00D3570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708" w:type="dxa"/>
          </w:tcPr>
          <w:p w14:paraId="7CDBE19A" w14:textId="6A4FED59" w:rsidR="00F25007" w:rsidRPr="00A6536B" w:rsidRDefault="00F25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2054" w:type="dxa"/>
          </w:tcPr>
          <w:p w14:paraId="0BF6FA61" w14:textId="77777777" w:rsidR="00337AA0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 xml:space="preserve">Volba </w:t>
            </w:r>
            <w:r w:rsidR="00F25007" w:rsidRPr="00A6536B">
              <w:rPr>
                <w:rFonts w:cs="Tahoma"/>
                <w:color w:val="000000" w:themeColor="text1"/>
              </w:rPr>
              <w:t>smluvní zaměstnanec ES</w:t>
            </w:r>
            <w:r w:rsidR="00337AA0" w:rsidRPr="00A6536B">
              <w:rPr>
                <w:rFonts w:cs="Tahoma"/>
                <w:color w:val="000000" w:themeColor="text1"/>
              </w:rPr>
              <w:t xml:space="preserve">; </w:t>
            </w:r>
          </w:p>
          <w:p w14:paraId="1A6ABF2B" w14:textId="38576629" w:rsidR="00F25007" w:rsidRPr="00A6536B" w:rsidRDefault="00337AA0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{ 0 | 1 }</w:t>
            </w:r>
          </w:p>
        </w:tc>
      </w:tr>
      <w:tr w:rsidR="00F25007" w:rsidRPr="00145C17" w14:paraId="05D73CEF" w14:textId="77777777" w:rsidTr="00F25007">
        <w:trPr>
          <w:trHeight w:val="340"/>
        </w:trPr>
        <w:tc>
          <w:tcPr>
            <w:tcW w:w="2547" w:type="dxa"/>
          </w:tcPr>
          <w:p w14:paraId="4850C844" w14:textId="38AB8B2F" w:rsidR="00F25007" w:rsidRPr="00A6536B" w:rsidRDefault="00F25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Status – námořník</w:t>
            </w:r>
          </w:p>
        </w:tc>
        <w:tc>
          <w:tcPr>
            <w:tcW w:w="1984" w:type="dxa"/>
          </w:tcPr>
          <w:p w14:paraId="5E1FC100" w14:textId="03680B8C" w:rsidR="00F25007" w:rsidRPr="00A6536B" w:rsidRDefault="00F25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./namornik</w:t>
            </w:r>
          </w:p>
        </w:tc>
        <w:tc>
          <w:tcPr>
            <w:tcW w:w="1134" w:type="dxa"/>
          </w:tcPr>
          <w:p w14:paraId="033C1736" w14:textId="193F7FE8" w:rsidR="00F25007" w:rsidRPr="00A6536B" w:rsidRDefault="00F25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N</w:t>
            </w:r>
            <w:r w:rsidR="00CC0101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33532FE9" w14:textId="417635FE" w:rsidR="00F25007" w:rsidRPr="00A6536B" w:rsidRDefault="00D3570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708" w:type="dxa"/>
          </w:tcPr>
          <w:p w14:paraId="1961C774" w14:textId="17515D41" w:rsidR="00F25007" w:rsidRPr="00A6536B" w:rsidRDefault="00F25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2054" w:type="dxa"/>
          </w:tcPr>
          <w:p w14:paraId="3621BEAB" w14:textId="77777777" w:rsidR="00337AA0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 xml:space="preserve">Volba </w:t>
            </w:r>
            <w:r w:rsidR="00F25007" w:rsidRPr="00A6536B">
              <w:rPr>
                <w:rFonts w:cs="Tahoma"/>
                <w:color w:val="000000" w:themeColor="text1"/>
              </w:rPr>
              <w:t>námořník</w:t>
            </w:r>
            <w:r w:rsidR="00337AA0" w:rsidRPr="00A6536B">
              <w:rPr>
                <w:rFonts w:cs="Tahoma"/>
                <w:color w:val="000000" w:themeColor="text1"/>
              </w:rPr>
              <w:t xml:space="preserve">; </w:t>
            </w:r>
          </w:p>
          <w:p w14:paraId="572D7465" w14:textId="341C20C4" w:rsidR="00F25007" w:rsidRPr="00A6536B" w:rsidRDefault="00337AA0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{ 0 | 1 }</w:t>
            </w:r>
          </w:p>
        </w:tc>
      </w:tr>
      <w:tr w:rsidR="00F25007" w:rsidRPr="00145C17" w14:paraId="126D4F2B" w14:textId="77777777" w:rsidTr="00F25007">
        <w:trPr>
          <w:trHeight w:val="340"/>
        </w:trPr>
        <w:tc>
          <w:tcPr>
            <w:tcW w:w="2547" w:type="dxa"/>
          </w:tcPr>
          <w:p w14:paraId="0BD057D8" w14:textId="549AE321" w:rsidR="00F25007" w:rsidRPr="00A6536B" w:rsidRDefault="00F25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Status – letecký personál</w:t>
            </w:r>
          </w:p>
        </w:tc>
        <w:tc>
          <w:tcPr>
            <w:tcW w:w="1984" w:type="dxa"/>
          </w:tcPr>
          <w:p w14:paraId="52C6A680" w14:textId="5D5E89A7" w:rsidR="00F25007" w:rsidRPr="00A6536B" w:rsidRDefault="00F25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./letovyPersonal</w:t>
            </w:r>
          </w:p>
        </w:tc>
        <w:tc>
          <w:tcPr>
            <w:tcW w:w="1134" w:type="dxa"/>
          </w:tcPr>
          <w:p w14:paraId="29EE5CB6" w14:textId="508BAB82" w:rsidR="00F25007" w:rsidRPr="00A6536B" w:rsidRDefault="00F25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N</w:t>
            </w:r>
            <w:r w:rsidR="00CC0101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38676E49" w14:textId="429E594D" w:rsidR="00F25007" w:rsidRPr="00A6536B" w:rsidRDefault="00D3570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708" w:type="dxa"/>
          </w:tcPr>
          <w:p w14:paraId="72FEBAE3" w14:textId="27734C00" w:rsidR="00F25007" w:rsidRPr="00A6536B" w:rsidRDefault="00F25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2054" w:type="dxa"/>
          </w:tcPr>
          <w:p w14:paraId="31548489" w14:textId="19F3F920" w:rsidR="00F25007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 xml:space="preserve">Volba </w:t>
            </w:r>
            <w:r w:rsidR="00F25007" w:rsidRPr="00A6536B">
              <w:rPr>
                <w:rFonts w:cs="Tahoma"/>
                <w:color w:val="000000" w:themeColor="text1"/>
              </w:rPr>
              <w:t>letecký personál</w:t>
            </w:r>
            <w:r w:rsidR="00337AA0" w:rsidRPr="00A6536B">
              <w:rPr>
                <w:rFonts w:cs="Tahoma"/>
                <w:color w:val="000000" w:themeColor="text1"/>
              </w:rPr>
              <w:t>; { 0 | 1 }</w:t>
            </w:r>
          </w:p>
        </w:tc>
      </w:tr>
    </w:tbl>
    <w:p w14:paraId="599FA66C" w14:textId="5CC0756B" w:rsidR="00F25007" w:rsidRDefault="00F25007" w:rsidP="00F25007">
      <w:pPr>
        <w:rPr>
          <w:b/>
          <w:bCs/>
        </w:rPr>
      </w:pPr>
    </w:p>
    <w:p w14:paraId="276FE3B2" w14:textId="55A0976C" w:rsidR="00BE63F3" w:rsidRDefault="00BE63F3" w:rsidP="00BE63F3">
      <w:pPr>
        <w:pStyle w:val="Nadpis2"/>
      </w:pPr>
      <w:r w:rsidRPr="00BE63F3">
        <w:t>K. Údaje o dobách pojištění v</w:t>
      </w:r>
      <w:r w:rsidR="00AA6007">
        <w:t> </w:t>
      </w:r>
      <w:r w:rsidRPr="00BE63F3">
        <w:t>zahraničí</w:t>
      </w:r>
    </w:p>
    <w:p w14:paraId="0CDDFC0E" w14:textId="038D5366" w:rsidR="00AA6007" w:rsidRDefault="00AA6007" w:rsidP="00AA6007">
      <w:pPr>
        <w:rPr>
          <w:b/>
          <w:bCs/>
        </w:rPr>
      </w:pPr>
      <w:r>
        <w:t xml:space="preserve">Fyzické umístění entity: </w:t>
      </w:r>
      <w:r>
        <w:rPr>
          <w:b/>
          <w:bCs/>
        </w:rPr>
        <w:t>dobyPojisteni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122"/>
        <w:gridCol w:w="2409"/>
        <w:gridCol w:w="1134"/>
        <w:gridCol w:w="993"/>
        <w:gridCol w:w="850"/>
        <w:gridCol w:w="1912"/>
      </w:tblGrid>
      <w:tr w:rsidR="00AA6007" w:rsidRPr="00145C17" w14:paraId="066CBFBF" w14:textId="77777777" w:rsidTr="00DE15DC">
        <w:trPr>
          <w:trHeight w:val="415"/>
        </w:trPr>
        <w:tc>
          <w:tcPr>
            <w:tcW w:w="2122" w:type="dxa"/>
            <w:shd w:val="clear" w:color="auto" w:fill="F7CAAC" w:themeFill="accent2" w:themeFillTint="66"/>
          </w:tcPr>
          <w:p w14:paraId="26A3A497" w14:textId="77777777" w:rsidR="00AA6007" w:rsidRPr="00A6536B" w:rsidRDefault="00AA6007" w:rsidP="009858A7">
            <w:pPr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A6536B">
              <w:rPr>
                <w:rFonts w:cs="Tahoma"/>
                <w:b/>
                <w:bCs/>
                <w:color w:val="000000" w:themeColor="text1"/>
              </w:rPr>
              <w:lastRenderedPageBreak/>
              <w:t xml:space="preserve">Název položky </w:t>
            </w:r>
          </w:p>
          <w:p w14:paraId="6EEE0F11" w14:textId="77777777" w:rsidR="00AA6007" w:rsidRPr="00A6536B" w:rsidRDefault="00AA6007" w:rsidP="009858A7">
            <w:pPr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A6536B">
              <w:rPr>
                <w:rFonts w:cs="Tahoma"/>
                <w:b/>
                <w:bCs/>
                <w:color w:val="000000" w:themeColor="text1"/>
              </w:rPr>
              <w:t>tiskopisu (logický název)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3DC4F3B1" w14:textId="77777777" w:rsidR="00AA6007" w:rsidRPr="00A6536B" w:rsidRDefault="00AA6007" w:rsidP="009858A7">
            <w:pPr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A6536B">
              <w:rPr>
                <w:rFonts w:cs="Tahoma"/>
                <w:b/>
                <w:bCs/>
                <w:color w:val="000000" w:themeColor="text1"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7C59229" w14:textId="77777777" w:rsidR="00AA6007" w:rsidRPr="00A6536B" w:rsidRDefault="00AA6007" w:rsidP="009858A7">
            <w:pPr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A6536B">
              <w:rPr>
                <w:rFonts w:cs="Tahoma"/>
                <w:b/>
                <w:bCs/>
                <w:color w:val="000000" w:themeColor="text1"/>
              </w:rPr>
              <w:t>Povinnost položky</w:t>
            </w:r>
          </w:p>
          <w:p w14:paraId="018505F7" w14:textId="77777777" w:rsidR="00AA6007" w:rsidRPr="00A6536B" w:rsidRDefault="00AA6007" w:rsidP="009858A7">
            <w:pPr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A6536B">
              <w:rPr>
                <w:rFonts w:cs="Tahoma"/>
                <w:b/>
                <w:bCs/>
                <w:color w:val="000000" w:themeColor="text1"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67428AC0" w14:textId="77777777" w:rsidR="00AA6007" w:rsidRPr="00A6536B" w:rsidRDefault="00AA6007" w:rsidP="009858A7">
            <w:pPr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A6536B">
              <w:rPr>
                <w:rFonts w:cs="Tahoma"/>
                <w:b/>
                <w:bCs/>
                <w:color w:val="000000" w:themeColor="text1"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7ED1E687" w14:textId="77777777" w:rsidR="00AA6007" w:rsidRPr="00A6536B" w:rsidRDefault="00AA6007" w:rsidP="009858A7">
            <w:pPr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A6536B">
              <w:rPr>
                <w:rFonts w:cs="Tahoma"/>
                <w:b/>
                <w:bCs/>
                <w:color w:val="000000" w:themeColor="text1"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5585BB3C" w14:textId="77777777" w:rsidR="00AA6007" w:rsidRPr="00A6536B" w:rsidRDefault="00AA6007" w:rsidP="009858A7">
            <w:pPr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A6536B">
              <w:rPr>
                <w:rFonts w:cs="Tahoma"/>
                <w:b/>
                <w:bCs/>
                <w:color w:val="000000" w:themeColor="text1"/>
              </w:rPr>
              <w:t>Popis/ kontroly</w:t>
            </w:r>
          </w:p>
        </w:tc>
      </w:tr>
      <w:tr w:rsidR="006F4710" w:rsidRPr="00145C17" w14:paraId="470F3E89" w14:textId="77777777" w:rsidTr="006F4710">
        <w:trPr>
          <w:trHeight w:val="415"/>
        </w:trPr>
        <w:tc>
          <w:tcPr>
            <w:tcW w:w="2122" w:type="dxa"/>
            <w:shd w:val="clear" w:color="auto" w:fill="auto"/>
          </w:tcPr>
          <w:p w14:paraId="63B9E6DC" w14:textId="01CB919C" w:rsidR="006F4710" w:rsidRPr="00A6536B" w:rsidRDefault="006F4710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Pojištění v období</w:t>
            </w:r>
          </w:p>
        </w:tc>
        <w:tc>
          <w:tcPr>
            <w:tcW w:w="2409" w:type="dxa"/>
            <w:shd w:val="clear" w:color="auto" w:fill="auto"/>
          </w:tcPr>
          <w:p w14:paraId="6DDA79B0" w14:textId="209F5CEB" w:rsidR="006F4710" w:rsidRPr="00A6536B" w:rsidRDefault="006F4710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./pojisteni</w:t>
            </w:r>
            <w:r w:rsidR="006B00BA">
              <w:rPr>
                <w:rFonts w:cs="Tahoma"/>
                <w:color w:val="000000" w:themeColor="text1"/>
              </w:rPr>
              <w:t>Obdobi</w:t>
            </w:r>
          </w:p>
        </w:tc>
        <w:tc>
          <w:tcPr>
            <w:tcW w:w="1134" w:type="dxa"/>
            <w:shd w:val="clear" w:color="auto" w:fill="auto"/>
          </w:tcPr>
          <w:p w14:paraId="717B37C4" w14:textId="1259E811" w:rsidR="006F4710" w:rsidRPr="00A6536B" w:rsidRDefault="006F4710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A+</w:t>
            </w:r>
            <w:r w:rsidR="006A6ADE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F174A86" w14:textId="77777777" w:rsidR="006F4710" w:rsidRPr="00A6536B" w:rsidRDefault="006F4710" w:rsidP="009858A7">
            <w:pPr>
              <w:spacing w:after="0"/>
              <w:rPr>
                <w:rFonts w:cs="Tahoma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5B92B4F2" w14:textId="77777777" w:rsidR="006F4710" w:rsidRPr="00A6536B" w:rsidRDefault="006F4710" w:rsidP="009858A7">
            <w:pPr>
              <w:spacing w:after="0"/>
              <w:rPr>
                <w:rFonts w:cs="Tahoma"/>
                <w:color w:val="000000" w:themeColor="text1"/>
              </w:rPr>
            </w:pPr>
          </w:p>
        </w:tc>
        <w:tc>
          <w:tcPr>
            <w:tcW w:w="1912" w:type="dxa"/>
            <w:shd w:val="clear" w:color="auto" w:fill="auto"/>
          </w:tcPr>
          <w:p w14:paraId="26347F95" w14:textId="1699B13A" w:rsidR="006F4710" w:rsidRPr="00A6536B" w:rsidRDefault="006F4710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color w:val="000000" w:themeColor="text1"/>
              </w:rPr>
              <w:t>Obsahuje následující sekvenci elementů (viz níže)</w:t>
            </w:r>
          </w:p>
        </w:tc>
      </w:tr>
      <w:tr w:rsidR="00AA6007" w:rsidRPr="00145C17" w14:paraId="6506A0D9" w14:textId="77777777" w:rsidTr="00AA6007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0B482501" w14:textId="04A419D6" w:rsidR="00AA6007" w:rsidRPr="00A6536B" w:rsidRDefault="00AA6007" w:rsidP="00AA600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536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kvence elementů pod elementem &lt;pojisteni</w:t>
            </w:r>
            <w:r w:rsidR="00FE2F5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bdobi</w:t>
            </w:r>
            <w:r w:rsidRPr="00A6536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0910CFF5" w14:textId="366A790A" w:rsidR="00AA6007" w:rsidRPr="00A6536B" w:rsidRDefault="00AA6007" w:rsidP="009858A7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AA6007" w:rsidRPr="00145C17" w14:paraId="50557309" w14:textId="77777777" w:rsidTr="00DE15DC">
        <w:trPr>
          <w:trHeight w:val="340"/>
        </w:trPr>
        <w:tc>
          <w:tcPr>
            <w:tcW w:w="2122" w:type="dxa"/>
          </w:tcPr>
          <w:p w14:paraId="4A55A389" w14:textId="304DD097" w:rsidR="00AA6007" w:rsidRPr="00A6536B" w:rsidRDefault="00AA6007" w:rsidP="00AA600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Pojištěn v období od</w:t>
            </w:r>
          </w:p>
        </w:tc>
        <w:tc>
          <w:tcPr>
            <w:tcW w:w="2409" w:type="dxa"/>
          </w:tcPr>
          <w:p w14:paraId="526F9E87" w14:textId="39A4ABFD" w:rsidR="00AA6007" w:rsidRPr="00A6536B" w:rsidRDefault="00AA6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./od</w:t>
            </w:r>
          </w:p>
        </w:tc>
        <w:tc>
          <w:tcPr>
            <w:tcW w:w="1134" w:type="dxa"/>
          </w:tcPr>
          <w:p w14:paraId="1F218021" w14:textId="1E28948B" w:rsidR="00AA6007" w:rsidRPr="00A6536B" w:rsidRDefault="00AA6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A+</w:t>
            </w:r>
            <w:r w:rsidR="006A6ADE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633D38B8" w14:textId="6BC09EFC" w:rsidR="00AA6007" w:rsidRPr="00A6536B" w:rsidRDefault="00AA6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14:paraId="3EB5D6AA" w14:textId="2ECC0228" w:rsidR="00AA6007" w:rsidRPr="00A6536B" w:rsidRDefault="00AA6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912" w:type="dxa"/>
          </w:tcPr>
          <w:p w14:paraId="60F92035" w14:textId="726E6189" w:rsidR="00AA6007" w:rsidRPr="00A6536B" w:rsidRDefault="00AA6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Povinné v případě vyplnění dané sekce</w:t>
            </w:r>
          </w:p>
        </w:tc>
      </w:tr>
      <w:tr w:rsidR="00AA6007" w:rsidRPr="00145C17" w14:paraId="66883725" w14:textId="77777777" w:rsidTr="00DE15DC">
        <w:trPr>
          <w:trHeight w:val="340"/>
        </w:trPr>
        <w:tc>
          <w:tcPr>
            <w:tcW w:w="2122" w:type="dxa"/>
          </w:tcPr>
          <w:p w14:paraId="0F27F89B" w14:textId="0F9A8A20" w:rsidR="00AA6007" w:rsidRPr="00A6536B" w:rsidRDefault="00AA6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Pojištěn v období do</w:t>
            </w:r>
          </w:p>
        </w:tc>
        <w:tc>
          <w:tcPr>
            <w:tcW w:w="2409" w:type="dxa"/>
          </w:tcPr>
          <w:p w14:paraId="0B791838" w14:textId="6898C822" w:rsidR="00AA6007" w:rsidRPr="00A6536B" w:rsidRDefault="00AA6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./do</w:t>
            </w:r>
          </w:p>
        </w:tc>
        <w:tc>
          <w:tcPr>
            <w:tcW w:w="1134" w:type="dxa"/>
          </w:tcPr>
          <w:p w14:paraId="3FA2E1E1" w14:textId="15D74D19" w:rsidR="00AA6007" w:rsidRPr="00A6536B" w:rsidRDefault="00AA6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A+</w:t>
            </w:r>
            <w:r w:rsidR="006A6ADE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66C03DCB" w14:textId="57A011CF" w:rsidR="00AA6007" w:rsidRPr="00A6536B" w:rsidRDefault="00AA6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14:paraId="780F7267" w14:textId="14F62BD8" w:rsidR="00AA6007" w:rsidRPr="00A6536B" w:rsidRDefault="00AA6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912" w:type="dxa"/>
          </w:tcPr>
          <w:p w14:paraId="03A4DB93" w14:textId="64C3EF91" w:rsidR="00AA6007" w:rsidRPr="00A6536B" w:rsidRDefault="00AA6007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 xml:space="preserve">Povinné v případě vyplnění dané sekce; </w:t>
            </w:r>
            <w:r w:rsidR="00427461" w:rsidRPr="00A6536B">
              <w:rPr>
                <w:rFonts w:cs="Tahoma"/>
                <w:color w:val="000000" w:themeColor="text1"/>
              </w:rPr>
              <w:t>Datum do nesmí být starší než datum od</w:t>
            </w:r>
          </w:p>
        </w:tc>
      </w:tr>
      <w:tr w:rsidR="00AA6007" w:rsidRPr="00145C17" w14:paraId="34322FDE" w14:textId="77777777" w:rsidTr="00AA6007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52285CA4" w14:textId="342472A1" w:rsidR="00AA6007" w:rsidRPr="00A6536B" w:rsidRDefault="00AA6007" w:rsidP="00AA600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536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onec sekvence elementů pod elementem &lt;pojisteni</w:t>
            </w:r>
            <w:r w:rsidR="00FE2F5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bdobi</w:t>
            </w:r>
            <w:r w:rsidRPr="00A6536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2A41AA62" w14:textId="4C213DBA" w:rsidR="00AA6007" w:rsidRPr="00A6536B" w:rsidRDefault="00AA6007" w:rsidP="009858A7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6F4710" w:rsidRPr="00145C17" w14:paraId="775C4416" w14:textId="77777777" w:rsidTr="006F4710">
        <w:trPr>
          <w:trHeight w:val="340"/>
        </w:trPr>
        <w:tc>
          <w:tcPr>
            <w:tcW w:w="2122" w:type="dxa"/>
            <w:shd w:val="clear" w:color="auto" w:fill="auto"/>
          </w:tcPr>
          <w:p w14:paraId="72421B04" w14:textId="0167F548" w:rsidR="006F4710" w:rsidRPr="00A6536B" w:rsidRDefault="008203F0" w:rsidP="00AA600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203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Žadatel pobíral/pobírá dávky (peněžité i věcné) ze zahraničního systému sociálního zabezpečení</w:t>
            </w:r>
          </w:p>
        </w:tc>
        <w:tc>
          <w:tcPr>
            <w:tcW w:w="2409" w:type="dxa"/>
            <w:shd w:val="clear" w:color="auto" w:fill="auto"/>
          </w:tcPr>
          <w:p w14:paraId="6D135732" w14:textId="21C1D71F" w:rsidR="006F4710" w:rsidRPr="00A6536B" w:rsidRDefault="00703756" w:rsidP="00AA600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53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.davky</w:t>
            </w:r>
          </w:p>
        </w:tc>
        <w:tc>
          <w:tcPr>
            <w:tcW w:w="1134" w:type="dxa"/>
            <w:shd w:val="clear" w:color="auto" w:fill="auto"/>
          </w:tcPr>
          <w:p w14:paraId="1A0504FD" w14:textId="7FB57F2F" w:rsidR="006F4710" w:rsidRPr="00A6536B" w:rsidRDefault="00703756" w:rsidP="00AA600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53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+</w:t>
            </w:r>
            <w:r w:rsidR="006A6A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D9D2012" w14:textId="22E775F4" w:rsidR="006F4710" w:rsidRPr="00A6536B" w:rsidRDefault="008203F0" w:rsidP="00AA600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olean</w:t>
            </w:r>
          </w:p>
        </w:tc>
        <w:tc>
          <w:tcPr>
            <w:tcW w:w="850" w:type="dxa"/>
            <w:shd w:val="clear" w:color="auto" w:fill="auto"/>
          </w:tcPr>
          <w:p w14:paraId="1FE43B4B" w14:textId="24A4E902" w:rsidR="006F4710" w:rsidRPr="00A6536B" w:rsidRDefault="008203F0" w:rsidP="00AA600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2" w:type="dxa"/>
            <w:shd w:val="clear" w:color="auto" w:fill="auto"/>
          </w:tcPr>
          <w:p w14:paraId="6759B406" w14:textId="3E774A3E" w:rsidR="006F4710" w:rsidRPr="00A6536B" w:rsidRDefault="009D3F3B" w:rsidP="00AA600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Volba čerpání dávek; </w:t>
            </w:r>
            <w:bookmarkStart w:id="5" w:name="_Hlk98759809"/>
            <w:r w:rsidRPr="009D3F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{ 0 | 1 }</w:t>
            </w:r>
            <w:bookmarkEnd w:id="5"/>
          </w:p>
        </w:tc>
      </w:tr>
      <w:tr w:rsidR="00AA6007" w:rsidRPr="00145C17" w14:paraId="124FA8FA" w14:textId="77777777" w:rsidTr="00AA6007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6C840CD3" w14:textId="76477EB2" w:rsidR="00AA6007" w:rsidRPr="00E03354" w:rsidRDefault="00AA6007" w:rsidP="00AA600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kvence elementů pod elementem &lt;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vky</w:t>
            </w:r>
            <w:r w:rsidR="008203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dobi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&gt; </w:t>
            </w:r>
          </w:p>
          <w:p w14:paraId="71E8FD70" w14:textId="1AE4E3F6" w:rsidR="00AA6007" w:rsidRPr="0066138E" w:rsidRDefault="00AA6007" w:rsidP="009858A7">
            <w:pPr>
              <w:spacing w:after="0"/>
              <w:rPr>
                <w:rFonts w:cs="Tahoma"/>
              </w:rPr>
            </w:pPr>
          </w:p>
        </w:tc>
      </w:tr>
      <w:tr w:rsidR="00AA6007" w:rsidRPr="00145C17" w14:paraId="07620F8B" w14:textId="77777777" w:rsidTr="00DE15DC">
        <w:trPr>
          <w:trHeight w:val="340"/>
        </w:trPr>
        <w:tc>
          <w:tcPr>
            <w:tcW w:w="2122" w:type="dxa"/>
          </w:tcPr>
          <w:p w14:paraId="151238E5" w14:textId="14A15855" w:rsidR="00AA6007" w:rsidRPr="00A6536B" w:rsidRDefault="00335B4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Čerpal/čerpá dávky v období od</w:t>
            </w:r>
          </w:p>
        </w:tc>
        <w:tc>
          <w:tcPr>
            <w:tcW w:w="2409" w:type="dxa"/>
          </w:tcPr>
          <w:p w14:paraId="771D53E6" w14:textId="238FAD7E" w:rsidR="00AA6007" w:rsidRPr="00A6536B" w:rsidRDefault="00AA6007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od</w:t>
            </w:r>
          </w:p>
        </w:tc>
        <w:tc>
          <w:tcPr>
            <w:tcW w:w="1134" w:type="dxa"/>
          </w:tcPr>
          <w:p w14:paraId="3B288CED" w14:textId="70DD3CBC" w:rsidR="00AA6007" w:rsidRPr="00A6536B" w:rsidRDefault="00AA6007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+</w:t>
            </w:r>
            <w:r w:rsidR="006A6ADE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1DB32901" w14:textId="32D815C8" w:rsidR="00AA6007" w:rsidRPr="00A6536B" w:rsidRDefault="00AA6007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D</w:t>
            </w:r>
          </w:p>
        </w:tc>
        <w:tc>
          <w:tcPr>
            <w:tcW w:w="850" w:type="dxa"/>
          </w:tcPr>
          <w:p w14:paraId="7D38DB15" w14:textId="74EEB0A2" w:rsidR="00AA6007" w:rsidRPr="00A6536B" w:rsidRDefault="00AA6007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10</w:t>
            </w:r>
          </w:p>
        </w:tc>
        <w:tc>
          <w:tcPr>
            <w:tcW w:w="1912" w:type="dxa"/>
          </w:tcPr>
          <w:p w14:paraId="0939BF06" w14:textId="16E0E5D3" w:rsidR="00AA6007" w:rsidRPr="00A6536B" w:rsidRDefault="00335B4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 xml:space="preserve">Povinné v případě </w:t>
            </w:r>
            <w:r w:rsidR="009D3F3B">
              <w:rPr>
                <w:rFonts w:cs="Tahoma"/>
              </w:rPr>
              <w:t xml:space="preserve"> davky = 1</w:t>
            </w:r>
          </w:p>
        </w:tc>
      </w:tr>
      <w:tr w:rsidR="00AA6007" w:rsidRPr="00145C17" w14:paraId="2A7E6048" w14:textId="77777777" w:rsidTr="00DE15DC">
        <w:trPr>
          <w:trHeight w:val="340"/>
        </w:trPr>
        <w:tc>
          <w:tcPr>
            <w:tcW w:w="2122" w:type="dxa"/>
          </w:tcPr>
          <w:p w14:paraId="7E1BCD15" w14:textId="7BA1C476" w:rsidR="00AA6007" w:rsidRPr="00A6536B" w:rsidRDefault="00335B46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Čerpal/čerpá dávky v období do</w:t>
            </w:r>
          </w:p>
        </w:tc>
        <w:tc>
          <w:tcPr>
            <w:tcW w:w="2409" w:type="dxa"/>
          </w:tcPr>
          <w:p w14:paraId="0B97A979" w14:textId="123DA3AA" w:rsidR="00AA6007" w:rsidRPr="00A6536B" w:rsidRDefault="00AA6007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do</w:t>
            </w:r>
          </w:p>
        </w:tc>
        <w:tc>
          <w:tcPr>
            <w:tcW w:w="1134" w:type="dxa"/>
          </w:tcPr>
          <w:p w14:paraId="544D50C3" w14:textId="726FF281" w:rsidR="00AA6007" w:rsidRPr="00A6536B" w:rsidRDefault="00AA6007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+</w:t>
            </w:r>
            <w:r w:rsidR="006A6ADE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35201F75" w14:textId="26C85C7F" w:rsidR="00AA6007" w:rsidRPr="00A6536B" w:rsidRDefault="00AA6007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D</w:t>
            </w:r>
          </w:p>
        </w:tc>
        <w:tc>
          <w:tcPr>
            <w:tcW w:w="850" w:type="dxa"/>
          </w:tcPr>
          <w:p w14:paraId="2C63A472" w14:textId="551A8140" w:rsidR="00AA6007" w:rsidRPr="00A6536B" w:rsidRDefault="00AA6007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10</w:t>
            </w:r>
          </w:p>
        </w:tc>
        <w:tc>
          <w:tcPr>
            <w:tcW w:w="1912" w:type="dxa"/>
          </w:tcPr>
          <w:p w14:paraId="05A87432" w14:textId="4CDDA0B0" w:rsidR="00AA6007" w:rsidRPr="00A6536B" w:rsidRDefault="00D91567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Povinné v případě</w:t>
            </w:r>
            <w:r w:rsidR="009D3F3B">
              <w:rPr>
                <w:rFonts w:cs="Tahoma"/>
              </w:rPr>
              <w:t xml:space="preserve"> davky = 1</w:t>
            </w:r>
            <w:r w:rsidR="00335B46" w:rsidRPr="00A6536B">
              <w:rPr>
                <w:rFonts w:cs="Tahoma"/>
              </w:rPr>
              <w:t xml:space="preserve">; </w:t>
            </w:r>
            <w:r w:rsidR="00427461" w:rsidRPr="00A6536B">
              <w:rPr>
                <w:rFonts w:cs="Tahoma"/>
              </w:rPr>
              <w:t>Datum do nesmí být starší než datum od</w:t>
            </w:r>
          </w:p>
        </w:tc>
      </w:tr>
      <w:tr w:rsidR="00AA6007" w:rsidRPr="00145C17" w14:paraId="454F3C75" w14:textId="77777777" w:rsidTr="00AA6007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396FAE36" w14:textId="1ADC3166" w:rsidR="00AA6007" w:rsidRPr="00E03354" w:rsidRDefault="00AA6007" w:rsidP="00AA600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ec s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kvence elementů pod elementem &lt;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vky</w:t>
            </w:r>
            <w:r w:rsidR="008203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dobi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&gt; </w:t>
            </w:r>
          </w:p>
          <w:p w14:paraId="69B44F33" w14:textId="77777777" w:rsidR="00AA6007" w:rsidRPr="0066138E" w:rsidRDefault="00AA6007" w:rsidP="009858A7">
            <w:pPr>
              <w:spacing w:after="0"/>
              <w:rPr>
                <w:rFonts w:cs="Tahoma"/>
              </w:rPr>
            </w:pPr>
          </w:p>
        </w:tc>
      </w:tr>
      <w:tr w:rsidR="00AA6007" w:rsidRPr="00145C17" w14:paraId="0086EDF7" w14:textId="77777777" w:rsidTr="00DE15DC">
        <w:trPr>
          <w:trHeight w:val="340"/>
        </w:trPr>
        <w:tc>
          <w:tcPr>
            <w:tcW w:w="2122" w:type="dxa"/>
          </w:tcPr>
          <w:p w14:paraId="1BBB34D0" w14:textId="33653EFE" w:rsidR="00AA6007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Číslo pojištění v zahraničí</w:t>
            </w:r>
          </w:p>
        </w:tc>
        <w:tc>
          <w:tcPr>
            <w:tcW w:w="2409" w:type="dxa"/>
          </w:tcPr>
          <w:p w14:paraId="77E5DA90" w14:textId="15CBF871" w:rsidR="00AA6007" w:rsidRPr="00A6536B" w:rsidRDefault="00335B46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./cisloPojisteni</w:t>
            </w:r>
          </w:p>
        </w:tc>
        <w:tc>
          <w:tcPr>
            <w:tcW w:w="1134" w:type="dxa"/>
          </w:tcPr>
          <w:p w14:paraId="47FEBFB2" w14:textId="4BB72298" w:rsidR="00AA6007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A+</w:t>
            </w:r>
            <w:r w:rsidR="006A6ADE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130CF366" w14:textId="3475930A" w:rsidR="001F312B" w:rsidRPr="00A6536B" w:rsidRDefault="001F312B" w:rsidP="009858A7">
            <w:pPr>
              <w:spacing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L2</w:t>
            </w:r>
          </w:p>
        </w:tc>
        <w:tc>
          <w:tcPr>
            <w:tcW w:w="850" w:type="dxa"/>
          </w:tcPr>
          <w:p w14:paraId="72E23A76" w14:textId="77550FCD" w:rsidR="00AA6007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1 - 30</w:t>
            </w:r>
          </w:p>
        </w:tc>
        <w:tc>
          <w:tcPr>
            <w:tcW w:w="1912" w:type="dxa"/>
          </w:tcPr>
          <w:p w14:paraId="6BE9B9B9" w14:textId="7ED09E35" w:rsidR="00AA6007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Číslo pojištění v</w:t>
            </w:r>
            <w:r w:rsidR="00BA6BFD" w:rsidRPr="00A6536B">
              <w:rPr>
                <w:rFonts w:cs="Tahoma"/>
                <w:color w:val="000000" w:themeColor="text1"/>
              </w:rPr>
              <w:t> </w:t>
            </w:r>
            <w:r w:rsidRPr="00A6536B">
              <w:rPr>
                <w:rFonts w:cs="Tahoma"/>
                <w:color w:val="000000" w:themeColor="text1"/>
              </w:rPr>
              <w:t>zahraničí</w:t>
            </w:r>
            <w:r w:rsidR="00BA6BFD" w:rsidRPr="00A6536B">
              <w:rPr>
                <w:rFonts w:cs="Tahoma"/>
                <w:color w:val="000000" w:themeColor="text1"/>
              </w:rPr>
              <w:t>; Povinné v případě vyplnění dané sekce</w:t>
            </w:r>
          </w:p>
        </w:tc>
      </w:tr>
      <w:tr w:rsidR="00AA6007" w:rsidRPr="00145C17" w14:paraId="210D1EB5" w14:textId="77777777" w:rsidTr="00DE15DC">
        <w:trPr>
          <w:trHeight w:val="340"/>
        </w:trPr>
        <w:tc>
          <w:tcPr>
            <w:tcW w:w="2122" w:type="dxa"/>
          </w:tcPr>
          <w:p w14:paraId="3CEB8D18" w14:textId="69C452D6" w:rsidR="00AA6007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Název zahraniční instituce</w:t>
            </w:r>
          </w:p>
        </w:tc>
        <w:tc>
          <w:tcPr>
            <w:tcW w:w="2409" w:type="dxa"/>
          </w:tcPr>
          <w:p w14:paraId="33909348" w14:textId="28C4FBE0" w:rsidR="00AA6007" w:rsidRPr="00A6536B" w:rsidRDefault="00335B46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./nazevZahranicniInstituce</w:t>
            </w:r>
          </w:p>
        </w:tc>
        <w:tc>
          <w:tcPr>
            <w:tcW w:w="1134" w:type="dxa"/>
          </w:tcPr>
          <w:p w14:paraId="4C6F0886" w14:textId="4BB6F211" w:rsidR="00AA6007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A+</w:t>
            </w:r>
            <w:r w:rsidR="006A6ADE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5AA6CE93" w14:textId="40B34C7E" w:rsidR="00AA6007" w:rsidRPr="00A6536B" w:rsidRDefault="001F312B" w:rsidP="009858A7">
            <w:pPr>
              <w:spacing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L2</w:t>
            </w:r>
          </w:p>
        </w:tc>
        <w:tc>
          <w:tcPr>
            <w:tcW w:w="850" w:type="dxa"/>
          </w:tcPr>
          <w:p w14:paraId="4C4FCBB2" w14:textId="0B857242" w:rsidR="00AA6007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1 - 155</w:t>
            </w:r>
          </w:p>
        </w:tc>
        <w:tc>
          <w:tcPr>
            <w:tcW w:w="1912" w:type="dxa"/>
          </w:tcPr>
          <w:p w14:paraId="2C4653E4" w14:textId="6B1FEB51" w:rsidR="00AA6007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Název zahraniční instituce</w:t>
            </w:r>
            <w:r w:rsidR="00BA6BFD" w:rsidRPr="00A6536B">
              <w:rPr>
                <w:rFonts w:cs="Tahoma"/>
                <w:color w:val="000000" w:themeColor="text1"/>
              </w:rPr>
              <w:t>; Povinné v případě vyplnění dané sekce</w:t>
            </w:r>
          </w:p>
        </w:tc>
      </w:tr>
      <w:tr w:rsidR="00AA6007" w:rsidRPr="00145C17" w14:paraId="00DCA3EE" w14:textId="77777777" w:rsidTr="00DE15DC">
        <w:trPr>
          <w:trHeight w:val="340"/>
        </w:trPr>
        <w:tc>
          <w:tcPr>
            <w:tcW w:w="2122" w:type="dxa"/>
          </w:tcPr>
          <w:p w14:paraId="1F66ABBD" w14:textId="78064D2E" w:rsidR="00AA6007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Sektor – pracovní úraz z povolání</w:t>
            </w:r>
          </w:p>
        </w:tc>
        <w:tc>
          <w:tcPr>
            <w:tcW w:w="2409" w:type="dxa"/>
          </w:tcPr>
          <w:p w14:paraId="40D737F1" w14:textId="362EB065" w:rsidR="00AA6007" w:rsidRPr="00A6536B" w:rsidRDefault="00335B46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./pracovniUraz</w:t>
            </w:r>
          </w:p>
        </w:tc>
        <w:tc>
          <w:tcPr>
            <w:tcW w:w="1134" w:type="dxa"/>
          </w:tcPr>
          <w:p w14:paraId="1B8A00EE" w14:textId="341AAD6A" w:rsidR="00AA6007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N</w:t>
            </w:r>
            <w:r w:rsidR="00CC0101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18525EEA" w14:textId="0BDE2BCB" w:rsidR="00AA6007" w:rsidRPr="00A6536B" w:rsidRDefault="00FB45CA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850" w:type="dxa"/>
          </w:tcPr>
          <w:p w14:paraId="2B0FF02E" w14:textId="5FC07814" w:rsidR="00AA6007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1912" w:type="dxa"/>
          </w:tcPr>
          <w:p w14:paraId="1D7DDEE4" w14:textId="41098634" w:rsidR="00AA6007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Volba pracovní úraz z</w:t>
            </w:r>
            <w:r w:rsidR="00BA6BFD" w:rsidRPr="00A6536B">
              <w:rPr>
                <w:rFonts w:cs="Tahoma"/>
                <w:color w:val="000000" w:themeColor="text1"/>
              </w:rPr>
              <w:t> </w:t>
            </w:r>
            <w:r w:rsidRPr="00A6536B">
              <w:rPr>
                <w:rFonts w:cs="Tahoma"/>
                <w:color w:val="000000" w:themeColor="text1"/>
              </w:rPr>
              <w:t>povolání</w:t>
            </w:r>
            <w:r w:rsidR="00BA6BFD" w:rsidRPr="00A6536B">
              <w:rPr>
                <w:rFonts w:cs="Tahoma"/>
                <w:color w:val="000000" w:themeColor="text1"/>
              </w:rPr>
              <w:t xml:space="preserve">; </w:t>
            </w:r>
            <w:r w:rsidR="001F312B" w:rsidRPr="00121770">
              <w:rPr>
                <w:rFonts w:cs="Tahoma"/>
                <w:color w:val="000000" w:themeColor="text1"/>
              </w:rPr>
              <w:t xml:space="preserve">V případě </w:t>
            </w:r>
            <w:r w:rsidR="001F312B">
              <w:rPr>
                <w:rFonts w:cs="Tahoma"/>
                <w:color w:val="000000" w:themeColor="text1"/>
              </w:rPr>
              <w:t>volby vše</w:t>
            </w:r>
            <w:r w:rsidR="001F312B" w:rsidRPr="00121770">
              <w:rPr>
                <w:rFonts w:cs="Tahoma"/>
                <w:color w:val="000000" w:themeColor="text1"/>
              </w:rPr>
              <w:t xml:space="preserve"> je pole nepřístupné</w:t>
            </w:r>
            <w:r w:rsidR="00FB45CA" w:rsidRPr="00A6536B">
              <w:rPr>
                <w:rFonts w:cs="Tahoma"/>
                <w:color w:val="000000" w:themeColor="text1"/>
              </w:rPr>
              <w:t>; { 0 | 1 }</w:t>
            </w:r>
            <w:r w:rsidR="001F312B">
              <w:rPr>
                <w:rFonts w:cs="Tahoma"/>
                <w:color w:val="000000" w:themeColor="text1"/>
              </w:rPr>
              <w:t xml:space="preserve">; </w:t>
            </w:r>
          </w:p>
        </w:tc>
      </w:tr>
      <w:tr w:rsidR="00AA6007" w:rsidRPr="00145C17" w14:paraId="0E8D26B7" w14:textId="77777777" w:rsidTr="00DE15DC">
        <w:trPr>
          <w:trHeight w:val="340"/>
        </w:trPr>
        <w:tc>
          <w:tcPr>
            <w:tcW w:w="2122" w:type="dxa"/>
          </w:tcPr>
          <w:p w14:paraId="11800244" w14:textId="2E90F32B" w:rsidR="00AA6007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Sektor – rodinné dávky</w:t>
            </w:r>
          </w:p>
        </w:tc>
        <w:tc>
          <w:tcPr>
            <w:tcW w:w="2409" w:type="dxa"/>
          </w:tcPr>
          <w:p w14:paraId="76E3B481" w14:textId="6267B610" w:rsidR="00AA6007" w:rsidRPr="00A6536B" w:rsidRDefault="00335B46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./rodinneDavky</w:t>
            </w:r>
          </w:p>
        </w:tc>
        <w:tc>
          <w:tcPr>
            <w:tcW w:w="1134" w:type="dxa"/>
          </w:tcPr>
          <w:p w14:paraId="1890B5D9" w14:textId="7E7B95F1" w:rsidR="00AA6007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N</w:t>
            </w:r>
            <w:r w:rsidR="00CC0101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029CF86A" w14:textId="4B4071A6" w:rsidR="00AA6007" w:rsidRPr="00A6536B" w:rsidRDefault="00FB45CA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850" w:type="dxa"/>
          </w:tcPr>
          <w:p w14:paraId="5AF29EEC" w14:textId="75CB8CE6" w:rsidR="00AA6007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1912" w:type="dxa"/>
          </w:tcPr>
          <w:p w14:paraId="5ECA8F82" w14:textId="12D91F0D" w:rsidR="00FB45CA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Volba rodinné dávky</w:t>
            </w:r>
            <w:r w:rsidR="00BA6BFD" w:rsidRPr="00A6536B">
              <w:rPr>
                <w:rFonts w:cs="Tahoma"/>
                <w:color w:val="000000" w:themeColor="text1"/>
              </w:rPr>
              <w:t xml:space="preserve">; </w:t>
            </w:r>
            <w:r w:rsidR="001F312B" w:rsidRPr="00121770">
              <w:rPr>
                <w:rFonts w:cs="Tahoma"/>
                <w:color w:val="000000" w:themeColor="text1"/>
              </w:rPr>
              <w:t xml:space="preserve">V případě </w:t>
            </w:r>
            <w:r w:rsidR="001F312B">
              <w:rPr>
                <w:rFonts w:cs="Tahoma"/>
                <w:color w:val="000000" w:themeColor="text1"/>
              </w:rPr>
              <w:t>volby vše</w:t>
            </w:r>
            <w:r w:rsidR="001F312B" w:rsidRPr="00121770">
              <w:rPr>
                <w:rFonts w:cs="Tahoma"/>
                <w:color w:val="000000" w:themeColor="text1"/>
              </w:rPr>
              <w:t xml:space="preserve"> je pole nepřístupné</w:t>
            </w:r>
            <w:r w:rsidR="00FB45CA" w:rsidRPr="00A6536B">
              <w:rPr>
                <w:rFonts w:cs="Tahoma"/>
                <w:color w:val="000000" w:themeColor="text1"/>
              </w:rPr>
              <w:t>;</w:t>
            </w:r>
          </w:p>
          <w:p w14:paraId="28C7A838" w14:textId="636CC4E6" w:rsidR="00AA6007" w:rsidRPr="00A6536B" w:rsidRDefault="00FB45CA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 xml:space="preserve"> { 0 | 1 }</w:t>
            </w:r>
          </w:p>
        </w:tc>
      </w:tr>
      <w:tr w:rsidR="00AA6007" w:rsidRPr="00145C17" w14:paraId="7D62D3C5" w14:textId="77777777" w:rsidTr="00DE15DC">
        <w:trPr>
          <w:trHeight w:val="340"/>
        </w:trPr>
        <w:tc>
          <w:tcPr>
            <w:tcW w:w="2122" w:type="dxa"/>
          </w:tcPr>
          <w:p w14:paraId="1CF7BCA3" w14:textId="7083C97E" w:rsidR="00AA6007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Sektor – vymáhání</w:t>
            </w:r>
          </w:p>
        </w:tc>
        <w:tc>
          <w:tcPr>
            <w:tcW w:w="2409" w:type="dxa"/>
          </w:tcPr>
          <w:p w14:paraId="670C6CC3" w14:textId="3923D641" w:rsidR="00AA6007" w:rsidRPr="00A6536B" w:rsidRDefault="00335B46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./vymahani</w:t>
            </w:r>
          </w:p>
        </w:tc>
        <w:tc>
          <w:tcPr>
            <w:tcW w:w="1134" w:type="dxa"/>
          </w:tcPr>
          <w:p w14:paraId="62B573D7" w14:textId="663447F8" w:rsidR="00AA6007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N</w:t>
            </w:r>
            <w:r w:rsidR="00CC0101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6629FABC" w14:textId="4F31BAB9" w:rsidR="00AA6007" w:rsidRPr="00A6536B" w:rsidRDefault="00FB45CA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850" w:type="dxa"/>
          </w:tcPr>
          <w:p w14:paraId="7384F342" w14:textId="1CE95A81" w:rsidR="00AA6007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1912" w:type="dxa"/>
          </w:tcPr>
          <w:p w14:paraId="4E751992" w14:textId="53BDAE57" w:rsidR="00AA6007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Volba vymáhání</w:t>
            </w:r>
            <w:r w:rsidR="00BA6BFD" w:rsidRPr="00A6536B">
              <w:rPr>
                <w:rFonts w:cs="Tahoma"/>
                <w:color w:val="000000" w:themeColor="text1"/>
              </w:rPr>
              <w:t xml:space="preserve">; </w:t>
            </w:r>
            <w:r w:rsidR="001F312B" w:rsidRPr="00121770">
              <w:rPr>
                <w:rFonts w:cs="Tahoma"/>
                <w:color w:val="000000" w:themeColor="text1"/>
              </w:rPr>
              <w:t xml:space="preserve">V případě </w:t>
            </w:r>
            <w:r w:rsidR="001F312B">
              <w:rPr>
                <w:rFonts w:cs="Tahoma"/>
                <w:color w:val="000000" w:themeColor="text1"/>
              </w:rPr>
              <w:t>volby vše</w:t>
            </w:r>
            <w:r w:rsidR="001F312B" w:rsidRPr="00121770">
              <w:rPr>
                <w:rFonts w:cs="Tahoma"/>
                <w:color w:val="000000" w:themeColor="text1"/>
              </w:rPr>
              <w:t xml:space="preserve"> je pole nepřístupné</w:t>
            </w:r>
            <w:r w:rsidR="00FB45CA" w:rsidRPr="00A6536B">
              <w:rPr>
                <w:rFonts w:cs="Tahoma"/>
                <w:color w:val="000000" w:themeColor="text1"/>
              </w:rPr>
              <w:t>; { 0 | 1 }</w:t>
            </w:r>
          </w:p>
        </w:tc>
      </w:tr>
      <w:tr w:rsidR="00AA6007" w:rsidRPr="00145C17" w14:paraId="3169622A" w14:textId="77777777" w:rsidTr="00DE15DC">
        <w:trPr>
          <w:trHeight w:val="340"/>
        </w:trPr>
        <w:tc>
          <w:tcPr>
            <w:tcW w:w="2122" w:type="dxa"/>
          </w:tcPr>
          <w:p w14:paraId="6AAD4FAD" w14:textId="59ADC95F" w:rsidR="00AA6007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Sektor – důchody</w:t>
            </w:r>
          </w:p>
        </w:tc>
        <w:tc>
          <w:tcPr>
            <w:tcW w:w="2409" w:type="dxa"/>
          </w:tcPr>
          <w:p w14:paraId="15D686BA" w14:textId="5626C86C" w:rsidR="00AA6007" w:rsidRPr="00A6536B" w:rsidRDefault="00335B46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./duchody</w:t>
            </w:r>
          </w:p>
        </w:tc>
        <w:tc>
          <w:tcPr>
            <w:tcW w:w="1134" w:type="dxa"/>
          </w:tcPr>
          <w:p w14:paraId="61FB501B" w14:textId="7EB9D406" w:rsidR="00AA6007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N</w:t>
            </w:r>
            <w:r w:rsidR="00CC0101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013D010A" w14:textId="285FD604" w:rsidR="00AA6007" w:rsidRPr="00A6536B" w:rsidRDefault="00FB45CA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850" w:type="dxa"/>
          </w:tcPr>
          <w:p w14:paraId="1C5D9F52" w14:textId="3F41BF96" w:rsidR="00AA6007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1912" w:type="dxa"/>
          </w:tcPr>
          <w:p w14:paraId="4EB5D997" w14:textId="65F44396" w:rsidR="00AA6007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Volba důchody</w:t>
            </w:r>
            <w:r w:rsidR="00BA6BFD" w:rsidRPr="00A6536B">
              <w:rPr>
                <w:rFonts w:cs="Tahoma"/>
                <w:color w:val="000000" w:themeColor="text1"/>
              </w:rPr>
              <w:t xml:space="preserve">; </w:t>
            </w:r>
            <w:r w:rsidR="001F312B" w:rsidRPr="00121770">
              <w:rPr>
                <w:rFonts w:cs="Tahoma"/>
                <w:color w:val="000000" w:themeColor="text1"/>
              </w:rPr>
              <w:t xml:space="preserve">V případě </w:t>
            </w:r>
            <w:r w:rsidR="001F312B">
              <w:rPr>
                <w:rFonts w:cs="Tahoma"/>
                <w:color w:val="000000" w:themeColor="text1"/>
              </w:rPr>
              <w:t>volby vše</w:t>
            </w:r>
            <w:r w:rsidR="001F312B" w:rsidRPr="00121770">
              <w:rPr>
                <w:rFonts w:cs="Tahoma"/>
                <w:color w:val="000000" w:themeColor="text1"/>
              </w:rPr>
              <w:t xml:space="preserve"> je </w:t>
            </w:r>
            <w:r w:rsidR="001F312B" w:rsidRPr="00121770">
              <w:rPr>
                <w:rFonts w:cs="Tahoma"/>
                <w:color w:val="000000" w:themeColor="text1"/>
              </w:rPr>
              <w:lastRenderedPageBreak/>
              <w:t>pole nepřístupné</w:t>
            </w:r>
            <w:r w:rsidR="00FB45CA" w:rsidRPr="00A6536B">
              <w:rPr>
                <w:rFonts w:cs="Tahoma"/>
                <w:color w:val="000000" w:themeColor="text1"/>
              </w:rPr>
              <w:t>; { 0 | 1 }</w:t>
            </w:r>
          </w:p>
        </w:tc>
      </w:tr>
      <w:tr w:rsidR="00AA6007" w:rsidRPr="00145C17" w14:paraId="10CFCE75" w14:textId="77777777" w:rsidTr="00DE15DC">
        <w:trPr>
          <w:trHeight w:val="340"/>
        </w:trPr>
        <w:tc>
          <w:tcPr>
            <w:tcW w:w="2122" w:type="dxa"/>
          </w:tcPr>
          <w:p w14:paraId="0B3F0639" w14:textId="52A70B1F" w:rsidR="00AA6007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lastRenderedPageBreak/>
              <w:t>Sektor – nemoc</w:t>
            </w:r>
          </w:p>
        </w:tc>
        <w:tc>
          <w:tcPr>
            <w:tcW w:w="2409" w:type="dxa"/>
          </w:tcPr>
          <w:p w14:paraId="0BDE6CDC" w14:textId="432E4B71" w:rsidR="00AA6007" w:rsidRPr="00A6536B" w:rsidRDefault="00335B46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./nemoc</w:t>
            </w:r>
          </w:p>
        </w:tc>
        <w:tc>
          <w:tcPr>
            <w:tcW w:w="1134" w:type="dxa"/>
          </w:tcPr>
          <w:p w14:paraId="6F02F794" w14:textId="3A07EFB4" w:rsidR="00AA6007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N</w:t>
            </w:r>
            <w:r w:rsidR="00CC0101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5FE0E9CA" w14:textId="0B1369E4" w:rsidR="00AA6007" w:rsidRPr="00A6536B" w:rsidRDefault="00FB45CA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850" w:type="dxa"/>
          </w:tcPr>
          <w:p w14:paraId="5275E27E" w14:textId="585FA439" w:rsidR="00AA6007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1912" w:type="dxa"/>
          </w:tcPr>
          <w:p w14:paraId="0F7EDC22" w14:textId="15E89F12" w:rsidR="00AA6007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Volba nemoc</w:t>
            </w:r>
            <w:r w:rsidR="00BA6BFD" w:rsidRPr="00A6536B">
              <w:rPr>
                <w:rFonts w:cs="Tahoma"/>
                <w:color w:val="000000" w:themeColor="text1"/>
              </w:rPr>
              <w:t xml:space="preserve">; </w:t>
            </w:r>
            <w:r w:rsidR="001F312B" w:rsidRPr="00121770">
              <w:rPr>
                <w:rFonts w:cs="Tahoma"/>
                <w:color w:val="000000" w:themeColor="text1"/>
              </w:rPr>
              <w:t xml:space="preserve">V případě </w:t>
            </w:r>
            <w:r w:rsidR="001F312B">
              <w:rPr>
                <w:rFonts w:cs="Tahoma"/>
                <w:color w:val="000000" w:themeColor="text1"/>
              </w:rPr>
              <w:t>volby vše</w:t>
            </w:r>
            <w:r w:rsidR="001F312B" w:rsidRPr="00121770">
              <w:rPr>
                <w:rFonts w:cs="Tahoma"/>
                <w:color w:val="000000" w:themeColor="text1"/>
              </w:rPr>
              <w:t xml:space="preserve"> je pole nepřístupné</w:t>
            </w:r>
            <w:r w:rsidR="00FB45CA" w:rsidRPr="00A6536B">
              <w:rPr>
                <w:rFonts w:cs="Tahoma"/>
                <w:color w:val="000000" w:themeColor="text1"/>
              </w:rPr>
              <w:t>; { 0 | 1 }</w:t>
            </w:r>
          </w:p>
        </w:tc>
      </w:tr>
      <w:tr w:rsidR="00AA6007" w:rsidRPr="00145C17" w14:paraId="5039E7BE" w14:textId="77777777" w:rsidTr="00DE15DC">
        <w:trPr>
          <w:trHeight w:val="340"/>
        </w:trPr>
        <w:tc>
          <w:tcPr>
            <w:tcW w:w="2122" w:type="dxa"/>
          </w:tcPr>
          <w:p w14:paraId="3F32C394" w14:textId="59B81C62" w:rsidR="00AA6007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Sektor – dávky v nezaměstnanosti</w:t>
            </w:r>
          </w:p>
        </w:tc>
        <w:tc>
          <w:tcPr>
            <w:tcW w:w="2409" w:type="dxa"/>
          </w:tcPr>
          <w:p w14:paraId="1985CFFF" w14:textId="45C95B94" w:rsidR="00AA6007" w:rsidRPr="00A6536B" w:rsidRDefault="00335B46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./davkyNezamestnanost</w:t>
            </w:r>
          </w:p>
        </w:tc>
        <w:tc>
          <w:tcPr>
            <w:tcW w:w="1134" w:type="dxa"/>
          </w:tcPr>
          <w:p w14:paraId="3D892B33" w14:textId="5D839A3D" w:rsidR="00AA6007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N</w:t>
            </w:r>
            <w:r w:rsidR="00CC0101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524B1AE5" w14:textId="4B7FB3E8" w:rsidR="00AA6007" w:rsidRPr="00A6536B" w:rsidRDefault="00FB45CA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850" w:type="dxa"/>
          </w:tcPr>
          <w:p w14:paraId="26539517" w14:textId="682C0A87" w:rsidR="00AA6007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1912" w:type="dxa"/>
          </w:tcPr>
          <w:p w14:paraId="6F8B5B49" w14:textId="4A9212F8" w:rsidR="00AA6007" w:rsidRPr="00A6536B" w:rsidRDefault="00DE15DC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Volba dávky v</w:t>
            </w:r>
            <w:r w:rsidR="00BA6BFD" w:rsidRPr="00A6536B">
              <w:rPr>
                <w:rFonts w:cs="Tahoma"/>
                <w:color w:val="000000" w:themeColor="text1"/>
              </w:rPr>
              <w:t> </w:t>
            </w:r>
            <w:r w:rsidRPr="00A6536B">
              <w:rPr>
                <w:rFonts w:cs="Tahoma"/>
                <w:color w:val="000000" w:themeColor="text1"/>
              </w:rPr>
              <w:t>nezaměstnanosti</w:t>
            </w:r>
            <w:r w:rsidR="00BA6BFD" w:rsidRPr="00A6536B">
              <w:rPr>
                <w:rFonts w:cs="Tahoma"/>
                <w:color w:val="000000" w:themeColor="text1"/>
              </w:rPr>
              <w:t xml:space="preserve">; </w:t>
            </w:r>
            <w:r w:rsidR="001F312B" w:rsidRPr="00121770">
              <w:rPr>
                <w:rFonts w:cs="Tahoma"/>
                <w:color w:val="000000" w:themeColor="text1"/>
              </w:rPr>
              <w:t xml:space="preserve">V případě </w:t>
            </w:r>
            <w:r w:rsidR="001F312B">
              <w:rPr>
                <w:rFonts w:cs="Tahoma"/>
                <w:color w:val="000000" w:themeColor="text1"/>
              </w:rPr>
              <w:t>volby vše</w:t>
            </w:r>
            <w:r w:rsidR="001F312B" w:rsidRPr="00121770">
              <w:rPr>
                <w:rFonts w:cs="Tahoma"/>
                <w:color w:val="000000" w:themeColor="text1"/>
              </w:rPr>
              <w:t xml:space="preserve"> je pole nepřístupné</w:t>
            </w:r>
            <w:r w:rsidR="00FB45CA" w:rsidRPr="00A6536B">
              <w:rPr>
                <w:rFonts w:cs="Tahoma"/>
                <w:color w:val="000000" w:themeColor="text1"/>
              </w:rPr>
              <w:t>; { 0 | 1 }</w:t>
            </w:r>
          </w:p>
        </w:tc>
      </w:tr>
      <w:tr w:rsidR="00556544" w:rsidRPr="00145C17" w14:paraId="2DF101AB" w14:textId="77777777" w:rsidTr="00DE15DC">
        <w:trPr>
          <w:trHeight w:val="340"/>
        </w:trPr>
        <w:tc>
          <w:tcPr>
            <w:tcW w:w="2122" w:type="dxa"/>
          </w:tcPr>
          <w:p w14:paraId="2CDD0624" w14:textId="6713C577" w:rsidR="00556544" w:rsidRPr="00A6536B" w:rsidRDefault="00556544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Sektor – vše</w:t>
            </w:r>
          </w:p>
        </w:tc>
        <w:tc>
          <w:tcPr>
            <w:tcW w:w="2409" w:type="dxa"/>
          </w:tcPr>
          <w:p w14:paraId="36416247" w14:textId="424D4CA8" w:rsidR="00556544" w:rsidRPr="00A6536B" w:rsidRDefault="00556544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./vse</w:t>
            </w:r>
          </w:p>
        </w:tc>
        <w:tc>
          <w:tcPr>
            <w:tcW w:w="1134" w:type="dxa"/>
          </w:tcPr>
          <w:p w14:paraId="05641769" w14:textId="1CC10BCD" w:rsidR="00556544" w:rsidRPr="00A6536B" w:rsidRDefault="00556544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N</w:t>
            </w:r>
            <w:r w:rsidR="00CC0101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6BE2D3E9" w14:textId="2A2528F4" w:rsidR="00556544" w:rsidRPr="00A6536B" w:rsidRDefault="00FB45CA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850" w:type="dxa"/>
          </w:tcPr>
          <w:p w14:paraId="77E87765" w14:textId="38B2EE06" w:rsidR="00556544" w:rsidRPr="00A6536B" w:rsidRDefault="00BF0CA8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1912" w:type="dxa"/>
          </w:tcPr>
          <w:p w14:paraId="2C39514F" w14:textId="379DBFAA" w:rsidR="00556544" w:rsidRPr="00A6536B" w:rsidRDefault="00556544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Volba vše</w:t>
            </w:r>
            <w:r w:rsidR="00FB45CA" w:rsidRPr="00A6536B">
              <w:rPr>
                <w:rFonts w:cs="Tahoma"/>
                <w:color w:val="000000" w:themeColor="text1"/>
              </w:rPr>
              <w:t>; { 0 | 1 }</w:t>
            </w:r>
          </w:p>
        </w:tc>
      </w:tr>
      <w:tr w:rsidR="00703756" w:rsidRPr="00145C17" w14:paraId="58619D06" w14:textId="77777777" w:rsidTr="00DE15DC">
        <w:trPr>
          <w:trHeight w:val="340"/>
        </w:trPr>
        <w:tc>
          <w:tcPr>
            <w:tcW w:w="2122" w:type="dxa"/>
          </w:tcPr>
          <w:p w14:paraId="2C35B955" w14:textId="44640B15" w:rsidR="00703756" w:rsidRPr="00A6536B" w:rsidRDefault="00703756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Adresa</w:t>
            </w:r>
          </w:p>
        </w:tc>
        <w:tc>
          <w:tcPr>
            <w:tcW w:w="2409" w:type="dxa"/>
          </w:tcPr>
          <w:p w14:paraId="2413C7F9" w14:textId="6B14918D" w:rsidR="00703756" w:rsidRPr="00A6536B" w:rsidRDefault="00703756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./adresa</w:t>
            </w:r>
          </w:p>
        </w:tc>
        <w:tc>
          <w:tcPr>
            <w:tcW w:w="1134" w:type="dxa"/>
          </w:tcPr>
          <w:p w14:paraId="25EB69FC" w14:textId="44714FA4" w:rsidR="00703756" w:rsidRPr="00A6536B" w:rsidRDefault="00703756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A+</w:t>
            </w:r>
            <w:r w:rsidR="006A6ADE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534DA9CF" w14:textId="77777777" w:rsidR="00703756" w:rsidRPr="00A6536B" w:rsidRDefault="00703756" w:rsidP="009858A7">
            <w:pPr>
              <w:spacing w:after="0"/>
              <w:rPr>
                <w:rFonts w:cs="Tahoma"/>
                <w:color w:val="000000" w:themeColor="text1"/>
              </w:rPr>
            </w:pPr>
          </w:p>
        </w:tc>
        <w:tc>
          <w:tcPr>
            <w:tcW w:w="850" w:type="dxa"/>
          </w:tcPr>
          <w:p w14:paraId="65784C0E" w14:textId="77777777" w:rsidR="00703756" w:rsidRPr="00A6536B" w:rsidRDefault="00703756" w:rsidP="009858A7">
            <w:pPr>
              <w:spacing w:after="0"/>
              <w:rPr>
                <w:rFonts w:cs="Tahoma"/>
                <w:color w:val="000000" w:themeColor="text1"/>
              </w:rPr>
            </w:pPr>
          </w:p>
        </w:tc>
        <w:tc>
          <w:tcPr>
            <w:tcW w:w="1912" w:type="dxa"/>
          </w:tcPr>
          <w:p w14:paraId="530A9777" w14:textId="4CAADB1A" w:rsidR="00703756" w:rsidRPr="00A6536B" w:rsidRDefault="00703756" w:rsidP="009858A7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color w:val="000000" w:themeColor="text1"/>
              </w:rPr>
              <w:t>Obsahuje následující sekvenci elementů (viz níže)</w:t>
            </w:r>
          </w:p>
        </w:tc>
      </w:tr>
      <w:tr w:rsidR="00DE15DC" w:rsidRPr="00145C17" w14:paraId="12BA7D1C" w14:textId="77777777" w:rsidTr="00DE15DC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2204B8B8" w14:textId="5F625613" w:rsidR="00DE15DC" w:rsidRPr="00E03354" w:rsidRDefault="00DE15DC" w:rsidP="00DE15D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kvence elementů pod elementem &lt;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a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&gt; </w:t>
            </w:r>
          </w:p>
          <w:p w14:paraId="145EC50F" w14:textId="77777777" w:rsidR="00DE15DC" w:rsidRPr="0066138E" w:rsidRDefault="00DE15DC" w:rsidP="009858A7">
            <w:pPr>
              <w:spacing w:after="0"/>
              <w:rPr>
                <w:rFonts w:cs="Tahoma"/>
              </w:rPr>
            </w:pPr>
          </w:p>
        </w:tc>
      </w:tr>
      <w:tr w:rsidR="00AA6007" w:rsidRPr="00145C17" w14:paraId="63F4DE27" w14:textId="77777777" w:rsidTr="00DE15DC">
        <w:trPr>
          <w:trHeight w:val="340"/>
        </w:trPr>
        <w:tc>
          <w:tcPr>
            <w:tcW w:w="2122" w:type="dxa"/>
          </w:tcPr>
          <w:p w14:paraId="2EE0AAD9" w14:textId="52FC8146" w:rsidR="00AA6007" w:rsidRPr="00A6536B" w:rsidRDefault="004522C9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Název budovy</w:t>
            </w:r>
          </w:p>
        </w:tc>
        <w:tc>
          <w:tcPr>
            <w:tcW w:w="2409" w:type="dxa"/>
          </w:tcPr>
          <w:p w14:paraId="7C0704DF" w14:textId="278731F6" w:rsidR="00AA6007" w:rsidRPr="00A6536B" w:rsidRDefault="00DE15DC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budova</w:t>
            </w:r>
          </w:p>
        </w:tc>
        <w:tc>
          <w:tcPr>
            <w:tcW w:w="1134" w:type="dxa"/>
          </w:tcPr>
          <w:p w14:paraId="3452C823" w14:textId="34EE71B1" w:rsidR="00AA6007" w:rsidRPr="00A6536B" w:rsidRDefault="008F40DA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N</w:t>
            </w:r>
            <w:r w:rsidR="00CC0101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66D4BA8F" w14:textId="5E943BE5" w:rsidR="00AA6007" w:rsidRPr="00A6536B" w:rsidRDefault="00BE1B5D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0A05E39C" w14:textId="40280A78" w:rsidR="00AA6007" w:rsidRPr="00A6536B" w:rsidRDefault="004522C9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1EF97B1E" w14:textId="1B04B810" w:rsidR="00AA6007" w:rsidRPr="00A6536B" w:rsidRDefault="006522AB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Název budovy</w:t>
            </w:r>
          </w:p>
        </w:tc>
      </w:tr>
      <w:tr w:rsidR="00DE15DC" w:rsidRPr="00145C17" w14:paraId="5287D2F4" w14:textId="77777777" w:rsidTr="00DE15DC">
        <w:trPr>
          <w:trHeight w:val="340"/>
        </w:trPr>
        <w:tc>
          <w:tcPr>
            <w:tcW w:w="2122" w:type="dxa"/>
          </w:tcPr>
          <w:p w14:paraId="0E92AFCF" w14:textId="5A4C72D4" w:rsidR="00DE15DC" w:rsidRPr="00A6536B" w:rsidRDefault="004522C9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Ulice</w:t>
            </w:r>
          </w:p>
        </w:tc>
        <w:tc>
          <w:tcPr>
            <w:tcW w:w="2409" w:type="dxa"/>
          </w:tcPr>
          <w:p w14:paraId="2C6F4F0C" w14:textId="2BE1D8A5" w:rsidR="00DE15DC" w:rsidRPr="00A6536B" w:rsidRDefault="00DE15DC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ulice</w:t>
            </w:r>
          </w:p>
        </w:tc>
        <w:tc>
          <w:tcPr>
            <w:tcW w:w="1134" w:type="dxa"/>
          </w:tcPr>
          <w:p w14:paraId="453857B3" w14:textId="3A8C724F" w:rsidR="00DE15DC" w:rsidRPr="00A6536B" w:rsidRDefault="008F40DA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N</w:t>
            </w:r>
            <w:r w:rsidR="00CC0101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1D894DCA" w14:textId="3F5789DD" w:rsidR="00DE15DC" w:rsidRPr="00A6536B" w:rsidRDefault="00BE1B5D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3779F71B" w14:textId="25505845" w:rsidR="00DE15DC" w:rsidRPr="00A6536B" w:rsidRDefault="004522C9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5D098D8A" w14:textId="543C4337" w:rsidR="00DE15DC" w:rsidRPr="00A6536B" w:rsidRDefault="006522AB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Ulice</w:t>
            </w:r>
          </w:p>
        </w:tc>
      </w:tr>
      <w:tr w:rsidR="00DE15DC" w:rsidRPr="00145C17" w14:paraId="63054BB0" w14:textId="77777777" w:rsidTr="00DE15DC">
        <w:trPr>
          <w:trHeight w:val="340"/>
        </w:trPr>
        <w:tc>
          <w:tcPr>
            <w:tcW w:w="2122" w:type="dxa"/>
          </w:tcPr>
          <w:p w14:paraId="3FD1F660" w14:textId="3A2AD61F" w:rsidR="00DE15DC" w:rsidRPr="00A6536B" w:rsidRDefault="004522C9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Číslo popisné</w:t>
            </w:r>
          </w:p>
        </w:tc>
        <w:tc>
          <w:tcPr>
            <w:tcW w:w="2409" w:type="dxa"/>
          </w:tcPr>
          <w:p w14:paraId="74E5A87F" w14:textId="2693A427" w:rsidR="00DE15DC" w:rsidRPr="00A6536B" w:rsidRDefault="008F40DA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cisloPopisne</w:t>
            </w:r>
          </w:p>
        </w:tc>
        <w:tc>
          <w:tcPr>
            <w:tcW w:w="1134" w:type="dxa"/>
          </w:tcPr>
          <w:p w14:paraId="297E185C" w14:textId="390A26D4" w:rsidR="00DE15DC" w:rsidRPr="00A6536B" w:rsidRDefault="008F40DA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N</w:t>
            </w:r>
            <w:r w:rsidR="00CC0101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65793D96" w14:textId="460C3807" w:rsidR="00DE15DC" w:rsidRPr="00A6536B" w:rsidRDefault="008059A3" w:rsidP="009858A7">
            <w:pPr>
              <w:spacing w:after="0"/>
              <w:rPr>
                <w:rFonts w:cs="Tahoma"/>
              </w:rPr>
            </w:pPr>
            <w:r w:rsidRPr="008059A3"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773C9E39" w14:textId="1BC9F9A9" w:rsidR="00DE15DC" w:rsidRPr="00A6536B" w:rsidRDefault="004522C9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1 - 10</w:t>
            </w:r>
          </w:p>
        </w:tc>
        <w:tc>
          <w:tcPr>
            <w:tcW w:w="1912" w:type="dxa"/>
          </w:tcPr>
          <w:p w14:paraId="6B8EDEC6" w14:textId="73890D61" w:rsidR="00DE15DC" w:rsidRPr="00A6536B" w:rsidRDefault="006522AB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Číslo popisné</w:t>
            </w:r>
          </w:p>
        </w:tc>
      </w:tr>
      <w:tr w:rsidR="00DE15DC" w:rsidRPr="00145C17" w14:paraId="3F66C98C" w14:textId="77777777" w:rsidTr="00DE15DC">
        <w:trPr>
          <w:trHeight w:val="340"/>
        </w:trPr>
        <w:tc>
          <w:tcPr>
            <w:tcW w:w="2122" w:type="dxa"/>
          </w:tcPr>
          <w:p w14:paraId="648910F6" w14:textId="0A2335D5" w:rsidR="00DE15DC" w:rsidRPr="00A6536B" w:rsidRDefault="004522C9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Obec</w:t>
            </w:r>
          </w:p>
        </w:tc>
        <w:tc>
          <w:tcPr>
            <w:tcW w:w="2409" w:type="dxa"/>
          </w:tcPr>
          <w:p w14:paraId="795C961D" w14:textId="3730A66C" w:rsidR="00DE15DC" w:rsidRPr="00A6536B" w:rsidRDefault="008F40DA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obec</w:t>
            </w:r>
          </w:p>
        </w:tc>
        <w:tc>
          <w:tcPr>
            <w:tcW w:w="1134" w:type="dxa"/>
          </w:tcPr>
          <w:p w14:paraId="6FF7D430" w14:textId="55805C98" w:rsidR="00DE15DC" w:rsidRPr="00A6536B" w:rsidRDefault="008F40DA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N</w:t>
            </w:r>
            <w:r w:rsidR="00CC0101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119426CF" w14:textId="71DDBAE4" w:rsidR="00DE15DC" w:rsidRPr="00A6536B" w:rsidRDefault="00BE1B5D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7BA17FEE" w14:textId="5F94DA47" w:rsidR="00DE15DC" w:rsidRPr="00A6536B" w:rsidRDefault="004522C9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1 - 65</w:t>
            </w:r>
          </w:p>
        </w:tc>
        <w:tc>
          <w:tcPr>
            <w:tcW w:w="1912" w:type="dxa"/>
          </w:tcPr>
          <w:p w14:paraId="7DB5B828" w14:textId="59D23034" w:rsidR="00DE15DC" w:rsidRPr="00A6536B" w:rsidRDefault="006522AB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Obec</w:t>
            </w:r>
          </w:p>
        </w:tc>
      </w:tr>
      <w:tr w:rsidR="00DE15DC" w:rsidRPr="00145C17" w14:paraId="311C6361" w14:textId="77777777" w:rsidTr="00DE15DC">
        <w:trPr>
          <w:trHeight w:val="340"/>
        </w:trPr>
        <w:tc>
          <w:tcPr>
            <w:tcW w:w="2122" w:type="dxa"/>
          </w:tcPr>
          <w:p w14:paraId="23F1AC85" w14:textId="7760D2AE" w:rsidR="00DE15DC" w:rsidRPr="00A6536B" w:rsidRDefault="004522C9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Region</w:t>
            </w:r>
          </w:p>
        </w:tc>
        <w:tc>
          <w:tcPr>
            <w:tcW w:w="2409" w:type="dxa"/>
          </w:tcPr>
          <w:p w14:paraId="0974213E" w14:textId="239012A8" w:rsidR="00DE15DC" w:rsidRPr="00A6536B" w:rsidRDefault="008F40DA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region</w:t>
            </w:r>
          </w:p>
        </w:tc>
        <w:tc>
          <w:tcPr>
            <w:tcW w:w="1134" w:type="dxa"/>
          </w:tcPr>
          <w:p w14:paraId="472C0078" w14:textId="386D1B4C" w:rsidR="00DE15DC" w:rsidRPr="00A6536B" w:rsidRDefault="008F40DA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N</w:t>
            </w:r>
            <w:r w:rsidR="00CC0101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7E1AD73A" w14:textId="32199B5D" w:rsidR="00DE15DC" w:rsidRPr="00A6536B" w:rsidRDefault="00BE1B5D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66BFD1E4" w14:textId="2EB2DD22" w:rsidR="00DE15DC" w:rsidRPr="00A6536B" w:rsidRDefault="004522C9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1 - 65</w:t>
            </w:r>
          </w:p>
        </w:tc>
        <w:tc>
          <w:tcPr>
            <w:tcW w:w="1912" w:type="dxa"/>
          </w:tcPr>
          <w:p w14:paraId="67E4018D" w14:textId="6C997F96" w:rsidR="00DE15DC" w:rsidRPr="00A6536B" w:rsidRDefault="006522AB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Region</w:t>
            </w:r>
          </w:p>
        </w:tc>
      </w:tr>
      <w:tr w:rsidR="00DE15DC" w:rsidRPr="00145C17" w14:paraId="5DC79D36" w14:textId="77777777" w:rsidTr="00DE15DC">
        <w:trPr>
          <w:trHeight w:val="340"/>
        </w:trPr>
        <w:tc>
          <w:tcPr>
            <w:tcW w:w="2122" w:type="dxa"/>
          </w:tcPr>
          <w:p w14:paraId="3D5DAFAB" w14:textId="002686F3" w:rsidR="00DE15DC" w:rsidRPr="00A6536B" w:rsidRDefault="004522C9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PSČ</w:t>
            </w:r>
          </w:p>
        </w:tc>
        <w:tc>
          <w:tcPr>
            <w:tcW w:w="2409" w:type="dxa"/>
          </w:tcPr>
          <w:p w14:paraId="4E28FFC6" w14:textId="11995049" w:rsidR="00DE15DC" w:rsidRPr="00A6536B" w:rsidRDefault="008F40DA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psc</w:t>
            </w:r>
          </w:p>
        </w:tc>
        <w:tc>
          <w:tcPr>
            <w:tcW w:w="1134" w:type="dxa"/>
          </w:tcPr>
          <w:p w14:paraId="15E921CE" w14:textId="4CBCF18C" w:rsidR="00DE15DC" w:rsidRPr="00A6536B" w:rsidRDefault="008F40DA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N</w:t>
            </w:r>
            <w:r w:rsidR="00CC0101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2BC28B44" w14:textId="1AFFB81E" w:rsidR="00DE15DC" w:rsidRPr="00A6536B" w:rsidRDefault="000679EE" w:rsidP="009858A7">
            <w:pPr>
              <w:spacing w:after="0"/>
              <w:rPr>
                <w:rFonts w:cs="Tahoma"/>
              </w:rPr>
            </w:pPr>
            <w:r w:rsidRPr="008059A3"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616588B7" w14:textId="078B77E2" w:rsidR="00DE15DC" w:rsidRPr="00A6536B" w:rsidRDefault="004522C9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 xml:space="preserve">1 - </w:t>
            </w:r>
            <w:r w:rsidR="000679EE">
              <w:rPr>
                <w:rFonts w:cs="Tahoma"/>
              </w:rPr>
              <w:t>11</w:t>
            </w:r>
          </w:p>
        </w:tc>
        <w:tc>
          <w:tcPr>
            <w:tcW w:w="1912" w:type="dxa"/>
          </w:tcPr>
          <w:p w14:paraId="0F3ACC98" w14:textId="43CBBECF" w:rsidR="00DE15DC" w:rsidRPr="00A6536B" w:rsidRDefault="006522AB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PSČ</w:t>
            </w:r>
          </w:p>
        </w:tc>
      </w:tr>
      <w:tr w:rsidR="00DE15DC" w:rsidRPr="00145C17" w14:paraId="0897E22F" w14:textId="77777777" w:rsidTr="00DE15DC">
        <w:trPr>
          <w:trHeight w:val="340"/>
        </w:trPr>
        <w:tc>
          <w:tcPr>
            <w:tcW w:w="2122" w:type="dxa"/>
          </w:tcPr>
          <w:p w14:paraId="00243C52" w14:textId="79B402A9" w:rsidR="00DE15DC" w:rsidRPr="00A6536B" w:rsidRDefault="004522C9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Stát</w:t>
            </w:r>
          </w:p>
        </w:tc>
        <w:tc>
          <w:tcPr>
            <w:tcW w:w="2409" w:type="dxa"/>
          </w:tcPr>
          <w:p w14:paraId="092AD2DC" w14:textId="0D16274D" w:rsidR="00DE15DC" w:rsidRPr="00A6536B" w:rsidRDefault="008F40DA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4AE7F6D3" w14:textId="4A091BC5" w:rsidR="00DE15DC" w:rsidRPr="00A6536B" w:rsidRDefault="008F40DA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+</w:t>
            </w:r>
            <w:r w:rsidR="006A6ADE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3FF4C7A6" w14:textId="1272999F" w:rsidR="00DE15DC" w:rsidRPr="00A6536B" w:rsidRDefault="008F40DA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2C9BEF0B" w14:textId="517C1FFC" w:rsidR="00DE15DC" w:rsidRPr="00A6536B" w:rsidRDefault="008F40DA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2</w:t>
            </w:r>
          </w:p>
        </w:tc>
        <w:tc>
          <w:tcPr>
            <w:tcW w:w="1912" w:type="dxa"/>
          </w:tcPr>
          <w:p w14:paraId="752E3443" w14:textId="13506FDD" w:rsidR="00DE15DC" w:rsidRPr="00A6536B" w:rsidRDefault="008F40DA" w:rsidP="009858A7">
            <w:pPr>
              <w:spacing w:after="0"/>
              <w:rPr>
                <w:rFonts w:cs="Tahoma"/>
              </w:rPr>
            </w:pPr>
            <w:r w:rsidRPr="00A6536B">
              <w:t>Stát podle číselníku</w:t>
            </w:r>
            <w:r w:rsidR="00BD1685">
              <w:t xml:space="preserve"> C_STAT</w:t>
            </w:r>
            <w:r w:rsidR="00B263F2">
              <w:rPr>
                <w:rFonts w:cs="Tahoma"/>
              </w:rPr>
              <w:t>, není obsažena „Česká republika“</w:t>
            </w:r>
            <w:r w:rsidRPr="00A6536B">
              <w:t xml:space="preserve">; </w:t>
            </w:r>
            <w:r w:rsidRPr="00A6536B">
              <w:rPr>
                <w:rFonts w:cs="Tahoma"/>
              </w:rPr>
              <w:t>Povinné v případě vyplnění sekce</w:t>
            </w:r>
          </w:p>
        </w:tc>
      </w:tr>
      <w:tr w:rsidR="00DE15DC" w:rsidRPr="00145C17" w14:paraId="4C58402D" w14:textId="77777777" w:rsidTr="00DE15DC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6DB095B1" w14:textId="5DF28CD9" w:rsidR="00DE15DC" w:rsidRPr="00E03354" w:rsidRDefault="00DE15DC" w:rsidP="00DE15D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ec s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kvence elementů pod elementem &lt;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a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&gt; </w:t>
            </w:r>
          </w:p>
          <w:p w14:paraId="54794BA8" w14:textId="77777777" w:rsidR="00DE15DC" w:rsidRPr="0066138E" w:rsidRDefault="00DE15DC" w:rsidP="009858A7">
            <w:pPr>
              <w:spacing w:after="0"/>
              <w:rPr>
                <w:rFonts w:cs="Tahoma"/>
              </w:rPr>
            </w:pPr>
          </w:p>
        </w:tc>
      </w:tr>
      <w:tr w:rsidR="00703756" w:rsidRPr="00145C17" w14:paraId="55B50512" w14:textId="77777777" w:rsidTr="00703756">
        <w:trPr>
          <w:trHeight w:val="340"/>
        </w:trPr>
        <w:tc>
          <w:tcPr>
            <w:tcW w:w="2122" w:type="dxa"/>
            <w:shd w:val="clear" w:color="auto" w:fill="auto"/>
          </w:tcPr>
          <w:p w14:paraId="0C2542D3" w14:textId="6D6A57A3" w:rsidR="00703756" w:rsidRPr="00A6536B" w:rsidRDefault="009D3F3B" w:rsidP="00DE15D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3F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Žadateli již bylo zahraniční institucí vystaveno potvrzení o příslušnosti ve vztahu k období této žádosti</w:t>
            </w:r>
          </w:p>
        </w:tc>
        <w:tc>
          <w:tcPr>
            <w:tcW w:w="2409" w:type="dxa"/>
            <w:shd w:val="clear" w:color="auto" w:fill="auto"/>
          </w:tcPr>
          <w:p w14:paraId="0C814FCE" w14:textId="2774CD4F" w:rsidR="00703756" w:rsidRPr="00A6536B" w:rsidRDefault="00703756" w:rsidP="00DE15D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53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/potvrzeniOPrislusnosti</w:t>
            </w:r>
          </w:p>
        </w:tc>
        <w:tc>
          <w:tcPr>
            <w:tcW w:w="1134" w:type="dxa"/>
            <w:shd w:val="clear" w:color="auto" w:fill="auto"/>
          </w:tcPr>
          <w:p w14:paraId="57DF3952" w14:textId="5A7B428F" w:rsidR="00703756" w:rsidRPr="00A6536B" w:rsidRDefault="00703756" w:rsidP="00DE15D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53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+</w:t>
            </w:r>
            <w:r w:rsidR="006A6A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9A6F46E" w14:textId="6B47FEFD" w:rsidR="00703756" w:rsidRPr="00A6536B" w:rsidRDefault="009D3F3B" w:rsidP="00DE15D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olean</w:t>
            </w:r>
          </w:p>
        </w:tc>
        <w:tc>
          <w:tcPr>
            <w:tcW w:w="850" w:type="dxa"/>
            <w:shd w:val="clear" w:color="auto" w:fill="auto"/>
          </w:tcPr>
          <w:p w14:paraId="04FBDA2F" w14:textId="440E259F" w:rsidR="00703756" w:rsidRPr="00A6536B" w:rsidRDefault="009D3F3B" w:rsidP="00DE15D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2" w:type="dxa"/>
            <w:shd w:val="clear" w:color="auto" w:fill="auto"/>
          </w:tcPr>
          <w:p w14:paraId="296D0066" w14:textId="23B10CB1" w:rsidR="00703756" w:rsidRPr="00A6536B" w:rsidRDefault="009D3F3B" w:rsidP="00DE15D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Volba potvrzení o příslušnosti; </w:t>
            </w:r>
            <w:r w:rsidRPr="009D3F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{ 0 | 1 }</w:t>
            </w:r>
          </w:p>
        </w:tc>
      </w:tr>
      <w:tr w:rsidR="004946E8" w:rsidRPr="00145C17" w14:paraId="2DE8FB50" w14:textId="77777777" w:rsidTr="004946E8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18D03513" w14:textId="0126AAC9" w:rsidR="004946E8" w:rsidRPr="00A6536B" w:rsidRDefault="004946E8" w:rsidP="004946E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53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kvence elementů pod elementem &lt;potvrzeniOPrislusnosti</w:t>
            </w:r>
            <w:r w:rsidR="009D3F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dobi</w:t>
            </w:r>
            <w:r w:rsidRPr="00A653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&gt; </w:t>
            </w:r>
          </w:p>
          <w:p w14:paraId="11CAD8B9" w14:textId="77777777" w:rsidR="004946E8" w:rsidRPr="00A6536B" w:rsidRDefault="004946E8" w:rsidP="009858A7">
            <w:pPr>
              <w:spacing w:after="0"/>
              <w:rPr>
                <w:rFonts w:cs="Tahoma"/>
              </w:rPr>
            </w:pPr>
          </w:p>
        </w:tc>
      </w:tr>
      <w:tr w:rsidR="00AA6007" w:rsidRPr="00145C17" w14:paraId="61B97C9D" w14:textId="77777777" w:rsidTr="00DE15DC">
        <w:trPr>
          <w:trHeight w:val="340"/>
        </w:trPr>
        <w:tc>
          <w:tcPr>
            <w:tcW w:w="2122" w:type="dxa"/>
          </w:tcPr>
          <w:p w14:paraId="6E394FAF" w14:textId="1632C00E" w:rsidR="00AA6007" w:rsidRPr="00A6536B" w:rsidRDefault="004946E8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 xml:space="preserve">Na dobu od </w:t>
            </w:r>
          </w:p>
        </w:tc>
        <w:tc>
          <w:tcPr>
            <w:tcW w:w="2409" w:type="dxa"/>
          </w:tcPr>
          <w:p w14:paraId="27B2D7F3" w14:textId="18586D74" w:rsidR="00AA6007" w:rsidRPr="00A6536B" w:rsidRDefault="004946E8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od</w:t>
            </w:r>
          </w:p>
        </w:tc>
        <w:tc>
          <w:tcPr>
            <w:tcW w:w="1134" w:type="dxa"/>
          </w:tcPr>
          <w:p w14:paraId="131343FF" w14:textId="45B55AAA" w:rsidR="00AA6007" w:rsidRPr="00A6536B" w:rsidRDefault="004946E8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+</w:t>
            </w:r>
            <w:r w:rsidR="006A6ADE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65244262" w14:textId="2FAF5136" w:rsidR="00AA6007" w:rsidRPr="00A6536B" w:rsidRDefault="004946E8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D</w:t>
            </w:r>
          </w:p>
        </w:tc>
        <w:tc>
          <w:tcPr>
            <w:tcW w:w="850" w:type="dxa"/>
          </w:tcPr>
          <w:p w14:paraId="3B13A502" w14:textId="46F041C4" w:rsidR="00AA6007" w:rsidRPr="00A6536B" w:rsidRDefault="004946E8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10</w:t>
            </w:r>
          </w:p>
        </w:tc>
        <w:tc>
          <w:tcPr>
            <w:tcW w:w="1912" w:type="dxa"/>
          </w:tcPr>
          <w:p w14:paraId="7BAE1DC8" w14:textId="7B8DBBA6" w:rsidR="00AA6007" w:rsidRPr="00A6536B" w:rsidRDefault="004946E8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Povinné v</w:t>
            </w:r>
            <w:r w:rsidR="00BA6BFD" w:rsidRPr="00A6536B">
              <w:rPr>
                <w:rFonts w:cs="Tahoma"/>
              </w:rPr>
              <w:t> </w:t>
            </w:r>
            <w:r w:rsidRPr="00A6536B">
              <w:rPr>
                <w:rFonts w:cs="Tahoma"/>
              </w:rPr>
              <w:t>případě</w:t>
            </w:r>
            <w:r w:rsidR="00BA6BFD" w:rsidRPr="00A6536B">
              <w:rPr>
                <w:rFonts w:cs="Tahoma"/>
              </w:rPr>
              <w:t xml:space="preserve"> </w:t>
            </w:r>
            <w:r w:rsidR="009D3F3B">
              <w:rPr>
                <w:rFonts w:cs="Tahoma"/>
              </w:rPr>
              <w:t xml:space="preserve"> potvrzeniOPrislusnosti = 1</w:t>
            </w:r>
          </w:p>
        </w:tc>
      </w:tr>
      <w:tr w:rsidR="00AA6007" w:rsidRPr="00145C17" w14:paraId="3B48F5A4" w14:textId="77777777" w:rsidTr="00DE15DC">
        <w:trPr>
          <w:trHeight w:val="340"/>
        </w:trPr>
        <w:tc>
          <w:tcPr>
            <w:tcW w:w="2122" w:type="dxa"/>
          </w:tcPr>
          <w:p w14:paraId="3C062FFE" w14:textId="62108AF2" w:rsidR="00AA6007" w:rsidRPr="00A6536B" w:rsidRDefault="004946E8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Na dobu do</w:t>
            </w:r>
          </w:p>
        </w:tc>
        <w:tc>
          <w:tcPr>
            <w:tcW w:w="2409" w:type="dxa"/>
          </w:tcPr>
          <w:p w14:paraId="546BE6DC" w14:textId="44E3EDD4" w:rsidR="00AA6007" w:rsidRPr="00A6536B" w:rsidRDefault="004946E8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do</w:t>
            </w:r>
          </w:p>
        </w:tc>
        <w:tc>
          <w:tcPr>
            <w:tcW w:w="1134" w:type="dxa"/>
          </w:tcPr>
          <w:p w14:paraId="4A84599E" w14:textId="5964091E" w:rsidR="00AA6007" w:rsidRPr="00A6536B" w:rsidRDefault="004946E8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+</w:t>
            </w:r>
            <w:r w:rsidR="006A6ADE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526ED81E" w14:textId="73CB62A6" w:rsidR="00AA6007" w:rsidRPr="00A6536B" w:rsidRDefault="004946E8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D</w:t>
            </w:r>
          </w:p>
        </w:tc>
        <w:tc>
          <w:tcPr>
            <w:tcW w:w="850" w:type="dxa"/>
          </w:tcPr>
          <w:p w14:paraId="0165C8F3" w14:textId="4D396FA9" w:rsidR="00AA6007" w:rsidRPr="00A6536B" w:rsidRDefault="004946E8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10</w:t>
            </w:r>
          </w:p>
        </w:tc>
        <w:tc>
          <w:tcPr>
            <w:tcW w:w="1912" w:type="dxa"/>
          </w:tcPr>
          <w:p w14:paraId="38DAC1C8" w14:textId="42EF2F29" w:rsidR="00AA6007" w:rsidRPr="00A6536B" w:rsidRDefault="00BA6BFD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Povinné v případě</w:t>
            </w:r>
            <w:r w:rsidR="009D3F3B">
              <w:rPr>
                <w:rFonts w:cs="Tahoma"/>
              </w:rPr>
              <w:t xml:space="preserve"> potvrzeniOPrislusnosti = 1</w:t>
            </w:r>
            <w:r w:rsidR="004946E8" w:rsidRPr="00A6536B">
              <w:rPr>
                <w:rFonts w:cs="Tahoma"/>
              </w:rPr>
              <w:t xml:space="preserve">; </w:t>
            </w:r>
            <w:r w:rsidR="00427461" w:rsidRPr="00A6536B">
              <w:rPr>
                <w:rFonts w:cs="Tahoma"/>
              </w:rPr>
              <w:t>Datum do nesmí být starší než datum od</w:t>
            </w:r>
          </w:p>
        </w:tc>
      </w:tr>
      <w:tr w:rsidR="004946E8" w:rsidRPr="00145C17" w14:paraId="515FF7CF" w14:textId="77777777" w:rsidTr="004946E8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4D625B93" w14:textId="0FEA8AD2" w:rsidR="004946E8" w:rsidRPr="0066138E" w:rsidRDefault="004946E8" w:rsidP="009858A7">
            <w:pPr>
              <w:spacing w:after="0"/>
              <w:rPr>
                <w:rFonts w:cs="Tahoma"/>
              </w:rPr>
            </w:pPr>
            <w:r>
              <w:rPr>
                <w:b/>
                <w:bCs/>
              </w:rPr>
              <w:t>Konec s</w:t>
            </w:r>
            <w:r w:rsidRPr="00E03354">
              <w:rPr>
                <w:b/>
                <w:bCs/>
              </w:rPr>
              <w:t>ekvence elementů pod elementem &lt;</w:t>
            </w:r>
            <w:r>
              <w:rPr>
                <w:b/>
                <w:bCs/>
              </w:rPr>
              <w:t xml:space="preserve"> potvrzeniOPrislusnosti</w:t>
            </w:r>
            <w:r w:rsidR="009D3F3B">
              <w:rPr>
                <w:b/>
                <w:bCs/>
              </w:rPr>
              <w:t>Obdobi</w:t>
            </w:r>
            <w:r w:rsidRPr="00E03354">
              <w:rPr>
                <w:b/>
                <w:bCs/>
              </w:rPr>
              <w:t xml:space="preserve"> &gt;</w:t>
            </w:r>
          </w:p>
        </w:tc>
      </w:tr>
    </w:tbl>
    <w:p w14:paraId="2819868F" w14:textId="77777777" w:rsidR="00AA6007" w:rsidRPr="00AA6007" w:rsidRDefault="00AA6007" w:rsidP="00AA6007"/>
    <w:p w14:paraId="1232AFF2" w14:textId="3FBDBE3F" w:rsidR="008A1E3D" w:rsidRPr="00C33CD2" w:rsidRDefault="003020BD" w:rsidP="00C33CD2">
      <w:pPr>
        <w:pStyle w:val="Nadpis2"/>
      </w:pPr>
      <w:r w:rsidRPr="003020BD">
        <w:t>L. Důvody žádosti o výjimku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276"/>
        <w:gridCol w:w="851"/>
        <w:gridCol w:w="850"/>
        <w:gridCol w:w="1912"/>
      </w:tblGrid>
      <w:tr w:rsidR="001138B8" w:rsidRPr="00145C17" w14:paraId="5B320FF8" w14:textId="77777777" w:rsidTr="00C33CD2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760DCAEE" w14:textId="77777777" w:rsidR="001138B8" w:rsidRPr="00145C17" w:rsidRDefault="001138B8" w:rsidP="00245F3C">
            <w:pPr>
              <w:keepNext/>
              <w:keepLines/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lastRenderedPageBreak/>
              <w:t xml:space="preserve">Název položky </w:t>
            </w:r>
          </w:p>
          <w:p w14:paraId="0A2F1210" w14:textId="77777777" w:rsidR="001138B8" w:rsidRPr="00145C17" w:rsidRDefault="001138B8" w:rsidP="00245F3C">
            <w:pPr>
              <w:keepNext/>
              <w:keepLines/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4AD49E31" w14:textId="77777777" w:rsidR="001138B8" w:rsidRPr="00145C17" w:rsidRDefault="001138B8" w:rsidP="00245F3C">
            <w:pPr>
              <w:keepNext/>
              <w:keepLines/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Systémové jméno údaje (fyzický název)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59C5A859" w14:textId="77777777" w:rsidR="001138B8" w:rsidRPr="00145C17" w:rsidRDefault="001138B8" w:rsidP="00245F3C">
            <w:pPr>
              <w:keepNext/>
              <w:keepLines/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Povinnost položky</w:t>
            </w:r>
          </w:p>
          <w:p w14:paraId="0ED8436A" w14:textId="77777777" w:rsidR="001138B8" w:rsidRPr="00145C17" w:rsidRDefault="001138B8" w:rsidP="00245F3C">
            <w:pPr>
              <w:keepNext/>
              <w:keepLines/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A/A+/A+0/N/N0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199EEE43" w14:textId="77777777" w:rsidR="001138B8" w:rsidRPr="00145C17" w:rsidRDefault="001138B8" w:rsidP="00245F3C">
            <w:pPr>
              <w:keepNext/>
              <w:keepLines/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01272F06" w14:textId="77777777" w:rsidR="001138B8" w:rsidRPr="00145C17" w:rsidRDefault="001138B8" w:rsidP="00245F3C">
            <w:pPr>
              <w:keepNext/>
              <w:keepLines/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5743B2E0" w14:textId="77777777" w:rsidR="001138B8" w:rsidRPr="00145C17" w:rsidRDefault="001138B8" w:rsidP="00245F3C">
            <w:pPr>
              <w:keepNext/>
              <w:keepLines/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Popis/ kontroly</w:t>
            </w:r>
          </w:p>
        </w:tc>
      </w:tr>
      <w:tr w:rsidR="001138B8" w:rsidRPr="00A6536B" w14:paraId="3D3572EF" w14:textId="77777777" w:rsidTr="00C33CD2">
        <w:trPr>
          <w:trHeight w:val="340"/>
        </w:trPr>
        <w:tc>
          <w:tcPr>
            <w:tcW w:w="2547" w:type="dxa"/>
          </w:tcPr>
          <w:p w14:paraId="2A9B852C" w14:textId="39D45A10" w:rsidR="001138B8" w:rsidRPr="00A6536B" w:rsidRDefault="007955C1" w:rsidP="00245F3C">
            <w:pPr>
              <w:keepNext/>
              <w:keepLines/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Žadatel uvede důvody pro udělení výjimky</w:t>
            </w:r>
          </w:p>
        </w:tc>
        <w:tc>
          <w:tcPr>
            <w:tcW w:w="1984" w:type="dxa"/>
          </w:tcPr>
          <w:p w14:paraId="2B50A7ED" w14:textId="7470BA72" w:rsidR="001138B8" w:rsidRPr="00A6536B" w:rsidRDefault="001138B8" w:rsidP="00245F3C">
            <w:pPr>
              <w:keepNext/>
              <w:keepLines/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</w:t>
            </w:r>
            <w:r w:rsidR="00C33CD2" w:rsidRPr="00A6536B">
              <w:rPr>
                <w:rFonts w:cs="Tahoma"/>
              </w:rPr>
              <w:t>duvodZadostiOVyjimku</w:t>
            </w:r>
          </w:p>
        </w:tc>
        <w:tc>
          <w:tcPr>
            <w:tcW w:w="1276" w:type="dxa"/>
          </w:tcPr>
          <w:p w14:paraId="5046F8C0" w14:textId="6DBEAA2C" w:rsidR="001138B8" w:rsidRPr="00A6536B" w:rsidRDefault="00BA6BFD" w:rsidP="00245F3C">
            <w:pPr>
              <w:keepNext/>
              <w:keepLines/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+</w:t>
            </w:r>
            <w:r w:rsidR="006A6ADE"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14:paraId="4DC1CCCB" w14:textId="649C277D" w:rsidR="001138B8" w:rsidRPr="00AE4A85" w:rsidRDefault="00AE4A85" w:rsidP="00245F3C">
            <w:pPr>
              <w:keepNext/>
              <w:keepLines/>
              <w:spacing w:after="0"/>
              <w:rPr>
                <w:rFonts w:cs="Tahoma"/>
                <w:strike/>
              </w:rPr>
            </w:pPr>
            <w:r w:rsidRPr="00BB38B9">
              <w:rPr>
                <w:rFonts w:cs="Tahoma"/>
                <w:color w:val="000000" w:themeColor="text1"/>
              </w:rPr>
              <w:t>L2</w:t>
            </w:r>
          </w:p>
        </w:tc>
        <w:tc>
          <w:tcPr>
            <w:tcW w:w="850" w:type="dxa"/>
          </w:tcPr>
          <w:p w14:paraId="1EDA68EE" w14:textId="2833A8E9" w:rsidR="001138B8" w:rsidRPr="00A6536B" w:rsidRDefault="00C33CD2" w:rsidP="00245F3C">
            <w:pPr>
              <w:keepNext/>
              <w:keepLines/>
              <w:spacing w:after="0"/>
              <w:rPr>
                <w:rFonts w:cs="Tahoma"/>
              </w:rPr>
            </w:pPr>
            <w:r w:rsidRPr="00A6536B">
              <w:rPr>
                <w:rFonts w:cs="Tahoma"/>
                <w:lang w:val="en-US"/>
              </w:rPr>
              <w:t>1 - 700</w:t>
            </w:r>
          </w:p>
        </w:tc>
        <w:tc>
          <w:tcPr>
            <w:tcW w:w="1912" w:type="dxa"/>
          </w:tcPr>
          <w:p w14:paraId="3BF83C7E" w14:textId="1D9E991F" w:rsidR="001138B8" w:rsidRPr="00A6536B" w:rsidRDefault="00BA6BFD" w:rsidP="00245F3C">
            <w:pPr>
              <w:keepNext/>
              <w:keepLines/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Povinné v případě volby v hlavičce v</w:t>
            </w:r>
            <w:r w:rsidR="00324615">
              <w:rPr>
                <w:rFonts w:cs="Tahoma"/>
              </w:rPr>
              <w:t>ý</w:t>
            </w:r>
            <w:r w:rsidRPr="00A6536B">
              <w:rPr>
                <w:rFonts w:cs="Tahoma"/>
              </w:rPr>
              <w:t>j</w:t>
            </w:r>
            <w:r w:rsidR="00324615">
              <w:rPr>
                <w:rFonts w:cs="Tahoma"/>
              </w:rPr>
              <w:t>i</w:t>
            </w:r>
            <w:r w:rsidRPr="00A6536B">
              <w:rPr>
                <w:rFonts w:cs="Tahoma"/>
              </w:rPr>
              <w:t>mka</w:t>
            </w:r>
          </w:p>
        </w:tc>
      </w:tr>
    </w:tbl>
    <w:p w14:paraId="5DF8DB15" w14:textId="5FCEC725" w:rsidR="0071590F" w:rsidRPr="00A6536B" w:rsidRDefault="0071590F" w:rsidP="0071590F">
      <w:pPr>
        <w:pStyle w:val="Nadpis2"/>
      </w:pPr>
      <w:r w:rsidRPr="00A6536B">
        <w:t>M. Prohlášení státního příslušníka třetí země</w:t>
      </w:r>
    </w:p>
    <w:p w14:paraId="26989B83" w14:textId="386AB558" w:rsidR="00C33CD2" w:rsidRPr="00A6536B" w:rsidRDefault="00C33CD2" w:rsidP="004F2A67">
      <w:pPr>
        <w:rPr>
          <w:b/>
          <w:bCs/>
        </w:rPr>
      </w:pPr>
      <w:r w:rsidRPr="00A6536B">
        <w:t xml:space="preserve">Fyzické umístění entity: </w:t>
      </w:r>
      <w:r w:rsidRPr="00A6536B">
        <w:rPr>
          <w:b/>
          <w:bCs/>
        </w:rPr>
        <w:t>prohlaseniStatnihoPrislusnikaTretiZeme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1138B8" w:rsidRPr="00A6536B" w14:paraId="58163BC2" w14:textId="77777777" w:rsidTr="009858A7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4590610D" w14:textId="77777777" w:rsidR="001138B8" w:rsidRPr="00A6536B" w:rsidRDefault="001138B8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 xml:space="preserve">Název položky </w:t>
            </w:r>
          </w:p>
          <w:p w14:paraId="4EE80AFC" w14:textId="77777777" w:rsidR="001138B8" w:rsidRPr="00A6536B" w:rsidRDefault="001138B8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36FA4887" w14:textId="77777777" w:rsidR="001138B8" w:rsidRPr="00A6536B" w:rsidRDefault="001138B8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ABD3ADC" w14:textId="77777777" w:rsidR="001138B8" w:rsidRPr="00A6536B" w:rsidRDefault="001138B8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Povinnost položky</w:t>
            </w:r>
          </w:p>
          <w:p w14:paraId="0887DF45" w14:textId="77777777" w:rsidR="001138B8" w:rsidRPr="00A6536B" w:rsidRDefault="001138B8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5F8D0945" w14:textId="77777777" w:rsidR="001138B8" w:rsidRPr="00A6536B" w:rsidRDefault="001138B8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40A9868A" w14:textId="77777777" w:rsidR="001138B8" w:rsidRPr="00A6536B" w:rsidRDefault="001138B8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429B3A3E" w14:textId="77777777" w:rsidR="001138B8" w:rsidRPr="00A6536B" w:rsidRDefault="001138B8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Popis/ kontroly</w:t>
            </w:r>
          </w:p>
        </w:tc>
      </w:tr>
      <w:tr w:rsidR="00691378" w:rsidRPr="00A6536B" w14:paraId="202B34A6" w14:textId="77777777" w:rsidTr="009858A7">
        <w:trPr>
          <w:trHeight w:val="340"/>
        </w:trPr>
        <w:tc>
          <w:tcPr>
            <w:tcW w:w="2547" w:type="dxa"/>
          </w:tcPr>
          <w:p w14:paraId="67FF5625" w14:textId="64F50700" w:rsidR="00691378" w:rsidRPr="00A6536B" w:rsidRDefault="00691378" w:rsidP="00691378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Prohlašuji, že mám platné povolení k pobytu na území České republiky</w:t>
            </w:r>
          </w:p>
        </w:tc>
        <w:tc>
          <w:tcPr>
            <w:tcW w:w="1984" w:type="dxa"/>
          </w:tcPr>
          <w:p w14:paraId="4998AD05" w14:textId="3BAF19FD" w:rsidR="00691378" w:rsidRPr="00A6536B" w:rsidRDefault="00691378" w:rsidP="00691378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./povoleni</w:t>
            </w:r>
          </w:p>
        </w:tc>
        <w:tc>
          <w:tcPr>
            <w:tcW w:w="1134" w:type="dxa"/>
          </w:tcPr>
          <w:p w14:paraId="01328205" w14:textId="5DCE3072" w:rsidR="00691378" w:rsidRPr="00A6536B" w:rsidRDefault="00691378" w:rsidP="00691378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N</w:t>
            </w:r>
            <w:r w:rsidR="00CC0101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09B2AE32" w14:textId="2C97CBFB" w:rsidR="00FB45CA" w:rsidRPr="00A6536B" w:rsidRDefault="00FB45CA" w:rsidP="00691378">
            <w:pPr>
              <w:spacing w:after="0"/>
              <w:rPr>
                <w:rFonts w:cs="Tahoma"/>
                <w:strike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850" w:type="dxa"/>
          </w:tcPr>
          <w:p w14:paraId="26D1665E" w14:textId="27D27376" w:rsidR="00691378" w:rsidRPr="00A6536B" w:rsidRDefault="00C33CD2" w:rsidP="00691378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1912" w:type="dxa"/>
          </w:tcPr>
          <w:p w14:paraId="63F37280" w14:textId="77777777" w:rsidR="00FB45CA" w:rsidRPr="00A6536B" w:rsidRDefault="00C33CD2" w:rsidP="00691378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Prohlašuji, že mám platné povolení k pobytu na území České republiky</w:t>
            </w:r>
            <w:r w:rsidR="00FB45CA" w:rsidRPr="00A6536B">
              <w:rPr>
                <w:rFonts w:cs="Tahoma"/>
                <w:color w:val="000000" w:themeColor="text1"/>
              </w:rPr>
              <w:t xml:space="preserve">; </w:t>
            </w:r>
          </w:p>
          <w:p w14:paraId="4A50FDF3" w14:textId="450ECDA1" w:rsidR="00691378" w:rsidRPr="00A6536B" w:rsidRDefault="00FB45CA" w:rsidP="00691378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{ 0 | 1 }</w:t>
            </w:r>
          </w:p>
        </w:tc>
      </w:tr>
      <w:tr w:rsidR="00703756" w:rsidRPr="00145C17" w14:paraId="19B893B6" w14:textId="77777777" w:rsidTr="009858A7">
        <w:trPr>
          <w:trHeight w:val="340"/>
        </w:trPr>
        <w:tc>
          <w:tcPr>
            <w:tcW w:w="2547" w:type="dxa"/>
          </w:tcPr>
          <w:p w14:paraId="7641B659" w14:textId="4B6BD288" w:rsidR="00703756" w:rsidRPr="00A6536B" w:rsidRDefault="00703756" w:rsidP="00691378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Na období</w:t>
            </w:r>
          </w:p>
        </w:tc>
        <w:tc>
          <w:tcPr>
            <w:tcW w:w="1984" w:type="dxa"/>
          </w:tcPr>
          <w:p w14:paraId="51FD773B" w14:textId="157E697A" w:rsidR="00703756" w:rsidRPr="00A6536B" w:rsidRDefault="00703756" w:rsidP="00691378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./obdobi</w:t>
            </w:r>
          </w:p>
        </w:tc>
        <w:tc>
          <w:tcPr>
            <w:tcW w:w="1134" w:type="dxa"/>
          </w:tcPr>
          <w:p w14:paraId="03D3F8DD" w14:textId="5C3F28F4" w:rsidR="00703756" w:rsidRPr="00A6536B" w:rsidRDefault="00703756" w:rsidP="00691378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>A+</w:t>
            </w:r>
            <w:r w:rsidR="00E94DF4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75FEF55F" w14:textId="77777777" w:rsidR="00703756" w:rsidRPr="00A6536B" w:rsidRDefault="00703756" w:rsidP="00691378">
            <w:pPr>
              <w:spacing w:after="0"/>
              <w:rPr>
                <w:rFonts w:cs="Tahoma"/>
                <w:color w:val="000000" w:themeColor="text1"/>
              </w:rPr>
            </w:pPr>
          </w:p>
        </w:tc>
        <w:tc>
          <w:tcPr>
            <w:tcW w:w="850" w:type="dxa"/>
          </w:tcPr>
          <w:p w14:paraId="51183B77" w14:textId="77777777" w:rsidR="00703756" w:rsidRPr="00A6536B" w:rsidRDefault="00703756" w:rsidP="00691378">
            <w:pPr>
              <w:spacing w:after="0"/>
              <w:rPr>
                <w:rFonts w:cs="Tahoma"/>
                <w:color w:val="000000" w:themeColor="text1"/>
              </w:rPr>
            </w:pPr>
          </w:p>
        </w:tc>
        <w:tc>
          <w:tcPr>
            <w:tcW w:w="1912" w:type="dxa"/>
          </w:tcPr>
          <w:p w14:paraId="29AE2B1C" w14:textId="765E2EF7" w:rsidR="00703756" w:rsidRPr="00A6536B" w:rsidRDefault="00703756" w:rsidP="00691378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color w:val="000000" w:themeColor="text1"/>
              </w:rPr>
              <w:t>Obsahuje následující sekvenci elementů (viz níže)</w:t>
            </w:r>
          </w:p>
        </w:tc>
      </w:tr>
      <w:tr w:rsidR="00C33CD2" w:rsidRPr="00145C17" w14:paraId="42D0E923" w14:textId="77777777" w:rsidTr="00C33CD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17D5B793" w14:textId="56E0BAC6" w:rsidR="00C33CD2" w:rsidRPr="00E03354" w:rsidRDefault="00C33CD2" w:rsidP="00C33CD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kvence elementů pod elementem &lt;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dobi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&gt; </w:t>
            </w:r>
          </w:p>
          <w:p w14:paraId="19B4A955" w14:textId="77777777" w:rsidR="00C33CD2" w:rsidRPr="00DB0917" w:rsidRDefault="00C33CD2" w:rsidP="00691378">
            <w:pPr>
              <w:spacing w:after="0"/>
              <w:rPr>
                <w:rFonts w:cs="Tahoma"/>
              </w:rPr>
            </w:pPr>
          </w:p>
        </w:tc>
      </w:tr>
      <w:tr w:rsidR="00691378" w:rsidRPr="00145C17" w14:paraId="04AE7BD2" w14:textId="77777777" w:rsidTr="009858A7">
        <w:trPr>
          <w:trHeight w:val="340"/>
        </w:trPr>
        <w:tc>
          <w:tcPr>
            <w:tcW w:w="2547" w:type="dxa"/>
          </w:tcPr>
          <w:p w14:paraId="5FA65BFF" w14:textId="7C0FC0B8" w:rsidR="00691378" w:rsidRPr="00A6536B" w:rsidRDefault="00691378" w:rsidP="00691378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Na období od</w:t>
            </w:r>
          </w:p>
        </w:tc>
        <w:tc>
          <w:tcPr>
            <w:tcW w:w="1984" w:type="dxa"/>
          </w:tcPr>
          <w:p w14:paraId="0C243535" w14:textId="68C16CD0" w:rsidR="00691378" w:rsidRPr="00A6536B" w:rsidRDefault="00AE1190" w:rsidP="00691378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</w:t>
            </w:r>
            <w:r w:rsidR="00C33CD2" w:rsidRPr="00A6536B">
              <w:rPr>
                <w:rFonts w:cs="Tahoma"/>
              </w:rPr>
              <w:t>od</w:t>
            </w:r>
          </w:p>
        </w:tc>
        <w:tc>
          <w:tcPr>
            <w:tcW w:w="1134" w:type="dxa"/>
          </w:tcPr>
          <w:p w14:paraId="6419F77C" w14:textId="7E12FB3E" w:rsidR="00691378" w:rsidRPr="00A6536B" w:rsidRDefault="00BA6BFD" w:rsidP="00691378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+</w:t>
            </w:r>
            <w:r w:rsidR="00E94DF4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533849F4" w14:textId="60C9E5F6" w:rsidR="00691378" w:rsidRPr="00A6536B" w:rsidRDefault="00AE1190" w:rsidP="00691378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D</w:t>
            </w:r>
          </w:p>
        </w:tc>
        <w:tc>
          <w:tcPr>
            <w:tcW w:w="850" w:type="dxa"/>
          </w:tcPr>
          <w:p w14:paraId="317A03C9" w14:textId="5FC345BC" w:rsidR="00691378" w:rsidRPr="00A6536B" w:rsidRDefault="00AE1190" w:rsidP="00691378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10</w:t>
            </w:r>
          </w:p>
        </w:tc>
        <w:tc>
          <w:tcPr>
            <w:tcW w:w="1912" w:type="dxa"/>
          </w:tcPr>
          <w:p w14:paraId="30F0104F" w14:textId="16CF9A13" w:rsidR="00691378" w:rsidRPr="00A6536B" w:rsidRDefault="00923238" w:rsidP="00691378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Povinné v případě volby „ano“ u povolení</w:t>
            </w:r>
          </w:p>
        </w:tc>
      </w:tr>
      <w:tr w:rsidR="00875564" w:rsidRPr="00145C17" w14:paraId="74C7662D" w14:textId="77777777" w:rsidTr="009858A7">
        <w:trPr>
          <w:trHeight w:val="340"/>
        </w:trPr>
        <w:tc>
          <w:tcPr>
            <w:tcW w:w="2547" w:type="dxa"/>
          </w:tcPr>
          <w:p w14:paraId="6F760D2B" w14:textId="7631A46F" w:rsidR="00875564" w:rsidRPr="00A6536B" w:rsidRDefault="00875564" w:rsidP="00875564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Na období do</w:t>
            </w:r>
          </w:p>
        </w:tc>
        <w:tc>
          <w:tcPr>
            <w:tcW w:w="1984" w:type="dxa"/>
          </w:tcPr>
          <w:p w14:paraId="1EE41DA3" w14:textId="61A7431A" w:rsidR="00875564" w:rsidRPr="00A6536B" w:rsidRDefault="00875564" w:rsidP="00875564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</w:t>
            </w:r>
            <w:r w:rsidR="00C33CD2" w:rsidRPr="00A6536B">
              <w:rPr>
                <w:rFonts w:cs="Tahoma"/>
              </w:rPr>
              <w:t>do</w:t>
            </w:r>
          </w:p>
        </w:tc>
        <w:tc>
          <w:tcPr>
            <w:tcW w:w="1134" w:type="dxa"/>
          </w:tcPr>
          <w:p w14:paraId="3051C929" w14:textId="393D7B3A" w:rsidR="00875564" w:rsidRPr="00A6536B" w:rsidRDefault="00BA6BFD" w:rsidP="00875564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+</w:t>
            </w:r>
            <w:r w:rsidR="00E94DF4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4C9F06A8" w14:textId="14896E14" w:rsidR="00875564" w:rsidRPr="00A6536B" w:rsidRDefault="00875564" w:rsidP="00875564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D</w:t>
            </w:r>
          </w:p>
        </w:tc>
        <w:tc>
          <w:tcPr>
            <w:tcW w:w="850" w:type="dxa"/>
          </w:tcPr>
          <w:p w14:paraId="0BCF2FEE" w14:textId="6D8B0E7A" w:rsidR="00875564" w:rsidRPr="00A6536B" w:rsidRDefault="00C33CD2" w:rsidP="00875564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1</w:t>
            </w:r>
            <w:r w:rsidR="00875564" w:rsidRPr="00A6536B">
              <w:rPr>
                <w:rFonts w:cs="Tahoma"/>
              </w:rPr>
              <w:t>0</w:t>
            </w:r>
          </w:p>
        </w:tc>
        <w:tc>
          <w:tcPr>
            <w:tcW w:w="1912" w:type="dxa"/>
          </w:tcPr>
          <w:p w14:paraId="266E6939" w14:textId="1B1CBB2E" w:rsidR="00875564" w:rsidRPr="00A6536B" w:rsidRDefault="00923238" w:rsidP="00875564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 xml:space="preserve">Povinné v případě volby „ano“ u povolení; </w:t>
            </w:r>
            <w:r w:rsidR="00427461" w:rsidRPr="00A6536B">
              <w:rPr>
                <w:rFonts w:cs="Tahoma"/>
              </w:rPr>
              <w:t>Datum do nesmí být starší než datum od</w:t>
            </w:r>
          </w:p>
        </w:tc>
      </w:tr>
      <w:tr w:rsidR="00C33CD2" w:rsidRPr="00145C17" w14:paraId="1222CC5E" w14:textId="77777777" w:rsidTr="00C33CD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4D460461" w14:textId="60641B64" w:rsidR="00C33CD2" w:rsidRDefault="00C33CD2" w:rsidP="00875564">
            <w:pPr>
              <w:spacing w:after="0"/>
              <w:rPr>
                <w:rFonts w:cs="Tahoma"/>
              </w:rPr>
            </w:pPr>
            <w:r>
              <w:rPr>
                <w:b/>
                <w:bCs/>
              </w:rPr>
              <w:t>Konec s</w:t>
            </w:r>
            <w:r w:rsidRPr="00E03354">
              <w:rPr>
                <w:b/>
                <w:bCs/>
              </w:rPr>
              <w:t>ekvence elementů pod elementem &lt;</w:t>
            </w:r>
            <w:r>
              <w:rPr>
                <w:b/>
                <w:bCs/>
              </w:rPr>
              <w:t>obdobi</w:t>
            </w:r>
            <w:r w:rsidRPr="00E03354">
              <w:rPr>
                <w:b/>
                <w:bCs/>
              </w:rPr>
              <w:t xml:space="preserve"> &gt;</w:t>
            </w:r>
          </w:p>
        </w:tc>
      </w:tr>
    </w:tbl>
    <w:p w14:paraId="0CA6561C" w14:textId="6B698685" w:rsidR="004F2A67" w:rsidRPr="00785CB8" w:rsidRDefault="00CF7B89" w:rsidP="00785CB8">
      <w:pPr>
        <w:pStyle w:val="Nadpis2"/>
      </w:pPr>
      <w:r w:rsidRPr="00CF7B89">
        <w:t>N. Doplňující informace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CF7B89" w:rsidRPr="00145C17" w14:paraId="457FC6EF" w14:textId="77777777" w:rsidTr="009858A7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2DB8AC1C" w14:textId="77777777" w:rsidR="00CF7B89" w:rsidRPr="00145C17" w:rsidRDefault="00CF7B89" w:rsidP="009858A7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 xml:space="preserve">Název položky </w:t>
            </w:r>
          </w:p>
          <w:p w14:paraId="20AF7D4C" w14:textId="77777777" w:rsidR="00CF7B89" w:rsidRPr="00145C17" w:rsidRDefault="00CF7B89" w:rsidP="009858A7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07669F42" w14:textId="77777777" w:rsidR="00CF7B89" w:rsidRPr="00145C17" w:rsidRDefault="00CF7B89" w:rsidP="009858A7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06F867DE" w14:textId="77777777" w:rsidR="00CF7B89" w:rsidRPr="00145C17" w:rsidRDefault="00CF7B89" w:rsidP="009858A7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Povinnost položky</w:t>
            </w:r>
          </w:p>
          <w:p w14:paraId="02B56EAB" w14:textId="77777777" w:rsidR="00CF7B89" w:rsidRPr="00145C17" w:rsidRDefault="00CF7B89" w:rsidP="009858A7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05634062" w14:textId="77777777" w:rsidR="00CF7B89" w:rsidRPr="00145C17" w:rsidRDefault="00CF7B89" w:rsidP="009858A7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4BA9B42A" w14:textId="77777777" w:rsidR="00CF7B89" w:rsidRPr="00145C17" w:rsidRDefault="00CF7B89" w:rsidP="009858A7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48718172" w14:textId="77777777" w:rsidR="00CF7B89" w:rsidRPr="00145C17" w:rsidRDefault="00CF7B89" w:rsidP="009858A7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Popis/ kontroly</w:t>
            </w:r>
          </w:p>
        </w:tc>
      </w:tr>
      <w:tr w:rsidR="00CF7B89" w:rsidRPr="00A6536B" w14:paraId="179655A9" w14:textId="77777777" w:rsidTr="009858A7">
        <w:trPr>
          <w:trHeight w:val="340"/>
        </w:trPr>
        <w:tc>
          <w:tcPr>
            <w:tcW w:w="2547" w:type="dxa"/>
          </w:tcPr>
          <w:p w14:paraId="51FF9477" w14:textId="3E6762FD" w:rsidR="00CF7B89" w:rsidRPr="00A6536B" w:rsidRDefault="00062B70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Doplňující informace</w:t>
            </w:r>
          </w:p>
        </w:tc>
        <w:tc>
          <w:tcPr>
            <w:tcW w:w="1984" w:type="dxa"/>
          </w:tcPr>
          <w:p w14:paraId="54EF8AAC" w14:textId="1867FF02" w:rsidR="00CF7B89" w:rsidRPr="00A6536B" w:rsidRDefault="00CF7B89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</w:t>
            </w:r>
            <w:r w:rsidR="00785CB8" w:rsidRPr="00A6536B">
              <w:rPr>
                <w:rFonts w:cs="Tahoma"/>
              </w:rPr>
              <w:t>doplnujiciInformace</w:t>
            </w:r>
          </w:p>
        </w:tc>
        <w:tc>
          <w:tcPr>
            <w:tcW w:w="1134" w:type="dxa"/>
          </w:tcPr>
          <w:p w14:paraId="04A7C27A" w14:textId="4A255F54" w:rsidR="00CF7B89" w:rsidRPr="00A6536B" w:rsidRDefault="00062B70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N</w:t>
            </w:r>
            <w:r w:rsidR="00CC0101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32DC7B91" w14:textId="7B58B413" w:rsidR="00CF7B89" w:rsidRPr="00A6536B" w:rsidRDefault="00AE4A85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4F7D3AD3" w14:textId="42DD0625" w:rsidR="00CF7B89" w:rsidRPr="00A6536B" w:rsidRDefault="00785CB8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  <w:lang w:val="en-US"/>
              </w:rPr>
              <w:t>1 - 700</w:t>
            </w:r>
          </w:p>
        </w:tc>
        <w:tc>
          <w:tcPr>
            <w:tcW w:w="1912" w:type="dxa"/>
          </w:tcPr>
          <w:p w14:paraId="359B0833" w14:textId="7C56904A" w:rsidR="00CF7B89" w:rsidRPr="00A6536B" w:rsidRDefault="00062B70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Doplňující informace</w:t>
            </w:r>
          </w:p>
        </w:tc>
      </w:tr>
    </w:tbl>
    <w:p w14:paraId="617C622C" w14:textId="77777777" w:rsidR="004F2A67" w:rsidRPr="00A6536B" w:rsidRDefault="004F2A67" w:rsidP="004F2A67">
      <w:pPr>
        <w:pStyle w:val="Nadpis2"/>
      </w:pPr>
      <w:r w:rsidRPr="00A6536B">
        <w:t>O. Prohlášení žadatele</w:t>
      </w:r>
    </w:p>
    <w:p w14:paraId="56BD9BBA" w14:textId="66A3D993" w:rsidR="004F2A67" w:rsidRPr="00A6536B" w:rsidRDefault="004F2A67" w:rsidP="004F2A67">
      <w:pPr>
        <w:rPr>
          <w:b/>
          <w:bCs/>
        </w:rPr>
      </w:pPr>
      <w:r w:rsidRPr="00A6536B">
        <w:t xml:space="preserve">Fyzické umístění entity: </w:t>
      </w:r>
      <w:r w:rsidR="00785CB8" w:rsidRPr="00A6536B">
        <w:rPr>
          <w:b/>
          <w:bCs/>
        </w:rPr>
        <w:t>prohlaseniZadatele</w:t>
      </w:r>
      <w:r w:rsidR="007F7935" w:rsidRPr="00A6536B">
        <w:rPr>
          <w:b/>
          <w:bCs/>
        </w:rPr>
        <w:t>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640524" w:rsidRPr="00A6536B" w14:paraId="476E8915" w14:textId="77777777" w:rsidTr="009858A7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33C024D4" w14:textId="77777777" w:rsidR="00640524" w:rsidRPr="00A6536B" w:rsidRDefault="00640524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 xml:space="preserve">Název položky </w:t>
            </w:r>
          </w:p>
          <w:p w14:paraId="6D5199FA" w14:textId="77777777" w:rsidR="00640524" w:rsidRPr="00A6536B" w:rsidRDefault="00640524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6E8CF82A" w14:textId="77777777" w:rsidR="00640524" w:rsidRPr="00A6536B" w:rsidRDefault="00640524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1195646" w14:textId="77777777" w:rsidR="00640524" w:rsidRPr="00A6536B" w:rsidRDefault="00640524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Povinnost položky</w:t>
            </w:r>
          </w:p>
          <w:p w14:paraId="340F8E60" w14:textId="77777777" w:rsidR="00640524" w:rsidRPr="00A6536B" w:rsidRDefault="00640524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53D5D5A3" w14:textId="77777777" w:rsidR="00640524" w:rsidRPr="00A6536B" w:rsidRDefault="00640524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4D71A31C" w14:textId="77777777" w:rsidR="00640524" w:rsidRPr="00A6536B" w:rsidRDefault="00640524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1B8B3B4C" w14:textId="77777777" w:rsidR="00640524" w:rsidRPr="00A6536B" w:rsidRDefault="00640524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Popis/ kontroly</w:t>
            </w:r>
          </w:p>
        </w:tc>
      </w:tr>
      <w:tr w:rsidR="00640524" w:rsidRPr="00A6536B" w14:paraId="7A3FD314" w14:textId="77777777" w:rsidTr="009858A7">
        <w:trPr>
          <w:trHeight w:val="340"/>
        </w:trPr>
        <w:tc>
          <w:tcPr>
            <w:tcW w:w="2547" w:type="dxa"/>
          </w:tcPr>
          <w:p w14:paraId="768DC67D" w14:textId="1CF32CCE" w:rsidR="00640524" w:rsidRPr="00A6536B" w:rsidRDefault="00785CB8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V</w:t>
            </w:r>
          </w:p>
        </w:tc>
        <w:tc>
          <w:tcPr>
            <w:tcW w:w="1984" w:type="dxa"/>
          </w:tcPr>
          <w:p w14:paraId="38049DC6" w14:textId="5F96BEAD" w:rsidR="00640524" w:rsidRPr="00A6536B" w:rsidRDefault="00640524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</w:t>
            </w:r>
            <w:r w:rsidR="007D7549" w:rsidRPr="00A6536B">
              <w:rPr>
                <w:rFonts w:cs="Tahoma"/>
              </w:rPr>
              <w:t>misto</w:t>
            </w:r>
          </w:p>
        </w:tc>
        <w:tc>
          <w:tcPr>
            <w:tcW w:w="1134" w:type="dxa"/>
          </w:tcPr>
          <w:p w14:paraId="24259238" w14:textId="77777777" w:rsidR="00640524" w:rsidRPr="00A6536B" w:rsidRDefault="00640524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</w:t>
            </w:r>
          </w:p>
        </w:tc>
        <w:tc>
          <w:tcPr>
            <w:tcW w:w="993" w:type="dxa"/>
          </w:tcPr>
          <w:p w14:paraId="5067274A" w14:textId="06BC0A66" w:rsidR="00640524" w:rsidRPr="00A6536B" w:rsidRDefault="00BE1B5D" w:rsidP="009858A7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205B1D86" w14:textId="0C7D7E7A" w:rsidR="00640524" w:rsidRPr="00A6536B" w:rsidRDefault="003F63EC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  <w:lang w:val="en-US"/>
              </w:rPr>
              <w:t>1 - 50</w:t>
            </w:r>
          </w:p>
        </w:tc>
        <w:tc>
          <w:tcPr>
            <w:tcW w:w="1912" w:type="dxa"/>
          </w:tcPr>
          <w:p w14:paraId="2375D381" w14:textId="105C3F99" w:rsidR="00640524" w:rsidRPr="00A6536B" w:rsidRDefault="00785CB8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V (místo)</w:t>
            </w:r>
          </w:p>
        </w:tc>
      </w:tr>
      <w:tr w:rsidR="00640524" w:rsidRPr="00145C17" w14:paraId="4E01B723" w14:textId="77777777" w:rsidTr="009858A7">
        <w:trPr>
          <w:trHeight w:val="340"/>
        </w:trPr>
        <w:tc>
          <w:tcPr>
            <w:tcW w:w="2547" w:type="dxa"/>
          </w:tcPr>
          <w:p w14:paraId="7D919096" w14:textId="7F9A7654" w:rsidR="00640524" w:rsidRPr="00A6536B" w:rsidRDefault="007D7549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Dne</w:t>
            </w:r>
          </w:p>
        </w:tc>
        <w:tc>
          <w:tcPr>
            <w:tcW w:w="1984" w:type="dxa"/>
          </w:tcPr>
          <w:p w14:paraId="5464C11A" w14:textId="3768033E" w:rsidR="00640524" w:rsidRPr="00A6536B" w:rsidRDefault="00640524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</w:t>
            </w:r>
            <w:r w:rsidR="007D7549" w:rsidRPr="00A6536B">
              <w:rPr>
                <w:rFonts w:cs="Tahoma"/>
              </w:rPr>
              <w:t>dne</w:t>
            </w:r>
          </w:p>
        </w:tc>
        <w:tc>
          <w:tcPr>
            <w:tcW w:w="1134" w:type="dxa"/>
          </w:tcPr>
          <w:p w14:paraId="3850F0F7" w14:textId="41A7643E" w:rsidR="00640524" w:rsidRPr="00A6536B" w:rsidRDefault="007D7549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</w:t>
            </w:r>
          </w:p>
        </w:tc>
        <w:tc>
          <w:tcPr>
            <w:tcW w:w="993" w:type="dxa"/>
          </w:tcPr>
          <w:p w14:paraId="14390A80" w14:textId="73AB0315" w:rsidR="00640524" w:rsidRPr="00A6536B" w:rsidRDefault="003F63EC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D</w:t>
            </w:r>
          </w:p>
        </w:tc>
        <w:tc>
          <w:tcPr>
            <w:tcW w:w="850" w:type="dxa"/>
          </w:tcPr>
          <w:p w14:paraId="6B549103" w14:textId="5B7D7BE7" w:rsidR="00640524" w:rsidRPr="00A6536B" w:rsidRDefault="003F63EC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10</w:t>
            </w:r>
          </w:p>
        </w:tc>
        <w:tc>
          <w:tcPr>
            <w:tcW w:w="1912" w:type="dxa"/>
          </w:tcPr>
          <w:p w14:paraId="264C08FE" w14:textId="4E7C6BEA" w:rsidR="00640524" w:rsidRPr="00A6536B" w:rsidRDefault="003F63EC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Dne</w:t>
            </w:r>
          </w:p>
        </w:tc>
      </w:tr>
    </w:tbl>
    <w:p w14:paraId="2EBF1696" w14:textId="57488946" w:rsidR="00280CAC" w:rsidRDefault="00280CAC" w:rsidP="00280CAC"/>
    <w:p w14:paraId="14C72F14" w14:textId="7C5895B1" w:rsidR="00001594" w:rsidRPr="00001594" w:rsidRDefault="00001594" w:rsidP="00280CAC">
      <w:pPr>
        <w:rPr>
          <w:b/>
          <w:bCs/>
        </w:rPr>
      </w:pPr>
      <w:r w:rsidRPr="00001594">
        <w:rPr>
          <w:b/>
          <w:bCs/>
        </w:rPr>
        <w:lastRenderedPageBreak/>
        <w:t>Příloha</w:t>
      </w:r>
    </w:p>
    <w:p w14:paraId="6985C16F" w14:textId="15013983" w:rsidR="00001594" w:rsidRDefault="00001594" w:rsidP="00001594">
      <w:pPr>
        <w:rPr>
          <w:b/>
          <w:bCs/>
        </w:rPr>
      </w:pPr>
      <w:r>
        <w:t xml:space="preserve">Fyzické umístění entity: </w:t>
      </w:r>
      <w:r>
        <w:rPr>
          <w:b/>
          <w:bCs/>
        </w:rPr>
        <w:t>prilohy/</w:t>
      </w:r>
      <w:r w:rsidR="00E5103B">
        <w:rPr>
          <w:b/>
          <w:bCs/>
        </w:rPr>
        <w:t>priloha</w:t>
      </w:r>
      <w:r>
        <w:rPr>
          <w:b/>
          <w:bCs/>
        </w:rPr>
        <w:t>/</w:t>
      </w:r>
    </w:p>
    <w:p w14:paraId="16519AE4" w14:textId="4ACB8834" w:rsidR="00001594" w:rsidRPr="00001594" w:rsidRDefault="00001594" w:rsidP="00001594">
      <w:r w:rsidRPr="00DC26A4">
        <w:t>Složený element &lt;</w:t>
      </w:r>
      <w:r w:rsidR="00E5103B">
        <w:t>p</w:t>
      </w:r>
      <w:r>
        <w:t>riloha</w:t>
      </w:r>
      <w:r w:rsidRPr="00DC26A4">
        <w:t>&gt; se může podle potřeby opakovat</w:t>
      </w:r>
      <w:r>
        <w:t xml:space="preserve"> max. 9x</w:t>
      </w:r>
    </w:p>
    <w:p w14:paraId="3B58C3B1" w14:textId="666CAACD" w:rsidR="00001594" w:rsidRPr="00001594" w:rsidRDefault="00001594" w:rsidP="00001594">
      <w:r w:rsidRPr="00001594">
        <w:t>Možnost vložit až 9 příloh typu MIME (Multipurpose Internet Mail Extensions)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1413"/>
        <w:gridCol w:w="1417"/>
        <w:gridCol w:w="1560"/>
        <w:gridCol w:w="850"/>
        <w:gridCol w:w="851"/>
        <w:gridCol w:w="3329"/>
      </w:tblGrid>
      <w:tr w:rsidR="00001594" w:rsidRPr="00145C17" w14:paraId="01552E10" w14:textId="77777777" w:rsidTr="00D04C8C">
        <w:trPr>
          <w:trHeight w:val="415"/>
        </w:trPr>
        <w:tc>
          <w:tcPr>
            <w:tcW w:w="1413" w:type="dxa"/>
            <w:shd w:val="clear" w:color="auto" w:fill="F7CAAC" w:themeFill="accent2" w:themeFillTint="66"/>
          </w:tcPr>
          <w:p w14:paraId="75E37B4E" w14:textId="77777777" w:rsidR="00001594" w:rsidRPr="00145C17" w:rsidRDefault="00001594" w:rsidP="009858A7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 xml:space="preserve">Název položky </w:t>
            </w:r>
          </w:p>
          <w:p w14:paraId="32FE4744" w14:textId="77777777" w:rsidR="00001594" w:rsidRPr="00145C17" w:rsidRDefault="00001594" w:rsidP="009858A7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tiskopisu (logický název)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6000C3B5" w14:textId="77777777" w:rsidR="00001594" w:rsidRPr="00145C17" w:rsidRDefault="00001594" w:rsidP="009858A7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Systémové jméno údaje (fyzický název)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1860E5F3" w14:textId="77777777" w:rsidR="00001594" w:rsidRPr="00145C17" w:rsidRDefault="00001594" w:rsidP="009858A7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Povinnost položky</w:t>
            </w:r>
          </w:p>
          <w:p w14:paraId="58626408" w14:textId="77777777" w:rsidR="00001594" w:rsidRPr="00145C17" w:rsidRDefault="00001594" w:rsidP="009858A7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A/A+/A+0/N/N0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51A46F0E" w14:textId="77777777" w:rsidR="00001594" w:rsidRPr="00145C17" w:rsidRDefault="00001594" w:rsidP="009858A7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Datový typ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2C45585C" w14:textId="77777777" w:rsidR="00001594" w:rsidRPr="00145C17" w:rsidRDefault="00001594" w:rsidP="009858A7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Délka</w:t>
            </w:r>
          </w:p>
        </w:tc>
        <w:tc>
          <w:tcPr>
            <w:tcW w:w="3329" w:type="dxa"/>
            <w:shd w:val="clear" w:color="auto" w:fill="F7CAAC" w:themeFill="accent2" w:themeFillTint="66"/>
          </w:tcPr>
          <w:p w14:paraId="7B5B86F4" w14:textId="77777777" w:rsidR="00001594" w:rsidRPr="00145C17" w:rsidRDefault="00001594" w:rsidP="009858A7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Popis/ kontroly</w:t>
            </w:r>
          </w:p>
        </w:tc>
      </w:tr>
      <w:tr w:rsidR="00001594" w:rsidRPr="00145C17" w14:paraId="00B03043" w14:textId="77777777" w:rsidTr="00D04C8C">
        <w:trPr>
          <w:trHeight w:val="340"/>
        </w:trPr>
        <w:tc>
          <w:tcPr>
            <w:tcW w:w="1413" w:type="dxa"/>
          </w:tcPr>
          <w:p w14:paraId="3BD4D32F" w14:textId="73D384CB" w:rsidR="00001594" w:rsidRPr="00A6536B" w:rsidRDefault="00001594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Název přílohy</w:t>
            </w:r>
          </w:p>
        </w:tc>
        <w:tc>
          <w:tcPr>
            <w:tcW w:w="1417" w:type="dxa"/>
          </w:tcPr>
          <w:p w14:paraId="6EB694D4" w14:textId="65B7BB28" w:rsidR="00001594" w:rsidRPr="00A6536B" w:rsidRDefault="00001594" w:rsidP="00001594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nazev</w:t>
            </w:r>
          </w:p>
        </w:tc>
        <w:tc>
          <w:tcPr>
            <w:tcW w:w="1560" w:type="dxa"/>
          </w:tcPr>
          <w:p w14:paraId="6D787DC0" w14:textId="20A0AC02" w:rsidR="00001594" w:rsidRPr="00741704" w:rsidRDefault="00741704" w:rsidP="009858A7">
            <w:pPr>
              <w:spacing w:after="0"/>
              <w:rPr>
                <w:rFonts w:cs="Tahoma"/>
              </w:rPr>
            </w:pPr>
            <w:r w:rsidRPr="00BB38B9">
              <w:rPr>
                <w:rFonts w:cs="Tahoma"/>
                <w:color w:val="000000" w:themeColor="text1"/>
              </w:rPr>
              <w:t>A+</w:t>
            </w:r>
          </w:p>
        </w:tc>
        <w:tc>
          <w:tcPr>
            <w:tcW w:w="850" w:type="dxa"/>
          </w:tcPr>
          <w:p w14:paraId="427D2EF4" w14:textId="0FBE8186" w:rsidR="00001594" w:rsidRPr="00A6536B" w:rsidRDefault="00001594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L2</w:t>
            </w:r>
          </w:p>
        </w:tc>
        <w:tc>
          <w:tcPr>
            <w:tcW w:w="851" w:type="dxa"/>
          </w:tcPr>
          <w:p w14:paraId="577F1863" w14:textId="47621A06" w:rsidR="00001594" w:rsidRPr="00A6536B" w:rsidRDefault="00001594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1 - 100</w:t>
            </w:r>
          </w:p>
        </w:tc>
        <w:tc>
          <w:tcPr>
            <w:tcW w:w="3329" w:type="dxa"/>
          </w:tcPr>
          <w:p w14:paraId="6A46EAF1" w14:textId="45B86F3B" w:rsidR="00C13853" w:rsidRPr="00086E7F" w:rsidRDefault="00001594" w:rsidP="00C13853">
            <w:pPr>
              <w:tabs>
                <w:tab w:val="left" w:pos="708"/>
              </w:tabs>
              <w:spacing w:before="60" w:after="60"/>
              <w:jc w:val="center"/>
              <w:rPr>
                <w:color w:val="000000" w:themeColor="text1"/>
              </w:rPr>
            </w:pPr>
            <w:r w:rsidRPr="00912FC7">
              <w:rPr>
                <w:rFonts w:cs="Tahoma"/>
                <w:color w:val="000000" w:themeColor="text1"/>
              </w:rPr>
              <w:t>Název přílohy</w:t>
            </w:r>
            <w:r w:rsidR="00C13853" w:rsidRPr="00912FC7">
              <w:rPr>
                <w:rFonts w:cs="Tahoma"/>
                <w:color w:val="000000" w:themeColor="text1"/>
              </w:rPr>
              <w:t xml:space="preserve">/souboru včetně přípony; </w:t>
            </w:r>
            <w:r w:rsidR="00741704" w:rsidRPr="00912FC7">
              <w:rPr>
                <w:rFonts w:cs="Tahoma"/>
                <w:color w:val="000000" w:themeColor="text1"/>
              </w:rPr>
              <w:t xml:space="preserve">Povinné v případě, že je v DV element </w:t>
            </w:r>
            <w:r w:rsidR="002A4130" w:rsidRPr="00912FC7">
              <w:rPr>
                <w:rFonts w:cs="Tahoma"/>
                <w:color w:val="000000" w:themeColor="text1"/>
              </w:rPr>
              <w:t>„P</w:t>
            </w:r>
            <w:r w:rsidR="00741704" w:rsidRPr="00912FC7">
              <w:rPr>
                <w:rFonts w:cs="Tahoma"/>
                <w:color w:val="000000" w:themeColor="text1"/>
              </w:rPr>
              <w:t>riloha</w:t>
            </w:r>
            <w:r w:rsidR="002A4130" w:rsidRPr="00912FC7">
              <w:rPr>
                <w:rFonts w:cs="Tahoma"/>
                <w:color w:val="000000" w:themeColor="text1"/>
              </w:rPr>
              <w:t>“</w:t>
            </w:r>
            <w:r w:rsidR="00741704" w:rsidRPr="00912FC7">
              <w:rPr>
                <w:rFonts w:cs="Tahoma"/>
                <w:color w:val="000000" w:themeColor="text1"/>
              </w:rPr>
              <w:t xml:space="preserve">; </w:t>
            </w:r>
            <w:r w:rsidRPr="00912FC7">
              <w:rPr>
                <w:rFonts w:cs="Tahoma"/>
                <w:color w:val="000000" w:themeColor="text1"/>
              </w:rPr>
              <w:t>Názvy příloh se nesmí opakovat</w:t>
            </w:r>
            <w:r w:rsidR="00C13853" w:rsidRPr="00912FC7">
              <w:rPr>
                <w:rFonts w:cs="Tahoma"/>
                <w:color w:val="000000" w:themeColor="text1"/>
              </w:rPr>
              <w:t xml:space="preserve"> a </w:t>
            </w:r>
            <w:r w:rsidR="00C13853" w:rsidRPr="00086E7F">
              <w:rPr>
                <w:color w:val="000000" w:themeColor="text1"/>
              </w:rPr>
              <w:t>musí obsahovat i příponu souboru.</w:t>
            </w:r>
          </w:p>
          <w:p w14:paraId="3DB019AF" w14:textId="77777777" w:rsidR="00C13853" w:rsidRPr="00912FC7" w:rsidRDefault="00C13853" w:rsidP="00C13853">
            <w:pPr>
              <w:tabs>
                <w:tab w:val="left" w:pos="708"/>
              </w:tabs>
              <w:spacing w:before="60" w:after="60"/>
              <w:jc w:val="center"/>
              <w:rPr>
                <w:color w:val="000000" w:themeColor="text1"/>
              </w:rPr>
            </w:pPr>
            <w:r w:rsidRPr="00912FC7">
              <w:rPr>
                <w:color w:val="000000" w:themeColor="text1"/>
              </w:rPr>
              <w:t>Podporované formáty dle přípon souborů:</w:t>
            </w:r>
          </w:p>
          <w:p w14:paraId="27D62B43" w14:textId="77777777" w:rsidR="00C13853" w:rsidRPr="00912FC7" w:rsidRDefault="00C13853" w:rsidP="00C13853">
            <w:pPr>
              <w:tabs>
                <w:tab w:val="left" w:pos="708"/>
              </w:tabs>
              <w:spacing w:before="60" w:after="60"/>
              <w:jc w:val="center"/>
              <w:rPr>
                <w:color w:val="000000" w:themeColor="text1"/>
              </w:rPr>
            </w:pPr>
            <w:r w:rsidRPr="00912FC7">
              <w:rPr>
                <w:color w:val="000000" w:themeColor="text1"/>
              </w:rPr>
              <w:t>.doc</w:t>
            </w:r>
          </w:p>
          <w:p w14:paraId="5E467744" w14:textId="77777777" w:rsidR="00C13853" w:rsidRPr="00912FC7" w:rsidRDefault="00C13853" w:rsidP="00C13853">
            <w:pPr>
              <w:tabs>
                <w:tab w:val="left" w:pos="708"/>
              </w:tabs>
              <w:spacing w:before="60" w:after="60"/>
              <w:jc w:val="center"/>
              <w:rPr>
                <w:color w:val="000000" w:themeColor="text1"/>
              </w:rPr>
            </w:pPr>
            <w:r w:rsidRPr="00912FC7">
              <w:rPr>
                <w:color w:val="000000" w:themeColor="text1"/>
              </w:rPr>
              <w:t>.docx</w:t>
            </w:r>
          </w:p>
          <w:p w14:paraId="505A41F2" w14:textId="77777777" w:rsidR="00C13853" w:rsidRPr="00912FC7" w:rsidRDefault="00C13853" w:rsidP="00C13853">
            <w:pPr>
              <w:tabs>
                <w:tab w:val="left" w:pos="708"/>
              </w:tabs>
              <w:spacing w:before="60" w:after="60"/>
              <w:jc w:val="center"/>
              <w:rPr>
                <w:color w:val="000000" w:themeColor="text1"/>
              </w:rPr>
            </w:pPr>
            <w:r w:rsidRPr="00912FC7">
              <w:rPr>
                <w:color w:val="000000" w:themeColor="text1"/>
              </w:rPr>
              <w:t>.rtf</w:t>
            </w:r>
          </w:p>
          <w:p w14:paraId="31A0BD60" w14:textId="70AE868B" w:rsidR="00C13853" w:rsidRPr="00912FC7" w:rsidRDefault="00C13853" w:rsidP="00C13853">
            <w:pPr>
              <w:tabs>
                <w:tab w:val="left" w:pos="708"/>
              </w:tabs>
              <w:spacing w:before="60" w:after="60"/>
              <w:jc w:val="center"/>
              <w:rPr>
                <w:color w:val="000000" w:themeColor="text1"/>
              </w:rPr>
            </w:pPr>
            <w:r w:rsidRPr="00912FC7">
              <w:rPr>
                <w:color w:val="000000" w:themeColor="text1"/>
              </w:rPr>
              <w:t>.x</w:t>
            </w:r>
            <w:r w:rsidR="00BB38B9">
              <w:rPr>
                <w:color w:val="000000" w:themeColor="text1"/>
              </w:rPr>
              <w:t>ls</w:t>
            </w:r>
          </w:p>
          <w:p w14:paraId="7E8DEB41" w14:textId="78336F74" w:rsidR="00C13853" w:rsidRPr="00912FC7" w:rsidRDefault="00C13853" w:rsidP="00C13853">
            <w:pPr>
              <w:tabs>
                <w:tab w:val="left" w:pos="708"/>
              </w:tabs>
              <w:spacing w:before="60" w:after="60"/>
              <w:jc w:val="center"/>
              <w:rPr>
                <w:color w:val="000000" w:themeColor="text1"/>
              </w:rPr>
            </w:pPr>
            <w:r w:rsidRPr="00912FC7">
              <w:rPr>
                <w:color w:val="000000" w:themeColor="text1"/>
              </w:rPr>
              <w:t>.x</w:t>
            </w:r>
            <w:r w:rsidR="00BB38B9">
              <w:rPr>
                <w:color w:val="000000" w:themeColor="text1"/>
              </w:rPr>
              <w:t>lsx</w:t>
            </w:r>
          </w:p>
          <w:p w14:paraId="25872596" w14:textId="77777777" w:rsidR="00C13853" w:rsidRPr="00912FC7" w:rsidRDefault="00C13853" w:rsidP="00C13853">
            <w:pPr>
              <w:tabs>
                <w:tab w:val="left" w:pos="708"/>
              </w:tabs>
              <w:spacing w:before="60" w:after="60"/>
              <w:jc w:val="center"/>
              <w:rPr>
                <w:color w:val="000000" w:themeColor="text1"/>
              </w:rPr>
            </w:pPr>
            <w:r w:rsidRPr="00912FC7">
              <w:rPr>
                <w:color w:val="000000" w:themeColor="text1"/>
              </w:rPr>
              <w:t>.pdf</w:t>
            </w:r>
          </w:p>
          <w:p w14:paraId="4CB9A077" w14:textId="77777777" w:rsidR="00C13853" w:rsidRPr="00912FC7" w:rsidRDefault="00C13853" w:rsidP="00C13853">
            <w:pPr>
              <w:tabs>
                <w:tab w:val="left" w:pos="708"/>
              </w:tabs>
              <w:spacing w:before="60" w:after="60"/>
              <w:jc w:val="center"/>
              <w:rPr>
                <w:color w:val="000000" w:themeColor="text1"/>
              </w:rPr>
            </w:pPr>
            <w:r w:rsidRPr="00912FC7">
              <w:rPr>
                <w:color w:val="000000" w:themeColor="text1"/>
              </w:rPr>
              <w:t>.jpg</w:t>
            </w:r>
          </w:p>
          <w:p w14:paraId="41D76E53" w14:textId="03A38D92" w:rsidR="00001594" w:rsidRPr="00A6536B" w:rsidRDefault="00C13853" w:rsidP="00C13853">
            <w:pPr>
              <w:spacing w:after="0"/>
              <w:rPr>
                <w:rFonts w:cs="Tahoma"/>
              </w:rPr>
            </w:pPr>
            <w:r w:rsidRPr="00912FC7">
              <w:rPr>
                <w:color w:val="000000" w:themeColor="text1"/>
              </w:rPr>
              <w:t xml:space="preserve">                               .txt</w:t>
            </w:r>
          </w:p>
        </w:tc>
      </w:tr>
      <w:tr w:rsidR="00001594" w:rsidRPr="00145C17" w14:paraId="096BC60A" w14:textId="77777777" w:rsidTr="00D04C8C">
        <w:trPr>
          <w:trHeight w:val="340"/>
        </w:trPr>
        <w:tc>
          <w:tcPr>
            <w:tcW w:w="1413" w:type="dxa"/>
          </w:tcPr>
          <w:p w14:paraId="0238201C" w14:textId="1D3C1499" w:rsidR="00001594" w:rsidRPr="00A6536B" w:rsidRDefault="00001594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Vlastní příloha</w:t>
            </w:r>
          </w:p>
        </w:tc>
        <w:tc>
          <w:tcPr>
            <w:tcW w:w="1417" w:type="dxa"/>
          </w:tcPr>
          <w:p w14:paraId="3E347444" w14:textId="02FA3CCA" w:rsidR="00001594" w:rsidRPr="00A6536B" w:rsidRDefault="00001594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data</w:t>
            </w:r>
          </w:p>
        </w:tc>
        <w:tc>
          <w:tcPr>
            <w:tcW w:w="1560" w:type="dxa"/>
          </w:tcPr>
          <w:p w14:paraId="7D5D2C7A" w14:textId="51B5FD61" w:rsidR="00001594" w:rsidRPr="00741704" w:rsidRDefault="00741704" w:rsidP="009858A7">
            <w:pPr>
              <w:spacing w:after="0"/>
              <w:rPr>
                <w:rFonts w:cs="Tahoma"/>
              </w:rPr>
            </w:pPr>
            <w:r w:rsidRPr="00741704">
              <w:rPr>
                <w:rFonts w:cs="Tahoma"/>
                <w:color w:val="FF0000"/>
              </w:rPr>
              <w:t>A+</w:t>
            </w:r>
          </w:p>
        </w:tc>
        <w:tc>
          <w:tcPr>
            <w:tcW w:w="850" w:type="dxa"/>
          </w:tcPr>
          <w:p w14:paraId="7A8038C1" w14:textId="15DD0A79" w:rsidR="00001594" w:rsidRPr="00A6536B" w:rsidRDefault="00001594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base64Binary</w:t>
            </w:r>
          </w:p>
        </w:tc>
        <w:tc>
          <w:tcPr>
            <w:tcW w:w="851" w:type="dxa"/>
          </w:tcPr>
          <w:p w14:paraId="240E4ECF" w14:textId="57B8BCA4" w:rsidR="00001594" w:rsidRPr="00A6536B" w:rsidRDefault="00001594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Max 2MB</w:t>
            </w:r>
          </w:p>
        </w:tc>
        <w:tc>
          <w:tcPr>
            <w:tcW w:w="3329" w:type="dxa"/>
          </w:tcPr>
          <w:p w14:paraId="53F21711" w14:textId="18617CA8" w:rsidR="00001594" w:rsidRPr="00A6536B" w:rsidRDefault="00001594" w:rsidP="009858A7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Přiložený soubor povoleného typu</w:t>
            </w:r>
            <w:r w:rsidR="00741704">
              <w:rPr>
                <w:rFonts w:cs="Tahoma"/>
              </w:rPr>
              <w:t xml:space="preserve">; </w:t>
            </w:r>
            <w:r w:rsidR="00741704" w:rsidRPr="00912FC7">
              <w:rPr>
                <w:rFonts w:cs="Tahoma"/>
                <w:color w:val="000000" w:themeColor="text1"/>
              </w:rPr>
              <w:t xml:space="preserve">Povinné v případě, že je v DV element </w:t>
            </w:r>
            <w:r w:rsidR="002A4130" w:rsidRPr="00912FC7">
              <w:rPr>
                <w:rFonts w:cs="Tahoma"/>
                <w:color w:val="000000" w:themeColor="text1"/>
              </w:rPr>
              <w:t>„P</w:t>
            </w:r>
            <w:r w:rsidR="00741704" w:rsidRPr="00912FC7">
              <w:rPr>
                <w:rFonts w:cs="Tahoma"/>
                <w:color w:val="000000" w:themeColor="text1"/>
              </w:rPr>
              <w:t>riloha</w:t>
            </w:r>
            <w:r w:rsidR="002A4130" w:rsidRPr="00912FC7">
              <w:rPr>
                <w:rFonts w:cs="Tahoma"/>
                <w:color w:val="000000" w:themeColor="text1"/>
              </w:rPr>
              <w:t>“</w:t>
            </w:r>
          </w:p>
        </w:tc>
      </w:tr>
    </w:tbl>
    <w:p w14:paraId="030BC725" w14:textId="5A8BE54F" w:rsidR="00001594" w:rsidRDefault="00001594" w:rsidP="00001594">
      <w:pPr>
        <w:rPr>
          <w:b/>
          <w:bCs/>
        </w:rPr>
      </w:pPr>
    </w:p>
    <w:p w14:paraId="43E8F7CB" w14:textId="5B76F665" w:rsidR="00001594" w:rsidRDefault="00001594" w:rsidP="00001594">
      <w:pPr>
        <w:rPr>
          <w:b/>
          <w:bCs/>
        </w:rPr>
      </w:pPr>
    </w:p>
    <w:p w14:paraId="7DD75DC0" w14:textId="77777777" w:rsidR="00001594" w:rsidRDefault="00001594" w:rsidP="00001594">
      <w:pPr>
        <w:rPr>
          <w:b/>
          <w:bCs/>
        </w:rPr>
      </w:pPr>
    </w:p>
    <w:p w14:paraId="1F244CF5" w14:textId="4EA90A3A" w:rsidR="000D4692" w:rsidRDefault="000D4692" w:rsidP="00280CAC"/>
    <w:p w14:paraId="28D920FC" w14:textId="77777777" w:rsidR="000D4692" w:rsidRDefault="000D4692" w:rsidP="000D4692">
      <w:pPr>
        <w:rPr>
          <w:b/>
          <w:bCs/>
        </w:rPr>
      </w:pPr>
      <w:r w:rsidRPr="007F7E8F">
        <w:rPr>
          <w:b/>
          <w:bCs/>
        </w:rPr>
        <w:t>Skupina elementů v XML datové větě SZZVPP</w:t>
      </w: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3964"/>
        <w:gridCol w:w="521"/>
        <w:gridCol w:w="747"/>
        <w:gridCol w:w="4686"/>
      </w:tblGrid>
      <w:tr w:rsidR="00B96676" w14:paraId="08DA1B1E" w14:textId="77777777" w:rsidTr="00B96676">
        <w:tc>
          <w:tcPr>
            <w:tcW w:w="3964" w:type="dxa"/>
            <w:shd w:val="clear" w:color="auto" w:fill="DBDBDB" w:themeFill="accent3" w:themeFillTint="66"/>
          </w:tcPr>
          <w:p w14:paraId="0055F8BD" w14:textId="40704E8D" w:rsidR="008C105D" w:rsidRPr="00A6536B" w:rsidRDefault="008C105D" w:rsidP="00280CAC">
            <w:pPr>
              <w:rPr>
                <w:color w:val="000000" w:themeColor="text1"/>
              </w:rPr>
            </w:pPr>
            <w:r w:rsidRPr="00A6536B">
              <w:rPr>
                <w:color w:val="000000" w:themeColor="text1"/>
              </w:rPr>
              <w:t>Název elementu</w:t>
            </w:r>
          </w:p>
        </w:tc>
        <w:tc>
          <w:tcPr>
            <w:tcW w:w="521" w:type="dxa"/>
            <w:shd w:val="clear" w:color="auto" w:fill="DBDBDB" w:themeFill="accent3" w:themeFillTint="66"/>
          </w:tcPr>
          <w:p w14:paraId="7D340A0D" w14:textId="3BE99C46" w:rsidR="008C105D" w:rsidRDefault="008C105D" w:rsidP="00280CAC">
            <w:r>
              <w:t>Povin.</w:t>
            </w:r>
            <w:r w:rsidR="00B16E10">
              <w:br/>
            </w:r>
            <w:r>
              <w:t>(A/N)</w:t>
            </w:r>
          </w:p>
        </w:tc>
        <w:tc>
          <w:tcPr>
            <w:tcW w:w="747" w:type="dxa"/>
            <w:shd w:val="clear" w:color="auto" w:fill="DBDBDB" w:themeFill="accent3" w:themeFillTint="66"/>
          </w:tcPr>
          <w:p w14:paraId="5072990C" w14:textId="65A9E680" w:rsidR="008C105D" w:rsidRDefault="00C82BFB" w:rsidP="00280CAC">
            <w:r>
              <w:t>Výskyt</w:t>
            </w:r>
          </w:p>
        </w:tc>
        <w:tc>
          <w:tcPr>
            <w:tcW w:w="4686" w:type="dxa"/>
            <w:shd w:val="clear" w:color="auto" w:fill="DBDBDB" w:themeFill="accent3" w:themeFillTint="66"/>
          </w:tcPr>
          <w:p w14:paraId="5766410B" w14:textId="79C2C8A9" w:rsidR="008C105D" w:rsidRDefault="00C82BFB" w:rsidP="00280CAC">
            <w:r>
              <w:t>Popis</w:t>
            </w:r>
          </w:p>
        </w:tc>
      </w:tr>
      <w:tr w:rsidR="00B96676" w14:paraId="696FC26C" w14:textId="77777777" w:rsidTr="00B96676">
        <w:trPr>
          <w:trHeight w:hRule="exact" w:val="284"/>
        </w:trPr>
        <w:tc>
          <w:tcPr>
            <w:tcW w:w="3964" w:type="dxa"/>
            <w:vAlign w:val="center"/>
          </w:tcPr>
          <w:p w14:paraId="20998673" w14:textId="6347AF1F" w:rsidR="00C82BFB" w:rsidRPr="00A6536B" w:rsidRDefault="007073F8" w:rsidP="00C82BFB">
            <w:pPr>
              <w:rPr>
                <w:color w:val="000000" w:themeColor="text1"/>
              </w:rPr>
            </w:pPr>
            <w:r w:rsidRPr="00A6536B">
              <w:rPr>
                <w:color w:val="000000" w:themeColor="text1"/>
                <w:vertAlign w:val="superscript"/>
              </w:rPr>
              <w:t>L</w:t>
            </w:r>
            <w:r w:rsidR="00C62D19" w:rsidRPr="00A6536B">
              <w:rPr>
                <w:color w:val="000000" w:themeColor="text1"/>
              </w:rPr>
              <w:t>podaniSzzvpp</w:t>
            </w:r>
          </w:p>
        </w:tc>
        <w:tc>
          <w:tcPr>
            <w:tcW w:w="521" w:type="dxa"/>
            <w:vAlign w:val="center"/>
          </w:tcPr>
          <w:p w14:paraId="3CC79BFB" w14:textId="7A5279C6" w:rsidR="00C82BFB" w:rsidRDefault="00370C96" w:rsidP="00C82BFB">
            <w:r>
              <w:t>A</w:t>
            </w:r>
          </w:p>
        </w:tc>
        <w:tc>
          <w:tcPr>
            <w:tcW w:w="747" w:type="dxa"/>
            <w:vAlign w:val="center"/>
          </w:tcPr>
          <w:p w14:paraId="50B7BA7C" w14:textId="77777777" w:rsidR="00C82BFB" w:rsidRDefault="00C82BFB" w:rsidP="00C82BFB"/>
        </w:tc>
        <w:tc>
          <w:tcPr>
            <w:tcW w:w="4686" w:type="dxa"/>
            <w:vAlign w:val="center"/>
          </w:tcPr>
          <w:p w14:paraId="3379F9C5" w14:textId="248E71D4" w:rsidR="00C82BFB" w:rsidRDefault="00370C96" w:rsidP="00C82BFB">
            <w:r>
              <w:t>Kořenový element celé dávky</w:t>
            </w:r>
          </w:p>
        </w:tc>
      </w:tr>
      <w:tr w:rsidR="00B96676" w14:paraId="74E6939B" w14:textId="77777777" w:rsidTr="00B96676">
        <w:trPr>
          <w:trHeight w:hRule="exact" w:val="284"/>
        </w:trPr>
        <w:tc>
          <w:tcPr>
            <w:tcW w:w="3964" w:type="dxa"/>
            <w:vAlign w:val="center"/>
          </w:tcPr>
          <w:p w14:paraId="6EF7A9A1" w14:textId="7225F762" w:rsidR="00C82BFB" w:rsidRPr="00A6536B" w:rsidRDefault="007073F8" w:rsidP="005868AC">
            <w:pPr>
              <w:rPr>
                <w:color w:val="000000" w:themeColor="text1"/>
              </w:rPr>
            </w:pPr>
            <w:r w:rsidRPr="00A6536B">
              <w:rPr>
                <w:color w:val="000000" w:themeColor="text1"/>
                <w:vertAlign w:val="superscript"/>
              </w:rPr>
              <w:t>L</w:t>
            </w:r>
            <w:r w:rsidR="005868AC" w:rsidRPr="00A6536B">
              <w:rPr>
                <w:color w:val="000000" w:themeColor="text1"/>
              </w:rPr>
              <w:t>VENDOR</w:t>
            </w:r>
          </w:p>
        </w:tc>
        <w:tc>
          <w:tcPr>
            <w:tcW w:w="521" w:type="dxa"/>
            <w:vAlign w:val="center"/>
          </w:tcPr>
          <w:p w14:paraId="2E33719C" w14:textId="0310F409" w:rsidR="00C82BFB" w:rsidRDefault="00370C96" w:rsidP="00C82BFB">
            <w:r>
              <w:t>N0</w:t>
            </w:r>
          </w:p>
        </w:tc>
        <w:tc>
          <w:tcPr>
            <w:tcW w:w="747" w:type="dxa"/>
            <w:vAlign w:val="center"/>
          </w:tcPr>
          <w:p w14:paraId="069A4BB6" w14:textId="385ACFC3" w:rsidR="00C82BFB" w:rsidRDefault="00370C96" w:rsidP="00C82BFB">
            <w:r>
              <w:t>1</w:t>
            </w:r>
          </w:p>
        </w:tc>
        <w:tc>
          <w:tcPr>
            <w:tcW w:w="4686" w:type="dxa"/>
            <w:vAlign w:val="center"/>
          </w:tcPr>
          <w:p w14:paraId="68573704" w14:textId="440FFBBC" w:rsidR="00C82BFB" w:rsidRDefault="00370C96" w:rsidP="00C82BFB">
            <w:r>
              <w:t>Řídící element datové věty sestavy formulářů</w:t>
            </w:r>
          </w:p>
        </w:tc>
      </w:tr>
      <w:tr w:rsidR="00B96676" w14:paraId="28974BEC" w14:textId="77777777" w:rsidTr="00B96676">
        <w:trPr>
          <w:trHeight w:hRule="exact" w:val="284"/>
        </w:trPr>
        <w:tc>
          <w:tcPr>
            <w:tcW w:w="3964" w:type="dxa"/>
            <w:vAlign w:val="center"/>
          </w:tcPr>
          <w:p w14:paraId="4CB98483" w14:textId="4C059FC2" w:rsidR="00C82BFB" w:rsidRPr="00A6536B" w:rsidRDefault="007073F8" w:rsidP="00C82BFB">
            <w:pPr>
              <w:rPr>
                <w:color w:val="000000" w:themeColor="text1"/>
              </w:rPr>
            </w:pPr>
            <w:r w:rsidRPr="00A6536B">
              <w:rPr>
                <w:color w:val="000000" w:themeColor="text1"/>
                <w:vertAlign w:val="superscript"/>
              </w:rPr>
              <w:t>L</w:t>
            </w:r>
            <w:r w:rsidR="005868AC" w:rsidRPr="00A6536B">
              <w:rPr>
                <w:color w:val="000000" w:themeColor="text1"/>
              </w:rPr>
              <w:t>SENDER</w:t>
            </w:r>
          </w:p>
        </w:tc>
        <w:tc>
          <w:tcPr>
            <w:tcW w:w="521" w:type="dxa"/>
            <w:vAlign w:val="center"/>
          </w:tcPr>
          <w:p w14:paraId="041D8251" w14:textId="7CFE06E1" w:rsidR="00C82BFB" w:rsidRDefault="00370C96" w:rsidP="00C82BFB">
            <w:r>
              <w:t>N0</w:t>
            </w:r>
          </w:p>
        </w:tc>
        <w:tc>
          <w:tcPr>
            <w:tcW w:w="747" w:type="dxa"/>
            <w:vAlign w:val="center"/>
          </w:tcPr>
          <w:p w14:paraId="7B1D000A" w14:textId="0EE14695" w:rsidR="00C82BFB" w:rsidRDefault="00370C96" w:rsidP="00C82BFB">
            <w:r>
              <w:t>1</w:t>
            </w:r>
          </w:p>
        </w:tc>
        <w:tc>
          <w:tcPr>
            <w:tcW w:w="4686" w:type="dxa"/>
            <w:vAlign w:val="center"/>
          </w:tcPr>
          <w:p w14:paraId="22977CB1" w14:textId="671DB916" w:rsidR="00C82BFB" w:rsidRDefault="00370C96" w:rsidP="00C82BFB">
            <w:r>
              <w:t>Řídící element datové věty sestavy formulářů</w:t>
            </w:r>
          </w:p>
        </w:tc>
      </w:tr>
      <w:tr w:rsidR="00B96676" w14:paraId="719E0DD3" w14:textId="77777777" w:rsidTr="00B96676">
        <w:trPr>
          <w:trHeight w:hRule="exact" w:val="284"/>
        </w:trPr>
        <w:tc>
          <w:tcPr>
            <w:tcW w:w="3964" w:type="dxa"/>
            <w:vAlign w:val="center"/>
          </w:tcPr>
          <w:p w14:paraId="2DA92091" w14:textId="3A497489" w:rsidR="00C82BFB" w:rsidRPr="00A6536B" w:rsidRDefault="007922FA" w:rsidP="00C82BFB">
            <w:pPr>
              <w:rPr>
                <w:color w:val="000000" w:themeColor="text1"/>
              </w:rPr>
            </w:pPr>
            <w:r w:rsidRPr="00A6536B">
              <w:rPr>
                <w:color w:val="000000" w:themeColor="text1"/>
                <w:vertAlign w:val="superscript"/>
              </w:rPr>
              <w:t xml:space="preserve">    L</w:t>
            </w:r>
            <w:r w:rsidR="00C62D19" w:rsidRPr="00A6536B">
              <w:rPr>
                <w:color w:val="000000" w:themeColor="text1"/>
              </w:rPr>
              <w:t>formularSzzvpp</w:t>
            </w:r>
          </w:p>
        </w:tc>
        <w:tc>
          <w:tcPr>
            <w:tcW w:w="521" w:type="dxa"/>
            <w:vAlign w:val="center"/>
          </w:tcPr>
          <w:p w14:paraId="4C531558" w14:textId="2A76C065" w:rsidR="00C82BFB" w:rsidRDefault="007073F8" w:rsidP="00C82BFB">
            <w:r>
              <w:t>A</w:t>
            </w:r>
          </w:p>
        </w:tc>
        <w:tc>
          <w:tcPr>
            <w:tcW w:w="747" w:type="dxa"/>
            <w:vAlign w:val="center"/>
          </w:tcPr>
          <w:p w14:paraId="2A66B36D" w14:textId="28BFA322" w:rsidR="00C82BFB" w:rsidRDefault="007073F8" w:rsidP="00C82BFB">
            <w:r>
              <w:t>1</w:t>
            </w:r>
          </w:p>
        </w:tc>
        <w:tc>
          <w:tcPr>
            <w:tcW w:w="4686" w:type="dxa"/>
            <w:vAlign w:val="center"/>
          </w:tcPr>
          <w:p w14:paraId="70B0B0D4" w14:textId="4181C531" w:rsidR="007073F8" w:rsidRPr="007073F8" w:rsidRDefault="007073F8" w:rsidP="007073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ement datové věty sestavy formuláře</w:t>
            </w:r>
            <w:r>
              <w:t xml:space="preserve"> </w:t>
            </w:r>
          </w:p>
          <w:p w14:paraId="40FE2A00" w14:textId="77777777" w:rsidR="00C82BFB" w:rsidRDefault="00C82BFB" w:rsidP="00C82BFB"/>
        </w:tc>
      </w:tr>
      <w:tr w:rsidR="00B96676" w14:paraId="4CE90FBF" w14:textId="77777777" w:rsidTr="00B96676">
        <w:trPr>
          <w:trHeight w:hRule="exact" w:val="284"/>
        </w:trPr>
        <w:tc>
          <w:tcPr>
            <w:tcW w:w="3964" w:type="dxa"/>
            <w:vAlign w:val="center"/>
          </w:tcPr>
          <w:p w14:paraId="578550F6" w14:textId="3F84F98E" w:rsidR="00C82BFB" w:rsidRPr="00A6536B" w:rsidRDefault="007922FA" w:rsidP="00C82BFB">
            <w:pPr>
              <w:rPr>
                <w:color w:val="000000" w:themeColor="text1"/>
              </w:rPr>
            </w:pPr>
            <w:r w:rsidRPr="00A6536B">
              <w:rPr>
                <w:color w:val="000000" w:themeColor="text1"/>
                <w:vertAlign w:val="superscript"/>
              </w:rPr>
              <w:t xml:space="preserve">         L</w:t>
            </w:r>
            <w:r w:rsidR="001C1DD7" w:rsidRPr="00A6536B">
              <w:rPr>
                <w:color w:val="000000" w:themeColor="text1"/>
              </w:rPr>
              <w:t>hlavicka</w:t>
            </w:r>
          </w:p>
        </w:tc>
        <w:tc>
          <w:tcPr>
            <w:tcW w:w="521" w:type="dxa"/>
            <w:vAlign w:val="center"/>
          </w:tcPr>
          <w:p w14:paraId="307FCA34" w14:textId="3C085A35" w:rsidR="00C82BFB" w:rsidRDefault="00761BAC" w:rsidP="00C82BFB">
            <w:r>
              <w:t>A</w:t>
            </w:r>
          </w:p>
        </w:tc>
        <w:tc>
          <w:tcPr>
            <w:tcW w:w="747" w:type="dxa"/>
            <w:vAlign w:val="center"/>
          </w:tcPr>
          <w:p w14:paraId="317D08C1" w14:textId="1304D86F" w:rsidR="00C82BFB" w:rsidRDefault="00122341" w:rsidP="00C82BFB">
            <w:r>
              <w:t>1</w:t>
            </w:r>
          </w:p>
        </w:tc>
        <w:tc>
          <w:tcPr>
            <w:tcW w:w="4686" w:type="dxa"/>
            <w:vAlign w:val="center"/>
          </w:tcPr>
          <w:p w14:paraId="24C5A21E" w14:textId="7F49A5B4" w:rsidR="00C82BFB" w:rsidRDefault="00B16E10" w:rsidP="00C82BFB">
            <w:r>
              <w:t>Identifikátor dokum</w:t>
            </w:r>
            <w:r w:rsidR="00C62D19">
              <w:t>e</w:t>
            </w:r>
            <w:r>
              <w:t>ntu/formuláře</w:t>
            </w:r>
          </w:p>
        </w:tc>
      </w:tr>
      <w:tr w:rsidR="00B96676" w14:paraId="190550F2" w14:textId="77777777" w:rsidTr="00B96676">
        <w:trPr>
          <w:trHeight w:hRule="exact" w:val="284"/>
        </w:trPr>
        <w:tc>
          <w:tcPr>
            <w:tcW w:w="3964" w:type="dxa"/>
            <w:vAlign w:val="center"/>
          </w:tcPr>
          <w:p w14:paraId="396CACAC" w14:textId="6B668F01" w:rsidR="00C82BFB" w:rsidRPr="00A6536B" w:rsidRDefault="007922FA" w:rsidP="00C82BFB">
            <w:pPr>
              <w:rPr>
                <w:color w:val="000000" w:themeColor="text1"/>
              </w:rPr>
            </w:pPr>
            <w:r w:rsidRPr="00A6536B">
              <w:rPr>
                <w:color w:val="000000" w:themeColor="text1"/>
                <w:vertAlign w:val="superscript"/>
              </w:rPr>
              <w:t xml:space="preserve">         L</w:t>
            </w:r>
            <w:r w:rsidR="001C1DD7" w:rsidRPr="00A6536B">
              <w:rPr>
                <w:color w:val="000000" w:themeColor="text1"/>
              </w:rPr>
              <w:t>zadatel</w:t>
            </w:r>
          </w:p>
        </w:tc>
        <w:tc>
          <w:tcPr>
            <w:tcW w:w="521" w:type="dxa"/>
            <w:vAlign w:val="center"/>
          </w:tcPr>
          <w:p w14:paraId="19290493" w14:textId="2779668B" w:rsidR="00C82BFB" w:rsidRDefault="00761BAC" w:rsidP="00C82BFB">
            <w:r>
              <w:t>A</w:t>
            </w:r>
          </w:p>
        </w:tc>
        <w:tc>
          <w:tcPr>
            <w:tcW w:w="747" w:type="dxa"/>
            <w:vAlign w:val="center"/>
          </w:tcPr>
          <w:p w14:paraId="55A136D2" w14:textId="61E7C1DB" w:rsidR="00C82BFB" w:rsidRDefault="00122341" w:rsidP="00C82BFB">
            <w:r>
              <w:t>1</w:t>
            </w:r>
          </w:p>
        </w:tc>
        <w:tc>
          <w:tcPr>
            <w:tcW w:w="4686" w:type="dxa"/>
            <w:vAlign w:val="center"/>
          </w:tcPr>
          <w:p w14:paraId="24C0F1B4" w14:textId="7A37D560" w:rsidR="00C82BFB" w:rsidRDefault="00B16E10" w:rsidP="00C82BFB">
            <w:r>
              <w:t>Identifikace žadatele</w:t>
            </w:r>
          </w:p>
        </w:tc>
      </w:tr>
      <w:tr w:rsidR="00B96676" w14:paraId="19E4789B" w14:textId="77777777" w:rsidTr="00B96676">
        <w:trPr>
          <w:trHeight w:hRule="exact" w:val="284"/>
        </w:trPr>
        <w:tc>
          <w:tcPr>
            <w:tcW w:w="3964" w:type="dxa"/>
            <w:vAlign w:val="center"/>
          </w:tcPr>
          <w:p w14:paraId="7BFF237C" w14:textId="58891212" w:rsidR="00C82BFB" w:rsidRDefault="007922FA" w:rsidP="00C82BFB">
            <w:r>
              <w:t xml:space="preserve">      </w:t>
            </w:r>
            <w:r w:rsidRPr="007922FA">
              <w:rPr>
                <w:vertAlign w:val="superscript"/>
              </w:rPr>
              <w:t>L</w:t>
            </w:r>
            <w:r w:rsidR="001C1DD7">
              <w:t>statyVydelecneCinnosti</w:t>
            </w:r>
          </w:p>
        </w:tc>
        <w:tc>
          <w:tcPr>
            <w:tcW w:w="521" w:type="dxa"/>
            <w:vAlign w:val="center"/>
          </w:tcPr>
          <w:p w14:paraId="06014882" w14:textId="775F9A51" w:rsidR="00C82BFB" w:rsidRDefault="00761BAC" w:rsidP="00C82BFB">
            <w:r>
              <w:t>N</w:t>
            </w:r>
          </w:p>
        </w:tc>
        <w:tc>
          <w:tcPr>
            <w:tcW w:w="747" w:type="dxa"/>
            <w:vAlign w:val="center"/>
          </w:tcPr>
          <w:p w14:paraId="7A474B76" w14:textId="5F3A7D5A" w:rsidR="00C82BFB" w:rsidRDefault="00122341" w:rsidP="00C82BFB">
            <w:r>
              <w:t>1</w:t>
            </w:r>
          </w:p>
        </w:tc>
        <w:tc>
          <w:tcPr>
            <w:tcW w:w="4686" w:type="dxa"/>
            <w:vAlign w:val="center"/>
          </w:tcPr>
          <w:p w14:paraId="1C26DC77" w14:textId="246B4648" w:rsidR="00C82BFB" w:rsidRDefault="00B16E10" w:rsidP="00C82BFB">
            <w:r>
              <w:t>Element obsahuje sekvenci elementů</w:t>
            </w:r>
          </w:p>
        </w:tc>
      </w:tr>
      <w:tr w:rsidR="00B96676" w14:paraId="6603782C" w14:textId="77777777" w:rsidTr="00B96676">
        <w:trPr>
          <w:trHeight w:hRule="exact" w:val="284"/>
        </w:trPr>
        <w:tc>
          <w:tcPr>
            <w:tcW w:w="3964" w:type="dxa"/>
            <w:vAlign w:val="center"/>
          </w:tcPr>
          <w:p w14:paraId="7A55B1CB" w14:textId="19A51A07" w:rsidR="00EC49E7" w:rsidRDefault="00EC49E7" w:rsidP="00C82BFB">
            <w:r>
              <w:rPr>
                <w:vertAlign w:val="superscript"/>
              </w:rPr>
              <w:t xml:space="preserve">          </w:t>
            </w:r>
            <w:r w:rsidR="003A7F31">
              <w:rPr>
                <w:vertAlign w:val="superscript"/>
              </w:rPr>
              <w:t xml:space="preserve">           </w:t>
            </w:r>
            <w:r w:rsidRPr="007922FA">
              <w:rPr>
                <w:vertAlign w:val="superscript"/>
              </w:rPr>
              <w:t>L</w:t>
            </w:r>
            <w:r>
              <w:t>stat</w:t>
            </w:r>
          </w:p>
        </w:tc>
        <w:tc>
          <w:tcPr>
            <w:tcW w:w="521" w:type="dxa"/>
            <w:vAlign w:val="center"/>
          </w:tcPr>
          <w:p w14:paraId="4492AC5C" w14:textId="2265D11A" w:rsidR="00EC49E7" w:rsidRDefault="00761BAC" w:rsidP="00C82BFB">
            <w:r>
              <w:t>N</w:t>
            </w:r>
          </w:p>
        </w:tc>
        <w:tc>
          <w:tcPr>
            <w:tcW w:w="747" w:type="dxa"/>
            <w:vAlign w:val="center"/>
          </w:tcPr>
          <w:p w14:paraId="49EB29C0" w14:textId="600608C4" w:rsidR="00EC49E7" w:rsidRDefault="003A7F31" w:rsidP="00C82BFB">
            <w:r>
              <w:t>Nx</w:t>
            </w:r>
          </w:p>
        </w:tc>
        <w:tc>
          <w:tcPr>
            <w:tcW w:w="4686" w:type="dxa"/>
            <w:vAlign w:val="center"/>
          </w:tcPr>
          <w:p w14:paraId="5DAD8CE8" w14:textId="320E26AF" w:rsidR="00EC49E7" w:rsidRDefault="00B16E10" w:rsidP="00C82BFB">
            <w:r>
              <w:t>Obsahuje jedno státní území výdělečné činnosti</w:t>
            </w:r>
          </w:p>
        </w:tc>
      </w:tr>
      <w:tr w:rsidR="00B96676" w14:paraId="17846223" w14:textId="77777777" w:rsidTr="00B96676">
        <w:trPr>
          <w:trHeight w:hRule="exact" w:val="284"/>
        </w:trPr>
        <w:tc>
          <w:tcPr>
            <w:tcW w:w="3964" w:type="dxa"/>
            <w:vAlign w:val="center"/>
          </w:tcPr>
          <w:p w14:paraId="06A2ED9A" w14:textId="1D872E5C" w:rsidR="00C82BFB" w:rsidRDefault="001C1DD7" w:rsidP="00C82BFB">
            <w:r>
              <w:t xml:space="preserve">      </w:t>
            </w:r>
            <w:r w:rsidR="007922FA" w:rsidRPr="007922FA">
              <w:rPr>
                <w:vertAlign w:val="superscript"/>
              </w:rPr>
              <w:t>L</w:t>
            </w:r>
            <w:r>
              <w:t>zamestnavateleCr</w:t>
            </w:r>
          </w:p>
        </w:tc>
        <w:tc>
          <w:tcPr>
            <w:tcW w:w="521" w:type="dxa"/>
            <w:vAlign w:val="center"/>
          </w:tcPr>
          <w:p w14:paraId="3381D63B" w14:textId="37138685" w:rsidR="00C82BFB" w:rsidRDefault="00761BAC" w:rsidP="00C82BFB">
            <w:r>
              <w:t>N</w:t>
            </w:r>
          </w:p>
        </w:tc>
        <w:tc>
          <w:tcPr>
            <w:tcW w:w="747" w:type="dxa"/>
            <w:vAlign w:val="center"/>
          </w:tcPr>
          <w:p w14:paraId="1704727F" w14:textId="0FE85611" w:rsidR="00C82BFB" w:rsidRDefault="00122341" w:rsidP="00C82BFB">
            <w:r>
              <w:t>1</w:t>
            </w:r>
          </w:p>
        </w:tc>
        <w:tc>
          <w:tcPr>
            <w:tcW w:w="4686" w:type="dxa"/>
            <w:vAlign w:val="center"/>
          </w:tcPr>
          <w:p w14:paraId="20A93C8B" w14:textId="5876C0CA" w:rsidR="00C82BFB" w:rsidRDefault="003D497B" w:rsidP="00C82BFB">
            <w:r>
              <w:t>Element obsahuje sekvenci elementů</w:t>
            </w:r>
          </w:p>
        </w:tc>
      </w:tr>
      <w:tr w:rsidR="00B96676" w14:paraId="4CB72531" w14:textId="77777777" w:rsidTr="00B96676">
        <w:trPr>
          <w:trHeight w:hRule="exact" w:val="284"/>
        </w:trPr>
        <w:tc>
          <w:tcPr>
            <w:tcW w:w="3964" w:type="dxa"/>
            <w:vAlign w:val="center"/>
          </w:tcPr>
          <w:p w14:paraId="50AB6567" w14:textId="4DA38151" w:rsidR="003A7F31" w:rsidRDefault="003A7F31" w:rsidP="00C82BFB">
            <w:r>
              <w:rPr>
                <w:vertAlign w:val="superscript"/>
              </w:rPr>
              <w:t xml:space="preserve">                     </w:t>
            </w:r>
            <w:r w:rsidRPr="007922FA">
              <w:rPr>
                <w:vertAlign w:val="superscript"/>
              </w:rPr>
              <w:t>L</w:t>
            </w:r>
            <w:r>
              <w:t>zamestnavatelCr</w:t>
            </w:r>
          </w:p>
        </w:tc>
        <w:tc>
          <w:tcPr>
            <w:tcW w:w="521" w:type="dxa"/>
            <w:vAlign w:val="center"/>
          </w:tcPr>
          <w:p w14:paraId="5A5E027F" w14:textId="46543DA9" w:rsidR="003A7F31" w:rsidRDefault="00761BAC" w:rsidP="00C82BFB">
            <w:r>
              <w:t>A+)</w:t>
            </w:r>
          </w:p>
        </w:tc>
        <w:tc>
          <w:tcPr>
            <w:tcW w:w="747" w:type="dxa"/>
            <w:vAlign w:val="center"/>
          </w:tcPr>
          <w:p w14:paraId="6392B96C" w14:textId="1AE8357C" w:rsidR="003A7F31" w:rsidRDefault="003A7F31" w:rsidP="00C82BFB">
            <w:r>
              <w:t>Nx</w:t>
            </w:r>
          </w:p>
        </w:tc>
        <w:tc>
          <w:tcPr>
            <w:tcW w:w="4686" w:type="dxa"/>
            <w:vAlign w:val="center"/>
          </w:tcPr>
          <w:p w14:paraId="0EE044AC" w14:textId="4B10140C" w:rsidR="003A7F31" w:rsidRDefault="003D497B" w:rsidP="00C82BFB">
            <w:r>
              <w:t>Obsahuje údaje o jednom zaměstnavateli v ČR</w:t>
            </w:r>
          </w:p>
        </w:tc>
      </w:tr>
      <w:tr w:rsidR="00B96676" w14:paraId="1048D3CA" w14:textId="77777777" w:rsidTr="00B96676">
        <w:trPr>
          <w:trHeight w:hRule="exact" w:val="284"/>
        </w:trPr>
        <w:tc>
          <w:tcPr>
            <w:tcW w:w="3964" w:type="dxa"/>
            <w:vAlign w:val="center"/>
          </w:tcPr>
          <w:p w14:paraId="4CB590B0" w14:textId="660A2F86" w:rsidR="00C82BFB" w:rsidRDefault="001C1DD7" w:rsidP="00C82BFB">
            <w:r>
              <w:t xml:space="preserve">      </w:t>
            </w:r>
            <w:r w:rsidR="007922FA" w:rsidRPr="007922FA">
              <w:rPr>
                <w:vertAlign w:val="superscript"/>
              </w:rPr>
              <w:t>L</w:t>
            </w:r>
            <w:r>
              <w:t>cinnostiCr</w:t>
            </w:r>
          </w:p>
        </w:tc>
        <w:tc>
          <w:tcPr>
            <w:tcW w:w="521" w:type="dxa"/>
            <w:vAlign w:val="center"/>
          </w:tcPr>
          <w:p w14:paraId="6C7C7DB6" w14:textId="774F3E4B" w:rsidR="00C82BFB" w:rsidRDefault="00761BAC" w:rsidP="00C82BFB">
            <w:r>
              <w:t>N</w:t>
            </w:r>
          </w:p>
        </w:tc>
        <w:tc>
          <w:tcPr>
            <w:tcW w:w="747" w:type="dxa"/>
            <w:vAlign w:val="center"/>
          </w:tcPr>
          <w:p w14:paraId="7EEF9DC8" w14:textId="6597E991" w:rsidR="00C82BFB" w:rsidRDefault="00122341" w:rsidP="00C82BFB">
            <w:r>
              <w:t>1</w:t>
            </w:r>
          </w:p>
        </w:tc>
        <w:tc>
          <w:tcPr>
            <w:tcW w:w="4686" w:type="dxa"/>
            <w:vAlign w:val="center"/>
          </w:tcPr>
          <w:p w14:paraId="49850CCC" w14:textId="5ECEF420" w:rsidR="00C82BFB" w:rsidRDefault="003D497B" w:rsidP="00C82BFB">
            <w:r>
              <w:t>Element obsahuje sekvenci elementů</w:t>
            </w:r>
          </w:p>
        </w:tc>
      </w:tr>
      <w:tr w:rsidR="00B96676" w14:paraId="065E9997" w14:textId="77777777" w:rsidTr="00B96676">
        <w:trPr>
          <w:trHeight w:hRule="exact" w:val="284"/>
        </w:trPr>
        <w:tc>
          <w:tcPr>
            <w:tcW w:w="3964" w:type="dxa"/>
            <w:vAlign w:val="center"/>
          </w:tcPr>
          <w:p w14:paraId="7B892B67" w14:textId="14A4EF79" w:rsidR="003A7F31" w:rsidRDefault="003A7F31" w:rsidP="00C82BFB">
            <w:r>
              <w:rPr>
                <w:vertAlign w:val="superscript"/>
              </w:rPr>
              <w:t xml:space="preserve">                     </w:t>
            </w:r>
            <w:r w:rsidRPr="007922FA">
              <w:rPr>
                <w:vertAlign w:val="superscript"/>
              </w:rPr>
              <w:t>L</w:t>
            </w:r>
            <w:r>
              <w:t>cinnostCr</w:t>
            </w:r>
          </w:p>
        </w:tc>
        <w:tc>
          <w:tcPr>
            <w:tcW w:w="521" w:type="dxa"/>
            <w:vAlign w:val="center"/>
          </w:tcPr>
          <w:p w14:paraId="5852FDFC" w14:textId="0AD27905" w:rsidR="003A7F31" w:rsidRDefault="00761BAC" w:rsidP="00C82BFB">
            <w:r>
              <w:t>A+)</w:t>
            </w:r>
          </w:p>
        </w:tc>
        <w:tc>
          <w:tcPr>
            <w:tcW w:w="747" w:type="dxa"/>
            <w:vAlign w:val="center"/>
          </w:tcPr>
          <w:p w14:paraId="02E69839" w14:textId="357561C8" w:rsidR="003A7F31" w:rsidRDefault="003A7F31" w:rsidP="00C82BFB">
            <w:r>
              <w:t>Nx</w:t>
            </w:r>
          </w:p>
        </w:tc>
        <w:tc>
          <w:tcPr>
            <w:tcW w:w="4686" w:type="dxa"/>
            <w:vAlign w:val="center"/>
          </w:tcPr>
          <w:p w14:paraId="636A76DB" w14:textId="00FDF466" w:rsidR="003A7F31" w:rsidRDefault="003D497B" w:rsidP="00C82BFB">
            <w:r>
              <w:t>Obsahuje údaje o jednom výkonu činnosti v ČR</w:t>
            </w:r>
          </w:p>
        </w:tc>
      </w:tr>
      <w:tr w:rsidR="00B96676" w14:paraId="07EF2E06" w14:textId="77777777" w:rsidTr="00B96676">
        <w:trPr>
          <w:trHeight w:hRule="exact" w:val="284"/>
        </w:trPr>
        <w:tc>
          <w:tcPr>
            <w:tcW w:w="3964" w:type="dxa"/>
            <w:vAlign w:val="center"/>
          </w:tcPr>
          <w:p w14:paraId="20643E77" w14:textId="2FCE190C" w:rsidR="001C1DD7" w:rsidRDefault="001C1DD7" w:rsidP="00C82BFB">
            <w:r>
              <w:t xml:space="preserve">      </w:t>
            </w:r>
            <w:r w:rsidR="007922FA" w:rsidRPr="007922FA">
              <w:rPr>
                <w:vertAlign w:val="superscript"/>
              </w:rPr>
              <w:t>L</w:t>
            </w:r>
            <w:r>
              <w:t>zamestnavateleZahranici</w:t>
            </w:r>
          </w:p>
        </w:tc>
        <w:tc>
          <w:tcPr>
            <w:tcW w:w="521" w:type="dxa"/>
            <w:vAlign w:val="center"/>
          </w:tcPr>
          <w:p w14:paraId="40BD26AF" w14:textId="3F8F4C2E" w:rsidR="001C1DD7" w:rsidRDefault="00761BAC" w:rsidP="00C82BFB">
            <w:r>
              <w:t>N</w:t>
            </w:r>
          </w:p>
        </w:tc>
        <w:tc>
          <w:tcPr>
            <w:tcW w:w="747" w:type="dxa"/>
            <w:vAlign w:val="center"/>
          </w:tcPr>
          <w:p w14:paraId="3381DE0B" w14:textId="526AC86D" w:rsidR="001C1DD7" w:rsidRDefault="00122341" w:rsidP="00C82BFB">
            <w:r>
              <w:t>1</w:t>
            </w:r>
          </w:p>
        </w:tc>
        <w:tc>
          <w:tcPr>
            <w:tcW w:w="4686" w:type="dxa"/>
            <w:vAlign w:val="center"/>
          </w:tcPr>
          <w:p w14:paraId="18301701" w14:textId="44785B4C" w:rsidR="001C1DD7" w:rsidRDefault="003D497B" w:rsidP="00C82BFB">
            <w:r>
              <w:t>Element obsahuje sekvenci elementů</w:t>
            </w:r>
          </w:p>
        </w:tc>
      </w:tr>
      <w:tr w:rsidR="00B96676" w14:paraId="2296C413" w14:textId="77777777" w:rsidTr="00B96676">
        <w:trPr>
          <w:trHeight w:hRule="exact" w:val="284"/>
        </w:trPr>
        <w:tc>
          <w:tcPr>
            <w:tcW w:w="3964" w:type="dxa"/>
            <w:vAlign w:val="center"/>
          </w:tcPr>
          <w:p w14:paraId="6D542C50" w14:textId="1683AFC7" w:rsidR="003A7F31" w:rsidRDefault="003A7F31" w:rsidP="00C82BFB">
            <w:r>
              <w:rPr>
                <w:vertAlign w:val="superscript"/>
              </w:rPr>
              <w:lastRenderedPageBreak/>
              <w:t xml:space="preserve">                     </w:t>
            </w:r>
            <w:r w:rsidRPr="007922FA">
              <w:rPr>
                <w:vertAlign w:val="superscript"/>
              </w:rPr>
              <w:t>L</w:t>
            </w:r>
            <w:r>
              <w:t>zamestnavatelZahranici</w:t>
            </w:r>
          </w:p>
        </w:tc>
        <w:tc>
          <w:tcPr>
            <w:tcW w:w="521" w:type="dxa"/>
            <w:vAlign w:val="center"/>
          </w:tcPr>
          <w:p w14:paraId="5134E3E9" w14:textId="3D2F3B95" w:rsidR="003A7F31" w:rsidRDefault="00761BAC" w:rsidP="00C82BFB">
            <w:r>
              <w:t>A+)</w:t>
            </w:r>
          </w:p>
        </w:tc>
        <w:tc>
          <w:tcPr>
            <w:tcW w:w="747" w:type="dxa"/>
            <w:vAlign w:val="center"/>
          </w:tcPr>
          <w:p w14:paraId="75183C61" w14:textId="1B219291" w:rsidR="003A7F31" w:rsidRDefault="003A7F31" w:rsidP="00C82BFB">
            <w:r>
              <w:t>Nx</w:t>
            </w:r>
          </w:p>
        </w:tc>
        <w:tc>
          <w:tcPr>
            <w:tcW w:w="4686" w:type="dxa"/>
            <w:vAlign w:val="center"/>
          </w:tcPr>
          <w:p w14:paraId="3DD1542B" w14:textId="228A01C1" w:rsidR="003A7F31" w:rsidRDefault="003D497B" w:rsidP="00C82BFB">
            <w:r>
              <w:t>Obsahuje údaje o jednom zaměstnavateli v zahraničí</w:t>
            </w:r>
          </w:p>
        </w:tc>
      </w:tr>
      <w:tr w:rsidR="00B96676" w14:paraId="15421301" w14:textId="77777777" w:rsidTr="00B96676">
        <w:trPr>
          <w:trHeight w:hRule="exact" w:val="284"/>
        </w:trPr>
        <w:tc>
          <w:tcPr>
            <w:tcW w:w="3964" w:type="dxa"/>
            <w:vAlign w:val="center"/>
          </w:tcPr>
          <w:p w14:paraId="01F2CF59" w14:textId="10A3B462" w:rsidR="001C1DD7" w:rsidRDefault="001C1DD7" w:rsidP="00C82BFB">
            <w:r>
              <w:t xml:space="preserve">      </w:t>
            </w:r>
            <w:r w:rsidR="007922FA" w:rsidRPr="007922FA">
              <w:rPr>
                <w:vertAlign w:val="superscript"/>
              </w:rPr>
              <w:t>L</w:t>
            </w:r>
            <w:r>
              <w:t>cinnostiZahranici</w:t>
            </w:r>
          </w:p>
        </w:tc>
        <w:tc>
          <w:tcPr>
            <w:tcW w:w="521" w:type="dxa"/>
            <w:vAlign w:val="center"/>
          </w:tcPr>
          <w:p w14:paraId="5B093397" w14:textId="04287036" w:rsidR="001C1DD7" w:rsidRDefault="00761BAC" w:rsidP="00C82BFB">
            <w:r>
              <w:t>N</w:t>
            </w:r>
          </w:p>
        </w:tc>
        <w:tc>
          <w:tcPr>
            <w:tcW w:w="747" w:type="dxa"/>
            <w:vAlign w:val="center"/>
          </w:tcPr>
          <w:p w14:paraId="0B0D12C9" w14:textId="1E342B38" w:rsidR="001C1DD7" w:rsidRDefault="00122341" w:rsidP="00C82BFB">
            <w:r>
              <w:t>1</w:t>
            </w:r>
          </w:p>
        </w:tc>
        <w:tc>
          <w:tcPr>
            <w:tcW w:w="4686" w:type="dxa"/>
            <w:vAlign w:val="center"/>
          </w:tcPr>
          <w:p w14:paraId="0F9654DB" w14:textId="58534D1F" w:rsidR="001C1DD7" w:rsidRDefault="003D497B" w:rsidP="00C82BFB">
            <w:r>
              <w:t>Element obsahuje sekvenci elementů</w:t>
            </w:r>
          </w:p>
        </w:tc>
      </w:tr>
      <w:tr w:rsidR="00B96676" w14:paraId="40E6D08C" w14:textId="77777777" w:rsidTr="00B96676">
        <w:trPr>
          <w:trHeight w:hRule="exact" w:val="284"/>
        </w:trPr>
        <w:tc>
          <w:tcPr>
            <w:tcW w:w="3964" w:type="dxa"/>
            <w:vAlign w:val="center"/>
          </w:tcPr>
          <w:p w14:paraId="0C66C597" w14:textId="113587B2" w:rsidR="003A7F31" w:rsidRDefault="003A7F31" w:rsidP="00C82BFB">
            <w:r>
              <w:rPr>
                <w:vertAlign w:val="superscript"/>
              </w:rPr>
              <w:t xml:space="preserve">                     </w:t>
            </w:r>
            <w:r w:rsidRPr="007922FA">
              <w:rPr>
                <w:vertAlign w:val="superscript"/>
              </w:rPr>
              <w:t>L</w:t>
            </w:r>
            <w:r>
              <w:t>cinnostZahranici</w:t>
            </w:r>
          </w:p>
        </w:tc>
        <w:tc>
          <w:tcPr>
            <w:tcW w:w="521" w:type="dxa"/>
            <w:vAlign w:val="center"/>
          </w:tcPr>
          <w:p w14:paraId="5DB6F7E9" w14:textId="48BC7687" w:rsidR="003A7F31" w:rsidRDefault="00761BAC" w:rsidP="00C82BFB">
            <w:r>
              <w:t>A+)</w:t>
            </w:r>
          </w:p>
        </w:tc>
        <w:tc>
          <w:tcPr>
            <w:tcW w:w="747" w:type="dxa"/>
            <w:vAlign w:val="center"/>
          </w:tcPr>
          <w:p w14:paraId="4F519F7A" w14:textId="75052F42" w:rsidR="003A7F31" w:rsidRDefault="003A7F31" w:rsidP="00C82BFB">
            <w:r>
              <w:t>Nx</w:t>
            </w:r>
          </w:p>
        </w:tc>
        <w:tc>
          <w:tcPr>
            <w:tcW w:w="4686" w:type="dxa"/>
            <w:vAlign w:val="center"/>
          </w:tcPr>
          <w:p w14:paraId="095FF280" w14:textId="2A346561" w:rsidR="003A7F31" w:rsidRDefault="003D497B" w:rsidP="00C82BFB">
            <w:r>
              <w:t>Obsahuje údaje o jednom výkonu činnosti v zahraničí</w:t>
            </w:r>
          </w:p>
        </w:tc>
      </w:tr>
      <w:tr w:rsidR="00B96676" w14:paraId="6361BBC7" w14:textId="77777777" w:rsidTr="00B96676">
        <w:trPr>
          <w:trHeight w:hRule="exact" w:val="284"/>
        </w:trPr>
        <w:tc>
          <w:tcPr>
            <w:tcW w:w="3964" w:type="dxa"/>
            <w:vAlign w:val="center"/>
          </w:tcPr>
          <w:p w14:paraId="146290D8" w14:textId="734BD0F7" w:rsidR="001C1DD7" w:rsidRDefault="001C1DD7" w:rsidP="00C82BFB">
            <w:r>
              <w:t xml:space="preserve">      </w:t>
            </w:r>
            <w:r w:rsidR="007922FA" w:rsidRPr="007922FA">
              <w:rPr>
                <w:vertAlign w:val="superscript"/>
              </w:rPr>
              <w:t>L</w:t>
            </w:r>
            <w:r>
              <w:t>pomeryVykonuCinnosti</w:t>
            </w:r>
          </w:p>
        </w:tc>
        <w:tc>
          <w:tcPr>
            <w:tcW w:w="521" w:type="dxa"/>
            <w:vAlign w:val="center"/>
          </w:tcPr>
          <w:p w14:paraId="245B5881" w14:textId="1E65715B" w:rsidR="001C1DD7" w:rsidRDefault="00761BAC" w:rsidP="00C82BFB">
            <w:r>
              <w:t>N</w:t>
            </w:r>
          </w:p>
        </w:tc>
        <w:tc>
          <w:tcPr>
            <w:tcW w:w="747" w:type="dxa"/>
            <w:vAlign w:val="center"/>
          </w:tcPr>
          <w:p w14:paraId="5F5F22E1" w14:textId="5B9C8200" w:rsidR="001C1DD7" w:rsidRDefault="00122341" w:rsidP="00C82BFB">
            <w:r>
              <w:t>1</w:t>
            </w:r>
          </w:p>
        </w:tc>
        <w:tc>
          <w:tcPr>
            <w:tcW w:w="4686" w:type="dxa"/>
            <w:vAlign w:val="center"/>
          </w:tcPr>
          <w:p w14:paraId="5FC9FFA8" w14:textId="0EC2884A" w:rsidR="001C1DD7" w:rsidRDefault="003D497B" w:rsidP="00C82BFB">
            <w:r>
              <w:t>Element obsahuje sekvenci elementů</w:t>
            </w:r>
          </w:p>
        </w:tc>
      </w:tr>
      <w:tr w:rsidR="00B96676" w14:paraId="2A671739" w14:textId="77777777" w:rsidTr="00B96676">
        <w:trPr>
          <w:trHeight w:hRule="exact" w:val="284"/>
        </w:trPr>
        <w:tc>
          <w:tcPr>
            <w:tcW w:w="3964" w:type="dxa"/>
            <w:vAlign w:val="center"/>
          </w:tcPr>
          <w:p w14:paraId="326FD91A" w14:textId="5FBB0DEA" w:rsidR="00E62F17" w:rsidRPr="00E62F17" w:rsidRDefault="00E62F17" w:rsidP="00C82BFB">
            <w:r w:rsidRPr="00E62F17">
              <w:t xml:space="preserve"> </w:t>
            </w:r>
            <w:r>
              <w:t xml:space="preserve">            </w:t>
            </w:r>
            <w:r w:rsidRPr="00E62F17">
              <w:t xml:space="preserve"> </w:t>
            </w:r>
            <w:r w:rsidRPr="007922FA">
              <w:rPr>
                <w:vertAlign w:val="superscript"/>
              </w:rPr>
              <w:t>L</w:t>
            </w:r>
            <w:r>
              <w:t>pomeryCinnosti</w:t>
            </w:r>
            <w:r w:rsidRPr="00E62F17">
              <w:t xml:space="preserve">               </w:t>
            </w:r>
          </w:p>
        </w:tc>
        <w:tc>
          <w:tcPr>
            <w:tcW w:w="521" w:type="dxa"/>
            <w:vAlign w:val="center"/>
          </w:tcPr>
          <w:p w14:paraId="07E881DB" w14:textId="073ACD4C" w:rsidR="00E62F17" w:rsidRDefault="00761BAC" w:rsidP="00C82BFB">
            <w:r>
              <w:t>A+)</w:t>
            </w:r>
          </w:p>
        </w:tc>
        <w:tc>
          <w:tcPr>
            <w:tcW w:w="747" w:type="dxa"/>
            <w:vAlign w:val="center"/>
          </w:tcPr>
          <w:p w14:paraId="7DCA6601" w14:textId="38A98D3F" w:rsidR="00E62F17" w:rsidRDefault="00122341" w:rsidP="00C82BFB">
            <w:r>
              <w:t>1</w:t>
            </w:r>
          </w:p>
        </w:tc>
        <w:tc>
          <w:tcPr>
            <w:tcW w:w="4686" w:type="dxa"/>
            <w:vAlign w:val="center"/>
          </w:tcPr>
          <w:p w14:paraId="58B81E16" w14:textId="57F3332E" w:rsidR="00E62F17" w:rsidRDefault="003D497B" w:rsidP="00C82BFB">
            <w:r>
              <w:t>Element obsahuje sekvenci elementů</w:t>
            </w:r>
          </w:p>
        </w:tc>
      </w:tr>
      <w:tr w:rsidR="00B96676" w14:paraId="2649E6A6" w14:textId="77777777" w:rsidTr="00B96676">
        <w:trPr>
          <w:trHeight w:hRule="exact" w:val="284"/>
        </w:trPr>
        <w:tc>
          <w:tcPr>
            <w:tcW w:w="3964" w:type="dxa"/>
            <w:vAlign w:val="center"/>
          </w:tcPr>
          <w:p w14:paraId="45084B71" w14:textId="1934FE61" w:rsidR="00E62F17" w:rsidRDefault="00E62F17" w:rsidP="00C82BFB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</w:t>
            </w:r>
            <w:r w:rsidRPr="007922FA">
              <w:rPr>
                <w:vertAlign w:val="superscript"/>
              </w:rPr>
              <w:t>L</w:t>
            </w:r>
            <w:r>
              <w:t>pomerCinnosti</w:t>
            </w:r>
          </w:p>
        </w:tc>
        <w:tc>
          <w:tcPr>
            <w:tcW w:w="521" w:type="dxa"/>
            <w:vAlign w:val="center"/>
          </w:tcPr>
          <w:p w14:paraId="6A42F77A" w14:textId="1E5AA8B6" w:rsidR="00E62F17" w:rsidRDefault="00761BAC" w:rsidP="00C82BFB">
            <w:r>
              <w:t>A+)</w:t>
            </w:r>
          </w:p>
        </w:tc>
        <w:tc>
          <w:tcPr>
            <w:tcW w:w="747" w:type="dxa"/>
            <w:vAlign w:val="center"/>
          </w:tcPr>
          <w:p w14:paraId="261D03D3" w14:textId="1722332A" w:rsidR="00E62F17" w:rsidRDefault="00E62F17" w:rsidP="00C82BFB">
            <w:r>
              <w:t>4</w:t>
            </w:r>
          </w:p>
        </w:tc>
        <w:tc>
          <w:tcPr>
            <w:tcW w:w="4686" w:type="dxa"/>
            <w:vAlign w:val="center"/>
          </w:tcPr>
          <w:p w14:paraId="42287CD6" w14:textId="7370046D" w:rsidR="00E62F17" w:rsidRDefault="00570ED2" w:rsidP="00C82BFB">
            <w:r>
              <w:t>Obsahuje údaje o poměrech výkonů činnosti</w:t>
            </w:r>
          </w:p>
        </w:tc>
      </w:tr>
      <w:tr w:rsidR="00B96676" w14:paraId="14672FCD" w14:textId="77777777" w:rsidTr="00B96676">
        <w:trPr>
          <w:trHeight w:hRule="exact" w:val="284"/>
        </w:trPr>
        <w:tc>
          <w:tcPr>
            <w:tcW w:w="3964" w:type="dxa"/>
            <w:vAlign w:val="center"/>
          </w:tcPr>
          <w:p w14:paraId="3319C2CE" w14:textId="3E9C8ADE" w:rsidR="001C1DD7" w:rsidRDefault="001C1DD7" w:rsidP="00C82BFB">
            <w:r>
              <w:t xml:space="preserve">      </w:t>
            </w:r>
            <w:r w:rsidR="007922FA" w:rsidRPr="007922FA">
              <w:rPr>
                <w:vertAlign w:val="superscript"/>
              </w:rPr>
              <w:t>L</w:t>
            </w:r>
            <w:r>
              <w:t>predchoziCinnost</w:t>
            </w:r>
          </w:p>
        </w:tc>
        <w:tc>
          <w:tcPr>
            <w:tcW w:w="521" w:type="dxa"/>
            <w:vAlign w:val="center"/>
          </w:tcPr>
          <w:p w14:paraId="7E532675" w14:textId="15F85F7B" w:rsidR="001C1DD7" w:rsidRDefault="00761BAC" w:rsidP="00C82BFB">
            <w:r>
              <w:t>A+)</w:t>
            </w:r>
          </w:p>
        </w:tc>
        <w:tc>
          <w:tcPr>
            <w:tcW w:w="747" w:type="dxa"/>
            <w:vAlign w:val="center"/>
          </w:tcPr>
          <w:p w14:paraId="56F75D99" w14:textId="54576AD0" w:rsidR="001C1DD7" w:rsidRDefault="00122341" w:rsidP="00C82BFB">
            <w:r>
              <w:t>1</w:t>
            </w:r>
          </w:p>
        </w:tc>
        <w:tc>
          <w:tcPr>
            <w:tcW w:w="4686" w:type="dxa"/>
            <w:vAlign w:val="center"/>
          </w:tcPr>
          <w:p w14:paraId="6ACEA39A" w14:textId="44B1A681" w:rsidR="001C1DD7" w:rsidRDefault="00570ED2" w:rsidP="00C82BFB">
            <w:r>
              <w:t xml:space="preserve">Obsahuje údaje o </w:t>
            </w:r>
            <w:r w:rsidR="00085EB3">
              <w:t xml:space="preserve">předchozím výkonu </w:t>
            </w:r>
            <w:r w:rsidR="00B96676">
              <w:t xml:space="preserve">v </w:t>
            </w:r>
            <w:r w:rsidR="00085EB3">
              <w:t>zahraničí</w:t>
            </w:r>
          </w:p>
        </w:tc>
      </w:tr>
      <w:tr w:rsidR="00B96676" w14:paraId="174005A8" w14:textId="77777777" w:rsidTr="00B96676">
        <w:trPr>
          <w:trHeight w:hRule="exact" w:val="284"/>
        </w:trPr>
        <w:tc>
          <w:tcPr>
            <w:tcW w:w="3964" w:type="dxa"/>
            <w:vAlign w:val="center"/>
          </w:tcPr>
          <w:p w14:paraId="657323A4" w14:textId="1688394C" w:rsidR="001C1DD7" w:rsidRDefault="001C1DD7" w:rsidP="00C82BFB">
            <w:r>
              <w:t xml:space="preserve">      </w:t>
            </w:r>
            <w:r w:rsidR="007922FA" w:rsidRPr="007922FA">
              <w:rPr>
                <w:vertAlign w:val="superscript"/>
              </w:rPr>
              <w:t>L</w:t>
            </w:r>
            <w:r>
              <w:t>dobyPojisteni</w:t>
            </w:r>
          </w:p>
        </w:tc>
        <w:tc>
          <w:tcPr>
            <w:tcW w:w="521" w:type="dxa"/>
            <w:vAlign w:val="center"/>
          </w:tcPr>
          <w:p w14:paraId="0D2B28D7" w14:textId="15E57244" w:rsidR="001C1DD7" w:rsidRDefault="00761BAC" w:rsidP="00C82BFB">
            <w:r>
              <w:t>A+)</w:t>
            </w:r>
          </w:p>
        </w:tc>
        <w:tc>
          <w:tcPr>
            <w:tcW w:w="747" w:type="dxa"/>
            <w:vAlign w:val="center"/>
          </w:tcPr>
          <w:p w14:paraId="4BCA86EA" w14:textId="08FFB1DF" w:rsidR="001C1DD7" w:rsidRDefault="00122341" w:rsidP="00C82BFB">
            <w:r>
              <w:t>1</w:t>
            </w:r>
          </w:p>
        </w:tc>
        <w:tc>
          <w:tcPr>
            <w:tcW w:w="4686" w:type="dxa"/>
            <w:vAlign w:val="center"/>
          </w:tcPr>
          <w:p w14:paraId="33A68B70" w14:textId="50D4D621" w:rsidR="001C1DD7" w:rsidRDefault="00FC02AF" w:rsidP="00C82BFB">
            <w:r>
              <w:t>Obsahuje údaje o dobách pojištění v zahraničí</w:t>
            </w:r>
          </w:p>
        </w:tc>
      </w:tr>
      <w:tr w:rsidR="00B96676" w14:paraId="19F7E840" w14:textId="77777777" w:rsidTr="00B96676">
        <w:trPr>
          <w:trHeight w:hRule="exact" w:val="284"/>
        </w:trPr>
        <w:tc>
          <w:tcPr>
            <w:tcW w:w="3964" w:type="dxa"/>
            <w:vAlign w:val="center"/>
          </w:tcPr>
          <w:p w14:paraId="2974B913" w14:textId="030AD980" w:rsidR="001C1DD7" w:rsidRDefault="001C1DD7" w:rsidP="00C82BFB">
            <w:r>
              <w:t xml:space="preserve">      </w:t>
            </w:r>
            <w:r w:rsidR="007922FA" w:rsidRPr="007922FA">
              <w:rPr>
                <w:vertAlign w:val="superscript"/>
              </w:rPr>
              <w:t>L</w:t>
            </w:r>
            <w:r>
              <w:t>duvodZadostiOVyjimku</w:t>
            </w:r>
          </w:p>
        </w:tc>
        <w:tc>
          <w:tcPr>
            <w:tcW w:w="521" w:type="dxa"/>
            <w:vAlign w:val="center"/>
          </w:tcPr>
          <w:p w14:paraId="7DECCC77" w14:textId="7F4DA751" w:rsidR="001C1DD7" w:rsidRDefault="00761BAC" w:rsidP="00C82BFB">
            <w:r>
              <w:t>A+)</w:t>
            </w:r>
          </w:p>
        </w:tc>
        <w:tc>
          <w:tcPr>
            <w:tcW w:w="747" w:type="dxa"/>
            <w:vAlign w:val="center"/>
          </w:tcPr>
          <w:p w14:paraId="006CE4C6" w14:textId="3D6FE70D" w:rsidR="001C1DD7" w:rsidRDefault="00122341" w:rsidP="00C82BFB">
            <w:r>
              <w:t>1</w:t>
            </w:r>
          </w:p>
        </w:tc>
        <w:tc>
          <w:tcPr>
            <w:tcW w:w="4686" w:type="dxa"/>
            <w:vAlign w:val="center"/>
          </w:tcPr>
          <w:p w14:paraId="6C913700" w14:textId="77AC121C" w:rsidR="001C1DD7" w:rsidRDefault="00FC02AF" w:rsidP="00C82BFB">
            <w:r>
              <w:t>Obsahuje údaje o důvodu žádosti o výjimku</w:t>
            </w:r>
          </w:p>
        </w:tc>
      </w:tr>
      <w:tr w:rsidR="00B96676" w14:paraId="6054E873" w14:textId="77777777" w:rsidTr="00B96676">
        <w:trPr>
          <w:trHeight w:hRule="exact" w:val="284"/>
        </w:trPr>
        <w:tc>
          <w:tcPr>
            <w:tcW w:w="3964" w:type="dxa"/>
            <w:vAlign w:val="center"/>
          </w:tcPr>
          <w:p w14:paraId="1174CF18" w14:textId="37EAD628" w:rsidR="001C1DD7" w:rsidRDefault="007922FA" w:rsidP="00C82BFB">
            <w:r>
              <w:rPr>
                <w:vertAlign w:val="superscript"/>
              </w:rPr>
              <w:t xml:space="preserve">         </w:t>
            </w:r>
            <w:r w:rsidRPr="007922FA">
              <w:rPr>
                <w:vertAlign w:val="superscript"/>
              </w:rPr>
              <w:t>L</w:t>
            </w:r>
            <w:r w:rsidR="001C1DD7">
              <w:t>prohlaseniStatnihoPrislusnikaTretiZeme</w:t>
            </w:r>
          </w:p>
        </w:tc>
        <w:tc>
          <w:tcPr>
            <w:tcW w:w="521" w:type="dxa"/>
            <w:vAlign w:val="center"/>
          </w:tcPr>
          <w:p w14:paraId="49397AED" w14:textId="539D86C1" w:rsidR="001C1DD7" w:rsidRDefault="00761BAC" w:rsidP="00C82BFB">
            <w:r>
              <w:t>N</w:t>
            </w:r>
            <w:r w:rsidR="00AC3C2C">
              <w:t>0</w:t>
            </w:r>
          </w:p>
        </w:tc>
        <w:tc>
          <w:tcPr>
            <w:tcW w:w="747" w:type="dxa"/>
            <w:vAlign w:val="center"/>
          </w:tcPr>
          <w:p w14:paraId="3D2DB136" w14:textId="1211517D" w:rsidR="001C1DD7" w:rsidRDefault="00122341" w:rsidP="00C82BFB">
            <w:r>
              <w:t>1</w:t>
            </w:r>
          </w:p>
        </w:tc>
        <w:tc>
          <w:tcPr>
            <w:tcW w:w="4686" w:type="dxa"/>
            <w:vAlign w:val="center"/>
          </w:tcPr>
          <w:p w14:paraId="1CF439AA" w14:textId="45D1570C" w:rsidR="001C1DD7" w:rsidRDefault="00FC02AF" w:rsidP="00C82BFB">
            <w:r>
              <w:t xml:space="preserve">Obsahuje prohlášení státního příslušníka třetí </w:t>
            </w:r>
            <w:r w:rsidR="00AC2EAD">
              <w:t>země</w:t>
            </w:r>
          </w:p>
        </w:tc>
      </w:tr>
      <w:tr w:rsidR="00B96676" w14:paraId="6F8CC5D2" w14:textId="77777777" w:rsidTr="00B96676">
        <w:trPr>
          <w:trHeight w:hRule="exact" w:val="284"/>
        </w:trPr>
        <w:tc>
          <w:tcPr>
            <w:tcW w:w="3964" w:type="dxa"/>
            <w:vAlign w:val="center"/>
          </w:tcPr>
          <w:p w14:paraId="534A25CE" w14:textId="7FA11293" w:rsidR="001C1DD7" w:rsidRDefault="001C1DD7" w:rsidP="00C82BFB">
            <w:r>
              <w:t xml:space="preserve">      </w:t>
            </w:r>
            <w:r w:rsidR="007922FA" w:rsidRPr="007922FA">
              <w:rPr>
                <w:vertAlign w:val="superscript"/>
              </w:rPr>
              <w:t>L</w:t>
            </w:r>
            <w:r>
              <w:t>doplnujiciInformace</w:t>
            </w:r>
          </w:p>
        </w:tc>
        <w:tc>
          <w:tcPr>
            <w:tcW w:w="521" w:type="dxa"/>
            <w:vAlign w:val="center"/>
          </w:tcPr>
          <w:p w14:paraId="5E993044" w14:textId="06A06DB6" w:rsidR="001C1DD7" w:rsidRDefault="00761BAC" w:rsidP="00C82BFB">
            <w:r>
              <w:t>N</w:t>
            </w:r>
            <w:r w:rsidR="00AC3C2C">
              <w:t>0</w:t>
            </w:r>
          </w:p>
        </w:tc>
        <w:tc>
          <w:tcPr>
            <w:tcW w:w="747" w:type="dxa"/>
            <w:vAlign w:val="center"/>
          </w:tcPr>
          <w:p w14:paraId="35DD9824" w14:textId="59D9C2C1" w:rsidR="001C1DD7" w:rsidRDefault="00122341" w:rsidP="00C82BFB">
            <w:r>
              <w:t>1</w:t>
            </w:r>
          </w:p>
        </w:tc>
        <w:tc>
          <w:tcPr>
            <w:tcW w:w="4686" w:type="dxa"/>
            <w:vAlign w:val="center"/>
          </w:tcPr>
          <w:p w14:paraId="11226516" w14:textId="54A1CD96" w:rsidR="001C1DD7" w:rsidRDefault="00AC2EAD" w:rsidP="00C82BFB">
            <w:r>
              <w:t>Obsahuje doplňující informace</w:t>
            </w:r>
          </w:p>
        </w:tc>
      </w:tr>
      <w:tr w:rsidR="00B96676" w14:paraId="7FBBB76E" w14:textId="77777777" w:rsidTr="00B96676">
        <w:trPr>
          <w:trHeight w:hRule="exact" w:val="284"/>
        </w:trPr>
        <w:tc>
          <w:tcPr>
            <w:tcW w:w="3964" w:type="dxa"/>
            <w:vAlign w:val="center"/>
          </w:tcPr>
          <w:p w14:paraId="5C0527C9" w14:textId="61529354" w:rsidR="001C1DD7" w:rsidRDefault="001C1DD7" w:rsidP="00C82BFB">
            <w:r>
              <w:t xml:space="preserve">      </w:t>
            </w:r>
            <w:r w:rsidR="007922FA" w:rsidRPr="007922FA">
              <w:rPr>
                <w:vertAlign w:val="superscript"/>
              </w:rPr>
              <w:t>L</w:t>
            </w:r>
            <w:r>
              <w:t>prohlaseniZadatele</w:t>
            </w:r>
          </w:p>
        </w:tc>
        <w:tc>
          <w:tcPr>
            <w:tcW w:w="521" w:type="dxa"/>
            <w:vAlign w:val="center"/>
          </w:tcPr>
          <w:p w14:paraId="4CD42CED" w14:textId="046E5C51" w:rsidR="001C1DD7" w:rsidRDefault="00761BAC" w:rsidP="00C82BFB">
            <w:r>
              <w:t>A</w:t>
            </w:r>
          </w:p>
        </w:tc>
        <w:tc>
          <w:tcPr>
            <w:tcW w:w="747" w:type="dxa"/>
            <w:vAlign w:val="center"/>
          </w:tcPr>
          <w:p w14:paraId="02CC50F3" w14:textId="3008BA24" w:rsidR="001C1DD7" w:rsidRDefault="00122341" w:rsidP="00C82BFB">
            <w:r>
              <w:t>1</w:t>
            </w:r>
          </w:p>
        </w:tc>
        <w:tc>
          <w:tcPr>
            <w:tcW w:w="4686" w:type="dxa"/>
            <w:vAlign w:val="center"/>
          </w:tcPr>
          <w:p w14:paraId="734A2D60" w14:textId="72C85FA9" w:rsidR="001C1DD7" w:rsidRDefault="00AC2EAD" w:rsidP="00C82BFB">
            <w:r>
              <w:t>Obsahuje prohlášení žadatele</w:t>
            </w:r>
          </w:p>
        </w:tc>
      </w:tr>
      <w:tr w:rsidR="00B96676" w14:paraId="1EEA95B7" w14:textId="77777777" w:rsidTr="00B96676">
        <w:trPr>
          <w:trHeight w:hRule="exact" w:val="284"/>
        </w:trPr>
        <w:tc>
          <w:tcPr>
            <w:tcW w:w="3964" w:type="dxa"/>
            <w:vAlign w:val="center"/>
          </w:tcPr>
          <w:p w14:paraId="5FD381E9" w14:textId="472691CD" w:rsidR="001C1DD7" w:rsidRDefault="001C1DD7" w:rsidP="00C82BFB">
            <w:r>
              <w:t xml:space="preserve">      </w:t>
            </w:r>
            <w:r w:rsidR="007922FA" w:rsidRPr="007922FA">
              <w:rPr>
                <w:vertAlign w:val="superscript"/>
              </w:rPr>
              <w:t>L</w:t>
            </w:r>
            <w:r>
              <w:t>prilohy</w:t>
            </w:r>
          </w:p>
        </w:tc>
        <w:tc>
          <w:tcPr>
            <w:tcW w:w="521" w:type="dxa"/>
            <w:vAlign w:val="center"/>
          </w:tcPr>
          <w:p w14:paraId="502BB437" w14:textId="6CD01AC8" w:rsidR="001C1DD7" w:rsidRDefault="00EB1B6A" w:rsidP="00C82BFB">
            <w:r>
              <w:t>N</w:t>
            </w:r>
            <w:r w:rsidR="00AC3C2C">
              <w:t>0</w:t>
            </w:r>
          </w:p>
        </w:tc>
        <w:tc>
          <w:tcPr>
            <w:tcW w:w="747" w:type="dxa"/>
            <w:vAlign w:val="center"/>
          </w:tcPr>
          <w:p w14:paraId="37AD8363" w14:textId="2C594F2E" w:rsidR="001C1DD7" w:rsidRDefault="00EB1B6A" w:rsidP="00C82BFB">
            <w:r>
              <w:t>1</w:t>
            </w:r>
          </w:p>
        </w:tc>
        <w:tc>
          <w:tcPr>
            <w:tcW w:w="4686" w:type="dxa"/>
            <w:vAlign w:val="center"/>
          </w:tcPr>
          <w:p w14:paraId="16964BE7" w14:textId="10B7AC37" w:rsidR="001C1DD7" w:rsidRDefault="00EB1B6A" w:rsidP="00C82BFB">
            <w:r>
              <w:t>Přílohy MIME</w:t>
            </w:r>
          </w:p>
        </w:tc>
      </w:tr>
      <w:tr w:rsidR="00B96676" w14:paraId="134CA3E9" w14:textId="77777777" w:rsidTr="00B96676">
        <w:trPr>
          <w:trHeight w:hRule="exact" w:val="284"/>
        </w:trPr>
        <w:tc>
          <w:tcPr>
            <w:tcW w:w="3964" w:type="dxa"/>
            <w:vAlign w:val="center"/>
          </w:tcPr>
          <w:p w14:paraId="2A3380BE" w14:textId="7D3516D7" w:rsidR="00EB1B6A" w:rsidRDefault="00EB1B6A" w:rsidP="00C82BFB">
            <w:r>
              <w:t xml:space="preserve">       </w:t>
            </w:r>
            <w:r w:rsidR="007922FA">
              <w:t xml:space="preserve">     </w:t>
            </w:r>
            <w:r w:rsidR="007073F8" w:rsidRPr="007073F8">
              <w:rPr>
                <w:vertAlign w:val="superscript"/>
              </w:rPr>
              <w:t>L</w:t>
            </w:r>
            <w:r w:rsidR="00E5103B">
              <w:t>pr</w:t>
            </w:r>
            <w:r>
              <w:t>iloha</w:t>
            </w:r>
          </w:p>
        </w:tc>
        <w:tc>
          <w:tcPr>
            <w:tcW w:w="521" w:type="dxa"/>
            <w:vAlign w:val="center"/>
          </w:tcPr>
          <w:p w14:paraId="14DEC7C7" w14:textId="2EB2B600" w:rsidR="00EB1B6A" w:rsidRDefault="00EB1B6A" w:rsidP="00C82BFB">
            <w:r>
              <w:t>A+)</w:t>
            </w:r>
          </w:p>
        </w:tc>
        <w:tc>
          <w:tcPr>
            <w:tcW w:w="747" w:type="dxa"/>
            <w:vAlign w:val="center"/>
          </w:tcPr>
          <w:p w14:paraId="41A2CD19" w14:textId="03124502" w:rsidR="00EB1B6A" w:rsidRDefault="00EB1B6A" w:rsidP="00C82BFB">
            <w:r>
              <w:t>0 až 9</w:t>
            </w:r>
          </w:p>
        </w:tc>
        <w:tc>
          <w:tcPr>
            <w:tcW w:w="4686" w:type="dxa"/>
            <w:vAlign w:val="center"/>
          </w:tcPr>
          <w:p w14:paraId="1DA30D94" w14:textId="7C98A6DB" w:rsidR="00EB1B6A" w:rsidRDefault="00EB1B6A" w:rsidP="00C82BFB">
            <w:r>
              <w:t>Element obsahuje až 9x sekvenci elementů</w:t>
            </w:r>
          </w:p>
        </w:tc>
      </w:tr>
    </w:tbl>
    <w:p w14:paraId="45FA27E4" w14:textId="73EAEF1D" w:rsidR="000D4692" w:rsidRDefault="00C82BFB" w:rsidP="00280CAC">
      <w:r>
        <w:t>¨</w:t>
      </w:r>
    </w:p>
    <w:p w14:paraId="16E43242" w14:textId="4B68D83B" w:rsidR="00C82BFB" w:rsidRDefault="00C82BFB" w:rsidP="00280CAC"/>
    <w:p w14:paraId="103C2980" w14:textId="77777777" w:rsidR="00C82BFB" w:rsidRPr="00280CAC" w:rsidRDefault="00C82BFB" w:rsidP="00280CAC"/>
    <w:sectPr w:rsidR="00C82BFB" w:rsidRPr="00280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972"/>
    <w:multiLevelType w:val="hybridMultilevel"/>
    <w:tmpl w:val="2422B408"/>
    <w:lvl w:ilvl="0" w:tplc="304C1F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1263"/>
    <w:multiLevelType w:val="hybridMultilevel"/>
    <w:tmpl w:val="FD0AFE6C"/>
    <w:lvl w:ilvl="0" w:tplc="5A583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D3A7B"/>
    <w:multiLevelType w:val="hybridMultilevel"/>
    <w:tmpl w:val="A4643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974D1"/>
    <w:multiLevelType w:val="hybridMultilevel"/>
    <w:tmpl w:val="72C20ED4"/>
    <w:lvl w:ilvl="0" w:tplc="9A0C3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3588F"/>
    <w:multiLevelType w:val="hybridMultilevel"/>
    <w:tmpl w:val="FC62C27A"/>
    <w:lvl w:ilvl="0" w:tplc="9A0C3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F1781"/>
    <w:multiLevelType w:val="hybridMultilevel"/>
    <w:tmpl w:val="B1300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27483"/>
    <w:multiLevelType w:val="hybridMultilevel"/>
    <w:tmpl w:val="3A2E5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02FDB"/>
    <w:multiLevelType w:val="hybridMultilevel"/>
    <w:tmpl w:val="AE84ACC8"/>
    <w:lvl w:ilvl="0" w:tplc="9A0C3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B47AF"/>
    <w:multiLevelType w:val="hybridMultilevel"/>
    <w:tmpl w:val="8EB2A41E"/>
    <w:lvl w:ilvl="0" w:tplc="5A583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F572C"/>
    <w:multiLevelType w:val="hybridMultilevel"/>
    <w:tmpl w:val="FC3C2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749971">
    <w:abstractNumId w:val="5"/>
  </w:num>
  <w:num w:numId="2" w16cid:durableId="104429414">
    <w:abstractNumId w:val="8"/>
  </w:num>
  <w:num w:numId="3" w16cid:durableId="1734962075">
    <w:abstractNumId w:val="1"/>
  </w:num>
  <w:num w:numId="4" w16cid:durableId="1503738427">
    <w:abstractNumId w:val="4"/>
  </w:num>
  <w:num w:numId="5" w16cid:durableId="2053922117">
    <w:abstractNumId w:val="7"/>
  </w:num>
  <w:num w:numId="6" w16cid:durableId="367603487">
    <w:abstractNumId w:val="3"/>
  </w:num>
  <w:num w:numId="7" w16cid:durableId="293023243">
    <w:abstractNumId w:val="9"/>
  </w:num>
  <w:num w:numId="8" w16cid:durableId="2103716736">
    <w:abstractNumId w:val="2"/>
  </w:num>
  <w:num w:numId="9" w16cid:durableId="841432321">
    <w:abstractNumId w:val="6"/>
  </w:num>
  <w:num w:numId="10" w16cid:durableId="285166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31"/>
    <w:rsid w:val="00001594"/>
    <w:rsid w:val="00003263"/>
    <w:rsid w:val="00010209"/>
    <w:rsid w:val="00012BCF"/>
    <w:rsid w:val="00014E31"/>
    <w:rsid w:val="000161DB"/>
    <w:rsid w:val="00016D9E"/>
    <w:rsid w:val="0001742B"/>
    <w:rsid w:val="000174D1"/>
    <w:rsid w:val="0002125A"/>
    <w:rsid w:val="00030D14"/>
    <w:rsid w:val="00030F60"/>
    <w:rsid w:val="00036D35"/>
    <w:rsid w:val="000400F5"/>
    <w:rsid w:val="00041288"/>
    <w:rsid w:val="0004239B"/>
    <w:rsid w:val="0004364D"/>
    <w:rsid w:val="00055834"/>
    <w:rsid w:val="00057CE1"/>
    <w:rsid w:val="00062B70"/>
    <w:rsid w:val="00062B9A"/>
    <w:rsid w:val="00066B44"/>
    <w:rsid w:val="000679EE"/>
    <w:rsid w:val="00073BF8"/>
    <w:rsid w:val="000751AC"/>
    <w:rsid w:val="000768AC"/>
    <w:rsid w:val="00077C1D"/>
    <w:rsid w:val="00085EB3"/>
    <w:rsid w:val="00086E7F"/>
    <w:rsid w:val="00091DBF"/>
    <w:rsid w:val="000959DB"/>
    <w:rsid w:val="000A0050"/>
    <w:rsid w:val="000A5BEC"/>
    <w:rsid w:val="000A62EA"/>
    <w:rsid w:val="000B653E"/>
    <w:rsid w:val="000C11C0"/>
    <w:rsid w:val="000C1A52"/>
    <w:rsid w:val="000C2603"/>
    <w:rsid w:val="000C3787"/>
    <w:rsid w:val="000C5D04"/>
    <w:rsid w:val="000C7526"/>
    <w:rsid w:val="000D12F1"/>
    <w:rsid w:val="000D384D"/>
    <w:rsid w:val="000D4692"/>
    <w:rsid w:val="000E60B7"/>
    <w:rsid w:val="0010116D"/>
    <w:rsid w:val="00104DAC"/>
    <w:rsid w:val="00113657"/>
    <w:rsid w:val="001138B8"/>
    <w:rsid w:val="00115081"/>
    <w:rsid w:val="0011735C"/>
    <w:rsid w:val="00117D64"/>
    <w:rsid w:val="00121770"/>
    <w:rsid w:val="00122165"/>
    <w:rsid w:val="00122341"/>
    <w:rsid w:val="00122E5D"/>
    <w:rsid w:val="001242F4"/>
    <w:rsid w:val="001369DA"/>
    <w:rsid w:val="00137573"/>
    <w:rsid w:val="00141808"/>
    <w:rsid w:val="00143E8B"/>
    <w:rsid w:val="0014552D"/>
    <w:rsid w:val="00145C17"/>
    <w:rsid w:val="001477C2"/>
    <w:rsid w:val="001517EE"/>
    <w:rsid w:val="00154416"/>
    <w:rsid w:val="00154ADD"/>
    <w:rsid w:val="00155BEA"/>
    <w:rsid w:val="00160BEF"/>
    <w:rsid w:val="00161BF3"/>
    <w:rsid w:val="00164C24"/>
    <w:rsid w:val="00170339"/>
    <w:rsid w:val="00174E0E"/>
    <w:rsid w:val="00184192"/>
    <w:rsid w:val="00191708"/>
    <w:rsid w:val="00194057"/>
    <w:rsid w:val="00196B14"/>
    <w:rsid w:val="00196C2B"/>
    <w:rsid w:val="001979C2"/>
    <w:rsid w:val="00197C94"/>
    <w:rsid w:val="001A1DD4"/>
    <w:rsid w:val="001A2018"/>
    <w:rsid w:val="001A55B3"/>
    <w:rsid w:val="001A6A97"/>
    <w:rsid w:val="001B013F"/>
    <w:rsid w:val="001B5864"/>
    <w:rsid w:val="001C1DD7"/>
    <w:rsid w:val="001C4792"/>
    <w:rsid w:val="001C5234"/>
    <w:rsid w:val="001C7952"/>
    <w:rsid w:val="001D2A38"/>
    <w:rsid w:val="001E16EE"/>
    <w:rsid w:val="001E2252"/>
    <w:rsid w:val="001E442C"/>
    <w:rsid w:val="001E5316"/>
    <w:rsid w:val="001E54B0"/>
    <w:rsid w:val="001E6CFB"/>
    <w:rsid w:val="001F093E"/>
    <w:rsid w:val="001F203F"/>
    <w:rsid w:val="001F312B"/>
    <w:rsid w:val="001F3242"/>
    <w:rsid w:val="001F3781"/>
    <w:rsid w:val="001F49D4"/>
    <w:rsid w:val="001F4EBA"/>
    <w:rsid w:val="001F63E6"/>
    <w:rsid w:val="0020025A"/>
    <w:rsid w:val="002021EA"/>
    <w:rsid w:val="002034DE"/>
    <w:rsid w:val="002040ED"/>
    <w:rsid w:val="00212270"/>
    <w:rsid w:val="00214FFB"/>
    <w:rsid w:val="00217408"/>
    <w:rsid w:val="00224994"/>
    <w:rsid w:val="00227E66"/>
    <w:rsid w:val="002319A9"/>
    <w:rsid w:val="00232E60"/>
    <w:rsid w:val="002340B4"/>
    <w:rsid w:val="00234166"/>
    <w:rsid w:val="00234321"/>
    <w:rsid w:val="00241230"/>
    <w:rsid w:val="00245F3C"/>
    <w:rsid w:val="002474A5"/>
    <w:rsid w:val="00250739"/>
    <w:rsid w:val="00252472"/>
    <w:rsid w:val="00252679"/>
    <w:rsid w:val="00254848"/>
    <w:rsid w:val="00262A38"/>
    <w:rsid w:val="00265A2F"/>
    <w:rsid w:val="00265ABA"/>
    <w:rsid w:val="00271882"/>
    <w:rsid w:val="00274B66"/>
    <w:rsid w:val="00275364"/>
    <w:rsid w:val="00280CAC"/>
    <w:rsid w:val="00280FB9"/>
    <w:rsid w:val="00290E14"/>
    <w:rsid w:val="00291F34"/>
    <w:rsid w:val="00294945"/>
    <w:rsid w:val="00295716"/>
    <w:rsid w:val="00297F88"/>
    <w:rsid w:val="002A0976"/>
    <w:rsid w:val="002A0FC1"/>
    <w:rsid w:val="002A4130"/>
    <w:rsid w:val="002A53F0"/>
    <w:rsid w:val="002A5968"/>
    <w:rsid w:val="002A7621"/>
    <w:rsid w:val="002A763B"/>
    <w:rsid w:val="002A7E3E"/>
    <w:rsid w:val="002B1079"/>
    <w:rsid w:val="002C2EFB"/>
    <w:rsid w:val="002C402D"/>
    <w:rsid w:val="002C6C7A"/>
    <w:rsid w:val="002C7686"/>
    <w:rsid w:val="002D4482"/>
    <w:rsid w:val="002D44AA"/>
    <w:rsid w:val="002D4532"/>
    <w:rsid w:val="002D4559"/>
    <w:rsid w:val="002D4C49"/>
    <w:rsid w:val="002D68D0"/>
    <w:rsid w:val="002D6B24"/>
    <w:rsid w:val="002E35FD"/>
    <w:rsid w:val="002F298B"/>
    <w:rsid w:val="002F2DA9"/>
    <w:rsid w:val="002F30E3"/>
    <w:rsid w:val="002F47FE"/>
    <w:rsid w:val="00301068"/>
    <w:rsid w:val="003020BD"/>
    <w:rsid w:val="003079C8"/>
    <w:rsid w:val="003079FA"/>
    <w:rsid w:val="00307A7C"/>
    <w:rsid w:val="0031435D"/>
    <w:rsid w:val="0031511F"/>
    <w:rsid w:val="00324615"/>
    <w:rsid w:val="0032534B"/>
    <w:rsid w:val="00326B9C"/>
    <w:rsid w:val="00327E53"/>
    <w:rsid w:val="00331175"/>
    <w:rsid w:val="00331AB8"/>
    <w:rsid w:val="00332150"/>
    <w:rsid w:val="00335B46"/>
    <w:rsid w:val="00337AA0"/>
    <w:rsid w:val="00340BBA"/>
    <w:rsid w:val="0034271A"/>
    <w:rsid w:val="00343354"/>
    <w:rsid w:val="003500E8"/>
    <w:rsid w:val="00356C3F"/>
    <w:rsid w:val="0035740E"/>
    <w:rsid w:val="00362978"/>
    <w:rsid w:val="00370C96"/>
    <w:rsid w:val="00371096"/>
    <w:rsid w:val="00373047"/>
    <w:rsid w:val="0037641D"/>
    <w:rsid w:val="00381A13"/>
    <w:rsid w:val="003852C3"/>
    <w:rsid w:val="003906C0"/>
    <w:rsid w:val="003A7F31"/>
    <w:rsid w:val="003B0875"/>
    <w:rsid w:val="003B3A94"/>
    <w:rsid w:val="003B5047"/>
    <w:rsid w:val="003C04DF"/>
    <w:rsid w:val="003C058A"/>
    <w:rsid w:val="003C1F6E"/>
    <w:rsid w:val="003C675E"/>
    <w:rsid w:val="003D497B"/>
    <w:rsid w:val="003D5A82"/>
    <w:rsid w:val="003D6E3D"/>
    <w:rsid w:val="003E0BD9"/>
    <w:rsid w:val="003E1183"/>
    <w:rsid w:val="003F1145"/>
    <w:rsid w:val="003F121A"/>
    <w:rsid w:val="003F63EC"/>
    <w:rsid w:val="003F6906"/>
    <w:rsid w:val="00402E5D"/>
    <w:rsid w:val="004033BA"/>
    <w:rsid w:val="00404B73"/>
    <w:rsid w:val="00407414"/>
    <w:rsid w:val="00415A00"/>
    <w:rsid w:val="00417A01"/>
    <w:rsid w:val="00420FDA"/>
    <w:rsid w:val="00421B43"/>
    <w:rsid w:val="00425F90"/>
    <w:rsid w:val="00427461"/>
    <w:rsid w:val="004325A4"/>
    <w:rsid w:val="00433981"/>
    <w:rsid w:val="00441AEC"/>
    <w:rsid w:val="00446333"/>
    <w:rsid w:val="00447555"/>
    <w:rsid w:val="004504B6"/>
    <w:rsid w:val="004522C9"/>
    <w:rsid w:val="00456A86"/>
    <w:rsid w:val="00457FA4"/>
    <w:rsid w:val="00465EF5"/>
    <w:rsid w:val="0047140E"/>
    <w:rsid w:val="00474BBA"/>
    <w:rsid w:val="004751A4"/>
    <w:rsid w:val="00475360"/>
    <w:rsid w:val="0047586C"/>
    <w:rsid w:val="00481FBA"/>
    <w:rsid w:val="00482020"/>
    <w:rsid w:val="004853B9"/>
    <w:rsid w:val="00486179"/>
    <w:rsid w:val="004874E8"/>
    <w:rsid w:val="00490D8D"/>
    <w:rsid w:val="00491D7B"/>
    <w:rsid w:val="00492679"/>
    <w:rsid w:val="00493A1A"/>
    <w:rsid w:val="004946E8"/>
    <w:rsid w:val="00497AC7"/>
    <w:rsid w:val="004A40EC"/>
    <w:rsid w:val="004B1A07"/>
    <w:rsid w:val="004B4443"/>
    <w:rsid w:val="004B6A34"/>
    <w:rsid w:val="004C1A28"/>
    <w:rsid w:val="004C219E"/>
    <w:rsid w:val="004D031B"/>
    <w:rsid w:val="004D0612"/>
    <w:rsid w:val="004D2D6B"/>
    <w:rsid w:val="004D5162"/>
    <w:rsid w:val="004D696D"/>
    <w:rsid w:val="004D7F0D"/>
    <w:rsid w:val="004E10C7"/>
    <w:rsid w:val="004F2719"/>
    <w:rsid w:val="004F2A67"/>
    <w:rsid w:val="004F4E15"/>
    <w:rsid w:val="004F4FCB"/>
    <w:rsid w:val="005029B4"/>
    <w:rsid w:val="0050320D"/>
    <w:rsid w:val="00505F33"/>
    <w:rsid w:val="0051050E"/>
    <w:rsid w:val="00512DC2"/>
    <w:rsid w:val="00513CCC"/>
    <w:rsid w:val="0051690A"/>
    <w:rsid w:val="00517810"/>
    <w:rsid w:val="00517E2A"/>
    <w:rsid w:val="00520E18"/>
    <w:rsid w:val="005220C8"/>
    <w:rsid w:val="0053040E"/>
    <w:rsid w:val="00534C6B"/>
    <w:rsid w:val="00534D9C"/>
    <w:rsid w:val="005352BB"/>
    <w:rsid w:val="00536D76"/>
    <w:rsid w:val="00537786"/>
    <w:rsid w:val="00542AB2"/>
    <w:rsid w:val="00545130"/>
    <w:rsid w:val="005459F5"/>
    <w:rsid w:val="00550770"/>
    <w:rsid w:val="00556544"/>
    <w:rsid w:val="0056398C"/>
    <w:rsid w:val="00570ED2"/>
    <w:rsid w:val="0057202F"/>
    <w:rsid w:val="005726F8"/>
    <w:rsid w:val="00573E93"/>
    <w:rsid w:val="00574E6B"/>
    <w:rsid w:val="005754C3"/>
    <w:rsid w:val="00577AAD"/>
    <w:rsid w:val="00580AF2"/>
    <w:rsid w:val="0058622F"/>
    <w:rsid w:val="005868AC"/>
    <w:rsid w:val="00587279"/>
    <w:rsid w:val="00591395"/>
    <w:rsid w:val="005914F5"/>
    <w:rsid w:val="00592944"/>
    <w:rsid w:val="00597927"/>
    <w:rsid w:val="005A451A"/>
    <w:rsid w:val="005A592F"/>
    <w:rsid w:val="005B0D60"/>
    <w:rsid w:val="005B37DA"/>
    <w:rsid w:val="005B3C2F"/>
    <w:rsid w:val="005C087E"/>
    <w:rsid w:val="005D29E5"/>
    <w:rsid w:val="005D7341"/>
    <w:rsid w:val="005E193E"/>
    <w:rsid w:val="005E1DFB"/>
    <w:rsid w:val="005E6118"/>
    <w:rsid w:val="005E73BD"/>
    <w:rsid w:val="005F2341"/>
    <w:rsid w:val="005F46D5"/>
    <w:rsid w:val="005F5D89"/>
    <w:rsid w:val="00602888"/>
    <w:rsid w:val="00603187"/>
    <w:rsid w:val="00613014"/>
    <w:rsid w:val="00616F7A"/>
    <w:rsid w:val="0062068D"/>
    <w:rsid w:val="00620B5F"/>
    <w:rsid w:val="00626107"/>
    <w:rsid w:val="00626512"/>
    <w:rsid w:val="00627C28"/>
    <w:rsid w:val="006306BE"/>
    <w:rsid w:val="006310D4"/>
    <w:rsid w:val="00640524"/>
    <w:rsid w:val="006454AA"/>
    <w:rsid w:val="006522AB"/>
    <w:rsid w:val="00656202"/>
    <w:rsid w:val="00660055"/>
    <w:rsid w:val="0066138E"/>
    <w:rsid w:val="0066274C"/>
    <w:rsid w:val="00664093"/>
    <w:rsid w:val="006669FF"/>
    <w:rsid w:val="0068676B"/>
    <w:rsid w:val="00691072"/>
    <w:rsid w:val="00691378"/>
    <w:rsid w:val="00691BCC"/>
    <w:rsid w:val="00693A8E"/>
    <w:rsid w:val="006952AC"/>
    <w:rsid w:val="006A6ADE"/>
    <w:rsid w:val="006A7624"/>
    <w:rsid w:val="006B00BA"/>
    <w:rsid w:val="006B05AB"/>
    <w:rsid w:val="006C3BCD"/>
    <w:rsid w:val="006C7CCF"/>
    <w:rsid w:val="006D4300"/>
    <w:rsid w:val="006D5E43"/>
    <w:rsid w:val="006E4DE2"/>
    <w:rsid w:val="006E64EF"/>
    <w:rsid w:val="006F45CB"/>
    <w:rsid w:val="006F4710"/>
    <w:rsid w:val="006F7726"/>
    <w:rsid w:val="007001EE"/>
    <w:rsid w:val="00700415"/>
    <w:rsid w:val="007011C3"/>
    <w:rsid w:val="00701B51"/>
    <w:rsid w:val="00703003"/>
    <w:rsid w:val="00703756"/>
    <w:rsid w:val="007070D0"/>
    <w:rsid w:val="0070720D"/>
    <w:rsid w:val="007073F8"/>
    <w:rsid w:val="00710215"/>
    <w:rsid w:val="007110EF"/>
    <w:rsid w:val="00713645"/>
    <w:rsid w:val="0071590F"/>
    <w:rsid w:val="0071686D"/>
    <w:rsid w:val="00716ED8"/>
    <w:rsid w:val="00720D4A"/>
    <w:rsid w:val="007233FB"/>
    <w:rsid w:val="007258B3"/>
    <w:rsid w:val="007266DE"/>
    <w:rsid w:val="00732E92"/>
    <w:rsid w:val="00734E86"/>
    <w:rsid w:val="00735456"/>
    <w:rsid w:val="00741704"/>
    <w:rsid w:val="007417B0"/>
    <w:rsid w:val="007518FC"/>
    <w:rsid w:val="007520B7"/>
    <w:rsid w:val="0075346E"/>
    <w:rsid w:val="00753FD2"/>
    <w:rsid w:val="00755E85"/>
    <w:rsid w:val="00756612"/>
    <w:rsid w:val="00760F10"/>
    <w:rsid w:val="00761BAC"/>
    <w:rsid w:val="00761E40"/>
    <w:rsid w:val="00767DD2"/>
    <w:rsid w:val="00777CEC"/>
    <w:rsid w:val="00780F5D"/>
    <w:rsid w:val="0078195F"/>
    <w:rsid w:val="00785CB8"/>
    <w:rsid w:val="00786E82"/>
    <w:rsid w:val="00791579"/>
    <w:rsid w:val="00791B66"/>
    <w:rsid w:val="007922FA"/>
    <w:rsid w:val="00794CC1"/>
    <w:rsid w:val="0079516F"/>
    <w:rsid w:val="007955C1"/>
    <w:rsid w:val="007A1668"/>
    <w:rsid w:val="007A372D"/>
    <w:rsid w:val="007A66CF"/>
    <w:rsid w:val="007B5454"/>
    <w:rsid w:val="007B6910"/>
    <w:rsid w:val="007C0AB7"/>
    <w:rsid w:val="007C7442"/>
    <w:rsid w:val="007D26EF"/>
    <w:rsid w:val="007D7549"/>
    <w:rsid w:val="007E138D"/>
    <w:rsid w:val="007E3E6F"/>
    <w:rsid w:val="007E5B30"/>
    <w:rsid w:val="007E6529"/>
    <w:rsid w:val="007E7132"/>
    <w:rsid w:val="007F7935"/>
    <w:rsid w:val="008059A3"/>
    <w:rsid w:val="00811C06"/>
    <w:rsid w:val="00814903"/>
    <w:rsid w:val="0081634C"/>
    <w:rsid w:val="00817F64"/>
    <w:rsid w:val="008203F0"/>
    <w:rsid w:val="00827D3B"/>
    <w:rsid w:val="00835286"/>
    <w:rsid w:val="00840E29"/>
    <w:rsid w:val="00852FCB"/>
    <w:rsid w:val="008740B7"/>
    <w:rsid w:val="00874AD2"/>
    <w:rsid w:val="00875564"/>
    <w:rsid w:val="008804CA"/>
    <w:rsid w:val="008834AB"/>
    <w:rsid w:val="00884927"/>
    <w:rsid w:val="008849F5"/>
    <w:rsid w:val="00892024"/>
    <w:rsid w:val="00892114"/>
    <w:rsid w:val="008968FE"/>
    <w:rsid w:val="008A16D4"/>
    <w:rsid w:val="008A1E3D"/>
    <w:rsid w:val="008A2CCD"/>
    <w:rsid w:val="008A5524"/>
    <w:rsid w:val="008A5E35"/>
    <w:rsid w:val="008A68C8"/>
    <w:rsid w:val="008C105D"/>
    <w:rsid w:val="008C40B2"/>
    <w:rsid w:val="008C6156"/>
    <w:rsid w:val="008D1F98"/>
    <w:rsid w:val="008D2C15"/>
    <w:rsid w:val="008D48CB"/>
    <w:rsid w:val="008D6BB3"/>
    <w:rsid w:val="008D72D2"/>
    <w:rsid w:val="008E1F13"/>
    <w:rsid w:val="008E2851"/>
    <w:rsid w:val="008E6C29"/>
    <w:rsid w:val="008F40DA"/>
    <w:rsid w:val="00901677"/>
    <w:rsid w:val="00904B62"/>
    <w:rsid w:val="00910D36"/>
    <w:rsid w:val="00912FC7"/>
    <w:rsid w:val="00923238"/>
    <w:rsid w:val="00924391"/>
    <w:rsid w:val="009265FF"/>
    <w:rsid w:val="0093020E"/>
    <w:rsid w:val="00930905"/>
    <w:rsid w:val="00931DF6"/>
    <w:rsid w:val="009354E9"/>
    <w:rsid w:val="009425F5"/>
    <w:rsid w:val="009463DB"/>
    <w:rsid w:val="00955A87"/>
    <w:rsid w:val="00956ECD"/>
    <w:rsid w:val="00965A76"/>
    <w:rsid w:val="00965F18"/>
    <w:rsid w:val="00975522"/>
    <w:rsid w:val="009776A3"/>
    <w:rsid w:val="00977AB8"/>
    <w:rsid w:val="009822E0"/>
    <w:rsid w:val="009858A7"/>
    <w:rsid w:val="009865E0"/>
    <w:rsid w:val="00986D02"/>
    <w:rsid w:val="009927ED"/>
    <w:rsid w:val="00993920"/>
    <w:rsid w:val="009A0D19"/>
    <w:rsid w:val="009A0ED7"/>
    <w:rsid w:val="009A4192"/>
    <w:rsid w:val="009A5F5E"/>
    <w:rsid w:val="009A63F2"/>
    <w:rsid w:val="009B0579"/>
    <w:rsid w:val="009B4B58"/>
    <w:rsid w:val="009C0FEC"/>
    <w:rsid w:val="009C5F54"/>
    <w:rsid w:val="009C5F6C"/>
    <w:rsid w:val="009C6029"/>
    <w:rsid w:val="009D2BC2"/>
    <w:rsid w:val="009D3657"/>
    <w:rsid w:val="009D3F3B"/>
    <w:rsid w:val="009D56AE"/>
    <w:rsid w:val="009E1892"/>
    <w:rsid w:val="009E7307"/>
    <w:rsid w:val="009E7B15"/>
    <w:rsid w:val="009F37BE"/>
    <w:rsid w:val="009F425C"/>
    <w:rsid w:val="009F7E81"/>
    <w:rsid w:val="00A01482"/>
    <w:rsid w:val="00A01EB9"/>
    <w:rsid w:val="00A0424F"/>
    <w:rsid w:val="00A121F1"/>
    <w:rsid w:val="00A122A6"/>
    <w:rsid w:val="00A12804"/>
    <w:rsid w:val="00A13B53"/>
    <w:rsid w:val="00A14A0F"/>
    <w:rsid w:val="00A15594"/>
    <w:rsid w:val="00A24BC8"/>
    <w:rsid w:val="00A315E2"/>
    <w:rsid w:val="00A32399"/>
    <w:rsid w:val="00A351E4"/>
    <w:rsid w:val="00A408FF"/>
    <w:rsid w:val="00A432B9"/>
    <w:rsid w:val="00A44445"/>
    <w:rsid w:val="00A509AB"/>
    <w:rsid w:val="00A5563A"/>
    <w:rsid w:val="00A60738"/>
    <w:rsid w:val="00A61EA6"/>
    <w:rsid w:val="00A6536B"/>
    <w:rsid w:val="00A66A70"/>
    <w:rsid w:val="00A66C7B"/>
    <w:rsid w:val="00A733DF"/>
    <w:rsid w:val="00A7680B"/>
    <w:rsid w:val="00A80926"/>
    <w:rsid w:val="00A80C39"/>
    <w:rsid w:val="00A851DE"/>
    <w:rsid w:val="00A90404"/>
    <w:rsid w:val="00A92971"/>
    <w:rsid w:val="00AA6007"/>
    <w:rsid w:val="00AA6E02"/>
    <w:rsid w:val="00AA6F48"/>
    <w:rsid w:val="00AA7822"/>
    <w:rsid w:val="00AB04E8"/>
    <w:rsid w:val="00AB156D"/>
    <w:rsid w:val="00AB25D6"/>
    <w:rsid w:val="00AC2EAD"/>
    <w:rsid w:val="00AC3B79"/>
    <w:rsid w:val="00AC3C2C"/>
    <w:rsid w:val="00AC3F5C"/>
    <w:rsid w:val="00AC40AA"/>
    <w:rsid w:val="00AC47BF"/>
    <w:rsid w:val="00AC5986"/>
    <w:rsid w:val="00AC75BF"/>
    <w:rsid w:val="00AD44E0"/>
    <w:rsid w:val="00AD5FC9"/>
    <w:rsid w:val="00AE1190"/>
    <w:rsid w:val="00AE38D4"/>
    <w:rsid w:val="00AE4A85"/>
    <w:rsid w:val="00AE4FB5"/>
    <w:rsid w:val="00AE57A1"/>
    <w:rsid w:val="00AE5BED"/>
    <w:rsid w:val="00AE6B07"/>
    <w:rsid w:val="00AE7928"/>
    <w:rsid w:val="00AF2545"/>
    <w:rsid w:val="00B0424A"/>
    <w:rsid w:val="00B04519"/>
    <w:rsid w:val="00B04AB8"/>
    <w:rsid w:val="00B052A8"/>
    <w:rsid w:val="00B11876"/>
    <w:rsid w:val="00B131CD"/>
    <w:rsid w:val="00B140E5"/>
    <w:rsid w:val="00B16E10"/>
    <w:rsid w:val="00B172AE"/>
    <w:rsid w:val="00B229F5"/>
    <w:rsid w:val="00B23868"/>
    <w:rsid w:val="00B24A78"/>
    <w:rsid w:val="00B258AF"/>
    <w:rsid w:val="00B263F2"/>
    <w:rsid w:val="00B27CFA"/>
    <w:rsid w:val="00B350A2"/>
    <w:rsid w:val="00B42434"/>
    <w:rsid w:val="00B4366F"/>
    <w:rsid w:val="00B460F5"/>
    <w:rsid w:val="00B56751"/>
    <w:rsid w:val="00B6617F"/>
    <w:rsid w:val="00B70341"/>
    <w:rsid w:val="00B73CC4"/>
    <w:rsid w:val="00B76050"/>
    <w:rsid w:val="00B8195A"/>
    <w:rsid w:val="00B82702"/>
    <w:rsid w:val="00B83BF3"/>
    <w:rsid w:val="00B84C33"/>
    <w:rsid w:val="00B8593F"/>
    <w:rsid w:val="00B85F0D"/>
    <w:rsid w:val="00B91499"/>
    <w:rsid w:val="00B92428"/>
    <w:rsid w:val="00B96676"/>
    <w:rsid w:val="00BA0859"/>
    <w:rsid w:val="00BA2520"/>
    <w:rsid w:val="00BA2C3F"/>
    <w:rsid w:val="00BA55C3"/>
    <w:rsid w:val="00BA5D19"/>
    <w:rsid w:val="00BA5E7C"/>
    <w:rsid w:val="00BA6BFD"/>
    <w:rsid w:val="00BB38B9"/>
    <w:rsid w:val="00BB5C0F"/>
    <w:rsid w:val="00BB7727"/>
    <w:rsid w:val="00BC08EB"/>
    <w:rsid w:val="00BC293F"/>
    <w:rsid w:val="00BC452E"/>
    <w:rsid w:val="00BC4887"/>
    <w:rsid w:val="00BD1685"/>
    <w:rsid w:val="00BD1824"/>
    <w:rsid w:val="00BD279D"/>
    <w:rsid w:val="00BD6D71"/>
    <w:rsid w:val="00BE1B5D"/>
    <w:rsid w:val="00BE4A30"/>
    <w:rsid w:val="00BE50DE"/>
    <w:rsid w:val="00BE63F3"/>
    <w:rsid w:val="00BE65ED"/>
    <w:rsid w:val="00BE6AAC"/>
    <w:rsid w:val="00BF0613"/>
    <w:rsid w:val="00BF0798"/>
    <w:rsid w:val="00BF0CA8"/>
    <w:rsid w:val="00BF42B3"/>
    <w:rsid w:val="00BF5840"/>
    <w:rsid w:val="00C05B8F"/>
    <w:rsid w:val="00C13853"/>
    <w:rsid w:val="00C203A3"/>
    <w:rsid w:val="00C2295C"/>
    <w:rsid w:val="00C23987"/>
    <w:rsid w:val="00C2582E"/>
    <w:rsid w:val="00C32D2D"/>
    <w:rsid w:val="00C33CD2"/>
    <w:rsid w:val="00C34F2D"/>
    <w:rsid w:val="00C373D2"/>
    <w:rsid w:val="00C45310"/>
    <w:rsid w:val="00C45B0B"/>
    <w:rsid w:val="00C46A5D"/>
    <w:rsid w:val="00C47E30"/>
    <w:rsid w:val="00C61966"/>
    <w:rsid w:val="00C62D19"/>
    <w:rsid w:val="00C630FD"/>
    <w:rsid w:val="00C649A3"/>
    <w:rsid w:val="00C64D07"/>
    <w:rsid w:val="00C82BFB"/>
    <w:rsid w:val="00C8467E"/>
    <w:rsid w:val="00C8607A"/>
    <w:rsid w:val="00C94BEE"/>
    <w:rsid w:val="00C94C19"/>
    <w:rsid w:val="00CA18F2"/>
    <w:rsid w:val="00CA248A"/>
    <w:rsid w:val="00CB1BBC"/>
    <w:rsid w:val="00CB284A"/>
    <w:rsid w:val="00CB4081"/>
    <w:rsid w:val="00CC0101"/>
    <w:rsid w:val="00CC129D"/>
    <w:rsid w:val="00CC28E0"/>
    <w:rsid w:val="00CC4B7C"/>
    <w:rsid w:val="00CD4BD0"/>
    <w:rsid w:val="00CD7819"/>
    <w:rsid w:val="00CE4BC7"/>
    <w:rsid w:val="00CE5D60"/>
    <w:rsid w:val="00CF417F"/>
    <w:rsid w:val="00CF48E7"/>
    <w:rsid w:val="00CF7222"/>
    <w:rsid w:val="00CF7B89"/>
    <w:rsid w:val="00D0117B"/>
    <w:rsid w:val="00D04BE0"/>
    <w:rsid w:val="00D04C8C"/>
    <w:rsid w:val="00D15D29"/>
    <w:rsid w:val="00D20318"/>
    <w:rsid w:val="00D21BD0"/>
    <w:rsid w:val="00D23D47"/>
    <w:rsid w:val="00D32759"/>
    <w:rsid w:val="00D3570C"/>
    <w:rsid w:val="00D41CF1"/>
    <w:rsid w:val="00D43845"/>
    <w:rsid w:val="00D46180"/>
    <w:rsid w:val="00D513C5"/>
    <w:rsid w:val="00D517C3"/>
    <w:rsid w:val="00D51BE6"/>
    <w:rsid w:val="00D5317E"/>
    <w:rsid w:val="00D62FD2"/>
    <w:rsid w:val="00D65EE2"/>
    <w:rsid w:val="00D6760D"/>
    <w:rsid w:val="00D70992"/>
    <w:rsid w:val="00D70D7B"/>
    <w:rsid w:val="00D72AAC"/>
    <w:rsid w:val="00D735FB"/>
    <w:rsid w:val="00D81DE9"/>
    <w:rsid w:val="00D82D9D"/>
    <w:rsid w:val="00D83296"/>
    <w:rsid w:val="00D83403"/>
    <w:rsid w:val="00D91567"/>
    <w:rsid w:val="00DA0D19"/>
    <w:rsid w:val="00DA4AD8"/>
    <w:rsid w:val="00DA5317"/>
    <w:rsid w:val="00DA6170"/>
    <w:rsid w:val="00DA75A3"/>
    <w:rsid w:val="00DB0917"/>
    <w:rsid w:val="00DB670A"/>
    <w:rsid w:val="00DC26A4"/>
    <w:rsid w:val="00DC30B1"/>
    <w:rsid w:val="00DC63A5"/>
    <w:rsid w:val="00DD18D5"/>
    <w:rsid w:val="00DD324E"/>
    <w:rsid w:val="00DE15DC"/>
    <w:rsid w:val="00DE1C46"/>
    <w:rsid w:val="00DE63BB"/>
    <w:rsid w:val="00DF17E7"/>
    <w:rsid w:val="00DF1A82"/>
    <w:rsid w:val="00DF3C9B"/>
    <w:rsid w:val="00DF48CD"/>
    <w:rsid w:val="00DF6D69"/>
    <w:rsid w:val="00E015DB"/>
    <w:rsid w:val="00E03354"/>
    <w:rsid w:val="00E07E73"/>
    <w:rsid w:val="00E14A71"/>
    <w:rsid w:val="00E22F01"/>
    <w:rsid w:val="00E23FCF"/>
    <w:rsid w:val="00E25E4E"/>
    <w:rsid w:val="00E30448"/>
    <w:rsid w:val="00E31EC5"/>
    <w:rsid w:val="00E344EE"/>
    <w:rsid w:val="00E372D4"/>
    <w:rsid w:val="00E40C7C"/>
    <w:rsid w:val="00E4137F"/>
    <w:rsid w:val="00E46FAE"/>
    <w:rsid w:val="00E47EFA"/>
    <w:rsid w:val="00E5103B"/>
    <w:rsid w:val="00E56747"/>
    <w:rsid w:val="00E57847"/>
    <w:rsid w:val="00E60CBD"/>
    <w:rsid w:val="00E62F17"/>
    <w:rsid w:val="00E770F1"/>
    <w:rsid w:val="00E8229E"/>
    <w:rsid w:val="00E83B86"/>
    <w:rsid w:val="00E86706"/>
    <w:rsid w:val="00E94DF4"/>
    <w:rsid w:val="00EA1460"/>
    <w:rsid w:val="00EA431F"/>
    <w:rsid w:val="00EA441E"/>
    <w:rsid w:val="00EA519F"/>
    <w:rsid w:val="00EA6BB6"/>
    <w:rsid w:val="00EA752F"/>
    <w:rsid w:val="00EB1B6A"/>
    <w:rsid w:val="00EB3116"/>
    <w:rsid w:val="00EB676D"/>
    <w:rsid w:val="00EC06F8"/>
    <w:rsid w:val="00EC22F1"/>
    <w:rsid w:val="00EC32ED"/>
    <w:rsid w:val="00EC469F"/>
    <w:rsid w:val="00EC49E7"/>
    <w:rsid w:val="00EC654C"/>
    <w:rsid w:val="00ED1C14"/>
    <w:rsid w:val="00ED231F"/>
    <w:rsid w:val="00ED358B"/>
    <w:rsid w:val="00EE0EF3"/>
    <w:rsid w:val="00EE4D55"/>
    <w:rsid w:val="00EE5BFB"/>
    <w:rsid w:val="00EE76D1"/>
    <w:rsid w:val="00EF2874"/>
    <w:rsid w:val="00EF2F43"/>
    <w:rsid w:val="00F00E9F"/>
    <w:rsid w:val="00F038F8"/>
    <w:rsid w:val="00F04AA8"/>
    <w:rsid w:val="00F04B46"/>
    <w:rsid w:val="00F13CE2"/>
    <w:rsid w:val="00F15262"/>
    <w:rsid w:val="00F16756"/>
    <w:rsid w:val="00F17348"/>
    <w:rsid w:val="00F206F4"/>
    <w:rsid w:val="00F2208F"/>
    <w:rsid w:val="00F24323"/>
    <w:rsid w:val="00F25007"/>
    <w:rsid w:val="00F259D9"/>
    <w:rsid w:val="00F3044A"/>
    <w:rsid w:val="00F341FE"/>
    <w:rsid w:val="00F43023"/>
    <w:rsid w:val="00F430BE"/>
    <w:rsid w:val="00F518E9"/>
    <w:rsid w:val="00F52E14"/>
    <w:rsid w:val="00F56574"/>
    <w:rsid w:val="00F62598"/>
    <w:rsid w:val="00F63D41"/>
    <w:rsid w:val="00F644F1"/>
    <w:rsid w:val="00F65A8C"/>
    <w:rsid w:val="00F666B7"/>
    <w:rsid w:val="00F74FEE"/>
    <w:rsid w:val="00F75902"/>
    <w:rsid w:val="00F77F44"/>
    <w:rsid w:val="00F80B21"/>
    <w:rsid w:val="00F81FF4"/>
    <w:rsid w:val="00F87F84"/>
    <w:rsid w:val="00F944F9"/>
    <w:rsid w:val="00FA45A8"/>
    <w:rsid w:val="00FA463E"/>
    <w:rsid w:val="00FA579D"/>
    <w:rsid w:val="00FA5948"/>
    <w:rsid w:val="00FA605B"/>
    <w:rsid w:val="00FB08BC"/>
    <w:rsid w:val="00FB11A8"/>
    <w:rsid w:val="00FB45CA"/>
    <w:rsid w:val="00FB48D7"/>
    <w:rsid w:val="00FB55E6"/>
    <w:rsid w:val="00FB6D95"/>
    <w:rsid w:val="00FC02AF"/>
    <w:rsid w:val="00FC29A4"/>
    <w:rsid w:val="00FC3F0B"/>
    <w:rsid w:val="00FD16AB"/>
    <w:rsid w:val="00FD3C82"/>
    <w:rsid w:val="00FE01EA"/>
    <w:rsid w:val="00FE24C0"/>
    <w:rsid w:val="00FE2F55"/>
    <w:rsid w:val="00FE48B0"/>
    <w:rsid w:val="00FE5EB8"/>
    <w:rsid w:val="00FF0E9D"/>
    <w:rsid w:val="00FF3DD7"/>
    <w:rsid w:val="00FF522C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EAB06"/>
  <w15:chartTrackingRefBased/>
  <w15:docId w15:val="{D5E24487-0855-4408-BB19-007970F3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AB8"/>
    <w:pPr>
      <w:autoSpaceDE w:val="0"/>
      <w:autoSpaceDN w:val="0"/>
      <w:adjustRightInd w:val="0"/>
      <w:spacing w:after="120" w:line="240" w:lineRule="auto"/>
    </w:pPr>
    <w:rPr>
      <w:rFonts w:cstheme="minorHAnsi"/>
      <w:color w:val="000000"/>
      <w:sz w:val="20"/>
      <w:szCs w:val="20"/>
    </w:rPr>
  </w:style>
  <w:style w:type="paragraph" w:styleId="Nadpis1">
    <w:name w:val="heading 1"/>
    <w:basedOn w:val="Default"/>
    <w:next w:val="Normln"/>
    <w:link w:val="Nadpis1Char"/>
    <w:uiPriority w:val="9"/>
    <w:qFormat/>
    <w:rsid w:val="00977AB8"/>
    <w:pPr>
      <w:jc w:val="center"/>
      <w:outlineLvl w:val="0"/>
    </w:pPr>
    <w:rPr>
      <w:rFonts w:asciiTheme="minorHAnsi" w:hAnsiTheme="minorHAnsi" w:cstheme="minorHAnsi"/>
      <w:b/>
      <w:bCs/>
      <w:sz w:val="28"/>
      <w:szCs w:val="28"/>
      <w:u w:val="single"/>
    </w:rPr>
  </w:style>
  <w:style w:type="paragraph" w:styleId="Nadpis2">
    <w:name w:val="heading 2"/>
    <w:basedOn w:val="Default"/>
    <w:next w:val="Normln"/>
    <w:link w:val="Nadpis2Char"/>
    <w:uiPriority w:val="9"/>
    <w:unhideWhenUsed/>
    <w:qFormat/>
    <w:rsid w:val="00977AB8"/>
    <w:pPr>
      <w:spacing w:before="240" w:after="240"/>
      <w:outlineLvl w:val="1"/>
    </w:pPr>
    <w:rPr>
      <w:rFonts w:asciiTheme="minorHAnsi" w:hAnsiTheme="minorHAnsi" w:cstheme="minorHAnsi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14E3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77AB8"/>
    <w:rPr>
      <w:rFonts w:cstheme="minorHAnsi"/>
      <w:b/>
      <w:bCs/>
      <w:color w:val="000000"/>
      <w:sz w:val="28"/>
      <w:szCs w:val="28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77AB8"/>
    <w:rPr>
      <w:rFonts w:cstheme="minorHAnsi"/>
      <w:b/>
      <w:bCs/>
      <w:color w:val="000000"/>
      <w:sz w:val="20"/>
      <w:szCs w:val="20"/>
    </w:rPr>
  </w:style>
  <w:style w:type="paragraph" w:styleId="Nzev">
    <w:name w:val="Title"/>
    <w:basedOn w:val="Default"/>
    <w:next w:val="Normln"/>
    <w:link w:val="NzevChar"/>
    <w:uiPriority w:val="10"/>
    <w:qFormat/>
    <w:rsid w:val="00977AB8"/>
    <w:rPr>
      <w:rFonts w:asciiTheme="minorHAnsi" w:hAnsiTheme="minorHAnsi" w:cstheme="minorHAnsi"/>
      <w:sz w:val="23"/>
      <w:szCs w:val="23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977AB8"/>
    <w:rPr>
      <w:rFonts w:cstheme="minorHAnsi"/>
      <w:color w:val="000000"/>
      <w:sz w:val="23"/>
      <w:szCs w:val="23"/>
      <w:u w:val="single"/>
    </w:rPr>
  </w:style>
  <w:style w:type="paragraph" w:styleId="Odstavecseseznamem">
    <w:name w:val="List Paragraph"/>
    <w:basedOn w:val="Normln"/>
    <w:uiPriority w:val="34"/>
    <w:qFormat/>
    <w:rsid w:val="00977AB8"/>
    <w:pPr>
      <w:ind w:left="720"/>
      <w:contextualSpacing/>
    </w:pPr>
  </w:style>
  <w:style w:type="table" w:styleId="Prosttabulka2">
    <w:name w:val="Plain Table 2"/>
    <w:basedOn w:val="Normlntabulka"/>
    <w:uiPriority w:val="42"/>
    <w:rsid w:val="00030D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Mkatabulky">
    <w:name w:val="Table Grid"/>
    <w:basedOn w:val="Normlntabulka"/>
    <w:uiPriority w:val="39"/>
    <w:rsid w:val="00FF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F4E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4EBA"/>
  </w:style>
  <w:style w:type="character" w:customStyle="1" w:styleId="TextkomenteChar">
    <w:name w:val="Text komentáře Char"/>
    <w:basedOn w:val="Standardnpsmoodstavce"/>
    <w:link w:val="Textkomente"/>
    <w:uiPriority w:val="99"/>
    <w:rsid w:val="001F4EBA"/>
    <w:rPr>
      <w:rFonts w:cstheme="minorHAns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E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EBA"/>
    <w:rPr>
      <w:rFonts w:cstheme="minorHAns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4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4F5"/>
    <w:rPr>
      <w:rFonts w:ascii="Segoe UI" w:hAnsi="Segoe UI" w:cs="Segoe UI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C13853"/>
    <w:pPr>
      <w:spacing w:after="0" w:line="240" w:lineRule="auto"/>
    </w:pPr>
    <w:rPr>
      <w:rFonts w:cstheme="minorHAns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DateTaken xmlns="aa84287f-17a2-42e3-8f3a-151903d76ea9" xsi:nil="true"/>
    <MediaServiceMetadata xmlns="aa84287f-17a2-42e3-8f3a-151903d76ea9" xsi:nil="true"/>
    <MediaServiceAutoKeyPoints xmlns="aa84287f-17a2-42e3-8f3a-151903d76ea9" xsi:nil="true"/>
    <MediaLengthInSeconds xmlns="aa84287f-17a2-42e3-8f3a-151903d76ea9" xsi:nil="true"/>
    <MediaServiceGenerationTime xmlns="aa84287f-17a2-42e3-8f3a-151903d76ea9" xsi:nil="true"/>
    <MediaServiceFastMetadata xmlns="aa84287f-17a2-42e3-8f3a-151903d76ea9" xsi:nil="true"/>
    <MediaServiceLocation xmlns="aa84287f-17a2-42e3-8f3a-151903d76ea9" xsi:nil="true"/>
    <MediaServiceEventHashCode xmlns="aa84287f-17a2-42e3-8f3a-151903d76ea9" xsi:nil="true"/>
    <MediaServiceKeyPoints xmlns="aa84287f-17a2-42e3-8f3a-151903d76ea9" xsi:nil="true"/>
    <MediaServiceAutoTags xmlns="aa84287f-17a2-42e3-8f3a-151903d76ea9" xsi:nil="true"/>
    <MediaServiceOCR xmlns="aa84287f-17a2-42e3-8f3a-151903d76ea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49EC6DC96D0B4F80227891E28C4CCE" ma:contentTypeVersion="2" ma:contentTypeDescription="Vytvoří nový dokument" ma:contentTypeScope="" ma:versionID="7f396edc5f919ad87254a536b6c1d93b">
  <xsd:schema xmlns:xsd="http://www.w3.org/2001/XMLSchema" xmlns:xs="http://www.w3.org/2001/XMLSchema" xmlns:p="http://schemas.microsoft.com/office/2006/metadata/properties" xmlns:ns2="aa84287f-17a2-42e3-8f3a-151903d76ea9" xmlns:ns3="0630ded4-fd6e-4ddf-9712-c26770d1e717" targetNamespace="http://schemas.microsoft.com/office/2006/metadata/properties" ma:root="true" ma:fieldsID="d10a0a35c46d495828b43027ab5eba61" ns2:_="" ns3:_="">
    <xsd:import namespace="aa84287f-17a2-42e3-8f3a-151903d76ea9"/>
    <xsd:import namespace="0630ded4-fd6e-4ddf-9712-c26770d1e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4287f-17a2-42e3-8f3a-151903d76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Tags" ma:index="10" nillable="true" ma:displayName="Tags" ma:internalName="MediaServiceAutoTags" ma:readOnly="fals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fals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false">
      <xsd:simpleType>
        <xsd:restriction base="dms:Text"/>
      </xsd:simpleType>
    </xsd:element>
    <xsd:element name="MediaServiceOCR" ma:index="13" nillable="true" ma:displayName="Extracted Text" ma:internalName="MediaServiceOCR" ma:readOnly="fals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false">
      <xsd:simpleType>
        <xsd:restriction base="dms:Text"/>
      </xsd:simpleType>
    </xsd:element>
    <xsd:element name="MediaServiceLocation" ma:index="15" nillable="true" ma:displayName="Location" ma:internalName="MediaServiceLocation" ma:readOnly="fals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0ded4-fd6e-4ddf-9712-c26770d1e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42A3F-FA3F-46D8-90C1-D6E9CE578519}">
  <ds:schemaRefs>
    <ds:schemaRef ds:uri="http://schemas.microsoft.com/office/2006/metadata/properties"/>
    <ds:schemaRef ds:uri="http://schemas.microsoft.com/office/infopath/2007/PartnerControls"/>
    <ds:schemaRef ds:uri="aa84287f-17a2-42e3-8f3a-151903d76ea9"/>
  </ds:schemaRefs>
</ds:datastoreItem>
</file>

<file path=customXml/itemProps2.xml><?xml version="1.0" encoding="utf-8"?>
<ds:datastoreItem xmlns:ds="http://schemas.openxmlformats.org/officeDocument/2006/customXml" ds:itemID="{92B7290E-C32B-4890-8882-63B3720F5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4287f-17a2-42e3-8f3a-151903d76ea9"/>
    <ds:schemaRef ds:uri="0630ded4-fd6e-4ddf-9712-c26770d1e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329E78-9578-433D-8181-0DBFC6913F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11571F-999D-4927-AFFA-A30A84A8A8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0</Pages>
  <Words>6117</Words>
  <Characters>36093</Characters>
  <Application>Microsoft Office Word</Application>
  <DocSecurity>0</DocSecurity>
  <Lines>300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Kvita</dc:creator>
  <cp:keywords/>
  <dc:description/>
  <cp:lastModifiedBy>Tomáš Jirsa</cp:lastModifiedBy>
  <cp:revision>6</cp:revision>
  <dcterms:created xsi:type="dcterms:W3CDTF">2022-05-23T11:53:00Z</dcterms:created>
  <dcterms:modified xsi:type="dcterms:W3CDTF">2022-05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9EC6DC96D0B4F80227891E28C4CCE</vt:lpwstr>
  </property>
</Properties>
</file>